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7E57" w14:textId="77777777" w:rsidR="00A81651" w:rsidRPr="00DC79DF" w:rsidRDefault="00A81651" w:rsidP="002968E9">
      <w:pPr>
        <w:spacing w:line="200" w:lineRule="atLeast"/>
        <w:ind w:left="-284"/>
        <w:rPr>
          <w:rFonts w:ascii="Arial" w:eastAsia="Times New Roman" w:hAnsi="Arial" w:cs="Arial"/>
          <w:sz w:val="24"/>
          <w:szCs w:val="24"/>
        </w:rPr>
      </w:pPr>
      <w:r w:rsidRPr="00DC79DF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BAB1B53" wp14:editId="19D75095">
            <wp:extent cx="3200943" cy="950976"/>
            <wp:effectExtent l="0" t="0" r="0" b="0"/>
            <wp:docPr id="2" name="image1.jpeg" descr="Walsall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Walsall Council Logo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943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B189" w14:textId="77777777" w:rsidR="00B224D5" w:rsidRDefault="00B224D5" w:rsidP="00A81651">
      <w:pPr>
        <w:spacing w:before="138"/>
        <w:ind w:left="1218" w:right="1108"/>
        <w:jc w:val="center"/>
        <w:rPr>
          <w:rFonts w:ascii="Arial" w:hAnsi="Arial" w:cs="Arial"/>
          <w:b/>
          <w:w w:val="90"/>
          <w:sz w:val="72"/>
          <w:szCs w:val="24"/>
        </w:rPr>
      </w:pPr>
    </w:p>
    <w:p w14:paraId="322CBE1F" w14:textId="77777777" w:rsidR="001D59B7" w:rsidRDefault="001D59B7" w:rsidP="00B224D5">
      <w:pPr>
        <w:spacing w:before="138"/>
        <w:ind w:left="1218" w:right="1108"/>
        <w:jc w:val="center"/>
        <w:rPr>
          <w:rFonts w:ascii="Arial" w:hAnsi="Arial" w:cs="Arial"/>
          <w:b/>
          <w:w w:val="90"/>
          <w:sz w:val="72"/>
          <w:szCs w:val="24"/>
        </w:rPr>
      </w:pPr>
    </w:p>
    <w:p w14:paraId="79866DB8" w14:textId="77777777" w:rsidR="001D59B7" w:rsidRPr="001D59B7" w:rsidRDefault="001D59B7" w:rsidP="00B224D5">
      <w:pPr>
        <w:spacing w:before="138"/>
        <w:ind w:left="1218" w:right="1108"/>
        <w:jc w:val="center"/>
        <w:rPr>
          <w:rFonts w:ascii="Arial" w:hAnsi="Arial" w:cs="Arial"/>
          <w:b/>
          <w:w w:val="90"/>
          <w:sz w:val="72"/>
          <w:szCs w:val="24"/>
        </w:rPr>
      </w:pPr>
    </w:p>
    <w:p w14:paraId="352C3078" w14:textId="77777777" w:rsidR="00B224D5" w:rsidRPr="001D59B7" w:rsidRDefault="00A81651" w:rsidP="001D59B7">
      <w:pPr>
        <w:spacing w:before="138"/>
        <w:ind w:right="-94"/>
        <w:jc w:val="center"/>
        <w:rPr>
          <w:rFonts w:ascii="Arial" w:hAnsi="Arial" w:cs="Arial"/>
          <w:b/>
          <w:spacing w:val="-2"/>
          <w:sz w:val="80"/>
          <w:szCs w:val="8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1D59B7">
        <w:rPr>
          <w:rFonts w:ascii="Arial" w:hAnsi="Arial" w:cs="Arial"/>
          <w:b/>
          <w:sz w:val="80"/>
          <w:szCs w:val="8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EVENT </w:t>
      </w:r>
      <w:r w:rsidRPr="001D59B7">
        <w:rPr>
          <w:rFonts w:ascii="Arial" w:hAnsi="Arial" w:cs="Arial"/>
          <w:b/>
          <w:spacing w:val="-149"/>
          <w:sz w:val="80"/>
          <w:szCs w:val="8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</w:t>
      </w:r>
      <w:r w:rsidRPr="001D59B7">
        <w:rPr>
          <w:rFonts w:ascii="Arial" w:hAnsi="Arial" w:cs="Arial"/>
          <w:b/>
          <w:spacing w:val="-2"/>
          <w:sz w:val="80"/>
          <w:szCs w:val="8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PLANNING</w:t>
      </w:r>
    </w:p>
    <w:p w14:paraId="7B4C328C" w14:textId="77777777" w:rsidR="00B224D5" w:rsidRPr="001D59B7" w:rsidRDefault="001D59B7" w:rsidP="001D59B7">
      <w:pPr>
        <w:spacing w:before="138"/>
        <w:ind w:right="-94"/>
        <w:jc w:val="center"/>
        <w:rPr>
          <w:rFonts w:ascii="Arial" w:hAnsi="Arial" w:cs="Arial"/>
          <w:b/>
          <w:spacing w:val="-2"/>
          <w:w w:val="90"/>
          <w:sz w:val="80"/>
          <w:szCs w:val="8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1D59B7">
        <w:rPr>
          <w:rFonts w:ascii="Arial" w:hAnsi="Arial" w:cs="Arial"/>
          <w:b/>
          <w:spacing w:val="-2"/>
          <w:sz w:val="80"/>
          <w:szCs w:val="8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APPLICATION FORM</w:t>
      </w:r>
    </w:p>
    <w:p w14:paraId="353C2596" w14:textId="77777777" w:rsidR="00B224D5" w:rsidRPr="001D59B7" w:rsidRDefault="00B224D5" w:rsidP="001D59B7">
      <w:pPr>
        <w:spacing w:before="138"/>
        <w:ind w:right="-94"/>
        <w:jc w:val="center"/>
        <w:rPr>
          <w:rFonts w:ascii="Arial" w:hAnsi="Arial" w:cs="Arial"/>
          <w:b/>
          <w:spacing w:val="-2"/>
          <w:w w:val="90"/>
          <w:sz w:val="80"/>
          <w:szCs w:val="80"/>
        </w:rPr>
      </w:pPr>
    </w:p>
    <w:p w14:paraId="5F7AC7BA" w14:textId="77777777" w:rsidR="00B224D5" w:rsidRDefault="00B224D5" w:rsidP="00B224D5">
      <w:pPr>
        <w:spacing w:before="138"/>
        <w:ind w:left="1218" w:right="1108"/>
        <w:jc w:val="center"/>
        <w:rPr>
          <w:rFonts w:ascii="Arial" w:hAnsi="Arial" w:cs="Arial"/>
          <w:b/>
          <w:spacing w:val="-2"/>
          <w:w w:val="90"/>
          <w:sz w:val="72"/>
          <w:szCs w:val="24"/>
        </w:rPr>
      </w:pPr>
    </w:p>
    <w:p w14:paraId="044D1B6B" w14:textId="77777777" w:rsidR="00B224D5" w:rsidRDefault="00B224D5" w:rsidP="00B224D5">
      <w:pPr>
        <w:spacing w:before="138"/>
        <w:ind w:left="1218" w:right="1108"/>
        <w:jc w:val="center"/>
        <w:rPr>
          <w:rFonts w:ascii="Arial" w:hAnsi="Arial" w:cs="Arial"/>
          <w:b/>
          <w:spacing w:val="-2"/>
          <w:w w:val="90"/>
          <w:sz w:val="72"/>
          <w:szCs w:val="24"/>
        </w:rPr>
      </w:pPr>
    </w:p>
    <w:p w14:paraId="1D217A1E" w14:textId="77777777" w:rsidR="00B224D5" w:rsidRDefault="00B224D5" w:rsidP="00B224D5">
      <w:pPr>
        <w:spacing w:before="138"/>
        <w:ind w:left="1218" w:right="1108"/>
        <w:jc w:val="center"/>
        <w:rPr>
          <w:rFonts w:ascii="Arial" w:hAnsi="Arial" w:cs="Arial"/>
          <w:b/>
          <w:spacing w:val="-2"/>
          <w:w w:val="90"/>
          <w:sz w:val="72"/>
          <w:szCs w:val="24"/>
        </w:rPr>
      </w:pPr>
    </w:p>
    <w:p w14:paraId="285684C0" w14:textId="77777777" w:rsidR="00511957" w:rsidRDefault="00511957" w:rsidP="00511957">
      <w:pPr>
        <w:ind w:right="48"/>
        <w:jc w:val="center"/>
        <w:rPr>
          <w:rFonts w:ascii="Arial" w:hAnsi="Arial" w:cs="Arial"/>
          <w:b/>
          <w:w w:val="95"/>
          <w:sz w:val="4"/>
          <w:szCs w:val="4"/>
        </w:rPr>
      </w:pPr>
    </w:p>
    <w:p w14:paraId="1A2F87E7" w14:textId="77777777" w:rsidR="00511957" w:rsidRDefault="00511957" w:rsidP="00511957">
      <w:pPr>
        <w:ind w:right="48"/>
        <w:jc w:val="center"/>
        <w:rPr>
          <w:rFonts w:ascii="Arial" w:hAnsi="Arial" w:cs="Arial"/>
          <w:b/>
          <w:w w:val="95"/>
          <w:sz w:val="4"/>
          <w:szCs w:val="4"/>
        </w:rPr>
      </w:pPr>
    </w:p>
    <w:p w14:paraId="2C7D6DB4" w14:textId="77777777" w:rsidR="00511957" w:rsidRDefault="00511957" w:rsidP="00511957">
      <w:pPr>
        <w:ind w:right="48"/>
        <w:jc w:val="center"/>
        <w:rPr>
          <w:rFonts w:ascii="Arial" w:hAnsi="Arial" w:cs="Arial"/>
          <w:b/>
          <w:w w:val="95"/>
          <w:sz w:val="4"/>
          <w:szCs w:val="4"/>
        </w:rPr>
      </w:pPr>
    </w:p>
    <w:p w14:paraId="62E6627D" w14:textId="77777777" w:rsidR="00511957" w:rsidRDefault="00511957" w:rsidP="00511957">
      <w:pPr>
        <w:ind w:right="48"/>
        <w:jc w:val="center"/>
        <w:rPr>
          <w:rFonts w:ascii="Arial" w:hAnsi="Arial" w:cs="Arial"/>
          <w:b/>
          <w:w w:val="95"/>
          <w:sz w:val="4"/>
          <w:szCs w:val="4"/>
        </w:rPr>
      </w:pPr>
    </w:p>
    <w:p w14:paraId="3B5D35EB" w14:textId="77777777" w:rsidR="00511957" w:rsidRDefault="00511957" w:rsidP="00511957">
      <w:pPr>
        <w:ind w:right="48"/>
        <w:jc w:val="center"/>
        <w:rPr>
          <w:rFonts w:ascii="Arial" w:hAnsi="Arial" w:cs="Arial"/>
          <w:b/>
          <w:w w:val="95"/>
          <w:sz w:val="4"/>
          <w:szCs w:val="4"/>
        </w:rPr>
      </w:pPr>
    </w:p>
    <w:p w14:paraId="01EA506A" w14:textId="77777777" w:rsidR="00511957" w:rsidRDefault="00511957" w:rsidP="00511957">
      <w:pPr>
        <w:ind w:right="48"/>
        <w:jc w:val="center"/>
        <w:rPr>
          <w:rFonts w:ascii="Arial" w:hAnsi="Arial" w:cs="Arial"/>
          <w:b/>
          <w:w w:val="95"/>
          <w:sz w:val="4"/>
          <w:szCs w:val="4"/>
        </w:rPr>
      </w:pPr>
    </w:p>
    <w:p w14:paraId="151BB665" w14:textId="77777777" w:rsidR="00511957" w:rsidRDefault="00511957" w:rsidP="00511957">
      <w:pPr>
        <w:ind w:right="48"/>
        <w:jc w:val="center"/>
        <w:rPr>
          <w:rFonts w:ascii="Arial" w:hAnsi="Arial" w:cs="Arial"/>
          <w:b/>
          <w:w w:val="95"/>
          <w:sz w:val="4"/>
          <w:szCs w:val="4"/>
        </w:rPr>
      </w:pPr>
    </w:p>
    <w:p w14:paraId="633109E6" w14:textId="77777777" w:rsidR="00511957" w:rsidRDefault="00511957" w:rsidP="00511957">
      <w:pPr>
        <w:ind w:right="48"/>
        <w:jc w:val="center"/>
        <w:rPr>
          <w:rFonts w:ascii="Arial" w:hAnsi="Arial" w:cs="Arial"/>
          <w:b/>
          <w:w w:val="95"/>
          <w:sz w:val="4"/>
          <w:szCs w:val="4"/>
        </w:rPr>
      </w:pPr>
    </w:p>
    <w:p w14:paraId="6B5598CA" w14:textId="77777777" w:rsidR="00511957" w:rsidRPr="00511957" w:rsidRDefault="00511957" w:rsidP="00511957">
      <w:pPr>
        <w:ind w:right="48"/>
        <w:jc w:val="center"/>
        <w:rPr>
          <w:rFonts w:ascii="Arial" w:hAnsi="Arial" w:cs="Arial"/>
          <w:b/>
          <w:w w:val="95"/>
          <w:sz w:val="4"/>
          <w:szCs w:val="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2968E9" w14:paraId="587E79BE" w14:textId="77777777" w:rsidTr="009444D1">
        <w:tc>
          <w:tcPr>
            <w:tcW w:w="3402" w:type="dxa"/>
            <w:vAlign w:val="center"/>
          </w:tcPr>
          <w:p w14:paraId="4DD36E39" w14:textId="77777777" w:rsidR="002968E9" w:rsidRPr="0014390C" w:rsidRDefault="002968E9" w:rsidP="0051195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4390C">
              <w:rPr>
                <w:rFonts w:ascii="Arial" w:eastAsia="Calibri" w:hAnsi="Arial" w:cs="Arial"/>
                <w:b/>
                <w:sz w:val="28"/>
                <w:szCs w:val="28"/>
              </w:rPr>
              <w:t xml:space="preserve">Name of Your Event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3386FD3" w14:textId="77777777" w:rsidR="002968E9" w:rsidRDefault="002968E9" w:rsidP="005119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26D9CD" w14:textId="77777777" w:rsidR="002968E9" w:rsidRDefault="002968E9" w:rsidP="005119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68E9" w14:paraId="38E4A50D" w14:textId="77777777" w:rsidTr="009444D1">
        <w:tc>
          <w:tcPr>
            <w:tcW w:w="3402" w:type="dxa"/>
            <w:vAlign w:val="center"/>
          </w:tcPr>
          <w:p w14:paraId="071159ED" w14:textId="77777777" w:rsidR="002968E9" w:rsidRPr="0014390C" w:rsidRDefault="002968E9" w:rsidP="0051195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4390C">
              <w:rPr>
                <w:rFonts w:ascii="Arial" w:eastAsia="Calibri" w:hAnsi="Arial" w:cs="Arial"/>
                <w:b/>
                <w:sz w:val="28"/>
                <w:szCs w:val="28"/>
              </w:rPr>
              <w:t>Date of Your Event</w:t>
            </w:r>
            <w:r w:rsidR="001D59B7">
              <w:rPr>
                <w:rFonts w:ascii="Arial" w:eastAsia="Calibri" w:hAnsi="Arial" w:cs="Arial"/>
                <w:b/>
                <w:sz w:val="28"/>
                <w:szCs w:val="28"/>
              </w:rPr>
              <w:t>:</w:t>
            </w:r>
            <w:r w:rsidRPr="0014390C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7BCA" w14:textId="77777777" w:rsidR="002968E9" w:rsidRDefault="002968E9" w:rsidP="005119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3A0D20B" w14:textId="77777777" w:rsidR="002968E9" w:rsidRDefault="002968E9" w:rsidP="005119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A6CBC9" w14:textId="77777777" w:rsidR="002968E9" w:rsidRDefault="002968E9" w:rsidP="005119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69CC50E" w14:textId="77777777" w:rsidR="00427C9F" w:rsidRDefault="00427C9F" w:rsidP="00A81651">
      <w:pPr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427C9F" w14:paraId="57642229" w14:textId="77777777" w:rsidTr="009444D1">
        <w:tc>
          <w:tcPr>
            <w:tcW w:w="9497" w:type="dxa"/>
          </w:tcPr>
          <w:p w14:paraId="3740820D" w14:textId="77777777" w:rsidR="001D59B7" w:rsidRDefault="001D59B7" w:rsidP="00427C9F">
            <w:pPr>
              <w:jc w:val="both"/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  <w:p w14:paraId="40CA1001" w14:textId="77777777" w:rsidR="00427C9F" w:rsidRDefault="00427C9F" w:rsidP="00427C9F">
            <w:pPr>
              <w:jc w:val="both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Data Protection:  Walsall Council</w:t>
            </w:r>
            <w:r w:rsidRPr="004D06C4">
              <w:rPr>
                <w:rFonts w:ascii="Arial" w:hAnsi="Arial" w:cs="Arial"/>
                <w:color w:val="444444"/>
                <w:sz w:val="21"/>
                <w:szCs w:val="21"/>
                <w:lang w:val="en-GB"/>
              </w:rPr>
              <w:t xml:space="preserve"> recognises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that the information submitted on this form belongs to you.  It is your data, and we are committed to protecting it</w:t>
            </w:r>
            <w:r w:rsidR="008902D7">
              <w:rPr>
                <w:rFonts w:ascii="Arial" w:hAnsi="Arial" w:cs="Arial"/>
                <w:color w:val="444444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 and only using it appropriately in compliance with the data protection legislation. </w:t>
            </w:r>
          </w:p>
          <w:p w14:paraId="22D4C3B1" w14:textId="77777777" w:rsidR="001D59B7" w:rsidRDefault="001D59B7" w:rsidP="00427C9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77F55F6" w14:textId="77777777" w:rsidR="00427C9F" w:rsidRDefault="00427C9F" w:rsidP="00427C9F">
      <w:pPr>
        <w:rPr>
          <w:rFonts w:ascii="Arial" w:eastAsia="Calibri" w:hAnsi="Arial" w:cs="Arial"/>
          <w:sz w:val="24"/>
          <w:szCs w:val="24"/>
        </w:rPr>
      </w:pPr>
    </w:p>
    <w:p w14:paraId="5CF6CFFA" w14:textId="77777777" w:rsidR="00F10126" w:rsidRDefault="00F10126">
      <w:pPr>
        <w:rPr>
          <w:rFonts w:ascii="Arial" w:hAnsi="Arial" w:cs="Arial"/>
          <w:b/>
          <w:spacing w:val="-3"/>
          <w:sz w:val="40"/>
          <w:szCs w:val="24"/>
        </w:rPr>
      </w:pPr>
      <w:r>
        <w:rPr>
          <w:rFonts w:ascii="Arial" w:hAnsi="Arial" w:cs="Arial"/>
          <w:b/>
          <w:spacing w:val="-3"/>
          <w:sz w:val="40"/>
          <w:szCs w:val="24"/>
        </w:rPr>
        <w:br w:type="page"/>
      </w:r>
    </w:p>
    <w:p w14:paraId="2B119AC1" w14:textId="4CE0890F" w:rsidR="00B31ACB" w:rsidRDefault="00B31ACB" w:rsidP="00B31ACB">
      <w:pPr>
        <w:spacing w:before="34"/>
        <w:ind w:right="8"/>
        <w:jc w:val="center"/>
        <w:rPr>
          <w:rFonts w:ascii="Arial" w:hAnsi="Arial" w:cs="Arial"/>
          <w:b/>
          <w:spacing w:val="-3"/>
          <w:sz w:val="40"/>
          <w:szCs w:val="24"/>
        </w:rPr>
      </w:pPr>
      <w:r w:rsidRPr="00F56D0D">
        <w:rPr>
          <w:rFonts w:ascii="Arial" w:hAnsi="Arial" w:cs="Arial"/>
          <w:b/>
          <w:spacing w:val="-3"/>
          <w:sz w:val="40"/>
          <w:szCs w:val="24"/>
        </w:rPr>
        <w:lastRenderedPageBreak/>
        <w:t>Summary</w:t>
      </w:r>
    </w:p>
    <w:p w14:paraId="5D6AB687" w14:textId="77777777" w:rsidR="00B224D5" w:rsidRPr="00F56D0D" w:rsidRDefault="00B224D5" w:rsidP="00B31ACB">
      <w:pPr>
        <w:spacing w:before="34"/>
        <w:ind w:right="8"/>
        <w:jc w:val="center"/>
        <w:rPr>
          <w:rFonts w:ascii="Arial" w:eastAsia="Arial" w:hAnsi="Arial" w:cs="Arial"/>
          <w:b/>
          <w:sz w:val="40"/>
          <w:szCs w:val="24"/>
        </w:rPr>
      </w:pPr>
    </w:p>
    <w:p w14:paraId="61E93FC5" w14:textId="77777777" w:rsidR="00B31ACB" w:rsidRPr="00077CA4" w:rsidRDefault="00776264" w:rsidP="00B224D5">
      <w:pPr>
        <w:pStyle w:val="BodyText"/>
        <w:ind w:left="0" w:right="41"/>
        <w:jc w:val="both"/>
        <w:rPr>
          <w:rFonts w:cs="Arial"/>
          <w:spacing w:val="12"/>
        </w:rPr>
      </w:pPr>
      <w:r w:rsidRPr="00077CA4">
        <w:rPr>
          <w:rFonts w:cs="Arial"/>
        </w:rPr>
        <w:t xml:space="preserve">The Council has a </w:t>
      </w:r>
      <w:r w:rsidR="00B224D5" w:rsidRPr="00077CA4">
        <w:rPr>
          <w:rFonts w:cs="Arial"/>
        </w:rPr>
        <w:t>Safety Advisory Group (</w:t>
      </w:r>
      <w:r w:rsidRPr="00077CA4">
        <w:rPr>
          <w:rFonts w:cs="Arial"/>
        </w:rPr>
        <w:t>SAG</w:t>
      </w:r>
      <w:r w:rsidR="00B224D5" w:rsidRPr="00077CA4">
        <w:rPr>
          <w:rFonts w:cs="Arial"/>
        </w:rPr>
        <w:t>)</w:t>
      </w:r>
      <w:r w:rsidRPr="00077CA4">
        <w:rPr>
          <w:rFonts w:cs="Arial"/>
        </w:rPr>
        <w:t xml:space="preserve"> to support E</w:t>
      </w:r>
      <w:r w:rsidR="00B224D5" w:rsidRPr="00077CA4">
        <w:rPr>
          <w:rFonts w:cs="Arial"/>
        </w:rPr>
        <w:t>vent Organisers</w:t>
      </w:r>
      <w:r w:rsidRPr="00077CA4">
        <w:rPr>
          <w:rFonts w:cs="Arial"/>
        </w:rPr>
        <w:t xml:space="preserve"> to deliver safe events. </w:t>
      </w:r>
      <w:r w:rsidR="00B224D5" w:rsidRPr="00077CA4">
        <w:rPr>
          <w:rFonts w:cs="Arial"/>
        </w:rPr>
        <w:t xml:space="preserve"> The role of the SAG can be found </w:t>
      </w:r>
      <w:r w:rsidR="00E46217" w:rsidRPr="00077CA4">
        <w:rPr>
          <w:rFonts w:cs="Arial"/>
        </w:rPr>
        <w:t>within our</w:t>
      </w:r>
      <w:r w:rsidR="003D619C" w:rsidRPr="00077CA4">
        <w:rPr>
          <w:rFonts w:cs="Arial"/>
        </w:rPr>
        <w:t xml:space="preserve"> </w:t>
      </w:r>
      <w:hyperlink r:id="rId12" w:history="1">
        <w:r w:rsidR="003D619C" w:rsidRPr="00077CA4">
          <w:rPr>
            <w:rStyle w:val="Hyperlink"/>
            <w:rFonts w:cs="Arial"/>
          </w:rPr>
          <w:t>Terms of Reference</w:t>
        </w:r>
      </w:hyperlink>
      <w:r w:rsidR="00E46217" w:rsidRPr="00077CA4">
        <w:rPr>
          <w:rFonts w:cs="Arial"/>
        </w:rPr>
        <w:t xml:space="preserve">.  </w:t>
      </w:r>
      <w:r w:rsidR="00B31ACB" w:rsidRPr="00077CA4">
        <w:rPr>
          <w:rFonts w:cs="Arial"/>
        </w:rPr>
        <w:t>Walsall</w:t>
      </w:r>
      <w:r w:rsidR="00B31ACB" w:rsidRPr="00077CA4">
        <w:rPr>
          <w:rFonts w:cs="Arial"/>
          <w:spacing w:val="14"/>
        </w:rPr>
        <w:t xml:space="preserve"> </w:t>
      </w:r>
      <w:r w:rsidR="00B31ACB" w:rsidRPr="00077CA4">
        <w:rPr>
          <w:rFonts w:cs="Arial"/>
        </w:rPr>
        <w:t>Council</w:t>
      </w:r>
      <w:r w:rsidR="00B31ACB" w:rsidRPr="00077CA4">
        <w:rPr>
          <w:rFonts w:cs="Arial"/>
          <w:spacing w:val="14"/>
        </w:rPr>
        <w:t xml:space="preserve"> </w:t>
      </w:r>
      <w:r w:rsidR="00B31ACB" w:rsidRPr="00077CA4">
        <w:rPr>
          <w:rFonts w:cs="Arial"/>
        </w:rPr>
        <w:t>encourage</w:t>
      </w:r>
      <w:r w:rsidR="002968E9" w:rsidRPr="00077CA4">
        <w:rPr>
          <w:rFonts w:cs="Arial"/>
        </w:rPr>
        <w:t>s</w:t>
      </w:r>
      <w:r w:rsidR="007A0006" w:rsidRPr="00077CA4">
        <w:rPr>
          <w:rFonts w:cs="Arial"/>
        </w:rPr>
        <w:t xml:space="preserve"> and welcomes</w:t>
      </w:r>
      <w:r w:rsidR="00B31ACB" w:rsidRPr="00077CA4">
        <w:rPr>
          <w:rFonts w:cs="Arial"/>
          <w:spacing w:val="16"/>
        </w:rPr>
        <w:t xml:space="preserve"> </w:t>
      </w:r>
      <w:r w:rsidR="00B31ACB" w:rsidRPr="00077CA4">
        <w:rPr>
          <w:rFonts w:cs="Arial"/>
          <w:spacing w:val="-1"/>
        </w:rPr>
        <w:t>the</w:t>
      </w:r>
      <w:r w:rsidR="00B31ACB" w:rsidRPr="00077CA4">
        <w:rPr>
          <w:rFonts w:cs="Arial"/>
          <w:spacing w:val="16"/>
        </w:rPr>
        <w:t xml:space="preserve"> </w:t>
      </w:r>
      <w:r w:rsidR="00B31ACB" w:rsidRPr="00077CA4">
        <w:rPr>
          <w:rFonts w:cs="Arial"/>
          <w:spacing w:val="-1"/>
        </w:rPr>
        <w:t>hosting</w:t>
      </w:r>
      <w:r w:rsidR="00B31ACB" w:rsidRPr="00077CA4">
        <w:rPr>
          <w:rFonts w:cs="Arial"/>
          <w:spacing w:val="11"/>
        </w:rPr>
        <w:t xml:space="preserve"> </w:t>
      </w:r>
      <w:r w:rsidR="00B31ACB" w:rsidRPr="00077CA4">
        <w:rPr>
          <w:rFonts w:cs="Arial"/>
          <w:spacing w:val="-1"/>
        </w:rPr>
        <w:t>of</w:t>
      </w:r>
      <w:r w:rsidR="00B31ACB" w:rsidRPr="00077CA4">
        <w:rPr>
          <w:rFonts w:cs="Arial"/>
          <w:spacing w:val="18"/>
        </w:rPr>
        <w:t xml:space="preserve"> </w:t>
      </w:r>
      <w:r w:rsidR="00B31ACB" w:rsidRPr="00077CA4">
        <w:rPr>
          <w:rFonts w:cs="Arial"/>
        </w:rPr>
        <w:t>events</w:t>
      </w:r>
      <w:r w:rsidR="00B31ACB" w:rsidRPr="00077CA4">
        <w:rPr>
          <w:rFonts w:cs="Arial"/>
          <w:spacing w:val="15"/>
        </w:rPr>
        <w:t xml:space="preserve"> </w:t>
      </w:r>
      <w:r w:rsidR="00B31ACB" w:rsidRPr="00077CA4">
        <w:rPr>
          <w:rFonts w:cs="Arial"/>
        </w:rPr>
        <w:t>at</w:t>
      </w:r>
      <w:r w:rsidR="00B31ACB" w:rsidRPr="00077CA4">
        <w:rPr>
          <w:rFonts w:cs="Arial"/>
          <w:spacing w:val="13"/>
        </w:rPr>
        <w:t xml:space="preserve"> </w:t>
      </w:r>
      <w:r w:rsidR="00D24D34" w:rsidRPr="00077CA4">
        <w:rPr>
          <w:rFonts w:cs="Arial"/>
        </w:rPr>
        <w:t>locations</w:t>
      </w:r>
      <w:r w:rsidR="00B31ACB" w:rsidRPr="00077CA4">
        <w:rPr>
          <w:rFonts w:cs="Arial"/>
          <w:spacing w:val="15"/>
        </w:rPr>
        <w:t xml:space="preserve"> </w:t>
      </w:r>
      <w:r w:rsidR="00B31ACB" w:rsidRPr="00077CA4">
        <w:rPr>
          <w:rFonts w:cs="Arial"/>
          <w:spacing w:val="-1"/>
        </w:rPr>
        <w:t>across</w:t>
      </w:r>
      <w:r w:rsidR="00E46217" w:rsidRPr="00077CA4">
        <w:rPr>
          <w:rFonts w:cs="Arial"/>
          <w:spacing w:val="-1"/>
        </w:rPr>
        <w:t xml:space="preserve"> </w:t>
      </w:r>
      <w:r w:rsidR="00B31ACB" w:rsidRPr="00077CA4">
        <w:rPr>
          <w:rFonts w:cs="Arial"/>
          <w:spacing w:val="-1"/>
        </w:rPr>
        <w:t>the</w:t>
      </w:r>
      <w:r w:rsidR="00B31ACB" w:rsidRPr="00077CA4">
        <w:rPr>
          <w:rFonts w:cs="Arial"/>
          <w:spacing w:val="13"/>
        </w:rPr>
        <w:t xml:space="preserve"> </w:t>
      </w:r>
      <w:r w:rsidR="00B31ACB" w:rsidRPr="00077CA4">
        <w:rPr>
          <w:rFonts w:cs="Arial"/>
        </w:rPr>
        <w:t>borough</w:t>
      </w:r>
      <w:r w:rsidR="00D24D34" w:rsidRPr="00077CA4">
        <w:rPr>
          <w:rFonts w:cs="Arial"/>
          <w:spacing w:val="45"/>
        </w:rPr>
        <w:t xml:space="preserve">. </w:t>
      </w:r>
      <w:r w:rsidR="00B31ACB" w:rsidRPr="00077CA4">
        <w:rPr>
          <w:rFonts w:cs="Arial"/>
          <w:spacing w:val="-1"/>
        </w:rPr>
        <w:t>This</w:t>
      </w:r>
      <w:r w:rsidR="00D24D34" w:rsidRPr="00077CA4">
        <w:rPr>
          <w:rFonts w:cs="Arial"/>
          <w:spacing w:val="-1"/>
        </w:rPr>
        <w:t xml:space="preserve"> </w:t>
      </w:r>
      <w:r w:rsidR="00B224D5" w:rsidRPr="00077CA4">
        <w:rPr>
          <w:rFonts w:cs="Arial"/>
          <w:spacing w:val="-1"/>
        </w:rPr>
        <w:t>E</w:t>
      </w:r>
      <w:r w:rsidR="00D24D34" w:rsidRPr="00077CA4">
        <w:rPr>
          <w:rFonts w:cs="Arial"/>
          <w:spacing w:val="-1"/>
        </w:rPr>
        <w:t xml:space="preserve">vent </w:t>
      </w:r>
      <w:r w:rsidR="00B224D5" w:rsidRPr="00077CA4">
        <w:rPr>
          <w:rFonts w:cs="Arial"/>
          <w:spacing w:val="-1"/>
        </w:rPr>
        <w:t>N</w:t>
      </w:r>
      <w:r w:rsidR="00D24D34" w:rsidRPr="00077CA4">
        <w:rPr>
          <w:rFonts w:cs="Arial"/>
          <w:spacing w:val="-1"/>
        </w:rPr>
        <w:t>otification and</w:t>
      </w:r>
      <w:r w:rsidR="00B31ACB" w:rsidRPr="00077CA4">
        <w:rPr>
          <w:rFonts w:cs="Arial"/>
          <w:spacing w:val="32"/>
        </w:rPr>
        <w:t xml:space="preserve"> </w:t>
      </w:r>
      <w:r w:rsidR="00B224D5" w:rsidRPr="00077CA4">
        <w:rPr>
          <w:rFonts w:cs="Arial"/>
          <w:spacing w:val="32"/>
        </w:rPr>
        <w:t>Ap</w:t>
      </w:r>
      <w:r w:rsidR="00B31ACB" w:rsidRPr="00077CA4">
        <w:rPr>
          <w:rFonts w:cs="Arial"/>
        </w:rPr>
        <w:t>plication</w:t>
      </w:r>
      <w:r w:rsidR="00B31ACB" w:rsidRPr="00077CA4">
        <w:rPr>
          <w:rFonts w:cs="Arial"/>
          <w:spacing w:val="28"/>
        </w:rPr>
        <w:t xml:space="preserve"> </w:t>
      </w:r>
      <w:r w:rsidR="00B224D5" w:rsidRPr="00077CA4">
        <w:rPr>
          <w:rFonts w:cs="Arial"/>
          <w:spacing w:val="28"/>
        </w:rPr>
        <w:t>F</w:t>
      </w:r>
      <w:r w:rsidR="00B31ACB" w:rsidRPr="00077CA4">
        <w:rPr>
          <w:rFonts w:cs="Arial"/>
          <w:spacing w:val="-1"/>
        </w:rPr>
        <w:t>orm</w:t>
      </w:r>
      <w:r w:rsidR="00B31ACB" w:rsidRPr="00077CA4">
        <w:rPr>
          <w:rFonts w:cs="Arial"/>
          <w:spacing w:val="36"/>
        </w:rPr>
        <w:t xml:space="preserve"> </w:t>
      </w:r>
      <w:r w:rsidR="00B31ACB" w:rsidRPr="00077CA4">
        <w:rPr>
          <w:rFonts w:cs="Arial"/>
          <w:spacing w:val="-1"/>
        </w:rPr>
        <w:t>is</w:t>
      </w:r>
      <w:r w:rsidR="00B31ACB" w:rsidRPr="00077CA4">
        <w:rPr>
          <w:rFonts w:cs="Arial"/>
          <w:spacing w:val="32"/>
        </w:rPr>
        <w:t xml:space="preserve"> </w:t>
      </w:r>
      <w:r w:rsidR="00B31ACB" w:rsidRPr="00077CA4">
        <w:rPr>
          <w:rFonts w:cs="Arial"/>
          <w:spacing w:val="-1"/>
        </w:rPr>
        <w:t>to</w:t>
      </w:r>
      <w:r w:rsidR="00B31ACB" w:rsidRPr="00077CA4">
        <w:rPr>
          <w:rFonts w:cs="Arial"/>
          <w:spacing w:val="33"/>
        </w:rPr>
        <w:t xml:space="preserve"> </w:t>
      </w:r>
      <w:r w:rsidR="00B31ACB" w:rsidRPr="00077CA4">
        <w:rPr>
          <w:rFonts w:cs="Arial"/>
        </w:rPr>
        <w:t>be</w:t>
      </w:r>
      <w:r w:rsidR="00B31ACB" w:rsidRPr="00077CA4">
        <w:rPr>
          <w:rFonts w:cs="Arial"/>
          <w:spacing w:val="31"/>
        </w:rPr>
        <w:t xml:space="preserve"> </w:t>
      </w:r>
      <w:r w:rsidR="00B31ACB" w:rsidRPr="00077CA4">
        <w:rPr>
          <w:rFonts w:cs="Arial"/>
          <w:spacing w:val="-1"/>
        </w:rPr>
        <w:t>used</w:t>
      </w:r>
      <w:r w:rsidR="00B31ACB" w:rsidRPr="00077CA4">
        <w:rPr>
          <w:rFonts w:cs="Arial"/>
          <w:spacing w:val="33"/>
        </w:rPr>
        <w:t xml:space="preserve"> </w:t>
      </w:r>
      <w:r w:rsidR="00B31ACB" w:rsidRPr="00077CA4">
        <w:rPr>
          <w:rFonts w:cs="Arial"/>
        </w:rPr>
        <w:t>by</w:t>
      </w:r>
      <w:r w:rsidR="00B31ACB" w:rsidRPr="00077CA4">
        <w:rPr>
          <w:rFonts w:cs="Arial"/>
          <w:spacing w:val="49"/>
        </w:rPr>
        <w:t xml:space="preserve"> </w:t>
      </w:r>
      <w:r w:rsidR="00B31ACB" w:rsidRPr="00077CA4">
        <w:rPr>
          <w:rFonts w:cs="Arial"/>
        </w:rPr>
        <w:t>individuals</w:t>
      </w:r>
      <w:r w:rsidR="00D24D34" w:rsidRPr="00077CA4">
        <w:rPr>
          <w:rFonts w:cs="Arial"/>
        </w:rPr>
        <w:t>/</w:t>
      </w:r>
      <w:r w:rsidR="007A0006" w:rsidRPr="00077CA4">
        <w:rPr>
          <w:rFonts w:cs="Arial"/>
          <w:lang w:val="en-GB"/>
        </w:rPr>
        <w:t xml:space="preserve"> </w:t>
      </w:r>
      <w:r w:rsidR="00D24D34" w:rsidRPr="00077CA4">
        <w:rPr>
          <w:rFonts w:cs="Arial"/>
          <w:lang w:val="en-GB"/>
        </w:rPr>
        <w:t>organisations</w:t>
      </w:r>
      <w:r w:rsidR="00B31ACB" w:rsidRPr="00077CA4">
        <w:rPr>
          <w:rFonts w:cs="Arial"/>
          <w:spacing w:val="19"/>
        </w:rPr>
        <w:t xml:space="preserve"> </w:t>
      </w:r>
      <w:r w:rsidR="00B31ACB" w:rsidRPr="00077CA4">
        <w:rPr>
          <w:rFonts w:cs="Arial"/>
          <w:spacing w:val="-1"/>
        </w:rPr>
        <w:t>wishing</w:t>
      </w:r>
      <w:r w:rsidR="00B31ACB" w:rsidRPr="00077CA4">
        <w:rPr>
          <w:rFonts w:cs="Arial"/>
          <w:spacing w:val="15"/>
        </w:rPr>
        <w:t xml:space="preserve"> </w:t>
      </w:r>
      <w:r w:rsidR="00B31ACB" w:rsidRPr="00077CA4">
        <w:rPr>
          <w:rFonts w:cs="Arial"/>
        </w:rPr>
        <w:t>to</w:t>
      </w:r>
      <w:r w:rsidR="00B31ACB" w:rsidRPr="00077CA4">
        <w:rPr>
          <w:rFonts w:cs="Arial"/>
          <w:spacing w:val="20"/>
        </w:rPr>
        <w:t xml:space="preserve"> </w:t>
      </w:r>
      <w:r w:rsidR="00B31ACB" w:rsidRPr="00077CA4">
        <w:rPr>
          <w:rFonts w:cs="Arial"/>
        </w:rPr>
        <w:t>arrange</w:t>
      </w:r>
      <w:r w:rsidR="00B31ACB" w:rsidRPr="00077CA4">
        <w:rPr>
          <w:rFonts w:cs="Arial"/>
          <w:spacing w:val="20"/>
        </w:rPr>
        <w:t xml:space="preserve"> </w:t>
      </w:r>
      <w:r w:rsidR="00B31ACB" w:rsidRPr="00077CA4">
        <w:rPr>
          <w:rFonts w:cs="Arial"/>
          <w:spacing w:val="-1"/>
        </w:rPr>
        <w:t>any</w:t>
      </w:r>
      <w:r w:rsidR="00B31ACB" w:rsidRPr="00077CA4">
        <w:rPr>
          <w:rFonts w:cs="Arial"/>
          <w:spacing w:val="20"/>
        </w:rPr>
        <w:t xml:space="preserve"> </w:t>
      </w:r>
      <w:r w:rsidR="00B31ACB" w:rsidRPr="00077CA4">
        <w:rPr>
          <w:rFonts w:cs="Arial"/>
          <w:spacing w:val="-1"/>
        </w:rPr>
        <w:t>event</w:t>
      </w:r>
      <w:r w:rsidR="00B31ACB" w:rsidRPr="00077CA4">
        <w:rPr>
          <w:rFonts w:cs="Arial"/>
          <w:spacing w:val="17"/>
        </w:rPr>
        <w:t xml:space="preserve"> </w:t>
      </w:r>
      <w:r w:rsidR="00B31ACB" w:rsidRPr="00077CA4">
        <w:rPr>
          <w:rFonts w:cs="Arial"/>
        </w:rPr>
        <w:t>within Walsall.</w:t>
      </w:r>
      <w:r w:rsidR="00B31ACB" w:rsidRPr="00077CA4">
        <w:rPr>
          <w:rFonts w:cs="Arial"/>
          <w:spacing w:val="29"/>
        </w:rPr>
        <w:t xml:space="preserve"> </w:t>
      </w:r>
    </w:p>
    <w:p w14:paraId="4C404387" w14:textId="77777777" w:rsidR="00F467DA" w:rsidRPr="00077CA4" w:rsidRDefault="00F467DA" w:rsidP="005A26BE">
      <w:pPr>
        <w:ind w:right="41"/>
        <w:jc w:val="both"/>
        <w:rPr>
          <w:rFonts w:ascii="Arial" w:hAnsi="Arial" w:cs="Arial"/>
          <w:sz w:val="24"/>
          <w:szCs w:val="24"/>
        </w:rPr>
      </w:pPr>
    </w:p>
    <w:p w14:paraId="586B7F83" w14:textId="77777777" w:rsidR="00B224D5" w:rsidRPr="00077CA4" w:rsidRDefault="00F467DA" w:rsidP="00CC376E">
      <w:pPr>
        <w:pStyle w:val="BodyTextIndent3"/>
        <w:widowControl/>
        <w:spacing w:after="0"/>
        <w:ind w:left="0" w:right="41"/>
        <w:jc w:val="both"/>
        <w:rPr>
          <w:rFonts w:ascii="Arial" w:hAnsi="Arial" w:cs="Arial"/>
          <w:sz w:val="24"/>
          <w:szCs w:val="24"/>
        </w:rPr>
      </w:pPr>
      <w:r w:rsidRPr="00077CA4">
        <w:rPr>
          <w:rFonts w:ascii="Arial" w:hAnsi="Arial" w:cs="Arial"/>
          <w:sz w:val="24"/>
          <w:szCs w:val="24"/>
        </w:rPr>
        <w:t xml:space="preserve">The </w:t>
      </w:r>
      <w:r w:rsidR="00B224D5" w:rsidRPr="00077CA4">
        <w:rPr>
          <w:rFonts w:ascii="Arial" w:hAnsi="Arial" w:cs="Arial"/>
          <w:sz w:val="24"/>
          <w:szCs w:val="24"/>
        </w:rPr>
        <w:t xml:space="preserve">SAG’s </w:t>
      </w:r>
      <w:r w:rsidRPr="00077CA4">
        <w:rPr>
          <w:rFonts w:ascii="Arial" w:hAnsi="Arial" w:cs="Arial"/>
          <w:sz w:val="24"/>
          <w:szCs w:val="24"/>
        </w:rPr>
        <w:t xml:space="preserve">Terms of </w:t>
      </w:r>
      <w:r w:rsidR="00B224D5" w:rsidRPr="00077CA4">
        <w:rPr>
          <w:rFonts w:ascii="Arial" w:hAnsi="Arial" w:cs="Arial"/>
          <w:sz w:val="24"/>
          <w:szCs w:val="24"/>
        </w:rPr>
        <w:t>R</w:t>
      </w:r>
      <w:r w:rsidRPr="00077CA4">
        <w:rPr>
          <w:rFonts w:ascii="Arial" w:hAnsi="Arial" w:cs="Arial"/>
          <w:sz w:val="24"/>
          <w:szCs w:val="24"/>
        </w:rPr>
        <w:t xml:space="preserve">eference will assist you in establishing whether your event should be submitted to the </w:t>
      </w:r>
      <w:r w:rsidR="007A0006" w:rsidRPr="00077CA4">
        <w:rPr>
          <w:rFonts w:ascii="Arial" w:hAnsi="Arial" w:cs="Arial"/>
          <w:sz w:val="24"/>
          <w:szCs w:val="24"/>
        </w:rPr>
        <w:t>SAG</w:t>
      </w:r>
      <w:r w:rsidRPr="00077CA4">
        <w:rPr>
          <w:rFonts w:ascii="Arial" w:hAnsi="Arial" w:cs="Arial"/>
          <w:sz w:val="24"/>
          <w:szCs w:val="24"/>
        </w:rPr>
        <w:t xml:space="preserve">.  </w:t>
      </w:r>
      <w:r w:rsidR="007A0006" w:rsidRPr="00077CA4">
        <w:rPr>
          <w:rFonts w:ascii="Arial" w:hAnsi="Arial" w:cs="Arial"/>
          <w:sz w:val="24"/>
          <w:szCs w:val="24"/>
        </w:rPr>
        <w:t>The</w:t>
      </w:r>
      <w:r w:rsidR="00B224D5" w:rsidRPr="00077CA4">
        <w:rPr>
          <w:rFonts w:ascii="Arial" w:hAnsi="Arial" w:cs="Arial"/>
          <w:sz w:val="24"/>
          <w:szCs w:val="24"/>
        </w:rPr>
        <w:t xml:space="preserve"> </w:t>
      </w:r>
      <w:r w:rsidR="007A0006" w:rsidRPr="00077CA4">
        <w:rPr>
          <w:rFonts w:ascii="Arial" w:hAnsi="Arial" w:cs="Arial"/>
          <w:sz w:val="24"/>
          <w:szCs w:val="24"/>
        </w:rPr>
        <w:t>SAG</w:t>
      </w:r>
      <w:r w:rsidR="00B224D5" w:rsidRPr="00077CA4">
        <w:rPr>
          <w:rFonts w:ascii="Arial" w:hAnsi="Arial" w:cs="Arial"/>
          <w:sz w:val="24"/>
          <w:szCs w:val="24"/>
        </w:rPr>
        <w:t xml:space="preserve"> will consider and advise only on events that fall within one or more of the </w:t>
      </w:r>
      <w:r w:rsidR="00CC376E" w:rsidRPr="00077CA4">
        <w:rPr>
          <w:rFonts w:ascii="Arial" w:hAnsi="Arial" w:cs="Arial"/>
          <w:sz w:val="24"/>
          <w:szCs w:val="24"/>
        </w:rPr>
        <w:t>criteria.</w:t>
      </w:r>
    </w:p>
    <w:p w14:paraId="2F07ACE4" w14:textId="77777777" w:rsidR="00B224D5" w:rsidRPr="00077CA4" w:rsidRDefault="00B224D5" w:rsidP="00B224D5">
      <w:pPr>
        <w:ind w:right="41"/>
        <w:jc w:val="both"/>
        <w:rPr>
          <w:rFonts w:ascii="Arial" w:hAnsi="Arial" w:cs="Arial"/>
          <w:sz w:val="24"/>
          <w:szCs w:val="24"/>
        </w:rPr>
      </w:pPr>
    </w:p>
    <w:p w14:paraId="54807AAC" w14:textId="77777777" w:rsidR="00B31ACB" w:rsidRPr="00077CA4" w:rsidRDefault="00B31ACB" w:rsidP="00B224D5">
      <w:pPr>
        <w:pStyle w:val="BodyText"/>
        <w:ind w:left="0" w:right="41"/>
        <w:jc w:val="both"/>
        <w:rPr>
          <w:rFonts w:cs="Arial"/>
          <w:spacing w:val="-2"/>
        </w:rPr>
      </w:pPr>
      <w:r w:rsidRPr="00077CA4">
        <w:rPr>
          <w:rFonts w:cs="Arial"/>
        </w:rPr>
        <w:t>When</w:t>
      </w:r>
      <w:r w:rsidRPr="00077CA4">
        <w:rPr>
          <w:rFonts w:cs="Arial"/>
          <w:spacing w:val="25"/>
        </w:rPr>
        <w:t xml:space="preserve"> </w:t>
      </w:r>
      <w:r w:rsidRPr="00077CA4">
        <w:rPr>
          <w:rFonts w:cs="Arial"/>
          <w:spacing w:val="-2"/>
        </w:rPr>
        <w:t>completing</w:t>
      </w:r>
      <w:r w:rsidRPr="00077CA4">
        <w:rPr>
          <w:rFonts w:cs="Arial"/>
          <w:spacing w:val="25"/>
        </w:rPr>
        <w:t xml:space="preserve"> </w:t>
      </w:r>
      <w:r w:rsidRPr="00077CA4">
        <w:rPr>
          <w:rFonts w:cs="Arial"/>
          <w:spacing w:val="-2"/>
        </w:rPr>
        <w:t>the</w:t>
      </w:r>
      <w:r w:rsidRPr="00077CA4">
        <w:rPr>
          <w:rFonts w:cs="Arial"/>
          <w:spacing w:val="25"/>
        </w:rPr>
        <w:t xml:space="preserve"> </w:t>
      </w:r>
      <w:r w:rsidRPr="00077CA4">
        <w:rPr>
          <w:rFonts w:cs="Arial"/>
          <w:spacing w:val="-2"/>
        </w:rPr>
        <w:t>application</w:t>
      </w:r>
      <w:r w:rsidRPr="00077CA4">
        <w:rPr>
          <w:rFonts w:cs="Arial"/>
          <w:spacing w:val="25"/>
        </w:rPr>
        <w:t xml:space="preserve"> </w:t>
      </w:r>
      <w:r w:rsidRPr="00077CA4">
        <w:rPr>
          <w:rFonts w:cs="Arial"/>
          <w:spacing w:val="-2"/>
        </w:rPr>
        <w:t>form</w:t>
      </w:r>
      <w:r w:rsidRPr="00077CA4">
        <w:rPr>
          <w:rFonts w:cs="Arial"/>
          <w:spacing w:val="26"/>
        </w:rPr>
        <w:t xml:space="preserve"> </w:t>
      </w:r>
      <w:r w:rsidRPr="00077CA4">
        <w:rPr>
          <w:rFonts w:cs="Arial"/>
          <w:spacing w:val="-2"/>
        </w:rPr>
        <w:t>please</w:t>
      </w:r>
      <w:r w:rsidRPr="00077CA4">
        <w:rPr>
          <w:rFonts w:cs="Arial"/>
          <w:spacing w:val="30"/>
        </w:rPr>
        <w:t xml:space="preserve"> </w:t>
      </w:r>
      <w:r w:rsidRPr="00077CA4">
        <w:rPr>
          <w:rFonts w:cs="Arial"/>
          <w:spacing w:val="-2"/>
        </w:rPr>
        <w:t>refer</w:t>
      </w:r>
      <w:r w:rsidRPr="00077CA4">
        <w:rPr>
          <w:rFonts w:cs="Arial"/>
          <w:spacing w:val="23"/>
        </w:rPr>
        <w:t xml:space="preserve"> </w:t>
      </w:r>
      <w:r w:rsidR="00D24D34" w:rsidRPr="00077CA4">
        <w:rPr>
          <w:rFonts w:cs="Arial"/>
        </w:rPr>
        <w:t>to</w:t>
      </w:r>
      <w:r w:rsidR="00D24D34" w:rsidRPr="00077CA4">
        <w:rPr>
          <w:rFonts w:cs="Arial"/>
          <w:spacing w:val="-1"/>
        </w:rPr>
        <w:t xml:space="preserve"> </w:t>
      </w:r>
      <w:r w:rsidR="00D24D34" w:rsidRPr="00077CA4">
        <w:rPr>
          <w:rFonts w:cs="Arial"/>
          <w:spacing w:val="-2"/>
        </w:rPr>
        <w:t>the</w:t>
      </w:r>
      <w:r w:rsidR="00D24D34" w:rsidRPr="00077CA4">
        <w:rPr>
          <w:rFonts w:cs="Arial"/>
          <w:spacing w:val="1"/>
        </w:rPr>
        <w:t xml:space="preserve"> </w:t>
      </w:r>
      <w:hyperlink r:id="rId13" w:history="1">
        <w:r w:rsidR="005A26BE" w:rsidRPr="00077CA4">
          <w:rPr>
            <w:rStyle w:val="Hyperlink"/>
            <w:rFonts w:cs="Arial"/>
            <w:spacing w:val="1"/>
          </w:rPr>
          <w:t>Purple Guide</w:t>
        </w:r>
      </w:hyperlink>
      <w:r w:rsidR="00D24D34" w:rsidRPr="00077CA4">
        <w:rPr>
          <w:rFonts w:cs="Arial"/>
          <w:spacing w:val="1"/>
        </w:rPr>
        <w:t xml:space="preserve"> or</w:t>
      </w:r>
      <w:r w:rsidR="005A26BE" w:rsidRPr="00077CA4">
        <w:rPr>
          <w:rFonts w:cs="Arial"/>
          <w:spacing w:val="1"/>
        </w:rPr>
        <w:t xml:space="preserve"> the </w:t>
      </w:r>
      <w:hyperlink r:id="rId14" w:history="1">
        <w:r w:rsidR="005A26BE" w:rsidRPr="00077CA4">
          <w:rPr>
            <w:rStyle w:val="Hyperlink"/>
            <w:rFonts w:cs="Arial"/>
            <w:spacing w:val="1"/>
          </w:rPr>
          <w:t>Green Guide</w:t>
        </w:r>
      </w:hyperlink>
      <w:r w:rsidR="00D24D34" w:rsidRPr="00077CA4">
        <w:rPr>
          <w:rFonts w:cs="Arial"/>
          <w:spacing w:val="1"/>
        </w:rPr>
        <w:t xml:space="preserve"> </w:t>
      </w:r>
      <w:r w:rsidRPr="00077CA4">
        <w:rPr>
          <w:rFonts w:cs="Arial"/>
          <w:spacing w:val="-2"/>
        </w:rPr>
        <w:t>which</w:t>
      </w:r>
      <w:r w:rsidR="00E209EC" w:rsidRPr="00077CA4">
        <w:rPr>
          <w:rFonts w:cs="Arial"/>
          <w:spacing w:val="-2"/>
        </w:rPr>
        <w:t>,</w:t>
      </w:r>
      <w:r w:rsidRPr="00077CA4">
        <w:rPr>
          <w:rFonts w:cs="Arial"/>
          <w:spacing w:val="64"/>
        </w:rPr>
        <w:t xml:space="preserve"> </w:t>
      </w:r>
      <w:r w:rsidRPr="00077CA4">
        <w:rPr>
          <w:rFonts w:cs="Arial"/>
          <w:spacing w:val="-2"/>
        </w:rPr>
        <w:t>details</w:t>
      </w:r>
      <w:r w:rsidRPr="00077CA4">
        <w:rPr>
          <w:rFonts w:cs="Arial"/>
        </w:rPr>
        <w:t xml:space="preserve"> </w:t>
      </w:r>
      <w:r w:rsidRPr="00077CA4">
        <w:rPr>
          <w:rFonts w:cs="Arial"/>
          <w:spacing w:val="-2"/>
        </w:rPr>
        <w:t>your</w:t>
      </w:r>
      <w:r w:rsidRPr="00077CA4">
        <w:rPr>
          <w:rFonts w:cs="Arial"/>
          <w:spacing w:val="62"/>
        </w:rPr>
        <w:t xml:space="preserve"> </w:t>
      </w:r>
      <w:r w:rsidRPr="00077CA4">
        <w:rPr>
          <w:rFonts w:cs="Arial"/>
          <w:spacing w:val="-2"/>
        </w:rPr>
        <w:t>responsibilities</w:t>
      </w:r>
      <w:r w:rsidR="004C1D13" w:rsidRPr="00077CA4">
        <w:rPr>
          <w:rFonts w:cs="Arial"/>
          <w:spacing w:val="-2"/>
        </w:rPr>
        <w:t xml:space="preserve"> as an Event O</w:t>
      </w:r>
      <w:r w:rsidR="001D1679" w:rsidRPr="00077CA4">
        <w:rPr>
          <w:rFonts w:cs="Arial"/>
          <w:spacing w:val="-2"/>
        </w:rPr>
        <w:t>rganiser</w:t>
      </w:r>
      <w:r w:rsidRPr="00077CA4">
        <w:rPr>
          <w:rFonts w:cs="Arial"/>
          <w:spacing w:val="-2"/>
        </w:rPr>
        <w:t>.</w:t>
      </w:r>
      <w:r w:rsidRPr="00077CA4">
        <w:rPr>
          <w:rFonts w:cs="Arial"/>
          <w:spacing w:val="63"/>
        </w:rPr>
        <w:t xml:space="preserve"> </w:t>
      </w:r>
      <w:r w:rsidRPr="00077CA4">
        <w:rPr>
          <w:rFonts w:cs="Arial"/>
        </w:rPr>
        <w:t>It</w:t>
      </w:r>
      <w:r w:rsidRPr="00077CA4">
        <w:rPr>
          <w:rFonts w:cs="Arial"/>
          <w:spacing w:val="65"/>
        </w:rPr>
        <w:t xml:space="preserve"> </w:t>
      </w:r>
      <w:r w:rsidRPr="00077CA4">
        <w:rPr>
          <w:rFonts w:cs="Arial"/>
          <w:spacing w:val="-3"/>
        </w:rPr>
        <w:t>is</w:t>
      </w:r>
      <w:r w:rsidRPr="00077CA4">
        <w:rPr>
          <w:rFonts w:cs="Arial"/>
          <w:spacing w:val="78"/>
        </w:rPr>
        <w:t xml:space="preserve"> </w:t>
      </w:r>
      <w:r w:rsidRPr="00077CA4">
        <w:rPr>
          <w:rFonts w:cs="Arial"/>
          <w:spacing w:val="-2"/>
        </w:rPr>
        <w:t>important</w:t>
      </w:r>
      <w:r w:rsidRPr="00077CA4">
        <w:rPr>
          <w:rFonts w:cs="Arial"/>
          <w:spacing w:val="6"/>
        </w:rPr>
        <w:t xml:space="preserve"> </w:t>
      </w:r>
      <w:r w:rsidRPr="00077CA4">
        <w:rPr>
          <w:rFonts w:cs="Arial"/>
          <w:spacing w:val="-1"/>
        </w:rPr>
        <w:t>that</w:t>
      </w:r>
      <w:r w:rsidRPr="00077CA4">
        <w:rPr>
          <w:rFonts w:cs="Arial"/>
          <w:spacing w:val="8"/>
        </w:rPr>
        <w:t xml:space="preserve"> </w:t>
      </w:r>
      <w:r w:rsidRPr="00077CA4">
        <w:rPr>
          <w:rFonts w:cs="Arial"/>
          <w:spacing w:val="-2"/>
        </w:rPr>
        <w:t>you</w:t>
      </w:r>
      <w:r w:rsidRPr="00077CA4">
        <w:rPr>
          <w:rFonts w:cs="Arial"/>
          <w:spacing w:val="9"/>
        </w:rPr>
        <w:t xml:space="preserve"> </w:t>
      </w:r>
      <w:r w:rsidRPr="00077CA4">
        <w:rPr>
          <w:rFonts w:cs="Arial"/>
          <w:spacing w:val="-2"/>
        </w:rPr>
        <w:t>read</w:t>
      </w:r>
      <w:r w:rsidRPr="00077CA4">
        <w:rPr>
          <w:rFonts w:cs="Arial"/>
          <w:spacing w:val="9"/>
        </w:rPr>
        <w:t xml:space="preserve"> </w:t>
      </w:r>
      <w:r w:rsidR="001D1679" w:rsidRPr="00077CA4">
        <w:rPr>
          <w:rFonts w:cs="Arial"/>
          <w:spacing w:val="-2"/>
        </w:rPr>
        <w:t>the documentation</w:t>
      </w:r>
      <w:r w:rsidRPr="00077CA4">
        <w:rPr>
          <w:rFonts w:cs="Arial"/>
          <w:spacing w:val="6"/>
        </w:rPr>
        <w:t xml:space="preserve"> </w:t>
      </w:r>
      <w:r w:rsidRPr="00077CA4">
        <w:rPr>
          <w:rFonts w:cs="Arial"/>
          <w:spacing w:val="-2"/>
        </w:rPr>
        <w:t>and</w:t>
      </w:r>
      <w:r w:rsidRPr="00077CA4">
        <w:rPr>
          <w:rFonts w:cs="Arial"/>
          <w:spacing w:val="6"/>
        </w:rPr>
        <w:t xml:space="preserve"> </w:t>
      </w:r>
      <w:r w:rsidRPr="00077CA4">
        <w:rPr>
          <w:rFonts w:cs="Arial"/>
          <w:spacing w:val="-2"/>
        </w:rPr>
        <w:t>understand</w:t>
      </w:r>
      <w:r w:rsidRPr="00077CA4">
        <w:rPr>
          <w:rFonts w:cs="Arial"/>
          <w:spacing w:val="6"/>
        </w:rPr>
        <w:t xml:space="preserve"> </w:t>
      </w:r>
      <w:r w:rsidRPr="00077CA4">
        <w:rPr>
          <w:rFonts w:cs="Arial"/>
          <w:spacing w:val="-1"/>
        </w:rPr>
        <w:t>all</w:t>
      </w:r>
      <w:r w:rsidRPr="00077CA4">
        <w:rPr>
          <w:rFonts w:cs="Arial"/>
          <w:spacing w:val="2"/>
        </w:rPr>
        <w:t xml:space="preserve"> </w:t>
      </w:r>
      <w:r w:rsidRPr="00077CA4">
        <w:rPr>
          <w:rFonts w:cs="Arial"/>
          <w:spacing w:val="-1"/>
        </w:rPr>
        <w:t>of</w:t>
      </w:r>
      <w:r w:rsidRPr="00077CA4">
        <w:rPr>
          <w:rFonts w:cs="Arial"/>
          <w:spacing w:val="11"/>
        </w:rPr>
        <w:t xml:space="preserve"> </w:t>
      </w:r>
      <w:r w:rsidRPr="00077CA4">
        <w:rPr>
          <w:rFonts w:cs="Arial"/>
          <w:spacing w:val="-2"/>
        </w:rPr>
        <w:t>your</w:t>
      </w:r>
      <w:r w:rsidRPr="00077CA4">
        <w:rPr>
          <w:rFonts w:cs="Arial"/>
          <w:spacing w:val="5"/>
        </w:rPr>
        <w:t xml:space="preserve"> </w:t>
      </w:r>
      <w:r w:rsidRPr="00077CA4">
        <w:rPr>
          <w:rFonts w:cs="Arial"/>
          <w:spacing w:val="-2"/>
        </w:rPr>
        <w:t>responsibilities</w:t>
      </w:r>
      <w:r w:rsidRPr="00077CA4">
        <w:rPr>
          <w:rFonts w:cs="Arial"/>
          <w:spacing w:val="5"/>
        </w:rPr>
        <w:t xml:space="preserve"> </w:t>
      </w:r>
      <w:r w:rsidRPr="00077CA4">
        <w:rPr>
          <w:rFonts w:cs="Arial"/>
          <w:spacing w:val="-2"/>
        </w:rPr>
        <w:t>prior</w:t>
      </w:r>
      <w:r w:rsidRPr="00077CA4">
        <w:rPr>
          <w:rFonts w:cs="Arial"/>
          <w:spacing w:val="5"/>
        </w:rPr>
        <w:t xml:space="preserve"> </w:t>
      </w:r>
      <w:r w:rsidRPr="00077CA4">
        <w:rPr>
          <w:rFonts w:cs="Arial"/>
        </w:rPr>
        <w:t>to</w:t>
      </w:r>
      <w:r w:rsidR="001D1679" w:rsidRPr="00077CA4">
        <w:rPr>
          <w:rFonts w:cs="Arial"/>
          <w:spacing w:val="83"/>
        </w:rPr>
        <w:t xml:space="preserve"> </w:t>
      </w:r>
      <w:r w:rsidRPr="00077CA4">
        <w:rPr>
          <w:rFonts w:cs="Arial"/>
          <w:spacing w:val="-2"/>
        </w:rPr>
        <w:t>completing</w:t>
      </w:r>
      <w:r w:rsidRPr="00077CA4">
        <w:rPr>
          <w:rFonts w:cs="Arial"/>
          <w:spacing w:val="-4"/>
        </w:rPr>
        <w:t xml:space="preserve"> </w:t>
      </w:r>
      <w:r w:rsidRPr="00077CA4">
        <w:rPr>
          <w:rFonts w:cs="Arial"/>
          <w:spacing w:val="-1"/>
        </w:rPr>
        <w:t xml:space="preserve">the </w:t>
      </w:r>
      <w:r w:rsidR="004C1D13" w:rsidRPr="00077CA4">
        <w:rPr>
          <w:rFonts w:cs="Arial"/>
          <w:spacing w:val="-1"/>
        </w:rPr>
        <w:t>E</w:t>
      </w:r>
      <w:r w:rsidR="001D1679" w:rsidRPr="00077CA4">
        <w:rPr>
          <w:rFonts w:cs="Arial"/>
          <w:spacing w:val="-1"/>
        </w:rPr>
        <w:t xml:space="preserve">vent </w:t>
      </w:r>
      <w:r w:rsidR="004C1D13" w:rsidRPr="00077CA4">
        <w:rPr>
          <w:rFonts w:cs="Arial"/>
          <w:spacing w:val="-1"/>
        </w:rPr>
        <w:t>P</w:t>
      </w:r>
      <w:r w:rsidR="001D1679" w:rsidRPr="00077CA4">
        <w:rPr>
          <w:rFonts w:cs="Arial"/>
          <w:spacing w:val="-1"/>
        </w:rPr>
        <w:t xml:space="preserve">lanning </w:t>
      </w:r>
      <w:r w:rsidR="004C1D13" w:rsidRPr="00077CA4">
        <w:rPr>
          <w:rFonts w:cs="Arial"/>
          <w:spacing w:val="-1"/>
        </w:rPr>
        <w:t>A</w:t>
      </w:r>
      <w:r w:rsidRPr="00077CA4">
        <w:rPr>
          <w:rFonts w:cs="Arial"/>
          <w:spacing w:val="-2"/>
        </w:rPr>
        <w:t>pplication</w:t>
      </w:r>
      <w:r w:rsidRPr="00077CA4">
        <w:rPr>
          <w:rFonts w:cs="Arial"/>
          <w:spacing w:val="-1"/>
        </w:rPr>
        <w:t xml:space="preserve"> </w:t>
      </w:r>
      <w:r w:rsidR="004C1D13" w:rsidRPr="00077CA4">
        <w:rPr>
          <w:rFonts w:cs="Arial"/>
          <w:spacing w:val="-1"/>
        </w:rPr>
        <w:t>F</w:t>
      </w:r>
      <w:r w:rsidRPr="00077CA4">
        <w:rPr>
          <w:rFonts w:cs="Arial"/>
          <w:spacing w:val="-2"/>
        </w:rPr>
        <w:t>orm.</w:t>
      </w:r>
    </w:p>
    <w:p w14:paraId="5FEEFC23" w14:textId="77777777" w:rsidR="00CC376E" w:rsidRPr="00077CA4" w:rsidRDefault="00CC376E" w:rsidP="00B224D5">
      <w:pPr>
        <w:pStyle w:val="BodyText"/>
        <w:ind w:left="0" w:right="41"/>
        <w:jc w:val="both"/>
        <w:rPr>
          <w:rFonts w:cs="Arial"/>
          <w:spacing w:val="-2"/>
        </w:rPr>
      </w:pPr>
    </w:p>
    <w:p w14:paraId="6E4BBAE1" w14:textId="77777777" w:rsidR="00CC376E" w:rsidRPr="00077CA4" w:rsidRDefault="00CC376E" w:rsidP="00CC376E">
      <w:pPr>
        <w:ind w:right="4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Please note that if your event has taken place within the Walsall borough previously, you must provide a completed application form </w:t>
      </w:r>
      <w:r w:rsidRPr="00077CA4">
        <w:rPr>
          <w:rFonts w:ascii="Arial" w:eastAsia="Arial" w:hAnsi="Arial" w:cs="Arial"/>
          <w:b/>
          <w:color w:val="000000" w:themeColor="text1"/>
          <w:sz w:val="24"/>
          <w:szCs w:val="24"/>
        </w:rPr>
        <w:t>3 months</w:t>
      </w:r>
      <w:r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 prior to the next SAG meeting.  If your event is a new event, you must submit a completed application form </w:t>
      </w:r>
      <w:r w:rsidRPr="00077CA4">
        <w:rPr>
          <w:rFonts w:ascii="Arial" w:eastAsia="Arial" w:hAnsi="Arial" w:cs="Arial"/>
          <w:b/>
          <w:color w:val="000000" w:themeColor="text1"/>
          <w:sz w:val="24"/>
          <w:szCs w:val="24"/>
        </w:rPr>
        <w:t>6 months</w:t>
      </w:r>
      <w:r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 prior to the SAG meeting.</w:t>
      </w:r>
      <w:r w:rsidR="007A0006"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 However, please complete</w:t>
      </w:r>
      <w:r w:rsidR="00427C9F"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 and submit</w:t>
      </w:r>
      <w:r w:rsidR="007A0006"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427C9F" w:rsidRPr="00077CA4">
        <w:rPr>
          <w:rFonts w:ascii="Arial" w:eastAsia="Arial" w:hAnsi="Arial" w:cs="Arial"/>
          <w:color w:val="000000" w:themeColor="text1"/>
          <w:sz w:val="24"/>
          <w:szCs w:val="24"/>
        </w:rPr>
        <w:t>Notification of Event form as soon as you are aware of your event.</w:t>
      </w:r>
      <w:r w:rsidR="007A0006"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A4D46B7" w14:textId="77777777" w:rsidR="00B31ACB" w:rsidRPr="00077CA4" w:rsidRDefault="00B31ACB" w:rsidP="00B224D5">
      <w:pPr>
        <w:ind w:right="41"/>
        <w:jc w:val="both"/>
        <w:rPr>
          <w:rFonts w:ascii="Arial" w:eastAsia="Arial" w:hAnsi="Arial" w:cs="Arial"/>
          <w:sz w:val="24"/>
          <w:szCs w:val="24"/>
        </w:rPr>
      </w:pPr>
    </w:p>
    <w:p w14:paraId="319ED9C9" w14:textId="77777777" w:rsidR="005A26BE" w:rsidRPr="00077CA4" w:rsidRDefault="00B31ACB" w:rsidP="005A26BE">
      <w:pPr>
        <w:ind w:right="41"/>
        <w:jc w:val="both"/>
        <w:rPr>
          <w:rFonts w:ascii="Arial" w:hAnsi="Arial" w:cs="Arial"/>
          <w:sz w:val="24"/>
          <w:szCs w:val="24"/>
        </w:rPr>
      </w:pPr>
      <w:r w:rsidRPr="00077CA4">
        <w:rPr>
          <w:rFonts w:ascii="Arial" w:hAnsi="Arial" w:cs="Arial"/>
          <w:sz w:val="24"/>
          <w:szCs w:val="24"/>
        </w:rPr>
        <w:t>If</w:t>
      </w:r>
      <w:r w:rsidRPr="00077CA4">
        <w:rPr>
          <w:rFonts w:ascii="Arial" w:hAnsi="Arial" w:cs="Arial"/>
          <w:spacing w:val="8"/>
          <w:sz w:val="24"/>
          <w:szCs w:val="24"/>
        </w:rPr>
        <w:t xml:space="preserve"> </w:t>
      </w:r>
      <w:r w:rsidRPr="00077CA4">
        <w:rPr>
          <w:rFonts w:ascii="Arial" w:hAnsi="Arial" w:cs="Arial"/>
          <w:spacing w:val="-2"/>
          <w:sz w:val="24"/>
          <w:szCs w:val="24"/>
        </w:rPr>
        <w:t>you</w:t>
      </w:r>
      <w:r w:rsidRPr="00077CA4">
        <w:rPr>
          <w:rFonts w:ascii="Arial" w:hAnsi="Arial" w:cs="Arial"/>
          <w:spacing w:val="6"/>
          <w:sz w:val="24"/>
          <w:szCs w:val="24"/>
        </w:rPr>
        <w:t xml:space="preserve"> </w:t>
      </w:r>
      <w:r w:rsidRPr="00077CA4">
        <w:rPr>
          <w:rFonts w:ascii="Arial" w:hAnsi="Arial" w:cs="Arial"/>
          <w:spacing w:val="-2"/>
          <w:sz w:val="24"/>
          <w:szCs w:val="24"/>
        </w:rPr>
        <w:t>require</w:t>
      </w:r>
      <w:r w:rsidRPr="00077CA4">
        <w:rPr>
          <w:rFonts w:ascii="Arial" w:hAnsi="Arial" w:cs="Arial"/>
          <w:spacing w:val="6"/>
          <w:sz w:val="24"/>
          <w:szCs w:val="24"/>
        </w:rPr>
        <w:t xml:space="preserve"> </w:t>
      </w:r>
      <w:r w:rsidRPr="00077CA4">
        <w:rPr>
          <w:rFonts w:ascii="Arial" w:hAnsi="Arial" w:cs="Arial"/>
          <w:spacing w:val="-2"/>
          <w:sz w:val="24"/>
          <w:szCs w:val="24"/>
        </w:rPr>
        <w:t>assistance</w:t>
      </w:r>
      <w:r w:rsidRPr="00077CA4">
        <w:rPr>
          <w:rFonts w:ascii="Arial" w:hAnsi="Arial" w:cs="Arial"/>
          <w:spacing w:val="6"/>
          <w:sz w:val="24"/>
          <w:szCs w:val="24"/>
        </w:rPr>
        <w:t xml:space="preserve"> </w:t>
      </w:r>
      <w:r w:rsidRPr="00077CA4">
        <w:rPr>
          <w:rFonts w:ascii="Arial" w:hAnsi="Arial" w:cs="Arial"/>
          <w:spacing w:val="-2"/>
          <w:sz w:val="24"/>
          <w:szCs w:val="24"/>
        </w:rPr>
        <w:t>completing</w:t>
      </w:r>
      <w:r w:rsidRPr="00077CA4">
        <w:rPr>
          <w:rFonts w:ascii="Arial" w:hAnsi="Arial" w:cs="Arial"/>
          <w:spacing w:val="3"/>
          <w:sz w:val="24"/>
          <w:szCs w:val="24"/>
        </w:rPr>
        <w:t xml:space="preserve"> </w:t>
      </w:r>
      <w:r w:rsidRPr="00077CA4">
        <w:rPr>
          <w:rFonts w:ascii="Arial" w:hAnsi="Arial" w:cs="Arial"/>
          <w:spacing w:val="-1"/>
          <w:sz w:val="24"/>
          <w:szCs w:val="24"/>
        </w:rPr>
        <w:t>the</w:t>
      </w:r>
      <w:r w:rsidRPr="00077CA4">
        <w:rPr>
          <w:rFonts w:ascii="Arial" w:hAnsi="Arial" w:cs="Arial"/>
          <w:spacing w:val="6"/>
          <w:sz w:val="24"/>
          <w:szCs w:val="24"/>
        </w:rPr>
        <w:t xml:space="preserve"> </w:t>
      </w:r>
      <w:r w:rsidRPr="00077CA4">
        <w:rPr>
          <w:rFonts w:ascii="Arial" w:hAnsi="Arial" w:cs="Arial"/>
          <w:spacing w:val="-2"/>
          <w:sz w:val="24"/>
          <w:szCs w:val="24"/>
        </w:rPr>
        <w:t>application</w:t>
      </w:r>
      <w:r w:rsidRPr="00077CA4">
        <w:rPr>
          <w:rFonts w:ascii="Arial" w:hAnsi="Arial" w:cs="Arial"/>
          <w:spacing w:val="3"/>
          <w:sz w:val="24"/>
          <w:szCs w:val="24"/>
        </w:rPr>
        <w:t xml:space="preserve"> </w:t>
      </w:r>
      <w:r w:rsidRPr="00077CA4">
        <w:rPr>
          <w:rFonts w:ascii="Arial" w:hAnsi="Arial" w:cs="Arial"/>
          <w:spacing w:val="-1"/>
          <w:sz w:val="24"/>
          <w:szCs w:val="24"/>
        </w:rPr>
        <w:t>form</w:t>
      </w:r>
      <w:r w:rsidR="003F2844" w:rsidRPr="00077CA4">
        <w:rPr>
          <w:rFonts w:ascii="Arial" w:hAnsi="Arial" w:cs="Arial"/>
          <w:spacing w:val="4"/>
          <w:sz w:val="24"/>
          <w:szCs w:val="24"/>
        </w:rPr>
        <w:t>, please feel free to contact the relevant service area</w:t>
      </w:r>
      <w:r w:rsidR="005A26BE" w:rsidRPr="00077CA4">
        <w:rPr>
          <w:rFonts w:ascii="Arial" w:hAnsi="Arial" w:cs="Arial"/>
          <w:spacing w:val="4"/>
          <w:sz w:val="24"/>
          <w:szCs w:val="24"/>
        </w:rPr>
        <w:t>. Contact numbers ar</w:t>
      </w:r>
      <w:r w:rsidR="00AD6948" w:rsidRPr="00077CA4">
        <w:rPr>
          <w:rFonts w:ascii="Arial" w:hAnsi="Arial" w:cs="Arial"/>
          <w:spacing w:val="4"/>
          <w:sz w:val="24"/>
          <w:szCs w:val="24"/>
        </w:rPr>
        <w:t>e available within Section 19</w:t>
      </w:r>
      <w:r w:rsidR="005A26BE" w:rsidRPr="00077CA4">
        <w:rPr>
          <w:rFonts w:ascii="Arial" w:hAnsi="Arial" w:cs="Arial"/>
          <w:spacing w:val="4"/>
          <w:sz w:val="24"/>
          <w:szCs w:val="24"/>
        </w:rPr>
        <w:t xml:space="preserve">.  </w:t>
      </w:r>
    </w:p>
    <w:p w14:paraId="3615BECD" w14:textId="77777777" w:rsidR="003F2844" w:rsidRPr="00077CA4" w:rsidRDefault="003F2844" w:rsidP="00B224D5">
      <w:pPr>
        <w:pStyle w:val="BodyText"/>
        <w:ind w:left="0" w:right="41"/>
        <w:jc w:val="both"/>
        <w:rPr>
          <w:rFonts w:cs="Arial"/>
          <w:spacing w:val="4"/>
        </w:rPr>
      </w:pPr>
    </w:p>
    <w:p w14:paraId="7B457C96" w14:textId="77777777" w:rsidR="00F42616" w:rsidRPr="00077CA4" w:rsidRDefault="00F42616" w:rsidP="005A26BE">
      <w:pPr>
        <w:ind w:right="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CA4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Please </w:t>
      </w:r>
      <w:r w:rsidRPr="00077CA4">
        <w:rPr>
          <w:rStyle w:val="Hyperlink"/>
          <w:rFonts w:ascii="Arial" w:eastAsia="Arial" w:hAnsi="Arial" w:cs="Arial"/>
          <w:b/>
          <w:color w:val="000000" w:themeColor="text1"/>
          <w:sz w:val="24"/>
          <w:szCs w:val="24"/>
        </w:rPr>
        <w:t>do not delete any sections</w:t>
      </w:r>
      <w:r w:rsidRPr="00077CA4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which are not relevant, please mark sections as not applicable.  All sections must be completed.</w:t>
      </w:r>
    </w:p>
    <w:p w14:paraId="33C97696" w14:textId="77777777" w:rsidR="00F42616" w:rsidRPr="00077CA4" w:rsidRDefault="00F42616" w:rsidP="00B224D5">
      <w:pPr>
        <w:pStyle w:val="BodyText"/>
        <w:ind w:left="0" w:right="41"/>
        <w:jc w:val="both"/>
        <w:rPr>
          <w:rFonts w:cs="Arial"/>
          <w:color w:val="000000" w:themeColor="text1"/>
          <w:spacing w:val="4"/>
        </w:rPr>
      </w:pPr>
    </w:p>
    <w:p w14:paraId="52D72824" w14:textId="77777777" w:rsidR="00427C9F" w:rsidRPr="00077CA4" w:rsidRDefault="003F2844" w:rsidP="00CC376E">
      <w:pPr>
        <w:pStyle w:val="BodyText"/>
        <w:ind w:left="0" w:right="41"/>
        <w:jc w:val="both"/>
        <w:rPr>
          <w:rFonts w:cs="Arial"/>
          <w:spacing w:val="4"/>
        </w:rPr>
      </w:pPr>
      <w:r w:rsidRPr="00077CA4">
        <w:rPr>
          <w:rFonts w:cs="Arial"/>
          <w:spacing w:val="4"/>
        </w:rPr>
        <w:t>Once completed, please return your form</w:t>
      </w:r>
      <w:r w:rsidR="00427C9F" w:rsidRPr="00077CA4">
        <w:rPr>
          <w:rFonts w:cs="Arial"/>
          <w:spacing w:val="4"/>
        </w:rPr>
        <w:t>:-</w:t>
      </w:r>
    </w:p>
    <w:p w14:paraId="232BCA24" w14:textId="77777777" w:rsidR="00427C9F" w:rsidRPr="00077CA4" w:rsidRDefault="003F2844" w:rsidP="00CC376E">
      <w:pPr>
        <w:pStyle w:val="BodyText"/>
        <w:ind w:left="0" w:right="41"/>
        <w:jc w:val="both"/>
        <w:rPr>
          <w:rFonts w:cs="Arial"/>
          <w:spacing w:val="4"/>
        </w:rPr>
      </w:pPr>
      <w:r w:rsidRPr="00077CA4">
        <w:rPr>
          <w:rFonts w:cs="Arial"/>
          <w:spacing w:val="4"/>
        </w:rPr>
        <w:t xml:space="preserve"> </w:t>
      </w:r>
    </w:p>
    <w:p w14:paraId="61F6917B" w14:textId="77777777" w:rsidR="00427C9F" w:rsidRPr="00077CA4" w:rsidRDefault="00427C9F" w:rsidP="00CC376E">
      <w:pPr>
        <w:pStyle w:val="BodyText"/>
        <w:ind w:left="0" w:right="41"/>
        <w:jc w:val="both"/>
        <w:rPr>
          <w:rFonts w:cs="Arial"/>
          <w:spacing w:val="4"/>
        </w:rPr>
      </w:pPr>
      <w:r w:rsidRPr="00077CA4">
        <w:rPr>
          <w:rFonts w:cs="Arial"/>
          <w:spacing w:val="4"/>
        </w:rPr>
        <w:t>By e-mail to</w:t>
      </w:r>
      <w:r w:rsidR="00CC376E" w:rsidRPr="00077CA4">
        <w:rPr>
          <w:rFonts w:cs="Arial"/>
          <w:spacing w:val="4"/>
        </w:rPr>
        <w:t xml:space="preserve"> </w:t>
      </w:r>
      <w:r w:rsidRPr="00077CA4">
        <w:rPr>
          <w:rFonts w:cs="Arial"/>
          <w:spacing w:val="4"/>
        </w:rPr>
        <w:tab/>
      </w:r>
      <w:hyperlink r:id="rId15" w:history="1">
        <w:r w:rsidR="00CC376E" w:rsidRPr="00077CA4">
          <w:rPr>
            <w:rStyle w:val="Hyperlink"/>
            <w:rFonts w:cs="Arial"/>
            <w:spacing w:val="4"/>
          </w:rPr>
          <w:t>safetyadvisorygroup@walsall.gov.uk</w:t>
        </w:r>
      </w:hyperlink>
      <w:r w:rsidR="00CC376E" w:rsidRPr="00077CA4">
        <w:rPr>
          <w:rFonts w:cs="Arial"/>
          <w:spacing w:val="4"/>
        </w:rPr>
        <w:t xml:space="preserve">.  </w:t>
      </w:r>
    </w:p>
    <w:p w14:paraId="4B3803AF" w14:textId="77777777" w:rsidR="00427C9F" w:rsidRPr="00077CA4" w:rsidRDefault="00427C9F" w:rsidP="00CC376E">
      <w:pPr>
        <w:pStyle w:val="BodyText"/>
        <w:ind w:left="0" w:right="41"/>
        <w:jc w:val="both"/>
        <w:rPr>
          <w:rFonts w:cs="Arial"/>
          <w:spacing w:val="4"/>
        </w:rPr>
      </w:pPr>
    </w:p>
    <w:p w14:paraId="3EF22EE9" w14:textId="77777777" w:rsidR="00427C9F" w:rsidRPr="00077CA4" w:rsidRDefault="00427C9F" w:rsidP="00CC376E">
      <w:pPr>
        <w:pStyle w:val="BodyText"/>
        <w:ind w:left="0" w:right="41"/>
        <w:jc w:val="both"/>
        <w:rPr>
          <w:rFonts w:cs="Arial"/>
          <w:spacing w:val="4"/>
        </w:rPr>
      </w:pPr>
      <w:r w:rsidRPr="00077CA4">
        <w:rPr>
          <w:rFonts w:cs="Arial"/>
          <w:spacing w:val="4"/>
        </w:rPr>
        <w:t>By post to</w:t>
      </w:r>
      <w:r w:rsidRPr="00077CA4">
        <w:rPr>
          <w:rFonts w:cs="Arial"/>
          <w:spacing w:val="4"/>
        </w:rPr>
        <w:tab/>
        <w:t xml:space="preserve">For the attention of Donna Mumford </w:t>
      </w:r>
    </w:p>
    <w:p w14:paraId="6BFE6E6B" w14:textId="77777777" w:rsidR="00427C9F" w:rsidRPr="00077CA4" w:rsidRDefault="00427C9F" w:rsidP="00427C9F">
      <w:pPr>
        <w:pStyle w:val="BodyText"/>
        <w:ind w:left="720" w:right="41" w:firstLine="720"/>
        <w:jc w:val="both"/>
        <w:rPr>
          <w:rFonts w:cs="Arial"/>
          <w:spacing w:val="4"/>
        </w:rPr>
      </w:pPr>
      <w:r w:rsidRPr="00077CA4">
        <w:rPr>
          <w:rFonts w:cs="Arial"/>
          <w:spacing w:val="4"/>
        </w:rPr>
        <w:t>Walsall Council</w:t>
      </w:r>
      <w:r w:rsidRPr="00077CA4">
        <w:rPr>
          <w:rFonts w:cs="Arial"/>
          <w:spacing w:val="4"/>
        </w:rPr>
        <w:tab/>
      </w:r>
    </w:p>
    <w:p w14:paraId="0AD6803C" w14:textId="77777777" w:rsidR="00077CA4" w:rsidRDefault="00427C9F" w:rsidP="00427C9F">
      <w:pPr>
        <w:pStyle w:val="BodyText"/>
        <w:ind w:left="720" w:right="41" w:firstLine="720"/>
        <w:jc w:val="both"/>
        <w:rPr>
          <w:rFonts w:cs="Arial"/>
          <w:spacing w:val="4"/>
        </w:rPr>
      </w:pPr>
      <w:r w:rsidRPr="00077CA4">
        <w:rPr>
          <w:rFonts w:cs="Arial"/>
          <w:spacing w:val="4"/>
        </w:rPr>
        <w:t xml:space="preserve">The Civic Centre </w:t>
      </w:r>
    </w:p>
    <w:p w14:paraId="1ADEED8B" w14:textId="079F719E" w:rsidR="00427C9F" w:rsidRPr="00077CA4" w:rsidRDefault="00427C9F" w:rsidP="00427C9F">
      <w:pPr>
        <w:pStyle w:val="BodyText"/>
        <w:ind w:left="720" w:right="41" w:firstLine="720"/>
        <w:jc w:val="both"/>
        <w:rPr>
          <w:rFonts w:cs="Arial"/>
          <w:spacing w:val="4"/>
        </w:rPr>
      </w:pPr>
      <w:r w:rsidRPr="00077CA4">
        <w:rPr>
          <w:rFonts w:cs="Arial"/>
          <w:spacing w:val="4"/>
        </w:rPr>
        <w:t>Zone 2L</w:t>
      </w:r>
    </w:p>
    <w:p w14:paraId="754BABE9" w14:textId="77777777" w:rsidR="00427C9F" w:rsidRPr="00077CA4" w:rsidRDefault="00427C9F" w:rsidP="00427C9F">
      <w:pPr>
        <w:pStyle w:val="BodyText"/>
        <w:ind w:left="720" w:right="41" w:firstLine="720"/>
        <w:jc w:val="both"/>
        <w:rPr>
          <w:rFonts w:cs="Arial"/>
          <w:spacing w:val="4"/>
        </w:rPr>
      </w:pPr>
      <w:r w:rsidRPr="00077CA4">
        <w:rPr>
          <w:rFonts w:cs="Arial"/>
          <w:spacing w:val="4"/>
        </w:rPr>
        <w:t>Darwall Street</w:t>
      </w:r>
    </w:p>
    <w:p w14:paraId="730EEF3F" w14:textId="77777777" w:rsidR="00427C9F" w:rsidRPr="00077CA4" w:rsidRDefault="00427C9F" w:rsidP="00427C9F">
      <w:pPr>
        <w:pStyle w:val="BodyText"/>
        <w:ind w:left="720" w:right="41" w:firstLine="720"/>
        <w:jc w:val="both"/>
        <w:rPr>
          <w:rFonts w:cs="Arial"/>
          <w:spacing w:val="4"/>
        </w:rPr>
      </w:pPr>
      <w:r w:rsidRPr="00077CA4">
        <w:rPr>
          <w:rFonts w:cs="Arial"/>
          <w:spacing w:val="4"/>
        </w:rPr>
        <w:t>Walsall WS1 1DG</w:t>
      </w:r>
    </w:p>
    <w:p w14:paraId="1EFD296B" w14:textId="77777777" w:rsidR="00427C9F" w:rsidRPr="00077CA4" w:rsidRDefault="00427C9F" w:rsidP="00CC376E">
      <w:pPr>
        <w:pStyle w:val="BodyText"/>
        <w:ind w:left="0" w:right="41"/>
        <w:jc w:val="both"/>
        <w:rPr>
          <w:rFonts w:cs="Arial"/>
          <w:spacing w:val="4"/>
        </w:rPr>
      </w:pPr>
    </w:p>
    <w:p w14:paraId="712AA624" w14:textId="77777777" w:rsidR="00B31ACB" w:rsidRPr="00077CA4" w:rsidRDefault="00CC376E" w:rsidP="00CC376E">
      <w:pPr>
        <w:pStyle w:val="BodyText"/>
        <w:ind w:left="0" w:right="41"/>
        <w:jc w:val="both"/>
        <w:rPr>
          <w:rFonts w:cs="Arial"/>
        </w:rPr>
      </w:pPr>
      <w:r w:rsidRPr="00077CA4">
        <w:rPr>
          <w:rFonts w:cs="Arial"/>
          <w:spacing w:val="4"/>
        </w:rPr>
        <w:t>Once received, this</w:t>
      </w:r>
      <w:r w:rsidR="00B31ACB" w:rsidRPr="00077CA4">
        <w:rPr>
          <w:rFonts w:cs="Arial"/>
        </w:rPr>
        <w:t xml:space="preserve"> will </w:t>
      </w:r>
      <w:r w:rsidR="001D1679" w:rsidRPr="00077CA4">
        <w:rPr>
          <w:rFonts w:cs="Arial"/>
        </w:rPr>
        <w:t xml:space="preserve">be </w:t>
      </w:r>
      <w:r w:rsidR="00B31ACB" w:rsidRPr="00077CA4">
        <w:rPr>
          <w:rFonts w:cs="Arial"/>
        </w:rPr>
        <w:t>reviewed by the Council and referred to T</w:t>
      </w:r>
      <w:r w:rsidR="001D1679" w:rsidRPr="00077CA4">
        <w:rPr>
          <w:rFonts w:cs="Arial"/>
        </w:rPr>
        <w:t>he Safety Advisory Group (SAG).</w:t>
      </w:r>
    </w:p>
    <w:p w14:paraId="0C349CBB" w14:textId="77777777" w:rsidR="004C1D13" w:rsidRPr="00077CA4" w:rsidRDefault="004C1D13" w:rsidP="00B224D5">
      <w:pPr>
        <w:ind w:right="41"/>
        <w:jc w:val="both"/>
        <w:rPr>
          <w:rFonts w:ascii="Arial" w:eastAsia="Arial" w:hAnsi="Arial" w:cs="Arial"/>
          <w:sz w:val="24"/>
          <w:szCs w:val="24"/>
        </w:rPr>
      </w:pPr>
    </w:p>
    <w:p w14:paraId="596D69E7" w14:textId="77777777" w:rsidR="00B31ACB" w:rsidRPr="00077CA4" w:rsidRDefault="007A0006" w:rsidP="00B224D5">
      <w:pPr>
        <w:ind w:right="41"/>
        <w:jc w:val="both"/>
        <w:rPr>
          <w:rFonts w:ascii="Arial" w:eastAsia="Arial" w:hAnsi="Arial" w:cs="Arial"/>
          <w:sz w:val="24"/>
          <w:szCs w:val="24"/>
        </w:rPr>
      </w:pPr>
      <w:r w:rsidRPr="00077CA4">
        <w:rPr>
          <w:rFonts w:ascii="Arial" w:eastAsia="Arial" w:hAnsi="Arial" w:cs="Arial"/>
          <w:sz w:val="24"/>
          <w:szCs w:val="24"/>
        </w:rPr>
        <w:t xml:space="preserve">A schedule of SAG meeting dates can be found </w:t>
      </w:r>
      <w:hyperlink r:id="rId16" w:history="1">
        <w:r w:rsidRPr="00077CA4">
          <w:rPr>
            <w:rStyle w:val="Hyperlink"/>
            <w:rFonts w:ascii="Arial" w:eastAsia="Arial" w:hAnsi="Arial" w:cs="Arial"/>
            <w:sz w:val="24"/>
            <w:szCs w:val="24"/>
          </w:rPr>
          <w:t>here</w:t>
        </w:r>
      </w:hyperlink>
      <w:r w:rsidRPr="00077CA4">
        <w:rPr>
          <w:rFonts w:ascii="Arial" w:eastAsia="Arial" w:hAnsi="Arial" w:cs="Arial"/>
          <w:sz w:val="24"/>
          <w:szCs w:val="24"/>
        </w:rPr>
        <w:t>.</w:t>
      </w:r>
    </w:p>
    <w:p w14:paraId="5584B70E" w14:textId="77777777" w:rsidR="008F7F9D" w:rsidRPr="00077CA4" w:rsidRDefault="008F7F9D" w:rsidP="00B224D5">
      <w:pPr>
        <w:ind w:right="41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5F6F82C1" w14:textId="77777777" w:rsidR="00F42616" w:rsidRPr="00077CA4" w:rsidRDefault="000E6567" w:rsidP="00B224D5">
      <w:pPr>
        <w:ind w:right="4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SAG recommends that you provide a copy of your Event Planning Manual with this form, which can be used a reference document for your event.  Additional advice is </w:t>
      </w:r>
      <w:r w:rsidR="004D06C4" w:rsidRPr="00077CA4">
        <w:rPr>
          <w:rFonts w:ascii="Arial" w:eastAsia="Arial" w:hAnsi="Arial" w:cs="Arial"/>
          <w:color w:val="000000" w:themeColor="text1"/>
          <w:sz w:val="24"/>
          <w:szCs w:val="24"/>
        </w:rPr>
        <w:t>available</w:t>
      </w:r>
      <w:r w:rsidRPr="00077CA4">
        <w:rPr>
          <w:rFonts w:ascii="Arial" w:eastAsia="Arial" w:hAnsi="Arial" w:cs="Arial"/>
          <w:color w:val="000000" w:themeColor="text1"/>
          <w:sz w:val="24"/>
          <w:szCs w:val="24"/>
        </w:rPr>
        <w:t xml:space="preserve"> on the internet.</w:t>
      </w:r>
    </w:p>
    <w:p w14:paraId="53F80AD1" w14:textId="77777777" w:rsidR="00071AB0" w:rsidRPr="00077CA4" w:rsidRDefault="00071AB0" w:rsidP="00B224D5">
      <w:pPr>
        <w:ind w:right="41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DC3D28F" w14:textId="77777777" w:rsidR="00A81651" w:rsidRPr="00077CA4" w:rsidRDefault="00A81651" w:rsidP="00B224D5">
      <w:pPr>
        <w:ind w:right="41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C71A19A" w14:textId="77777777" w:rsidR="00047E98" w:rsidRDefault="00047E98" w:rsidP="00B224D5">
      <w:pPr>
        <w:ind w:right="41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E5148EA" w14:textId="77777777" w:rsidR="002F0313" w:rsidRDefault="002F0313" w:rsidP="00B224D5">
      <w:pPr>
        <w:ind w:right="41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43BD344" w14:textId="77777777" w:rsidR="002F0313" w:rsidRDefault="002F0313" w:rsidP="00B224D5">
      <w:pPr>
        <w:ind w:right="41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6247D9F" w14:textId="77777777" w:rsidR="002F0313" w:rsidRPr="005A26BE" w:rsidRDefault="002F0313" w:rsidP="00B224D5">
      <w:pPr>
        <w:ind w:right="41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130"/>
        <w:gridCol w:w="6128"/>
        <w:gridCol w:w="1989"/>
      </w:tblGrid>
      <w:tr w:rsidR="00AC3263" w:rsidRPr="0073399F" w14:paraId="68CFEBC7" w14:textId="77777777" w:rsidTr="002F0313">
        <w:tc>
          <w:tcPr>
            <w:tcW w:w="9247" w:type="dxa"/>
            <w:gridSpan w:val="3"/>
          </w:tcPr>
          <w:p w14:paraId="40F3ECCB" w14:textId="77777777" w:rsidR="00AC3263" w:rsidRPr="0073399F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What_is_the_expected_size_of_your_event?"/>
            <w:bookmarkEnd w:id="0"/>
            <w:r w:rsidRPr="0073399F">
              <w:rPr>
                <w:rFonts w:ascii="Arial" w:eastAsia="Arial" w:hAnsi="Arial" w:cs="Arial"/>
                <w:b/>
                <w:sz w:val="24"/>
                <w:szCs w:val="24"/>
              </w:rPr>
              <w:t>Contents</w:t>
            </w:r>
          </w:p>
        </w:tc>
      </w:tr>
      <w:tr w:rsidR="00AC3263" w14:paraId="67B423DB" w14:textId="77777777" w:rsidTr="002F0313">
        <w:tc>
          <w:tcPr>
            <w:tcW w:w="1130" w:type="dxa"/>
          </w:tcPr>
          <w:p w14:paraId="0B952ECD" w14:textId="77777777" w:rsidR="00AC3263" w:rsidRPr="0073399F" w:rsidRDefault="00AC3263" w:rsidP="00AC3263">
            <w:pPr>
              <w:spacing w:before="69"/>
              <w:jc w:val="center"/>
              <w:rPr>
                <w:rFonts w:ascii="Arial" w:hAnsi="Arial" w:cs="Arial"/>
                <w:b/>
                <w:color w:val="221F1F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21F1F"/>
                <w:w w:val="105"/>
                <w:sz w:val="24"/>
                <w:szCs w:val="24"/>
              </w:rPr>
              <w:t>Section</w:t>
            </w:r>
          </w:p>
        </w:tc>
        <w:tc>
          <w:tcPr>
            <w:tcW w:w="6128" w:type="dxa"/>
          </w:tcPr>
          <w:p w14:paraId="75312B76" w14:textId="77777777" w:rsidR="00AC3263" w:rsidRPr="000E3217" w:rsidRDefault="00AC3263" w:rsidP="00AC3263">
            <w:pPr>
              <w:rPr>
                <w:rFonts w:ascii="Arial" w:hAnsi="Arial" w:cs="Arial"/>
                <w:b/>
                <w:color w:val="221F1F"/>
                <w:w w:val="105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A5D4886" w14:textId="77777777" w:rsidR="00AC3263" w:rsidRPr="002F0313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F0313">
              <w:rPr>
                <w:rFonts w:ascii="Arial" w:eastAsia="Arial" w:hAnsi="Arial" w:cs="Arial"/>
                <w:b/>
                <w:sz w:val="24"/>
                <w:szCs w:val="24"/>
              </w:rPr>
              <w:t>Page Numbers</w:t>
            </w:r>
          </w:p>
        </w:tc>
      </w:tr>
      <w:tr w:rsidR="00AC3263" w14:paraId="10BFD6DA" w14:textId="77777777" w:rsidTr="002F0313">
        <w:tc>
          <w:tcPr>
            <w:tcW w:w="1130" w:type="dxa"/>
          </w:tcPr>
          <w:p w14:paraId="04D0670C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76D94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14:paraId="4A0DECB5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3399F">
              <w:rPr>
                <w:rFonts w:ascii="Arial" w:hAnsi="Arial" w:cs="Arial"/>
                <w:color w:val="221F1F"/>
                <w:w w:val="105"/>
                <w:sz w:val="24"/>
                <w:szCs w:val="24"/>
              </w:rPr>
              <w:t>Event</w:t>
            </w:r>
            <w:r w:rsidRPr="0073399F">
              <w:rPr>
                <w:rFonts w:ascii="Arial" w:hAnsi="Arial" w:cs="Arial"/>
                <w:color w:val="221F1F"/>
                <w:spacing w:val="-30"/>
                <w:w w:val="105"/>
                <w:sz w:val="24"/>
                <w:szCs w:val="24"/>
              </w:rPr>
              <w:t xml:space="preserve"> </w:t>
            </w:r>
            <w:r w:rsidRPr="0073399F">
              <w:rPr>
                <w:rFonts w:ascii="Arial" w:hAnsi="Arial" w:cs="Arial"/>
                <w:color w:val="221F1F"/>
                <w:spacing w:val="-3"/>
                <w:w w:val="105"/>
                <w:sz w:val="24"/>
                <w:szCs w:val="24"/>
              </w:rPr>
              <w:t>Details</w:t>
            </w:r>
            <w:r w:rsidRPr="007339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33EC22F" w14:textId="77777777" w:rsidR="00AC3263" w:rsidRPr="0073399F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9AC4429" w14:textId="7DBEC48B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-9</w:t>
            </w:r>
          </w:p>
        </w:tc>
      </w:tr>
      <w:tr w:rsidR="00AC3263" w14:paraId="2E6875F5" w14:textId="77777777" w:rsidTr="002F0313">
        <w:tc>
          <w:tcPr>
            <w:tcW w:w="1130" w:type="dxa"/>
          </w:tcPr>
          <w:p w14:paraId="2AA229A3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76D94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14:paraId="2A240DC9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ractions and Facilities at The Event</w:t>
            </w:r>
          </w:p>
          <w:p w14:paraId="44319B01" w14:textId="77777777" w:rsidR="00AC3263" w:rsidRPr="0073399F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E145E0A" w14:textId="686C1DFC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-13</w:t>
            </w:r>
          </w:p>
        </w:tc>
      </w:tr>
      <w:tr w:rsidR="00AC3263" w14:paraId="60C676D6" w14:textId="77777777" w:rsidTr="002F0313">
        <w:tc>
          <w:tcPr>
            <w:tcW w:w="1130" w:type="dxa"/>
          </w:tcPr>
          <w:p w14:paraId="7882070D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76D94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14:paraId="2F556FC4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ent Location/Site Plan/Proposed Route</w:t>
            </w:r>
          </w:p>
          <w:p w14:paraId="7BAD775C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8C8F75D" w14:textId="76946393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</w:tr>
      <w:tr w:rsidR="00AC3263" w14:paraId="79CA2657" w14:textId="77777777" w:rsidTr="002F0313">
        <w:tc>
          <w:tcPr>
            <w:tcW w:w="1130" w:type="dxa"/>
          </w:tcPr>
          <w:p w14:paraId="38C9D798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76D94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14:paraId="3260B29E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 Parking &amp; Temporary Traffic Management Arrangements</w:t>
            </w:r>
          </w:p>
          <w:p w14:paraId="42B12D6B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228296E" w14:textId="7B4D7281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</w:tr>
      <w:tr w:rsidR="00AC3263" w14:paraId="7357E788" w14:textId="77777777" w:rsidTr="002F0313">
        <w:tc>
          <w:tcPr>
            <w:tcW w:w="1130" w:type="dxa"/>
          </w:tcPr>
          <w:p w14:paraId="5B2DDF73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14:paraId="09E224C2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ents on the Public Highway</w:t>
            </w:r>
          </w:p>
          <w:p w14:paraId="43A8E21F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0F78937" w14:textId="79AD7284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</w:tr>
      <w:tr w:rsidR="00AC3263" w14:paraId="09054B52" w14:textId="77777777" w:rsidTr="002F0313">
        <w:tc>
          <w:tcPr>
            <w:tcW w:w="1130" w:type="dxa"/>
          </w:tcPr>
          <w:p w14:paraId="0E5A4378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14:paraId="37DB1E32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ssions</w:t>
            </w:r>
          </w:p>
          <w:p w14:paraId="6C224891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A46CBCC" w14:textId="55F56DE6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AC3263" w14:paraId="1A0AEAEC" w14:textId="77777777" w:rsidTr="002F0313">
        <w:tc>
          <w:tcPr>
            <w:tcW w:w="1130" w:type="dxa"/>
          </w:tcPr>
          <w:p w14:paraId="2B274628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14:paraId="1CBB3D4E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monstrations</w:t>
            </w:r>
          </w:p>
          <w:p w14:paraId="562BABD5" w14:textId="77777777" w:rsidR="00AC3263" w:rsidRPr="00276D94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46BE3B1" w14:textId="501EEADA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AC3263" w14:paraId="01EC9095" w14:textId="77777777" w:rsidTr="002F0313">
        <w:tc>
          <w:tcPr>
            <w:tcW w:w="1130" w:type="dxa"/>
          </w:tcPr>
          <w:p w14:paraId="2FE32F9C" w14:textId="77777777" w:rsidR="00AC3263" w:rsidRDefault="00AC3263" w:rsidP="00AC326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8</w:t>
            </w:r>
          </w:p>
          <w:p w14:paraId="39A63F46" w14:textId="77777777" w:rsidR="00AC3263" w:rsidRPr="00DB0C6C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9D644D6" w14:textId="77777777" w:rsidR="00AC3263" w:rsidRPr="00DB0C6C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C1B8880" w14:textId="77777777" w:rsidR="00AC3263" w:rsidRPr="00DB0C6C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75090A1" w14:textId="77777777" w:rsidR="00AC3263" w:rsidRPr="00DB0C6C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8C973B0" w14:textId="77777777" w:rsidR="00AC3263" w:rsidRPr="00DB0C6C" w:rsidRDefault="00AC3263" w:rsidP="00AC326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128" w:type="dxa"/>
          </w:tcPr>
          <w:p w14:paraId="136802E1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ent Support</w:t>
            </w:r>
          </w:p>
          <w:p w14:paraId="18432059" w14:textId="77777777" w:rsidR="00AC3263" w:rsidRDefault="00AC3263" w:rsidP="00AC3263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ent Fire Safety</w:t>
            </w:r>
          </w:p>
          <w:p w14:paraId="623CA90F" w14:textId="77777777" w:rsidR="00AC3263" w:rsidRDefault="00AC3263" w:rsidP="00AC3263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urity Arrangements</w:t>
            </w:r>
          </w:p>
          <w:p w14:paraId="4C2E7D2A" w14:textId="77777777" w:rsidR="00AC3263" w:rsidRDefault="00AC3263" w:rsidP="00AC3263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Aid/Medical Provision</w:t>
            </w:r>
          </w:p>
          <w:p w14:paraId="2E84907F" w14:textId="77777777" w:rsidR="00AC3263" w:rsidRPr="000E6567" w:rsidRDefault="00AC3263" w:rsidP="00AC3263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munication Systems </w:t>
            </w:r>
          </w:p>
          <w:p w14:paraId="2EA8229E" w14:textId="77777777" w:rsidR="00AC3263" w:rsidRPr="00276D94" w:rsidRDefault="00AC3263" w:rsidP="00AC3263">
            <w:pPr>
              <w:pStyle w:val="ListParagraph"/>
              <w:ind w:left="102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344D002" w14:textId="06732B6B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-19</w:t>
            </w:r>
          </w:p>
        </w:tc>
      </w:tr>
      <w:tr w:rsidR="00AC3263" w14:paraId="39AE15B5" w14:textId="77777777" w:rsidTr="002F0313">
        <w:trPr>
          <w:trHeight w:val="453"/>
        </w:trPr>
        <w:tc>
          <w:tcPr>
            <w:tcW w:w="1130" w:type="dxa"/>
          </w:tcPr>
          <w:p w14:paraId="6B734BEA" w14:textId="77777777" w:rsidR="00AC3263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128" w:type="dxa"/>
          </w:tcPr>
          <w:p w14:paraId="41345227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feguarding</w:t>
            </w:r>
          </w:p>
        </w:tc>
        <w:tc>
          <w:tcPr>
            <w:tcW w:w="1989" w:type="dxa"/>
          </w:tcPr>
          <w:p w14:paraId="0F408800" w14:textId="3F7BD170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</w:tr>
      <w:tr w:rsidR="00AC3263" w14:paraId="7FE2DD27" w14:textId="77777777" w:rsidTr="002F0313">
        <w:tc>
          <w:tcPr>
            <w:tcW w:w="1130" w:type="dxa"/>
          </w:tcPr>
          <w:p w14:paraId="668392F3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128" w:type="dxa"/>
          </w:tcPr>
          <w:p w14:paraId="60A95815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ent Briefing Arrangements</w:t>
            </w:r>
          </w:p>
          <w:p w14:paraId="5BA4F55E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2660BE3" w14:textId="21BB9033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AC3263" w14:paraId="051FAF69" w14:textId="77777777" w:rsidTr="002F0313">
        <w:tc>
          <w:tcPr>
            <w:tcW w:w="1130" w:type="dxa"/>
          </w:tcPr>
          <w:p w14:paraId="3D4B0B44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128" w:type="dxa"/>
          </w:tcPr>
          <w:p w14:paraId="02FC1157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ste Disposal</w:t>
            </w:r>
          </w:p>
          <w:p w14:paraId="1B31DDB8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313AEA4" w14:textId="37F0436F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AC3263" w14:paraId="554CA42B" w14:textId="77777777" w:rsidTr="002F0313">
        <w:tc>
          <w:tcPr>
            <w:tcW w:w="1130" w:type="dxa"/>
          </w:tcPr>
          <w:p w14:paraId="2B98FCDA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128" w:type="dxa"/>
          </w:tcPr>
          <w:p w14:paraId="27290965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hicles and Floats</w:t>
            </w:r>
          </w:p>
          <w:p w14:paraId="6C5A2521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94F6117" w14:textId="55B405FD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</w:tr>
      <w:tr w:rsidR="00AC3263" w14:paraId="3A083081" w14:textId="77777777" w:rsidTr="002F0313">
        <w:tc>
          <w:tcPr>
            <w:tcW w:w="1130" w:type="dxa"/>
          </w:tcPr>
          <w:p w14:paraId="7842E647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6128" w:type="dxa"/>
          </w:tcPr>
          <w:p w14:paraId="398917C5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tails of Suppliers/Contractors/Subcontractors</w:t>
            </w:r>
          </w:p>
          <w:p w14:paraId="5B61C2A5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0752B3A" w14:textId="58BED827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</w:tr>
      <w:tr w:rsidR="00AC3263" w14:paraId="1E36DD8E" w14:textId="77777777" w:rsidTr="002F0313">
        <w:tc>
          <w:tcPr>
            <w:tcW w:w="1130" w:type="dxa"/>
          </w:tcPr>
          <w:p w14:paraId="673995EF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6128" w:type="dxa"/>
          </w:tcPr>
          <w:p w14:paraId="2739E032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ise and Light Nuisance</w:t>
            </w:r>
          </w:p>
          <w:p w14:paraId="725AA6FE" w14:textId="77777777" w:rsidR="00AC3263" w:rsidRPr="00276D94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AC54D65" w14:textId="56B896AB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</w:tr>
      <w:tr w:rsidR="00AC3263" w14:paraId="1D2981ED" w14:textId="77777777" w:rsidTr="002F0313">
        <w:tc>
          <w:tcPr>
            <w:tcW w:w="1130" w:type="dxa"/>
          </w:tcPr>
          <w:p w14:paraId="39DE5D77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128" w:type="dxa"/>
          </w:tcPr>
          <w:p w14:paraId="22B45FA5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 of Drones</w:t>
            </w:r>
          </w:p>
          <w:p w14:paraId="7CC6065E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3EF44A6" w14:textId="0668202C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</w:tr>
      <w:tr w:rsidR="00AC3263" w14:paraId="3535188F" w14:textId="77777777" w:rsidTr="002F0313">
        <w:tc>
          <w:tcPr>
            <w:tcW w:w="1130" w:type="dxa"/>
          </w:tcPr>
          <w:p w14:paraId="5C6A30F8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6128" w:type="dxa"/>
          </w:tcPr>
          <w:p w14:paraId="70E58C0F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information</w:t>
            </w:r>
          </w:p>
          <w:p w14:paraId="313AFFDB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F763752" w14:textId="77777777" w:rsidR="00AC3263" w:rsidRPr="00A46936" w:rsidRDefault="00AC3263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</w:tr>
      <w:tr w:rsidR="00AC3263" w14:paraId="6C1D4081" w14:textId="77777777" w:rsidTr="002F0313">
        <w:tc>
          <w:tcPr>
            <w:tcW w:w="1130" w:type="dxa"/>
          </w:tcPr>
          <w:p w14:paraId="50FC02A3" w14:textId="77777777" w:rsidR="00AC3263" w:rsidRPr="00276D94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6128" w:type="dxa"/>
          </w:tcPr>
          <w:p w14:paraId="6EFDF523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hecklist </w:t>
            </w:r>
          </w:p>
        </w:tc>
        <w:tc>
          <w:tcPr>
            <w:tcW w:w="1989" w:type="dxa"/>
          </w:tcPr>
          <w:p w14:paraId="1FB23C53" w14:textId="00454779" w:rsidR="00AC3263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  <w:p w14:paraId="13C0F254" w14:textId="77777777" w:rsidR="00AC3263" w:rsidRPr="00A46936" w:rsidRDefault="00AC3263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C3263" w14:paraId="793994BA" w14:textId="77777777" w:rsidTr="002F0313">
        <w:tc>
          <w:tcPr>
            <w:tcW w:w="1130" w:type="dxa"/>
          </w:tcPr>
          <w:p w14:paraId="39407359" w14:textId="77777777" w:rsidR="00AC3263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6128" w:type="dxa"/>
          </w:tcPr>
          <w:p w14:paraId="7895F91E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claration</w:t>
            </w:r>
          </w:p>
          <w:p w14:paraId="2C82E14C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409DB94" w14:textId="2A7BA75A" w:rsidR="00AC3263" w:rsidRPr="00A46936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</w:tr>
      <w:tr w:rsidR="00AC3263" w14:paraId="0BEFFE0C" w14:textId="77777777" w:rsidTr="002F0313">
        <w:tc>
          <w:tcPr>
            <w:tcW w:w="1130" w:type="dxa"/>
          </w:tcPr>
          <w:p w14:paraId="310BAD37" w14:textId="77777777" w:rsidR="00AC3263" w:rsidRPr="001A7B77" w:rsidRDefault="00AC3263" w:rsidP="00AC32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128" w:type="dxa"/>
          </w:tcPr>
          <w:p w14:paraId="2800E462" w14:textId="77777777" w:rsidR="00AC3263" w:rsidRDefault="00AC3263" w:rsidP="00AC326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ful Contacts Information</w:t>
            </w:r>
          </w:p>
        </w:tc>
        <w:tc>
          <w:tcPr>
            <w:tcW w:w="1989" w:type="dxa"/>
          </w:tcPr>
          <w:p w14:paraId="45464F6E" w14:textId="7C725AD8" w:rsidR="00AC3263" w:rsidRDefault="00F10126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-25</w:t>
            </w:r>
          </w:p>
          <w:p w14:paraId="356201E8" w14:textId="77777777" w:rsidR="00AC3263" w:rsidRPr="00A46936" w:rsidRDefault="00AC3263" w:rsidP="00AC32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0F1C0E5" w14:textId="77777777" w:rsidR="00453E30" w:rsidRDefault="00652E51" w:rsidP="00996967">
      <w:pPr>
        <w:tabs>
          <w:tab w:val="left" w:pos="426"/>
        </w:tabs>
        <w:spacing w:before="69"/>
        <w:jc w:val="both"/>
        <w:rPr>
          <w:rFonts w:ascii="Arial" w:hAnsi="Arial" w:cs="Arial"/>
          <w:b/>
          <w:color w:val="221F1F"/>
          <w:w w:val="105"/>
          <w:sz w:val="28"/>
          <w:szCs w:val="28"/>
        </w:rPr>
      </w:pPr>
      <w:r>
        <w:rPr>
          <w:rFonts w:ascii="Arial" w:hAnsi="Arial" w:cs="Arial"/>
          <w:b/>
          <w:color w:val="221F1F"/>
          <w:w w:val="105"/>
          <w:sz w:val="28"/>
          <w:szCs w:val="28"/>
        </w:rPr>
        <w:tab/>
      </w:r>
    </w:p>
    <w:p w14:paraId="2581BCF4" w14:textId="77777777" w:rsidR="00453E30" w:rsidRDefault="00453E30">
      <w:pPr>
        <w:rPr>
          <w:rFonts w:ascii="Arial" w:hAnsi="Arial" w:cs="Arial"/>
          <w:b/>
          <w:color w:val="221F1F"/>
          <w:w w:val="105"/>
          <w:sz w:val="28"/>
          <w:szCs w:val="28"/>
        </w:rPr>
      </w:pPr>
      <w:r>
        <w:rPr>
          <w:rFonts w:ascii="Arial" w:hAnsi="Arial" w:cs="Arial"/>
          <w:b/>
          <w:color w:val="221F1F"/>
          <w:w w:val="105"/>
          <w:sz w:val="28"/>
          <w:szCs w:val="28"/>
        </w:rPr>
        <w:br w:type="page"/>
      </w:r>
    </w:p>
    <w:p w14:paraId="7D3A931C" w14:textId="77777777" w:rsidR="00B80F5B" w:rsidRPr="00077CA4" w:rsidRDefault="00996967" w:rsidP="00453E30">
      <w:pPr>
        <w:tabs>
          <w:tab w:val="left" w:pos="426"/>
        </w:tabs>
        <w:spacing w:before="69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77CA4">
        <w:rPr>
          <w:rFonts w:ascii="Arial" w:hAnsi="Arial" w:cs="Arial"/>
          <w:b/>
          <w:color w:val="221F1F"/>
          <w:w w:val="105"/>
          <w:sz w:val="24"/>
          <w:szCs w:val="24"/>
        </w:rPr>
        <w:lastRenderedPageBreak/>
        <w:t>S</w:t>
      </w:r>
      <w:r w:rsidR="00B80F5B" w:rsidRPr="00077CA4">
        <w:rPr>
          <w:rFonts w:ascii="Arial" w:hAnsi="Arial" w:cs="Arial"/>
          <w:b/>
          <w:color w:val="221F1F"/>
          <w:w w:val="105"/>
          <w:sz w:val="24"/>
          <w:szCs w:val="24"/>
        </w:rPr>
        <w:t>ECTION</w:t>
      </w:r>
      <w:r w:rsidR="00B80F5B" w:rsidRPr="00077CA4">
        <w:rPr>
          <w:rFonts w:ascii="Arial" w:hAnsi="Arial" w:cs="Arial"/>
          <w:b/>
          <w:color w:val="221F1F"/>
          <w:spacing w:val="-40"/>
          <w:w w:val="105"/>
          <w:sz w:val="24"/>
          <w:szCs w:val="24"/>
        </w:rPr>
        <w:t xml:space="preserve"> </w:t>
      </w:r>
      <w:r w:rsidR="00B80F5B" w:rsidRPr="00077CA4">
        <w:rPr>
          <w:rFonts w:ascii="Arial" w:hAnsi="Arial" w:cs="Arial"/>
          <w:b/>
          <w:color w:val="221F1F"/>
          <w:w w:val="105"/>
          <w:sz w:val="24"/>
          <w:szCs w:val="24"/>
        </w:rPr>
        <w:t>1: EVENT DETAILS</w:t>
      </w:r>
      <w:r w:rsidR="00B80F5B" w:rsidRPr="00077CA4">
        <w:rPr>
          <w:rFonts w:ascii="Arial" w:hAnsi="Arial" w:cs="Arial"/>
          <w:b/>
          <w:color w:val="221F1F"/>
          <w:spacing w:val="-35"/>
          <w:w w:val="105"/>
          <w:sz w:val="24"/>
          <w:szCs w:val="24"/>
        </w:rPr>
        <w:t xml:space="preserve"> </w:t>
      </w:r>
    </w:p>
    <w:p w14:paraId="4B2A9B66" w14:textId="77777777" w:rsidR="00A81651" w:rsidRPr="00DC79DF" w:rsidRDefault="00A81651" w:rsidP="00A81651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97"/>
        <w:gridCol w:w="5407"/>
      </w:tblGrid>
      <w:tr w:rsidR="00B80F5B" w:rsidRPr="00DC79DF" w14:paraId="5A76CC9A" w14:textId="77777777" w:rsidTr="00047E98">
        <w:trPr>
          <w:trHeight w:val="784"/>
        </w:trPr>
        <w:tc>
          <w:tcPr>
            <w:tcW w:w="4194" w:type="dxa"/>
            <w:vAlign w:val="center"/>
          </w:tcPr>
          <w:p w14:paraId="3C986635" w14:textId="77777777" w:rsidR="005D1CCE" w:rsidRPr="00992CD2" w:rsidRDefault="00A81651" w:rsidP="009E65EA">
            <w:pPr>
              <w:pStyle w:val="BodyText"/>
              <w:spacing w:line="360" w:lineRule="auto"/>
              <w:ind w:left="0" w:right="486"/>
              <w:rPr>
                <w:rFonts w:cs="Arial"/>
              </w:rPr>
            </w:pPr>
            <w:r w:rsidRPr="00992CD2">
              <w:rPr>
                <w:rFonts w:cs="Arial"/>
              </w:rPr>
              <w:t>Name</w:t>
            </w:r>
            <w:r w:rsidR="00992CD2">
              <w:rPr>
                <w:rFonts w:cs="Arial"/>
              </w:rPr>
              <w:t xml:space="preserve"> </w:t>
            </w:r>
            <w:r w:rsidRPr="00992CD2">
              <w:rPr>
                <w:rFonts w:cs="Arial"/>
              </w:rPr>
              <w:t>of event</w:t>
            </w:r>
          </w:p>
          <w:p w14:paraId="3D95C40A" w14:textId="77777777" w:rsidR="005D1CCE" w:rsidRPr="00992CD2" w:rsidRDefault="005D1CCE" w:rsidP="009E65EA">
            <w:pPr>
              <w:pStyle w:val="BodyText"/>
              <w:spacing w:line="360" w:lineRule="auto"/>
              <w:ind w:left="405" w:right="486"/>
              <w:rPr>
                <w:rFonts w:cs="Arial"/>
              </w:rPr>
            </w:pPr>
          </w:p>
        </w:tc>
        <w:tc>
          <w:tcPr>
            <w:tcW w:w="5510" w:type="dxa"/>
            <w:vAlign w:val="center"/>
          </w:tcPr>
          <w:p w14:paraId="358E83BB" w14:textId="77777777" w:rsidR="00A81651" w:rsidRDefault="00A81651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7607D71" w14:textId="77777777" w:rsidR="002F1C63" w:rsidRDefault="002F1C63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BB93018" w14:textId="77777777" w:rsidR="002F1C63" w:rsidRPr="00DC79DF" w:rsidRDefault="002F1C63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80F5B" w:rsidRPr="00DC79DF" w14:paraId="630E6AF4" w14:textId="77777777" w:rsidTr="00B80F5B">
        <w:tc>
          <w:tcPr>
            <w:tcW w:w="4192" w:type="dxa"/>
            <w:vAlign w:val="center"/>
          </w:tcPr>
          <w:p w14:paraId="1A941F84" w14:textId="77777777" w:rsidR="00A81651" w:rsidRDefault="00A81651" w:rsidP="00047E98">
            <w:pPr>
              <w:pStyle w:val="BodyText"/>
              <w:ind w:left="0" w:right="486"/>
              <w:rPr>
                <w:rFonts w:cs="Arial"/>
                <w:color w:val="221F1F"/>
              </w:rPr>
            </w:pPr>
            <w:r w:rsidRPr="00992CD2">
              <w:rPr>
                <w:rFonts w:cs="Arial"/>
                <w:color w:val="221F1F"/>
              </w:rPr>
              <w:t>Type of event</w:t>
            </w:r>
          </w:p>
          <w:p w14:paraId="3F89D030" w14:textId="5F8CB4F6" w:rsidR="00A81651" w:rsidRPr="00992CD2" w:rsidRDefault="00B80F5B" w:rsidP="00F10126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(</w:t>
            </w:r>
            <w:r w:rsidRPr="003D619C">
              <w:rPr>
                <w:rFonts w:ascii="Arial" w:eastAsia="Arial" w:hAnsi="Arial" w:cs="Arial"/>
                <w:bCs/>
                <w:sz w:val="24"/>
                <w:szCs w:val="24"/>
              </w:rPr>
              <w:t>Refer to the</w:t>
            </w:r>
            <w:r w:rsidR="003D619C" w:rsidRPr="003D619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hyperlink r:id="rId17" w:history="1">
              <w:r w:rsidR="00F10126" w:rsidRPr="00F1012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Terms of Reference</w:t>
              </w:r>
            </w:hyperlink>
            <w:r w:rsidR="00F10126">
              <w:rPr>
                <w:rFonts w:ascii="Arial" w:eastAsia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512" w:type="dxa"/>
            <w:vAlign w:val="center"/>
          </w:tcPr>
          <w:p w14:paraId="250494FC" w14:textId="77777777" w:rsidR="00270A2E" w:rsidRDefault="00270A2E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BD44F54" w14:textId="77777777" w:rsidR="00270A2E" w:rsidRDefault="00270A2E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AF423CE" w14:textId="77777777" w:rsidR="002F1C63" w:rsidRPr="00DC79DF" w:rsidRDefault="002F1C63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80F5B" w:rsidRPr="00DC79DF" w14:paraId="2FA16AF7" w14:textId="77777777" w:rsidTr="00B80F5B">
        <w:tc>
          <w:tcPr>
            <w:tcW w:w="4192" w:type="dxa"/>
            <w:vAlign w:val="center"/>
          </w:tcPr>
          <w:p w14:paraId="3B29F9AB" w14:textId="77777777" w:rsidR="00A81651" w:rsidRPr="00992CD2" w:rsidRDefault="00A81651" w:rsidP="009E65EA">
            <w:pPr>
              <w:pStyle w:val="BodyText"/>
              <w:spacing w:line="360" w:lineRule="auto"/>
              <w:ind w:left="0" w:right="486"/>
              <w:rPr>
                <w:rFonts w:cs="Arial"/>
                <w:color w:val="221F1F"/>
              </w:rPr>
            </w:pPr>
            <w:r w:rsidRPr="00992CD2">
              <w:rPr>
                <w:rFonts w:cs="Arial"/>
                <w:color w:val="221F1F"/>
              </w:rPr>
              <w:t>Location o</w:t>
            </w:r>
            <w:r w:rsidR="00992CD2">
              <w:rPr>
                <w:rFonts w:cs="Arial"/>
                <w:color w:val="221F1F"/>
              </w:rPr>
              <w:t xml:space="preserve">f </w:t>
            </w:r>
            <w:r w:rsidRPr="00992CD2">
              <w:rPr>
                <w:rFonts w:cs="Arial"/>
                <w:color w:val="221F1F"/>
              </w:rPr>
              <w:t>event</w:t>
            </w:r>
          </w:p>
          <w:p w14:paraId="545BE598" w14:textId="77777777" w:rsidR="00A81651" w:rsidRPr="00992CD2" w:rsidRDefault="00A81651" w:rsidP="009E65E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5512" w:type="dxa"/>
            <w:vAlign w:val="center"/>
          </w:tcPr>
          <w:p w14:paraId="6483D534" w14:textId="77777777" w:rsidR="00A81651" w:rsidRDefault="00A81651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09715B1" w14:textId="77777777" w:rsidR="002F1C63" w:rsidRDefault="002F1C63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F27ED0F" w14:textId="77777777" w:rsidR="002F1C63" w:rsidRDefault="002F1C63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9BE3669" w14:textId="77777777" w:rsidR="002F1C63" w:rsidRDefault="002F1C63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13A2B72" w14:textId="77777777" w:rsidR="002F1C63" w:rsidRPr="00DC79DF" w:rsidRDefault="002F1C63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80F5B" w:rsidRPr="00DC79DF" w14:paraId="0E912F09" w14:textId="77777777" w:rsidTr="009E65EA">
        <w:tc>
          <w:tcPr>
            <w:tcW w:w="4394" w:type="dxa"/>
            <w:vAlign w:val="center"/>
          </w:tcPr>
          <w:p w14:paraId="5E914232" w14:textId="01122165" w:rsidR="00A81651" w:rsidRPr="00992CD2" w:rsidRDefault="00A81651" w:rsidP="009E65EA">
            <w:pPr>
              <w:pStyle w:val="BodyText"/>
              <w:spacing w:line="360" w:lineRule="auto"/>
              <w:ind w:left="0" w:right="486"/>
              <w:rPr>
                <w:rFonts w:cs="Arial"/>
              </w:rPr>
            </w:pPr>
            <w:r w:rsidRPr="00992CD2">
              <w:rPr>
                <w:rFonts w:cs="Arial"/>
                <w:color w:val="221F1F"/>
              </w:rPr>
              <w:t>Proposed date</w:t>
            </w:r>
            <w:r w:rsidR="002A466D">
              <w:rPr>
                <w:rFonts w:cs="Arial"/>
                <w:color w:val="221F1F"/>
              </w:rPr>
              <w:t>(s)</w:t>
            </w:r>
          </w:p>
          <w:p w14:paraId="05A573E9" w14:textId="77777777" w:rsidR="00A81651" w:rsidRPr="00992CD2" w:rsidRDefault="00A81651" w:rsidP="009E65E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75C777B" w14:textId="77777777" w:rsidR="00A81651" w:rsidRDefault="00A81651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160683F" w14:textId="77777777" w:rsidR="002F1C63" w:rsidRDefault="002F1C63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A8C2C6E" w14:textId="77777777" w:rsidR="002F1C63" w:rsidRPr="00DC79DF" w:rsidRDefault="002F1C63" w:rsidP="009E65E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80F5B" w:rsidRPr="00DC79DF" w14:paraId="198C64B1" w14:textId="77777777" w:rsidTr="002F1C63">
        <w:tc>
          <w:tcPr>
            <w:tcW w:w="4394" w:type="dxa"/>
            <w:vAlign w:val="center"/>
          </w:tcPr>
          <w:p w14:paraId="72C63326" w14:textId="77777777" w:rsidR="00B80F5B" w:rsidRDefault="00B80F5B" w:rsidP="002F1C63">
            <w:pPr>
              <w:pStyle w:val="BodyText"/>
              <w:ind w:left="0" w:right="488"/>
              <w:rPr>
                <w:rFonts w:cs="Arial"/>
                <w:color w:val="221F1F"/>
              </w:rPr>
            </w:pPr>
            <w:r>
              <w:rPr>
                <w:rFonts w:cs="Arial"/>
                <w:color w:val="221F1F"/>
              </w:rPr>
              <w:t>What type of event is it?</w:t>
            </w:r>
          </w:p>
          <w:p w14:paraId="38A53290" w14:textId="77777777" w:rsidR="00F95087" w:rsidRPr="00992CD2" w:rsidRDefault="002D7B15" w:rsidP="002F1C63">
            <w:pPr>
              <w:pStyle w:val="BodyText"/>
              <w:ind w:left="0" w:right="488"/>
              <w:rPr>
                <w:rFonts w:cs="Arial"/>
                <w:color w:val="221F1F"/>
              </w:rPr>
            </w:pPr>
            <w:r>
              <w:rPr>
                <w:rFonts w:cs="Arial"/>
                <w:color w:val="221F1F"/>
              </w:rPr>
              <w:t>Please tick all that apply</w:t>
            </w:r>
          </w:p>
        </w:tc>
        <w:tc>
          <w:tcPr>
            <w:tcW w:w="5528" w:type="dxa"/>
          </w:tcPr>
          <w:p w14:paraId="34919E99" w14:textId="77777777" w:rsidR="00EE7A65" w:rsidRDefault="00F95087" w:rsidP="00270A2E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z w:val="24"/>
                <w:szCs w:val="24"/>
              </w:rPr>
              <w:t>Commercial</w:t>
            </w:r>
            <w:r w:rsidRPr="00DC79DF">
              <w:rPr>
                <w:rFonts w:ascii="Arial" w:hAnsi="Arial" w:cs="Arial"/>
                <w:color w:val="221F1F"/>
                <w:spacing w:val="-2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Event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  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  <w:t>Political Event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A2E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</w:p>
          <w:p w14:paraId="517E16B8" w14:textId="77777777" w:rsidR="00EE7A65" w:rsidRDefault="00F95087" w:rsidP="00270A2E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Community Event 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  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  <w:t>Military Event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A2E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</w:p>
          <w:p w14:paraId="6D3A6117" w14:textId="77777777" w:rsidR="00EE7A65" w:rsidRDefault="00F95087" w:rsidP="00270A2E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Charity 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Event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  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  <w:t>Religious Event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A2E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</w:p>
          <w:p w14:paraId="73AB9DCC" w14:textId="77777777" w:rsidR="00EE7A65" w:rsidRDefault="00270A2E" w:rsidP="00270A2E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Funfair only</w:t>
            </w: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087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  <w:t>Protest</w:t>
            </w: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</w:p>
          <w:p w14:paraId="19D1916C" w14:textId="77777777" w:rsidR="00EE7A65" w:rsidRDefault="00F95087" w:rsidP="00270A2E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Circus only  </w:t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  </w:t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0C6806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Bonfire/Fireworks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 </w:t>
            </w:r>
            <w:r w:rsidR="00270A2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A2E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</w:p>
          <w:p w14:paraId="17C4AEE2" w14:textId="77777777" w:rsidR="00270A2E" w:rsidRDefault="00270A2E" w:rsidP="00270A2E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Open Water Event</w:t>
            </w: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350AA9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  <w:r w:rsidR="002D7B15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  <w:t>Parade/March</w:t>
            </w:r>
            <w:r w:rsidR="00B80F5B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B80F5B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F5B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B80F5B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</w:p>
          <w:p w14:paraId="6F75D4FD" w14:textId="12661348" w:rsidR="00984C71" w:rsidRDefault="00984C71" w:rsidP="00270A2E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School Event</w:t>
            </w: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B80F5B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F5B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B80F5B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F10126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Highway Event</w:t>
            </w:r>
            <w:r w:rsidR="00B80F5B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ab/>
            </w:r>
            <w:r w:rsidR="00B80F5B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F5B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separate"/>
            </w:r>
            <w:r w:rsidR="00B80F5B"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fldChar w:fldCharType="end"/>
            </w:r>
          </w:p>
          <w:p w14:paraId="1678D34A" w14:textId="77777777" w:rsidR="00984C71" w:rsidRDefault="00984C71" w:rsidP="00270A2E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Other (please describe)</w:t>
            </w:r>
            <w:r w:rsidR="00B80F5B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:</w:t>
            </w:r>
          </w:p>
          <w:p w14:paraId="344E8E95" w14:textId="77777777" w:rsidR="00F95087" w:rsidRDefault="00F95087" w:rsidP="00270A2E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4C0B5A8" w14:textId="77777777" w:rsidR="00AD6948" w:rsidRDefault="00AD6948" w:rsidP="00AD6948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005CB78" w14:textId="77777777" w:rsidR="00537FBD" w:rsidRDefault="00537FBD" w:rsidP="00AD6948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95B8179" w14:textId="77777777" w:rsidR="00AD6948" w:rsidRDefault="00AD6948" w:rsidP="00AD6948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682F8B6" w14:textId="77777777" w:rsidR="00AD6948" w:rsidRPr="00DC79DF" w:rsidRDefault="00AD6948" w:rsidP="00AD6948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80F5B" w:rsidRPr="00DC79DF" w14:paraId="5CC4A67C" w14:textId="77777777" w:rsidTr="00B80F5B">
        <w:trPr>
          <w:trHeight w:val="2483"/>
        </w:trPr>
        <w:tc>
          <w:tcPr>
            <w:tcW w:w="4394" w:type="dxa"/>
            <w:vAlign w:val="center"/>
          </w:tcPr>
          <w:p w14:paraId="39FF9678" w14:textId="77777777" w:rsidR="00B80F5B" w:rsidRDefault="00047E98" w:rsidP="00B80F5B">
            <w:pPr>
              <w:pStyle w:val="BodyText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ype of profile </w:t>
            </w:r>
            <w:r w:rsidR="00B80F5B">
              <w:rPr>
                <w:rFonts w:cs="Arial"/>
                <w:bCs/>
              </w:rPr>
              <w:t xml:space="preserve">the event </w:t>
            </w:r>
            <w:r>
              <w:rPr>
                <w:rFonts w:cs="Arial"/>
                <w:bCs/>
              </w:rPr>
              <w:t xml:space="preserve">will </w:t>
            </w:r>
            <w:r w:rsidR="00B80F5B">
              <w:rPr>
                <w:rFonts w:cs="Arial"/>
                <w:bCs/>
              </w:rPr>
              <w:t>have</w:t>
            </w:r>
          </w:p>
          <w:p w14:paraId="1D3C4DF7" w14:textId="77777777" w:rsidR="00B80F5B" w:rsidRDefault="00B80F5B" w:rsidP="00B80F5B">
            <w:pPr>
              <w:pStyle w:val="BodyText"/>
              <w:ind w:left="0"/>
              <w:rPr>
                <w:rFonts w:cs="Arial"/>
                <w:color w:val="221F1F"/>
              </w:rPr>
            </w:pPr>
            <w:r>
              <w:rPr>
                <w:rFonts w:cs="Arial"/>
                <w:color w:val="221F1F"/>
              </w:rPr>
              <w:t>Please tick all that apply</w:t>
            </w:r>
          </w:p>
          <w:p w14:paraId="2D87C470" w14:textId="77777777" w:rsidR="00047E98" w:rsidRDefault="00047E98" w:rsidP="00B80F5B">
            <w:pPr>
              <w:pStyle w:val="BodyText"/>
              <w:ind w:left="0"/>
              <w:rPr>
                <w:rFonts w:cs="Arial"/>
                <w:color w:val="221F1F"/>
              </w:rPr>
            </w:pPr>
          </w:p>
          <w:p w14:paraId="4C87D002" w14:textId="77777777" w:rsidR="00047E98" w:rsidRPr="00DC79DF" w:rsidRDefault="00047E98" w:rsidP="00047E98">
            <w:pPr>
              <w:pStyle w:val="BodyText"/>
              <w:ind w:left="0" w:right="91"/>
              <w:rPr>
                <w:rFonts w:cs="Arial"/>
              </w:rPr>
            </w:pPr>
            <w:r w:rsidRPr="00DC79DF">
              <w:rPr>
                <w:rFonts w:cs="Arial"/>
                <w:color w:val="221F1F"/>
                <w:spacing w:val="-1"/>
                <w:w w:val="105"/>
              </w:rPr>
              <w:t>If</w:t>
            </w:r>
            <w:r w:rsidRPr="00DC79DF">
              <w:rPr>
                <w:rFonts w:cs="Arial"/>
                <w:color w:val="221F1F"/>
                <w:spacing w:val="25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Regional</w:t>
            </w:r>
            <w:r w:rsidRPr="00DC79DF">
              <w:rPr>
                <w:rFonts w:cs="Arial"/>
                <w:color w:val="221F1F"/>
                <w:spacing w:val="31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or</w:t>
            </w:r>
            <w:r w:rsidRPr="00DC79DF">
              <w:rPr>
                <w:rFonts w:cs="Arial"/>
                <w:color w:val="221F1F"/>
                <w:spacing w:val="33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National</w:t>
            </w:r>
            <w:r>
              <w:rPr>
                <w:rFonts w:cs="Arial"/>
                <w:color w:val="221F1F"/>
                <w:spacing w:val="-1"/>
                <w:w w:val="105"/>
              </w:rPr>
              <w:t>,</w:t>
            </w:r>
            <w:r w:rsidRPr="00DC79DF">
              <w:rPr>
                <w:rFonts w:cs="Arial"/>
                <w:color w:val="221F1F"/>
                <w:spacing w:val="25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w w:val="105"/>
              </w:rPr>
              <w:t>please</w:t>
            </w:r>
            <w:r w:rsidRPr="00DC79DF">
              <w:rPr>
                <w:rFonts w:cs="Arial"/>
                <w:color w:val="221F1F"/>
                <w:spacing w:val="27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w w:val="105"/>
              </w:rPr>
              <w:t>provide</w:t>
            </w:r>
            <w:r w:rsidRPr="00DC79DF">
              <w:rPr>
                <w:rFonts w:cs="Arial"/>
                <w:color w:val="221F1F"/>
                <w:spacing w:val="30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w w:val="105"/>
              </w:rPr>
              <w:t>more</w:t>
            </w:r>
            <w:r w:rsidRPr="00DC79DF">
              <w:rPr>
                <w:rFonts w:cs="Arial"/>
                <w:color w:val="221F1F"/>
                <w:spacing w:val="27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w w:val="105"/>
              </w:rPr>
              <w:t>details</w:t>
            </w:r>
            <w:r w:rsidRPr="00DC79DF">
              <w:rPr>
                <w:rFonts w:cs="Arial"/>
                <w:color w:val="221F1F"/>
                <w:spacing w:val="27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including</w:t>
            </w:r>
            <w:r w:rsidRPr="00DC79DF">
              <w:rPr>
                <w:rFonts w:cs="Arial"/>
                <w:color w:val="221F1F"/>
                <w:spacing w:val="29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w w:val="105"/>
              </w:rPr>
              <w:t>possible</w:t>
            </w:r>
            <w:r w:rsidRPr="00DC79DF">
              <w:rPr>
                <w:rFonts w:cs="Arial"/>
                <w:color w:val="221F1F"/>
                <w:spacing w:val="27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media</w:t>
            </w:r>
            <w:r w:rsidRPr="00DC79DF">
              <w:rPr>
                <w:rFonts w:cs="Arial"/>
                <w:color w:val="221F1F"/>
                <w:spacing w:val="29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interest/</w:t>
            </w:r>
            <w:r w:rsidRPr="00DC79DF">
              <w:rPr>
                <w:rFonts w:cs="Arial"/>
                <w:color w:val="221F1F"/>
                <w:spacing w:val="60"/>
                <w:w w:val="104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attendance</w:t>
            </w:r>
            <w:r w:rsidRPr="00DC79DF">
              <w:rPr>
                <w:rFonts w:cs="Arial"/>
                <w:color w:val="221F1F"/>
                <w:spacing w:val="-19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w w:val="105"/>
              </w:rPr>
              <w:t>and</w:t>
            </w:r>
            <w:r w:rsidRPr="00DC79DF">
              <w:rPr>
                <w:rFonts w:cs="Arial"/>
                <w:color w:val="221F1F"/>
                <w:spacing w:val="-19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if</w:t>
            </w:r>
            <w:r w:rsidRPr="00DC79DF">
              <w:rPr>
                <w:rFonts w:cs="Arial"/>
                <w:color w:val="221F1F"/>
                <w:spacing w:val="-16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1"/>
                <w:w w:val="105"/>
              </w:rPr>
              <w:t>there</w:t>
            </w:r>
            <w:r w:rsidRPr="00DC79DF">
              <w:rPr>
                <w:rFonts w:cs="Arial"/>
                <w:color w:val="221F1F"/>
                <w:spacing w:val="-18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are</w:t>
            </w:r>
            <w:r w:rsidRPr="00DC79DF">
              <w:rPr>
                <w:rFonts w:cs="Arial"/>
                <w:color w:val="221F1F"/>
                <w:spacing w:val="-14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w w:val="105"/>
              </w:rPr>
              <w:t>any</w:t>
            </w:r>
            <w:r w:rsidRPr="00DC79DF">
              <w:rPr>
                <w:rFonts w:cs="Arial"/>
                <w:color w:val="221F1F"/>
                <w:spacing w:val="-19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w w:val="105"/>
              </w:rPr>
              <w:t>high</w:t>
            </w:r>
            <w:r w:rsidRPr="00DC79DF">
              <w:rPr>
                <w:rFonts w:cs="Arial"/>
                <w:color w:val="221F1F"/>
                <w:spacing w:val="-17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profile</w:t>
            </w:r>
            <w:r w:rsidRPr="00DC79DF">
              <w:rPr>
                <w:rFonts w:cs="Arial"/>
                <w:color w:val="221F1F"/>
                <w:spacing w:val="-12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guests</w:t>
            </w:r>
            <w:r w:rsidRPr="00DC79DF">
              <w:rPr>
                <w:rFonts w:cs="Arial"/>
                <w:color w:val="221F1F"/>
                <w:spacing w:val="-17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to</w:t>
            </w:r>
            <w:r w:rsidRPr="00DC79DF">
              <w:rPr>
                <w:rFonts w:cs="Arial"/>
                <w:color w:val="221F1F"/>
                <w:spacing w:val="-19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1"/>
                <w:w w:val="105"/>
              </w:rPr>
              <w:t>be</w:t>
            </w:r>
            <w:r w:rsidRPr="00DC79DF">
              <w:rPr>
                <w:rFonts w:cs="Arial"/>
                <w:color w:val="221F1F"/>
                <w:spacing w:val="-15"/>
                <w:w w:val="105"/>
              </w:rPr>
              <w:t xml:space="preserve"> </w:t>
            </w:r>
            <w:r w:rsidRPr="00DC79DF">
              <w:rPr>
                <w:rFonts w:cs="Arial"/>
                <w:color w:val="221F1F"/>
                <w:spacing w:val="-1"/>
                <w:w w:val="105"/>
              </w:rPr>
              <w:t>invited.</w:t>
            </w:r>
          </w:p>
          <w:p w14:paraId="1143B5F8" w14:textId="77777777" w:rsidR="00047E98" w:rsidRPr="009E65EA" w:rsidRDefault="00047E98" w:rsidP="00B80F5B">
            <w:pPr>
              <w:pStyle w:val="BodyText"/>
              <w:ind w:left="0"/>
              <w:rPr>
                <w:rFonts w:cs="Arial"/>
                <w:bCs/>
              </w:rPr>
            </w:pPr>
          </w:p>
        </w:tc>
        <w:tc>
          <w:tcPr>
            <w:tcW w:w="5528" w:type="dxa"/>
          </w:tcPr>
          <w:p w14:paraId="6DA8AB61" w14:textId="77777777" w:rsidR="00B80F5B" w:rsidRPr="00047E98" w:rsidRDefault="00047E98" w:rsidP="005D1CCE">
            <w:pPr>
              <w:rPr>
                <w:rFonts w:ascii="Arial" w:hAnsi="Arial" w:cs="Arial"/>
                <w:spacing w:val="-1"/>
                <w:w w:val="105"/>
                <w:sz w:val="24"/>
                <w:szCs w:val="24"/>
              </w:rPr>
            </w:pPr>
            <w:r w:rsidRPr="00047E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 xml:space="preserve">Local Profile </w:t>
            </w:r>
            <w:r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ab/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w w:val="105"/>
                <w:sz w:val="24"/>
                <w:szCs w:val="24"/>
              </w:rPr>
            </w:r>
            <w:r w:rsidR="002B1097">
              <w:rPr>
                <w:rFonts w:ascii="Arial" w:hAnsi="Arial" w:cs="Arial"/>
                <w:w w:val="105"/>
                <w:sz w:val="24"/>
                <w:szCs w:val="24"/>
              </w:rPr>
              <w:fldChar w:fldCharType="separate"/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fldChar w:fldCharType="end"/>
            </w:r>
          </w:p>
          <w:p w14:paraId="7AC3A298" w14:textId="77777777" w:rsidR="00047E98" w:rsidRPr="00047E98" w:rsidRDefault="00047E98" w:rsidP="005D1CCE">
            <w:pPr>
              <w:rPr>
                <w:rFonts w:ascii="Arial" w:hAnsi="Arial" w:cs="Arial"/>
                <w:w w:val="105"/>
                <w:sz w:val="24"/>
                <w:szCs w:val="24"/>
              </w:rPr>
            </w:pPr>
            <w:r w:rsidRPr="00047E98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R</w:t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t xml:space="preserve">egional Profile  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ab/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w w:val="105"/>
                <w:sz w:val="24"/>
                <w:szCs w:val="24"/>
              </w:rPr>
            </w:r>
            <w:r w:rsidR="002B1097">
              <w:rPr>
                <w:rFonts w:ascii="Arial" w:hAnsi="Arial" w:cs="Arial"/>
                <w:w w:val="105"/>
                <w:sz w:val="24"/>
                <w:szCs w:val="24"/>
              </w:rPr>
              <w:fldChar w:fldCharType="separate"/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fldChar w:fldCharType="end"/>
            </w:r>
          </w:p>
          <w:p w14:paraId="3E4192E3" w14:textId="77777777" w:rsidR="00047E98" w:rsidRDefault="00047E98" w:rsidP="005D1CCE">
            <w:pPr>
              <w:rPr>
                <w:rFonts w:ascii="Arial" w:hAnsi="Arial" w:cs="Arial"/>
                <w:w w:val="105"/>
                <w:sz w:val="24"/>
                <w:szCs w:val="24"/>
              </w:rPr>
            </w:pPr>
            <w:r w:rsidRPr="00047E98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National</w:t>
            </w:r>
            <w:r w:rsidRPr="00047E98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t xml:space="preserve">Profile 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ab/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w w:val="105"/>
                <w:sz w:val="24"/>
                <w:szCs w:val="24"/>
              </w:rPr>
            </w:r>
            <w:r w:rsidR="002B1097">
              <w:rPr>
                <w:rFonts w:ascii="Arial" w:hAnsi="Arial" w:cs="Arial"/>
                <w:w w:val="105"/>
                <w:sz w:val="24"/>
                <w:szCs w:val="24"/>
              </w:rPr>
              <w:fldChar w:fldCharType="separate"/>
            </w:r>
            <w:r w:rsidRPr="00047E98">
              <w:rPr>
                <w:rFonts w:ascii="Arial" w:hAnsi="Arial" w:cs="Arial"/>
                <w:w w:val="105"/>
                <w:sz w:val="24"/>
                <w:szCs w:val="24"/>
              </w:rPr>
              <w:fldChar w:fldCharType="end"/>
            </w:r>
          </w:p>
          <w:p w14:paraId="74ACD711" w14:textId="77777777" w:rsidR="00047E98" w:rsidRDefault="00047E98" w:rsidP="005D1CCE">
            <w:pPr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25C3A7C1" w14:textId="77777777" w:rsidR="00047E98" w:rsidRDefault="00047E98" w:rsidP="005D1CCE">
            <w:pPr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5E076543" w14:textId="77777777" w:rsidR="00047E98" w:rsidRPr="00DC79DF" w:rsidRDefault="00047E98" w:rsidP="00AD6948">
            <w:pPr>
              <w:tabs>
                <w:tab w:val="left" w:pos="2302"/>
                <w:tab w:val="left" w:pos="2869"/>
                <w:tab w:val="left" w:pos="48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80F5B" w:rsidRPr="00DC79DF" w14:paraId="5EDF1C12" w14:textId="77777777" w:rsidTr="00B80F5B">
        <w:trPr>
          <w:trHeight w:val="2482"/>
        </w:trPr>
        <w:tc>
          <w:tcPr>
            <w:tcW w:w="4192" w:type="dxa"/>
            <w:vAlign w:val="center"/>
          </w:tcPr>
          <w:p w14:paraId="7F33D981" w14:textId="77777777" w:rsidR="00B80F5B" w:rsidRDefault="00B80F5B" w:rsidP="00B80F5B">
            <w:pPr>
              <w:pStyle w:val="BodyText"/>
              <w:spacing w:line="360" w:lineRule="auto"/>
              <w:ind w:left="0"/>
              <w:rPr>
                <w:rFonts w:cs="Arial"/>
                <w:color w:val="221F1F"/>
                <w:spacing w:val="-3"/>
              </w:rPr>
            </w:pPr>
            <w:r>
              <w:rPr>
                <w:rFonts w:cs="Arial"/>
                <w:color w:val="221F1F"/>
                <w:spacing w:val="-3"/>
              </w:rPr>
              <w:t xml:space="preserve">Any additional information </w:t>
            </w:r>
          </w:p>
          <w:p w14:paraId="032C30BD" w14:textId="77777777" w:rsidR="00B80F5B" w:rsidRPr="009E65EA" w:rsidRDefault="00B80F5B" w:rsidP="00B80F5B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  <w:color w:val="221F1F"/>
                <w:spacing w:val="-3"/>
              </w:rPr>
              <w:t xml:space="preserve">Please provide details of your Public Liability Insurance Provider, valid from and to date and attach a copy to this form </w:t>
            </w:r>
          </w:p>
          <w:p w14:paraId="51567456" w14:textId="77777777" w:rsidR="00B80F5B" w:rsidRDefault="00B80F5B" w:rsidP="005D1CCE">
            <w:pPr>
              <w:pStyle w:val="BodyText"/>
              <w:spacing w:line="360" w:lineRule="auto"/>
              <w:ind w:left="0"/>
              <w:rPr>
                <w:rFonts w:cs="Arial"/>
                <w:color w:val="221F1F"/>
                <w:spacing w:val="-3"/>
              </w:rPr>
            </w:pPr>
          </w:p>
        </w:tc>
        <w:tc>
          <w:tcPr>
            <w:tcW w:w="5512" w:type="dxa"/>
          </w:tcPr>
          <w:p w14:paraId="7CB9F17D" w14:textId="77777777" w:rsidR="00B80F5B" w:rsidRDefault="00B80F5B" w:rsidP="005D1CC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4724EFC" w14:textId="77777777" w:rsidR="00047E98" w:rsidRDefault="00047E98" w:rsidP="005D1CC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04CD5B7" w14:textId="5793A81F" w:rsidR="00047E98" w:rsidRDefault="00047E98" w:rsidP="005D1CC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6A580E1" w14:textId="6E53AB5D" w:rsidR="00077CA4" w:rsidRDefault="00077CA4" w:rsidP="005D1CC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AE1FEE1" w14:textId="77777777" w:rsidR="00077CA4" w:rsidRDefault="00077CA4" w:rsidP="005D1CC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EAFA1DA" w14:textId="77777777" w:rsidR="000E6567" w:rsidRDefault="000E6567" w:rsidP="005D1CC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2E0EFE8" w14:textId="77777777" w:rsidR="000E6567" w:rsidRDefault="000E6567" w:rsidP="005D1CC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A60443E" w14:textId="77777777" w:rsidR="000E6567" w:rsidRDefault="000E6567" w:rsidP="005D1CC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A26B167" w14:textId="77777777" w:rsidR="000E6567" w:rsidRDefault="000E6567" w:rsidP="005D1CC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97093B4" w14:textId="77777777" w:rsidR="00047E98" w:rsidRDefault="00047E98" w:rsidP="000E656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44BF29" w14:textId="77777777" w:rsidR="000E6567" w:rsidRDefault="000E6567" w:rsidP="00810974">
      <w:pPr>
        <w:pStyle w:val="Heading2"/>
        <w:tabs>
          <w:tab w:val="left" w:pos="1985"/>
        </w:tabs>
        <w:ind w:left="851" w:hanging="567"/>
        <w:rPr>
          <w:rFonts w:cs="Arial"/>
          <w:bCs w:val="0"/>
          <w:color w:val="221F1F"/>
          <w:spacing w:val="-3"/>
        </w:rPr>
      </w:pPr>
    </w:p>
    <w:p w14:paraId="5866572B" w14:textId="77777777" w:rsidR="000E6567" w:rsidRDefault="000E6567">
      <w:pPr>
        <w:rPr>
          <w:rFonts w:ascii="Arial" w:eastAsia="Arial" w:hAnsi="Arial" w:cs="Arial"/>
          <w:b/>
          <w:color w:val="221F1F"/>
          <w:spacing w:val="-3"/>
          <w:sz w:val="24"/>
          <w:szCs w:val="24"/>
        </w:rPr>
      </w:pPr>
      <w:r>
        <w:rPr>
          <w:rFonts w:cs="Arial"/>
          <w:bCs/>
          <w:color w:val="221F1F"/>
          <w:spacing w:val="-3"/>
        </w:rPr>
        <w:br w:type="page"/>
      </w:r>
    </w:p>
    <w:p w14:paraId="692AED34" w14:textId="77777777" w:rsidR="00810974" w:rsidRPr="00077CA4" w:rsidRDefault="002F1C63" w:rsidP="00810974">
      <w:pPr>
        <w:pStyle w:val="Heading2"/>
        <w:tabs>
          <w:tab w:val="left" w:pos="1985"/>
        </w:tabs>
        <w:ind w:left="851" w:hanging="567"/>
        <w:rPr>
          <w:rFonts w:cs="Arial"/>
          <w:bCs w:val="0"/>
          <w:color w:val="221F1F"/>
          <w:spacing w:val="-3"/>
        </w:rPr>
      </w:pPr>
      <w:r w:rsidRPr="00077CA4">
        <w:rPr>
          <w:rFonts w:cs="Arial"/>
          <w:bCs w:val="0"/>
          <w:color w:val="221F1F"/>
          <w:spacing w:val="-3"/>
        </w:rPr>
        <w:lastRenderedPageBreak/>
        <w:t>1</w:t>
      </w:r>
      <w:r w:rsidR="00C10EC0" w:rsidRPr="00077CA4">
        <w:rPr>
          <w:rFonts w:cs="Arial"/>
          <w:bCs w:val="0"/>
          <w:color w:val="221F1F"/>
          <w:spacing w:val="-3"/>
        </w:rPr>
        <w:t>.2</w:t>
      </w:r>
      <w:r w:rsidR="00810974" w:rsidRPr="00077CA4">
        <w:rPr>
          <w:rFonts w:cs="Arial"/>
          <w:bCs w:val="0"/>
          <w:color w:val="221F1F"/>
          <w:spacing w:val="-3"/>
        </w:rPr>
        <w:tab/>
        <w:t>Name and address of responsible Event Organiser</w:t>
      </w:r>
      <w:r w:rsidR="008A6640" w:rsidRPr="00077CA4">
        <w:rPr>
          <w:rFonts w:cs="Arial"/>
          <w:bCs w:val="0"/>
          <w:color w:val="221F1F"/>
          <w:spacing w:val="-3"/>
        </w:rPr>
        <w:t>/Organisation</w:t>
      </w:r>
      <w:r w:rsidRPr="00077CA4">
        <w:rPr>
          <w:rFonts w:cs="Arial"/>
          <w:bCs w:val="0"/>
          <w:color w:val="221F1F"/>
          <w:spacing w:val="-3"/>
        </w:rPr>
        <w:t xml:space="preserve"> </w:t>
      </w:r>
      <w:r w:rsidR="00C10EC0" w:rsidRPr="00077CA4">
        <w:rPr>
          <w:rFonts w:cs="Arial"/>
          <w:bCs w:val="0"/>
          <w:color w:val="221F1F"/>
          <w:spacing w:val="-3"/>
        </w:rPr>
        <w:t xml:space="preserve"> </w:t>
      </w:r>
    </w:p>
    <w:p w14:paraId="2EDAC2E7" w14:textId="77777777" w:rsidR="00C10EC0" w:rsidRPr="00DC79DF" w:rsidRDefault="00C10EC0" w:rsidP="00C10EC0">
      <w:pPr>
        <w:pStyle w:val="Heading2"/>
        <w:ind w:left="327"/>
        <w:rPr>
          <w:rFonts w:cs="Arial"/>
          <w:color w:val="221F1F"/>
          <w:w w:val="105"/>
        </w:rPr>
      </w:pPr>
    </w:p>
    <w:tbl>
      <w:tblPr>
        <w:tblStyle w:val="TableGrid"/>
        <w:tblW w:w="10064" w:type="dxa"/>
        <w:tblInd w:w="402" w:type="dxa"/>
        <w:tblLayout w:type="fixed"/>
        <w:tblLook w:val="04A0" w:firstRow="1" w:lastRow="0" w:firstColumn="1" w:lastColumn="0" w:noHBand="0" w:noVBand="1"/>
      </w:tblPr>
      <w:tblGrid>
        <w:gridCol w:w="4394"/>
        <w:gridCol w:w="5670"/>
      </w:tblGrid>
      <w:tr w:rsidR="008A6640" w:rsidRPr="00DC79DF" w14:paraId="301B1DCA" w14:textId="77777777" w:rsidTr="00767CEC">
        <w:trPr>
          <w:trHeight w:val="828"/>
        </w:trPr>
        <w:tc>
          <w:tcPr>
            <w:tcW w:w="4394" w:type="dxa"/>
            <w:vAlign w:val="center"/>
          </w:tcPr>
          <w:p w14:paraId="1973D7AF" w14:textId="77777777" w:rsidR="00047E98" w:rsidRDefault="008A6640" w:rsidP="00B224D5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Name of Event Organise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14:paraId="0C261E28" w14:textId="77777777" w:rsidR="008A6640" w:rsidRPr="00DC79DF" w:rsidRDefault="00047E98" w:rsidP="00B224D5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A6640">
              <w:rPr>
                <w:rFonts w:ascii="Arial" w:hAnsi="Arial" w:cs="Arial"/>
                <w:sz w:val="24"/>
                <w:szCs w:val="24"/>
              </w:rPr>
              <w:t>the person responsible for the organisation, safety, operational decision making and cancellation of the ev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8A6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5FA63F" w14:textId="77777777" w:rsidR="008A6640" w:rsidRPr="00DC79DF" w:rsidRDefault="008A6640" w:rsidP="00B224D5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9797DD4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54DCF7AB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C164A2A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E280E71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21BECF15" w14:textId="77777777" w:rsidR="008A6640" w:rsidRPr="00DC79DF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8A6640" w:rsidRPr="00DC79DF" w14:paraId="6C256676" w14:textId="77777777" w:rsidTr="00767CEC">
        <w:trPr>
          <w:trHeight w:val="828"/>
        </w:trPr>
        <w:tc>
          <w:tcPr>
            <w:tcW w:w="4394" w:type="dxa"/>
            <w:vAlign w:val="center"/>
          </w:tcPr>
          <w:p w14:paraId="1B529AF6" w14:textId="77777777" w:rsidR="008A6640" w:rsidRPr="00DC79DF" w:rsidRDefault="008A6640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Address of Organiser </w:t>
            </w:r>
          </w:p>
        </w:tc>
        <w:tc>
          <w:tcPr>
            <w:tcW w:w="5670" w:type="dxa"/>
            <w:vAlign w:val="center"/>
          </w:tcPr>
          <w:p w14:paraId="4B0F9B45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0C47FFB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7D6E98D2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16E9ABEC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1D754B7D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7DDAA37" w14:textId="77777777" w:rsidR="008A6640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4DD7D579" w14:textId="77777777" w:rsidR="008A6640" w:rsidRPr="00DC79DF" w:rsidRDefault="008A6640" w:rsidP="00B224D5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C10EC0" w:rsidRPr="00DC79DF" w14:paraId="790D0FC6" w14:textId="77777777" w:rsidTr="00767CEC">
        <w:trPr>
          <w:trHeight w:val="828"/>
        </w:trPr>
        <w:tc>
          <w:tcPr>
            <w:tcW w:w="4394" w:type="dxa"/>
            <w:vAlign w:val="center"/>
          </w:tcPr>
          <w:p w14:paraId="71D89F18" w14:textId="77777777" w:rsidR="00C10EC0" w:rsidRPr="00DC79DF" w:rsidRDefault="00C10EC0" w:rsidP="009E65EA">
            <w:pPr>
              <w:tabs>
                <w:tab w:val="left" w:pos="5202"/>
              </w:tabs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Organisation</w:t>
            </w:r>
            <w:r w:rsidR="008A6640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  <w:p w14:paraId="1E5C6105" w14:textId="77777777" w:rsidR="00C10EC0" w:rsidRPr="00DC79DF" w:rsidRDefault="00C10EC0" w:rsidP="009E65EA">
            <w:pPr>
              <w:pStyle w:val="Heading2"/>
              <w:ind w:left="0" w:right="34"/>
              <w:rPr>
                <w:rFonts w:cs="Arial"/>
                <w:color w:val="221F1F"/>
                <w:w w:val="105"/>
              </w:rPr>
            </w:pPr>
          </w:p>
        </w:tc>
        <w:tc>
          <w:tcPr>
            <w:tcW w:w="5670" w:type="dxa"/>
            <w:vAlign w:val="center"/>
          </w:tcPr>
          <w:p w14:paraId="5902B5B0" w14:textId="77777777" w:rsidR="00C10EC0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5800F59B" w14:textId="77777777" w:rsidR="00992CD2" w:rsidRDefault="00992CD2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7DB1EE4" w14:textId="77777777" w:rsidR="00992CD2" w:rsidRDefault="00992CD2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6C3CD3A9" w14:textId="77777777" w:rsidR="00047E98" w:rsidRDefault="00047E98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7490FB7E" w14:textId="77777777" w:rsidR="00C10EC0" w:rsidRPr="00DC79DF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C10EC0" w:rsidRPr="00DC79DF" w14:paraId="5181D9DC" w14:textId="77777777" w:rsidTr="00767CEC">
        <w:trPr>
          <w:trHeight w:val="828"/>
        </w:trPr>
        <w:tc>
          <w:tcPr>
            <w:tcW w:w="4394" w:type="dxa"/>
            <w:vAlign w:val="center"/>
          </w:tcPr>
          <w:p w14:paraId="05231AA4" w14:textId="77777777" w:rsidR="00C10EC0" w:rsidRPr="00DC79DF" w:rsidRDefault="00C10EC0" w:rsidP="009E65EA">
            <w:pPr>
              <w:ind w:right="34"/>
              <w:rPr>
                <w:rFonts w:ascii="Arial" w:hAnsi="Arial" w:cs="Arial"/>
                <w:color w:val="221F1F"/>
                <w:w w:val="105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 xml:space="preserve">Address of Organisation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 xml:space="preserve">ncluding Postcode </w:t>
            </w:r>
            <w:r w:rsidR="008A6640">
              <w:rPr>
                <w:rFonts w:ascii="Arial" w:hAnsi="Arial" w:cs="Arial"/>
                <w:spacing w:val="-2"/>
                <w:sz w:val="24"/>
                <w:szCs w:val="24"/>
              </w:rPr>
              <w:t>(if different from above)</w:t>
            </w:r>
          </w:p>
        </w:tc>
        <w:tc>
          <w:tcPr>
            <w:tcW w:w="5670" w:type="dxa"/>
            <w:vAlign w:val="center"/>
          </w:tcPr>
          <w:p w14:paraId="2EC1B4DC" w14:textId="77777777" w:rsidR="00C10EC0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58442700" w14:textId="77777777" w:rsidR="00C10EC0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499904FD" w14:textId="77777777" w:rsidR="00992CD2" w:rsidRDefault="00992CD2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0E613D86" w14:textId="77777777" w:rsidR="00C10EC0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4381E877" w14:textId="77777777" w:rsidR="00C10EC0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69BFEC34" w14:textId="77777777" w:rsidR="00C10EC0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02D571F8" w14:textId="77777777" w:rsidR="00C10EC0" w:rsidRPr="00DC79DF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C10EC0" w:rsidRPr="00DC79DF" w14:paraId="345DCEEA" w14:textId="77777777" w:rsidTr="00767CEC">
        <w:trPr>
          <w:trHeight w:val="828"/>
        </w:trPr>
        <w:tc>
          <w:tcPr>
            <w:tcW w:w="4394" w:type="dxa"/>
            <w:vAlign w:val="center"/>
          </w:tcPr>
          <w:p w14:paraId="7D8FB18D" w14:textId="77777777" w:rsidR="00C10EC0" w:rsidRPr="00DC79DF" w:rsidRDefault="00C10EC0" w:rsidP="009E65EA">
            <w:pPr>
              <w:ind w:right="34"/>
              <w:rPr>
                <w:rFonts w:ascii="Arial" w:hAnsi="Arial" w:cs="Arial"/>
                <w:spacing w:val="29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Tel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No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(Home)</w:t>
            </w:r>
          </w:p>
          <w:p w14:paraId="0C9B5CE5" w14:textId="77777777" w:rsidR="00C10EC0" w:rsidRPr="00DC79DF" w:rsidRDefault="00C10EC0" w:rsidP="009E65EA">
            <w:pPr>
              <w:pStyle w:val="Heading2"/>
              <w:ind w:left="0" w:right="34"/>
              <w:rPr>
                <w:rFonts w:cs="Arial"/>
                <w:color w:val="221F1F"/>
                <w:w w:val="105"/>
              </w:rPr>
            </w:pPr>
          </w:p>
        </w:tc>
        <w:tc>
          <w:tcPr>
            <w:tcW w:w="5670" w:type="dxa"/>
            <w:vAlign w:val="center"/>
          </w:tcPr>
          <w:p w14:paraId="3F477B9B" w14:textId="77777777" w:rsidR="00C10EC0" w:rsidRPr="00DC79DF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C10EC0" w:rsidRPr="00DC79DF" w14:paraId="32C8FFA8" w14:textId="77777777" w:rsidTr="00767CEC">
        <w:trPr>
          <w:trHeight w:val="828"/>
        </w:trPr>
        <w:tc>
          <w:tcPr>
            <w:tcW w:w="4394" w:type="dxa"/>
            <w:vAlign w:val="center"/>
          </w:tcPr>
          <w:p w14:paraId="0DD7A62D" w14:textId="77777777" w:rsidR="00C10EC0" w:rsidRPr="00DC79DF" w:rsidRDefault="00C10EC0" w:rsidP="009E65EA">
            <w:pPr>
              <w:ind w:right="34"/>
              <w:rPr>
                <w:rFonts w:ascii="Arial" w:hAnsi="Arial" w:cs="Arial"/>
                <w:spacing w:val="28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Tel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No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(Work)</w:t>
            </w:r>
          </w:p>
          <w:p w14:paraId="250EC48C" w14:textId="77777777" w:rsidR="00C10EC0" w:rsidRPr="00DC79DF" w:rsidRDefault="00C10EC0" w:rsidP="009E65EA">
            <w:pPr>
              <w:pStyle w:val="Heading2"/>
              <w:ind w:left="0" w:right="34"/>
              <w:rPr>
                <w:rFonts w:cs="Arial"/>
                <w:color w:val="221F1F"/>
                <w:w w:val="105"/>
              </w:rPr>
            </w:pPr>
          </w:p>
        </w:tc>
        <w:tc>
          <w:tcPr>
            <w:tcW w:w="5670" w:type="dxa"/>
            <w:vAlign w:val="center"/>
          </w:tcPr>
          <w:p w14:paraId="4296EB2D" w14:textId="77777777" w:rsidR="00C10EC0" w:rsidRPr="00DC79DF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C10EC0" w:rsidRPr="00DC79DF" w14:paraId="5CD97D95" w14:textId="77777777" w:rsidTr="00767CEC">
        <w:trPr>
          <w:trHeight w:val="828"/>
        </w:trPr>
        <w:tc>
          <w:tcPr>
            <w:tcW w:w="4394" w:type="dxa"/>
            <w:vAlign w:val="center"/>
          </w:tcPr>
          <w:p w14:paraId="64048F7E" w14:textId="77777777" w:rsidR="00C10EC0" w:rsidRPr="00DC79DF" w:rsidRDefault="00C10EC0" w:rsidP="009E65EA">
            <w:pPr>
              <w:ind w:right="34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Tel</w:t>
            </w:r>
            <w:r w:rsidRPr="00DC79D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No</w:t>
            </w:r>
            <w:r w:rsidRPr="00DC79DF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(Mobile)</w:t>
            </w:r>
          </w:p>
          <w:p w14:paraId="1E01CF35" w14:textId="77777777" w:rsidR="00C10EC0" w:rsidRPr="00DC79DF" w:rsidRDefault="00C10EC0" w:rsidP="009E65EA">
            <w:pPr>
              <w:pStyle w:val="Heading2"/>
              <w:ind w:left="0" w:right="34"/>
              <w:rPr>
                <w:rFonts w:cs="Arial"/>
                <w:color w:val="221F1F"/>
                <w:w w:val="105"/>
              </w:rPr>
            </w:pPr>
          </w:p>
        </w:tc>
        <w:tc>
          <w:tcPr>
            <w:tcW w:w="5670" w:type="dxa"/>
            <w:vAlign w:val="center"/>
          </w:tcPr>
          <w:p w14:paraId="4676F673" w14:textId="77777777" w:rsidR="00C10EC0" w:rsidRPr="00DC79DF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C10EC0" w:rsidRPr="00DC79DF" w14:paraId="729F98A7" w14:textId="77777777" w:rsidTr="00767CEC">
        <w:trPr>
          <w:trHeight w:val="828"/>
        </w:trPr>
        <w:tc>
          <w:tcPr>
            <w:tcW w:w="4394" w:type="dxa"/>
            <w:vAlign w:val="center"/>
          </w:tcPr>
          <w:p w14:paraId="1EB394DF" w14:textId="77777777" w:rsidR="00C10EC0" w:rsidRPr="00DC79DF" w:rsidRDefault="005846C2" w:rsidP="009E65EA">
            <w:pPr>
              <w:pStyle w:val="Heading2"/>
              <w:ind w:left="0" w:right="34"/>
              <w:rPr>
                <w:rFonts w:cs="Arial"/>
                <w:color w:val="221F1F"/>
                <w:w w:val="105"/>
              </w:rPr>
            </w:pPr>
            <w:r>
              <w:rPr>
                <w:rFonts w:cs="Arial"/>
                <w:b w:val="0"/>
                <w:spacing w:val="-2"/>
              </w:rPr>
              <w:t>Email</w:t>
            </w:r>
          </w:p>
        </w:tc>
        <w:tc>
          <w:tcPr>
            <w:tcW w:w="5670" w:type="dxa"/>
            <w:vAlign w:val="center"/>
          </w:tcPr>
          <w:p w14:paraId="6A62FD62" w14:textId="77777777" w:rsidR="00C10EC0" w:rsidRPr="00DC79DF" w:rsidRDefault="00C10EC0" w:rsidP="009E65EA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EB390D" w:rsidRPr="00EB390D" w14:paraId="6E2E3CF1" w14:textId="77777777" w:rsidTr="00767CEC">
        <w:trPr>
          <w:trHeight w:val="828"/>
        </w:trPr>
        <w:tc>
          <w:tcPr>
            <w:tcW w:w="4394" w:type="dxa"/>
            <w:vAlign w:val="center"/>
          </w:tcPr>
          <w:p w14:paraId="6FB028C4" w14:textId="77777777" w:rsidR="00992CD2" w:rsidRPr="00047E98" w:rsidRDefault="00992CD2" w:rsidP="00047E98">
            <w:pPr>
              <w:pStyle w:val="Heading2"/>
              <w:ind w:left="0" w:right="34"/>
              <w:rPr>
                <w:rFonts w:cs="Arial"/>
                <w:b w:val="0"/>
                <w:color w:val="000000" w:themeColor="text1"/>
                <w:spacing w:val="-2"/>
              </w:rPr>
            </w:pPr>
            <w:r w:rsidRPr="00047E98">
              <w:rPr>
                <w:rFonts w:cs="Arial"/>
                <w:b w:val="0"/>
                <w:color w:val="000000" w:themeColor="text1"/>
                <w:spacing w:val="-2"/>
              </w:rPr>
              <w:t xml:space="preserve">Please provide the </w:t>
            </w:r>
            <w:r w:rsidR="00390497" w:rsidRPr="00047E98">
              <w:rPr>
                <w:rFonts w:cs="Arial"/>
                <w:b w:val="0"/>
                <w:color w:val="000000" w:themeColor="text1"/>
                <w:spacing w:val="-2"/>
              </w:rPr>
              <w:t xml:space="preserve">name and contact </w:t>
            </w:r>
            <w:r w:rsidRPr="00047E98">
              <w:rPr>
                <w:rFonts w:cs="Arial"/>
                <w:b w:val="0"/>
                <w:color w:val="000000" w:themeColor="text1"/>
                <w:spacing w:val="-2"/>
              </w:rPr>
              <w:t>details of the person</w:t>
            </w:r>
            <w:r w:rsidR="00047E98" w:rsidRPr="00047E98">
              <w:rPr>
                <w:rFonts w:cs="Arial"/>
                <w:b w:val="0"/>
                <w:color w:val="000000" w:themeColor="text1"/>
                <w:spacing w:val="-2"/>
              </w:rPr>
              <w:t xml:space="preserve"> who is responsible for dealing with emergencies</w:t>
            </w:r>
            <w:r w:rsidRPr="00047E98">
              <w:rPr>
                <w:rFonts w:cs="Arial"/>
                <w:b w:val="0"/>
                <w:color w:val="000000" w:themeColor="text1"/>
                <w:spacing w:val="-2"/>
              </w:rPr>
              <w:t>, if di</w:t>
            </w:r>
            <w:r w:rsidR="00047E98" w:rsidRPr="00047E98">
              <w:rPr>
                <w:rFonts w:cs="Arial"/>
                <w:b w:val="0"/>
                <w:color w:val="000000" w:themeColor="text1"/>
                <w:spacing w:val="-2"/>
              </w:rPr>
              <w:t>fferent to the Event Organiser</w:t>
            </w:r>
          </w:p>
        </w:tc>
        <w:tc>
          <w:tcPr>
            <w:tcW w:w="5670" w:type="dxa"/>
            <w:vAlign w:val="center"/>
          </w:tcPr>
          <w:p w14:paraId="5418C8D5" w14:textId="77777777" w:rsidR="005846C2" w:rsidRPr="00EB390D" w:rsidRDefault="005846C2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55DD874B" w14:textId="77777777" w:rsidR="00992CD2" w:rsidRPr="00EB390D" w:rsidRDefault="00992CD2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2E9C2203" w14:textId="77777777" w:rsidR="00992CD2" w:rsidRPr="00EB390D" w:rsidRDefault="00992CD2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36D197CB" w14:textId="77777777" w:rsidR="00992CD2" w:rsidRDefault="00992CD2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21B92442" w14:textId="77777777" w:rsidR="00047E98" w:rsidRDefault="00047E98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56B0C5D3" w14:textId="77777777" w:rsidR="00047E98" w:rsidRDefault="00047E98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56A2254A" w14:textId="77777777" w:rsidR="00047E98" w:rsidRPr="00EB390D" w:rsidRDefault="00047E98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257D6878" w14:textId="77777777" w:rsidR="00992CD2" w:rsidRPr="00EB390D" w:rsidRDefault="00992CD2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571D7C3D" w14:textId="77777777" w:rsidR="00992CD2" w:rsidRPr="00EB390D" w:rsidRDefault="00992CD2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2134164A" w14:textId="77777777" w:rsidR="00992CD2" w:rsidRPr="00EB390D" w:rsidRDefault="00992CD2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  <w:p w14:paraId="6647DE76" w14:textId="77777777" w:rsidR="00992CD2" w:rsidRPr="00EB390D" w:rsidRDefault="00992CD2" w:rsidP="009E65EA">
            <w:pPr>
              <w:pStyle w:val="Heading2"/>
              <w:ind w:left="0"/>
              <w:rPr>
                <w:rFonts w:cs="Arial"/>
                <w:color w:val="FF0000"/>
                <w:w w:val="105"/>
              </w:rPr>
            </w:pPr>
          </w:p>
        </w:tc>
      </w:tr>
    </w:tbl>
    <w:p w14:paraId="7EE4CEDA" w14:textId="77777777" w:rsidR="002F0313" w:rsidRDefault="002F0313" w:rsidP="00767CEC">
      <w:pPr>
        <w:tabs>
          <w:tab w:val="left" w:pos="426"/>
        </w:tabs>
        <w:spacing w:before="69"/>
        <w:ind w:firstLine="284"/>
        <w:jc w:val="both"/>
        <w:rPr>
          <w:rFonts w:ascii="Arial" w:hAnsi="Arial" w:cs="Arial"/>
          <w:b/>
          <w:color w:val="221F1F"/>
          <w:w w:val="105"/>
          <w:sz w:val="28"/>
          <w:szCs w:val="28"/>
        </w:rPr>
      </w:pPr>
    </w:p>
    <w:p w14:paraId="2AE07137" w14:textId="77777777" w:rsidR="00767CEC" w:rsidRPr="00077CA4" w:rsidRDefault="00AC3263" w:rsidP="00767CEC">
      <w:pPr>
        <w:tabs>
          <w:tab w:val="left" w:pos="426"/>
        </w:tabs>
        <w:spacing w:before="69"/>
        <w:ind w:firstLine="284"/>
        <w:jc w:val="both"/>
        <w:rPr>
          <w:rFonts w:ascii="Arial" w:hAnsi="Arial" w:cs="Arial"/>
          <w:b/>
          <w:color w:val="000000" w:themeColor="text1"/>
          <w:w w:val="105"/>
          <w:sz w:val="24"/>
          <w:szCs w:val="24"/>
        </w:rPr>
      </w:pPr>
      <w:r w:rsidRPr="00077CA4">
        <w:rPr>
          <w:rFonts w:ascii="Arial" w:hAnsi="Arial" w:cs="Arial"/>
          <w:b/>
          <w:color w:val="000000" w:themeColor="text1"/>
          <w:w w:val="105"/>
          <w:sz w:val="24"/>
          <w:szCs w:val="24"/>
        </w:rPr>
        <w:lastRenderedPageBreak/>
        <w:t>1.3</w:t>
      </w:r>
      <w:r w:rsidR="00385A98" w:rsidRPr="00077CA4">
        <w:rPr>
          <w:rFonts w:ascii="Arial" w:hAnsi="Arial" w:cs="Arial"/>
          <w:b/>
          <w:color w:val="000000" w:themeColor="text1"/>
          <w:w w:val="105"/>
          <w:sz w:val="24"/>
          <w:szCs w:val="24"/>
        </w:rPr>
        <w:t xml:space="preserve">  </w:t>
      </w:r>
      <w:r w:rsidR="000F66AC" w:rsidRPr="00077CA4">
        <w:rPr>
          <w:rFonts w:ascii="Arial" w:hAnsi="Arial" w:cs="Arial"/>
          <w:b/>
          <w:color w:val="000000" w:themeColor="text1"/>
          <w:w w:val="105"/>
          <w:sz w:val="24"/>
          <w:szCs w:val="24"/>
        </w:rPr>
        <w:t xml:space="preserve"> Infection Prevention</w:t>
      </w:r>
      <w:r w:rsidR="00622F37" w:rsidRPr="00077CA4">
        <w:rPr>
          <w:rFonts w:ascii="Arial" w:hAnsi="Arial" w:cs="Arial"/>
          <w:b/>
          <w:color w:val="000000" w:themeColor="text1"/>
          <w:w w:val="105"/>
          <w:sz w:val="24"/>
          <w:szCs w:val="24"/>
        </w:rPr>
        <w:t xml:space="preserve"> </w:t>
      </w:r>
    </w:p>
    <w:p w14:paraId="7F6413BB" w14:textId="77777777" w:rsidR="00767CEC" w:rsidRPr="00DC0D33" w:rsidRDefault="00767CEC" w:rsidP="00767CEC">
      <w:pPr>
        <w:tabs>
          <w:tab w:val="left" w:pos="426"/>
        </w:tabs>
        <w:spacing w:before="69"/>
        <w:ind w:firstLine="284"/>
        <w:jc w:val="both"/>
        <w:rPr>
          <w:rFonts w:ascii="Arial" w:hAnsi="Arial" w:cs="Arial"/>
          <w:b/>
          <w:color w:val="000000" w:themeColor="text1"/>
          <w:w w:val="105"/>
          <w:sz w:val="28"/>
          <w:szCs w:val="28"/>
        </w:rPr>
      </w:pP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767CEC" w:rsidRPr="00DC0D33" w14:paraId="1473DFCC" w14:textId="77777777" w:rsidTr="002F0313">
        <w:tc>
          <w:tcPr>
            <w:tcW w:w="4536" w:type="dxa"/>
          </w:tcPr>
          <w:p w14:paraId="3D55FB73" w14:textId="1B6DBDAA" w:rsidR="00585696" w:rsidRPr="00DC0D33" w:rsidRDefault="00767CEC" w:rsidP="00585696">
            <w:pPr>
              <w:tabs>
                <w:tab w:val="left" w:pos="426"/>
              </w:tabs>
              <w:rPr>
                <w:rStyle w:val="eds-text-weight--heavy"/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</w:rPr>
            </w:pPr>
            <w:r w:rsidRPr="00DC0D33">
              <w:rPr>
                <w:rFonts w:ascii="Arial" w:eastAsia="Arial" w:hAnsi="Arial" w:cs="Arial"/>
                <w:bCs/>
                <w:color w:val="000000" w:themeColor="text1"/>
                <w:spacing w:val="1"/>
                <w:w w:val="105"/>
                <w:sz w:val="24"/>
                <w:szCs w:val="24"/>
              </w:rPr>
              <w:t>Has a comprehensive risk assessment been completed for the event</w:t>
            </w:r>
            <w:r w:rsidR="00EA54FE" w:rsidRPr="00DC0D33">
              <w:rPr>
                <w:rStyle w:val="eds-text-weight--heavy"/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?</w:t>
            </w:r>
            <w:r w:rsidRPr="00DC0D33">
              <w:rPr>
                <w:rStyle w:val="eds-text-weight--heavy"/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98675E" w:rsidRPr="00DC0D33">
              <w:rPr>
                <w:rStyle w:val="eds-text-weight--heavy"/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</w:rPr>
              <w:t>If so, p</w:t>
            </w:r>
            <w:r w:rsidR="00385A98" w:rsidRPr="00DC0D33">
              <w:rPr>
                <w:rStyle w:val="eds-text-weight--heavy"/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</w:rPr>
              <w:t>lease provide a copy.</w:t>
            </w:r>
          </w:p>
          <w:p w14:paraId="269C30D6" w14:textId="77777777" w:rsidR="00732721" w:rsidRPr="00DC0D33" w:rsidRDefault="00732721" w:rsidP="00585696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A5536" w14:textId="77777777" w:rsidR="00767CEC" w:rsidRPr="00DC0D33" w:rsidRDefault="00767CEC" w:rsidP="00585696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67CEC" w:rsidRPr="00DC0D33" w14:paraId="6D5B2108" w14:textId="77777777" w:rsidTr="002F0313">
        <w:tc>
          <w:tcPr>
            <w:tcW w:w="4536" w:type="dxa"/>
          </w:tcPr>
          <w:p w14:paraId="3C5D4D28" w14:textId="77777777" w:rsidR="00385A98" w:rsidRPr="00DC0D33" w:rsidRDefault="0098675E" w:rsidP="00385A98">
            <w:pPr>
              <w:tabs>
                <w:tab w:val="left" w:pos="426"/>
              </w:tabs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Has consideration been given to</w:t>
            </w:r>
            <w:r w:rsidR="00385A98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hand washing facilities?</w:t>
            </w:r>
          </w:p>
          <w:p w14:paraId="765A83FA" w14:textId="77777777" w:rsidR="00585696" w:rsidRPr="00DC0D33" w:rsidRDefault="00585696" w:rsidP="00385A98">
            <w:pPr>
              <w:tabs>
                <w:tab w:val="left" w:pos="426"/>
              </w:tabs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Explain what arrangements are in place for 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hand-washing stations with soap and water, or hand </w:t>
            </w:r>
            <w:r w:rsidR="0098675E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sanitiser,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containing at least 60% alcohol if the former is unavailable.  Including details how to wash hands effectively.</w:t>
            </w:r>
          </w:p>
          <w:p w14:paraId="0985F2E7" w14:textId="77777777" w:rsidR="00732721" w:rsidRPr="00DC0D33" w:rsidRDefault="00732721" w:rsidP="00385A98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C43CBD" w14:textId="77777777" w:rsidR="00385A98" w:rsidRPr="00DC0D33" w:rsidRDefault="00385A98" w:rsidP="00585696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5696" w:rsidRPr="00DC0D33" w14:paraId="41C23BB7" w14:textId="77777777" w:rsidTr="002F0313">
        <w:tc>
          <w:tcPr>
            <w:tcW w:w="4536" w:type="dxa"/>
          </w:tcPr>
          <w:p w14:paraId="5C0F3235" w14:textId="77777777" w:rsidR="00585696" w:rsidRPr="00DC0D33" w:rsidRDefault="0098675E" w:rsidP="00385A98">
            <w:pPr>
              <w:tabs>
                <w:tab w:val="left" w:pos="426"/>
              </w:tabs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Has consideration been given </w:t>
            </w:r>
            <w:r w:rsidR="00E209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to arrangements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for the transporting of staff</w:t>
            </w:r>
            <w:r w:rsidR="002F0313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/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attendees</w:t>
            </w:r>
            <w:r w:rsidR="00385A98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, before, during and after the event?  </w:t>
            </w:r>
          </w:p>
          <w:p w14:paraId="4E05F04C" w14:textId="77777777" w:rsidR="00585696" w:rsidRPr="00DC0D33" w:rsidRDefault="00585696" w:rsidP="00385A98">
            <w:pPr>
              <w:tabs>
                <w:tab w:val="left" w:pos="426"/>
              </w:tabs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14:paraId="54E073AB" w14:textId="77777777" w:rsidR="00585696" w:rsidRPr="00DC0D33" w:rsidRDefault="00585696" w:rsidP="00385A98">
            <w:pPr>
              <w:tabs>
                <w:tab w:val="left" w:pos="426"/>
              </w:tabs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67CEC" w:rsidRPr="00DC0D33" w14:paraId="51D36DDA" w14:textId="77777777" w:rsidTr="002F0313">
        <w:tc>
          <w:tcPr>
            <w:tcW w:w="4536" w:type="dxa"/>
          </w:tcPr>
          <w:p w14:paraId="5379B817" w14:textId="77777777" w:rsidR="00385A98" w:rsidRPr="00DC0D33" w:rsidRDefault="0098675E" w:rsidP="00385A98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</w:pPr>
            <w:r w:rsidRPr="00DC0D33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  <w:t>Has consideration been given to the</w:t>
            </w:r>
            <w:r w:rsidR="00385A98" w:rsidRPr="00DC0D33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585696" w:rsidRPr="00DC0D33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  <w:t>arrangements for the safe evacuation of staff and attendees</w:t>
            </w:r>
            <w:r w:rsidR="002F0313" w:rsidRPr="00DC0D33"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  <w:t>?</w:t>
            </w:r>
          </w:p>
          <w:p w14:paraId="7F9837AC" w14:textId="77777777" w:rsidR="00732721" w:rsidRPr="00DC0D33" w:rsidRDefault="00732721" w:rsidP="00385A98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9CC237" w14:textId="77777777" w:rsidR="00767CEC" w:rsidRPr="00DC0D33" w:rsidRDefault="00767CEC" w:rsidP="00385A98">
            <w:pPr>
              <w:tabs>
                <w:tab w:val="left" w:pos="426"/>
              </w:tabs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67CEC" w:rsidRPr="00DC0D33" w14:paraId="73660806" w14:textId="77777777" w:rsidTr="002F0313">
        <w:tc>
          <w:tcPr>
            <w:tcW w:w="4536" w:type="dxa"/>
          </w:tcPr>
          <w:p w14:paraId="372A350A" w14:textId="77777777" w:rsidR="00732721" w:rsidRPr="00DC0D33" w:rsidRDefault="0098675E" w:rsidP="00385A98">
            <w:pPr>
              <w:tabs>
                <w:tab w:val="left" w:pos="426"/>
              </w:tabs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Has consideration been given to the</w:t>
            </w:r>
            <w:r w:rsidR="00385A98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event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’s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capacity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?</w:t>
            </w:r>
            <w:r w:rsidR="002F0313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 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F</w:t>
            </w:r>
            <w:r w:rsidR="00732721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or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example, the 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geometry and physical characteristics of your venue</w:t>
            </w:r>
            <w:r w:rsidR="002F0313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.</w:t>
            </w:r>
          </w:p>
          <w:p w14:paraId="6941893C" w14:textId="77777777" w:rsidR="00767CEC" w:rsidRPr="00DC0D33" w:rsidRDefault="0098675E" w:rsidP="002F0313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</w:tcPr>
          <w:p w14:paraId="123AC360" w14:textId="77777777" w:rsidR="00767CEC" w:rsidRPr="00DC0D33" w:rsidRDefault="00767CEC" w:rsidP="00385A98">
            <w:pPr>
              <w:tabs>
                <w:tab w:val="left" w:pos="426"/>
              </w:tabs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67CEC" w:rsidRPr="00DC0D33" w14:paraId="35829E52" w14:textId="77777777" w:rsidTr="002F0313">
        <w:tc>
          <w:tcPr>
            <w:tcW w:w="4536" w:type="dxa"/>
          </w:tcPr>
          <w:p w14:paraId="2C4EB954" w14:textId="7D5CBB4C" w:rsidR="00585696" w:rsidRPr="00DC0D33" w:rsidRDefault="0098675E" w:rsidP="0098675E">
            <w:pPr>
              <w:tabs>
                <w:tab w:val="left" w:pos="426"/>
              </w:tabs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Have you considered at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tendee/staff density to enforce all safety protocols in all venue spaces where attendees congregate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?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="002F0313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For example,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toilets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, queuing 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areas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during ingress and egress procedures. This may include temporary modifications to your space </w:t>
            </w:r>
            <w:r w:rsidR="002F0313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e.g. 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bathroom usage, queuing to enter and exit the venue, and modifying seating and standing arrangement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s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.</w:t>
            </w:r>
          </w:p>
          <w:p w14:paraId="63289BC3" w14:textId="77777777" w:rsidR="00767CEC" w:rsidRPr="00DC0D33" w:rsidRDefault="00767CEC" w:rsidP="0098675E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EC7649" w14:textId="77777777" w:rsidR="00767CEC" w:rsidRPr="00DC0D33" w:rsidRDefault="00767CEC" w:rsidP="00585696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767CEC" w:rsidRPr="00DC0D33" w14:paraId="5AE25EA0" w14:textId="77777777" w:rsidTr="002F0313">
        <w:tc>
          <w:tcPr>
            <w:tcW w:w="4536" w:type="dxa"/>
          </w:tcPr>
          <w:p w14:paraId="6F00746C" w14:textId="77777777" w:rsidR="00767CEC" w:rsidRPr="00DC0D33" w:rsidRDefault="00585696" w:rsidP="00585696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Have you considered a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ssign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ing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 xml:space="preserve"> staff to cleaning tasks performed bef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ore, during and after the event?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 xml:space="preserve"> 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 xml:space="preserve"> 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Clean and disinfect commonly touched surfaces like tables, doorknobs, light switches, countertops, handles, toilets, taps, sinks, etc. befor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 xml:space="preserve">e the event using Government 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cleaning and disinfecting guidelines.</w:t>
            </w:r>
          </w:p>
          <w:p w14:paraId="7F7F3BC1" w14:textId="77777777" w:rsidR="00585696" w:rsidRPr="00DC0D33" w:rsidRDefault="00585696" w:rsidP="00585696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</w:rPr>
            </w:pPr>
          </w:p>
          <w:p w14:paraId="4F246A4D" w14:textId="77777777" w:rsidR="000A5F38" w:rsidRPr="00DC0D33" w:rsidRDefault="00767CEC" w:rsidP="000A5F38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For events with multiple shifts, show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 xml:space="preserve"> 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 xml:space="preserve">times or events, clean and disinfect 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lastRenderedPageBreak/>
              <w:t xml:space="preserve">common spaces between each group of people. </w:t>
            </w:r>
            <w:r w:rsidR="0098675E"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Have you provided adequate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 xml:space="preserve"> time between groups to allow for cleaning and disinfection of commonly touched surfaces</w:t>
            </w:r>
            <w:r w:rsidR="0098675E"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?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 xml:space="preserve"> </w:t>
            </w:r>
          </w:p>
          <w:p w14:paraId="430EEA4F" w14:textId="77777777" w:rsidR="002F0313" w:rsidRPr="00DC0D33" w:rsidRDefault="002F0313" w:rsidP="000A5F38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color w:val="000000" w:themeColor="text1"/>
                <w:w w:val="105"/>
              </w:rPr>
            </w:pPr>
          </w:p>
        </w:tc>
        <w:tc>
          <w:tcPr>
            <w:tcW w:w="5670" w:type="dxa"/>
          </w:tcPr>
          <w:p w14:paraId="2E3FA67A" w14:textId="77777777" w:rsidR="00767CEC" w:rsidRPr="00DC0D33" w:rsidRDefault="00767CEC" w:rsidP="00585696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221F1F"/>
                <w:w w:val="105"/>
                <w:sz w:val="24"/>
                <w:szCs w:val="24"/>
              </w:rPr>
            </w:pPr>
          </w:p>
        </w:tc>
      </w:tr>
      <w:tr w:rsidR="00767CEC" w:rsidRPr="00DC0D33" w14:paraId="7766A81A" w14:textId="77777777" w:rsidTr="002F0313">
        <w:tc>
          <w:tcPr>
            <w:tcW w:w="4536" w:type="dxa"/>
          </w:tcPr>
          <w:p w14:paraId="395504D4" w14:textId="77777777" w:rsidR="0098675E" w:rsidRPr="00DC0D33" w:rsidRDefault="0098675E" w:rsidP="00585696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 xml:space="preserve">Has consideration been given </w:t>
            </w:r>
            <w:r w:rsidR="00E209EC"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to signage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</w:rPr>
              <w:t>?</w:t>
            </w:r>
          </w:p>
          <w:p w14:paraId="5E4324F4" w14:textId="77777777" w:rsidR="00585696" w:rsidRPr="00DC0D33" w:rsidRDefault="0098675E" w:rsidP="00585696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Does your signage/advice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 xml:space="preserve"> reco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gnise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 xml:space="preserve"> 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and address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 xml:space="preserve"> cultural, lang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uage and/or disability barriers?</w:t>
            </w:r>
          </w:p>
          <w:p w14:paraId="50ED82D3" w14:textId="77777777" w:rsidR="00767CEC" w:rsidRPr="00DC0D33" w:rsidRDefault="00767CEC" w:rsidP="00585696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</w:rPr>
            </w:pPr>
          </w:p>
        </w:tc>
        <w:tc>
          <w:tcPr>
            <w:tcW w:w="5670" w:type="dxa"/>
          </w:tcPr>
          <w:p w14:paraId="42C0BEDB" w14:textId="77777777" w:rsidR="00767CEC" w:rsidRPr="00DC0D33" w:rsidRDefault="00767CEC" w:rsidP="00585696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221F1F"/>
                <w:w w:val="105"/>
                <w:sz w:val="24"/>
                <w:szCs w:val="24"/>
              </w:rPr>
            </w:pPr>
          </w:p>
        </w:tc>
      </w:tr>
      <w:tr w:rsidR="00585696" w:rsidRPr="00DC0D33" w14:paraId="02EFAF00" w14:textId="77777777" w:rsidTr="002F0313">
        <w:tc>
          <w:tcPr>
            <w:tcW w:w="4536" w:type="dxa"/>
          </w:tcPr>
          <w:p w14:paraId="384BF7C4" w14:textId="77777777" w:rsidR="0098675E" w:rsidRPr="00DC0D33" w:rsidRDefault="0098675E" w:rsidP="0098675E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 xml:space="preserve">Have consideration </w:t>
            </w:r>
            <w:r w:rsidR="00E209EC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been given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 xml:space="preserve"> to 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culturally appropriate messages and materials to prohibit certain actions</w:t>
            </w: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?</w:t>
            </w:r>
          </w:p>
          <w:p w14:paraId="556CD9AB" w14:textId="77777777" w:rsidR="00585696" w:rsidRPr="00DC0D33" w:rsidRDefault="00585696" w:rsidP="002F0313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</w:pPr>
          </w:p>
        </w:tc>
        <w:tc>
          <w:tcPr>
            <w:tcW w:w="5670" w:type="dxa"/>
          </w:tcPr>
          <w:p w14:paraId="4BE74931" w14:textId="77777777" w:rsidR="00585696" w:rsidRPr="00DC0D33" w:rsidRDefault="00585696" w:rsidP="00585696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221F1F"/>
                <w:w w:val="105"/>
                <w:sz w:val="24"/>
                <w:szCs w:val="24"/>
              </w:rPr>
            </w:pPr>
          </w:p>
        </w:tc>
      </w:tr>
      <w:tr w:rsidR="00767CEC" w:rsidRPr="00DC0D33" w14:paraId="3714BCC2" w14:textId="77777777" w:rsidTr="002F0313">
        <w:tc>
          <w:tcPr>
            <w:tcW w:w="4536" w:type="dxa"/>
          </w:tcPr>
          <w:p w14:paraId="40195071" w14:textId="77777777" w:rsidR="0098675E" w:rsidRPr="00DC0D33" w:rsidRDefault="0098675E" w:rsidP="00585696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Will food be served at the event?</w:t>
            </w:r>
          </w:p>
          <w:p w14:paraId="14500F21" w14:textId="77777777" w:rsidR="00585696" w:rsidRPr="00DC0D33" w:rsidRDefault="0098675E" w:rsidP="00585696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</w:pPr>
            <w:r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H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 xml:space="preserve">ave you 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consider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ed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 xml:space="preserve"> pr</w:t>
            </w:r>
            <w:r w:rsidR="00585696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>e-packaged single-serve options?</w:t>
            </w:r>
            <w:r w:rsidR="00767CEC" w:rsidRPr="00DC0D33"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  <w:t xml:space="preserve"> </w:t>
            </w:r>
          </w:p>
          <w:p w14:paraId="5E610F3F" w14:textId="77777777" w:rsidR="00767CEC" w:rsidRPr="00DC0D33" w:rsidRDefault="00767CEC" w:rsidP="00585696">
            <w:pPr>
              <w:pStyle w:val="eds-text-bl"/>
              <w:spacing w:before="0" w:beforeAutospacing="0" w:after="0" w:afterAutospacing="0"/>
              <w:ind w:right="-4"/>
              <w:rPr>
                <w:rFonts w:ascii="Arial" w:hAnsi="Arial" w:cs="Arial"/>
                <w:bCs/>
                <w:color w:val="000000" w:themeColor="text1"/>
                <w:spacing w:val="4"/>
                <w:shd w:val="clear" w:color="auto" w:fill="FFFFFF"/>
              </w:rPr>
            </w:pPr>
          </w:p>
        </w:tc>
        <w:tc>
          <w:tcPr>
            <w:tcW w:w="5670" w:type="dxa"/>
          </w:tcPr>
          <w:p w14:paraId="4C92CECF" w14:textId="77777777" w:rsidR="00767CEC" w:rsidRPr="00DC0D33" w:rsidRDefault="00767CEC" w:rsidP="00585696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221F1F"/>
                <w:w w:val="105"/>
                <w:sz w:val="24"/>
                <w:szCs w:val="24"/>
              </w:rPr>
            </w:pPr>
          </w:p>
        </w:tc>
      </w:tr>
    </w:tbl>
    <w:p w14:paraId="319A24FC" w14:textId="77777777" w:rsidR="002F0313" w:rsidRDefault="002F0313">
      <w:pPr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</w:pPr>
    </w:p>
    <w:p w14:paraId="0189AE78" w14:textId="77777777" w:rsidR="002F0313" w:rsidRDefault="002F0313">
      <w:pPr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</w:pPr>
    </w:p>
    <w:p w14:paraId="19F6D9AF" w14:textId="77777777" w:rsidR="00C10EC0" w:rsidRDefault="00732721" w:rsidP="006201ED">
      <w:pPr>
        <w:pStyle w:val="Heading2"/>
        <w:ind w:left="709" w:hanging="425"/>
        <w:rPr>
          <w:rFonts w:cs="Arial"/>
          <w:color w:val="221F1F"/>
          <w:spacing w:val="1"/>
          <w:w w:val="105"/>
        </w:rPr>
      </w:pPr>
      <w:r>
        <w:rPr>
          <w:rFonts w:cs="Arial"/>
          <w:color w:val="221F1F"/>
          <w:spacing w:val="1"/>
          <w:w w:val="105"/>
        </w:rPr>
        <w:t>1</w:t>
      </w:r>
      <w:r w:rsidR="00AC3263">
        <w:rPr>
          <w:rFonts w:cs="Arial"/>
          <w:color w:val="221F1F"/>
          <w:spacing w:val="1"/>
          <w:w w:val="105"/>
        </w:rPr>
        <w:t>.4</w:t>
      </w:r>
      <w:r w:rsidR="00C10EC0" w:rsidRPr="00F56D0D">
        <w:rPr>
          <w:rFonts w:cs="Arial"/>
          <w:color w:val="221F1F"/>
          <w:spacing w:val="1"/>
          <w:w w:val="105"/>
        </w:rPr>
        <w:t xml:space="preserve"> </w:t>
      </w:r>
      <w:r w:rsidR="00810974">
        <w:rPr>
          <w:rFonts w:cs="Arial"/>
          <w:color w:val="221F1F"/>
          <w:spacing w:val="1"/>
          <w:w w:val="105"/>
        </w:rPr>
        <w:tab/>
        <w:t>Previous Event Experience</w:t>
      </w:r>
    </w:p>
    <w:p w14:paraId="2E09C8DF" w14:textId="77777777" w:rsidR="006201ED" w:rsidRPr="00F56D0D" w:rsidRDefault="006201ED" w:rsidP="006201ED">
      <w:pPr>
        <w:pStyle w:val="Heading2"/>
        <w:ind w:left="709" w:hanging="425"/>
        <w:rPr>
          <w:rFonts w:cs="Arial"/>
          <w:b w:val="0"/>
          <w:bCs w:val="0"/>
        </w:rPr>
      </w:pPr>
    </w:p>
    <w:p w14:paraId="486BDE21" w14:textId="4C446244" w:rsidR="00C10EC0" w:rsidRPr="00DC79DF" w:rsidRDefault="00C10EC0" w:rsidP="006201ED">
      <w:pPr>
        <w:pStyle w:val="BodyText"/>
        <w:tabs>
          <w:tab w:val="left" w:pos="5887"/>
        </w:tabs>
        <w:ind w:left="284"/>
        <w:rPr>
          <w:rFonts w:cs="Arial"/>
        </w:rPr>
      </w:pPr>
      <w:r w:rsidRPr="00DC0D33">
        <w:t xml:space="preserve">Have you organised an event of this type previously? </w:t>
      </w:r>
      <w:r w:rsidRPr="009E65EA">
        <w:rPr>
          <w:rFonts w:cs="Arial"/>
          <w:color w:val="221F1F"/>
          <w:spacing w:val="-1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 xml:space="preserve">Yes </w:t>
      </w:r>
      <w:r w:rsidR="00350AA9" w:rsidRPr="00DC79DF">
        <w:rPr>
          <w:rFonts w:cs="Arial"/>
          <w:color w:val="221F1F"/>
          <w:spacing w:val="-1"/>
          <w:w w:val="105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DC79DF">
        <w:rPr>
          <w:rFonts w:cs="Arial"/>
          <w:color w:val="221F1F"/>
          <w:spacing w:val="-1"/>
          <w:w w:val="105"/>
        </w:rPr>
        <w:instrText xml:space="preserve"> FORMCHECKBOX </w:instrText>
      </w:r>
      <w:r w:rsidR="002B1097">
        <w:rPr>
          <w:rFonts w:cs="Arial"/>
          <w:color w:val="221F1F"/>
          <w:spacing w:val="-1"/>
          <w:w w:val="105"/>
        </w:rPr>
      </w:r>
      <w:r w:rsidR="002B1097">
        <w:rPr>
          <w:rFonts w:cs="Arial"/>
          <w:color w:val="221F1F"/>
          <w:spacing w:val="-1"/>
          <w:w w:val="105"/>
        </w:rPr>
        <w:fldChar w:fldCharType="separate"/>
      </w:r>
      <w:r w:rsidR="00350AA9" w:rsidRPr="00DC79DF">
        <w:rPr>
          <w:rFonts w:cs="Arial"/>
          <w:color w:val="221F1F"/>
          <w:spacing w:val="-1"/>
          <w:w w:val="105"/>
        </w:rPr>
        <w:fldChar w:fldCharType="end"/>
      </w:r>
      <w:r w:rsidRPr="00DC79DF">
        <w:rPr>
          <w:rFonts w:cs="Arial"/>
          <w:color w:val="221F1F"/>
          <w:spacing w:val="-1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ab/>
        <w:t xml:space="preserve">No </w:t>
      </w:r>
      <w:r w:rsidR="00350AA9" w:rsidRPr="00DC79DF">
        <w:rPr>
          <w:rFonts w:cs="Arial"/>
          <w:color w:val="221F1F"/>
          <w:spacing w:val="-1"/>
          <w:w w:val="105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DC79DF">
        <w:rPr>
          <w:rFonts w:cs="Arial"/>
          <w:color w:val="221F1F"/>
          <w:spacing w:val="-1"/>
          <w:w w:val="105"/>
        </w:rPr>
        <w:instrText xml:space="preserve"> FORMCHECKBOX </w:instrText>
      </w:r>
      <w:r w:rsidR="002B1097">
        <w:rPr>
          <w:rFonts w:cs="Arial"/>
          <w:color w:val="221F1F"/>
          <w:spacing w:val="-1"/>
          <w:w w:val="105"/>
        </w:rPr>
      </w:r>
      <w:r w:rsidR="002B1097">
        <w:rPr>
          <w:rFonts w:cs="Arial"/>
          <w:color w:val="221F1F"/>
          <w:spacing w:val="-1"/>
          <w:w w:val="105"/>
        </w:rPr>
        <w:fldChar w:fldCharType="separate"/>
      </w:r>
      <w:r w:rsidR="00350AA9" w:rsidRPr="00DC79DF">
        <w:rPr>
          <w:rFonts w:cs="Arial"/>
          <w:color w:val="221F1F"/>
          <w:spacing w:val="-1"/>
          <w:w w:val="105"/>
        </w:rPr>
        <w:fldChar w:fldCharType="end"/>
      </w:r>
    </w:p>
    <w:p w14:paraId="6D356247" w14:textId="77777777" w:rsidR="00C10EC0" w:rsidRPr="00DC79DF" w:rsidRDefault="00C10EC0" w:rsidP="006201ED">
      <w:pPr>
        <w:rPr>
          <w:rFonts w:ascii="Arial" w:eastAsia="Arial" w:hAnsi="Arial" w:cs="Arial"/>
          <w:sz w:val="24"/>
          <w:szCs w:val="24"/>
        </w:rPr>
      </w:pPr>
    </w:p>
    <w:p w14:paraId="34082E7C" w14:textId="77777777" w:rsidR="00C10EC0" w:rsidRDefault="00C10EC0" w:rsidP="006201ED">
      <w:pPr>
        <w:pStyle w:val="BodyText"/>
        <w:ind w:left="284" w:right="599"/>
        <w:rPr>
          <w:rFonts w:cs="Arial"/>
          <w:color w:val="221F1F"/>
          <w:spacing w:val="-1"/>
          <w:w w:val="105"/>
        </w:rPr>
      </w:pPr>
      <w:r w:rsidRPr="00DC79DF">
        <w:rPr>
          <w:rFonts w:cs="Arial"/>
          <w:color w:val="221F1F"/>
          <w:spacing w:val="-1"/>
          <w:w w:val="105"/>
        </w:rPr>
        <w:t>Please</w:t>
      </w:r>
      <w:r w:rsidRPr="00DC79DF">
        <w:rPr>
          <w:rFonts w:cs="Arial"/>
          <w:color w:val="221F1F"/>
          <w:spacing w:val="-20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outline</w:t>
      </w:r>
      <w:r w:rsidRPr="00DC79DF">
        <w:rPr>
          <w:rFonts w:cs="Arial"/>
          <w:color w:val="221F1F"/>
          <w:spacing w:val="-20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your</w:t>
      </w:r>
      <w:r w:rsidRPr="00DC79DF">
        <w:rPr>
          <w:rFonts w:cs="Arial"/>
          <w:color w:val="221F1F"/>
          <w:spacing w:val="-19"/>
          <w:w w:val="105"/>
        </w:rPr>
        <w:t xml:space="preserve"> </w:t>
      </w:r>
      <w:r w:rsidRPr="00DC79DF">
        <w:rPr>
          <w:rFonts w:cs="Arial"/>
          <w:color w:val="221F1F"/>
          <w:w w:val="105"/>
        </w:rPr>
        <w:t>previous</w:t>
      </w:r>
      <w:r w:rsidRPr="00DC79DF">
        <w:rPr>
          <w:rFonts w:cs="Arial"/>
          <w:color w:val="221F1F"/>
          <w:spacing w:val="-20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experience</w:t>
      </w:r>
      <w:r>
        <w:rPr>
          <w:rFonts w:cs="Arial"/>
          <w:color w:val="221F1F"/>
          <w:spacing w:val="-1"/>
          <w:w w:val="105"/>
        </w:rPr>
        <w:t xml:space="preserve"> of organising this type of event?</w:t>
      </w:r>
    </w:p>
    <w:p w14:paraId="38EC2C14" w14:textId="77777777" w:rsidR="006201ED" w:rsidRPr="00DC79DF" w:rsidRDefault="006201ED" w:rsidP="006201ED">
      <w:pPr>
        <w:pStyle w:val="BodyText"/>
        <w:ind w:left="284" w:right="599"/>
        <w:rPr>
          <w:rFonts w:cs="Arial"/>
        </w:rPr>
      </w:pP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C10EC0" w:rsidRPr="00DC79DF" w14:paraId="1A1CC79C" w14:textId="77777777" w:rsidTr="009A7F5D">
        <w:trPr>
          <w:trHeight w:val="927"/>
        </w:trPr>
        <w:tc>
          <w:tcPr>
            <w:tcW w:w="10064" w:type="dxa"/>
          </w:tcPr>
          <w:p w14:paraId="5763DDB8" w14:textId="77777777" w:rsidR="00C10EC0" w:rsidRPr="00DC79DF" w:rsidRDefault="00C10EC0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D3DCF9C" w14:textId="77777777" w:rsidR="00C10EC0" w:rsidRDefault="00C10EC0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525F80" w14:textId="77777777" w:rsidR="00992CD2" w:rsidRDefault="00992CD2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268471" w14:textId="77777777" w:rsidR="00992CD2" w:rsidRDefault="00992CD2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6B3E62D" w14:textId="77777777" w:rsidR="00992CD2" w:rsidRDefault="00992CD2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922164" w14:textId="77777777" w:rsidR="00992CD2" w:rsidRDefault="00992CD2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717D963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FB7F8F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596D8F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CCF445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C3D580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8E298EB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8114E4E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F5E57F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7206D7" w14:textId="4952542A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673A486" w14:textId="110CB226" w:rsidR="00DC0D33" w:rsidRDefault="00DC0D3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F7D2771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F5F02E1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AFE29A2" w14:textId="77777777" w:rsidR="002F0313" w:rsidRDefault="002F0313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3901906" w14:textId="77777777" w:rsidR="00992CD2" w:rsidRPr="00DC79DF" w:rsidRDefault="00992CD2" w:rsidP="006201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D2269A3" w14:textId="77777777" w:rsidR="00C10EC0" w:rsidRPr="00DC79DF" w:rsidRDefault="00C10EC0" w:rsidP="00C10EC0">
      <w:pPr>
        <w:rPr>
          <w:rFonts w:ascii="Arial" w:eastAsia="Arial" w:hAnsi="Arial" w:cs="Arial"/>
          <w:sz w:val="24"/>
          <w:szCs w:val="24"/>
        </w:rPr>
      </w:pPr>
    </w:p>
    <w:p w14:paraId="5D2E1ECC" w14:textId="77777777" w:rsidR="00DC0D33" w:rsidRDefault="00DC0D33">
      <w:pPr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br w:type="page"/>
      </w:r>
    </w:p>
    <w:p w14:paraId="0C3B7460" w14:textId="35496ED8" w:rsidR="00485638" w:rsidRPr="00F56D0D" w:rsidRDefault="00AC3263" w:rsidP="00810974">
      <w:pPr>
        <w:ind w:left="851" w:hanging="567"/>
        <w:rPr>
          <w:rFonts w:ascii="Arial" w:hAnsi="Arial" w:cs="Arial"/>
          <w:color w:val="221F1F"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lastRenderedPageBreak/>
        <w:t>1.5</w:t>
      </w:r>
      <w:r w:rsidR="000D32DE" w:rsidRPr="00F56D0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6D0D" w:rsidRPr="00F56D0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810974">
        <w:rPr>
          <w:rFonts w:ascii="Arial" w:hAnsi="Arial" w:cs="Arial"/>
          <w:b/>
          <w:spacing w:val="-3"/>
          <w:sz w:val="24"/>
          <w:szCs w:val="24"/>
        </w:rPr>
        <w:tab/>
        <w:t>Approximate number of people expected to attend</w:t>
      </w:r>
    </w:p>
    <w:p w14:paraId="5FEC3867" w14:textId="77777777" w:rsidR="00485638" w:rsidRPr="00DC79DF" w:rsidRDefault="00485638" w:rsidP="00A81651">
      <w:pPr>
        <w:rPr>
          <w:rFonts w:ascii="Arial" w:hAnsi="Arial" w:cs="Arial"/>
          <w:color w:val="221F1F"/>
          <w:spacing w:val="-3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437"/>
        <w:gridCol w:w="3267"/>
      </w:tblGrid>
      <w:tr w:rsidR="00A81651" w:rsidRPr="00DC79DF" w14:paraId="01F45706" w14:textId="77777777" w:rsidTr="009E65EA">
        <w:tc>
          <w:tcPr>
            <w:tcW w:w="6662" w:type="dxa"/>
            <w:vAlign w:val="center"/>
          </w:tcPr>
          <w:p w14:paraId="25620E62" w14:textId="77777777" w:rsidR="00A81651" w:rsidRDefault="00F56D0D" w:rsidP="009E65EA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What is</w:t>
            </w:r>
            <w:r w:rsidR="00376E0D">
              <w:rPr>
                <w:rFonts w:ascii="Arial" w:hAnsi="Arial" w:cs="Arial"/>
                <w:spacing w:val="-3"/>
                <w:sz w:val="24"/>
                <w:szCs w:val="24"/>
              </w:rPr>
              <w:t xml:space="preserve"> the maximum number of attendees expected </w:t>
            </w:r>
            <w:r w:rsidR="005D1CCE">
              <w:rPr>
                <w:rFonts w:ascii="Arial" w:hAnsi="Arial" w:cs="Arial"/>
                <w:spacing w:val="-3"/>
                <w:sz w:val="24"/>
                <w:szCs w:val="24"/>
              </w:rPr>
              <w:t xml:space="preserve">at any point in time? </w:t>
            </w:r>
            <w:r w:rsidR="002F031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D1CCE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="00A81651" w:rsidRPr="00D9138C">
              <w:rPr>
                <w:rFonts w:ascii="Arial" w:hAnsi="Arial" w:cs="Arial"/>
                <w:spacing w:val="-3"/>
                <w:sz w:val="24"/>
                <w:szCs w:val="24"/>
              </w:rPr>
              <w:t xml:space="preserve">.g. </w:t>
            </w:r>
            <w:r w:rsidR="00617596"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="00A81651" w:rsidRPr="00D9138C">
              <w:rPr>
                <w:rFonts w:ascii="Arial" w:hAnsi="Arial" w:cs="Arial"/>
                <w:spacing w:val="-3"/>
                <w:sz w:val="24"/>
                <w:szCs w:val="24"/>
              </w:rPr>
              <w:t xml:space="preserve">,000 total attendance over five days = </w:t>
            </w:r>
            <w:r w:rsidR="00617596">
              <w:rPr>
                <w:rFonts w:ascii="Arial" w:hAnsi="Arial" w:cs="Arial"/>
                <w:spacing w:val="-3"/>
                <w:sz w:val="24"/>
                <w:szCs w:val="24"/>
              </w:rPr>
              <w:t>4</w:t>
            </w:r>
            <w:r w:rsidR="00A81651" w:rsidRPr="00D9138C">
              <w:rPr>
                <w:rFonts w:ascii="Arial" w:hAnsi="Arial" w:cs="Arial"/>
                <w:spacing w:val="-3"/>
                <w:sz w:val="24"/>
                <w:szCs w:val="24"/>
              </w:rPr>
              <w:t>00 per day</w:t>
            </w:r>
          </w:p>
          <w:p w14:paraId="3DCE8A16" w14:textId="77777777" w:rsidR="00767B2D" w:rsidRPr="006135C6" w:rsidRDefault="00767B2D" w:rsidP="009E65EA">
            <w:pPr>
              <w:rPr>
                <w:rFonts w:ascii="Arial" w:hAnsi="Arial" w:cs="Arial"/>
                <w:b/>
                <w:color w:val="FF0000"/>
                <w:spacing w:val="-3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37944895" w14:textId="77777777" w:rsidR="00A81651" w:rsidRPr="006135C6" w:rsidRDefault="00A81651" w:rsidP="009E65EA">
            <w:pPr>
              <w:rPr>
                <w:rFonts w:ascii="Arial" w:hAnsi="Arial" w:cs="Arial"/>
                <w:color w:val="221F1F"/>
                <w:spacing w:val="-3"/>
                <w:sz w:val="24"/>
                <w:szCs w:val="24"/>
                <w:highlight w:val="yellow"/>
              </w:rPr>
            </w:pPr>
          </w:p>
          <w:p w14:paraId="4EB146C2" w14:textId="77777777" w:rsidR="00A81651" w:rsidRPr="006135C6" w:rsidRDefault="00A81651" w:rsidP="009E65EA">
            <w:pPr>
              <w:rPr>
                <w:rFonts w:ascii="Arial" w:hAnsi="Arial" w:cs="Arial"/>
                <w:color w:val="FF0000"/>
                <w:spacing w:val="-3"/>
                <w:sz w:val="24"/>
                <w:szCs w:val="24"/>
                <w:highlight w:val="yellow"/>
              </w:rPr>
            </w:pPr>
          </w:p>
        </w:tc>
      </w:tr>
      <w:tr w:rsidR="00376E0D" w:rsidRPr="00DC79DF" w14:paraId="5FD28AB1" w14:textId="77777777" w:rsidTr="00DC0D33">
        <w:trPr>
          <w:trHeight w:val="738"/>
        </w:trPr>
        <w:tc>
          <w:tcPr>
            <w:tcW w:w="6662" w:type="dxa"/>
            <w:vAlign w:val="center"/>
          </w:tcPr>
          <w:p w14:paraId="4091DB9F" w14:textId="77777777" w:rsidR="00DC0D33" w:rsidRDefault="00376E0D" w:rsidP="00DC0D33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="00DC0D33">
              <w:rPr>
                <w:rFonts w:ascii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at are the maximum number of attendees expected over the whole event</w:t>
            </w:r>
            <w:r w:rsidR="009E65EA">
              <w:rPr>
                <w:rFonts w:ascii="Arial" w:hAnsi="Arial" w:cs="Arial"/>
                <w:spacing w:val="-3"/>
                <w:sz w:val="24"/>
                <w:szCs w:val="24"/>
              </w:rPr>
              <w:t>?</w:t>
            </w:r>
          </w:p>
          <w:p w14:paraId="15BB2CCA" w14:textId="2526121E" w:rsidR="00376E0D" w:rsidRDefault="00376E0D" w:rsidP="00DC0D33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8B21049" w14:textId="77777777" w:rsidR="00376E0D" w:rsidRDefault="00376E0D" w:rsidP="009E65EA">
            <w:pPr>
              <w:rPr>
                <w:rFonts w:ascii="Arial" w:hAnsi="Arial" w:cs="Arial"/>
                <w:color w:val="221F1F"/>
                <w:spacing w:val="-3"/>
                <w:sz w:val="24"/>
                <w:szCs w:val="24"/>
                <w:highlight w:val="yellow"/>
              </w:rPr>
            </w:pPr>
          </w:p>
          <w:p w14:paraId="72279543" w14:textId="77777777" w:rsidR="00F56D0D" w:rsidRDefault="00F56D0D" w:rsidP="009E65EA">
            <w:pPr>
              <w:rPr>
                <w:rFonts w:ascii="Arial" w:hAnsi="Arial" w:cs="Arial"/>
                <w:color w:val="221F1F"/>
                <w:spacing w:val="-3"/>
                <w:sz w:val="24"/>
                <w:szCs w:val="24"/>
                <w:highlight w:val="yellow"/>
              </w:rPr>
            </w:pPr>
          </w:p>
          <w:p w14:paraId="739615E3" w14:textId="77777777" w:rsidR="00F56D0D" w:rsidRPr="006135C6" w:rsidRDefault="00F56D0D" w:rsidP="009E65EA">
            <w:pPr>
              <w:rPr>
                <w:rFonts w:ascii="Arial" w:hAnsi="Arial" w:cs="Arial"/>
                <w:color w:val="221F1F"/>
                <w:spacing w:val="-3"/>
                <w:sz w:val="24"/>
                <w:szCs w:val="24"/>
                <w:highlight w:val="yellow"/>
              </w:rPr>
            </w:pPr>
          </w:p>
        </w:tc>
      </w:tr>
      <w:tr w:rsidR="00767B2D" w:rsidRPr="00DC79DF" w14:paraId="0118893D" w14:textId="77777777" w:rsidTr="009E65EA">
        <w:tc>
          <w:tcPr>
            <w:tcW w:w="6662" w:type="dxa"/>
            <w:vAlign w:val="center"/>
          </w:tcPr>
          <w:p w14:paraId="751AD65D" w14:textId="77777777" w:rsidR="00767B2D" w:rsidRDefault="00AD6A13" w:rsidP="009E65EA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Ar</w:t>
            </w:r>
            <w:r w:rsidR="00376E0D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the attendees at this event</w:t>
            </w:r>
            <w:r w:rsidR="00767B2D">
              <w:rPr>
                <w:rFonts w:ascii="Arial" w:hAnsi="Arial" w:cs="Arial"/>
                <w:spacing w:val="-3"/>
                <w:sz w:val="24"/>
                <w:szCs w:val="24"/>
              </w:rPr>
              <w:t xml:space="preserve"> standing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, </w:t>
            </w:r>
            <w:r w:rsidR="00767B2D">
              <w:rPr>
                <w:rFonts w:ascii="Arial" w:hAnsi="Arial" w:cs="Arial"/>
                <w:spacing w:val="-3"/>
                <w:sz w:val="24"/>
                <w:szCs w:val="24"/>
              </w:rPr>
              <w:t>seated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or </w:t>
            </w:r>
            <w:r w:rsidR="00767B2D">
              <w:rPr>
                <w:rFonts w:ascii="Arial" w:hAnsi="Arial" w:cs="Arial"/>
                <w:spacing w:val="-3"/>
                <w:sz w:val="24"/>
                <w:szCs w:val="24"/>
              </w:rPr>
              <w:t>mixed</w:t>
            </w:r>
            <w:r w:rsidR="009E65EA">
              <w:rPr>
                <w:rFonts w:ascii="Arial" w:hAnsi="Arial" w:cs="Arial"/>
                <w:spacing w:val="-3"/>
                <w:sz w:val="24"/>
                <w:szCs w:val="24"/>
              </w:rPr>
              <w:t>?</w:t>
            </w:r>
          </w:p>
          <w:p w14:paraId="219EB0D6" w14:textId="77777777" w:rsidR="00767B2D" w:rsidRDefault="00767B2D" w:rsidP="009E65EA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FF2CFBE" w14:textId="77777777" w:rsidR="00767B2D" w:rsidRPr="006135C6" w:rsidRDefault="00767B2D" w:rsidP="009E65EA">
            <w:pPr>
              <w:rPr>
                <w:rFonts w:ascii="Arial" w:hAnsi="Arial" w:cs="Arial"/>
                <w:color w:val="221F1F"/>
                <w:spacing w:val="-3"/>
                <w:sz w:val="24"/>
                <w:szCs w:val="24"/>
                <w:highlight w:val="yellow"/>
              </w:rPr>
            </w:pPr>
          </w:p>
        </w:tc>
      </w:tr>
      <w:tr w:rsidR="00EB390D" w:rsidRPr="00F53176" w14:paraId="55C7DF8B" w14:textId="77777777" w:rsidTr="009E65EA">
        <w:tc>
          <w:tcPr>
            <w:tcW w:w="6662" w:type="dxa"/>
            <w:vAlign w:val="center"/>
          </w:tcPr>
          <w:p w14:paraId="602D6D79" w14:textId="77777777" w:rsidR="00EB390D" w:rsidRPr="006201ED" w:rsidRDefault="00EB390D" w:rsidP="009E65EA">
            <w:pPr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</w:pPr>
            <w:r w:rsidRPr="006201ED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>Crowd control – Have you considered the use of physical barriers?</w:t>
            </w:r>
          </w:p>
          <w:p w14:paraId="49CDA58B" w14:textId="77777777" w:rsidR="00EB390D" w:rsidRPr="00F53176" w:rsidRDefault="00EB390D" w:rsidP="009E65EA">
            <w:pPr>
              <w:rPr>
                <w:rFonts w:ascii="Arial" w:hAnsi="Arial" w:cs="Arial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1549AE9" w14:textId="77777777" w:rsidR="00EB390D" w:rsidRPr="00F53176" w:rsidRDefault="00EB390D" w:rsidP="009E65EA">
            <w:pPr>
              <w:rPr>
                <w:rFonts w:ascii="Arial" w:hAnsi="Arial" w:cs="Arial"/>
                <w:color w:val="FF0000"/>
                <w:spacing w:val="-3"/>
                <w:sz w:val="24"/>
                <w:szCs w:val="24"/>
                <w:highlight w:val="yellow"/>
              </w:rPr>
            </w:pPr>
          </w:p>
        </w:tc>
      </w:tr>
    </w:tbl>
    <w:p w14:paraId="6FD7BDEC" w14:textId="77777777" w:rsidR="002F0313" w:rsidRDefault="002F0313" w:rsidP="002F0313">
      <w:pPr>
        <w:pStyle w:val="BodyText"/>
        <w:ind w:left="851" w:hanging="564"/>
        <w:jc w:val="both"/>
        <w:rPr>
          <w:rFonts w:cs="Arial"/>
          <w:b/>
          <w:color w:val="221F1F"/>
          <w:spacing w:val="1"/>
        </w:rPr>
      </w:pPr>
    </w:p>
    <w:p w14:paraId="429DEC30" w14:textId="77777777" w:rsidR="00A81651" w:rsidRPr="00DC79DF" w:rsidRDefault="00AC3263" w:rsidP="002F0313">
      <w:pPr>
        <w:pStyle w:val="BodyText"/>
        <w:ind w:left="851" w:hanging="564"/>
        <w:jc w:val="both"/>
        <w:rPr>
          <w:rFonts w:cs="Arial"/>
          <w:color w:val="221F1F"/>
          <w:spacing w:val="40"/>
        </w:rPr>
      </w:pPr>
      <w:r>
        <w:rPr>
          <w:rFonts w:cs="Arial"/>
          <w:b/>
          <w:color w:val="221F1F"/>
          <w:spacing w:val="1"/>
        </w:rPr>
        <w:t>1.6</w:t>
      </w:r>
      <w:r w:rsidR="00F56D0D">
        <w:rPr>
          <w:rFonts w:cs="Arial"/>
          <w:b/>
          <w:color w:val="221F1F"/>
          <w:spacing w:val="1"/>
        </w:rPr>
        <w:t xml:space="preserve">  </w:t>
      </w:r>
      <w:r w:rsidR="00810974">
        <w:rPr>
          <w:rFonts w:cs="Arial"/>
          <w:b/>
          <w:color w:val="221F1F"/>
          <w:spacing w:val="1"/>
        </w:rPr>
        <w:tab/>
        <w:t>Is the event free to the public?</w:t>
      </w:r>
      <w:r w:rsidR="00810974">
        <w:rPr>
          <w:rFonts w:cs="Arial"/>
          <w:b/>
          <w:color w:val="221F1F"/>
          <w:spacing w:val="1"/>
        </w:rPr>
        <w:tab/>
      </w:r>
      <w:r w:rsidR="00A81651" w:rsidRPr="00DC79DF">
        <w:rPr>
          <w:rFonts w:cs="Arial"/>
          <w:color w:val="221F1F"/>
        </w:rPr>
        <w:t xml:space="preserve">Yes </w:t>
      </w:r>
      <w:r w:rsidR="00350AA9" w:rsidRPr="00DC79DF">
        <w:rPr>
          <w:rFonts w:cs="Arial"/>
          <w:color w:val="221F1F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1"/>
      <w:r w:rsidR="00A81651" w:rsidRPr="00DC79DF">
        <w:rPr>
          <w:rFonts w:cs="Arial"/>
          <w:color w:val="221F1F"/>
        </w:rPr>
        <w:instrText xml:space="preserve"> FORMCHECKBOX </w:instrText>
      </w:r>
      <w:r w:rsidR="002B1097">
        <w:rPr>
          <w:rFonts w:cs="Arial"/>
          <w:color w:val="221F1F"/>
        </w:rPr>
      </w:r>
      <w:r w:rsidR="002B1097">
        <w:rPr>
          <w:rFonts w:cs="Arial"/>
          <w:color w:val="221F1F"/>
        </w:rPr>
        <w:fldChar w:fldCharType="separate"/>
      </w:r>
      <w:r w:rsidR="00350AA9" w:rsidRPr="00DC79DF">
        <w:rPr>
          <w:rFonts w:cs="Arial"/>
          <w:color w:val="221F1F"/>
        </w:rPr>
        <w:fldChar w:fldCharType="end"/>
      </w:r>
      <w:bookmarkEnd w:id="1"/>
      <w:r w:rsidR="00A81651" w:rsidRPr="00DC79DF">
        <w:rPr>
          <w:rFonts w:cs="Arial"/>
          <w:color w:val="221F1F"/>
        </w:rPr>
        <w:t xml:space="preserve"> </w:t>
      </w:r>
      <w:r w:rsidR="00810974">
        <w:rPr>
          <w:rFonts w:cs="Arial"/>
          <w:color w:val="221F1F"/>
        </w:rPr>
        <w:t xml:space="preserve">  </w:t>
      </w:r>
      <w:r w:rsidR="00A81651" w:rsidRPr="00DC79DF">
        <w:rPr>
          <w:rFonts w:cs="Arial"/>
          <w:color w:val="221F1F"/>
        </w:rPr>
        <w:t xml:space="preserve">No </w:t>
      </w:r>
      <w:r w:rsidR="00350AA9" w:rsidRPr="00DC79DF">
        <w:rPr>
          <w:rFonts w:cs="Arial"/>
          <w:color w:val="221F1F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="00A81651" w:rsidRPr="00DC79DF">
        <w:rPr>
          <w:rFonts w:cs="Arial"/>
          <w:color w:val="221F1F"/>
        </w:rPr>
        <w:instrText xml:space="preserve"> FORMCHECKBOX </w:instrText>
      </w:r>
      <w:r w:rsidR="002B1097">
        <w:rPr>
          <w:rFonts w:cs="Arial"/>
          <w:color w:val="221F1F"/>
        </w:rPr>
      </w:r>
      <w:r w:rsidR="002B1097">
        <w:rPr>
          <w:rFonts w:cs="Arial"/>
          <w:color w:val="221F1F"/>
        </w:rPr>
        <w:fldChar w:fldCharType="separate"/>
      </w:r>
      <w:r w:rsidR="00350AA9" w:rsidRPr="00DC79DF">
        <w:rPr>
          <w:rFonts w:cs="Arial"/>
          <w:color w:val="221F1F"/>
        </w:rPr>
        <w:fldChar w:fldCharType="end"/>
      </w:r>
      <w:bookmarkEnd w:id="2"/>
      <w:r w:rsidR="00A81651" w:rsidRPr="00DC79DF">
        <w:rPr>
          <w:rFonts w:cs="Arial"/>
          <w:color w:val="221F1F"/>
        </w:rPr>
        <w:t xml:space="preserve"> </w:t>
      </w:r>
      <w:r w:rsidR="00A81651" w:rsidRPr="00DC79DF">
        <w:rPr>
          <w:rFonts w:cs="Arial"/>
          <w:color w:val="221F1F"/>
          <w:spacing w:val="40"/>
        </w:rPr>
        <w:t xml:space="preserve"> </w:t>
      </w:r>
    </w:p>
    <w:p w14:paraId="3F7AC52E" w14:textId="77777777" w:rsidR="00A81651" w:rsidRPr="00DC79DF" w:rsidRDefault="00A81651" w:rsidP="002F0313">
      <w:pPr>
        <w:pStyle w:val="BodyText"/>
        <w:ind w:left="284"/>
        <w:jc w:val="both"/>
        <w:rPr>
          <w:rFonts w:cs="Arial"/>
        </w:rPr>
      </w:pPr>
    </w:p>
    <w:p w14:paraId="63EB4416" w14:textId="77777777" w:rsidR="00A81651" w:rsidRPr="006201ED" w:rsidRDefault="00A81651" w:rsidP="002F0313">
      <w:pPr>
        <w:ind w:left="284"/>
        <w:rPr>
          <w:rFonts w:ascii="Arial" w:hAnsi="Arial" w:cs="Arial"/>
          <w:spacing w:val="-2"/>
          <w:w w:val="95"/>
          <w:sz w:val="24"/>
          <w:szCs w:val="24"/>
        </w:rPr>
      </w:pPr>
      <w:r w:rsidRPr="006201ED">
        <w:rPr>
          <w:rFonts w:ascii="Arial" w:hAnsi="Arial" w:cs="Arial"/>
          <w:spacing w:val="-1"/>
          <w:w w:val="95"/>
          <w:sz w:val="24"/>
          <w:szCs w:val="24"/>
        </w:rPr>
        <w:t>If</w:t>
      </w:r>
      <w:r w:rsidRPr="006201ED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6201ED">
        <w:rPr>
          <w:rFonts w:ascii="Arial" w:hAnsi="Arial" w:cs="Arial"/>
          <w:spacing w:val="-1"/>
          <w:w w:val="95"/>
          <w:sz w:val="24"/>
          <w:szCs w:val="24"/>
        </w:rPr>
        <w:t>no,</w:t>
      </w:r>
      <w:r w:rsidRPr="006201ED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201ED">
        <w:rPr>
          <w:rFonts w:ascii="Arial" w:hAnsi="Arial" w:cs="Arial"/>
          <w:w w:val="95"/>
          <w:sz w:val="24"/>
          <w:szCs w:val="24"/>
        </w:rPr>
        <w:t>please</w:t>
      </w:r>
      <w:r w:rsidRPr="006201ED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6201ED">
        <w:rPr>
          <w:rFonts w:ascii="Arial" w:hAnsi="Arial" w:cs="Arial"/>
          <w:spacing w:val="-1"/>
          <w:w w:val="95"/>
          <w:sz w:val="24"/>
          <w:szCs w:val="24"/>
        </w:rPr>
        <w:t>list</w:t>
      </w:r>
      <w:r w:rsidRPr="006201ED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6201ED">
        <w:rPr>
          <w:rFonts w:ascii="Arial" w:hAnsi="Arial" w:cs="Arial"/>
          <w:w w:val="95"/>
          <w:sz w:val="24"/>
          <w:szCs w:val="24"/>
        </w:rPr>
        <w:t>the</w:t>
      </w:r>
      <w:r w:rsidRPr="006201ED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201ED">
        <w:rPr>
          <w:rFonts w:ascii="Arial" w:hAnsi="Arial" w:cs="Arial"/>
          <w:w w:val="95"/>
          <w:sz w:val="24"/>
          <w:szCs w:val="24"/>
        </w:rPr>
        <w:t>admission</w:t>
      </w:r>
      <w:r w:rsidRPr="006201ED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201ED">
        <w:rPr>
          <w:rFonts w:ascii="Arial" w:hAnsi="Arial" w:cs="Arial"/>
          <w:spacing w:val="-2"/>
          <w:w w:val="95"/>
          <w:sz w:val="24"/>
          <w:szCs w:val="24"/>
        </w:rPr>
        <w:t xml:space="preserve">charge(s) </w:t>
      </w: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A81651" w:rsidRPr="00DC79DF" w14:paraId="465829DB" w14:textId="77777777" w:rsidTr="009E65EA">
        <w:trPr>
          <w:trHeight w:val="1018"/>
        </w:trPr>
        <w:tc>
          <w:tcPr>
            <w:tcW w:w="10064" w:type="dxa"/>
          </w:tcPr>
          <w:p w14:paraId="539FD9AE" w14:textId="77777777" w:rsidR="00A81651" w:rsidRDefault="00A81651" w:rsidP="002F0313">
            <w:pPr>
              <w:pStyle w:val="BodyText"/>
              <w:ind w:left="0"/>
              <w:rPr>
                <w:rFonts w:cs="Arial"/>
              </w:rPr>
            </w:pPr>
          </w:p>
          <w:p w14:paraId="366ED24F" w14:textId="77777777" w:rsidR="00F56D0D" w:rsidRDefault="00F56D0D" w:rsidP="002F0313">
            <w:pPr>
              <w:pStyle w:val="BodyText"/>
              <w:ind w:left="0"/>
              <w:rPr>
                <w:rFonts w:cs="Arial"/>
              </w:rPr>
            </w:pPr>
          </w:p>
          <w:p w14:paraId="54870254" w14:textId="77777777" w:rsidR="00F56D0D" w:rsidRDefault="00F56D0D" w:rsidP="002F0313">
            <w:pPr>
              <w:pStyle w:val="BodyText"/>
              <w:ind w:left="0"/>
              <w:rPr>
                <w:rFonts w:cs="Arial"/>
              </w:rPr>
            </w:pPr>
          </w:p>
          <w:p w14:paraId="5A71445A" w14:textId="77777777" w:rsidR="00F56D0D" w:rsidRPr="00DC79DF" w:rsidRDefault="00F56D0D" w:rsidP="002F0313">
            <w:pPr>
              <w:pStyle w:val="BodyText"/>
              <w:ind w:left="0"/>
              <w:rPr>
                <w:rFonts w:cs="Arial"/>
              </w:rPr>
            </w:pPr>
          </w:p>
        </w:tc>
      </w:tr>
    </w:tbl>
    <w:p w14:paraId="3F4A8562" w14:textId="77777777" w:rsidR="0001601F" w:rsidRPr="0001601F" w:rsidRDefault="0001601F" w:rsidP="002F0313">
      <w:pPr>
        <w:ind w:left="851" w:hanging="425"/>
        <w:rPr>
          <w:rFonts w:ascii="Arial" w:eastAsia="Arial" w:hAnsi="Arial" w:cs="Arial"/>
          <w:b/>
          <w:sz w:val="20"/>
          <w:szCs w:val="20"/>
        </w:rPr>
      </w:pPr>
    </w:p>
    <w:p w14:paraId="28EBDDBD" w14:textId="77777777" w:rsidR="00767B2D" w:rsidRDefault="00B07910" w:rsidP="002F0313">
      <w:pPr>
        <w:ind w:left="851" w:hanging="567"/>
        <w:rPr>
          <w:rFonts w:ascii="Arial" w:eastAsia="Arial" w:hAnsi="Arial" w:cs="Arial"/>
          <w:b/>
          <w:sz w:val="24"/>
          <w:szCs w:val="24"/>
        </w:rPr>
      </w:pPr>
      <w:r w:rsidRPr="00F56D0D">
        <w:rPr>
          <w:rFonts w:ascii="Arial" w:eastAsia="Arial" w:hAnsi="Arial" w:cs="Arial"/>
          <w:b/>
          <w:sz w:val="24"/>
          <w:szCs w:val="24"/>
        </w:rPr>
        <w:t>1.</w:t>
      </w:r>
      <w:r w:rsidR="00AC3263">
        <w:rPr>
          <w:rFonts w:ascii="Arial" w:eastAsia="Arial" w:hAnsi="Arial" w:cs="Arial"/>
          <w:b/>
          <w:sz w:val="24"/>
          <w:szCs w:val="24"/>
        </w:rPr>
        <w:t>7</w:t>
      </w:r>
      <w:r w:rsidR="00F56D0D">
        <w:rPr>
          <w:rFonts w:ascii="Arial" w:eastAsia="Arial" w:hAnsi="Arial" w:cs="Arial"/>
          <w:b/>
          <w:sz w:val="24"/>
          <w:szCs w:val="24"/>
        </w:rPr>
        <w:t xml:space="preserve">  </w:t>
      </w:r>
      <w:r w:rsidR="00810974">
        <w:rPr>
          <w:rFonts w:ascii="Arial" w:eastAsia="Arial" w:hAnsi="Arial" w:cs="Arial"/>
          <w:b/>
          <w:sz w:val="24"/>
          <w:szCs w:val="24"/>
        </w:rPr>
        <w:tab/>
        <w:t>Is there an anticipated waiting time for entry into the event?</w:t>
      </w:r>
    </w:p>
    <w:p w14:paraId="7BA66D07" w14:textId="77777777" w:rsidR="00810974" w:rsidRDefault="00810974" w:rsidP="002F0313">
      <w:pPr>
        <w:ind w:left="851" w:hanging="567"/>
        <w:rPr>
          <w:rFonts w:ascii="Arial" w:eastAsia="Arial" w:hAnsi="Arial" w:cs="Arial"/>
          <w:sz w:val="24"/>
          <w:szCs w:val="24"/>
        </w:rPr>
      </w:pPr>
    </w:p>
    <w:p w14:paraId="3AB1AFC9" w14:textId="77777777" w:rsidR="00B07910" w:rsidRDefault="00767B2D" w:rsidP="002F0313">
      <w:pPr>
        <w:ind w:left="851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yes, please provide details of where people are exp</w:t>
      </w:r>
      <w:r w:rsidR="00621D06">
        <w:rPr>
          <w:rFonts w:ascii="Arial" w:eastAsia="Arial" w:hAnsi="Arial" w:cs="Arial"/>
          <w:sz w:val="24"/>
          <w:szCs w:val="24"/>
        </w:rPr>
        <w:t>ected to wait</w:t>
      </w: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767B2D" w:rsidRPr="00DC79DF" w14:paraId="435AFF51" w14:textId="77777777" w:rsidTr="009E65EA">
        <w:trPr>
          <w:trHeight w:val="1018"/>
        </w:trPr>
        <w:tc>
          <w:tcPr>
            <w:tcW w:w="10064" w:type="dxa"/>
          </w:tcPr>
          <w:p w14:paraId="4DB190CE" w14:textId="77777777" w:rsidR="00767B2D" w:rsidRDefault="00767B2D" w:rsidP="002F0313">
            <w:pPr>
              <w:pStyle w:val="BodyText"/>
              <w:ind w:left="0"/>
              <w:rPr>
                <w:rFonts w:cs="Arial"/>
              </w:rPr>
            </w:pPr>
          </w:p>
          <w:p w14:paraId="300D000F" w14:textId="77777777" w:rsidR="00F56D0D" w:rsidRDefault="00F56D0D" w:rsidP="002F0313">
            <w:pPr>
              <w:pStyle w:val="BodyText"/>
              <w:ind w:left="0"/>
              <w:rPr>
                <w:rFonts w:cs="Arial"/>
              </w:rPr>
            </w:pPr>
          </w:p>
          <w:p w14:paraId="7DC81563" w14:textId="77777777" w:rsidR="00F56D0D" w:rsidRDefault="00F56D0D" w:rsidP="002F0313">
            <w:pPr>
              <w:pStyle w:val="BodyText"/>
              <w:ind w:left="0"/>
              <w:rPr>
                <w:rFonts w:cs="Arial"/>
              </w:rPr>
            </w:pPr>
          </w:p>
          <w:p w14:paraId="7FE98447" w14:textId="77777777" w:rsidR="00F56D0D" w:rsidRDefault="00F56D0D" w:rsidP="002F0313">
            <w:pPr>
              <w:pStyle w:val="BodyText"/>
              <w:ind w:left="0"/>
              <w:rPr>
                <w:rFonts w:cs="Arial"/>
              </w:rPr>
            </w:pPr>
          </w:p>
          <w:p w14:paraId="3C8487D0" w14:textId="77777777" w:rsidR="00F56D0D" w:rsidRPr="00DC79DF" w:rsidRDefault="00F56D0D" w:rsidP="002F0313">
            <w:pPr>
              <w:pStyle w:val="BodyText"/>
              <w:ind w:left="0"/>
              <w:rPr>
                <w:rFonts w:cs="Arial"/>
              </w:rPr>
            </w:pPr>
          </w:p>
        </w:tc>
      </w:tr>
    </w:tbl>
    <w:p w14:paraId="1501AE94" w14:textId="77777777" w:rsidR="002F0313" w:rsidRDefault="002F0313" w:rsidP="002F0313">
      <w:pPr>
        <w:pStyle w:val="BodyText"/>
        <w:ind w:left="851" w:hanging="567"/>
        <w:jc w:val="both"/>
        <w:rPr>
          <w:rFonts w:cs="Arial"/>
          <w:b/>
          <w:color w:val="221F1F"/>
          <w:spacing w:val="-2"/>
        </w:rPr>
      </w:pPr>
    </w:p>
    <w:p w14:paraId="7C9329AC" w14:textId="77777777" w:rsidR="00A81651" w:rsidRPr="00DC79DF" w:rsidRDefault="00767B2D" w:rsidP="002F0313">
      <w:pPr>
        <w:pStyle w:val="BodyText"/>
        <w:ind w:left="851" w:hanging="567"/>
        <w:jc w:val="both"/>
        <w:rPr>
          <w:rFonts w:cs="Arial"/>
        </w:rPr>
      </w:pPr>
      <w:r w:rsidRPr="00F56D0D">
        <w:rPr>
          <w:rFonts w:cs="Arial"/>
          <w:b/>
          <w:color w:val="221F1F"/>
          <w:spacing w:val="-2"/>
        </w:rPr>
        <w:t>1.</w:t>
      </w:r>
      <w:r w:rsidR="00AC3263">
        <w:rPr>
          <w:rFonts w:cs="Arial"/>
          <w:b/>
          <w:color w:val="221F1F"/>
          <w:spacing w:val="-2"/>
        </w:rPr>
        <w:t>8</w:t>
      </w:r>
      <w:r w:rsidR="00F56D0D">
        <w:rPr>
          <w:rFonts w:cs="Arial"/>
          <w:b/>
          <w:color w:val="221F1F"/>
          <w:spacing w:val="-2"/>
        </w:rPr>
        <w:t xml:space="preserve">  </w:t>
      </w:r>
      <w:r w:rsidR="008D3CE3">
        <w:rPr>
          <w:rFonts w:cs="Arial"/>
          <w:b/>
          <w:color w:val="221F1F"/>
          <w:spacing w:val="-2"/>
        </w:rPr>
        <w:tab/>
        <w:t>Do you have a booking or ticketing system</w:t>
      </w:r>
      <w:r w:rsidR="00810974">
        <w:rPr>
          <w:rFonts w:cs="Arial"/>
          <w:b/>
          <w:color w:val="221F1F"/>
          <w:spacing w:val="-2"/>
        </w:rPr>
        <w:t xml:space="preserve"> in place?</w:t>
      </w:r>
      <w:r w:rsidR="00810974">
        <w:rPr>
          <w:rFonts w:cs="Arial"/>
          <w:b/>
          <w:color w:val="221F1F"/>
          <w:spacing w:val="-2"/>
        </w:rPr>
        <w:tab/>
      </w:r>
      <w:r w:rsidR="00A81651" w:rsidRPr="00DC79DF">
        <w:rPr>
          <w:rFonts w:cs="Arial"/>
          <w:color w:val="221F1F"/>
        </w:rPr>
        <w:t xml:space="preserve">Yes </w:t>
      </w:r>
      <w:r w:rsidR="00350AA9" w:rsidRPr="00DC79DF">
        <w:rPr>
          <w:rFonts w:cs="Arial"/>
          <w:color w:val="221F1F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="00A81651" w:rsidRPr="00DC79DF">
        <w:rPr>
          <w:rFonts w:cs="Arial"/>
          <w:color w:val="221F1F"/>
        </w:rPr>
        <w:instrText xml:space="preserve"> FORMCHECKBOX </w:instrText>
      </w:r>
      <w:r w:rsidR="002B1097">
        <w:rPr>
          <w:rFonts w:cs="Arial"/>
          <w:color w:val="221F1F"/>
        </w:rPr>
      </w:r>
      <w:r w:rsidR="002B1097">
        <w:rPr>
          <w:rFonts w:cs="Arial"/>
          <w:color w:val="221F1F"/>
        </w:rPr>
        <w:fldChar w:fldCharType="separate"/>
      </w:r>
      <w:r w:rsidR="00350AA9" w:rsidRPr="00DC79DF">
        <w:rPr>
          <w:rFonts w:cs="Arial"/>
          <w:color w:val="221F1F"/>
        </w:rPr>
        <w:fldChar w:fldCharType="end"/>
      </w:r>
      <w:bookmarkEnd w:id="3"/>
      <w:r w:rsidR="00A81651" w:rsidRPr="00DC79DF">
        <w:rPr>
          <w:rFonts w:cs="Arial"/>
          <w:color w:val="221F1F"/>
        </w:rPr>
        <w:t xml:space="preserve"> </w:t>
      </w:r>
      <w:r w:rsidR="00A81651" w:rsidRPr="00DC79DF">
        <w:rPr>
          <w:rFonts w:cs="Arial"/>
          <w:color w:val="221F1F"/>
        </w:rPr>
        <w:tab/>
        <w:t xml:space="preserve">No </w:t>
      </w:r>
      <w:r w:rsidR="00350AA9" w:rsidRPr="00DC79DF">
        <w:rPr>
          <w:rFonts w:cs="Arial"/>
          <w:color w:val="221F1F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0"/>
      <w:r w:rsidR="00A81651" w:rsidRPr="00DC79DF">
        <w:rPr>
          <w:rFonts w:cs="Arial"/>
          <w:color w:val="221F1F"/>
        </w:rPr>
        <w:instrText xml:space="preserve"> FORMCHECKBOX </w:instrText>
      </w:r>
      <w:r w:rsidR="002B1097">
        <w:rPr>
          <w:rFonts w:cs="Arial"/>
          <w:color w:val="221F1F"/>
        </w:rPr>
      </w:r>
      <w:r w:rsidR="002B1097">
        <w:rPr>
          <w:rFonts w:cs="Arial"/>
          <w:color w:val="221F1F"/>
        </w:rPr>
        <w:fldChar w:fldCharType="separate"/>
      </w:r>
      <w:r w:rsidR="00350AA9" w:rsidRPr="00DC79DF">
        <w:rPr>
          <w:rFonts w:cs="Arial"/>
          <w:color w:val="221F1F"/>
        </w:rPr>
        <w:fldChar w:fldCharType="end"/>
      </w:r>
      <w:bookmarkEnd w:id="4"/>
    </w:p>
    <w:p w14:paraId="34B29762" w14:textId="77777777" w:rsidR="002F0313" w:rsidRDefault="002F0313" w:rsidP="002F0313">
      <w:pPr>
        <w:pStyle w:val="BodyText"/>
        <w:ind w:left="426" w:hanging="142"/>
        <w:jc w:val="both"/>
        <w:rPr>
          <w:rFonts w:cs="Arial"/>
          <w:color w:val="221F1F"/>
        </w:rPr>
      </w:pPr>
    </w:p>
    <w:p w14:paraId="426653A8" w14:textId="77777777" w:rsidR="00A81651" w:rsidRPr="00810974" w:rsidRDefault="00A81651" w:rsidP="002F0313">
      <w:pPr>
        <w:pStyle w:val="BodyText"/>
        <w:ind w:left="426" w:hanging="142"/>
        <w:jc w:val="both"/>
        <w:rPr>
          <w:rFonts w:cs="Arial"/>
          <w:color w:val="221F1F"/>
        </w:rPr>
      </w:pPr>
      <w:r w:rsidRPr="00810974">
        <w:rPr>
          <w:rFonts w:cs="Arial"/>
          <w:color w:val="221F1F"/>
        </w:rPr>
        <w:t>If yes, please explain what you</w:t>
      </w:r>
      <w:r w:rsidR="001A7B77" w:rsidRPr="00810974">
        <w:rPr>
          <w:rFonts w:cs="Arial"/>
          <w:color w:val="221F1F"/>
        </w:rPr>
        <w:t xml:space="preserve"> </w:t>
      </w:r>
      <w:r w:rsidRPr="00810974">
        <w:rPr>
          <w:rFonts w:cs="Arial"/>
          <w:color w:val="221F1F"/>
        </w:rPr>
        <w:t>have</w:t>
      </w:r>
      <w:r w:rsidR="001A7B77" w:rsidRPr="00810974">
        <w:rPr>
          <w:rFonts w:cs="Arial"/>
          <w:color w:val="221F1F"/>
        </w:rPr>
        <w:t xml:space="preserve"> i</w:t>
      </w:r>
      <w:r w:rsidRPr="00810974">
        <w:rPr>
          <w:rFonts w:cs="Arial"/>
          <w:color w:val="221F1F"/>
        </w:rPr>
        <w:t>n place</w:t>
      </w:r>
      <w:r w:rsidR="00FC7337">
        <w:rPr>
          <w:rFonts w:cs="Arial"/>
          <w:color w:val="221F1F"/>
        </w:rPr>
        <w:t xml:space="preserve"> regarding your payment arrang</w:t>
      </w:r>
      <w:r w:rsidR="006201ED">
        <w:rPr>
          <w:rFonts w:cs="Arial"/>
          <w:color w:val="221F1F"/>
        </w:rPr>
        <w:t>e</w:t>
      </w:r>
      <w:r w:rsidR="00FC7337">
        <w:rPr>
          <w:rFonts w:cs="Arial"/>
          <w:color w:val="221F1F"/>
        </w:rPr>
        <w:t>ments</w:t>
      </w: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A81651" w:rsidRPr="00DC79DF" w14:paraId="7D5087CD" w14:textId="77777777" w:rsidTr="00621D06">
        <w:trPr>
          <w:trHeight w:val="1002"/>
        </w:trPr>
        <w:tc>
          <w:tcPr>
            <w:tcW w:w="10064" w:type="dxa"/>
          </w:tcPr>
          <w:p w14:paraId="6AA431B0" w14:textId="77777777" w:rsidR="00A81651" w:rsidRDefault="00A81651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32F17" w14:textId="77777777" w:rsidR="002968E9" w:rsidRDefault="002968E9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24C63" w14:textId="77777777" w:rsidR="002968E9" w:rsidRDefault="002968E9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39534D" w14:textId="77777777" w:rsidR="002968E9" w:rsidRDefault="002968E9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D6294" w14:textId="77777777" w:rsidR="002968E9" w:rsidRDefault="002968E9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84AE" w14:textId="77777777" w:rsidR="00F56D0D" w:rsidRDefault="00F56D0D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DFAE7" w14:textId="77777777" w:rsidR="00F56D0D" w:rsidRDefault="00F56D0D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2F34C7" w14:textId="77777777" w:rsidR="008D3CE3" w:rsidRDefault="008D3CE3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88D5C" w14:textId="77777777" w:rsidR="008D3CE3" w:rsidRDefault="008D3CE3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3DECE" w14:textId="77777777" w:rsidR="00F56D0D" w:rsidRDefault="00F56D0D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7839D" w14:textId="77777777" w:rsidR="002968E9" w:rsidRDefault="002968E9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104C4" w14:textId="77777777" w:rsidR="002968E9" w:rsidRPr="00DC79DF" w:rsidRDefault="002968E9" w:rsidP="005D1C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6B0F2" w14:textId="77777777" w:rsidR="00A81651" w:rsidRPr="00DC79DF" w:rsidRDefault="00A81651" w:rsidP="00A81651">
      <w:pPr>
        <w:rPr>
          <w:rFonts w:ascii="Arial" w:eastAsia="Arial" w:hAnsi="Arial" w:cs="Arial"/>
          <w:sz w:val="24"/>
          <w:szCs w:val="24"/>
        </w:rPr>
      </w:pPr>
    </w:p>
    <w:p w14:paraId="056EF5EE" w14:textId="77777777" w:rsidR="002F0313" w:rsidRDefault="000D32DE" w:rsidP="002F0313">
      <w:pPr>
        <w:rPr>
          <w:rFonts w:ascii="Arial" w:hAnsi="Arial" w:cs="Arial"/>
          <w:b/>
          <w:color w:val="221F1F"/>
          <w:spacing w:val="-1"/>
          <w:sz w:val="24"/>
          <w:szCs w:val="24"/>
        </w:rPr>
      </w:pPr>
      <w:r w:rsidRPr="00F56D0D">
        <w:rPr>
          <w:rFonts w:ascii="Arial" w:hAnsi="Arial" w:cs="Arial"/>
          <w:b/>
          <w:color w:val="221F1F"/>
          <w:spacing w:val="-1"/>
          <w:sz w:val="24"/>
          <w:szCs w:val="24"/>
        </w:rPr>
        <w:t xml:space="preserve">   </w:t>
      </w:r>
    </w:p>
    <w:p w14:paraId="7CA9BA35" w14:textId="77777777" w:rsidR="00DC0D33" w:rsidRDefault="00DC0D33">
      <w:pPr>
        <w:rPr>
          <w:rFonts w:ascii="Arial" w:hAnsi="Arial" w:cs="Arial"/>
          <w:b/>
          <w:color w:val="221F1F"/>
          <w:spacing w:val="-1"/>
          <w:sz w:val="24"/>
          <w:szCs w:val="24"/>
        </w:rPr>
      </w:pPr>
      <w:r>
        <w:rPr>
          <w:rFonts w:ascii="Arial" w:hAnsi="Arial" w:cs="Arial"/>
          <w:b/>
          <w:color w:val="221F1F"/>
          <w:spacing w:val="-1"/>
          <w:sz w:val="24"/>
          <w:szCs w:val="24"/>
        </w:rPr>
        <w:br w:type="page"/>
      </w:r>
    </w:p>
    <w:p w14:paraId="0CDD5FEA" w14:textId="4E872334" w:rsidR="00A07BB0" w:rsidRDefault="00B07910" w:rsidP="00DC0D33">
      <w:pPr>
        <w:ind w:left="284"/>
        <w:rPr>
          <w:rFonts w:ascii="Arial" w:hAnsi="Arial" w:cs="Arial"/>
          <w:b/>
          <w:color w:val="221F1F"/>
          <w:spacing w:val="-3"/>
          <w:sz w:val="24"/>
          <w:szCs w:val="24"/>
        </w:rPr>
      </w:pPr>
      <w:r w:rsidRPr="00F56D0D">
        <w:rPr>
          <w:rFonts w:ascii="Arial" w:hAnsi="Arial" w:cs="Arial"/>
          <w:b/>
          <w:color w:val="221F1F"/>
          <w:spacing w:val="-1"/>
          <w:sz w:val="24"/>
          <w:szCs w:val="24"/>
        </w:rPr>
        <w:lastRenderedPageBreak/>
        <w:t>1.</w:t>
      </w:r>
      <w:r w:rsidR="00AC3263">
        <w:rPr>
          <w:rFonts w:ascii="Arial" w:hAnsi="Arial" w:cs="Arial"/>
          <w:b/>
          <w:color w:val="221F1F"/>
          <w:spacing w:val="-1"/>
          <w:sz w:val="24"/>
          <w:szCs w:val="24"/>
        </w:rPr>
        <w:t>9</w:t>
      </w:r>
      <w:r w:rsidR="00C10EC0" w:rsidRPr="00F56D0D">
        <w:rPr>
          <w:rFonts w:ascii="Arial" w:hAnsi="Arial" w:cs="Arial"/>
          <w:b/>
          <w:color w:val="221F1F"/>
          <w:spacing w:val="-3"/>
          <w:sz w:val="24"/>
          <w:szCs w:val="24"/>
        </w:rPr>
        <w:t xml:space="preserve"> </w:t>
      </w:r>
      <w:r w:rsidR="00F56D0D">
        <w:rPr>
          <w:rFonts w:ascii="Arial" w:hAnsi="Arial" w:cs="Arial"/>
          <w:b/>
          <w:color w:val="221F1F"/>
          <w:spacing w:val="-3"/>
          <w:sz w:val="24"/>
          <w:szCs w:val="24"/>
        </w:rPr>
        <w:t xml:space="preserve"> </w:t>
      </w:r>
      <w:r w:rsidR="002C32F3">
        <w:rPr>
          <w:rFonts w:ascii="Arial" w:hAnsi="Arial" w:cs="Arial"/>
          <w:b/>
          <w:color w:val="221F1F"/>
          <w:spacing w:val="-3"/>
          <w:sz w:val="24"/>
          <w:szCs w:val="24"/>
        </w:rPr>
        <w:t>What are the timings of your event?</w:t>
      </w:r>
    </w:p>
    <w:p w14:paraId="23B54D2E" w14:textId="77777777" w:rsidR="002C32F3" w:rsidRPr="00A07BB0" w:rsidRDefault="002C32F3" w:rsidP="002C32F3">
      <w:pPr>
        <w:ind w:left="851" w:hanging="567"/>
        <w:rPr>
          <w:rFonts w:cs="Arial"/>
        </w:rPr>
      </w:pPr>
    </w:p>
    <w:tbl>
      <w:tblPr>
        <w:tblW w:w="10064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7"/>
        <w:gridCol w:w="3820"/>
        <w:gridCol w:w="1984"/>
        <w:gridCol w:w="1843"/>
      </w:tblGrid>
      <w:tr w:rsidR="00A81651" w:rsidRPr="00F56D0D" w14:paraId="737D1F5E" w14:textId="77777777" w:rsidTr="00621D06">
        <w:trPr>
          <w:trHeight w:hRule="exact" w:val="497"/>
        </w:trPr>
        <w:tc>
          <w:tcPr>
            <w:tcW w:w="2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5EA7E3" w14:textId="77777777" w:rsidR="00A81651" w:rsidRPr="00F56D0D" w:rsidRDefault="00A81651" w:rsidP="002C32F3">
            <w:pPr>
              <w:pStyle w:val="TableParagraph"/>
              <w:spacing w:before="206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r w:rsidRPr="00F56D0D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Event</w:t>
            </w:r>
          </w:p>
        </w:tc>
        <w:tc>
          <w:tcPr>
            <w:tcW w:w="38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35BA8ED" w14:textId="77777777" w:rsidR="00A81651" w:rsidRPr="00F56D0D" w:rsidRDefault="00A81651" w:rsidP="00621D06">
            <w:pPr>
              <w:pStyle w:val="TableParagraph"/>
              <w:spacing w:before="206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56D0D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Date</w:t>
            </w:r>
          </w:p>
          <w:p w14:paraId="5E6C5081" w14:textId="77777777" w:rsidR="00A81651" w:rsidRPr="00F56D0D" w:rsidRDefault="00A81651" w:rsidP="00621D06">
            <w:pPr>
              <w:pStyle w:val="TableParagraph"/>
              <w:spacing w:before="1"/>
              <w:ind w:lef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95ED8" w14:textId="77777777" w:rsidR="00F56D0D" w:rsidRPr="00F56D0D" w:rsidRDefault="00F56D0D" w:rsidP="00621D06">
            <w:pPr>
              <w:pStyle w:val="TableParagraph"/>
              <w:spacing w:before="206"/>
              <w:ind w:left="6"/>
              <w:jc w:val="center"/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</w:pPr>
            <w:r w:rsidRPr="00F56D0D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Time</w:t>
            </w:r>
          </w:p>
          <w:p w14:paraId="0B987996" w14:textId="77777777" w:rsidR="00A81651" w:rsidRPr="00F56D0D" w:rsidRDefault="00F56D0D" w:rsidP="00621D06">
            <w:pPr>
              <w:pStyle w:val="TableParagraph"/>
              <w:spacing w:before="206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56D0D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TRime</w:t>
            </w:r>
            <w:r w:rsidR="00A81651" w:rsidRPr="00F56D0D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Time</w:t>
            </w:r>
          </w:p>
        </w:tc>
      </w:tr>
      <w:tr w:rsidR="00A81651" w:rsidRPr="00DC79DF" w14:paraId="5DDF897E" w14:textId="77777777" w:rsidTr="00621D06">
        <w:trPr>
          <w:trHeight w:hRule="exact" w:val="379"/>
        </w:trPr>
        <w:tc>
          <w:tcPr>
            <w:tcW w:w="2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95BFA" w14:textId="77777777" w:rsidR="00A81651" w:rsidRPr="00F56D0D" w:rsidRDefault="00A81651" w:rsidP="002C32F3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A3EFE" w14:textId="77777777" w:rsidR="00A81651" w:rsidRPr="00F56D0D" w:rsidRDefault="00A81651" w:rsidP="00621D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F6074" w14:textId="77777777" w:rsidR="00A81651" w:rsidRPr="00F56D0D" w:rsidRDefault="00A81651" w:rsidP="00621D06">
            <w:pPr>
              <w:pStyle w:val="TableParagraph"/>
              <w:ind w:left="142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56D0D">
              <w:rPr>
                <w:rFonts w:ascii="Arial" w:hAnsi="Arial" w:cs="Arial"/>
                <w:color w:val="221F1F"/>
                <w:spacing w:val="-2"/>
                <w:sz w:val="20"/>
                <w:szCs w:val="24"/>
              </w:rPr>
              <w:t>FRO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4153C" w14:textId="77777777" w:rsidR="00A81651" w:rsidRPr="00F56D0D" w:rsidRDefault="00A81651" w:rsidP="00621D06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F56D0D">
              <w:rPr>
                <w:rFonts w:ascii="Arial" w:hAnsi="Arial" w:cs="Arial"/>
                <w:color w:val="221F1F"/>
                <w:sz w:val="20"/>
                <w:szCs w:val="24"/>
              </w:rPr>
              <w:t>TO</w:t>
            </w:r>
          </w:p>
        </w:tc>
      </w:tr>
      <w:tr w:rsidR="00A81651" w:rsidRPr="00DC79DF" w14:paraId="269622EB" w14:textId="77777777" w:rsidTr="00A7652D">
        <w:trPr>
          <w:trHeight w:hRule="exact" w:val="568"/>
        </w:trPr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A99C9" w14:textId="77777777" w:rsidR="00A81651" w:rsidRDefault="00A81651" w:rsidP="002C32F3">
            <w:pPr>
              <w:pStyle w:val="TableParagraph"/>
              <w:spacing w:before="206"/>
              <w:ind w:left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Arrival on site</w:t>
            </w:r>
          </w:p>
          <w:p w14:paraId="22DAAD41" w14:textId="77777777" w:rsidR="008D3CE3" w:rsidRPr="00DC79DF" w:rsidRDefault="008D3CE3" w:rsidP="002C32F3">
            <w:pPr>
              <w:pStyle w:val="TableParagraph"/>
              <w:spacing w:before="206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56C68" w14:textId="77777777" w:rsidR="00A81651" w:rsidRPr="00DC79DF" w:rsidRDefault="00A81651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CAACC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125DB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4499FBA5" w14:textId="77777777" w:rsidTr="002C32F3">
        <w:trPr>
          <w:trHeight w:hRule="exact" w:val="588"/>
        </w:trPr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65B79" w14:textId="77777777" w:rsidR="00A81651" w:rsidRDefault="00A81651" w:rsidP="002C32F3">
            <w:pPr>
              <w:pStyle w:val="TableParagraph"/>
              <w:spacing w:before="208"/>
              <w:ind w:left="142"/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Site</w:t>
            </w:r>
            <w:r w:rsidRPr="00DC79DF">
              <w:rPr>
                <w:rFonts w:ascii="Arial" w:hAnsi="Arial" w:cs="Arial"/>
                <w:color w:val="221F1F"/>
                <w:spacing w:val="-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Setup</w:t>
            </w:r>
          </w:p>
          <w:p w14:paraId="1CB02373" w14:textId="77777777" w:rsidR="008D3CE3" w:rsidRPr="00DC79DF" w:rsidRDefault="008D3CE3" w:rsidP="002C32F3">
            <w:pPr>
              <w:pStyle w:val="TableParagraph"/>
              <w:spacing w:before="208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CBB3C" w14:textId="77777777" w:rsidR="00A81651" w:rsidRPr="00DC79DF" w:rsidRDefault="00A81651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7B914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3E44C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47BA82B2" w14:textId="77777777" w:rsidTr="00621D06">
        <w:trPr>
          <w:trHeight w:hRule="exact" w:val="497"/>
        </w:trPr>
        <w:tc>
          <w:tcPr>
            <w:tcW w:w="2417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257C015" w14:textId="77777777" w:rsidR="00A81651" w:rsidRPr="00DC79DF" w:rsidRDefault="002F0313" w:rsidP="002C32F3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ng Times</w:t>
            </w:r>
          </w:p>
        </w:tc>
        <w:tc>
          <w:tcPr>
            <w:tcW w:w="3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0C8FC" w14:textId="77777777" w:rsidR="00A81651" w:rsidRPr="00DC79DF" w:rsidRDefault="00A81651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B3FD8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D0235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404E6F38" w14:textId="77777777" w:rsidTr="00621D06">
        <w:trPr>
          <w:trHeight w:hRule="exact" w:val="497"/>
        </w:trPr>
        <w:tc>
          <w:tcPr>
            <w:tcW w:w="241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934BF87" w14:textId="77777777" w:rsidR="00A81651" w:rsidRPr="00DC79DF" w:rsidRDefault="00A81651" w:rsidP="002C32F3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48837" w14:textId="77777777" w:rsidR="00A81651" w:rsidRPr="00DC79DF" w:rsidRDefault="00A81651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A8E94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CB37C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1C4E897C" w14:textId="77777777" w:rsidTr="00621D06">
        <w:trPr>
          <w:trHeight w:hRule="exact" w:val="497"/>
        </w:trPr>
        <w:tc>
          <w:tcPr>
            <w:tcW w:w="241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C0D82A6" w14:textId="77777777" w:rsidR="00A81651" w:rsidRPr="00DC79DF" w:rsidRDefault="00A81651" w:rsidP="002C32F3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9E2D6" w14:textId="77777777" w:rsidR="00A81651" w:rsidRPr="00DC79DF" w:rsidRDefault="00A81651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FFEFE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6022E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6CFE3F79" w14:textId="77777777" w:rsidTr="00520F66">
        <w:trPr>
          <w:trHeight w:hRule="exact" w:val="646"/>
        </w:trPr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D2DAC" w14:textId="77777777" w:rsidR="00A81651" w:rsidRDefault="00A81651" w:rsidP="00A7652D">
            <w:pPr>
              <w:pStyle w:val="TableParagraph"/>
              <w:spacing w:before="206"/>
              <w:ind w:firstLine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Site</w:t>
            </w:r>
            <w:r w:rsidRPr="00DC79DF">
              <w:rPr>
                <w:rFonts w:ascii="Arial" w:hAnsi="Arial" w:cs="Arial"/>
                <w:color w:val="221F1F"/>
                <w:spacing w:val="-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Clearance</w:t>
            </w:r>
          </w:p>
          <w:p w14:paraId="0ACDC7E0" w14:textId="77777777" w:rsidR="008D3CE3" w:rsidRDefault="008D3CE3" w:rsidP="00A7652D">
            <w:pPr>
              <w:pStyle w:val="TableParagraph"/>
              <w:spacing w:before="206"/>
              <w:ind w:firstLine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</w:p>
          <w:p w14:paraId="13798C2F" w14:textId="77777777" w:rsidR="008D3CE3" w:rsidRDefault="008D3CE3" w:rsidP="00A7652D">
            <w:pPr>
              <w:pStyle w:val="TableParagraph"/>
              <w:spacing w:before="206"/>
              <w:ind w:firstLine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</w:p>
          <w:p w14:paraId="39039634" w14:textId="77777777" w:rsidR="008D3CE3" w:rsidRDefault="008D3CE3" w:rsidP="00A7652D">
            <w:pPr>
              <w:pStyle w:val="TableParagraph"/>
              <w:spacing w:before="206"/>
              <w:ind w:firstLine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</w:p>
          <w:p w14:paraId="59A62C65" w14:textId="77777777" w:rsidR="008D3CE3" w:rsidRDefault="008D3CE3" w:rsidP="00A7652D">
            <w:pPr>
              <w:pStyle w:val="TableParagraph"/>
              <w:spacing w:before="206"/>
              <w:ind w:firstLine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</w:p>
          <w:p w14:paraId="570200EC" w14:textId="77777777" w:rsidR="008D3CE3" w:rsidRDefault="008D3CE3" w:rsidP="00A7652D">
            <w:pPr>
              <w:pStyle w:val="TableParagraph"/>
              <w:spacing w:before="206"/>
              <w:ind w:firstLine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</w:p>
          <w:p w14:paraId="02EA3C99" w14:textId="77777777" w:rsidR="008D3CE3" w:rsidRDefault="008D3CE3" w:rsidP="00A7652D">
            <w:pPr>
              <w:pStyle w:val="TableParagraph"/>
              <w:spacing w:before="206"/>
              <w:ind w:firstLine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</w:p>
          <w:p w14:paraId="6F236B68" w14:textId="77777777" w:rsidR="00621D06" w:rsidRDefault="00621D06" w:rsidP="00A7652D">
            <w:pPr>
              <w:pStyle w:val="TableParagraph"/>
              <w:spacing w:before="206"/>
              <w:ind w:left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</w:p>
          <w:p w14:paraId="3CDC6CF8" w14:textId="77777777" w:rsidR="00621D06" w:rsidRPr="00DC79DF" w:rsidRDefault="00621D06" w:rsidP="00A7652D">
            <w:pPr>
              <w:pStyle w:val="TableParagraph"/>
              <w:spacing w:before="206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D3E22" w14:textId="77777777" w:rsidR="00A81651" w:rsidRDefault="00A81651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  <w:p w14:paraId="0155889B" w14:textId="77777777" w:rsidR="008D3CE3" w:rsidRDefault="008D3CE3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  <w:p w14:paraId="4966454D" w14:textId="77777777" w:rsidR="008D3CE3" w:rsidRDefault="008D3CE3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  <w:p w14:paraId="737D6E24" w14:textId="77777777" w:rsidR="008D3CE3" w:rsidRDefault="008D3CE3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  <w:p w14:paraId="2DF75836" w14:textId="77777777" w:rsidR="008D3CE3" w:rsidRPr="00DC79DF" w:rsidRDefault="008D3CE3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FD049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62AA1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349C4270" w14:textId="77777777" w:rsidTr="00520F66">
        <w:trPr>
          <w:trHeight w:hRule="exact" w:val="710"/>
        </w:trPr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5EEC1" w14:textId="77777777" w:rsidR="00A81651" w:rsidRDefault="00A81651" w:rsidP="00A7652D">
            <w:pPr>
              <w:pStyle w:val="TableParagraph"/>
              <w:spacing w:before="206"/>
              <w:ind w:left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>Departure</w:t>
            </w:r>
          </w:p>
          <w:p w14:paraId="5A354E3C" w14:textId="77777777" w:rsidR="008D3CE3" w:rsidRDefault="008D3CE3" w:rsidP="00A7652D">
            <w:pPr>
              <w:pStyle w:val="TableParagraph"/>
              <w:spacing w:before="206"/>
              <w:ind w:left="142"/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</w:pPr>
          </w:p>
          <w:p w14:paraId="4A0731D5" w14:textId="77777777" w:rsidR="00621D06" w:rsidRPr="00DC79DF" w:rsidRDefault="00621D06" w:rsidP="00A7652D">
            <w:pPr>
              <w:pStyle w:val="TableParagraph"/>
              <w:spacing w:before="206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F90A6" w14:textId="77777777" w:rsidR="00A81651" w:rsidRPr="00DC79DF" w:rsidRDefault="00A81651" w:rsidP="00621D06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CE2BC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30323" w14:textId="77777777" w:rsidR="00A81651" w:rsidRPr="00DC79DF" w:rsidRDefault="00A81651" w:rsidP="0062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AD8BAA" w14:textId="77777777" w:rsidR="00A81651" w:rsidRPr="002F0313" w:rsidRDefault="00A81651" w:rsidP="00A81651">
      <w:pPr>
        <w:spacing w:before="7"/>
        <w:rPr>
          <w:rFonts w:ascii="Arial" w:eastAsia="Arial" w:hAnsi="Arial" w:cs="Arial"/>
          <w:sz w:val="16"/>
          <w:szCs w:val="16"/>
        </w:rPr>
      </w:pPr>
    </w:p>
    <w:p w14:paraId="41D3F5D0" w14:textId="77777777" w:rsidR="002F0313" w:rsidRPr="002F0313" w:rsidRDefault="002F0313" w:rsidP="00F56D0D">
      <w:pPr>
        <w:ind w:firstLine="284"/>
        <w:rPr>
          <w:rFonts w:ascii="Arial" w:hAnsi="Arial" w:cs="Arial"/>
          <w:b/>
          <w:color w:val="000000" w:themeColor="text1"/>
          <w:spacing w:val="-1"/>
          <w:sz w:val="16"/>
          <w:szCs w:val="16"/>
        </w:rPr>
      </w:pPr>
      <w:bookmarkStart w:id="5" w:name="SECTION_2–_NAME_AND_ADDRESS_OF_RESPONSIB"/>
      <w:bookmarkEnd w:id="5"/>
    </w:p>
    <w:p w14:paraId="7B8A0C78" w14:textId="77777777" w:rsidR="000D32DE" w:rsidRPr="00077CA4" w:rsidRDefault="000D32DE" w:rsidP="00F56D0D">
      <w:pPr>
        <w:ind w:firstLine="284"/>
        <w:rPr>
          <w:rFonts w:ascii="Arial" w:hAnsi="Arial" w:cs="Arial"/>
          <w:b/>
          <w:color w:val="000000" w:themeColor="text1"/>
          <w:spacing w:val="-1"/>
          <w:sz w:val="24"/>
          <w:szCs w:val="24"/>
        </w:rPr>
      </w:pPr>
      <w:r w:rsidRPr="00077CA4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SECTION 2</w:t>
      </w:r>
      <w:r w:rsidR="00621D06" w:rsidRPr="00077CA4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:</w:t>
      </w:r>
      <w:r w:rsidRPr="00077CA4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="00A7652D" w:rsidRPr="00077CA4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="008902D7" w:rsidRPr="00077CA4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ATTRACTIONS AND FACILITIES AT TH</w:t>
      </w:r>
      <w:r w:rsidRPr="00077CA4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E EVENT</w:t>
      </w:r>
    </w:p>
    <w:p w14:paraId="7A0D449C" w14:textId="77777777" w:rsidR="00A81651" w:rsidRPr="00621D06" w:rsidRDefault="00A81651" w:rsidP="005D1CC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A0E1FF6" w14:textId="77777777" w:rsidR="00B07910" w:rsidRPr="00621D06" w:rsidRDefault="00A81651" w:rsidP="00BF7482">
      <w:pPr>
        <w:pStyle w:val="BodyText"/>
        <w:ind w:left="284" w:right="41"/>
        <w:jc w:val="both"/>
        <w:rPr>
          <w:rFonts w:cs="Arial"/>
          <w:color w:val="221F1F"/>
        </w:rPr>
      </w:pPr>
      <w:r w:rsidRPr="00621D06">
        <w:rPr>
          <w:rFonts w:cs="Arial"/>
          <w:color w:val="221F1F"/>
        </w:rPr>
        <w:t>Do you intend to use or permit any of</w:t>
      </w:r>
      <w:r w:rsidR="00621D06" w:rsidRPr="00621D06">
        <w:rPr>
          <w:rFonts w:cs="Arial"/>
          <w:color w:val="221F1F"/>
        </w:rPr>
        <w:t xml:space="preserve"> </w:t>
      </w:r>
      <w:r w:rsidRPr="00621D06">
        <w:rPr>
          <w:rFonts w:cs="Arial"/>
          <w:color w:val="221F1F"/>
        </w:rPr>
        <w:t xml:space="preserve">the following attractions and facilities at the event? (Please </w:t>
      </w:r>
      <w:r w:rsidR="00E209EC" w:rsidRPr="00621D06">
        <w:rPr>
          <w:rFonts w:cs="Arial"/>
          <w:color w:val="221F1F"/>
        </w:rPr>
        <w:t>tick,</w:t>
      </w:r>
      <w:r w:rsidRPr="00621D06">
        <w:rPr>
          <w:rFonts w:cs="Arial"/>
          <w:color w:val="221F1F"/>
        </w:rPr>
        <w:t xml:space="preserve"> as many boxes as may apply </w:t>
      </w:r>
      <w:r w:rsidR="001A7B77" w:rsidRPr="00621D06">
        <w:rPr>
          <w:rFonts w:cs="Arial"/>
          <w:color w:val="221F1F"/>
        </w:rPr>
        <w:t xml:space="preserve">- </w:t>
      </w:r>
      <w:r w:rsidRPr="00621D06">
        <w:rPr>
          <w:rFonts w:cs="Arial"/>
          <w:color w:val="221F1F"/>
        </w:rPr>
        <w:t>some of these may not be permitted at some venues)</w:t>
      </w:r>
    </w:p>
    <w:p w14:paraId="3AED13FB" w14:textId="77777777" w:rsidR="0065626B" w:rsidRDefault="0065626B" w:rsidP="00BF7482">
      <w:pPr>
        <w:pStyle w:val="BodyText"/>
        <w:ind w:left="426" w:right="41"/>
        <w:jc w:val="both"/>
        <w:rPr>
          <w:rFonts w:cs="Arial"/>
          <w:color w:val="221F1F"/>
          <w:spacing w:val="-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471"/>
        <w:gridCol w:w="1774"/>
        <w:gridCol w:w="2863"/>
        <w:gridCol w:w="1596"/>
      </w:tblGrid>
      <w:tr w:rsidR="0065626B" w:rsidRPr="00DC79DF" w14:paraId="45276C4D" w14:textId="77777777" w:rsidTr="00847242">
        <w:trPr>
          <w:trHeight w:val="861"/>
        </w:trPr>
        <w:tc>
          <w:tcPr>
            <w:tcW w:w="3471" w:type="dxa"/>
            <w:vAlign w:val="center"/>
          </w:tcPr>
          <w:p w14:paraId="34246870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Fairground/Amusement rides/ ADIPS    </w:t>
            </w:r>
          </w:p>
        </w:tc>
        <w:tc>
          <w:tcPr>
            <w:tcW w:w="1774" w:type="dxa"/>
            <w:vAlign w:val="center"/>
          </w:tcPr>
          <w:p w14:paraId="73C76BDF" w14:textId="77777777" w:rsidR="001910BF" w:rsidRDefault="00350AA9" w:rsidP="00621D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44824C63" w14:textId="77777777" w:rsidR="0065626B" w:rsidRPr="00F56D0D" w:rsidRDefault="00847242" w:rsidP="0062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14:paraId="55B94DE7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Stalls and exhibitions  </w:t>
            </w:r>
          </w:p>
        </w:tc>
        <w:tc>
          <w:tcPr>
            <w:tcW w:w="1596" w:type="dxa"/>
            <w:vAlign w:val="center"/>
          </w:tcPr>
          <w:p w14:paraId="40EE6BE3" w14:textId="77777777" w:rsidR="0065626B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15ADBC8F" w14:textId="77777777" w:rsidR="0065626B" w:rsidRPr="00F56D0D" w:rsidRDefault="0065626B" w:rsidP="0062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26B" w:rsidRPr="00DC79DF" w14:paraId="7685A87F" w14:textId="77777777" w:rsidTr="00847242">
        <w:tc>
          <w:tcPr>
            <w:tcW w:w="3471" w:type="dxa"/>
            <w:vAlign w:val="center"/>
          </w:tcPr>
          <w:p w14:paraId="1472A236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Food and refreshment concessions </w:t>
            </w:r>
          </w:p>
        </w:tc>
        <w:tc>
          <w:tcPr>
            <w:tcW w:w="1774" w:type="dxa"/>
            <w:vAlign w:val="center"/>
          </w:tcPr>
          <w:p w14:paraId="0CC5BC19" w14:textId="77777777" w:rsidR="0065626B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18CDD3B1" w14:textId="77777777" w:rsidR="0065626B" w:rsidRPr="00F56D0D" w:rsidRDefault="0065626B" w:rsidP="0062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2B3EE127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Temporary water supplies        </w:t>
            </w:r>
          </w:p>
        </w:tc>
        <w:tc>
          <w:tcPr>
            <w:tcW w:w="1596" w:type="dxa"/>
            <w:vAlign w:val="center"/>
          </w:tcPr>
          <w:p w14:paraId="26506352" w14:textId="77777777" w:rsidR="0065626B" w:rsidRDefault="00350AA9" w:rsidP="00621D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74FF0592" w14:textId="77777777" w:rsidR="0065626B" w:rsidRPr="00F56D0D" w:rsidRDefault="00656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26B" w:rsidRPr="00DC79DF" w14:paraId="000CF086" w14:textId="77777777" w:rsidTr="00847242">
        <w:tc>
          <w:tcPr>
            <w:tcW w:w="3471" w:type="dxa"/>
            <w:vAlign w:val="center"/>
          </w:tcPr>
          <w:p w14:paraId="009E1716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Barbecue</w:t>
            </w:r>
          </w:p>
        </w:tc>
        <w:tc>
          <w:tcPr>
            <w:tcW w:w="1774" w:type="dxa"/>
            <w:vAlign w:val="center"/>
          </w:tcPr>
          <w:p w14:paraId="4BE85FB6" w14:textId="77777777" w:rsidR="0065626B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2CACB637" w14:textId="77777777" w:rsidR="0065626B" w:rsidRPr="00F56D0D" w:rsidRDefault="0065626B" w:rsidP="0062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78D72CE6" w14:textId="77777777" w:rsidR="0065626B" w:rsidRPr="00DC79DF" w:rsidRDefault="001910BF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Bar/alcohol</w:t>
            </w:r>
          </w:p>
        </w:tc>
        <w:tc>
          <w:tcPr>
            <w:tcW w:w="1596" w:type="dxa"/>
            <w:vAlign w:val="center"/>
          </w:tcPr>
          <w:p w14:paraId="71E27A59" w14:textId="77777777" w:rsidR="001910BF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0BF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187C9FD8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BF" w:rsidRPr="00DC79DF" w14:paraId="3AFDE001" w14:textId="77777777" w:rsidTr="00847242">
        <w:trPr>
          <w:trHeight w:val="662"/>
        </w:trPr>
        <w:tc>
          <w:tcPr>
            <w:tcW w:w="3471" w:type="dxa"/>
            <w:vAlign w:val="center"/>
          </w:tcPr>
          <w:p w14:paraId="0B73E9FF" w14:textId="77777777" w:rsidR="001910BF" w:rsidRPr="00DC79DF" w:rsidRDefault="001910BF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847242">
              <w:rPr>
                <w:rFonts w:ascii="Arial" w:hAnsi="Arial" w:cs="Arial"/>
                <w:sz w:val="24"/>
                <w:szCs w:val="24"/>
              </w:rPr>
              <w:t>Marquees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 Tents    </w:t>
            </w:r>
          </w:p>
        </w:tc>
        <w:tc>
          <w:tcPr>
            <w:tcW w:w="1774" w:type="dxa"/>
            <w:vAlign w:val="center"/>
          </w:tcPr>
          <w:p w14:paraId="78E4A0A5" w14:textId="77777777" w:rsidR="001910BF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0BF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75F3CC99" w14:textId="77777777" w:rsidR="001910BF" w:rsidRPr="00847242" w:rsidRDefault="001910BF" w:rsidP="0062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24FCFE8C" w14:textId="77777777" w:rsidR="001910BF" w:rsidRPr="00DC79DF" w:rsidRDefault="001910BF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Temporary gas supplies/LPG    </w:t>
            </w:r>
          </w:p>
        </w:tc>
        <w:tc>
          <w:tcPr>
            <w:tcW w:w="1596" w:type="dxa"/>
            <w:vAlign w:val="center"/>
          </w:tcPr>
          <w:p w14:paraId="18BE092B" w14:textId="77777777" w:rsidR="001910BF" w:rsidRDefault="00350AA9" w:rsidP="00621D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0BF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4D7274F6" w14:textId="77777777" w:rsidR="00EE6812" w:rsidRPr="00DC79DF" w:rsidRDefault="00EE6812" w:rsidP="00EE68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5626B" w:rsidRPr="00DC79DF" w14:paraId="62D3BEE8" w14:textId="77777777" w:rsidTr="00847242">
        <w:tc>
          <w:tcPr>
            <w:tcW w:w="3471" w:type="dxa"/>
            <w:vAlign w:val="center"/>
          </w:tcPr>
          <w:p w14:paraId="388749A6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Arena events/Shows  </w:t>
            </w:r>
          </w:p>
        </w:tc>
        <w:tc>
          <w:tcPr>
            <w:tcW w:w="1774" w:type="dxa"/>
            <w:vAlign w:val="center"/>
          </w:tcPr>
          <w:p w14:paraId="3921437E" w14:textId="77777777" w:rsidR="0065626B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4C26F89D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0E1C6F96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Portable generators  </w:t>
            </w:r>
          </w:p>
        </w:tc>
        <w:tc>
          <w:tcPr>
            <w:tcW w:w="1596" w:type="dxa"/>
            <w:vAlign w:val="center"/>
          </w:tcPr>
          <w:p w14:paraId="73F18B15" w14:textId="77777777" w:rsidR="0065626B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14718A4F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26B" w:rsidRPr="00DC79DF" w14:paraId="66DEE63D" w14:textId="77777777" w:rsidTr="00847242">
        <w:tc>
          <w:tcPr>
            <w:tcW w:w="3471" w:type="dxa"/>
            <w:vAlign w:val="center"/>
          </w:tcPr>
          <w:p w14:paraId="704FABAF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Live music/sound broadcast</w:t>
            </w:r>
          </w:p>
        </w:tc>
        <w:tc>
          <w:tcPr>
            <w:tcW w:w="1774" w:type="dxa"/>
            <w:vAlign w:val="center"/>
          </w:tcPr>
          <w:p w14:paraId="3B7A5DDF" w14:textId="77777777" w:rsidR="0065626B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6070133E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469F2C8E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Fencing/Barriers  </w:t>
            </w:r>
          </w:p>
        </w:tc>
        <w:tc>
          <w:tcPr>
            <w:tcW w:w="1596" w:type="dxa"/>
            <w:vAlign w:val="center"/>
          </w:tcPr>
          <w:p w14:paraId="637D272A" w14:textId="77777777" w:rsidR="00F56D0D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0D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53545F75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26B" w:rsidRPr="00DC79DF" w14:paraId="5BBB40B3" w14:textId="77777777" w:rsidTr="00847242">
        <w:tc>
          <w:tcPr>
            <w:tcW w:w="3471" w:type="dxa"/>
            <w:vAlign w:val="center"/>
          </w:tcPr>
          <w:p w14:paraId="1033B118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Fireworks/pyrotechnics/bonfire</w:t>
            </w:r>
          </w:p>
        </w:tc>
        <w:tc>
          <w:tcPr>
            <w:tcW w:w="1774" w:type="dxa"/>
            <w:vAlign w:val="center"/>
          </w:tcPr>
          <w:p w14:paraId="2A1D8DA8" w14:textId="77777777" w:rsidR="0065626B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4AD038C0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311E0BF9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Public address/sound system</w:t>
            </w:r>
          </w:p>
        </w:tc>
        <w:tc>
          <w:tcPr>
            <w:tcW w:w="1596" w:type="dxa"/>
            <w:vAlign w:val="center"/>
          </w:tcPr>
          <w:p w14:paraId="68BE0A59" w14:textId="77777777" w:rsidR="00F56D0D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0D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5D9FEFB1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26B" w:rsidRPr="00DC79DF" w14:paraId="0D28BE72" w14:textId="77777777" w:rsidTr="00847242">
        <w:tc>
          <w:tcPr>
            <w:tcW w:w="3471" w:type="dxa"/>
            <w:vAlign w:val="center"/>
          </w:tcPr>
          <w:p w14:paraId="39AE0658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atable’s/Bouncy C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astles/PIPA            </w:t>
            </w:r>
          </w:p>
        </w:tc>
        <w:tc>
          <w:tcPr>
            <w:tcW w:w="1774" w:type="dxa"/>
            <w:vAlign w:val="center"/>
          </w:tcPr>
          <w:p w14:paraId="64362659" w14:textId="77777777" w:rsidR="00F56D0D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0D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0C6A1002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5BF4D0E0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Temporary staging      </w:t>
            </w:r>
          </w:p>
        </w:tc>
        <w:tc>
          <w:tcPr>
            <w:tcW w:w="1596" w:type="dxa"/>
            <w:vAlign w:val="center"/>
          </w:tcPr>
          <w:p w14:paraId="59FE0B66" w14:textId="77777777" w:rsidR="00F56D0D" w:rsidRPr="00DC79DF" w:rsidRDefault="00350AA9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0D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020822B9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26B" w:rsidRPr="00DC79DF" w14:paraId="39297768" w14:textId="77777777" w:rsidTr="00847242">
        <w:tc>
          <w:tcPr>
            <w:tcW w:w="3471" w:type="dxa"/>
            <w:vAlign w:val="center"/>
          </w:tcPr>
          <w:p w14:paraId="6F1EC779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Car Boot Sale     </w:t>
            </w:r>
          </w:p>
        </w:tc>
        <w:tc>
          <w:tcPr>
            <w:tcW w:w="1774" w:type="dxa"/>
            <w:vAlign w:val="center"/>
          </w:tcPr>
          <w:p w14:paraId="0AD7564D" w14:textId="77777777" w:rsidR="0065626B" w:rsidRPr="00DC79DF" w:rsidRDefault="00350AA9" w:rsidP="00621D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02167B27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337F3CF8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 xml:space="preserve">Temporary toilets  </w:t>
            </w:r>
          </w:p>
        </w:tc>
        <w:tc>
          <w:tcPr>
            <w:tcW w:w="1596" w:type="dxa"/>
            <w:vAlign w:val="center"/>
          </w:tcPr>
          <w:p w14:paraId="3352B99C" w14:textId="77777777" w:rsidR="00F56D0D" w:rsidRPr="00DC79DF" w:rsidRDefault="00350AA9" w:rsidP="00621D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0D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07A7530B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26B" w:rsidRPr="00DC79DF" w14:paraId="7F666294" w14:textId="77777777" w:rsidTr="00847242">
        <w:tc>
          <w:tcPr>
            <w:tcW w:w="3471" w:type="dxa"/>
            <w:vAlign w:val="center"/>
          </w:tcPr>
          <w:p w14:paraId="06D6A348" w14:textId="77777777" w:rsidR="0065626B" w:rsidRPr="00DC79DF" w:rsidRDefault="00EE6812" w:rsidP="0062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itable Collection</w:t>
            </w:r>
          </w:p>
        </w:tc>
        <w:tc>
          <w:tcPr>
            <w:tcW w:w="1774" w:type="dxa"/>
            <w:vAlign w:val="center"/>
          </w:tcPr>
          <w:p w14:paraId="7342B41B" w14:textId="77777777" w:rsidR="00BF7482" w:rsidRPr="00DC79DF" w:rsidRDefault="00BF7482" w:rsidP="00BF74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61045D6D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7F8114E8" w14:textId="77777777" w:rsidR="0065626B" w:rsidRPr="00DC79DF" w:rsidRDefault="0065626B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Other</w:t>
            </w:r>
            <w:r w:rsidR="007452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160C0138" w14:textId="77777777" w:rsidR="0065626B" w:rsidRPr="00DC79DF" w:rsidRDefault="00350AA9" w:rsidP="00621D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6B"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65977B69" w14:textId="77777777" w:rsidR="0065626B" w:rsidRPr="00DC79DF" w:rsidRDefault="0065626B" w:rsidP="00621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48" w:rsidRPr="00DC79DF" w14:paraId="02106EA1" w14:textId="77777777" w:rsidTr="002F0313">
        <w:trPr>
          <w:trHeight w:val="626"/>
        </w:trPr>
        <w:tc>
          <w:tcPr>
            <w:tcW w:w="3471" w:type="dxa"/>
            <w:vAlign w:val="center"/>
          </w:tcPr>
          <w:p w14:paraId="15E0B623" w14:textId="77777777" w:rsidR="00745248" w:rsidRDefault="00EE6812" w:rsidP="002F03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 Animals</w:t>
            </w:r>
          </w:p>
        </w:tc>
        <w:tc>
          <w:tcPr>
            <w:tcW w:w="1774" w:type="dxa"/>
            <w:vAlign w:val="center"/>
          </w:tcPr>
          <w:p w14:paraId="68B8259E" w14:textId="77777777" w:rsidR="00745248" w:rsidRPr="00DC79DF" w:rsidRDefault="00BF7482" w:rsidP="00BF74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63" w:type="dxa"/>
            <w:vAlign w:val="center"/>
          </w:tcPr>
          <w:p w14:paraId="7B88147B" w14:textId="77777777" w:rsidR="00745248" w:rsidRPr="00DC79DF" w:rsidRDefault="00847242" w:rsidP="00621D06">
            <w:pPr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596" w:type="dxa"/>
            <w:vAlign w:val="center"/>
          </w:tcPr>
          <w:p w14:paraId="2E86BD14" w14:textId="77777777" w:rsidR="00745248" w:rsidRPr="002F0313" w:rsidRDefault="00847242" w:rsidP="002F03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</w:r>
            <w:r w:rsidR="002B109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DC79D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3E7A1781" w14:textId="767E9222" w:rsidR="00A7652D" w:rsidRDefault="00C10EC0" w:rsidP="00BF7482">
      <w:pPr>
        <w:pStyle w:val="BodyText"/>
        <w:ind w:left="851" w:right="41" w:hanging="567"/>
        <w:jc w:val="both"/>
        <w:rPr>
          <w:rFonts w:cs="Arial"/>
          <w:b/>
        </w:rPr>
      </w:pPr>
      <w:r w:rsidRPr="00621D06">
        <w:rPr>
          <w:rFonts w:cs="Arial"/>
          <w:b/>
        </w:rPr>
        <w:lastRenderedPageBreak/>
        <w:t>2.1</w:t>
      </w:r>
      <w:r w:rsidR="00621D06">
        <w:rPr>
          <w:rFonts w:cs="Arial"/>
          <w:b/>
        </w:rPr>
        <w:tab/>
      </w:r>
      <w:r w:rsidR="00A7652D">
        <w:rPr>
          <w:rFonts w:cs="Arial"/>
          <w:b/>
        </w:rPr>
        <w:t xml:space="preserve">If your event includes ride/attraction/stalls, please list these below.  Please note that food and drink should be listed separately at Section 2.2 below. </w:t>
      </w:r>
    </w:p>
    <w:p w14:paraId="6CE48069" w14:textId="77777777" w:rsidR="00A7652D" w:rsidRDefault="00A7652D" w:rsidP="00621D06">
      <w:pPr>
        <w:pStyle w:val="BodyText"/>
        <w:ind w:left="851" w:right="212" w:hanging="567"/>
        <w:jc w:val="both"/>
        <w:rPr>
          <w:rFonts w:cs="Arial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5"/>
        <w:gridCol w:w="4606"/>
        <w:gridCol w:w="4543"/>
      </w:tblGrid>
      <w:tr w:rsidR="00F95087" w:rsidRPr="00DC79DF" w14:paraId="67BF5668" w14:textId="77777777" w:rsidTr="00BF7482">
        <w:trPr>
          <w:trHeight w:val="397"/>
        </w:trPr>
        <w:tc>
          <w:tcPr>
            <w:tcW w:w="555" w:type="dxa"/>
            <w:vAlign w:val="center"/>
          </w:tcPr>
          <w:p w14:paraId="151F201A" w14:textId="77777777" w:rsidR="00F95087" w:rsidRPr="00DC79DF" w:rsidRDefault="00F95087" w:rsidP="009A7F5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1F44E8" w14:textId="77777777" w:rsidR="00F95087" w:rsidRPr="005D1CCE" w:rsidRDefault="00F95087" w:rsidP="00621D06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58A372B7" w14:textId="77777777" w:rsidR="00F95087" w:rsidRPr="005D1CCE" w:rsidRDefault="00F95087" w:rsidP="00621D06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D1CCE">
              <w:rPr>
                <w:rFonts w:ascii="Arial" w:hAnsi="Arial" w:cs="Arial"/>
                <w:spacing w:val="-1"/>
                <w:sz w:val="24"/>
                <w:szCs w:val="24"/>
              </w:rPr>
              <w:t>Type of ride/attraction/stalls</w:t>
            </w:r>
          </w:p>
          <w:p w14:paraId="1174A8AE" w14:textId="77777777" w:rsidR="00F95087" w:rsidRPr="005D1CCE" w:rsidRDefault="00F95087" w:rsidP="00621D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4377D8A7" w14:textId="77777777" w:rsidR="00F95087" w:rsidRPr="005D1CCE" w:rsidRDefault="00F95087" w:rsidP="00621D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D1CCE">
              <w:rPr>
                <w:rFonts w:ascii="Arial" w:eastAsia="Arial" w:hAnsi="Arial" w:cs="Arial"/>
                <w:sz w:val="24"/>
                <w:szCs w:val="24"/>
              </w:rPr>
              <w:t>Who is this being provided by?</w:t>
            </w:r>
          </w:p>
        </w:tc>
      </w:tr>
      <w:tr w:rsidR="00F95087" w:rsidRPr="00DC79DF" w14:paraId="17D05080" w14:textId="77777777" w:rsidTr="00BF7482">
        <w:trPr>
          <w:trHeight w:val="397"/>
        </w:trPr>
        <w:tc>
          <w:tcPr>
            <w:tcW w:w="555" w:type="dxa"/>
            <w:vAlign w:val="center"/>
          </w:tcPr>
          <w:p w14:paraId="3262C885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606" w:type="dxa"/>
            <w:vAlign w:val="center"/>
          </w:tcPr>
          <w:p w14:paraId="12B37002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08DCC077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95087" w:rsidRPr="00DC79DF" w14:paraId="7917FBD7" w14:textId="77777777" w:rsidTr="00BF7482">
        <w:trPr>
          <w:trHeight w:val="397"/>
        </w:trPr>
        <w:tc>
          <w:tcPr>
            <w:tcW w:w="555" w:type="dxa"/>
            <w:vAlign w:val="center"/>
          </w:tcPr>
          <w:p w14:paraId="2DAD0BFA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4606" w:type="dxa"/>
            <w:vAlign w:val="center"/>
          </w:tcPr>
          <w:p w14:paraId="62B1489D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463BA439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95087" w:rsidRPr="00DC79DF" w14:paraId="19986504" w14:textId="77777777" w:rsidTr="00BF7482">
        <w:trPr>
          <w:trHeight w:val="397"/>
        </w:trPr>
        <w:tc>
          <w:tcPr>
            <w:tcW w:w="555" w:type="dxa"/>
            <w:vAlign w:val="center"/>
          </w:tcPr>
          <w:p w14:paraId="28255ED8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606" w:type="dxa"/>
            <w:vAlign w:val="center"/>
          </w:tcPr>
          <w:p w14:paraId="3CB44223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6A59FEFF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95087" w:rsidRPr="00DC79DF" w14:paraId="52A133E2" w14:textId="77777777" w:rsidTr="00BF7482">
        <w:trPr>
          <w:trHeight w:val="397"/>
        </w:trPr>
        <w:tc>
          <w:tcPr>
            <w:tcW w:w="555" w:type="dxa"/>
            <w:vAlign w:val="center"/>
          </w:tcPr>
          <w:p w14:paraId="0667FEE8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606" w:type="dxa"/>
            <w:vAlign w:val="center"/>
          </w:tcPr>
          <w:p w14:paraId="5EAAC373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58190352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95087" w:rsidRPr="00DC79DF" w14:paraId="5CA03BEE" w14:textId="77777777" w:rsidTr="00BF7482">
        <w:trPr>
          <w:trHeight w:val="397"/>
        </w:trPr>
        <w:tc>
          <w:tcPr>
            <w:tcW w:w="555" w:type="dxa"/>
            <w:vAlign w:val="center"/>
          </w:tcPr>
          <w:p w14:paraId="0D504FCE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4606" w:type="dxa"/>
            <w:vAlign w:val="center"/>
          </w:tcPr>
          <w:p w14:paraId="5D12381F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1EFFF67F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95087" w:rsidRPr="00DC79DF" w14:paraId="3F38B1E0" w14:textId="77777777" w:rsidTr="00BF7482">
        <w:trPr>
          <w:trHeight w:val="397"/>
        </w:trPr>
        <w:tc>
          <w:tcPr>
            <w:tcW w:w="555" w:type="dxa"/>
            <w:vAlign w:val="center"/>
          </w:tcPr>
          <w:p w14:paraId="0A27F27B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4606" w:type="dxa"/>
            <w:vAlign w:val="center"/>
          </w:tcPr>
          <w:p w14:paraId="398E0411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183EE089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95087" w:rsidRPr="00DC79DF" w14:paraId="45225770" w14:textId="77777777" w:rsidTr="00BF7482">
        <w:trPr>
          <w:trHeight w:val="397"/>
        </w:trPr>
        <w:tc>
          <w:tcPr>
            <w:tcW w:w="555" w:type="dxa"/>
            <w:vAlign w:val="center"/>
          </w:tcPr>
          <w:p w14:paraId="7D0CAA80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4606" w:type="dxa"/>
            <w:vAlign w:val="center"/>
          </w:tcPr>
          <w:p w14:paraId="69F5DF51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14:paraId="18851925" w14:textId="77777777" w:rsidR="00F95087" w:rsidRPr="00DC79DF" w:rsidRDefault="00F95087" w:rsidP="00621D0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18149F7" w14:textId="77777777" w:rsidR="00EE6812" w:rsidRDefault="00EE6812" w:rsidP="00621D06">
      <w:pPr>
        <w:pStyle w:val="BodyText"/>
        <w:ind w:left="426" w:hanging="142"/>
        <w:rPr>
          <w:rFonts w:cs="Arial"/>
          <w:spacing w:val="-2"/>
        </w:rPr>
      </w:pPr>
    </w:p>
    <w:p w14:paraId="67FF603F" w14:textId="4CF63A95" w:rsidR="00B07910" w:rsidRDefault="00A81651" w:rsidP="00621D06">
      <w:pPr>
        <w:pStyle w:val="BodyText"/>
        <w:ind w:left="426" w:hanging="142"/>
        <w:rPr>
          <w:rFonts w:cs="Arial"/>
          <w:spacing w:val="-2"/>
        </w:rPr>
      </w:pPr>
      <w:r w:rsidRPr="00DC79DF">
        <w:rPr>
          <w:rFonts w:cs="Arial"/>
          <w:spacing w:val="-2"/>
        </w:rPr>
        <w:t>Please</w:t>
      </w:r>
      <w:r w:rsidRPr="00DC79DF">
        <w:rPr>
          <w:rFonts w:cs="Arial"/>
          <w:spacing w:val="1"/>
        </w:rPr>
        <w:t xml:space="preserve"> </w:t>
      </w:r>
      <w:r w:rsidRPr="00DC79DF">
        <w:rPr>
          <w:rFonts w:cs="Arial"/>
          <w:spacing w:val="-2"/>
        </w:rPr>
        <w:t xml:space="preserve">list </w:t>
      </w:r>
      <w:r w:rsidRPr="00DC79DF">
        <w:rPr>
          <w:rFonts w:cs="Arial"/>
          <w:spacing w:val="-1"/>
        </w:rPr>
        <w:t>below</w:t>
      </w:r>
      <w:r w:rsidRPr="00DC79DF">
        <w:rPr>
          <w:rFonts w:cs="Arial"/>
          <w:spacing w:val="-8"/>
        </w:rPr>
        <w:t xml:space="preserve"> </w:t>
      </w:r>
      <w:r w:rsidRPr="00DC79DF">
        <w:rPr>
          <w:rFonts w:cs="Arial"/>
          <w:spacing w:val="-1"/>
        </w:rPr>
        <w:t>any</w:t>
      </w:r>
      <w:r w:rsidRPr="00DC79DF">
        <w:rPr>
          <w:rFonts w:cs="Arial"/>
          <w:spacing w:val="-7"/>
        </w:rPr>
        <w:t xml:space="preserve"> </w:t>
      </w:r>
      <w:r w:rsidRPr="00DC79DF">
        <w:rPr>
          <w:rFonts w:cs="Arial"/>
          <w:spacing w:val="-2"/>
        </w:rPr>
        <w:t>additional</w:t>
      </w:r>
      <w:r w:rsidRPr="00DC79DF">
        <w:rPr>
          <w:rFonts w:cs="Arial"/>
          <w:spacing w:val="-10"/>
        </w:rPr>
        <w:t xml:space="preserve"> </w:t>
      </w:r>
      <w:r w:rsidRPr="00DC79DF">
        <w:rPr>
          <w:rFonts w:cs="Arial"/>
          <w:spacing w:val="-2"/>
        </w:rPr>
        <w:t>facilities</w:t>
      </w:r>
      <w:r w:rsidRPr="00DC79DF">
        <w:rPr>
          <w:rFonts w:cs="Arial"/>
          <w:spacing w:val="-5"/>
        </w:rPr>
        <w:t xml:space="preserve"> </w:t>
      </w:r>
      <w:r w:rsidRPr="00DC79DF">
        <w:rPr>
          <w:rFonts w:cs="Arial"/>
          <w:spacing w:val="-1"/>
        </w:rPr>
        <w:t>and</w:t>
      </w:r>
      <w:r w:rsidRPr="00DC79DF">
        <w:rPr>
          <w:rFonts w:cs="Arial"/>
          <w:spacing w:val="-6"/>
        </w:rPr>
        <w:t xml:space="preserve"> </w:t>
      </w:r>
      <w:r w:rsidRPr="00DC79DF">
        <w:rPr>
          <w:rFonts w:cs="Arial"/>
          <w:spacing w:val="-2"/>
        </w:rPr>
        <w:t>attractions</w:t>
      </w:r>
      <w:r w:rsidRPr="00DC79DF">
        <w:rPr>
          <w:rFonts w:cs="Arial"/>
        </w:rPr>
        <w:t xml:space="preserve"> </w:t>
      </w:r>
      <w:r w:rsidRPr="00DC79DF">
        <w:rPr>
          <w:rFonts w:cs="Arial"/>
          <w:spacing w:val="-2"/>
        </w:rPr>
        <w:t>that</w:t>
      </w:r>
      <w:r w:rsidRPr="00DC79DF">
        <w:rPr>
          <w:rFonts w:cs="Arial"/>
          <w:spacing w:val="-4"/>
        </w:rPr>
        <w:t xml:space="preserve"> </w:t>
      </w:r>
      <w:r w:rsidRPr="00DC79DF">
        <w:rPr>
          <w:rFonts w:cs="Arial"/>
          <w:spacing w:val="-1"/>
        </w:rPr>
        <w:t>are</w:t>
      </w:r>
      <w:r w:rsidRPr="00DC79DF">
        <w:rPr>
          <w:rFonts w:cs="Arial"/>
          <w:spacing w:val="-4"/>
        </w:rPr>
        <w:t xml:space="preserve"> </w:t>
      </w:r>
      <w:r w:rsidRPr="00DC79DF">
        <w:rPr>
          <w:rFonts w:cs="Arial"/>
          <w:spacing w:val="-1"/>
        </w:rPr>
        <w:t>not</w:t>
      </w:r>
      <w:r w:rsidRPr="00DC79DF">
        <w:rPr>
          <w:rFonts w:cs="Arial"/>
          <w:spacing w:val="-4"/>
        </w:rPr>
        <w:t xml:space="preserve"> </w:t>
      </w:r>
      <w:r w:rsidRPr="00DC79DF">
        <w:rPr>
          <w:rFonts w:cs="Arial"/>
          <w:spacing w:val="-2"/>
        </w:rPr>
        <w:t>listed</w:t>
      </w:r>
      <w:r w:rsidRPr="00DC79DF">
        <w:rPr>
          <w:rFonts w:cs="Arial"/>
          <w:spacing w:val="-1"/>
        </w:rPr>
        <w:t xml:space="preserve"> </w:t>
      </w:r>
      <w:r w:rsidRPr="00DC79DF">
        <w:rPr>
          <w:rFonts w:cs="Arial"/>
          <w:spacing w:val="-2"/>
        </w:rPr>
        <w:t>above:</w:t>
      </w:r>
    </w:p>
    <w:p w14:paraId="1D323960" w14:textId="77777777" w:rsidR="00077CA4" w:rsidRDefault="00077CA4" w:rsidP="00621D06">
      <w:pPr>
        <w:pStyle w:val="BodyText"/>
        <w:ind w:left="426" w:hanging="142"/>
        <w:rPr>
          <w:rFonts w:cs="Arial"/>
          <w:spacing w:val="-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1D18B235" w14:textId="77777777" w:rsidTr="00621D06">
        <w:trPr>
          <w:trHeight w:val="846"/>
        </w:trPr>
        <w:tc>
          <w:tcPr>
            <w:tcW w:w="10064" w:type="dxa"/>
          </w:tcPr>
          <w:p w14:paraId="4B1C30B8" w14:textId="77777777" w:rsidR="00621D06" w:rsidRDefault="00621D06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5E8E6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4822B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27174" w14:textId="77777777" w:rsidR="002F0313" w:rsidRDefault="002F0313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75411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103B6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860EB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ADE54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016E1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A91D4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92E90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BF4CD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B0F92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14F99" w14:textId="77777777" w:rsidR="00EE6812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76849" w14:textId="77777777" w:rsidR="00EE6812" w:rsidRPr="00DC79DF" w:rsidRDefault="00EE6812" w:rsidP="005D1C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794E21" w14:textId="77777777" w:rsidR="00621D06" w:rsidRDefault="00621D06">
      <w:pPr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</w:pPr>
      <w:bookmarkStart w:id="6" w:name="SECTION_6_-_CONTENTS_OF_THE_EVENT"/>
      <w:bookmarkStart w:id="7" w:name="_Toc444876161"/>
      <w:bookmarkEnd w:id="6"/>
    </w:p>
    <w:p w14:paraId="63B72EA3" w14:textId="77777777" w:rsidR="00A81651" w:rsidRPr="00DC79DF" w:rsidRDefault="005355C6" w:rsidP="00A7652D">
      <w:pPr>
        <w:pStyle w:val="Heading2"/>
        <w:ind w:left="851" w:hanging="567"/>
        <w:rPr>
          <w:rFonts w:cs="Arial"/>
          <w:color w:val="221F1F"/>
          <w:w w:val="105"/>
        </w:rPr>
      </w:pPr>
      <w:r w:rsidRPr="00A7652D">
        <w:rPr>
          <w:rFonts w:cs="Arial"/>
          <w:color w:val="221F1F"/>
        </w:rPr>
        <w:t xml:space="preserve">2.2 </w:t>
      </w:r>
      <w:r w:rsidR="00621D06" w:rsidRPr="00A7652D">
        <w:rPr>
          <w:rFonts w:cs="Arial"/>
          <w:color w:val="221F1F"/>
        </w:rPr>
        <w:t xml:space="preserve"> </w:t>
      </w:r>
      <w:r w:rsidR="00A7652D" w:rsidRPr="00A7652D">
        <w:rPr>
          <w:rFonts w:cs="Arial"/>
          <w:color w:val="221F1F"/>
        </w:rPr>
        <w:tab/>
        <w:t xml:space="preserve">Is food and drink </w:t>
      </w:r>
      <w:r w:rsidR="00A7652D">
        <w:rPr>
          <w:rFonts w:cs="Arial"/>
          <w:color w:val="221F1F"/>
        </w:rPr>
        <w:t>(</w:t>
      </w:r>
      <w:r w:rsidR="00A7652D" w:rsidRPr="00A7652D">
        <w:rPr>
          <w:rFonts w:cs="Arial"/>
          <w:color w:val="221F1F"/>
        </w:rPr>
        <w:t>refreshments</w:t>
      </w:r>
      <w:r w:rsidR="00A7652D">
        <w:rPr>
          <w:rFonts w:cs="Arial"/>
          <w:color w:val="221F1F"/>
        </w:rPr>
        <w:t>)</w:t>
      </w:r>
      <w:r w:rsidR="00A7652D" w:rsidRPr="00A7652D">
        <w:rPr>
          <w:rFonts w:cs="Arial"/>
          <w:color w:val="221F1F"/>
        </w:rPr>
        <w:t xml:space="preserve"> being provided at your event? </w:t>
      </w:r>
      <w:r w:rsidR="00A7652D">
        <w:rPr>
          <w:rFonts w:cs="Arial"/>
          <w:color w:val="221F1F"/>
        </w:rPr>
        <w:t xml:space="preserve">  </w:t>
      </w:r>
      <w:r w:rsidR="00A81651" w:rsidRPr="00DC79DF">
        <w:rPr>
          <w:rFonts w:cs="Arial"/>
          <w:b w:val="0"/>
          <w:color w:val="221F1F"/>
        </w:rPr>
        <w:t xml:space="preserve">Yes </w:t>
      </w:r>
      <w:r w:rsidR="00350AA9" w:rsidRPr="00DC79DF">
        <w:rPr>
          <w:rFonts w:cs="Arial"/>
          <w:b w:val="0"/>
          <w:color w:val="221F1F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81651" w:rsidRPr="00DC79DF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="00350AA9" w:rsidRPr="00DC79DF">
        <w:rPr>
          <w:rFonts w:cs="Arial"/>
          <w:b w:val="0"/>
          <w:color w:val="221F1F"/>
        </w:rPr>
        <w:fldChar w:fldCharType="end"/>
      </w:r>
      <w:r w:rsidR="00A81651" w:rsidRPr="00DC79DF">
        <w:rPr>
          <w:rFonts w:cs="Arial"/>
          <w:b w:val="0"/>
          <w:color w:val="221F1F"/>
        </w:rPr>
        <w:t xml:space="preserve"> </w:t>
      </w:r>
      <w:r w:rsidR="00A7652D">
        <w:rPr>
          <w:rFonts w:cs="Arial"/>
          <w:b w:val="0"/>
          <w:color w:val="221F1F"/>
        </w:rPr>
        <w:t xml:space="preserve">    </w:t>
      </w:r>
      <w:r w:rsidR="00A81651" w:rsidRPr="00DC79DF">
        <w:rPr>
          <w:rFonts w:cs="Arial"/>
          <w:b w:val="0"/>
          <w:color w:val="221F1F"/>
        </w:rPr>
        <w:t xml:space="preserve">No </w:t>
      </w:r>
      <w:r w:rsidR="00350AA9" w:rsidRPr="00DC79DF">
        <w:rPr>
          <w:rFonts w:cs="Arial"/>
          <w:b w:val="0"/>
          <w:color w:val="221F1F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81651" w:rsidRPr="00DC79DF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="00350AA9" w:rsidRPr="00DC79DF">
        <w:rPr>
          <w:rFonts w:cs="Arial"/>
          <w:b w:val="0"/>
          <w:color w:val="221F1F"/>
        </w:rPr>
        <w:fldChar w:fldCharType="end"/>
      </w:r>
      <w:bookmarkEnd w:id="7"/>
      <w:r w:rsidR="00A81651" w:rsidRPr="00DC79DF">
        <w:rPr>
          <w:rFonts w:cs="Arial"/>
          <w:color w:val="221F1F"/>
        </w:rPr>
        <w:t xml:space="preserve"> </w:t>
      </w:r>
      <w:r w:rsidR="00A81651" w:rsidRPr="00DC79DF">
        <w:rPr>
          <w:rFonts w:cs="Arial"/>
          <w:color w:val="221F1F"/>
          <w:spacing w:val="40"/>
        </w:rPr>
        <w:t xml:space="preserve"> </w:t>
      </w:r>
    </w:p>
    <w:p w14:paraId="05851D94" w14:textId="77777777" w:rsidR="00A81651" w:rsidRPr="00DC79DF" w:rsidRDefault="00A81651" w:rsidP="008113D2">
      <w:pPr>
        <w:pStyle w:val="Heading2"/>
        <w:ind w:left="284"/>
        <w:rPr>
          <w:rFonts w:cs="Arial"/>
          <w:color w:val="221F1F"/>
          <w:w w:val="105"/>
        </w:rPr>
      </w:pPr>
    </w:p>
    <w:p w14:paraId="5ECC5BA1" w14:textId="77777777" w:rsidR="00A81651" w:rsidRPr="00996967" w:rsidRDefault="00A81651" w:rsidP="00EE6812">
      <w:pPr>
        <w:ind w:left="284"/>
        <w:jc w:val="both"/>
        <w:rPr>
          <w:rFonts w:ascii="Arial" w:hAnsi="Arial" w:cs="Arial"/>
          <w:b/>
          <w:w w:val="105"/>
          <w:sz w:val="24"/>
          <w:szCs w:val="24"/>
        </w:rPr>
      </w:pPr>
      <w:bookmarkStart w:id="8" w:name="_Toc444876162"/>
      <w:r w:rsidRPr="00996967">
        <w:rPr>
          <w:rFonts w:ascii="Arial" w:hAnsi="Arial" w:cs="Arial"/>
          <w:w w:val="105"/>
          <w:sz w:val="24"/>
          <w:szCs w:val="24"/>
        </w:rPr>
        <w:t>If yes, please provide details (company name and/or Trading As, address and telephone number) of</w:t>
      </w:r>
      <w:r w:rsidR="00154ED5" w:rsidRPr="00996967">
        <w:rPr>
          <w:rFonts w:ascii="Arial" w:hAnsi="Arial" w:cs="Arial"/>
          <w:w w:val="105"/>
          <w:sz w:val="24"/>
          <w:szCs w:val="24"/>
        </w:rPr>
        <w:t xml:space="preserve"> all</w:t>
      </w:r>
      <w:r w:rsidRPr="00996967">
        <w:rPr>
          <w:rFonts w:ascii="Arial" w:hAnsi="Arial" w:cs="Arial"/>
          <w:w w:val="105"/>
          <w:sz w:val="24"/>
          <w:szCs w:val="24"/>
        </w:rPr>
        <w:t xml:space="preserve"> the food provider</w:t>
      </w:r>
      <w:r w:rsidR="00376E0D" w:rsidRPr="00996967">
        <w:rPr>
          <w:rFonts w:ascii="Arial" w:hAnsi="Arial" w:cs="Arial"/>
          <w:w w:val="105"/>
          <w:sz w:val="24"/>
          <w:szCs w:val="24"/>
        </w:rPr>
        <w:t>s</w:t>
      </w:r>
      <w:r w:rsidRPr="00996967">
        <w:rPr>
          <w:rFonts w:ascii="Arial" w:hAnsi="Arial" w:cs="Arial"/>
          <w:w w:val="105"/>
          <w:sz w:val="24"/>
          <w:szCs w:val="24"/>
        </w:rPr>
        <w:t xml:space="preserve"> below</w:t>
      </w:r>
      <w:bookmarkEnd w:id="8"/>
      <w:r w:rsidR="005355C6" w:rsidRPr="00996967">
        <w:rPr>
          <w:rFonts w:ascii="Arial" w:hAnsi="Arial" w:cs="Arial"/>
          <w:w w:val="105"/>
          <w:sz w:val="24"/>
          <w:szCs w:val="24"/>
        </w:rPr>
        <w:t>: -</w:t>
      </w:r>
      <w:r w:rsidR="00154ED5" w:rsidRPr="00996967">
        <w:rPr>
          <w:rFonts w:ascii="Arial" w:hAnsi="Arial" w:cs="Arial"/>
          <w:w w:val="105"/>
          <w:sz w:val="24"/>
          <w:szCs w:val="24"/>
        </w:rPr>
        <w:t xml:space="preserve"> please use additional pages if necessary</w:t>
      </w:r>
    </w:p>
    <w:p w14:paraId="60E4176A" w14:textId="77777777" w:rsidR="00A81651" w:rsidRPr="00DC79DF" w:rsidRDefault="00A81651" w:rsidP="00A81651">
      <w:pPr>
        <w:pStyle w:val="Heading2"/>
        <w:ind w:left="327"/>
        <w:rPr>
          <w:rFonts w:cs="Arial"/>
          <w:color w:val="221F1F"/>
          <w:w w:val="105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35"/>
        <w:gridCol w:w="6469"/>
      </w:tblGrid>
      <w:tr w:rsidR="00A81651" w:rsidRPr="00DC79DF" w14:paraId="6E31F05C" w14:textId="77777777" w:rsidTr="00800582">
        <w:trPr>
          <w:trHeight w:val="1297"/>
        </w:trPr>
        <w:tc>
          <w:tcPr>
            <w:tcW w:w="3246" w:type="dxa"/>
            <w:vAlign w:val="center"/>
          </w:tcPr>
          <w:p w14:paraId="296314E0" w14:textId="77777777" w:rsidR="00800582" w:rsidRPr="00B82DE7" w:rsidRDefault="00A81651" w:rsidP="0080058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 w:rsidRPr="00B82DE7">
              <w:rPr>
                <w:rFonts w:cs="Arial"/>
                <w:b w:val="0"/>
                <w:color w:val="221F1F"/>
                <w:w w:val="105"/>
              </w:rPr>
              <w:t xml:space="preserve">Name of </w:t>
            </w:r>
            <w:r w:rsidR="00F95087">
              <w:rPr>
                <w:rFonts w:cs="Arial"/>
                <w:b w:val="0"/>
                <w:color w:val="221F1F"/>
                <w:w w:val="105"/>
              </w:rPr>
              <w:t>Food Business Operator</w:t>
            </w:r>
            <w:r w:rsidR="00F95087" w:rsidRPr="00B82DE7">
              <w:rPr>
                <w:rFonts w:cs="Arial"/>
                <w:b w:val="0"/>
                <w:color w:val="221F1F"/>
                <w:w w:val="105"/>
              </w:rPr>
              <w:t xml:space="preserve"> </w:t>
            </w:r>
            <w:r w:rsidR="00F95087">
              <w:rPr>
                <w:rFonts w:cs="Arial"/>
                <w:b w:val="0"/>
                <w:color w:val="221F1F"/>
                <w:w w:val="105"/>
              </w:rPr>
              <w:t>(Individual responsible for Food Safety at the Business)</w:t>
            </w:r>
          </w:p>
        </w:tc>
        <w:tc>
          <w:tcPr>
            <w:tcW w:w="6818" w:type="dxa"/>
          </w:tcPr>
          <w:p w14:paraId="5924A745" w14:textId="77777777" w:rsidR="00A81651" w:rsidRPr="00DC79DF" w:rsidRDefault="00A81651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A81651" w:rsidRPr="00DC79DF" w14:paraId="15902E5C" w14:textId="77777777" w:rsidTr="00800582">
        <w:trPr>
          <w:trHeight w:val="488"/>
        </w:trPr>
        <w:tc>
          <w:tcPr>
            <w:tcW w:w="3246" w:type="dxa"/>
            <w:vAlign w:val="center"/>
          </w:tcPr>
          <w:p w14:paraId="0CDEE1A7" w14:textId="77777777" w:rsidR="00A81651" w:rsidRPr="00B82DE7" w:rsidRDefault="00A81651" w:rsidP="0080058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 w:rsidRPr="00B82DE7">
              <w:rPr>
                <w:rFonts w:cs="Arial"/>
                <w:b w:val="0"/>
                <w:color w:val="221F1F"/>
                <w:w w:val="105"/>
              </w:rPr>
              <w:t>Trading</w:t>
            </w:r>
            <w:r w:rsidR="00B82DE7" w:rsidRPr="00B82DE7">
              <w:rPr>
                <w:rFonts w:cs="Arial"/>
                <w:b w:val="0"/>
                <w:color w:val="221F1F"/>
                <w:w w:val="105"/>
              </w:rPr>
              <w:t>/</w:t>
            </w:r>
            <w:r w:rsidRPr="00B82DE7">
              <w:rPr>
                <w:rFonts w:cs="Arial"/>
                <w:b w:val="0"/>
                <w:color w:val="221F1F"/>
                <w:w w:val="105"/>
              </w:rPr>
              <w:t>Company</w:t>
            </w:r>
            <w:r w:rsidR="00621D06">
              <w:rPr>
                <w:rFonts w:cs="Arial"/>
                <w:b w:val="0"/>
                <w:color w:val="221F1F"/>
                <w:w w:val="105"/>
              </w:rPr>
              <w:t xml:space="preserve"> </w:t>
            </w:r>
            <w:r w:rsidRPr="00B82DE7">
              <w:rPr>
                <w:rFonts w:cs="Arial"/>
                <w:b w:val="0"/>
                <w:color w:val="221F1F"/>
                <w:w w:val="105"/>
              </w:rPr>
              <w:t>Name</w:t>
            </w:r>
          </w:p>
        </w:tc>
        <w:tc>
          <w:tcPr>
            <w:tcW w:w="6818" w:type="dxa"/>
          </w:tcPr>
          <w:p w14:paraId="5D836A41" w14:textId="77777777" w:rsidR="00A81651" w:rsidRPr="00DC79DF" w:rsidRDefault="00A81651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A81651" w:rsidRPr="00DC79DF" w14:paraId="32B28578" w14:textId="77777777" w:rsidTr="00800582">
        <w:tc>
          <w:tcPr>
            <w:tcW w:w="3246" w:type="dxa"/>
            <w:vAlign w:val="center"/>
          </w:tcPr>
          <w:p w14:paraId="574F44BB" w14:textId="77777777" w:rsidR="00A81651" w:rsidRPr="00B82DE7" w:rsidRDefault="00A81651" w:rsidP="0080058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 w:rsidRPr="00B82DE7">
              <w:rPr>
                <w:rFonts w:cs="Arial"/>
                <w:b w:val="0"/>
                <w:color w:val="221F1F"/>
                <w:w w:val="105"/>
              </w:rPr>
              <w:t>Address</w:t>
            </w:r>
          </w:p>
        </w:tc>
        <w:tc>
          <w:tcPr>
            <w:tcW w:w="6818" w:type="dxa"/>
          </w:tcPr>
          <w:p w14:paraId="170C9473" w14:textId="77777777" w:rsidR="00A81651" w:rsidRDefault="00A81651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58A7C370" w14:textId="77777777" w:rsidR="00B82DE7" w:rsidRDefault="00B82DE7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7017A5A" w14:textId="77777777" w:rsidR="00B82DE7" w:rsidRDefault="00B82DE7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4EBFA04B" w14:textId="77777777" w:rsidR="00B82DE7" w:rsidRDefault="00B82DE7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28752FAB" w14:textId="77777777" w:rsidR="00B82DE7" w:rsidRPr="00DC79DF" w:rsidRDefault="00B82DE7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A81651" w:rsidRPr="00DC79DF" w14:paraId="6DBC3CA2" w14:textId="77777777" w:rsidTr="00800582">
        <w:tc>
          <w:tcPr>
            <w:tcW w:w="3246" w:type="dxa"/>
            <w:vAlign w:val="center"/>
          </w:tcPr>
          <w:p w14:paraId="05B717FA" w14:textId="77777777" w:rsidR="00A81651" w:rsidRPr="00B82DE7" w:rsidRDefault="00A81651" w:rsidP="0080058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 w:rsidRPr="00B82DE7">
              <w:rPr>
                <w:rFonts w:cs="Arial"/>
                <w:b w:val="0"/>
                <w:color w:val="221F1F"/>
                <w:w w:val="105"/>
              </w:rPr>
              <w:lastRenderedPageBreak/>
              <w:t>Telephone</w:t>
            </w:r>
          </w:p>
        </w:tc>
        <w:tc>
          <w:tcPr>
            <w:tcW w:w="6818" w:type="dxa"/>
          </w:tcPr>
          <w:p w14:paraId="5C1F7AF4" w14:textId="77777777" w:rsidR="00A81651" w:rsidRDefault="00A81651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EBCD821" w14:textId="77777777" w:rsidR="00B82DE7" w:rsidRPr="00DC79DF" w:rsidRDefault="00B82DE7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A81651" w:rsidRPr="00DC79DF" w14:paraId="2AFBDB05" w14:textId="77777777" w:rsidTr="00800582">
        <w:trPr>
          <w:trHeight w:val="1604"/>
        </w:trPr>
        <w:tc>
          <w:tcPr>
            <w:tcW w:w="3246" w:type="dxa"/>
            <w:vAlign w:val="center"/>
          </w:tcPr>
          <w:p w14:paraId="696EFA1A" w14:textId="77777777" w:rsidR="008113D2" w:rsidRPr="00B82DE7" w:rsidRDefault="00A81651" w:rsidP="0080058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 w:rsidRPr="00B82DE7">
              <w:rPr>
                <w:rFonts w:cs="Arial"/>
                <w:b w:val="0"/>
                <w:color w:val="221F1F"/>
                <w:w w:val="105"/>
              </w:rPr>
              <w:t xml:space="preserve">Which Local Authority Environmental Health Department is this individual/company registered with? </w:t>
            </w:r>
          </w:p>
        </w:tc>
        <w:tc>
          <w:tcPr>
            <w:tcW w:w="6818" w:type="dxa"/>
          </w:tcPr>
          <w:p w14:paraId="617D9CF9" w14:textId="77777777" w:rsidR="00A81651" w:rsidRPr="00DC79DF" w:rsidRDefault="00A81651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9A7F5D" w:rsidRPr="00DC79DF" w14:paraId="6CEF87DB" w14:textId="77777777" w:rsidTr="00800582">
        <w:trPr>
          <w:trHeight w:val="975"/>
        </w:trPr>
        <w:tc>
          <w:tcPr>
            <w:tcW w:w="3246" w:type="dxa"/>
            <w:vAlign w:val="center"/>
          </w:tcPr>
          <w:p w14:paraId="1B0E0B23" w14:textId="77777777" w:rsidR="008113D2" w:rsidRPr="00B82DE7" w:rsidRDefault="00EE681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Street Trading Consent/Licens</w:t>
            </w:r>
            <w:r w:rsidR="008902D7">
              <w:rPr>
                <w:rFonts w:cs="Arial"/>
                <w:b w:val="0"/>
                <w:color w:val="221F1F"/>
                <w:w w:val="105"/>
              </w:rPr>
              <w:t>e reference number</w:t>
            </w:r>
          </w:p>
        </w:tc>
        <w:tc>
          <w:tcPr>
            <w:tcW w:w="6818" w:type="dxa"/>
          </w:tcPr>
          <w:p w14:paraId="04CDF9A9" w14:textId="77777777" w:rsidR="009A7F5D" w:rsidRPr="00DC79DF" w:rsidRDefault="009A7F5D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376E0D" w:rsidRPr="00DC79DF" w14:paraId="6CF01879" w14:textId="77777777" w:rsidTr="00800582">
        <w:trPr>
          <w:trHeight w:val="767"/>
        </w:trPr>
        <w:tc>
          <w:tcPr>
            <w:tcW w:w="3246" w:type="dxa"/>
            <w:vAlign w:val="center"/>
          </w:tcPr>
          <w:p w14:paraId="3C3BD6FE" w14:textId="77777777" w:rsidR="008113D2" w:rsidRDefault="00376E0D" w:rsidP="0080058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Food Hygiene Rating Scheme Rating (0-5)</w:t>
            </w:r>
          </w:p>
          <w:p w14:paraId="5EB3A09E" w14:textId="77777777" w:rsidR="00BF7482" w:rsidRDefault="00BF7482" w:rsidP="0080058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Click on link below</w:t>
            </w:r>
          </w:p>
          <w:p w14:paraId="2C25BF24" w14:textId="77777777" w:rsidR="00BF7482" w:rsidRDefault="002B1097" w:rsidP="00800582">
            <w:pPr>
              <w:pStyle w:val="Heading2"/>
              <w:ind w:left="0"/>
              <w:rPr>
                <w:rStyle w:val="Hyperlink"/>
                <w:rFonts w:cs="Arial"/>
                <w:b w:val="0"/>
                <w:w w:val="105"/>
              </w:rPr>
            </w:pPr>
            <w:hyperlink r:id="rId18" w:history="1">
              <w:r w:rsidR="00BF7482" w:rsidRPr="00BF7482">
                <w:rPr>
                  <w:rStyle w:val="Hyperlink"/>
                  <w:rFonts w:cs="Arial"/>
                  <w:b w:val="0"/>
                  <w:w w:val="105"/>
                </w:rPr>
                <w:t>http://ratings.food.gov.uk/</w:t>
              </w:r>
            </w:hyperlink>
          </w:p>
          <w:p w14:paraId="3F229794" w14:textId="77777777" w:rsidR="008902D7" w:rsidRPr="00B82DE7" w:rsidRDefault="008902D7" w:rsidP="0080058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</w:p>
        </w:tc>
        <w:tc>
          <w:tcPr>
            <w:tcW w:w="6818" w:type="dxa"/>
          </w:tcPr>
          <w:p w14:paraId="2D1DD7E4" w14:textId="77777777" w:rsidR="00376E0D" w:rsidRPr="00DC79DF" w:rsidRDefault="00376E0D" w:rsidP="00621D0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</w:tbl>
    <w:p w14:paraId="51E7C135" w14:textId="77777777" w:rsidR="002F0313" w:rsidRDefault="002F0313" w:rsidP="008902D7">
      <w:pPr>
        <w:pStyle w:val="Heading2"/>
        <w:ind w:left="851" w:hanging="567"/>
        <w:rPr>
          <w:rFonts w:cs="Arial"/>
          <w:color w:val="221F1F"/>
          <w:w w:val="105"/>
        </w:rPr>
      </w:pPr>
    </w:p>
    <w:p w14:paraId="42EBF3C8" w14:textId="77777777" w:rsidR="008902D7" w:rsidRDefault="008902D7" w:rsidP="008902D7">
      <w:pPr>
        <w:pStyle w:val="Heading2"/>
        <w:ind w:left="851" w:hanging="567"/>
        <w:rPr>
          <w:rFonts w:cs="Arial"/>
          <w:color w:val="FF0000"/>
          <w:w w:val="105"/>
        </w:rPr>
      </w:pPr>
      <w:r w:rsidRPr="00621D06">
        <w:rPr>
          <w:rFonts w:cs="Arial"/>
          <w:color w:val="221F1F"/>
          <w:w w:val="105"/>
        </w:rPr>
        <w:t xml:space="preserve">2.3 </w:t>
      </w:r>
      <w:r>
        <w:rPr>
          <w:rFonts w:cs="Arial"/>
          <w:color w:val="221F1F"/>
          <w:w w:val="105"/>
        </w:rPr>
        <w:t xml:space="preserve">Licensing Matters </w:t>
      </w:r>
      <w:r w:rsidRPr="00621D06">
        <w:rPr>
          <w:rFonts w:cs="Arial"/>
          <w:color w:val="FF0000"/>
          <w:w w:val="105"/>
        </w:rPr>
        <w:t xml:space="preserve"> </w:t>
      </w:r>
    </w:p>
    <w:p w14:paraId="70F41E37" w14:textId="77777777" w:rsidR="008902D7" w:rsidRDefault="008902D7" w:rsidP="008902D7">
      <w:pPr>
        <w:pStyle w:val="Heading2"/>
        <w:ind w:left="851" w:hanging="567"/>
        <w:rPr>
          <w:rFonts w:cs="Arial"/>
          <w:color w:val="FF0000"/>
          <w:w w:val="105"/>
        </w:rPr>
      </w:pPr>
    </w:p>
    <w:p w14:paraId="603806A9" w14:textId="77777777" w:rsidR="008902D7" w:rsidRPr="008902D7" w:rsidRDefault="008902D7" w:rsidP="008902D7">
      <w:pPr>
        <w:pStyle w:val="Heading2"/>
        <w:spacing w:after="120"/>
        <w:ind w:left="284"/>
        <w:rPr>
          <w:rFonts w:cs="Arial"/>
          <w:b w:val="0"/>
          <w:w w:val="105"/>
        </w:rPr>
      </w:pPr>
      <w:r w:rsidRPr="00A35AE9">
        <w:rPr>
          <w:rFonts w:cs="Arial"/>
          <w:b w:val="0"/>
          <w:w w:val="105"/>
        </w:rPr>
        <w:t xml:space="preserve">Please refer to the </w:t>
      </w:r>
      <w:r>
        <w:rPr>
          <w:rFonts w:cs="Arial"/>
          <w:b w:val="0"/>
          <w:w w:val="105"/>
        </w:rPr>
        <w:t xml:space="preserve">recommended </w:t>
      </w:r>
      <w:r w:rsidRPr="00A35AE9">
        <w:rPr>
          <w:rFonts w:cs="Arial"/>
          <w:b w:val="0"/>
          <w:w w:val="105"/>
        </w:rPr>
        <w:t xml:space="preserve">guidance </w:t>
      </w:r>
      <w:r>
        <w:rPr>
          <w:rFonts w:cs="Arial"/>
          <w:b w:val="0"/>
          <w:w w:val="105"/>
        </w:rPr>
        <w:t xml:space="preserve">in the links below when </w:t>
      </w:r>
      <w:r w:rsidRPr="00A35AE9">
        <w:rPr>
          <w:rFonts w:cs="Arial"/>
          <w:b w:val="0"/>
          <w:w w:val="105"/>
        </w:rPr>
        <w:t>answering</w:t>
      </w:r>
      <w:r>
        <w:rPr>
          <w:rFonts w:cs="Arial"/>
          <w:b w:val="0"/>
          <w:w w:val="105"/>
        </w:rPr>
        <w:t xml:space="preserve"> this </w:t>
      </w:r>
      <w:r w:rsidRPr="008902D7">
        <w:rPr>
          <w:rFonts w:cs="Arial"/>
          <w:b w:val="0"/>
          <w:w w:val="105"/>
        </w:rPr>
        <w:t>question</w:t>
      </w:r>
      <w:r>
        <w:rPr>
          <w:rFonts w:cs="Arial"/>
          <w:b w:val="0"/>
          <w:w w:val="105"/>
        </w:rPr>
        <w:t>:</w:t>
      </w:r>
    </w:p>
    <w:p w14:paraId="606463C6" w14:textId="77777777" w:rsidR="008902D7" w:rsidRPr="008902D7" w:rsidRDefault="008902D7" w:rsidP="008902D7">
      <w:pPr>
        <w:pStyle w:val="Heading2"/>
        <w:ind w:left="0" w:firstLine="284"/>
        <w:rPr>
          <w:rFonts w:cs="Arial"/>
          <w:b w:val="0"/>
          <w:color w:val="000000" w:themeColor="text1"/>
          <w:w w:val="105"/>
        </w:rPr>
      </w:pPr>
      <w:r w:rsidRPr="008902D7">
        <w:rPr>
          <w:rFonts w:cs="Arial"/>
          <w:b w:val="0"/>
          <w:color w:val="000000" w:themeColor="text1"/>
          <w:w w:val="105"/>
        </w:rPr>
        <w:t>Are licensable activities taking place at your event (tick all that apply)?</w:t>
      </w:r>
    </w:p>
    <w:p w14:paraId="06548FBB" w14:textId="77777777" w:rsidR="008902D7" w:rsidRPr="008902D7" w:rsidRDefault="008902D7" w:rsidP="008902D7">
      <w:pPr>
        <w:pStyle w:val="Heading2"/>
        <w:ind w:left="851" w:hanging="567"/>
        <w:rPr>
          <w:rFonts w:cs="Arial"/>
          <w:color w:val="000000" w:themeColor="text1"/>
          <w:w w:val="105"/>
        </w:rPr>
      </w:pPr>
    </w:p>
    <w:p w14:paraId="751AA284" w14:textId="77777777" w:rsidR="008902D7" w:rsidRPr="008902D7" w:rsidRDefault="008902D7" w:rsidP="00EE6812">
      <w:pPr>
        <w:pStyle w:val="Heading2"/>
        <w:tabs>
          <w:tab w:val="left" w:pos="2268"/>
          <w:tab w:val="left" w:pos="2410"/>
          <w:tab w:val="left" w:pos="2977"/>
          <w:tab w:val="left" w:pos="6096"/>
          <w:tab w:val="left" w:pos="6663"/>
          <w:tab w:val="left" w:pos="9072"/>
        </w:tabs>
        <w:ind w:left="851" w:hanging="567"/>
        <w:rPr>
          <w:rFonts w:cs="Arial"/>
          <w:color w:val="221F1F"/>
          <w:spacing w:val="40"/>
        </w:rPr>
      </w:pPr>
      <w:r w:rsidRPr="008902D7">
        <w:rPr>
          <w:rFonts w:cs="Arial"/>
          <w:b w:val="0"/>
          <w:color w:val="000000" w:themeColor="text1"/>
          <w:w w:val="105"/>
        </w:rPr>
        <w:t>Sale of alcohol</w:t>
      </w:r>
      <w:r w:rsidRPr="008902D7">
        <w:rPr>
          <w:rFonts w:cs="Arial"/>
          <w:color w:val="000000" w:themeColor="text1"/>
          <w:w w:val="105"/>
        </w:rPr>
        <w:t xml:space="preserve">      </w:t>
      </w:r>
      <w:r w:rsidR="00EE6812">
        <w:rPr>
          <w:rFonts w:cs="Arial"/>
          <w:color w:val="000000" w:themeColor="text1"/>
          <w:w w:val="105"/>
        </w:rPr>
        <w:tab/>
      </w:r>
      <w:r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  <w:r w:rsidRPr="008902D7">
        <w:rPr>
          <w:rFonts w:cs="Arial"/>
          <w:b w:val="0"/>
          <w:color w:val="221F1F"/>
        </w:rPr>
        <w:t xml:space="preserve">  </w:t>
      </w:r>
      <w:r w:rsidR="00EE6812">
        <w:rPr>
          <w:rFonts w:cs="Arial"/>
          <w:b w:val="0"/>
          <w:color w:val="221F1F"/>
        </w:rPr>
        <w:tab/>
        <w:t>Late night refreshments</w:t>
      </w:r>
      <w:r w:rsidR="00EE6812">
        <w:rPr>
          <w:rFonts w:cs="Arial"/>
          <w:b w:val="0"/>
          <w:color w:val="221F1F"/>
        </w:rPr>
        <w:tab/>
      </w:r>
      <w:r w:rsidRPr="008902D7">
        <w:rPr>
          <w:rFonts w:cs="Arial"/>
          <w:b w:val="0"/>
          <w:color w:val="221F1F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  <w:r w:rsidRPr="008902D7">
        <w:rPr>
          <w:rFonts w:cs="Arial"/>
          <w:color w:val="221F1F"/>
        </w:rPr>
        <w:t xml:space="preserve"> </w:t>
      </w:r>
      <w:r w:rsidR="00EE6812">
        <w:rPr>
          <w:rFonts w:cs="Arial"/>
          <w:color w:val="221F1F"/>
          <w:spacing w:val="40"/>
        </w:rPr>
        <w:tab/>
      </w:r>
      <w:r w:rsidR="00EE6812">
        <w:rPr>
          <w:rFonts w:cs="Arial"/>
          <w:b w:val="0"/>
          <w:color w:val="221F1F"/>
        </w:rPr>
        <w:t xml:space="preserve">Performance of a play </w:t>
      </w:r>
      <w:r w:rsidR="00EE6812">
        <w:rPr>
          <w:rFonts w:cs="Arial"/>
          <w:b w:val="0"/>
          <w:color w:val="221F1F"/>
        </w:rPr>
        <w:tab/>
      </w:r>
      <w:r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</w:p>
    <w:p w14:paraId="19D99AE4" w14:textId="77777777" w:rsidR="008902D7" w:rsidRPr="008902D7" w:rsidRDefault="008902D7" w:rsidP="00EE6812">
      <w:pPr>
        <w:pStyle w:val="Heading2"/>
        <w:tabs>
          <w:tab w:val="left" w:pos="2410"/>
          <w:tab w:val="left" w:pos="2977"/>
          <w:tab w:val="left" w:pos="6096"/>
          <w:tab w:val="left" w:pos="6663"/>
          <w:tab w:val="left" w:pos="9072"/>
        </w:tabs>
        <w:ind w:left="851" w:hanging="567"/>
        <w:rPr>
          <w:rFonts w:cs="Arial"/>
          <w:color w:val="000000" w:themeColor="text1"/>
          <w:w w:val="105"/>
        </w:rPr>
      </w:pPr>
    </w:p>
    <w:p w14:paraId="4C17D6E6" w14:textId="77777777" w:rsidR="008902D7" w:rsidRPr="008902D7" w:rsidRDefault="008902D7" w:rsidP="00EE6812">
      <w:pPr>
        <w:pStyle w:val="Heading2"/>
        <w:tabs>
          <w:tab w:val="left" w:pos="2410"/>
          <w:tab w:val="left" w:pos="2977"/>
          <w:tab w:val="left" w:pos="6096"/>
          <w:tab w:val="left" w:pos="6663"/>
          <w:tab w:val="left" w:pos="9072"/>
        </w:tabs>
        <w:ind w:left="284"/>
        <w:rPr>
          <w:rFonts w:cs="Arial"/>
          <w:b w:val="0"/>
          <w:color w:val="000000" w:themeColor="text1"/>
          <w:w w:val="105"/>
        </w:rPr>
      </w:pPr>
      <w:r w:rsidRPr="008902D7">
        <w:rPr>
          <w:rFonts w:cs="Arial"/>
          <w:b w:val="0"/>
          <w:color w:val="000000" w:themeColor="text1"/>
          <w:w w:val="105"/>
        </w:rPr>
        <w:t xml:space="preserve">Exhibition of a film </w:t>
      </w:r>
      <w:r w:rsidR="00EE6812">
        <w:rPr>
          <w:rFonts w:cs="Arial"/>
          <w:b w:val="0"/>
          <w:color w:val="000000" w:themeColor="text1"/>
          <w:w w:val="105"/>
        </w:rPr>
        <w:tab/>
      </w:r>
      <w:r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  <w:r w:rsidRPr="008902D7">
        <w:rPr>
          <w:rFonts w:cs="Arial"/>
          <w:b w:val="0"/>
          <w:color w:val="221F1F"/>
        </w:rPr>
        <w:t xml:space="preserve"> </w:t>
      </w:r>
      <w:r w:rsidR="00EE6812">
        <w:rPr>
          <w:rFonts w:cs="Arial"/>
          <w:b w:val="0"/>
          <w:color w:val="000000" w:themeColor="text1"/>
          <w:w w:val="105"/>
        </w:rPr>
        <w:tab/>
      </w:r>
      <w:r w:rsidRPr="008902D7">
        <w:rPr>
          <w:rFonts w:cs="Arial"/>
          <w:b w:val="0"/>
          <w:color w:val="000000" w:themeColor="text1"/>
          <w:w w:val="105"/>
        </w:rPr>
        <w:t xml:space="preserve">Indoor sporting event       </w:t>
      </w:r>
      <w:r w:rsidR="00EE6812">
        <w:rPr>
          <w:rFonts w:cs="Arial"/>
          <w:b w:val="0"/>
          <w:color w:val="000000" w:themeColor="text1"/>
          <w:w w:val="105"/>
        </w:rPr>
        <w:tab/>
      </w:r>
      <w:r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  <w:r w:rsidRPr="008902D7">
        <w:rPr>
          <w:rFonts w:cs="Arial"/>
          <w:b w:val="0"/>
          <w:color w:val="221F1F"/>
        </w:rPr>
        <w:t xml:space="preserve"> </w:t>
      </w:r>
      <w:r w:rsidRPr="008902D7">
        <w:rPr>
          <w:rFonts w:cs="Arial"/>
          <w:b w:val="0"/>
          <w:color w:val="000000" w:themeColor="text1"/>
          <w:w w:val="105"/>
        </w:rPr>
        <w:t xml:space="preserve"> </w:t>
      </w:r>
      <w:r w:rsidR="00EE6812">
        <w:rPr>
          <w:rFonts w:cs="Arial"/>
          <w:b w:val="0"/>
          <w:color w:val="000000" w:themeColor="text1"/>
          <w:w w:val="105"/>
        </w:rPr>
        <w:tab/>
        <w:t xml:space="preserve">Boxing or Wrestling   </w:t>
      </w:r>
      <w:r w:rsidR="00EE6812">
        <w:rPr>
          <w:rFonts w:cs="Arial"/>
          <w:b w:val="0"/>
          <w:color w:val="000000" w:themeColor="text1"/>
          <w:w w:val="105"/>
        </w:rPr>
        <w:tab/>
      </w:r>
      <w:r w:rsidR="00EE6812">
        <w:rPr>
          <w:rFonts w:cs="Arial"/>
          <w:b w:val="0"/>
          <w:color w:val="000000" w:themeColor="text1"/>
          <w:w w:val="105"/>
        </w:rPr>
        <w:tab/>
      </w:r>
      <w:r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  <w:r w:rsidRPr="008902D7">
        <w:rPr>
          <w:rFonts w:cs="Arial"/>
          <w:b w:val="0"/>
          <w:color w:val="221F1F"/>
        </w:rPr>
        <w:t xml:space="preserve"> </w:t>
      </w:r>
      <w:r w:rsidRPr="008902D7">
        <w:rPr>
          <w:rFonts w:cs="Arial"/>
          <w:b w:val="0"/>
          <w:color w:val="000000" w:themeColor="text1"/>
          <w:w w:val="105"/>
        </w:rPr>
        <w:t xml:space="preserve">  </w:t>
      </w:r>
    </w:p>
    <w:p w14:paraId="499C06A0" w14:textId="77777777" w:rsidR="008902D7" w:rsidRPr="008902D7" w:rsidRDefault="008902D7" w:rsidP="00EE6812">
      <w:pPr>
        <w:pStyle w:val="Heading2"/>
        <w:tabs>
          <w:tab w:val="left" w:pos="2410"/>
          <w:tab w:val="left" w:pos="2977"/>
          <w:tab w:val="left" w:pos="6096"/>
          <w:tab w:val="left" w:pos="6663"/>
          <w:tab w:val="left" w:pos="9072"/>
        </w:tabs>
        <w:ind w:left="284"/>
        <w:rPr>
          <w:rFonts w:cs="Arial"/>
          <w:b w:val="0"/>
          <w:color w:val="000000" w:themeColor="text1"/>
          <w:w w:val="105"/>
        </w:rPr>
      </w:pPr>
    </w:p>
    <w:p w14:paraId="01B71680" w14:textId="77777777" w:rsidR="008902D7" w:rsidRPr="008902D7" w:rsidRDefault="00EE6812" w:rsidP="00EE6812">
      <w:pPr>
        <w:pStyle w:val="Heading2"/>
        <w:tabs>
          <w:tab w:val="left" w:pos="2410"/>
          <w:tab w:val="left" w:pos="2977"/>
          <w:tab w:val="left" w:pos="6096"/>
          <w:tab w:val="left" w:pos="6663"/>
          <w:tab w:val="left" w:pos="9072"/>
        </w:tabs>
        <w:spacing w:after="120"/>
        <w:ind w:left="284"/>
        <w:rPr>
          <w:rFonts w:cs="Arial"/>
          <w:b w:val="0"/>
          <w:color w:val="221F1F"/>
        </w:rPr>
      </w:pPr>
      <w:r>
        <w:rPr>
          <w:rFonts w:cs="Arial"/>
          <w:b w:val="0"/>
          <w:color w:val="000000" w:themeColor="text1"/>
          <w:w w:val="105"/>
        </w:rPr>
        <w:t xml:space="preserve">Live music            </w:t>
      </w:r>
      <w:r>
        <w:rPr>
          <w:rFonts w:cs="Arial"/>
          <w:b w:val="0"/>
          <w:color w:val="000000" w:themeColor="text1"/>
          <w:w w:val="105"/>
        </w:rPr>
        <w:tab/>
      </w:r>
      <w:r w:rsidR="008902D7"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02D7"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="008902D7" w:rsidRPr="008902D7">
        <w:rPr>
          <w:rFonts w:cs="Arial"/>
          <w:b w:val="0"/>
          <w:color w:val="221F1F"/>
        </w:rPr>
        <w:fldChar w:fldCharType="end"/>
      </w:r>
      <w:r w:rsidR="008902D7" w:rsidRPr="008902D7">
        <w:rPr>
          <w:rFonts w:cs="Arial"/>
          <w:b w:val="0"/>
          <w:color w:val="221F1F"/>
        </w:rPr>
        <w:t xml:space="preserve"> </w:t>
      </w:r>
      <w:r>
        <w:rPr>
          <w:rFonts w:cs="Arial"/>
          <w:b w:val="0"/>
          <w:color w:val="000000" w:themeColor="text1"/>
          <w:w w:val="105"/>
        </w:rPr>
        <w:tab/>
      </w:r>
      <w:r w:rsidR="008902D7" w:rsidRPr="008902D7">
        <w:rPr>
          <w:rFonts w:cs="Arial"/>
          <w:b w:val="0"/>
          <w:color w:val="000000" w:themeColor="text1"/>
          <w:w w:val="105"/>
        </w:rPr>
        <w:t>Playing of recorded music</w:t>
      </w:r>
      <w:r>
        <w:rPr>
          <w:rFonts w:cs="Arial"/>
          <w:b w:val="0"/>
          <w:color w:val="000000" w:themeColor="text1"/>
          <w:w w:val="105"/>
        </w:rPr>
        <w:tab/>
      </w:r>
      <w:r w:rsidR="008902D7"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02D7"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="008902D7" w:rsidRPr="008902D7">
        <w:rPr>
          <w:rFonts w:cs="Arial"/>
          <w:b w:val="0"/>
          <w:color w:val="221F1F"/>
        </w:rPr>
        <w:fldChar w:fldCharType="end"/>
      </w:r>
      <w:r w:rsidR="008902D7" w:rsidRPr="008902D7">
        <w:rPr>
          <w:rFonts w:cs="Arial"/>
          <w:b w:val="0"/>
          <w:color w:val="221F1F"/>
        </w:rPr>
        <w:t xml:space="preserve"> </w:t>
      </w:r>
    </w:p>
    <w:p w14:paraId="67E6CEF7" w14:textId="77777777" w:rsidR="00996967" w:rsidRDefault="00996967" w:rsidP="00996967">
      <w:pPr>
        <w:pStyle w:val="Heading2"/>
        <w:ind w:left="0"/>
        <w:rPr>
          <w:rStyle w:val="Hyperlink"/>
          <w:rFonts w:cs="Arial"/>
          <w:b w:val="0"/>
          <w:w w:val="105"/>
          <w:u w:val="none"/>
        </w:rPr>
      </w:pPr>
    </w:p>
    <w:p w14:paraId="1C9EC8DB" w14:textId="77777777" w:rsidR="00996967" w:rsidRDefault="00996967" w:rsidP="00BB3997">
      <w:pPr>
        <w:pStyle w:val="Heading2"/>
        <w:spacing w:line="360" w:lineRule="auto"/>
        <w:ind w:left="284"/>
        <w:rPr>
          <w:rStyle w:val="Hyperlink"/>
          <w:rFonts w:cs="Arial"/>
          <w:b w:val="0"/>
          <w:w w:val="105"/>
        </w:rPr>
      </w:pPr>
      <w:r w:rsidRPr="00996967">
        <w:rPr>
          <w:rStyle w:val="Hyperlink"/>
          <w:rFonts w:cs="Arial"/>
          <w:b w:val="0"/>
          <w:color w:val="000000" w:themeColor="text1"/>
          <w:w w:val="105"/>
          <w:u w:val="none"/>
        </w:rPr>
        <w:t xml:space="preserve">Click here for </w:t>
      </w:r>
      <w:hyperlink r:id="rId19" w:history="1">
        <w:r w:rsidRPr="00996967">
          <w:rPr>
            <w:rStyle w:val="Hyperlink"/>
            <w:rFonts w:cs="Arial"/>
            <w:b w:val="0"/>
            <w:w w:val="105"/>
          </w:rPr>
          <w:t>Government Guidelines on Licensing</w:t>
        </w:r>
      </w:hyperlink>
    </w:p>
    <w:p w14:paraId="128C2BFD" w14:textId="77777777" w:rsidR="00996967" w:rsidRDefault="00BB3997" w:rsidP="00BB3997">
      <w:pPr>
        <w:pStyle w:val="Heading2"/>
        <w:spacing w:line="360" w:lineRule="auto"/>
        <w:ind w:left="0" w:firstLine="284"/>
        <w:rPr>
          <w:rStyle w:val="Hyperlink"/>
          <w:rFonts w:cs="Arial"/>
          <w:b w:val="0"/>
          <w:w w:val="105"/>
        </w:rPr>
      </w:pPr>
      <w:r w:rsidRPr="00BB3997">
        <w:rPr>
          <w:rStyle w:val="Hyperlink"/>
          <w:rFonts w:cs="Arial"/>
          <w:b w:val="0"/>
          <w:color w:val="000000" w:themeColor="text1"/>
          <w:w w:val="105"/>
          <w:u w:val="none"/>
        </w:rPr>
        <w:t xml:space="preserve">Click here for </w:t>
      </w:r>
      <w:hyperlink r:id="rId20" w:history="1">
        <w:r w:rsidRPr="00BB3997">
          <w:rPr>
            <w:rStyle w:val="Hyperlink"/>
            <w:rFonts w:cs="Arial"/>
            <w:b w:val="0"/>
            <w:w w:val="105"/>
          </w:rPr>
          <w:t>Music License Guidance</w:t>
        </w:r>
      </w:hyperlink>
    </w:p>
    <w:p w14:paraId="268045C1" w14:textId="77777777" w:rsidR="00BB3997" w:rsidRPr="008902D7" w:rsidRDefault="00BB3997" w:rsidP="00BB3997">
      <w:pPr>
        <w:pStyle w:val="Heading2"/>
        <w:ind w:left="851" w:hanging="567"/>
        <w:rPr>
          <w:rFonts w:cs="Arial"/>
          <w:b w:val="0"/>
          <w:w w:val="105"/>
        </w:rPr>
      </w:pPr>
      <w:r>
        <w:rPr>
          <w:rFonts w:cs="Arial"/>
          <w:b w:val="0"/>
          <w:w w:val="105"/>
        </w:rPr>
        <w:t xml:space="preserve">Click here for </w:t>
      </w:r>
      <w:hyperlink r:id="rId21" w:history="1">
        <w:r w:rsidRPr="00BB3997">
          <w:rPr>
            <w:rStyle w:val="Hyperlink"/>
            <w:rFonts w:cs="Arial"/>
            <w:b w:val="0"/>
            <w:w w:val="105"/>
          </w:rPr>
          <w:t>Showing Films in Public</w:t>
        </w:r>
      </w:hyperlink>
    </w:p>
    <w:p w14:paraId="2200C379" w14:textId="77777777" w:rsidR="008902D7" w:rsidRDefault="008902D7" w:rsidP="00BB3997">
      <w:pPr>
        <w:pStyle w:val="Heading2"/>
        <w:ind w:left="284"/>
        <w:rPr>
          <w:rFonts w:cs="Arial"/>
          <w:b w:val="0"/>
          <w:color w:val="000000" w:themeColor="text1"/>
          <w:w w:val="105"/>
        </w:rPr>
      </w:pPr>
    </w:p>
    <w:p w14:paraId="1257C1F1" w14:textId="77777777" w:rsidR="00BB3997" w:rsidRPr="008902D7" w:rsidRDefault="00BB3997" w:rsidP="00BB3997">
      <w:pPr>
        <w:pStyle w:val="Heading2"/>
        <w:ind w:left="284"/>
        <w:rPr>
          <w:rFonts w:cs="Arial"/>
          <w:b w:val="0"/>
          <w:color w:val="000000" w:themeColor="text1"/>
          <w:w w:val="105"/>
        </w:rPr>
      </w:pPr>
    </w:p>
    <w:p w14:paraId="4BB7EAE1" w14:textId="77777777" w:rsidR="008902D7" w:rsidRDefault="008902D7" w:rsidP="00BB3997">
      <w:pPr>
        <w:pStyle w:val="Heading2"/>
        <w:tabs>
          <w:tab w:val="left" w:pos="7797"/>
        </w:tabs>
        <w:ind w:left="284"/>
        <w:rPr>
          <w:rFonts w:cs="Arial"/>
          <w:b w:val="0"/>
          <w:color w:val="221F1F"/>
        </w:rPr>
      </w:pPr>
      <w:r w:rsidRPr="008902D7">
        <w:rPr>
          <w:rFonts w:cs="Arial"/>
          <w:b w:val="0"/>
          <w:color w:val="000000" w:themeColor="text1"/>
          <w:w w:val="105"/>
        </w:rPr>
        <w:t xml:space="preserve">Charitable street/bucket type collection                                          </w:t>
      </w:r>
      <w:r>
        <w:rPr>
          <w:rFonts w:cs="Arial"/>
          <w:b w:val="0"/>
          <w:color w:val="000000" w:themeColor="text1"/>
          <w:w w:val="105"/>
        </w:rPr>
        <w:tab/>
      </w:r>
      <w:r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</w:p>
    <w:p w14:paraId="69BA99A5" w14:textId="77777777" w:rsidR="00BB3997" w:rsidRDefault="00BB3997" w:rsidP="008902D7">
      <w:pPr>
        <w:pStyle w:val="Heading2"/>
        <w:tabs>
          <w:tab w:val="left" w:pos="7797"/>
        </w:tabs>
        <w:spacing w:after="120"/>
        <w:ind w:left="284"/>
        <w:rPr>
          <w:rFonts w:cs="Arial"/>
          <w:b w:val="0"/>
          <w:color w:val="221F1F"/>
        </w:rPr>
      </w:pPr>
      <w:r>
        <w:rPr>
          <w:rFonts w:cs="Arial"/>
          <w:b w:val="0"/>
          <w:color w:val="221F1F"/>
        </w:rPr>
        <w:t xml:space="preserve">Click here for </w:t>
      </w:r>
      <w:hyperlink r:id="rId22" w:history="1">
        <w:r w:rsidRPr="00BB3997">
          <w:rPr>
            <w:rStyle w:val="Hyperlink"/>
            <w:rFonts w:cs="Arial"/>
            <w:b w:val="0"/>
          </w:rPr>
          <w:t>Street Collection Guidance</w:t>
        </w:r>
      </w:hyperlink>
    </w:p>
    <w:p w14:paraId="36A53BF7" w14:textId="77777777" w:rsidR="00BB3997" w:rsidRPr="008902D7" w:rsidRDefault="00BB3997" w:rsidP="008902D7">
      <w:pPr>
        <w:pStyle w:val="Heading2"/>
        <w:tabs>
          <w:tab w:val="left" w:pos="7797"/>
        </w:tabs>
        <w:spacing w:after="120"/>
        <w:ind w:left="284"/>
        <w:rPr>
          <w:rFonts w:cs="Arial"/>
          <w:b w:val="0"/>
          <w:color w:val="000000" w:themeColor="text1"/>
          <w:w w:val="105"/>
        </w:rPr>
      </w:pPr>
    </w:p>
    <w:p w14:paraId="7BFA3138" w14:textId="08DA682A" w:rsidR="008902D7" w:rsidRDefault="008902D7" w:rsidP="008902D7">
      <w:pPr>
        <w:pStyle w:val="Heading2"/>
        <w:tabs>
          <w:tab w:val="left" w:pos="7797"/>
        </w:tabs>
        <w:spacing w:after="120"/>
        <w:ind w:left="284"/>
        <w:rPr>
          <w:rFonts w:cs="Arial"/>
          <w:b w:val="0"/>
          <w:color w:val="221F1F"/>
        </w:rPr>
      </w:pPr>
      <w:r w:rsidRPr="008902D7">
        <w:rPr>
          <w:rFonts w:cs="Arial"/>
          <w:b w:val="0"/>
          <w:color w:val="000000" w:themeColor="text1"/>
          <w:w w:val="105"/>
        </w:rPr>
        <w:t xml:space="preserve">Performing Animals </w:t>
      </w:r>
      <w:r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  <w:r w:rsidRPr="008902D7">
        <w:rPr>
          <w:rFonts w:cs="Arial"/>
          <w:b w:val="0"/>
          <w:color w:val="000000" w:themeColor="text1"/>
          <w:w w:val="105"/>
        </w:rPr>
        <w:t xml:space="preserve">  Livestock (reindeer/goats/pigs/sheep</w:t>
      </w:r>
      <w:r>
        <w:rPr>
          <w:rFonts w:cs="Arial"/>
          <w:b w:val="0"/>
          <w:color w:val="000000" w:themeColor="text1"/>
          <w:w w:val="105"/>
        </w:rPr>
        <w:t>,</w:t>
      </w:r>
      <w:r w:rsidRPr="008902D7">
        <w:rPr>
          <w:rFonts w:cs="Arial"/>
          <w:b w:val="0"/>
          <w:color w:val="000000" w:themeColor="text1"/>
          <w:w w:val="105"/>
        </w:rPr>
        <w:t xml:space="preserve"> etc</w:t>
      </w:r>
      <w:r w:rsidR="00E33B53">
        <w:rPr>
          <w:rFonts w:cs="Arial"/>
          <w:b w:val="0"/>
          <w:color w:val="000000" w:themeColor="text1"/>
          <w:w w:val="105"/>
        </w:rPr>
        <w:t>.</w:t>
      </w:r>
      <w:r w:rsidRPr="008902D7">
        <w:rPr>
          <w:rFonts w:cs="Arial"/>
          <w:b w:val="0"/>
          <w:color w:val="000000" w:themeColor="text1"/>
          <w:w w:val="105"/>
        </w:rPr>
        <w:t>)</w:t>
      </w:r>
      <w:r w:rsidRPr="008902D7">
        <w:rPr>
          <w:rFonts w:cs="Arial"/>
          <w:b w:val="0"/>
          <w:color w:val="221F1F"/>
        </w:rPr>
        <w:t xml:space="preserve"> </w:t>
      </w:r>
      <w:r>
        <w:rPr>
          <w:rFonts w:cs="Arial"/>
          <w:b w:val="0"/>
          <w:color w:val="221F1F"/>
        </w:rPr>
        <w:tab/>
      </w:r>
      <w:r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  <w:r w:rsidRPr="008902D7">
        <w:rPr>
          <w:rFonts w:cs="Arial"/>
          <w:b w:val="0"/>
          <w:color w:val="221F1F"/>
        </w:rPr>
        <w:t xml:space="preserve"> </w:t>
      </w:r>
    </w:p>
    <w:p w14:paraId="483F1DEA" w14:textId="77777777" w:rsidR="00BB3997" w:rsidRDefault="00BB3997" w:rsidP="008902D7">
      <w:pPr>
        <w:pStyle w:val="Heading2"/>
        <w:tabs>
          <w:tab w:val="left" w:pos="7797"/>
        </w:tabs>
        <w:spacing w:after="120"/>
        <w:ind w:left="284"/>
        <w:rPr>
          <w:rFonts w:cs="Arial"/>
          <w:b w:val="0"/>
          <w:color w:val="221F1F"/>
          <w:u w:val="single"/>
        </w:rPr>
      </w:pPr>
      <w:r>
        <w:rPr>
          <w:rFonts w:cs="Arial"/>
          <w:b w:val="0"/>
          <w:color w:val="221F1F"/>
        </w:rPr>
        <w:t xml:space="preserve">Click here for </w:t>
      </w:r>
      <w:hyperlink r:id="rId23" w:history="1">
        <w:r w:rsidRPr="00BB3997">
          <w:rPr>
            <w:rStyle w:val="Hyperlink"/>
            <w:rFonts w:cs="Arial"/>
            <w:b w:val="0"/>
          </w:rPr>
          <w:t>Performing Animals Registration</w:t>
        </w:r>
      </w:hyperlink>
    </w:p>
    <w:p w14:paraId="386B7B7E" w14:textId="77777777" w:rsidR="00BB3997" w:rsidRPr="00BB3997" w:rsidRDefault="00BB3997" w:rsidP="008902D7">
      <w:pPr>
        <w:pStyle w:val="Heading2"/>
        <w:tabs>
          <w:tab w:val="left" w:pos="7797"/>
        </w:tabs>
        <w:spacing w:after="120"/>
        <w:ind w:left="284"/>
        <w:rPr>
          <w:rFonts w:cs="Arial"/>
          <w:b w:val="0"/>
          <w:color w:val="221F1F"/>
        </w:rPr>
      </w:pPr>
      <w:r w:rsidRPr="00BB3997">
        <w:rPr>
          <w:rFonts w:cs="Arial"/>
          <w:b w:val="0"/>
          <w:color w:val="221F1F"/>
        </w:rPr>
        <w:t xml:space="preserve">Click here for </w:t>
      </w:r>
      <w:hyperlink r:id="rId24" w:history="1">
        <w:r w:rsidRPr="00BB3997">
          <w:rPr>
            <w:rStyle w:val="Hyperlink"/>
            <w:rFonts w:cs="Arial"/>
            <w:b w:val="0"/>
          </w:rPr>
          <w:t>Keeping Sheep, Goats, Pigs and Deer</w:t>
        </w:r>
      </w:hyperlink>
    </w:p>
    <w:p w14:paraId="0E6D5051" w14:textId="77777777" w:rsidR="008902D7" w:rsidRPr="008902D7" w:rsidRDefault="008902D7" w:rsidP="008902D7">
      <w:pPr>
        <w:pStyle w:val="Heading2"/>
        <w:tabs>
          <w:tab w:val="left" w:pos="7797"/>
        </w:tabs>
        <w:ind w:left="284"/>
        <w:rPr>
          <w:rFonts w:cs="Arial"/>
          <w:b w:val="0"/>
          <w:color w:val="221F1F"/>
        </w:rPr>
      </w:pPr>
    </w:p>
    <w:p w14:paraId="12AEE81A" w14:textId="0C7A2957" w:rsidR="008902D7" w:rsidRDefault="008902D7" w:rsidP="008902D7">
      <w:pPr>
        <w:pStyle w:val="Heading2"/>
        <w:tabs>
          <w:tab w:val="left" w:pos="7797"/>
        </w:tabs>
        <w:spacing w:after="120"/>
        <w:ind w:left="284"/>
        <w:rPr>
          <w:rFonts w:cs="Arial"/>
          <w:b w:val="0"/>
          <w:color w:val="221F1F"/>
        </w:rPr>
      </w:pPr>
      <w:r w:rsidRPr="008902D7">
        <w:rPr>
          <w:rFonts w:cs="Arial"/>
          <w:b w:val="0"/>
          <w:color w:val="221F1F"/>
        </w:rPr>
        <w:t>Gambling - Tombola/Raffle/Bingo</w:t>
      </w:r>
      <w:r>
        <w:rPr>
          <w:rFonts w:cs="Arial"/>
          <w:b w:val="0"/>
          <w:color w:val="221F1F"/>
        </w:rPr>
        <w:t>,</w:t>
      </w:r>
      <w:r w:rsidRPr="008902D7">
        <w:rPr>
          <w:rFonts w:cs="Arial"/>
          <w:b w:val="0"/>
          <w:color w:val="221F1F"/>
        </w:rPr>
        <w:t xml:space="preserve"> etc</w:t>
      </w:r>
      <w:r w:rsidR="00DC0D33">
        <w:rPr>
          <w:rFonts w:cs="Arial"/>
          <w:b w:val="0"/>
          <w:color w:val="221F1F"/>
        </w:rPr>
        <w:t>.</w:t>
      </w:r>
      <w:r w:rsidRPr="008902D7">
        <w:rPr>
          <w:rFonts w:cs="Arial"/>
          <w:b w:val="0"/>
          <w:color w:val="221F1F"/>
        </w:rPr>
        <w:t xml:space="preserve">                   </w:t>
      </w:r>
      <w:r>
        <w:rPr>
          <w:rFonts w:cs="Arial"/>
          <w:b w:val="0"/>
          <w:color w:val="221F1F"/>
        </w:rPr>
        <w:t xml:space="preserve">                              </w:t>
      </w:r>
      <w:r>
        <w:rPr>
          <w:rFonts w:cs="Arial"/>
          <w:b w:val="0"/>
          <w:color w:val="221F1F"/>
        </w:rPr>
        <w:tab/>
      </w:r>
      <w:r w:rsidRPr="008902D7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02D7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Pr="008902D7">
        <w:rPr>
          <w:rFonts w:cs="Arial"/>
          <w:b w:val="0"/>
          <w:color w:val="221F1F"/>
        </w:rPr>
        <w:fldChar w:fldCharType="end"/>
      </w:r>
    </w:p>
    <w:p w14:paraId="5B0AFB85" w14:textId="77777777" w:rsidR="00BB3997" w:rsidRDefault="00BB3997" w:rsidP="008902D7">
      <w:pPr>
        <w:pStyle w:val="Heading2"/>
        <w:tabs>
          <w:tab w:val="left" w:pos="7797"/>
        </w:tabs>
        <w:spacing w:after="120"/>
        <w:ind w:left="284"/>
        <w:rPr>
          <w:rFonts w:cs="Arial"/>
          <w:b w:val="0"/>
          <w:color w:val="221F1F"/>
        </w:rPr>
      </w:pPr>
      <w:r>
        <w:rPr>
          <w:rFonts w:cs="Arial"/>
          <w:b w:val="0"/>
          <w:color w:val="221F1F"/>
        </w:rPr>
        <w:t xml:space="preserve">Click here for </w:t>
      </w:r>
      <w:hyperlink r:id="rId25" w:history="1">
        <w:r w:rsidRPr="00BB3997">
          <w:rPr>
            <w:rStyle w:val="Hyperlink"/>
            <w:rFonts w:cs="Arial"/>
            <w:b w:val="0"/>
          </w:rPr>
          <w:t>Fundraising Guidance</w:t>
        </w:r>
      </w:hyperlink>
    </w:p>
    <w:p w14:paraId="4F60017F" w14:textId="77777777" w:rsidR="008902D7" w:rsidRDefault="008902D7" w:rsidP="00376E0D">
      <w:pPr>
        <w:pStyle w:val="Heading2"/>
        <w:ind w:left="327"/>
        <w:rPr>
          <w:rFonts w:cs="Arial"/>
          <w:color w:val="221F1F"/>
          <w:w w:val="105"/>
        </w:rPr>
      </w:pPr>
    </w:p>
    <w:p w14:paraId="3126395B" w14:textId="77777777" w:rsidR="002F0313" w:rsidRDefault="002F0313" w:rsidP="00376E0D">
      <w:pPr>
        <w:pStyle w:val="Heading2"/>
        <w:ind w:left="327"/>
        <w:rPr>
          <w:rFonts w:cs="Arial"/>
          <w:color w:val="221F1F"/>
          <w:w w:val="105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70"/>
        <w:gridCol w:w="6534"/>
      </w:tblGrid>
      <w:tr w:rsidR="00376E0D" w:rsidRPr="00DC79DF" w14:paraId="05FA4079" w14:textId="77777777" w:rsidTr="00741B86">
        <w:trPr>
          <w:trHeight w:val="713"/>
        </w:trPr>
        <w:tc>
          <w:tcPr>
            <w:tcW w:w="3170" w:type="dxa"/>
            <w:vAlign w:val="center"/>
          </w:tcPr>
          <w:p w14:paraId="22733832" w14:textId="77777777" w:rsidR="00376E0D" w:rsidRPr="00B82DE7" w:rsidRDefault="008113D2" w:rsidP="008113D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lastRenderedPageBreak/>
              <w:t>Name of Premises License</w:t>
            </w:r>
            <w:r w:rsidR="00376E0D">
              <w:rPr>
                <w:rFonts w:cs="Arial"/>
                <w:b w:val="0"/>
                <w:color w:val="221F1F"/>
                <w:w w:val="105"/>
              </w:rPr>
              <w:t xml:space="preserve"> Holder</w:t>
            </w:r>
          </w:p>
        </w:tc>
        <w:tc>
          <w:tcPr>
            <w:tcW w:w="6534" w:type="dxa"/>
          </w:tcPr>
          <w:p w14:paraId="393F8B5D" w14:textId="77777777" w:rsidR="00376E0D" w:rsidRDefault="00376E0D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55D24746" w14:textId="77777777" w:rsidR="001952A3" w:rsidRDefault="001952A3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7F05361F" w14:textId="77777777" w:rsidR="001952A3" w:rsidRPr="00DC79DF" w:rsidRDefault="001952A3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376E0D" w:rsidRPr="00DC79DF" w14:paraId="54AD0510" w14:textId="77777777" w:rsidTr="00741B86">
        <w:trPr>
          <w:trHeight w:val="735"/>
        </w:trPr>
        <w:tc>
          <w:tcPr>
            <w:tcW w:w="3170" w:type="dxa"/>
            <w:vAlign w:val="center"/>
          </w:tcPr>
          <w:p w14:paraId="6C880326" w14:textId="77777777" w:rsidR="00376E0D" w:rsidRPr="00B82DE7" w:rsidRDefault="00F95087" w:rsidP="008113D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Name of Designated Premises Supervisor</w:t>
            </w:r>
          </w:p>
        </w:tc>
        <w:tc>
          <w:tcPr>
            <w:tcW w:w="6534" w:type="dxa"/>
          </w:tcPr>
          <w:p w14:paraId="38EDB48D" w14:textId="77777777" w:rsidR="00376E0D" w:rsidRDefault="00376E0D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123466DB" w14:textId="77777777" w:rsidR="001952A3" w:rsidRDefault="001952A3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7F5AAD08" w14:textId="77777777" w:rsidR="001952A3" w:rsidRPr="00DC79DF" w:rsidRDefault="001952A3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F95087" w:rsidRPr="00DC79DF" w14:paraId="1E910118" w14:textId="77777777" w:rsidTr="00741B86">
        <w:trPr>
          <w:trHeight w:val="446"/>
        </w:trPr>
        <w:tc>
          <w:tcPr>
            <w:tcW w:w="3170" w:type="dxa"/>
            <w:vAlign w:val="center"/>
          </w:tcPr>
          <w:p w14:paraId="0CA82C14" w14:textId="77777777" w:rsidR="00F95087" w:rsidRDefault="00F95087" w:rsidP="008113D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Trading Name of Company</w:t>
            </w:r>
          </w:p>
        </w:tc>
        <w:tc>
          <w:tcPr>
            <w:tcW w:w="6534" w:type="dxa"/>
          </w:tcPr>
          <w:p w14:paraId="2AAFB902" w14:textId="77777777" w:rsidR="00F95087" w:rsidRDefault="00F95087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2594EFB" w14:textId="77777777" w:rsidR="001952A3" w:rsidRDefault="001952A3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2737B114" w14:textId="77777777" w:rsidR="001952A3" w:rsidRPr="00DC79DF" w:rsidRDefault="001952A3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376E0D" w:rsidRPr="00DC79DF" w14:paraId="209A1348" w14:textId="77777777" w:rsidTr="00741B86">
        <w:tc>
          <w:tcPr>
            <w:tcW w:w="3170" w:type="dxa"/>
            <w:vAlign w:val="center"/>
          </w:tcPr>
          <w:p w14:paraId="3BE3AB5E" w14:textId="77777777" w:rsidR="00376E0D" w:rsidRPr="00B82DE7" w:rsidRDefault="00376E0D" w:rsidP="008113D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 w:rsidRPr="00B82DE7">
              <w:rPr>
                <w:rFonts w:cs="Arial"/>
                <w:b w:val="0"/>
                <w:color w:val="221F1F"/>
                <w:w w:val="105"/>
              </w:rPr>
              <w:t>Address</w:t>
            </w:r>
          </w:p>
        </w:tc>
        <w:tc>
          <w:tcPr>
            <w:tcW w:w="6534" w:type="dxa"/>
          </w:tcPr>
          <w:p w14:paraId="28321116" w14:textId="77777777" w:rsidR="00376E0D" w:rsidRDefault="00376E0D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23C64DF7" w14:textId="77777777" w:rsidR="00BB3997" w:rsidRDefault="00BB3997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09A9AF76" w14:textId="77777777" w:rsidR="00376E0D" w:rsidRDefault="00376E0D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4DBCF438" w14:textId="77777777" w:rsidR="00376E0D" w:rsidRDefault="00376E0D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64F1E494" w14:textId="77777777" w:rsidR="00376E0D" w:rsidRDefault="00376E0D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2EDAF29C" w14:textId="77777777" w:rsidR="00376E0D" w:rsidRPr="00DC79DF" w:rsidRDefault="00376E0D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  <w:tr w:rsidR="00376E0D" w:rsidRPr="00DC79DF" w14:paraId="683B53ED" w14:textId="77777777" w:rsidTr="00741B86">
        <w:tc>
          <w:tcPr>
            <w:tcW w:w="3170" w:type="dxa"/>
            <w:vAlign w:val="center"/>
          </w:tcPr>
          <w:p w14:paraId="51E26502" w14:textId="77777777" w:rsidR="00376E0D" w:rsidRPr="00B82DE7" w:rsidRDefault="00376E0D" w:rsidP="008113D2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 w:rsidRPr="00B82DE7">
              <w:rPr>
                <w:rFonts w:cs="Arial"/>
                <w:b w:val="0"/>
                <w:color w:val="221F1F"/>
                <w:w w:val="105"/>
              </w:rPr>
              <w:t>Telephone</w:t>
            </w:r>
          </w:p>
        </w:tc>
        <w:tc>
          <w:tcPr>
            <w:tcW w:w="6534" w:type="dxa"/>
          </w:tcPr>
          <w:p w14:paraId="7549CBE0" w14:textId="77777777" w:rsidR="00376E0D" w:rsidRDefault="00376E0D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2B1F3B86" w14:textId="77777777" w:rsidR="00376E0D" w:rsidRPr="00DC79DF" w:rsidRDefault="00376E0D" w:rsidP="009A7F5D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</w:tbl>
    <w:p w14:paraId="470F998B" w14:textId="77777777" w:rsidR="002F0313" w:rsidRDefault="002F0313" w:rsidP="001952A3">
      <w:pPr>
        <w:ind w:firstLine="284"/>
        <w:rPr>
          <w:rFonts w:ascii="Arial" w:hAnsi="Arial" w:cs="Arial"/>
          <w:b/>
          <w:color w:val="221F1F"/>
          <w:w w:val="105"/>
          <w:sz w:val="24"/>
          <w:szCs w:val="24"/>
        </w:rPr>
      </w:pPr>
    </w:p>
    <w:p w14:paraId="3C82394C" w14:textId="77777777" w:rsidR="00376E0D" w:rsidRPr="001952A3" w:rsidRDefault="002763E6" w:rsidP="001952A3">
      <w:pPr>
        <w:ind w:firstLine="284"/>
        <w:rPr>
          <w:rFonts w:ascii="Arial" w:hAnsi="Arial" w:cs="Arial"/>
          <w:color w:val="221F1F"/>
          <w:w w:val="105"/>
          <w:sz w:val="24"/>
          <w:szCs w:val="24"/>
        </w:rPr>
      </w:pPr>
      <w:r w:rsidRPr="001952A3">
        <w:rPr>
          <w:rFonts w:ascii="Arial" w:hAnsi="Arial" w:cs="Arial"/>
          <w:b/>
          <w:color w:val="221F1F"/>
          <w:w w:val="105"/>
          <w:sz w:val="24"/>
          <w:szCs w:val="24"/>
        </w:rPr>
        <w:t xml:space="preserve">2.4 </w:t>
      </w:r>
      <w:r w:rsidR="008113D2" w:rsidRPr="001952A3">
        <w:rPr>
          <w:rFonts w:ascii="Arial" w:hAnsi="Arial" w:cs="Arial"/>
          <w:b/>
          <w:color w:val="221F1F"/>
          <w:w w:val="105"/>
          <w:sz w:val="24"/>
          <w:szCs w:val="24"/>
        </w:rPr>
        <w:t xml:space="preserve">  </w:t>
      </w:r>
      <w:r w:rsidR="00A7652D" w:rsidRPr="001952A3">
        <w:rPr>
          <w:rFonts w:ascii="Arial" w:hAnsi="Arial" w:cs="Arial"/>
          <w:b/>
          <w:color w:val="221F1F"/>
          <w:w w:val="105"/>
          <w:sz w:val="24"/>
          <w:szCs w:val="24"/>
        </w:rPr>
        <w:t>Has a Temporary Event Notice (TEN) been submitted?</w:t>
      </w:r>
      <w:r w:rsidR="00A7652D" w:rsidRPr="001952A3">
        <w:rPr>
          <w:rFonts w:ascii="Arial" w:hAnsi="Arial" w:cs="Arial"/>
          <w:color w:val="221F1F"/>
          <w:w w:val="105"/>
          <w:sz w:val="24"/>
          <w:szCs w:val="24"/>
        </w:rPr>
        <w:t xml:space="preserve">   </w:t>
      </w:r>
      <w:r w:rsidR="00376E0D" w:rsidRPr="001952A3">
        <w:rPr>
          <w:rFonts w:ascii="Arial" w:hAnsi="Arial" w:cs="Arial"/>
          <w:color w:val="221F1F"/>
          <w:sz w:val="24"/>
          <w:szCs w:val="24"/>
        </w:rPr>
        <w:t>Yes</w:t>
      </w:r>
      <w:r w:rsidR="00376E0D" w:rsidRPr="001952A3">
        <w:rPr>
          <w:rFonts w:ascii="Arial" w:hAnsi="Arial" w:cs="Arial"/>
          <w:b/>
          <w:color w:val="221F1F"/>
          <w:sz w:val="24"/>
          <w:szCs w:val="24"/>
        </w:rPr>
        <w:t xml:space="preserve"> </w:t>
      </w:r>
      <w:r w:rsidR="00350AA9" w:rsidRPr="001952A3">
        <w:rPr>
          <w:rFonts w:ascii="Arial" w:hAnsi="Arial" w:cs="Arial"/>
          <w:b/>
          <w:color w:val="221F1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6E0D" w:rsidRPr="001952A3">
        <w:rPr>
          <w:rFonts w:ascii="Arial" w:hAnsi="Arial" w:cs="Arial"/>
          <w:b/>
          <w:color w:val="221F1F"/>
          <w:sz w:val="24"/>
          <w:szCs w:val="24"/>
        </w:rPr>
        <w:instrText xml:space="preserve"> FORMCHECKBOX </w:instrText>
      </w:r>
      <w:r w:rsidR="002B1097">
        <w:rPr>
          <w:rFonts w:ascii="Arial" w:hAnsi="Arial" w:cs="Arial"/>
          <w:b/>
          <w:color w:val="221F1F"/>
          <w:sz w:val="24"/>
          <w:szCs w:val="24"/>
        </w:rPr>
      </w:r>
      <w:r w:rsidR="002B1097">
        <w:rPr>
          <w:rFonts w:ascii="Arial" w:hAnsi="Arial" w:cs="Arial"/>
          <w:b/>
          <w:color w:val="221F1F"/>
          <w:sz w:val="24"/>
          <w:szCs w:val="24"/>
        </w:rPr>
        <w:fldChar w:fldCharType="separate"/>
      </w:r>
      <w:r w:rsidR="00350AA9" w:rsidRPr="001952A3">
        <w:rPr>
          <w:rFonts w:ascii="Arial" w:hAnsi="Arial" w:cs="Arial"/>
          <w:b/>
          <w:color w:val="221F1F"/>
          <w:sz w:val="24"/>
          <w:szCs w:val="24"/>
        </w:rPr>
        <w:fldChar w:fldCharType="end"/>
      </w:r>
      <w:r w:rsidR="00376E0D" w:rsidRPr="001952A3">
        <w:rPr>
          <w:rFonts w:ascii="Arial" w:hAnsi="Arial" w:cs="Arial"/>
          <w:b/>
          <w:color w:val="221F1F"/>
          <w:sz w:val="24"/>
          <w:szCs w:val="24"/>
        </w:rPr>
        <w:t xml:space="preserve"> </w:t>
      </w:r>
      <w:r w:rsidR="00376E0D" w:rsidRPr="001952A3">
        <w:rPr>
          <w:rFonts w:ascii="Arial" w:hAnsi="Arial" w:cs="Arial"/>
          <w:b/>
          <w:color w:val="221F1F"/>
          <w:sz w:val="24"/>
          <w:szCs w:val="24"/>
        </w:rPr>
        <w:tab/>
      </w:r>
      <w:r w:rsidR="00376E0D" w:rsidRPr="001952A3">
        <w:rPr>
          <w:rFonts w:ascii="Arial" w:hAnsi="Arial" w:cs="Arial"/>
          <w:color w:val="221F1F"/>
          <w:sz w:val="24"/>
          <w:szCs w:val="24"/>
        </w:rPr>
        <w:t>No</w:t>
      </w:r>
      <w:r w:rsidR="00376E0D" w:rsidRPr="001952A3">
        <w:rPr>
          <w:rFonts w:ascii="Arial" w:hAnsi="Arial" w:cs="Arial"/>
          <w:b/>
          <w:color w:val="221F1F"/>
          <w:sz w:val="24"/>
          <w:szCs w:val="24"/>
        </w:rPr>
        <w:t xml:space="preserve"> </w:t>
      </w:r>
      <w:r w:rsidR="00350AA9" w:rsidRPr="001952A3">
        <w:rPr>
          <w:rFonts w:ascii="Arial" w:hAnsi="Arial" w:cs="Arial"/>
          <w:b/>
          <w:color w:val="221F1F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76E0D" w:rsidRPr="001952A3">
        <w:rPr>
          <w:rFonts w:ascii="Arial" w:hAnsi="Arial" w:cs="Arial"/>
          <w:b/>
          <w:color w:val="221F1F"/>
          <w:sz w:val="24"/>
          <w:szCs w:val="24"/>
        </w:rPr>
        <w:instrText xml:space="preserve"> FORMCHECKBOX </w:instrText>
      </w:r>
      <w:r w:rsidR="002B1097">
        <w:rPr>
          <w:rFonts w:ascii="Arial" w:hAnsi="Arial" w:cs="Arial"/>
          <w:b/>
          <w:color w:val="221F1F"/>
          <w:sz w:val="24"/>
          <w:szCs w:val="24"/>
        </w:rPr>
      </w:r>
      <w:r w:rsidR="002B1097">
        <w:rPr>
          <w:rFonts w:ascii="Arial" w:hAnsi="Arial" w:cs="Arial"/>
          <w:b/>
          <w:color w:val="221F1F"/>
          <w:sz w:val="24"/>
          <w:szCs w:val="24"/>
        </w:rPr>
        <w:fldChar w:fldCharType="separate"/>
      </w:r>
      <w:r w:rsidR="00350AA9" w:rsidRPr="001952A3">
        <w:rPr>
          <w:rFonts w:ascii="Arial" w:hAnsi="Arial" w:cs="Arial"/>
          <w:b/>
          <w:color w:val="221F1F"/>
          <w:sz w:val="24"/>
          <w:szCs w:val="24"/>
        </w:rPr>
        <w:fldChar w:fldCharType="end"/>
      </w:r>
      <w:r w:rsidR="00376E0D" w:rsidRPr="001952A3">
        <w:rPr>
          <w:rFonts w:ascii="Arial" w:hAnsi="Arial" w:cs="Arial"/>
          <w:color w:val="221F1F"/>
          <w:sz w:val="24"/>
          <w:szCs w:val="24"/>
        </w:rPr>
        <w:t xml:space="preserve"> </w:t>
      </w:r>
      <w:r w:rsidR="00376E0D" w:rsidRPr="001952A3">
        <w:rPr>
          <w:rFonts w:ascii="Arial" w:hAnsi="Arial" w:cs="Arial"/>
          <w:color w:val="221F1F"/>
          <w:spacing w:val="40"/>
          <w:sz w:val="24"/>
          <w:szCs w:val="24"/>
        </w:rPr>
        <w:t xml:space="preserve"> </w:t>
      </w:r>
    </w:p>
    <w:p w14:paraId="6ADCDD3E" w14:textId="77777777" w:rsidR="009A7F5D" w:rsidRDefault="009A7F5D" w:rsidP="002763E6">
      <w:pPr>
        <w:pStyle w:val="Heading2"/>
        <w:ind w:left="0"/>
        <w:rPr>
          <w:rFonts w:cs="Arial"/>
          <w:color w:val="221F1F"/>
          <w:w w:val="105"/>
        </w:rPr>
      </w:pPr>
    </w:p>
    <w:p w14:paraId="36207C0D" w14:textId="77777777" w:rsidR="00376E0D" w:rsidRPr="008113D2" w:rsidRDefault="00376E0D" w:rsidP="008113D2">
      <w:pPr>
        <w:pStyle w:val="Heading2"/>
        <w:ind w:left="0" w:firstLine="284"/>
        <w:rPr>
          <w:rFonts w:cs="Arial"/>
          <w:b w:val="0"/>
          <w:color w:val="221F1F"/>
        </w:rPr>
      </w:pPr>
      <w:r w:rsidRPr="008113D2">
        <w:rPr>
          <w:rFonts w:cs="Arial"/>
          <w:b w:val="0"/>
          <w:color w:val="221F1F"/>
        </w:rPr>
        <w:t xml:space="preserve">What is the area </w:t>
      </w:r>
      <w:r w:rsidR="00F95087" w:rsidRPr="008113D2">
        <w:rPr>
          <w:rFonts w:cs="Arial"/>
          <w:b w:val="0"/>
          <w:color w:val="221F1F"/>
        </w:rPr>
        <w:t xml:space="preserve">(whole or part </w:t>
      </w:r>
      <w:r w:rsidR="00837890" w:rsidRPr="008113D2">
        <w:rPr>
          <w:rFonts w:cs="Arial"/>
          <w:b w:val="0"/>
          <w:color w:val="221F1F"/>
        </w:rPr>
        <w:t xml:space="preserve">of the </w:t>
      </w:r>
      <w:r w:rsidR="00F95087" w:rsidRPr="008113D2">
        <w:rPr>
          <w:rFonts w:cs="Arial"/>
          <w:b w:val="0"/>
          <w:color w:val="221F1F"/>
        </w:rPr>
        <w:t>premises</w:t>
      </w:r>
      <w:r w:rsidR="00837890" w:rsidRPr="008113D2">
        <w:rPr>
          <w:rFonts w:cs="Arial"/>
          <w:b w:val="0"/>
          <w:color w:val="221F1F"/>
        </w:rPr>
        <w:t>/site</w:t>
      </w:r>
      <w:r w:rsidR="00F95087" w:rsidRPr="008113D2">
        <w:rPr>
          <w:rFonts w:cs="Arial"/>
          <w:b w:val="0"/>
          <w:color w:val="221F1F"/>
        </w:rPr>
        <w:t>)</w:t>
      </w:r>
      <w:r w:rsidR="008113D2">
        <w:rPr>
          <w:rFonts w:cs="Arial"/>
          <w:b w:val="0"/>
          <w:color w:val="221F1F"/>
        </w:rPr>
        <w:t xml:space="preserve"> </w:t>
      </w:r>
      <w:r w:rsidRPr="008113D2">
        <w:rPr>
          <w:rFonts w:cs="Arial"/>
          <w:b w:val="0"/>
          <w:color w:val="221F1F"/>
        </w:rPr>
        <w:t xml:space="preserve">and </w:t>
      </w:r>
      <w:r w:rsidR="002763E6" w:rsidRPr="008113D2">
        <w:rPr>
          <w:rFonts w:cs="Arial"/>
          <w:b w:val="0"/>
          <w:color w:val="221F1F"/>
        </w:rPr>
        <w:t>capacity</w:t>
      </w:r>
      <w:r w:rsidRPr="008113D2">
        <w:rPr>
          <w:rFonts w:cs="Arial"/>
          <w:b w:val="0"/>
          <w:color w:val="221F1F"/>
        </w:rPr>
        <w:t xml:space="preserve"> stated on </w:t>
      </w:r>
      <w:r w:rsidR="002763E6" w:rsidRPr="008113D2">
        <w:rPr>
          <w:rFonts w:cs="Arial"/>
          <w:b w:val="0"/>
          <w:color w:val="221F1F"/>
        </w:rPr>
        <w:t>the TEN</w:t>
      </w:r>
      <w:r w:rsidR="008113D2" w:rsidRPr="008113D2">
        <w:rPr>
          <w:rFonts w:cs="Arial"/>
          <w:b w:val="0"/>
          <w:color w:val="221F1F"/>
        </w:rPr>
        <w:t>?</w:t>
      </w:r>
    </w:p>
    <w:p w14:paraId="1743C130" w14:textId="77777777" w:rsidR="00376E0D" w:rsidRDefault="00376E0D" w:rsidP="00A81651">
      <w:pPr>
        <w:pStyle w:val="Heading2"/>
        <w:ind w:left="327"/>
        <w:rPr>
          <w:rFonts w:cs="Arial"/>
          <w:color w:val="221F1F"/>
          <w:w w:val="105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F95087" w14:paraId="52EDFE1E" w14:textId="77777777" w:rsidTr="008113D2">
        <w:tc>
          <w:tcPr>
            <w:tcW w:w="10064" w:type="dxa"/>
          </w:tcPr>
          <w:p w14:paraId="1D570656" w14:textId="77777777" w:rsidR="008113D2" w:rsidRDefault="008113D2" w:rsidP="00A81651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2E9AD80D" w14:textId="77777777" w:rsidR="00EE6812" w:rsidRDefault="00EE6812" w:rsidP="00A81651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055F3727" w14:textId="77777777" w:rsidR="00EE6812" w:rsidRDefault="00EE6812" w:rsidP="00A81651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0D39123" w14:textId="77777777" w:rsidR="00EE6812" w:rsidRDefault="00EE6812" w:rsidP="00A81651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3F73A782" w14:textId="77777777" w:rsidR="00EE6812" w:rsidRDefault="00EE6812" w:rsidP="00A81651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</w:tbl>
    <w:p w14:paraId="0F3AA137" w14:textId="77777777" w:rsidR="00F95087" w:rsidRPr="00DC79DF" w:rsidRDefault="00F95087" w:rsidP="00A81651">
      <w:pPr>
        <w:pStyle w:val="Heading2"/>
        <w:ind w:left="327"/>
        <w:rPr>
          <w:rFonts w:cs="Arial"/>
          <w:color w:val="221F1F"/>
          <w:w w:val="105"/>
        </w:rPr>
      </w:pPr>
    </w:p>
    <w:p w14:paraId="57476610" w14:textId="77777777" w:rsidR="00A7652D" w:rsidRDefault="002763E6" w:rsidP="008113D2">
      <w:pPr>
        <w:pStyle w:val="Heading2"/>
        <w:tabs>
          <w:tab w:val="left" w:pos="851"/>
        </w:tabs>
        <w:ind w:left="851" w:hanging="567"/>
        <w:rPr>
          <w:rFonts w:cs="Arial"/>
          <w:color w:val="221F1F"/>
          <w:w w:val="105"/>
        </w:rPr>
      </w:pPr>
      <w:r w:rsidRPr="008113D2">
        <w:rPr>
          <w:rFonts w:cs="Arial"/>
          <w:color w:val="221F1F"/>
          <w:w w:val="105"/>
        </w:rPr>
        <w:t>2.5</w:t>
      </w:r>
      <w:r w:rsidR="00A7652D">
        <w:rPr>
          <w:rFonts w:cs="Arial"/>
          <w:color w:val="221F1F"/>
          <w:w w:val="105"/>
        </w:rPr>
        <w:tab/>
        <w:t>Will you be having any of the following activities or similar for charity at the event?</w:t>
      </w:r>
      <w:r w:rsidRPr="008113D2">
        <w:rPr>
          <w:rFonts w:cs="Arial"/>
          <w:color w:val="221F1F"/>
          <w:w w:val="105"/>
        </w:rPr>
        <w:t xml:space="preserve"> </w:t>
      </w:r>
      <w:r w:rsidR="008113D2">
        <w:rPr>
          <w:rFonts w:cs="Arial"/>
          <w:color w:val="221F1F"/>
          <w:w w:val="105"/>
        </w:rPr>
        <w:t xml:space="preserve"> </w:t>
      </w:r>
      <w:r w:rsidR="008113D2">
        <w:rPr>
          <w:rFonts w:cs="Arial"/>
          <w:color w:val="221F1F"/>
          <w:w w:val="105"/>
        </w:rPr>
        <w:tab/>
      </w:r>
    </w:p>
    <w:p w14:paraId="69235EA8" w14:textId="77777777" w:rsidR="008113D2" w:rsidRDefault="008113D2" w:rsidP="008113D2">
      <w:pPr>
        <w:pStyle w:val="Heading2"/>
        <w:tabs>
          <w:tab w:val="left" w:pos="851"/>
        </w:tabs>
        <w:ind w:left="851" w:hanging="567"/>
        <w:rPr>
          <w:rFonts w:cs="Arial"/>
          <w:color w:val="221F1F"/>
          <w:w w:val="105"/>
        </w:rPr>
      </w:pPr>
    </w:p>
    <w:p w14:paraId="0CF353FC" w14:textId="77777777" w:rsidR="008113D2" w:rsidRPr="008113D2" w:rsidRDefault="008113D2" w:rsidP="008113D2">
      <w:pPr>
        <w:pStyle w:val="Heading2"/>
        <w:tabs>
          <w:tab w:val="left" w:pos="851"/>
        </w:tabs>
        <w:ind w:left="284"/>
        <w:rPr>
          <w:rFonts w:cs="Arial"/>
          <w:color w:val="221F1F"/>
          <w:w w:val="105"/>
        </w:rPr>
      </w:pPr>
      <w:r w:rsidRPr="008113D2">
        <w:rPr>
          <w:rFonts w:cs="Arial"/>
          <w:b w:val="0"/>
          <w:color w:val="221F1F"/>
          <w:w w:val="105"/>
        </w:rPr>
        <w:t>Raffle</w:t>
      </w:r>
      <w:r>
        <w:rPr>
          <w:rFonts w:cs="Arial"/>
          <w:color w:val="221F1F"/>
          <w:w w:val="105"/>
        </w:rPr>
        <w:t xml:space="preserve"> </w:t>
      </w:r>
      <w:r w:rsidR="00350AA9" w:rsidRPr="00DC79DF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79DF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="00350AA9" w:rsidRPr="00DC79DF">
        <w:rPr>
          <w:rFonts w:cs="Arial"/>
          <w:b w:val="0"/>
          <w:color w:val="221F1F"/>
        </w:rPr>
        <w:fldChar w:fldCharType="end"/>
      </w:r>
      <w:r>
        <w:rPr>
          <w:rFonts w:cs="Arial"/>
          <w:b w:val="0"/>
          <w:color w:val="221F1F"/>
        </w:rPr>
        <w:t xml:space="preserve">    </w:t>
      </w:r>
      <w:r w:rsidR="00A7652D">
        <w:rPr>
          <w:rFonts w:cs="Arial"/>
          <w:b w:val="0"/>
          <w:color w:val="221F1F"/>
        </w:rPr>
        <w:t xml:space="preserve">     </w:t>
      </w:r>
      <w:r>
        <w:rPr>
          <w:rFonts w:cs="Arial"/>
          <w:b w:val="0"/>
          <w:color w:val="221F1F"/>
        </w:rPr>
        <w:t xml:space="preserve">Tombola </w:t>
      </w:r>
      <w:r w:rsidR="00350AA9" w:rsidRPr="00DC79DF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79DF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="00350AA9" w:rsidRPr="00DC79DF">
        <w:rPr>
          <w:rFonts w:cs="Arial"/>
          <w:b w:val="0"/>
          <w:color w:val="221F1F"/>
        </w:rPr>
        <w:fldChar w:fldCharType="end"/>
      </w:r>
      <w:r>
        <w:rPr>
          <w:rFonts w:cs="Arial"/>
          <w:b w:val="0"/>
          <w:color w:val="221F1F"/>
        </w:rPr>
        <w:t xml:space="preserve">  </w:t>
      </w:r>
      <w:r w:rsidR="00A7652D">
        <w:rPr>
          <w:rFonts w:cs="Arial"/>
          <w:b w:val="0"/>
          <w:color w:val="221F1F"/>
        </w:rPr>
        <w:t xml:space="preserve">     </w:t>
      </w:r>
      <w:r>
        <w:rPr>
          <w:rFonts w:cs="Arial"/>
          <w:b w:val="0"/>
          <w:color w:val="221F1F"/>
        </w:rPr>
        <w:t xml:space="preserve">Any bucket type collection </w:t>
      </w:r>
      <w:r w:rsidR="00350AA9" w:rsidRPr="00DC79DF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79DF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="00350AA9" w:rsidRPr="00DC79DF">
        <w:rPr>
          <w:rFonts w:cs="Arial"/>
          <w:b w:val="0"/>
          <w:color w:val="221F1F"/>
        </w:rPr>
        <w:fldChar w:fldCharType="end"/>
      </w:r>
    </w:p>
    <w:p w14:paraId="6DE9B52C" w14:textId="77777777" w:rsidR="00EE7A65" w:rsidRDefault="00EE7A65">
      <w:pPr>
        <w:pStyle w:val="Heading2"/>
        <w:ind w:left="0"/>
        <w:rPr>
          <w:rFonts w:cs="Arial"/>
          <w:color w:val="221F1F"/>
          <w:w w:val="105"/>
        </w:rPr>
      </w:pPr>
    </w:p>
    <w:p w14:paraId="39D855E4" w14:textId="77777777" w:rsidR="00AF4451" w:rsidRDefault="00AF66F2" w:rsidP="00AF4451">
      <w:pPr>
        <w:pStyle w:val="Heading2"/>
        <w:ind w:left="327"/>
        <w:rPr>
          <w:rFonts w:cs="Arial"/>
          <w:color w:val="221F1F"/>
          <w:w w:val="105"/>
        </w:rPr>
      </w:pPr>
      <w:r w:rsidRPr="008113D2">
        <w:rPr>
          <w:rFonts w:cs="Arial"/>
          <w:b w:val="0"/>
          <w:color w:val="221F1F"/>
          <w:w w:val="105"/>
        </w:rPr>
        <w:t>Please confir</w:t>
      </w:r>
      <w:r w:rsidR="008113D2">
        <w:rPr>
          <w:rFonts w:cs="Arial"/>
          <w:b w:val="0"/>
          <w:color w:val="221F1F"/>
          <w:w w:val="105"/>
        </w:rPr>
        <w:t>m if you have the correct Licens</w:t>
      </w:r>
      <w:r w:rsidRPr="008113D2">
        <w:rPr>
          <w:rFonts w:cs="Arial"/>
          <w:b w:val="0"/>
          <w:color w:val="221F1F"/>
          <w:w w:val="105"/>
        </w:rPr>
        <w:t>e for such an activity:</w:t>
      </w:r>
      <w:r>
        <w:rPr>
          <w:rFonts w:cs="Arial"/>
          <w:color w:val="221F1F"/>
          <w:w w:val="105"/>
        </w:rPr>
        <w:t xml:space="preserve"> </w:t>
      </w:r>
      <w:r w:rsidR="00AF4451">
        <w:rPr>
          <w:rFonts w:cs="Arial"/>
          <w:color w:val="221F1F"/>
          <w:w w:val="105"/>
        </w:rPr>
        <w:t xml:space="preserve"> </w:t>
      </w:r>
      <w:r w:rsidR="00AF4451" w:rsidRPr="00DC79DF">
        <w:rPr>
          <w:rFonts w:cs="Arial"/>
          <w:b w:val="0"/>
          <w:color w:val="221F1F"/>
        </w:rPr>
        <w:t xml:space="preserve">Yes </w:t>
      </w:r>
      <w:r w:rsidR="00350AA9" w:rsidRPr="00DC79DF">
        <w:rPr>
          <w:rFonts w:cs="Arial"/>
          <w:b w:val="0"/>
          <w:color w:val="221F1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451" w:rsidRPr="00DC79DF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="00350AA9" w:rsidRPr="00DC79DF">
        <w:rPr>
          <w:rFonts w:cs="Arial"/>
          <w:b w:val="0"/>
          <w:color w:val="221F1F"/>
        </w:rPr>
        <w:fldChar w:fldCharType="end"/>
      </w:r>
      <w:r w:rsidR="00AF4451" w:rsidRPr="00DC79DF">
        <w:rPr>
          <w:rFonts w:cs="Arial"/>
          <w:b w:val="0"/>
          <w:color w:val="221F1F"/>
        </w:rPr>
        <w:t xml:space="preserve"> </w:t>
      </w:r>
      <w:r w:rsidR="008113D2">
        <w:rPr>
          <w:rFonts w:cs="Arial"/>
          <w:b w:val="0"/>
          <w:color w:val="221F1F"/>
        </w:rPr>
        <w:t xml:space="preserve">  </w:t>
      </w:r>
      <w:r w:rsidR="00AF4451" w:rsidRPr="00DC79DF">
        <w:rPr>
          <w:rFonts w:cs="Arial"/>
          <w:b w:val="0"/>
          <w:color w:val="221F1F"/>
        </w:rPr>
        <w:t xml:space="preserve">No </w:t>
      </w:r>
      <w:r w:rsidR="00350AA9" w:rsidRPr="00DC79DF">
        <w:rPr>
          <w:rFonts w:cs="Arial"/>
          <w:b w:val="0"/>
          <w:color w:val="221F1F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F4451" w:rsidRPr="00DC79DF">
        <w:rPr>
          <w:rFonts w:cs="Arial"/>
          <w:b w:val="0"/>
          <w:color w:val="221F1F"/>
        </w:rPr>
        <w:instrText xml:space="preserve"> FORMCHECKBOX </w:instrText>
      </w:r>
      <w:r w:rsidR="002B1097">
        <w:rPr>
          <w:rFonts w:cs="Arial"/>
          <w:b w:val="0"/>
          <w:color w:val="221F1F"/>
        </w:rPr>
      </w:r>
      <w:r w:rsidR="002B1097">
        <w:rPr>
          <w:rFonts w:cs="Arial"/>
          <w:b w:val="0"/>
          <w:color w:val="221F1F"/>
        </w:rPr>
        <w:fldChar w:fldCharType="separate"/>
      </w:r>
      <w:r w:rsidR="00350AA9" w:rsidRPr="00DC79DF">
        <w:rPr>
          <w:rFonts w:cs="Arial"/>
          <w:b w:val="0"/>
          <w:color w:val="221F1F"/>
        </w:rPr>
        <w:fldChar w:fldCharType="end"/>
      </w:r>
      <w:r w:rsidR="00AF4451" w:rsidRPr="00DC79DF">
        <w:rPr>
          <w:rFonts w:cs="Arial"/>
          <w:color w:val="221F1F"/>
        </w:rPr>
        <w:t xml:space="preserve"> </w:t>
      </w:r>
      <w:r w:rsidR="00AF4451" w:rsidRPr="00DC79DF">
        <w:rPr>
          <w:rFonts w:cs="Arial"/>
          <w:color w:val="221F1F"/>
          <w:spacing w:val="40"/>
        </w:rPr>
        <w:t xml:space="preserve"> </w:t>
      </w:r>
    </w:p>
    <w:p w14:paraId="3B63DDE0" w14:textId="77777777" w:rsidR="00AF4451" w:rsidRDefault="00AF4451" w:rsidP="00AF4451">
      <w:pPr>
        <w:pStyle w:val="Heading2"/>
        <w:ind w:left="0"/>
        <w:rPr>
          <w:rFonts w:cs="Arial"/>
          <w:color w:val="221F1F"/>
          <w:w w:val="105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90"/>
        <w:gridCol w:w="4714"/>
      </w:tblGrid>
      <w:tr w:rsidR="008113D2" w14:paraId="2FD3296E" w14:textId="77777777" w:rsidTr="00BB3997">
        <w:trPr>
          <w:trHeight w:val="655"/>
        </w:trPr>
        <w:tc>
          <w:tcPr>
            <w:tcW w:w="4990" w:type="dxa"/>
            <w:vAlign w:val="center"/>
          </w:tcPr>
          <w:p w14:paraId="0143B03F" w14:textId="77777777" w:rsidR="008113D2" w:rsidRDefault="008113D2" w:rsidP="00AD3066">
            <w:pPr>
              <w:pStyle w:val="Heading2"/>
              <w:ind w:left="34"/>
              <w:rPr>
                <w:rFonts w:cs="Arial"/>
                <w:color w:val="221F1F"/>
                <w:w w:val="105"/>
              </w:rPr>
            </w:pPr>
            <w:r w:rsidRPr="008113D2">
              <w:rPr>
                <w:rFonts w:cs="Arial"/>
                <w:b w:val="0"/>
                <w:color w:val="221F1F"/>
                <w:w w:val="105"/>
              </w:rPr>
              <w:t xml:space="preserve">What is your License Reference Number? </w:t>
            </w:r>
          </w:p>
        </w:tc>
        <w:tc>
          <w:tcPr>
            <w:tcW w:w="4714" w:type="dxa"/>
            <w:vAlign w:val="center"/>
          </w:tcPr>
          <w:p w14:paraId="1CCD1A82" w14:textId="77777777" w:rsidR="008113D2" w:rsidRDefault="008113D2" w:rsidP="00AD306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  <w:p w14:paraId="037EBADC" w14:textId="77777777" w:rsidR="001952A3" w:rsidRDefault="001952A3" w:rsidP="00AD3066">
            <w:pPr>
              <w:pStyle w:val="Heading2"/>
              <w:ind w:left="0"/>
              <w:rPr>
                <w:rFonts w:cs="Arial"/>
                <w:color w:val="221F1F"/>
                <w:w w:val="105"/>
              </w:rPr>
            </w:pPr>
          </w:p>
        </w:tc>
      </w:tr>
    </w:tbl>
    <w:p w14:paraId="52E93631" w14:textId="77777777" w:rsidR="00AF66F2" w:rsidRDefault="00AF66F2" w:rsidP="00AF66F2">
      <w:pPr>
        <w:pStyle w:val="Heading2"/>
        <w:ind w:left="327"/>
        <w:rPr>
          <w:rFonts w:cs="Arial"/>
          <w:color w:val="221F1F"/>
          <w:w w:val="105"/>
        </w:rPr>
      </w:pPr>
    </w:p>
    <w:p w14:paraId="57D0D419" w14:textId="77777777" w:rsidR="00B07910" w:rsidRPr="00AD3066" w:rsidRDefault="00C10EC0" w:rsidP="00B07910">
      <w:pPr>
        <w:pStyle w:val="Heading2"/>
        <w:ind w:left="851" w:hanging="524"/>
        <w:rPr>
          <w:rFonts w:cs="Arial"/>
          <w:color w:val="221F1F"/>
          <w:w w:val="105"/>
        </w:rPr>
      </w:pPr>
      <w:r w:rsidRPr="00AD3066">
        <w:rPr>
          <w:rFonts w:cs="Arial"/>
          <w:color w:val="221F1F"/>
          <w:w w:val="105"/>
        </w:rPr>
        <w:t>2.</w:t>
      </w:r>
      <w:r w:rsidR="00AF4451" w:rsidRPr="00AD3066">
        <w:rPr>
          <w:rFonts w:cs="Arial"/>
          <w:color w:val="221F1F"/>
          <w:w w:val="105"/>
        </w:rPr>
        <w:t>6</w:t>
      </w:r>
      <w:r w:rsidR="00CC6F65" w:rsidRPr="00AD3066">
        <w:rPr>
          <w:rFonts w:cs="Arial"/>
          <w:color w:val="221F1F"/>
          <w:w w:val="105"/>
        </w:rPr>
        <w:tab/>
      </w:r>
      <w:r w:rsidR="00A7652D">
        <w:rPr>
          <w:rFonts w:cs="Arial"/>
          <w:color w:val="221F1F"/>
          <w:w w:val="105"/>
        </w:rPr>
        <w:t>Water Supplies</w:t>
      </w:r>
    </w:p>
    <w:p w14:paraId="0165A099" w14:textId="77777777" w:rsidR="00B07910" w:rsidRDefault="00B07910" w:rsidP="00B07910">
      <w:pPr>
        <w:pStyle w:val="Heading2"/>
        <w:ind w:left="851" w:hanging="524"/>
        <w:rPr>
          <w:rFonts w:cs="Arial"/>
          <w:color w:val="221F1F"/>
          <w:w w:val="105"/>
        </w:rPr>
      </w:pPr>
    </w:p>
    <w:tbl>
      <w:tblPr>
        <w:tblStyle w:val="TableGrid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1984"/>
        <w:gridCol w:w="1843"/>
        <w:gridCol w:w="1985"/>
      </w:tblGrid>
      <w:tr w:rsidR="00CF64B8" w14:paraId="2DCA453E" w14:textId="77777777" w:rsidTr="00BB3997">
        <w:tc>
          <w:tcPr>
            <w:tcW w:w="3827" w:type="dxa"/>
          </w:tcPr>
          <w:p w14:paraId="3F0542D1" w14:textId="6DA1B2BC" w:rsidR="00CF64B8" w:rsidRDefault="00CF64B8" w:rsidP="00E33B53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What water supply will you be using</w:t>
            </w:r>
            <w:r w:rsidR="00AD3066">
              <w:rPr>
                <w:rFonts w:cs="Arial"/>
                <w:b w:val="0"/>
                <w:color w:val="221F1F"/>
                <w:w w:val="105"/>
              </w:rPr>
              <w:t>?</w:t>
            </w:r>
          </w:p>
        </w:tc>
        <w:tc>
          <w:tcPr>
            <w:tcW w:w="1984" w:type="dxa"/>
          </w:tcPr>
          <w:p w14:paraId="47E111A5" w14:textId="77777777" w:rsidR="00CF64B8" w:rsidRDefault="00CF64B8" w:rsidP="00AD3066">
            <w:pPr>
              <w:pStyle w:val="Heading2"/>
              <w:ind w:left="0"/>
              <w:jc w:val="center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Public mains supply</w:t>
            </w:r>
          </w:p>
        </w:tc>
        <w:tc>
          <w:tcPr>
            <w:tcW w:w="1843" w:type="dxa"/>
          </w:tcPr>
          <w:p w14:paraId="206ED4A4" w14:textId="77777777" w:rsidR="00A7652D" w:rsidRDefault="00CF64B8" w:rsidP="00AD3066">
            <w:pPr>
              <w:pStyle w:val="Heading2"/>
              <w:ind w:left="0"/>
              <w:jc w:val="center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 xml:space="preserve">Private </w:t>
            </w:r>
          </w:p>
          <w:p w14:paraId="56E0480E" w14:textId="77777777" w:rsidR="00CF64B8" w:rsidRDefault="00CF64B8" w:rsidP="00AD3066">
            <w:pPr>
              <w:pStyle w:val="Heading2"/>
              <w:ind w:left="0"/>
              <w:jc w:val="center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water supply</w:t>
            </w:r>
          </w:p>
        </w:tc>
        <w:tc>
          <w:tcPr>
            <w:tcW w:w="1985" w:type="dxa"/>
          </w:tcPr>
          <w:p w14:paraId="75392EEE" w14:textId="77777777" w:rsidR="00CF64B8" w:rsidRDefault="00CF64B8" w:rsidP="00AD3066">
            <w:pPr>
              <w:pStyle w:val="Heading2"/>
              <w:ind w:left="0"/>
              <w:jc w:val="center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Bottled water</w:t>
            </w:r>
          </w:p>
        </w:tc>
      </w:tr>
      <w:tr w:rsidR="00837890" w14:paraId="02748D1E" w14:textId="77777777" w:rsidTr="00BB3997">
        <w:trPr>
          <w:trHeight w:val="1454"/>
        </w:trPr>
        <w:tc>
          <w:tcPr>
            <w:tcW w:w="3827" w:type="dxa"/>
          </w:tcPr>
          <w:p w14:paraId="43CF1AD7" w14:textId="77777777" w:rsidR="008058DD" w:rsidRDefault="00837890" w:rsidP="008058DD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 xml:space="preserve">What will you be using the water supply for? </w:t>
            </w:r>
            <w:r w:rsidR="008058DD">
              <w:rPr>
                <w:rFonts w:cs="Arial"/>
                <w:b w:val="0"/>
                <w:color w:val="221F1F"/>
                <w:w w:val="105"/>
              </w:rPr>
              <w:t xml:space="preserve"> </w:t>
            </w:r>
          </w:p>
          <w:p w14:paraId="7B45703C" w14:textId="53808F12" w:rsidR="00837890" w:rsidRDefault="00E33B53" w:rsidP="008058DD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I.e</w:t>
            </w:r>
            <w:r w:rsidR="008058DD">
              <w:rPr>
                <w:rFonts w:cs="Arial"/>
                <w:b w:val="0"/>
                <w:color w:val="221F1F"/>
                <w:w w:val="105"/>
              </w:rPr>
              <w:t>.</w:t>
            </w:r>
            <w:r w:rsidR="00837890">
              <w:rPr>
                <w:rFonts w:cs="Arial"/>
                <w:b w:val="0"/>
                <w:color w:val="221F1F"/>
                <w:w w:val="105"/>
              </w:rPr>
              <w:t xml:space="preserve"> drinking water, food preparation, c</w:t>
            </w:r>
            <w:r w:rsidR="00AD3066">
              <w:rPr>
                <w:rFonts w:cs="Arial"/>
                <w:b w:val="0"/>
                <w:color w:val="221F1F"/>
                <w:w w:val="105"/>
              </w:rPr>
              <w:t>l</w:t>
            </w:r>
            <w:r w:rsidR="00837890">
              <w:rPr>
                <w:rFonts w:cs="Arial"/>
                <w:b w:val="0"/>
                <w:color w:val="221F1F"/>
                <w:w w:val="105"/>
              </w:rPr>
              <w:t>eaning</w:t>
            </w:r>
          </w:p>
        </w:tc>
        <w:tc>
          <w:tcPr>
            <w:tcW w:w="1984" w:type="dxa"/>
          </w:tcPr>
          <w:p w14:paraId="31EFAE9A" w14:textId="77777777" w:rsidR="00837890" w:rsidDel="00CF64B8" w:rsidRDefault="00837890" w:rsidP="00A15887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</w:p>
        </w:tc>
        <w:tc>
          <w:tcPr>
            <w:tcW w:w="1843" w:type="dxa"/>
          </w:tcPr>
          <w:p w14:paraId="530A06B6" w14:textId="77777777" w:rsidR="00837890" w:rsidDel="00CF64B8" w:rsidRDefault="00837890" w:rsidP="00A15887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</w:p>
        </w:tc>
        <w:tc>
          <w:tcPr>
            <w:tcW w:w="1985" w:type="dxa"/>
          </w:tcPr>
          <w:p w14:paraId="42B059DF" w14:textId="77777777" w:rsidR="00837890" w:rsidRDefault="00837890" w:rsidP="00CF64B8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</w:p>
        </w:tc>
      </w:tr>
      <w:tr w:rsidR="00A15887" w14:paraId="50A76164" w14:textId="77777777" w:rsidTr="00BB3997">
        <w:tc>
          <w:tcPr>
            <w:tcW w:w="3827" w:type="dxa"/>
          </w:tcPr>
          <w:p w14:paraId="4C5667DA" w14:textId="77777777" w:rsidR="00131FF6" w:rsidRDefault="00A15887" w:rsidP="002F0313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Have you obtained permission from the land owner</w:t>
            </w:r>
            <w:r w:rsidR="00F95087">
              <w:rPr>
                <w:rFonts w:cs="Arial"/>
                <w:b w:val="0"/>
                <w:color w:val="221F1F"/>
                <w:w w:val="105"/>
              </w:rPr>
              <w:t xml:space="preserve"> and</w:t>
            </w:r>
            <w:r w:rsidR="00837890">
              <w:rPr>
                <w:rFonts w:cs="Arial"/>
                <w:b w:val="0"/>
                <w:color w:val="221F1F"/>
                <w:w w:val="105"/>
              </w:rPr>
              <w:t>/or</w:t>
            </w:r>
            <w:r w:rsidR="00F95087">
              <w:rPr>
                <w:rFonts w:cs="Arial"/>
                <w:b w:val="0"/>
                <w:color w:val="221F1F"/>
                <w:w w:val="105"/>
              </w:rPr>
              <w:t xml:space="preserve"> local water </w:t>
            </w:r>
            <w:r w:rsidR="00457A10">
              <w:rPr>
                <w:rFonts w:cs="Arial"/>
                <w:b w:val="0"/>
                <w:color w:val="221F1F"/>
                <w:w w:val="105"/>
              </w:rPr>
              <w:t xml:space="preserve">supplier </w:t>
            </w:r>
            <w:r w:rsidR="00F95087">
              <w:rPr>
                <w:rFonts w:cs="Arial"/>
                <w:b w:val="0"/>
                <w:color w:val="221F1F"/>
                <w:w w:val="105"/>
              </w:rPr>
              <w:t>to access their water supply</w:t>
            </w:r>
            <w:r>
              <w:rPr>
                <w:rFonts w:cs="Arial"/>
                <w:b w:val="0"/>
                <w:color w:val="221F1F"/>
                <w:w w:val="105"/>
              </w:rPr>
              <w:t>?</w:t>
            </w:r>
          </w:p>
        </w:tc>
        <w:tc>
          <w:tcPr>
            <w:tcW w:w="5812" w:type="dxa"/>
            <w:gridSpan w:val="3"/>
          </w:tcPr>
          <w:p w14:paraId="29DAF9A1" w14:textId="77777777" w:rsidR="00A15887" w:rsidRDefault="00A15887" w:rsidP="00A15887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</w:p>
        </w:tc>
      </w:tr>
      <w:tr w:rsidR="00A15887" w14:paraId="7A7483A4" w14:textId="77777777" w:rsidTr="00BB3997">
        <w:tc>
          <w:tcPr>
            <w:tcW w:w="3827" w:type="dxa"/>
          </w:tcPr>
          <w:p w14:paraId="4050133E" w14:textId="77777777" w:rsidR="00D53E43" w:rsidRPr="008C7FB5" w:rsidRDefault="00A15887" w:rsidP="00131FF6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lastRenderedPageBreak/>
              <w:t xml:space="preserve">If connecting to a mains or private water supply, what steps will you take to comply with the current water regulations?  Please see </w:t>
            </w:r>
            <w:hyperlink r:id="rId26" w:history="1">
              <w:r w:rsidR="008C7FB5" w:rsidRPr="008C7FB5">
                <w:rPr>
                  <w:rStyle w:val="Hyperlink"/>
                  <w:rFonts w:cs="Arial"/>
                  <w:b w:val="0"/>
                  <w:w w:val="105"/>
                  <w:u w:val="none"/>
                </w:rPr>
                <w:t>Water Regulations Advisory Scheme (WRAS)</w:t>
              </w:r>
            </w:hyperlink>
          </w:p>
          <w:p w14:paraId="5AFF0A2A" w14:textId="77777777" w:rsidR="00131FF6" w:rsidRDefault="00131FF6" w:rsidP="00131FF6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</w:p>
        </w:tc>
        <w:tc>
          <w:tcPr>
            <w:tcW w:w="5812" w:type="dxa"/>
            <w:gridSpan w:val="3"/>
          </w:tcPr>
          <w:p w14:paraId="0535C288" w14:textId="77777777" w:rsidR="00A15887" w:rsidRDefault="00A15887" w:rsidP="00A15887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</w:p>
        </w:tc>
      </w:tr>
      <w:tr w:rsidR="005112C5" w14:paraId="37A3979A" w14:textId="77777777" w:rsidTr="00BB3997">
        <w:tc>
          <w:tcPr>
            <w:tcW w:w="3827" w:type="dxa"/>
            <w:shd w:val="clear" w:color="auto" w:fill="auto"/>
          </w:tcPr>
          <w:p w14:paraId="62EB192C" w14:textId="77777777" w:rsidR="00131FF6" w:rsidDel="00CF64B8" w:rsidRDefault="005112C5" w:rsidP="00BB3997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  <w:r>
              <w:rPr>
                <w:rFonts w:cs="Arial"/>
                <w:b w:val="0"/>
                <w:color w:val="221F1F"/>
                <w:w w:val="105"/>
              </w:rPr>
              <w:t>If there is no mains drainage, have you made hygienic provision for the disposal of waste water, e.g. waste pipe from sink to waste water carrier? If yes, please provide details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0318AB8" w14:textId="77777777" w:rsidR="005112C5" w:rsidRDefault="005112C5" w:rsidP="00A15887">
            <w:pPr>
              <w:pStyle w:val="Heading2"/>
              <w:ind w:left="0"/>
              <w:rPr>
                <w:rFonts w:cs="Arial"/>
                <w:b w:val="0"/>
                <w:color w:val="221F1F"/>
                <w:w w:val="105"/>
              </w:rPr>
            </w:pPr>
          </w:p>
        </w:tc>
      </w:tr>
    </w:tbl>
    <w:p w14:paraId="19FBB202" w14:textId="77777777" w:rsidR="002F0313" w:rsidRDefault="002F0313" w:rsidP="00DA6008">
      <w:pPr>
        <w:pStyle w:val="Heading2"/>
        <w:ind w:left="284"/>
        <w:jc w:val="both"/>
        <w:rPr>
          <w:rFonts w:cs="Arial"/>
          <w:color w:val="221F1F"/>
          <w:w w:val="105"/>
        </w:rPr>
      </w:pPr>
      <w:bookmarkStart w:id="9" w:name="SECTION_3_–_EVENT_ORGANISER(S):"/>
      <w:bookmarkEnd w:id="9"/>
    </w:p>
    <w:p w14:paraId="67E8C001" w14:textId="77777777" w:rsidR="00A81651" w:rsidRPr="00AD3066" w:rsidRDefault="00AD3066" w:rsidP="00DA6008">
      <w:pPr>
        <w:pStyle w:val="Heading2"/>
        <w:ind w:left="284"/>
        <w:jc w:val="both"/>
        <w:rPr>
          <w:rFonts w:cs="Arial"/>
          <w:color w:val="221F1F"/>
          <w:w w:val="105"/>
        </w:rPr>
      </w:pPr>
      <w:r w:rsidRPr="00AD3066">
        <w:rPr>
          <w:rFonts w:cs="Arial"/>
          <w:color w:val="221F1F"/>
          <w:w w:val="105"/>
        </w:rPr>
        <w:t>S</w:t>
      </w:r>
      <w:r w:rsidR="00A81651" w:rsidRPr="00AD3066">
        <w:rPr>
          <w:rFonts w:cs="Arial"/>
          <w:color w:val="221F1F"/>
          <w:w w:val="105"/>
        </w:rPr>
        <w:t>ECTION 3</w:t>
      </w:r>
      <w:r>
        <w:rPr>
          <w:rFonts w:cs="Arial"/>
          <w:color w:val="221F1F"/>
          <w:w w:val="105"/>
        </w:rPr>
        <w:t xml:space="preserve">: </w:t>
      </w:r>
      <w:r w:rsidR="00B82DE7" w:rsidRPr="00AD3066">
        <w:rPr>
          <w:rFonts w:cs="Arial"/>
          <w:color w:val="221F1F"/>
          <w:w w:val="105"/>
        </w:rPr>
        <w:t xml:space="preserve"> </w:t>
      </w:r>
      <w:r w:rsidR="00A81651" w:rsidRPr="00AD3066">
        <w:rPr>
          <w:rFonts w:cs="Arial"/>
          <w:color w:val="221F1F"/>
          <w:w w:val="105"/>
        </w:rPr>
        <w:t xml:space="preserve">EVENT </w:t>
      </w:r>
      <w:r w:rsidR="00A81651" w:rsidRPr="00AD3066">
        <w:rPr>
          <w:rFonts w:cs="Arial"/>
          <w:color w:val="221F1F"/>
          <w:spacing w:val="2"/>
          <w:w w:val="105"/>
        </w:rPr>
        <w:t>LOCATION</w:t>
      </w:r>
      <w:r w:rsidR="00A81651" w:rsidRPr="00AD3066">
        <w:rPr>
          <w:rFonts w:cs="Arial"/>
          <w:color w:val="221F1F"/>
          <w:w w:val="105"/>
        </w:rPr>
        <w:t>/</w:t>
      </w:r>
      <w:r w:rsidR="007166FB">
        <w:rPr>
          <w:rFonts w:cs="Arial"/>
          <w:color w:val="221F1F"/>
          <w:w w:val="105"/>
        </w:rPr>
        <w:t>SITE PLAN/</w:t>
      </w:r>
      <w:r w:rsidR="00A81651" w:rsidRPr="00AD3066">
        <w:rPr>
          <w:rFonts w:cs="Arial"/>
          <w:color w:val="221F1F"/>
          <w:w w:val="105"/>
        </w:rPr>
        <w:t>PROPOSED ROUTE</w:t>
      </w:r>
    </w:p>
    <w:p w14:paraId="671AD8ED" w14:textId="77777777" w:rsidR="00A81651" w:rsidRDefault="00A81651" w:rsidP="00DA6008">
      <w:pPr>
        <w:pStyle w:val="BodyText"/>
        <w:ind w:left="227"/>
        <w:jc w:val="both"/>
        <w:rPr>
          <w:rFonts w:cs="Arial"/>
          <w:color w:val="221F1F"/>
          <w:spacing w:val="-1"/>
          <w:w w:val="105"/>
        </w:rPr>
      </w:pPr>
    </w:p>
    <w:p w14:paraId="0C00F1E3" w14:textId="77777777" w:rsidR="00A81651" w:rsidRPr="00AD3066" w:rsidRDefault="00A81651" w:rsidP="00DA6008">
      <w:pPr>
        <w:ind w:firstLine="284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>Please provide</w:t>
      </w:r>
      <w:r w:rsidR="005D1CCE" w:rsidRPr="00AD3066">
        <w:rPr>
          <w:rFonts w:ascii="Arial" w:hAnsi="Arial" w:cs="Arial"/>
          <w:sz w:val="24"/>
          <w:szCs w:val="24"/>
        </w:rPr>
        <w:t>:</w:t>
      </w:r>
      <w:r w:rsidRPr="00AD3066">
        <w:rPr>
          <w:rFonts w:ascii="Arial" w:hAnsi="Arial" w:cs="Arial"/>
          <w:sz w:val="24"/>
          <w:szCs w:val="24"/>
        </w:rPr>
        <w:t xml:space="preserve"> </w:t>
      </w:r>
    </w:p>
    <w:p w14:paraId="1B4C59A0" w14:textId="77777777" w:rsidR="00AD3066" w:rsidRPr="00AD3066" w:rsidRDefault="00AD3066" w:rsidP="00DA6008">
      <w:pPr>
        <w:ind w:firstLine="284"/>
        <w:rPr>
          <w:rFonts w:ascii="Arial" w:hAnsi="Arial" w:cs="Arial"/>
          <w:sz w:val="24"/>
          <w:szCs w:val="24"/>
        </w:rPr>
      </w:pPr>
    </w:p>
    <w:p w14:paraId="5B16FF87" w14:textId="77777777" w:rsidR="00A81651" w:rsidRPr="00AD3066" w:rsidRDefault="00A81651" w:rsidP="00DA6008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 xml:space="preserve">A scale plan (available upon request) including:- </w:t>
      </w:r>
    </w:p>
    <w:p w14:paraId="1C55C4EC" w14:textId="77777777" w:rsidR="00A81651" w:rsidRPr="00AD3066" w:rsidRDefault="00A81651" w:rsidP="00DA6008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>access for emergency appliances and</w:t>
      </w:r>
      <w:r w:rsidR="00B82DE7" w:rsidRPr="00AD3066">
        <w:rPr>
          <w:rFonts w:ascii="Arial" w:hAnsi="Arial" w:cs="Arial"/>
          <w:sz w:val="24"/>
          <w:szCs w:val="24"/>
        </w:rPr>
        <w:t>/</w:t>
      </w:r>
      <w:r w:rsidRPr="00AD3066">
        <w:rPr>
          <w:rFonts w:ascii="Arial" w:hAnsi="Arial" w:cs="Arial"/>
          <w:sz w:val="24"/>
          <w:szCs w:val="24"/>
        </w:rPr>
        <w:t xml:space="preserve">or route plan where relevant </w:t>
      </w:r>
    </w:p>
    <w:p w14:paraId="21705446" w14:textId="77777777" w:rsidR="00A81651" w:rsidRPr="00AD3066" w:rsidRDefault="00A81651" w:rsidP="00DA6008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>all structures including stages</w:t>
      </w:r>
    </w:p>
    <w:p w14:paraId="6D5DC04B" w14:textId="77777777" w:rsidR="00A81651" w:rsidRPr="00AD3066" w:rsidRDefault="00A81651" w:rsidP="00DA6008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>indicating internal layout</w:t>
      </w:r>
    </w:p>
    <w:p w14:paraId="40A6E64C" w14:textId="77777777" w:rsidR="00A81651" w:rsidRPr="00AD3066" w:rsidRDefault="00A81651" w:rsidP="00DA6008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>fire exits</w:t>
      </w:r>
    </w:p>
    <w:p w14:paraId="5DDDBE8F" w14:textId="77777777" w:rsidR="00A81651" w:rsidRDefault="00A81651" w:rsidP="00DA6008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>escape routes</w:t>
      </w:r>
    </w:p>
    <w:p w14:paraId="1EE462B2" w14:textId="77777777" w:rsidR="0037088C" w:rsidRPr="00AD3066" w:rsidRDefault="0037088C" w:rsidP="0037088C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>fencing</w:t>
      </w:r>
    </w:p>
    <w:p w14:paraId="3AAB0BF9" w14:textId="77777777" w:rsidR="00A81651" w:rsidRPr="00AD3066" w:rsidRDefault="00A81651" w:rsidP="00DA6008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 xml:space="preserve">emergency lighting </w:t>
      </w:r>
    </w:p>
    <w:p w14:paraId="4EF729F8" w14:textId="77777777" w:rsidR="007166FB" w:rsidRDefault="00A81651" w:rsidP="00DA6008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>crowd control</w:t>
      </w:r>
      <w:r w:rsidR="007166FB">
        <w:rPr>
          <w:rFonts w:ascii="Arial" w:hAnsi="Arial" w:cs="Arial"/>
          <w:sz w:val="24"/>
          <w:szCs w:val="24"/>
        </w:rPr>
        <w:t>, barriers</w:t>
      </w:r>
    </w:p>
    <w:p w14:paraId="7B11F91D" w14:textId="77777777" w:rsidR="00A81651" w:rsidRPr="00AD3066" w:rsidRDefault="007166FB" w:rsidP="00DA6008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ile vehicle mitigation (</w:t>
      </w:r>
      <w:r w:rsidR="00DB0B12">
        <w:rPr>
          <w:rFonts w:ascii="Arial" w:hAnsi="Arial" w:cs="Arial"/>
          <w:sz w:val="24"/>
          <w:szCs w:val="24"/>
        </w:rPr>
        <w:t>HVM</w:t>
      </w:r>
      <w:r>
        <w:rPr>
          <w:rFonts w:ascii="Arial" w:hAnsi="Arial" w:cs="Arial"/>
          <w:sz w:val="24"/>
          <w:szCs w:val="24"/>
        </w:rPr>
        <w:t>)</w:t>
      </w:r>
    </w:p>
    <w:p w14:paraId="7B8ECE8F" w14:textId="77777777" w:rsidR="00A81651" w:rsidRDefault="00AF4451" w:rsidP="00DA600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3066">
        <w:rPr>
          <w:rFonts w:ascii="Arial" w:hAnsi="Arial" w:cs="Arial"/>
          <w:sz w:val="24"/>
          <w:szCs w:val="24"/>
        </w:rPr>
        <w:t>Safety</w:t>
      </w:r>
      <w:r w:rsidR="00A81651" w:rsidRPr="00AD3066">
        <w:rPr>
          <w:rFonts w:ascii="Arial" w:hAnsi="Arial" w:cs="Arial"/>
          <w:sz w:val="24"/>
          <w:szCs w:val="24"/>
        </w:rPr>
        <w:t xml:space="preserve"> considerations for the access and egress of the event.</w:t>
      </w:r>
    </w:p>
    <w:p w14:paraId="30973C0F" w14:textId="77777777" w:rsidR="00647CF1" w:rsidRPr="00AD3066" w:rsidRDefault="00647CF1" w:rsidP="00DA600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plan please attach a copy</w:t>
      </w:r>
    </w:p>
    <w:p w14:paraId="34E7EBE2" w14:textId="77777777" w:rsidR="00131FF6" w:rsidRDefault="00131FF6" w:rsidP="008058DD">
      <w:pPr>
        <w:pStyle w:val="Default"/>
        <w:tabs>
          <w:tab w:val="left" w:pos="1843"/>
        </w:tabs>
        <w:ind w:left="1843" w:hanging="1559"/>
        <w:rPr>
          <w:b/>
          <w:color w:val="221F1F"/>
          <w:w w:val="105"/>
        </w:rPr>
      </w:pPr>
      <w:bookmarkStart w:id="10" w:name="SECTION_5_–_LOCATION_(address)_of_event/"/>
      <w:bookmarkStart w:id="11" w:name="SECTION_8_–_ATTENDANCE:"/>
      <w:bookmarkEnd w:id="10"/>
      <w:bookmarkEnd w:id="11"/>
    </w:p>
    <w:p w14:paraId="40510E2D" w14:textId="77777777" w:rsidR="00131FF6" w:rsidRDefault="00131FF6" w:rsidP="008058DD">
      <w:pPr>
        <w:pStyle w:val="Default"/>
        <w:tabs>
          <w:tab w:val="left" w:pos="1843"/>
        </w:tabs>
        <w:ind w:left="1843" w:hanging="1559"/>
        <w:rPr>
          <w:b/>
          <w:color w:val="221F1F"/>
          <w:w w:val="105"/>
        </w:rPr>
      </w:pPr>
    </w:p>
    <w:p w14:paraId="00999C5C" w14:textId="77777777" w:rsidR="00A81651" w:rsidRPr="00AD3066" w:rsidRDefault="00DA6008" w:rsidP="00DC0D33">
      <w:pPr>
        <w:pStyle w:val="Default"/>
        <w:tabs>
          <w:tab w:val="left" w:pos="1843"/>
        </w:tabs>
        <w:ind w:left="1843" w:right="-384" w:hanging="1559"/>
        <w:rPr>
          <w:sz w:val="23"/>
          <w:szCs w:val="23"/>
        </w:rPr>
      </w:pPr>
      <w:r>
        <w:rPr>
          <w:b/>
          <w:color w:val="221F1F"/>
          <w:w w:val="105"/>
        </w:rPr>
        <w:t>S</w:t>
      </w:r>
      <w:r w:rsidR="00A81651" w:rsidRPr="00AD3066">
        <w:rPr>
          <w:b/>
          <w:color w:val="221F1F"/>
          <w:w w:val="105"/>
        </w:rPr>
        <w:t>ECTION</w:t>
      </w:r>
      <w:r w:rsidR="00A81651" w:rsidRPr="00AD3066">
        <w:rPr>
          <w:b/>
          <w:color w:val="221F1F"/>
          <w:spacing w:val="-47"/>
          <w:w w:val="105"/>
        </w:rPr>
        <w:t xml:space="preserve"> </w:t>
      </w:r>
      <w:r w:rsidR="008058DD">
        <w:rPr>
          <w:b/>
          <w:color w:val="221F1F"/>
          <w:spacing w:val="-47"/>
          <w:w w:val="105"/>
        </w:rPr>
        <w:t>4</w:t>
      </w:r>
      <w:r w:rsidR="00A81651" w:rsidRPr="00AD3066">
        <w:rPr>
          <w:b/>
          <w:color w:val="221F1F"/>
          <w:spacing w:val="-47"/>
          <w:w w:val="105"/>
        </w:rPr>
        <w:t xml:space="preserve"> </w:t>
      </w:r>
      <w:r w:rsidR="00AD3066">
        <w:rPr>
          <w:b/>
          <w:color w:val="221F1F"/>
          <w:spacing w:val="-47"/>
          <w:w w:val="105"/>
        </w:rPr>
        <w:t>:</w:t>
      </w:r>
      <w:bookmarkStart w:id="12" w:name="SECTION_9_–_CAR_PARKING:"/>
      <w:bookmarkEnd w:id="12"/>
      <w:r w:rsidR="00AD3066">
        <w:rPr>
          <w:b/>
          <w:color w:val="221F1F"/>
          <w:spacing w:val="-47"/>
          <w:w w:val="105"/>
        </w:rPr>
        <w:t xml:space="preserve"> </w:t>
      </w:r>
      <w:r w:rsidR="00A81651" w:rsidRPr="00AD3066">
        <w:rPr>
          <w:color w:val="221F1F"/>
          <w:spacing w:val="-19"/>
          <w:w w:val="105"/>
        </w:rPr>
        <w:t xml:space="preserve"> </w:t>
      </w:r>
      <w:r w:rsidR="00AD3066">
        <w:rPr>
          <w:color w:val="221F1F"/>
          <w:spacing w:val="-19"/>
          <w:w w:val="105"/>
        </w:rPr>
        <w:t xml:space="preserve"> </w:t>
      </w:r>
      <w:r w:rsidR="008058DD">
        <w:rPr>
          <w:color w:val="221F1F"/>
          <w:spacing w:val="-19"/>
          <w:w w:val="105"/>
        </w:rPr>
        <w:tab/>
      </w:r>
      <w:r w:rsidR="00A81651" w:rsidRPr="00AD3066">
        <w:rPr>
          <w:b/>
          <w:color w:val="auto"/>
          <w:w w:val="105"/>
        </w:rPr>
        <w:t>CAR</w:t>
      </w:r>
      <w:r w:rsidR="00A81651" w:rsidRPr="00AD3066">
        <w:rPr>
          <w:b/>
          <w:color w:val="auto"/>
          <w:spacing w:val="-25"/>
          <w:w w:val="105"/>
        </w:rPr>
        <w:t xml:space="preserve"> </w:t>
      </w:r>
      <w:r w:rsidR="00A81651" w:rsidRPr="00AD3066">
        <w:rPr>
          <w:b/>
          <w:color w:val="auto"/>
          <w:spacing w:val="1"/>
          <w:w w:val="105"/>
        </w:rPr>
        <w:t xml:space="preserve">PARKING </w:t>
      </w:r>
      <w:r w:rsidR="00A81651" w:rsidRPr="00AD3066">
        <w:rPr>
          <w:b/>
          <w:bCs/>
          <w:color w:val="auto"/>
        </w:rPr>
        <w:t>&amp; TEMPORARY T</w:t>
      </w:r>
      <w:r w:rsidR="00E56A33" w:rsidRPr="00AD3066">
        <w:rPr>
          <w:b/>
          <w:bCs/>
          <w:color w:val="auto"/>
        </w:rPr>
        <w:t>RAFFIC MANAGEMENT ARRANGEMENTS</w:t>
      </w:r>
      <w:r w:rsidR="00A81651" w:rsidRPr="00AD3066">
        <w:rPr>
          <w:b/>
          <w:bCs/>
          <w:color w:val="auto"/>
          <w:sz w:val="23"/>
          <w:szCs w:val="23"/>
        </w:rPr>
        <w:t xml:space="preserve"> </w:t>
      </w:r>
    </w:p>
    <w:p w14:paraId="201017E4" w14:textId="77777777" w:rsidR="00A81651" w:rsidRDefault="00A81651" w:rsidP="008058DD">
      <w:pPr>
        <w:pStyle w:val="Default"/>
        <w:tabs>
          <w:tab w:val="left" w:pos="1843"/>
        </w:tabs>
        <w:ind w:left="1843" w:hanging="1559"/>
        <w:rPr>
          <w:sz w:val="23"/>
          <w:szCs w:val="23"/>
        </w:rPr>
      </w:pPr>
    </w:p>
    <w:p w14:paraId="24714E96" w14:textId="77777777" w:rsidR="00A81651" w:rsidRPr="00AD3066" w:rsidRDefault="008058DD" w:rsidP="008058DD">
      <w:pPr>
        <w:pStyle w:val="BodyText"/>
        <w:ind w:left="851" w:right="41" w:hanging="567"/>
        <w:jc w:val="both"/>
        <w:rPr>
          <w:rFonts w:cs="Arial"/>
          <w:b/>
        </w:rPr>
      </w:pPr>
      <w:r>
        <w:rPr>
          <w:rFonts w:cs="Arial"/>
          <w:b/>
          <w:color w:val="221F1F"/>
          <w:spacing w:val="-1"/>
          <w:w w:val="105"/>
        </w:rPr>
        <w:t>4</w:t>
      </w:r>
      <w:r w:rsidR="00A81651" w:rsidRPr="00AD3066">
        <w:rPr>
          <w:rFonts w:cs="Arial"/>
          <w:b/>
          <w:color w:val="221F1F"/>
          <w:spacing w:val="-1"/>
          <w:w w:val="105"/>
        </w:rPr>
        <w:t xml:space="preserve">.1 </w:t>
      </w:r>
      <w:r w:rsidR="00AD3066">
        <w:rPr>
          <w:rFonts w:cs="Arial"/>
          <w:b/>
          <w:color w:val="221F1F"/>
          <w:spacing w:val="-1"/>
          <w:w w:val="105"/>
        </w:rPr>
        <w:tab/>
      </w:r>
      <w:r w:rsidR="00A5532D">
        <w:rPr>
          <w:rFonts w:cs="Arial"/>
          <w:b/>
          <w:color w:val="221F1F"/>
          <w:spacing w:val="-1"/>
          <w:w w:val="105"/>
        </w:rPr>
        <w:t>What plans have you made to meet the capacity of the expected attendance at this event?</w:t>
      </w:r>
      <w:r w:rsidR="00A81651" w:rsidRPr="00AD3066">
        <w:rPr>
          <w:rFonts w:cs="Arial"/>
          <w:b/>
          <w:color w:val="221F1F"/>
          <w:spacing w:val="-19"/>
          <w:w w:val="105"/>
        </w:rPr>
        <w:t xml:space="preserve">  </w:t>
      </w:r>
    </w:p>
    <w:p w14:paraId="29E09DC8" w14:textId="77777777" w:rsidR="00A81651" w:rsidRPr="00DC79DF" w:rsidRDefault="00A81651" w:rsidP="00A5532D">
      <w:pPr>
        <w:spacing w:before="7"/>
        <w:ind w:left="28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15097C78" w14:textId="77777777" w:rsidTr="001A7B77">
        <w:trPr>
          <w:trHeight w:val="1227"/>
        </w:trPr>
        <w:tc>
          <w:tcPr>
            <w:tcW w:w="10064" w:type="dxa"/>
          </w:tcPr>
          <w:p w14:paraId="2911D637" w14:textId="77777777" w:rsidR="00A81651" w:rsidRDefault="00A81651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3C1ED" w14:textId="77777777" w:rsidR="00A81651" w:rsidRDefault="00A81651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37D4D" w14:textId="77777777" w:rsidR="00A81651" w:rsidRDefault="00A81651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AA6C9" w14:textId="77777777" w:rsidR="002968E9" w:rsidRDefault="002968E9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D4ADF" w14:textId="77777777" w:rsidR="002968E9" w:rsidRDefault="002968E9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E00B5" w14:textId="77777777" w:rsidR="002968E9" w:rsidRDefault="002968E9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E2CB3" w14:textId="77777777" w:rsidR="00187965" w:rsidRDefault="00187965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575C5" w14:textId="77777777" w:rsidR="00187965" w:rsidRDefault="00187965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3B686" w14:textId="77777777" w:rsidR="00187965" w:rsidRDefault="00187965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DEFBE" w14:textId="77777777" w:rsidR="00187965" w:rsidRDefault="00187965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34DA7" w14:textId="77777777" w:rsidR="002968E9" w:rsidRDefault="002968E9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6BC6F" w14:textId="77777777" w:rsidR="002968E9" w:rsidRDefault="002968E9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7D413" w14:textId="77777777" w:rsidR="002968E9" w:rsidRDefault="002968E9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FD05E" w14:textId="77777777" w:rsidR="00A81651" w:rsidRPr="00DC79DF" w:rsidRDefault="00A81651" w:rsidP="004652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F8C4A9" w14:textId="77777777" w:rsidR="00DA6008" w:rsidRDefault="00DA6008" w:rsidP="0001601F">
      <w:pPr>
        <w:ind w:left="284" w:right="516"/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</w:pPr>
      <w:bookmarkStart w:id="13" w:name="SECTION_7_–_PREVIOUS_EVENT_EXPERIENCE:"/>
      <w:bookmarkEnd w:id="13"/>
    </w:p>
    <w:p w14:paraId="0D9D62A9" w14:textId="77777777" w:rsidR="008058DD" w:rsidRPr="008058DD" w:rsidRDefault="008058DD" w:rsidP="008058DD">
      <w:pPr>
        <w:pStyle w:val="BodyText"/>
        <w:ind w:left="284" w:right="41"/>
        <w:jc w:val="both"/>
        <w:rPr>
          <w:rFonts w:cs="Arial"/>
          <w:color w:val="000000" w:themeColor="text1"/>
        </w:rPr>
      </w:pPr>
      <w:r w:rsidRPr="008058DD">
        <w:rPr>
          <w:rFonts w:cs="Arial"/>
          <w:color w:val="000000" w:themeColor="text1"/>
          <w:spacing w:val="-1"/>
        </w:rPr>
        <w:t>For</w:t>
      </w:r>
      <w:r w:rsidRPr="008058DD">
        <w:rPr>
          <w:rFonts w:cs="Arial"/>
          <w:color w:val="000000" w:themeColor="text1"/>
          <w:spacing w:val="12"/>
        </w:rPr>
        <w:t xml:space="preserve"> </w:t>
      </w:r>
      <w:r w:rsidR="00E209EC" w:rsidRPr="008058DD">
        <w:rPr>
          <w:rFonts w:cs="Arial"/>
          <w:color w:val="000000" w:themeColor="text1"/>
          <w:spacing w:val="-1"/>
        </w:rPr>
        <w:t>events</w:t>
      </w:r>
      <w:r w:rsidR="00E209EC" w:rsidRPr="008058DD">
        <w:rPr>
          <w:rFonts w:cs="Arial"/>
          <w:color w:val="000000" w:themeColor="text1"/>
          <w:spacing w:val="19"/>
        </w:rPr>
        <w:t>, which</w:t>
      </w:r>
      <w:r w:rsidRPr="008058DD">
        <w:rPr>
          <w:rFonts w:cs="Arial"/>
          <w:color w:val="000000" w:themeColor="text1"/>
          <w:spacing w:val="16"/>
        </w:rPr>
        <w:t xml:space="preserve"> </w:t>
      </w:r>
      <w:r w:rsidRPr="008058DD">
        <w:rPr>
          <w:rFonts w:cs="Arial"/>
          <w:color w:val="000000" w:themeColor="text1"/>
          <w:spacing w:val="-1"/>
        </w:rPr>
        <w:t>involve</w:t>
      </w:r>
      <w:r w:rsidRPr="008058DD">
        <w:rPr>
          <w:rFonts w:cs="Arial"/>
          <w:color w:val="000000" w:themeColor="text1"/>
          <w:spacing w:val="17"/>
        </w:rPr>
        <w:t xml:space="preserve"> </w:t>
      </w:r>
      <w:r w:rsidRPr="008058DD">
        <w:rPr>
          <w:rFonts w:cs="Arial"/>
          <w:color w:val="000000" w:themeColor="text1"/>
          <w:spacing w:val="-1"/>
        </w:rPr>
        <w:t>or</w:t>
      </w:r>
      <w:r w:rsidRPr="008058DD">
        <w:rPr>
          <w:rFonts w:cs="Arial"/>
          <w:color w:val="000000" w:themeColor="text1"/>
          <w:spacing w:val="19"/>
        </w:rPr>
        <w:t xml:space="preserve"> </w:t>
      </w:r>
      <w:r w:rsidRPr="008058DD">
        <w:rPr>
          <w:rFonts w:cs="Arial"/>
          <w:color w:val="000000" w:themeColor="text1"/>
          <w:spacing w:val="-1"/>
        </w:rPr>
        <w:t>will</w:t>
      </w:r>
      <w:r w:rsidRPr="008058DD">
        <w:rPr>
          <w:rFonts w:cs="Arial"/>
          <w:color w:val="000000" w:themeColor="text1"/>
          <w:spacing w:val="12"/>
        </w:rPr>
        <w:t xml:space="preserve"> </w:t>
      </w:r>
      <w:r w:rsidRPr="008058DD">
        <w:rPr>
          <w:rFonts w:cs="Arial"/>
          <w:color w:val="000000" w:themeColor="text1"/>
        </w:rPr>
        <w:t>take</w:t>
      </w:r>
      <w:r w:rsidRPr="008058DD">
        <w:rPr>
          <w:rFonts w:cs="Arial"/>
          <w:color w:val="000000" w:themeColor="text1"/>
          <w:spacing w:val="19"/>
        </w:rPr>
        <w:t xml:space="preserve"> </w:t>
      </w:r>
      <w:r w:rsidRPr="008058DD">
        <w:rPr>
          <w:rFonts w:cs="Arial"/>
          <w:color w:val="000000" w:themeColor="text1"/>
          <w:spacing w:val="1"/>
        </w:rPr>
        <w:t>place</w:t>
      </w:r>
      <w:r w:rsidRPr="008058DD">
        <w:rPr>
          <w:rFonts w:cs="Arial"/>
          <w:color w:val="000000" w:themeColor="text1"/>
          <w:spacing w:val="14"/>
        </w:rPr>
        <w:t xml:space="preserve"> </w:t>
      </w:r>
      <w:r w:rsidRPr="008058DD">
        <w:rPr>
          <w:rFonts w:cs="Arial"/>
          <w:color w:val="000000" w:themeColor="text1"/>
          <w:spacing w:val="-1"/>
        </w:rPr>
        <w:t>on</w:t>
      </w:r>
      <w:r w:rsidRPr="008058DD">
        <w:rPr>
          <w:rFonts w:cs="Arial"/>
          <w:color w:val="000000" w:themeColor="text1"/>
          <w:spacing w:val="15"/>
        </w:rPr>
        <w:t xml:space="preserve"> </w:t>
      </w:r>
      <w:r w:rsidRPr="008058DD">
        <w:rPr>
          <w:rFonts w:cs="Arial"/>
          <w:color w:val="000000" w:themeColor="text1"/>
        </w:rPr>
        <w:t>the</w:t>
      </w:r>
      <w:r w:rsidRPr="008058DD">
        <w:rPr>
          <w:rFonts w:cs="Arial"/>
          <w:color w:val="000000" w:themeColor="text1"/>
          <w:spacing w:val="17"/>
        </w:rPr>
        <w:t xml:space="preserve"> </w:t>
      </w:r>
      <w:r w:rsidRPr="008058DD">
        <w:rPr>
          <w:rFonts w:cs="Arial"/>
          <w:color w:val="000000" w:themeColor="text1"/>
        </w:rPr>
        <w:t>public</w:t>
      </w:r>
      <w:r w:rsidRPr="008058DD">
        <w:rPr>
          <w:rFonts w:cs="Arial"/>
          <w:color w:val="000000" w:themeColor="text1"/>
          <w:spacing w:val="13"/>
        </w:rPr>
        <w:t xml:space="preserve"> </w:t>
      </w:r>
      <w:r w:rsidRPr="008058DD">
        <w:rPr>
          <w:rFonts w:cs="Arial"/>
          <w:color w:val="000000" w:themeColor="text1"/>
        </w:rPr>
        <w:t>highway</w:t>
      </w:r>
      <w:r w:rsidRPr="008058DD">
        <w:rPr>
          <w:rFonts w:cs="Arial"/>
          <w:color w:val="000000" w:themeColor="text1"/>
          <w:spacing w:val="17"/>
        </w:rPr>
        <w:t xml:space="preserve"> </w:t>
      </w:r>
      <w:r w:rsidRPr="008058DD">
        <w:rPr>
          <w:rFonts w:cs="Arial"/>
          <w:color w:val="000000" w:themeColor="text1"/>
          <w:spacing w:val="-1"/>
        </w:rPr>
        <w:t>including</w:t>
      </w:r>
      <w:r w:rsidRPr="008058DD">
        <w:rPr>
          <w:rFonts w:cs="Arial"/>
          <w:color w:val="000000" w:themeColor="text1"/>
          <w:spacing w:val="14"/>
        </w:rPr>
        <w:t xml:space="preserve"> </w:t>
      </w:r>
      <w:r w:rsidRPr="008058DD">
        <w:rPr>
          <w:rFonts w:cs="Arial"/>
          <w:color w:val="000000" w:themeColor="text1"/>
        </w:rPr>
        <w:t>road</w:t>
      </w:r>
      <w:r w:rsidRPr="008058DD">
        <w:rPr>
          <w:rFonts w:cs="Arial"/>
          <w:color w:val="000000" w:themeColor="text1"/>
          <w:spacing w:val="15"/>
        </w:rPr>
        <w:t xml:space="preserve"> </w:t>
      </w:r>
      <w:r w:rsidRPr="008058DD">
        <w:rPr>
          <w:rFonts w:cs="Arial"/>
          <w:color w:val="000000" w:themeColor="text1"/>
        </w:rPr>
        <w:t>closures</w:t>
      </w:r>
      <w:r w:rsidRPr="008058DD">
        <w:rPr>
          <w:rFonts w:cs="Arial"/>
          <w:color w:val="000000" w:themeColor="text1"/>
          <w:spacing w:val="70"/>
        </w:rPr>
        <w:t xml:space="preserve"> </w:t>
      </w:r>
      <w:r w:rsidRPr="008058DD">
        <w:rPr>
          <w:rFonts w:cs="Arial"/>
          <w:color w:val="000000" w:themeColor="text1"/>
          <w:spacing w:val="-1"/>
        </w:rPr>
        <w:t>please</w:t>
      </w:r>
      <w:r w:rsidRPr="008058DD">
        <w:rPr>
          <w:rFonts w:cs="Arial"/>
          <w:color w:val="000000" w:themeColor="text1"/>
          <w:spacing w:val="-20"/>
        </w:rPr>
        <w:t xml:space="preserve"> </w:t>
      </w:r>
      <w:r w:rsidRPr="008058DD">
        <w:rPr>
          <w:rFonts w:cs="Arial"/>
          <w:color w:val="000000" w:themeColor="text1"/>
          <w:spacing w:val="-1"/>
        </w:rPr>
        <w:t>complete</w:t>
      </w:r>
      <w:r w:rsidRPr="008058DD">
        <w:rPr>
          <w:rFonts w:cs="Arial"/>
          <w:color w:val="000000" w:themeColor="text1"/>
          <w:spacing w:val="-18"/>
        </w:rPr>
        <w:t xml:space="preserve"> </w:t>
      </w:r>
      <w:r w:rsidRPr="008058DD">
        <w:rPr>
          <w:rFonts w:cs="Arial"/>
          <w:b/>
          <w:color w:val="000000" w:themeColor="text1"/>
          <w:spacing w:val="-1"/>
        </w:rPr>
        <w:t>Section</w:t>
      </w:r>
      <w:r w:rsidRPr="008058DD">
        <w:rPr>
          <w:rFonts w:cs="Arial"/>
          <w:b/>
          <w:color w:val="000000" w:themeColor="text1"/>
          <w:spacing w:val="-17"/>
        </w:rPr>
        <w:t xml:space="preserve"> 5</w:t>
      </w:r>
      <w:r w:rsidRPr="008058DD">
        <w:rPr>
          <w:rFonts w:cs="Arial"/>
          <w:b/>
          <w:color w:val="000000" w:themeColor="text1"/>
          <w:spacing w:val="2"/>
        </w:rPr>
        <w:t xml:space="preserve">: Events on Public Highway </w:t>
      </w:r>
      <w:r w:rsidRPr="008058DD">
        <w:rPr>
          <w:rFonts w:cs="Arial"/>
          <w:color w:val="000000" w:themeColor="text1"/>
          <w:spacing w:val="2"/>
        </w:rPr>
        <w:t>part of this document.</w:t>
      </w:r>
    </w:p>
    <w:p w14:paraId="69DEAA02" w14:textId="77777777" w:rsidR="008058DD" w:rsidRPr="008058DD" w:rsidRDefault="008058DD" w:rsidP="008058DD">
      <w:pPr>
        <w:pStyle w:val="BodyText"/>
        <w:ind w:left="284"/>
        <w:jc w:val="both"/>
        <w:rPr>
          <w:rFonts w:cs="Arial"/>
          <w:color w:val="FF0000"/>
        </w:rPr>
      </w:pPr>
    </w:p>
    <w:p w14:paraId="1E2D0CE8" w14:textId="77777777" w:rsidR="008058DD" w:rsidRPr="00187965" w:rsidRDefault="008058DD" w:rsidP="008058DD">
      <w:pPr>
        <w:pStyle w:val="BodyText"/>
        <w:ind w:left="284"/>
        <w:jc w:val="both"/>
        <w:rPr>
          <w:rFonts w:cs="Arial"/>
          <w:color w:val="000000" w:themeColor="text1"/>
        </w:rPr>
      </w:pPr>
      <w:r w:rsidRPr="00187965">
        <w:rPr>
          <w:rFonts w:cs="Arial"/>
          <w:color w:val="000000" w:themeColor="text1"/>
        </w:rPr>
        <w:t xml:space="preserve">To provide additional information please include in </w:t>
      </w:r>
      <w:r w:rsidRPr="00187965">
        <w:rPr>
          <w:rFonts w:cs="Arial"/>
          <w:b/>
          <w:color w:val="000000" w:themeColor="text1"/>
        </w:rPr>
        <w:t>Section 1</w:t>
      </w:r>
      <w:r w:rsidR="004B6DAA">
        <w:rPr>
          <w:rFonts w:cs="Arial"/>
          <w:b/>
          <w:color w:val="000000" w:themeColor="text1"/>
        </w:rPr>
        <w:t>6</w:t>
      </w:r>
      <w:r w:rsidRPr="00187965">
        <w:rPr>
          <w:rFonts w:cs="Arial"/>
          <w:b/>
          <w:color w:val="000000" w:themeColor="text1"/>
        </w:rPr>
        <w:t xml:space="preserve">, page </w:t>
      </w:r>
      <w:r w:rsidR="00187965" w:rsidRPr="00187965">
        <w:rPr>
          <w:rFonts w:cs="Arial"/>
          <w:b/>
          <w:color w:val="000000" w:themeColor="text1"/>
        </w:rPr>
        <w:t>2</w:t>
      </w:r>
      <w:r w:rsidR="00346614">
        <w:rPr>
          <w:rFonts w:cs="Arial"/>
          <w:b/>
          <w:color w:val="000000" w:themeColor="text1"/>
        </w:rPr>
        <w:t>2</w:t>
      </w:r>
      <w:r w:rsidRPr="00187965">
        <w:rPr>
          <w:rFonts w:cs="Arial"/>
          <w:color w:val="000000" w:themeColor="text1"/>
        </w:rPr>
        <w:t>.</w:t>
      </w:r>
    </w:p>
    <w:p w14:paraId="4154F5A0" w14:textId="77777777" w:rsidR="008058DD" w:rsidRDefault="008058DD" w:rsidP="0001601F">
      <w:pPr>
        <w:ind w:left="284" w:right="516"/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</w:pPr>
    </w:p>
    <w:p w14:paraId="735FD0B1" w14:textId="77777777" w:rsidR="000C1E2D" w:rsidRPr="00810974" w:rsidRDefault="00A81651" w:rsidP="002F0313">
      <w:pPr>
        <w:ind w:firstLine="284"/>
        <w:rPr>
          <w:rFonts w:ascii="Arial" w:eastAsia="Arial" w:hAnsi="Arial" w:cs="Arial"/>
          <w:color w:val="221F1F"/>
          <w:spacing w:val="-16"/>
          <w:w w:val="105"/>
          <w:sz w:val="24"/>
          <w:szCs w:val="24"/>
        </w:rPr>
      </w:pPr>
      <w:r w:rsidRPr="00810974"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  <w:t>SECTION</w:t>
      </w:r>
      <w:r w:rsidRPr="00810974">
        <w:rPr>
          <w:rFonts w:ascii="Arial" w:eastAsia="Arial" w:hAnsi="Arial" w:cs="Arial"/>
          <w:b/>
          <w:bCs/>
          <w:color w:val="221F1F"/>
          <w:spacing w:val="-28"/>
          <w:w w:val="105"/>
          <w:sz w:val="24"/>
          <w:szCs w:val="24"/>
        </w:rPr>
        <w:t xml:space="preserve"> </w:t>
      </w:r>
      <w:r w:rsidR="008058DD">
        <w:rPr>
          <w:rFonts w:ascii="Arial" w:eastAsia="Arial" w:hAnsi="Arial" w:cs="Arial"/>
          <w:b/>
          <w:bCs/>
          <w:color w:val="221F1F"/>
          <w:spacing w:val="-28"/>
          <w:w w:val="105"/>
          <w:sz w:val="24"/>
          <w:szCs w:val="24"/>
        </w:rPr>
        <w:t>5</w:t>
      </w:r>
      <w:r w:rsidR="00810974"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  <w:t xml:space="preserve">:  </w:t>
      </w:r>
      <w:r w:rsidRPr="00810974"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  <w:t>EVENTS</w:t>
      </w:r>
      <w:r w:rsidRPr="00810974">
        <w:rPr>
          <w:rFonts w:ascii="Arial" w:eastAsia="Arial" w:hAnsi="Arial" w:cs="Arial"/>
          <w:b/>
          <w:bCs/>
          <w:color w:val="221F1F"/>
          <w:spacing w:val="-14"/>
          <w:w w:val="105"/>
          <w:sz w:val="24"/>
          <w:szCs w:val="24"/>
        </w:rPr>
        <w:t xml:space="preserve"> </w:t>
      </w:r>
      <w:r w:rsidRPr="00810974"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  <w:t>ON</w:t>
      </w:r>
      <w:r w:rsidRPr="00810974">
        <w:rPr>
          <w:rFonts w:ascii="Arial" w:eastAsia="Arial" w:hAnsi="Arial" w:cs="Arial"/>
          <w:b/>
          <w:bCs/>
          <w:color w:val="221F1F"/>
          <w:spacing w:val="-12"/>
          <w:w w:val="105"/>
          <w:sz w:val="24"/>
          <w:szCs w:val="24"/>
        </w:rPr>
        <w:t xml:space="preserve"> </w:t>
      </w:r>
      <w:r w:rsidRPr="00810974"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  <w:t>THE</w:t>
      </w:r>
      <w:r w:rsidRPr="00810974">
        <w:rPr>
          <w:rFonts w:ascii="Arial" w:eastAsia="Arial" w:hAnsi="Arial" w:cs="Arial"/>
          <w:b/>
          <w:bCs/>
          <w:color w:val="221F1F"/>
          <w:spacing w:val="-13"/>
          <w:w w:val="105"/>
          <w:sz w:val="24"/>
          <w:szCs w:val="24"/>
        </w:rPr>
        <w:t xml:space="preserve"> </w:t>
      </w:r>
      <w:r w:rsidRPr="00810974">
        <w:rPr>
          <w:rFonts w:ascii="Arial" w:eastAsia="Arial" w:hAnsi="Arial" w:cs="Arial"/>
          <w:b/>
          <w:bCs/>
          <w:color w:val="221F1F"/>
          <w:spacing w:val="2"/>
          <w:w w:val="105"/>
          <w:sz w:val="24"/>
          <w:szCs w:val="24"/>
        </w:rPr>
        <w:t>PUBLIC</w:t>
      </w:r>
      <w:r w:rsidRPr="00810974">
        <w:rPr>
          <w:rFonts w:ascii="Arial" w:eastAsia="Arial" w:hAnsi="Arial" w:cs="Arial"/>
          <w:b/>
          <w:bCs/>
          <w:color w:val="221F1F"/>
          <w:spacing w:val="-10"/>
          <w:w w:val="105"/>
          <w:sz w:val="24"/>
          <w:szCs w:val="24"/>
        </w:rPr>
        <w:t xml:space="preserve"> </w:t>
      </w:r>
      <w:r w:rsidRPr="00810974"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  <w:t>HIGHWAY</w:t>
      </w:r>
    </w:p>
    <w:p w14:paraId="3DD600C6" w14:textId="77777777" w:rsidR="00810974" w:rsidRDefault="00810974" w:rsidP="0001601F">
      <w:pPr>
        <w:ind w:left="284" w:right="516"/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</w:pPr>
    </w:p>
    <w:p w14:paraId="55E88A1D" w14:textId="77777777" w:rsidR="00A81651" w:rsidRPr="00DC79DF" w:rsidRDefault="00A81651" w:rsidP="0001601F">
      <w:pPr>
        <w:ind w:left="284" w:right="516"/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</w:pP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If</w:t>
      </w:r>
      <w:r w:rsidRPr="00DC79DF">
        <w:rPr>
          <w:rFonts w:ascii="Arial" w:eastAsia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your</w:t>
      </w:r>
      <w:r w:rsidRPr="00DC79DF">
        <w:rPr>
          <w:rFonts w:ascii="Arial" w:eastAsia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event</w:t>
      </w:r>
      <w:r w:rsidRPr="00DC79DF">
        <w:rPr>
          <w:rFonts w:ascii="Arial" w:eastAsia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w w:val="105"/>
          <w:sz w:val="24"/>
          <w:szCs w:val="24"/>
        </w:rPr>
        <w:t>is</w:t>
      </w:r>
      <w:r w:rsidRPr="00DC79DF">
        <w:rPr>
          <w:rFonts w:ascii="Arial" w:eastAsia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on</w:t>
      </w:r>
      <w:r w:rsidRPr="00DC79DF">
        <w:rPr>
          <w:rFonts w:ascii="Arial" w:eastAsia="Arial" w:hAnsi="Arial" w:cs="Arial"/>
          <w:color w:val="221F1F"/>
          <w:spacing w:val="-18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1"/>
          <w:w w:val="105"/>
          <w:sz w:val="24"/>
          <w:szCs w:val="24"/>
        </w:rPr>
        <w:t>the</w:t>
      </w:r>
      <w:r w:rsidRPr="00DC79DF">
        <w:rPr>
          <w:rFonts w:ascii="Arial" w:eastAsia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w w:val="105"/>
          <w:sz w:val="24"/>
          <w:szCs w:val="24"/>
        </w:rPr>
        <w:t>public</w:t>
      </w:r>
      <w:r w:rsidRPr="00DC79DF">
        <w:rPr>
          <w:rFonts w:ascii="Arial" w:eastAsia="Arial" w:hAnsi="Arial" w:cs="Arial"/>
          <w:color w:val="221F1F"/>
          <w:spacing w:val="48"/>
          <w:w w:val="104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highway,</w:t>
      </w:r>
      <w:r w:rsidRPr="00DC79DF">
        <w:rPr>
          <w:rFonts w:ascii="Arial" w:eastAsia="Arial" w:hAnsi="Arial" w:cs="Arial"/>
          <w:color w:val="221F1F"/>
          <w:spacing w:val="-24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please</w:t>
      </w:r>
      <w:r w:rsidRPr="00DC79DF">
        <w:rPr>
          <w:rFonts w:ascii="Arial" w:eastAsia="Arial" w:hAnsi="Arial" w:cs="Arial"/>
          <w:color w:val="221F1F"/>
          <w:spacing w:val="-23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w w:val="105"/>
          <w:sz w:val="24"/>
          <w:szCs w:val="24"/>
        </w:rPr>
        <w:t>provide</w:t>
      </w:r>
      <w:r w:rsidRPr="00DC79DF">
        <w:rPr>
          <w:rFonts w:ascii="Arial" w:eastAsia="Arial" w:hAnsi="Arial" w:cs="Arial"/>
          <w:color w:val="221F1F"/>
          <w:spacing w:val="-23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details</w:t>
      </w:r>
      <w:r w:rsidRPr="00DC79DF">
        <w:rPr>
          <w:rFonts w:ascii="Arial" w:eastAsia="Arial" w:hAnsi="Arial" w:cs="Arial"/>
          <w:color w:val="221F1F"/>
          <w:spacing w:val="-24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of</w:t>
      </w:r>
      <w:r w:rsidRPr="00DC79DF">
        <w:rPr>
          <w:rFonts w:ascii="Arial" w:eastAsia="Arial" w:hAnsi="Arial" w:cs="Arial"/>
          <w:color w:val="221F1F"/>
          <w:spacing w:val="-23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the</w:t>
      </w:r>
      <w:r w:rsidRPr="00DC79DF">
        <w:rPr>
          <w:rFonts w:ascii="Arial" w:eastAsia="Arial" w:hAnsi="Arial" w:cs="Arial"/>
          <w:color w:val="221F1F"/>
          <w:spacing w:val="-21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following:</w:t>
      </w:r>
    </w:p>
    <w:p w14:paraId="550760BD" w14:textId="77777777" w:rsidR="006F0CA8" w:rsidRDefault="006F0CA8">
      <w:pPr>
        <w:rPr>
          <w:rFonts w:ascii="Arial" w:eastAsia="Arial" w:hAnsi="Arial" w:cs="Arial"/>
          <w:b/>
          <w:sz w:val="24"/>
          <w:szCs w:val="24"/>
        </w:rPr>
      </w:pPr>
    </w:p>
    <w:p w14:paraId="17170336" w14:textId="77777777" w:rsidR="0001601F" w:rsidRDefault="008058DD" w:rsidP="00025E6C">
      <w:pPr>
        <w:ind w:left="851" w:right="516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</w:t>
      </w:r>
      <w:r w:rsidR="000A4A7E">
        <w:rPr>
          <w:rFonts w:ascii="Arial" w:eastAsia="Arial" w:hAnsi="Arial" w:cs="Arial"/>
          <w:b/>
          <w:sz w:val="24"/>
          <w:szCs w:val="24"/>
        </w:rPr>
        <w:t xml:space="preserve">.1 </w:t>
      </w:r>
      <w:r w:rsidR="00025E6C">
        <w:rPr>
          <w:rFonts w:ascii="Arial" w:eastAsia="Arial" w:hAnsi="Arial" w:cs="Arial"/>
          <w:b/>
          <w:sz w:val="24"/>
          <w:szCs w:val="24"/>
        </w:rPr>
        <w:tab/>
      </w:r>
      <w:r w:rsidR="000A4A7E">
        <w:rPr>
          <w:rFonts w:ascii="Arial" w:eastAsia="Arial" w:hAnsi="Arial" w:cs="Arial"/>
          <w:b/>
          <w:sz w:val="24"/>
          <w:szCs w:val="24"/>
        </w:rPr>
        <w:t>Traffic</w:t>
      </w:r>
      <w:r w:rsidR="00810974">
        <w:rPr>
          <w:rFonts w:ascii="Arial" w:eastAsia="Arial" w:hAnsi="Arial" w:cs="Arial"/>
          <w:b/>
          <w:sz w:val="24"/>
          <w:szCs w:val="24"/>
        </w:rPr>
        <w:t xml:space="preserve"> Management Plan</w:t>
      </w:r>
      <w:r w:rsidR="00A81651" w:rsidRPr="00DC79DF">
        <w:rPr>
          <w:rFonts w:ascii="Arial" w:eastAsia="Arial" w:hAnsi="Arial" w:cs="Arial"/>
          <w:b/>
          <w:sz w:val="24"/>
          <w:szCs w:val="24"/>
        </w:rPr>
        <w:t xml:space="preserve"> </w:t>
      </w:r>
      <w:r w:rsidR="0001601F" w:rsidRPr="00DC79DF">
        <w:rPr>
          <w:rFonts w:ascii="Arial" w:eastAsia="Arial" w:hAnsi="Arial" w:cs="Arial"/>
          <w:sz w:val="24"/>
          <w:szCs w:val="24"/>
        </w:rPr>
        <w:t>(Please attach a separate copy if necessary)</w:t>
      </w:r>
    </w:p>
    <w:p w14:paraId="68E2EC35" w14:textId="77777777" w:rsidR="00810974" w:rsidRPr="0001601F" w:rsidRDefault="00810974" w:rsidP="00810974">
      <w:pPr>
        <w:ind w:left="284" w:right="516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18581F2F" w14:textId="77777777" w:rsidTr="00810974">
        <w:trPr>
          <w:trHeight w:val="1268"/>
        </w:trPr>
        <w:tc>
          <w:tcPr>
            <w:tcW w:w="10064" w:type="dxa"/>
          </w:tcPr>
          <w:p w14:paraId="648C92EE" w14:textId="77777777" w:rsidR="00A81651" w:rsidRDefault="00A81651" w:rsidP="0001601F">
            <w:pPr>
              <w:spacing w:before="206" w:line="274" w:lineRule="exact"/>
              <w:ind w:right="516"/>
              <w:jc w:val="both"/>
              <w:rPr>
                <w:rFonts w:ascii="Arial" w:eastAsia="Arial" w:hAnsi="Arial" w:cs="Arial"/>
                <w:color w:val="221F1F"/>
                <w:spacing w:val="-1"/>
                <w:w w:val="105"/>
                <w:sz w:val="24"/>
                <w:szCs w:val="24"/>
              </w:rPr>
            </w:pPr>
          </w:p>
          <w:p w14:paraId="7FEDA0F4" w14:textId="77777777" w:rsidR="0001601F" w:rsidRDefault="0001601F" w:rsidP="0001601F">
            <w:pPr>
              <w:spacing w:before="206" w:line="274" w:lineRule="exact"/>
              <w:ind w:right="516"/>
              <w:jc w:val="both"/>
              <w:rPr>
                <w:rFonts w:ascii="Arial" w:eastAsia="Arial" w:hAnsi="Arial" w:cs="Arial"/>
                <w:color w:val="221F1F"/>
                <w:spacing w:val="-1"/>
                <w:w w:val="105"/>
                <w:sz w:val="24"/>
                <w:szCs w:val="24"/>
              </w:rPr>
            </w:pPr>
          </w:p>
          <w:p w14:paraId="5A44B171" w14:textId="77777777" w:rsidR="008058DD" w:rsidRPr="00DC79DF" w:rsidRDefault="008058DD" w:rsidP="0001601F">
            <w:pPr>
              <w:spacing w:before="206" w:line="274" w:lineRule="exact"/>
              <w:ind w:right="516"/>
              <w:jc w:val="both"/>
              <w:rPr>
                <w:rFonts w:ascii="Arial" w:eastAsia="Arial" w:hAnsi="Arial" w:cs="Arial"/>
                <w:color w:val="221F1F"/>
                <w:spacing w:val="-1"/>
                <w:w w:val="105"/>
                <w:sz w:val="24"/>
                <w:szCs w:val="24"/>
              </w:rPr>
            </w:pPr>
          </w:p>
        </w:tc>
      </w:tr>
    </w:tbl>
    <w:p w14:paraId="07B10D78" w14:textId="77777777" w:rsidR="00A81651" w:rsidRPr="00DC79DF" w:rsidRDefault="00A81651" w:rsidP="00A81651">
      <w:pPr>
        <w:pStyle w:val="BodyText"/>
        <w:ind w:left="0"/>
        <w:jc w:val="both"/>
        <w:rPr>
          <w:rFonts w:cs="Arial"/>
          <w:color w:val="221F1F"/>
          <w:spacing w:val="-1"/>
        </w:rPr>
      </w:pPr>
    </w:p>
    <w:p w14:paraId="2E5E5B55" w14:textId="77777777" w:rsidR="00A81651" w:rsidRPr="00DC79DF" w:rsidRDefault="008058DD" w:rsidP="00025E6C">
      <w:pPr>
        <w:pStyle w:val="BodyText"/>
        <w:ind w:left="851" w:hanging="567"/>
        <w:jc w:val="both"/>
        <w:rPr>
          <w:rFonts w:cs="Arial"/>
          <w:b/>
          <w:color w:val="221F1F"/>
          <w:spacing w:val="-3"/>
        </w:rPr>
      </w:pPr>
      <w:r>
        <w:rPr>
          <w:rFonts w:cs="Arial"/>
          <w:b/>
          <w:color w:val="221F1F"/>
          <w:spacing w:val="-1"/>
        </w:rPr>
        <w:t>5</w:t>
      </w:r>
      <w:r w:rsidR="00A81651" w:rsidRPr="00DC79DF">
        <w:rPr>
          <w:rFonts w:cs="Arial"/>
          <w:b/>
          <w:color w:val="221F1F"/>
          <w:spacing w:val="-1"/>
        </w:rPr>
        <w:t>.2</w:t>
      </w:r>
      <w:r w:rsidR="00511957">
        <w:rPr>
          <w:rFonts w:cs="Arial"/>
          <w:b/>
          <w:color w:val="221F1F"/>
          <w:spacing w:val="-1"/>
        </w:rPr>
        <w:t xml:space="preserve">  </w:t>
      </w:r>
      <w:r w:rsidR="00025E6C">
        <w:rPr>
          <w:rFonts w:cs="Arial"/>
          <w:b/>
          <w:color w:val="221F1F"/>
          <w:spacing w:val="-1"/>
        </w:rPr>
        <w:tab/>
      </w:r>
      <w:r w:rsidR="00A81651" w:rsidRPr="00DC79DF">
        <w:rPr>
          <w:rFonts w:cs="Arial"/>
          <w:b/>
          <w:color w:val="221F1F"/>
          <w:spacing w:val="-1"/>
        </w:rPr>
        <w:t>Assembly</w:t>
      </w:r>
      <w:r w:rsidR="00A81651" w:rsidRPr="00DC79DF">
        <w:rPr>
          <w:rFonts w:cs="Arial"/>
          <w:b/>
          <w:color w:val="221F1F"/>
          <w:spacing w:val="-10"/>
        </w:rPr>
        <w:t xml:space="preserve"> </w:t>
      </w:r>
      <w:r w:rsidR="00810974">
        <w:rPr>
          <w:rFonts w:cs="Arial"/>
          <w:b/>
          <w:color w:val="221F1F"/>
          <w:spacing w:val="-2"/>
        </w:rPr>
        <w:t>P</w:t>
      </w:r>
      <w:r w:rsidR="00A81651" w:rsidRPr="00DC79DF">
        <w:rPr>
          <w:rFonts w:cs="Arial"/>
          <w:b/>
          <w:color w:val="221F1F"/>
          <w:spacing w:val="-2"/>
        </w:rPr>
        <w:t>oint</w:t>
      </w:r>
      <w:r w:rsidR="00A81651" w:rsidRPr="00DC79DF">
        <w:rPr>
          <w:rFonts w:cs="Arial"/>
          <w:b/>
          <w:color w:val="221F1F"/>
          <w:spacing w:val="-4"/>
        </w:rPr>
        <w:t xml:space="preserve"> (</w:t>
      </w:r>
      <w:r w:rsidR="00071AB0">
        <w:rPr>
          <w:rFonts w:cs="Arial"/>
          <w:b/>
          <w:color w:val="221F1F"/>
          <w:spacing w:val="-4"/>
        </w:rPr>
        <w:t xml:space="preserve">please provide the </w:t>
      </w:r>
      <w:r w:rsidR="00A81651" w:rsidRPr="00DC79DF">
        <w:rPr>
          <w:rFonts w:cs="Arial"/>
          <w:b/>
          <w:color w:val="221F1F"/>
          <w:spacing w:val="-4"/>
        </w:rPr>
        <w:t>location</w:t>
      </w:r>
      <w:r w:rsidR="00A81651" w:rsidRPr="00DC79DF">
        <w:rPr>
          <w:rFonts w:cs="Arial"/>
          <w:b/>
          <w:color w:val="221F1F"/>
          <w:spacing w:val="-1"/>
        </w:rPr>
        <w:t xml:space="preserve"> </w:t>
      </w:r>
      <w:r w:rsidR="00A81651" w:rsidRPr="00DC79DF">
        <w:rPr>
          <w:rFonts w:cs="Arial"/>
          <w:b/>
          <w:color w:val="221F1F"/>
          <w:spacing w:val="-2"/>
        </w:rPr>
        <w:t>and</w:t>
      </w:r>
      <w:r w:rsidR="00A81651" w:rsidRPr="00DC79DF">
        <w:rPr>
          <w:rFonts w:cs="Arial"/>
          <w:b/>
          <w:color w:val="221F1F"/>
          <w:spacing w:val="-6"/>
        </w:rPr>
        <w:t xml:space="preserve"> </w:t>
      </w:r>
      <w:r w:rsidR="00A81651" w:rsidRPr="00DC79DF">
        <w:rPr>
          <w:rFonts w:cs="Arial"/>
          <w:b/>
          <w:color w:val="221F1F"/>
          <w:spacing w:val="-3"/>
        </w:rPr>
        <w:t>time):</w:t>
      </w:r>
    </w:p>
    <w:p w14:paraId="74E2A232" w14:textId="77777777" w:rsidR="00A81651" w:rsidRPr="00DC79DF" w:rsidRDefault="00A81651" w:rsidP="00A81651">
      <w:pPr>
        <w:pStyle w:val="BodyText"/>
        <w:ind w:left="0"/>
        <w:jc w:val="both"/>
        <w:rPr>
          <w:rFonts w:cs="Arial"/>
          <w:color w:val="221F1F"/>
          <w:spacing w:val="-3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3F911B1B" w14:textId="77777777" w:rsidTr="000C1E2D">
        <w:tc>
          <w:tcPr>
            <w:tcW w:w="10064" w:type="dxa"/>
          </w:tcPr>
          <w:p w14:paraId="35753B98" w14:textId="77777777" w:rsidR="00131FF6" w:rsidRDefault="00131FF6" w:rsidP="00465263">
            <w:pPr>
              <w:pStyle w:val="BodyText"/>
              <w:ind w:left="0"/>
              <w:jc w:val="both"/>
              <w:rPr>
                <w:rFonts w:cs="Arial"/>
                <w:color w:val="221F1F"/>
                <w:spacing w:val="-3"/>
              </w:rPr>
            </w:pPr>
          </w:p>
          <w:p w14:paraId="6D7C118E" w14:textId="77777777" w:rsidR="00131FF6" w:rsidRDefault="00131FF6" w:rsidP="00465263">
            <w:pPr>
              <w:pStyle w:val="BodyText"/>
              <w:ind w:left="0"/>
              <w:jc w:val="both"/>
              <w:rPr>
                <w:rFonts w:cs="Arial"/>
                <w:color w:val="221F1F"/>
                <w:spacing w:val="-3"/>
              </w:rPr>
            </w:pPr>
          </w:p>
          <w:p w14:paraId="4BBA5E89" w14:textId="77777777" w:rsidR="00A81651" w:rsidRDefault="00A81651" w:rsidP="00465263">
            <w:pPr>
              <w:pStyle w:val="BodyText"/>
              <w:ind w:left="0"/>
              <w:jc w:val="both"/>
              <w:rPr>
                <w:rFonts w:cs="Arial"/>
                <w:color w:val="221F1F"/>
                <w:spacing w:val="-3"/>
              </w:rPr>
            </w:pPr>
            <w:r w:rsidRPr="00DC79DF">
              <w:rPr>
                <w:rFonts w:cs="Arial"/>
                <w:color w:val="221F1F"/>
                <w:spacing w:val="-3"/>
              </w:rPr>
              <w:br/>
            </w:r>
          </w:p>
          <w:p w14:paraId="47C9819D" w14:textId="77777777" w:rsidR="008058DD" w:rsidRPr="00DC79DF" w:rsidRDefault="008058DD" w:rsidP="00465263">
            <w:pPr>
              <w:pStyle w:val="BodyText"/>
              <w:ind w:left="0"/>
              <w:jc w:val="both"/>
              <w:rPr>
                <w:rFonts w:cs="Arial"/>
                <w:color w:val="221F1F"/>
                <w:spacing w:val="-3"/>
              </w:rPr>
            </w:pPr>
          </w:p>
          <w:p w14:paraId="187E47B1" w14:textId="77777777" w:rsidR="00A81651" w:rsidRPr="00DC79DF" w:rsidRDefault="00A81651" w:rsidP="00465263">
            <w:pPr>
              <w:pStyle w:val="BodyText"/>
              <w:ind w:left="0"/>
              <w:jc w:val="both"/>
              <w:rPr>
                <w:rFonts w:cs="Arial"/>
                <w:color w:val="221F1F"/>
                <w:spacing w:val="-3"/>
              </w:rPr>
            </w:pPr>
          </w:p>
        </w:tc>
      </w:tr>
    </w:tbl>
    <w:p w14:paraId="3CC9B16D" w14:textId="77777777" w:rsidR="00A81651" w:rsidRPr="00DC79DF" w:rsidRDefault="00A81651" w:rsidP="00A81651">
      <w:pPr>
        <w:pStyle w:val="BodyText"/>
        <w:ind w:left="0"/>
        <w:jc w:val="both"/>
        <w:rPr>
          <w:rFonts w:cs="Arial"/>
          <w:color w:val="221F1F"/>
          <w:spacing w:val="-3"/>
        </w:rPr>
      </w:pPr>
    </w:p>
    <w:p w14:paraId="20A87B8A" w14:textId="77777777" w:rsidR="00A81651" w:rsidRPr="00AA6D34" w:rsidRDefault="008058DD" w:rsidP="00AA6D34">
      <w:pPr>
        <w:ind w:firstLine="284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5</w:t>
      </w:r>
      <w:r w:rsidR="00025E6C" w:rsidRPr="00AA6D34">
        <w:rPr>
          <w:rFonts w:ascii="Arial" w:hAnsi="Arial" w:cs="Arial"/>
          <w:b/>
          <w:spacing w:val="-1"/>
          <w:sz w:val="24"/>
          <w:szCs w:val="24"/>
        </w:rPr>
        <w:t xml:space="preserve">.3 </w:t>
      </w:r>
      <w:r w:rsidR="00025E6C" w:rsidRPr="00AA6D34">
        <w:rPr>
          <w:rFonts w:ascii="Arial" w:hAnsi="Arial" w:cs="Arial"/>
          <w:b/>
          <w:spacing w:val="-1"/>
          <w:sz w:val="24"/>
          <w:szCs w:val="24"/>
        </w:rPr>
        <w:tab/>
      </w:r>
      <w:r w:rsidR="00A81651" w:rsidRPr="00AA6D34">
        <w:rPr>
          <w:rFonts w:ascii="Arial" w:hAnsi="Arial" w:cs="Arial"/>
          <w:b/>
          <w:spacing w:val="-1"/>
          <w:sz w:val="24"/>
          <w:szCs w:val="24"/>
        </w:rPr>
        <w:t>Parking</w:t>
      </w:r>
      <w:r w:rsidR="00A81651" w:rsidRPr="00AA6D34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A81651" w:rsidRPr="00AA6D34">
        <w:rPr>
          <w:rFonts w:ascii="Arial" w:hAnsi="Arial" w:cs="Arial"/>
          <w:b/>
          <w:spacing w:val="-1"/>
          <w:sz w:val="24"/>
          <w:szCs w:val="24"/>
        </w:rPr>
        <w:t>facilities</w:t>
      </w:r>
      <w:r w:rsidR="00A81651" w:rsidRPr="00AA6D3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1651" w:rsidRPr="00AA6D34">
        <w:rPr>
          <w:rFonts w:ascii="Arial" w:hAnsi="Arial" w:cs="Arial"/>
          <w:b/>
          <w:spacing w:val="-1"/>
          <w:sz w:val="24"/>
          <w:szCs w:val="24"/>
        </w:rPr>
        <w:t>in</w:t>
      </w:r>
      <w:r w:rsidR="00A81651" w:rsidRPr="00AA6D3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81651" w:rsidRPr="00AA6D34">
        <w:rPr>
          <w:rFonts w:ascii="Arial" w:hAnsi="Arial" w:cs="Arial"/>
          <w:b/>
          <w:spacing w:val="-2"/>
          <w:sz w:val="24"/>
          <w:szCs w:val="24"/>
        </w:rPr>
        <w:t>vicinity</w:t>
      </w:r>
      <w:r w:rsidR="00A81651" w:rsidRPr="00AA6D3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A81651" w:rsidRPr="00AA6D34">
        <w:rPr>
          <w:rFonts w:ascii="Arial" w:hAnsi="Arial" w:cs="Arial"/>
          <w:b/>
          <w:spacing w:val="-1"/>
          <w:sz w:val="24"/>
          <w:szCs w:val="24"/>
        </w:rPr>
        <w:t>of</w:t>
      </w:r>
      <w:r w:rsidR="00A81651" w:rsidRPr="00AA6D34">
        <w:rPr>
          <w:rFonts w:ascii="Arial" w:hAnsi="Arial" w:cs="Arial"/>
          <w:b/>
          <w:sz w:val="24"/>
          <w:szCs w:val="24"/>
        </w:rPr>
        <w:t xml:space="preserve"> </w:t>
      </w:r>
      <w:r w:rsidR="00A81651" w:rsidRPr="00AA6D34">
        <w:rPr>
          <w:rFonts w:ascii="Arial" w:hAnsi="Arial" w:cs="Arial"/>
          <w:b/>
          <w:spacing w:val="-2"/>
          <w:sz w:val="24"/>
          <w:szCs w:val="24"/>
        </w:rPr>
        <w:t>assembly</w:t>
      </w:r>
      <w:r w:rsidR="00A81651" w:rsidRPr="00AA6D3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A81651" w:rsidRPr="00AA6D34">
        <w:rPr>
          <w:rFonts w:ascii="Arial" w:hAnsi="Arial" w:cs="Arial"/>
          <w:b/>
          <w:spacing w:val="-2"/>
          <w:sz w:val="24"/>
          <w:szCs w:val="24"/>
        </w:rPr>
        <w:t>point:</w:t>
      </w:r>
    </w:p>
    <w:p w14:paraId="7A9827E8" w14:textId="77777777" w:rsidR="00A81651" w:rsidRPr="00DC79DF" w:rsidRDefault="00A81651" w:rsidP="00A81651">
      <w:pPr>
        <w:pStyle w:val="BodyText"/>
        <w:ind w:left="0"/>
        <w:jc w:val="both"/>
        <w:rPr>
          <w:rFonts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17FB0432" w14:textId="77777777" w:rsidTr="000C1E2D">
        <w:tc>
          <w:tcPr>
            <w:tcW w:w="10064" w:type="dxa"/>
          </w:tcPr>
          <w:p w14:paraId="3A3FFA20" w14:textId="77777777" w:rsidR="00A81651" w:rsidRPr="00DC79DF" w:rsidRDefault="00A81651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436B676E" w14:textId="77777777" w:rsidR="00A81651" w:rsidRPr="00DC79DF" w:rsidRDefault="00A81651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0A6BBD95" w14:textId="77777777" w:rsidR="00131FF6" w:rsidRDefault="00131FF6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6254AFB4" w14:textId="77777777" w:rsidR="00131FF6" w:rsidRDefault="00131FF6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65E57D88" w14:textId="77777777" w:rsidR="008058DD" w:rsidRDefault="008058DD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300DAEE3" w14:textId="77777777" w:rsidR="008058DD" w:rsidRPr="00DC79DF" w:rsidRDefault="008058DD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</w:tc>
      </w:tr>
    </w:tbl>
    <w:p w14:paraId="13DCC1D1" w14:textId="77777777" w:rsidR="006F0CA8" w:rsidRDefault="006F0CA8" w:rsidP="00025E6C">
      <w:pPr>
        <w:pStyle w:val="BodyText"/>
        <w:ind w:left="851" w:hanging="567"/>
        <w:jc w:val="both"/>
        <w:rPr>
          <w:rFonts w:cs="Arial"/>
          <w:b/>
          <w:spacing w:val="-2"/>
        </w:rPr>
      </w:pPr>
    </w:p>
    <w:p w14:paraId="170425A0" w14:textId="77777777" w:rsidR="00A81651" w:rsidRPr="00DC79DF" w:rsidRDefault="008058DD" w:rsidP="00025E6C">
      <w:pPr>
        <w:pStyle w:val="BodyText"/>
        <w:ind w:left="851" w:hanging="567"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5</w:t>
      </w:r>
      <w:r w:rsidR="00025E6C">
        <w:rPr>
          <w:rFonts w:cs="Arial"/>
          <w:b/>
          <w:spacing w:val="-2"/>
        </w:rPr>
        <w:t xml:space="preserve">.4 </w:t>
      </w:r>
      <w:r w:rsidR="00025E6C">
        <w:rPr>
          <w:rFonts w:cs="Arial"/>
          <w:b/>
          <w:spacing w:val="-2"/>
        </w:rPr>
        <w:tab/>
      </w:r>
      <w:r w:rsidR="00A81651" w:rsidRPr="00DC79DF">
        <w:rPr>
          <w:rFonts w:cs="Arial"/>
          <w:b/>
          <w:spacing w:val="-2"/>
        </w:rPr>
        <w:t>Dispersal</w:t>
      </w:r>
      <w:r w:rsidR="00A81651" w:rsidRPr="00DC79DF">
        <w:rPr>
          <w:rFonts w:cs="Arial"/>
          <w:b/>
          <w:spacing w:val="-3"/>
        </w:rPr>
        <w:t xml:space="preserve"> </w:t>
      </w:r>
      <w:r w:rsidR="00A81651" w:rsidRPr="00DC79DF">
        <w:rPr>
          <w:rFonts w:cs="Arial"/>
          <w:b/>
          <w:spacing w:val="-1"/>
        </w:rPr>
        <w:t>point</w:t>
      </w:r>
      <w:r w:rsidR="00A81651" w:rsidRPr="00DC79DF">
        <w:rPr>
          <w:rFonts w:cs="Arial"/>
          <w:b/>
          <w:spacing w:val="-2"/>
        </w:rPr>
        <w:t xml:space="preserve"> (</w:t>
      </w:r>
      <w:r w:rsidR="006C302E">
        <w:rPr>
          <w:rFonts w:cs="Arial"/>
          <w:b/>
          <w:spacing w:val="-2"/>
        </w:rPr>
        <w:t xml:space="preserve">please provide the </w:t>
      </w:r>
      <w:r w:rsidR="00A81651" w:rsidRPr="00DC79DF">
        <w:rPr>
          <w:rFonts w:cs="Arial"/>
          <w:b/>
          <w:spacing w:val="-2"/>
        </w:rPr>
        <w:t>location</w:t>
      </w:r>
      <w:r w:rsidR="00A81651" w:rsidRPr="00DC79DF">
        <w:rPr>
          <w:rFonts w:cs="Arial"/>
          <w:b/>
          <w:spacing w:val="1"/>
        </w:rPr>
        <w:t xml:space="preserve"> </w:t>
      </w:r>
      <w:r w:rsidR="00A81651" w:rsidRPr="00DC79DF">
        <w:rPr>
          <w:rFonts w:cs="Arial"/>
          <w:b/>
          <w:spacing w:val="-2"/>
        </w:rPr>
        <w:t>and</w:t>
      </w:r>
      <w:r w:rsidR="00A81651" w:rsidRPr="00DC79DF">
        <w:rPr>
          <w:rFonts w:cs="Arial"/>
          <w:b/>
          <w:spacing w:val="-1"/>
        </w:rPr>
        <w:t xml:space="preserve"> </w:t>
      </w:r>
      <w:r w:rsidR="00A81651" w:rsidRPr="00DC79DF">
        <w:rPr>
          <w:rFonts w:cs="Arial"/>
          <w:b/>
          <w:spacing w:val="-2"/>
        </w:rPr>
        <w:t>time):</w:t>
      </w:r>
    </w:p>
    <w:p w14:paraId="15243588" w14:textId="77777777" w:rsidR="00A81651" w:rsidRPr="00DC79DF" w:rsidRDefault="00A81651" w:rsidP="00A81651">
      <w:pPr>
        <w:pStyle w:val="BodyText"/>
        <w:ind w:left="0"/>
        <w:jc w:val="both"/>
        <w:rPr>
          <w:rFonts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6B14E882" w14:textId="77777777" w:rsidTr="000C1E2D">
        <w:tc>
          <w:tcPr>
            <w:tcW w:w="10064" w:type="dxa"/>
          </w:tcPr>
          <w:p w14:paraId="2926640C" w14:textId="77777777" w:rsidR="00A81651" w:rsidRDefault="00A81651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40D8D855" w14:textId="77777777" w:rsidR="008058DD" w:rsidRDefault="008058DD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59F002A7" w14:textId="77777777" w:rsidR="00131FF6" w:rsidRDefault="00131FF6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67A2AF56" w14:textId="77777777" w:rsidR="00131FF6" w:rsidRPr="00DC79DF" w:rsidRDefault="00131FF6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672D5AF2" w14:textId="77777777" w:rsidR="00A81651" w:rsidRDefault="00A81651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  <w:p w14:paraId="5206D48C" w14:textId="77777777" w:rsidR="00B82DE7" w:rsidRPr="00DC79DF" w:rsidRDefault="00B82DE7" w:rsidP="00465263">
            <w:pPr>
              <w:pStyle w:val="BodyText"/>
              <w:ind w:left="0"/>
              <w:jc w:val="both"/>
              <w:rPr>
                <w:rFonts w:cs="Arial"/>
              </w:rPr>
            </w:pPr>
          </w:p>
        </w:tc>
      </w:tr>
    </w:tbl>
    <w:p w14:paraId="0C412A96" w14:textId="77777777" w:rsidR="002F0313" w:rsidRDefault="002F0313" w:rsidP="00025E6C">
      <w:pPr>
        <w:pStyle w:val="BodyText"/>
        <w:ind w:left="851" w:hanging="567"/>
        <w:jc w:val="both"/>
        <w:rPr>
          <w:rFonts w:cs="Arial"/>
          <w:b/>
          <w:spacing w:val="-1"/>
        </w:rPr>
      </w:pPr>
    </w:p>
    <w:p w14:paraId="3B0B7C42" w14:textId="77777777" w:rsidR="00A81651" w:rsidRPr="00DC79DF" w:rsidRDefault="008058DD" w:rsidP="00025E6C">
      <w:pPr>
        <w:pStyle w:val="BodyText"/>
        <w:ind w:left="851" w:hanging="567"/>
        <w:jc w:val="both"/>
        <w:rPr>
          <w:rFonts w:cs="Arial"/>
          <w:b/>
          <w:spacing w:val="-2"/>
        </w:rPr>
      </w:pPr>
      <w:r>
        <w:rPr>
          <w:rFonts w:cs="Arial"/>
          <w:b/>
          <w:spacing w:val="-1"/>
        </w:rPr>
        <w:t>5</w:t>
      </w:r>
      <w:r w:rsidR="00025E6C">
        <w:rPr>
          <w:rFonts w:cs="Arial"/>
          <w:b/>
          <w:spacing w:val="-1"/>
        </w:rPr>
        <w:t>.5</w:t>
      </w:r>
      <w:r w:rsidR="00025E6C">
        <w:rPr>
          <w:rFonts w:cs="Arial"/>
          <w:b/>
          <w:spacing w:val="-1"/>
        </w:rPr>
        <w:tab/>
      </w:r>
      <w:r w:rsidR="00A81651" w:rsidRPr="00DC79DF">
        <w:rPr>
          <w:rFonts w:cs="Arial"/>
          <w:b/>
          <w:spacing w:val="-1"/>
        </w:rPr>
        <w:t>Parking</w:t>
      </w:r>
      <w:r w:rsidR="00A81651" w:rsidRPr="00DC79DF">
        <w:rPr>
          <w:rFonts w:cs="Arial"/>
          <w:b/>
          <w:spacing w:val="-11"/>
        </w:rPr>
        <w:t xml:space="preserve"> </w:t>
      </w:r>
      <w:r w:rsidR="00A81651" w:rsidRPr="00DC79DF">
        <w:rPr>
          <w:rFonts w:cs="Arial"/>
          <w:b/>
          <w:spacing w:val="-2"/>
        </w:rPr>
        <w:t>facilities</w:t>
      </w:r>
      <w:r w:rsidR="00A81651" w:rsidRPr="00DC79DF">
        <w:rPr>
          <w:rFonts w:cs="Arial"/>
          <w:b/>
        </w:rPr>
        <w:t xml:space="preserve"> </w:t>
      </w:r>
      <w:r w:rsidR="00A81651" w:rsidRPr="00DC79DF">
        <w:rPr>
          <w:rFonts w:cs="Arial"/>
          <w:b/>
          <w:spacing w:val="-2"/>
        </w:rPr>
        <w:t>in</w:t>
      </w:r>
      <w:r w:rsidR="00A81651" w:rsidRPr="00DC79DF">
        <w:rPr>
          <w:rFonts w:cs="Arial"/>
          <w:b/>
          <w:spacing w:val="1"/>
        </w:rPr>
        <w:t xml:space="preserve"> </w:t>
      </w:r>
      <w:r w:rsidR="00A81651" w:rsidRPr="00DC79DF">
        <w:rPr>
          <w:rFonts w:cs="Arial"/>
          <w:b/>
          <w:spacing w:val="-2"/>
        </w:rPr>
        <w:t>vicinity</w:t>
      </w:r>
      <w:r w:rsidR="00A81651" w:rsidRPr="00DC79DF">
        <w:rPr>
          <w:rFonts w:cs="Arial"/>
          <w:b/>
          <w:spacing w:val="-7"/>
        </w:rPr>
        <w:t xml:space="preserve"> </w:t>
      </w:r>
      <w:r w:rsidR="00A81651" w:rsidRPr="00DC79DF">
        <w:rPr>
          <w:rFonts w:cs="Arial"/>
          <w:b/>
          <w:spacing w:val="-1"/>
        </w:rPr>
        <w:t>of</w:t>
      </w:r>
      <w:r w:rsidR="00A81651" w:rsidRPr="00DC79DF">
        <w:rPr>
          <w:rFonts w:cs="Arial"/>
          <w:b/>
        </w:rPr>
        <w:t xml:space="preserve"> </w:t>
      </w:r>
      <w:r w:rsidR="00A81651" w:rsidRPr="00DC79DF">
        <w:rPr>
          <w:rFonts w:cs="Arial"/>
          <w:b/>
          <w:spacing w:val="-2"/>
        </w:rPr>
        <w:t>dispersal</w:t>
      </w:r>
      <w:r w:rsidR="00A81651" w:rsidRPr="00DC79DF">
        <w:rPr>
          <w:rFonts w:cs="Arial"/>
          <w:b/>
          <w:spacing w:val="-5"/>
        </w:rPr>
        <w:t xml:space="preserve"> </w:t>
      </w:r>
      <w:r w:rsidR="00A81651" w:rsidRPr="00DC79DF">
        <w:rPr>
          <w:rFonts w:cs="Arial"/>
          <w:b/>
          <w:spacing w:val="-2"/>
        </w:rPr>
        <w:t>point:</w:t>
      </w:r>
    </w:p>
    <w:p w14:paraId="42AAB98E" w14:textId="77777777" w:rsidR="00A81651" w:rsidRPr="00DC79DF" w:rsidRDefault="00A81651" w:rsidP="00A81651">
      <w:pPr>
        <w:pStyle w:val="BodyText"/>
        <w:ind w:left="0"/>
        <w:jc w:val="both"/>
        <w:rPr>
          <w:rFonts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4ABCF670" w14:textId="77777777" w:rsidTr="00131FF6">
        <w:tc>
          <w:tcPr>
            <w:tcW w:w="9704" w:type="dxa"/>
          </w:tcPr>
          <w:p w14:paraId="2A9D64AA" w14:textId="77777777" w:rsidR="00A81651" w:rsidRDefault="00A81651" w:rsidP="00465263">
            <w:pPr>
              <w:spacing w:before="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2B8CB2" w14:textId="77777777" w:rsidR="00B82DE7" w:rsidRDefault="00B82DE7" w:rsidP="00465263">
            <w:pPr>
              <w:spacing w:before="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C178AE" w14:textId="77777777" w:rsidR="00131FF6" w:rsidRDefault="00131FF6" w:rsidP="00465263">
            <w:pPr>
              <w:spacing w:before="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1070AA" w14:textId="77777777" w:rsidR="00131FF6" w:rsidRPr="00DC79DF" w:rsidRDefault="00131FF6" w:rsidP="00465263">
            <w:pPr>
              <w:spacing w:before="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BF1607" w14:textId="77777777" w:rsidR="00A81651" w:rsidRPr="00DC79DF" w:rsidRDefault="00A81651" w:rsidP="00465263">
            <w:pPr>
              <w:spacing w:before="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E47161B" w14:textId="77777777" w:rsidR="00131FF6" w:rsidRDefault="00131FF6" w:rsidP="008058DD">
      <w:pPr>
        <w:pStyle w:val="Default"/>
        <w:ind w:left="284" w:right="41"/>
        <w:jc w:val="both"/>
        <w:rPr>
          <w:color w:val="auto"/>
          <w:szCs w:val="23"/>
        </w:rPr>
      </w:pPr>
    </w:p>
    <w:p w14:paraId="1827E779" w14:textId="77777777" w:rsidR="00A81651" w:rsidRPr="00187965" w:rsidRDefault="00A81651" w:rsidP="008058DD">
      <w:pPr>
        <w:pStyle w:val="Default"/>
        <w:ind w:left="284" w:right="41"/>
        <w:jc w:val="both"/>
        <w:rPr>
          <w:color w:val="000000" w:themeColor="text1"/>
          <w:szCs w:val="23"/>
        </w:rPr>
      </w:pPr>
      <w:r w:rsidRPr="00E01AD8">
        <w:rPr>
          <w:color w:val="auto"/>
          <w:szCs w:val="23"/>
        </w:rPr>
        <w:t xml:space="preserve">For highway/traffic management information and to discuss any road closures refer to </w:t>
      </w:r>
      <w:r w:rsidR="00187965">
        <w:rPr>
          <w:color w:val="auto"/>
          <w:szCs w:val="23"/>
        </w:rPr>
        <w:t xml:space="preserve">                </w:t>
      </w:r>
      <w:r w:rsidRPr="00E01AD8">
        <w:rPr>
          <w:color w:val="auto"/>
          <w:szCs w:val="23"/>
        </w:rPr>
        <w:t xml:space="preserve">Traffic </w:t>
      </w:r>
      <w:r w:rsidRPr="00187965">
        <w:rPr>
          <w:color w:val="000000" w:themeColor="text1"/>
          <w:szCs w:val="23"/>
        </w:rPr>
        <w:t xml:space="preserve">Management contacts on Page </w:t>
      </w:r>
      <w:r w:rsidR="00187965" w:rsidRPr="00187965">
        <w:rPr>
          <w:color w:val="000000" w:themeColor="text1"/>
          <w:szCs w:val="23"/>
        </w:rPr>
        <w:t>25</w:t>
      </w:r>
      <w:r w:rsidR="00187965">
        <w:rPr>
          <w:color w:val="000000" w:themeColor="text1"/>
          <w:szCs w:val="23"/>
        </w:rPr>
        <w:t>.</w:t>
      </w:r>
    </w:p>
    <w:p w14:paraId="4DE7C261" w14:textId="77777777" w:rsidR="002F0313" w:rsidRDefault="002F0313" w:rsidP="0001601F">
      <w:pPr>
        <w:pStyle w:val="BodyText"/>
        <w:tabs>
          <w:tab w:val="left" w:pos="4191"/>
          <w:tab w:val="left" w:pos="4938"/>
          <w:tab w:val="left" w:pos="5775"/>
        </w:tabs>
        <w:ind w:left="284" w:right="352"/>
        <w:rPr>
          <w:rFonts w:cs="Arial"/>
          <w:b/>
          <w:bCs/>
          <w:color w:val="221F1F"/>
          <w:w w:val="105"/>
        </w:rPr>
      </w:pPr>
    </w:p>
    <w:p w14:paraId="4F18F0A2" w14:textId="77777777" w:rsidR="000C1E2D" w:rsidRDefault="00A81651" w:rsidP="0001601F">
      <w:pPr>
        <w:pStyle w:val="BodyText"/>
        <w:tabs>
          <w:tab w:val="left" w:pos="4191"/>
          <w:tab w:val="left" w:pos="4938"/>
          <w:tab w:val="left" w:pos="5775"/>
        </w:tabs>
        <w:ind w:left="284" w:right="352"/>
        <w:rPr>
          <w:rFonts w:cs="Arial"/>
          <w:b/>
          <w:bCs/>
          <w:color w:val="221F1F"/>
          <w:spacing w:val="1"/>
          <w:w w:val="105"/>
        </w:rPr>
      </w:pPr>
      <w:r w:rsidRPr="00800582">
        <w:rPr>
          <w:rFonts w:cs="Arial"/>
          <w:b/>
          <w:bCs/>
          <w:color w:val="221F1F"/>
          <w:w w:val="105"/>
        </w:rPr>
        <w:t>SECTION</w:t>
      </w:r>
      <w:r w:rsidRPr="00800582">
        <w:rPr>
          <w:rFonts w:cs="Arial"/>
          <w:b/>
          <w:bCs/>
          <w:color w:val="221F1F"/>
          <w:spacing w:val="-21"/>
          <w:w w:val="105"/>
        </w:rPr>
        <w:t xml:space="preserve"> </w:t>
      </w:r>
      <w:r w:rsidR="008058DD">
        <w:rPr>
          <w:rFonts w:cs="Arial"/>
          <w:b/>
          <w:bCs/>
          <w:color w:val="221F1F"/>
          <w:spacing w:val="-21"/>
          <w:w w:val="105"/>
        </w:rPr>
        <w:t>6</w:t>
      </w:r>
      <w:r w:rsidR="00800582" w:rsidRPr="00800582">
        <w:rPr>
          <w:rFonts w:cs="Arial"/>
          <w:b/>
          <w:bCs/>
          <w:color w:val="221F1F"/>
          <w:spacing w:val="-21"/>
          <w:w w:val="105"/>
        </w:rPr>
        <w:t>:</w:t>
      </w:r>
      <w:r w:rsidRPr="00800582">
        <w:rPr>
          <w:rFonts w:cs="Arial"/>
          <w:b/>
          <w:bCs/>
          <w:color w:val="221F1F"/>
          <w:spacing w:val="-20"/>
          <w:w w:val="105"/>
        </w:rPr>
        <w:t xml:space="preserve"> </w:t>
      </w:r>
      <w:r w:rsidR="008058DD">
        <w:rPr>
          <w:rFonts w:cs="Arial"/>
          <w:b/>
          <w:bCs/>
          <w:color w:val="221F1F"/>
          <w:spacing w:val="-20"/>
          <w:w w:val="105"/>
        </w:rPr>
        <w:t xml:space="preserve"> </w:t>
      </w:r>
      <w:r w:rsidRPr="00800582">
        <w:rPr>
          <w:rFonts w:cs="Arial"/>
          <w:b/>
          <w:bCs/>
          <w:color w:val="221F1F"/>
          <w:spacing w:val="1"/>
          <w:w w:val="105"/>
        </w:rPr>
        <w:t>PERMISSIONS</w:t>
      </w:r>
    </w:p>
    <w:p w14:paraId="0AD45830" w14:textId="77777777" w:rsidR="00800582" w:rsidRPr="00800582" w:rsidRDefault="00800582" w:rsidP="0001601F">
      <w:pPr>
        <w:pStyle w:val="BodyText"/>
        <w:tabs>
          <w:tab w:val="left" w:pos="4191"/>
          <w:tab w:val="left" w:pos="4938"/>
          <w:tab w:val="left" w:pos="5775"/>
        </w:tabs>
        <w:ind w:left="284" w:right="352"/>
        <w:rPr>
          <w:rFonts w:cs="Arial"/>
          <w:b/>
          <w:bCs/>
          <w:color w:val="221F1F"/>
          <w:spacing w:val="-1"/>
          <w:w w:val="105"/>
        </w:rPr>
      </w:pPr>
    </w:p>
    <w:p w14:paraId="0F47DB0B" w14:textId="77777777" w:rsidR="00A81651" w:rsidRPr="00DC79DF" w:rsidRDefault="00A81651" w:rsidP="008058DD">
      <w:pPr>
        <w:pStyle w:val="BodyText"/>
        <w:tabs>
          <w:tab w:val="left" w:pos="4191"/>
          <w:tab w:val="left" w:pos="4938"/>
          <w:tab w:val="left" w:pos="5775"/>
        </w:tabs>
        <w:ind w:left="284" w:right="41"/>
        <w:jc w:val="both"/>
        <w:rPr>
          <w:rFonts w:cs="Arial"/>
          <w:color w:val="221F1F"/>
          <w:spacing w:val="-19"/>
          <w:w w:val="105"/>
        </w:rPr>
      </w:pPr>
      <w:r>
        <w:rPr>
          <w:rFonts w:cs="Arial"/>
          <w:bCs/>
          <w:color w:val="221F1F"/>
          <w:spacing w:val="-1"/>
          <w:w w:val="105"/>
        </w:rPr>
        <w:t>If applicable, h</w:t>
      </w:r>
      <w:r w:rsidRPr="00DC79DF">
        <w:rPr>
          <w:rFonts w:cs="Arial"/>
          <w:color w:val="221F1F"/>
          <w:spacing w:val="-1"/>
          <w:w w:val="105"/>
        </w:rPr>
        <w:t>as</w:t>
      </w:r>
      <w:r w:rsidRPr="00DC79DF">
        <w:rPr>
          <w:rFonts w:cs="Arial"/>
          <w:color w:val="221F1F"/>
          <w:spacing w:val="-10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permission</w:t>
      </w:r>
      <w:r w:rsidRPr="00DC79DF">
        <w:rPr>
          <w:rFonts w:cs="Arial"/>
          <w:color w:val="221F1F"/>
          <w:spacing w:val="-7"/>
          <w:w w:val="105"/>
        </w:rPr>
        <w:t xml:space="preserve"> </w:t>
      </w:r>
      <w:r w:rsidRPr="00DC79DF">
        <w:rPr>
          <w:rFonts w:cs="Arial"/>
          <w:color w:val="221F1F"/>
          <w:w w:val="105"/>
        </w:rPr>
        <w:t>been</w:t>
      </w:r>
      <w:r w:rsidRPr="00DC79DF">
        <w:rPr>
          <w:rFonts w:cs="Arial"/>
          <w:color w:val="221F1F"/>
          <w:spacing w:val="-6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granted</w:t>
      </w:r>
      <w:r w:rsidRPr="00DC79DF">
        <w:rPr>
          <w:rFonts w:cs="Arial"/>
          <w:color w:val="221F1F"/>
          <w:spacing w:val="-10"/>
          <w:w w:val="105"/>
        </w:rPr>
        <w:t xml:space="preserve"> </w:t>
      </w:r>
      <w:r w:rsidRPr="00DC79DF">
        <w:rPr>
          <w:rFonts w:cs="Arial"/>
          <w:color w:val="221F1F"/>
          <w:spacing w:val="1"/>
          <w:w w:val="105"/>
        </w:rPr>
        <w:t>f</w:t>
      </w:r>
      <w:r w:rsidR="008570E9">
        <w:rPr>
          <w:rFonts w:cs="Arial"/>
          <w:color w:val="221F1F"/>
          <w:spacing w:val="1"/>
          <w:w w:val="105"/>
        </w:rPr>
        <w:t>rom the</w:t>
      </w:r>
      <w:r w:rsidR="00F07385">
        <w:rPr>
          <w:rFonts w:cs="Arial"/>
          <w:color w:val="221F1F"/>
          <w:spacing w:val="1"/>
          <w:w w:val="105"/>
        </w:rPr>
        <w:t xml:space="preserve"> local authority, </w:t>
      </w:r>
      <w:r w:rsidR="00E209EC">
        <w:rPr>
          <w:rFonts w:cs="Arial"/>
          <w:color w:val="221F1F"/>
          <w:spacing w:val="1"/>
          <w:w w:val="105"/>
        </w:rPr>
        <w:t>landowner</w:t>
      </w:r>
      <w:r w:rsidR="00F07385">
        <w:rPr>
          <w:rFonts w:cs="Arial"/>
          <w:color w:val="221F1F"/>
          <w:spacing w:val="1"/>
          <w:w w:val="105"/>
        </w:rPr>
        <w:t xml:space="preserve"> or </w:t>
      </w:r>
      <w:r w:rsidR="008570E9">
        <w:rPr>
          <w:rFonts w:cs="Arial"/>
          <w:color w:val="221F1F"/>
          <w:spacing w:val="1"/>
          <w:w w:val="105"/>
        </w:rPr>
        <w:t>agent of</w:t>
      </w:r>
      <w:r w:rsidRPr="00DC79DF">
        <w:rPr>
          <w:rFonts w:cs="Arial"/>
          <w:color w:val="221F1F"/>
          <w:spacing w:val="-7"/>
          <w:w w:val="105"/>
        </w:rPr>
        <w:t xml:space="preserve"> </w:t>
      </w:r>
      <w:r w:rsidR="008570E9">
        <w:rPr>
          <w:rFonts w:cs="Arial"/>
          <w:color w:val="221F1F"/>
          <w:spacing w:val="-1"/>
          <w:w w:val="105"/>
        </w:rPr>
        <w:t xml:space="preserve">the </w:t>
      </w:r>
      <w:r w:rsidRPr="00DC79DF">
        <w:rPr>
          <w:rFonts w:cs="Arial"/>
          <w:color w:val="221F1F"/>
          <w:w w:val="105"/>
        </w:rPr>
        <w:t>land</w:t>
      </w:r>
      <w:r w:rsidRPr="00DC79DF">
        <w:rPr>
          <w:rFonts w:cs="Arial"/>
          <w:color w:val="221F1F"/>
          <w:spacing w:val="-8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to</w:t>
      </w:r>
      <w:r w:rsidRPr="00DC79DF">
        <w:rPr>
          <w:rFonts w:cs="Arial"/>
          <w:color w:val="221F1F"/>
          <w:spacing w:val="-7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be</w:t>
      </w:r>
      <w:r w:rsidRPr="00DC79DF">
        <w:rPr>
          <w:rFonts w:cs="Arial"/>
          <w:color w:val="221F1F"/>
          <w:spacing w:val="-8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used</w:t>
      </w:r>
      <w:r w:rsidRPr="00DC79DF">
        <w:rPr>
          <w:rFonts w:cs="Arial"/>
          <w:color w:val="221F1F"/>
          <w:spacing w:val="-10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in</w:t>
      </w:r>
      <w:r w:rsidR="00F07385">
        <w:rPr>
          <w:rFonts w:cs="Arial"/>
          <w:color w:val="221F1F"/>
          <w:spacing w:val="63"/>
          <w:w w:val="104"/>
        </w:rPr>
        <w:t xml:space="preserve"> </w:t>
      </w:r>
      <w:r w:rsidRPr="00DC79DF">
        <w:rPr>
          <w:rFonts w:cs="Arial"/>
          <w:color w:val="221F1F"/>
          <w:w w:val="105"/>
        </w:rPr>
        <w:t>connection</w:t>
      </w:r>
      <w:r w:rsidRPr="00DC79DF">
        <w:rPr>
          <w:rFonts w:cs="Arial"/>
          <w:color w:val="221F1F"/>
          <w:spacing w:val="-17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with</w:t>
      </w:r>
      <w:r w:rsidRPr="00DC79DF">
        <w:rPr>
          <w:rFonts w:cs="Arial"/>
          <w:color w:val="221F1F"/>
          <w:spacing w:val="-18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this</w:t>
      </w:r>
      <w:r w:rsidRPr="00DC79DF">
        <w:rPr>
          <w:rFonts w:cs="Arial"/>
          <w:color w:val="221F1F"/>
          <w:spacing w:val="-21"/>
          <w:w w:val="105"/>
        </w:rPr>
        <w:t xml:space="preserve"> </w:t>
      </w:r>
      <w:r w:rsidRPr="00DC79DF">
        <w:rPr>
          <w:rFonts w:cs="Arial"/>
          <w:color w:val="221F1F"/>
          <w:w w:val="105"/>
        </w:rPr>
        <w:t>event?</w:t>
      </w:r>
      <w:r w:rsidRPr="00DC79DF">
        <w:rPr>
          <w:rFonts w:cs="Arial"/>
          <w:color w:val="221F1F"/>
          <w:spacing w:val="-19"/>
          <w:w w:val="105"/>
        </w:rPr>
        <w:t xml:space="preserve"> </w:t>
      </w:r>
    </w:p>
    <w:p w14:paraId="52AAF1E9" w14:textId="77777777" w:rsidR="00A81651" w:rsidRPr="00DC79DF" w:rsidRDefault="00A81651" w:rsidP="00C86367">
      <w:pPr>
        <w:pStyle w:val="BodyText"/>
        <w:tabs>
          <w:tab w:val="left" w:pos="4191"/>
          <w:tab w:val="left" w:pos="4938"/>
          <w:tab w:val="left" w:pos="5775"/>
        </w:tabs>
        <w:ind w:left="284" w:right="304"/>
        <w:jc w:val="both"/>
        <w:rPr>
          <w:rFonts w:cs="Arial"/>
          <w:color w:val="221F1F"/>
          <w:spacing w:val="1"/>
          <w:w w:val="105"/>
        </w:rPr>
      </w:pPr>
    </w:p>
    <w:p w14:paraId="030F6B56" w14:textId="77777777" w:rsidR="00A81651" w:rsidRPr="00DC79DF" w:rsidRDefault="00A81651" w:rsidP="000C1E2D">
      <w:pPr>
        <w:pStyle w:val="BodyText"/>
        <w:tabs>
          <w:tab w:val="left" w:pos="4191"/>
          <w:tab w:val="left" w:pos="4938"/>
          <w:tab w:val="left" w:pos="5775"/>
        </w:tabs>
        <w:ind w:left="284" w:right="304"/>
        <w:rPr>
          <w:rFonts w:cs="Arial"/>
        </w:rPr>
      </w:pPr>
      <w:r w:rsidRPr="00DC79DF">
        <w:rPr>
          <w:rFonts w:cs="Arial"/>
          <w:color w:val="221F1F"/>
          <w:spacing w:val="1"/>
          <w:w w:val="105"/>
        </w:rPr>
        <w:t xml:space="preserve">Yes </w:t>
      </w:r>
      <w:r w:rsidR="00350AA9" w:rsidRPr="00DC79DF">
        <w:rPr>
          <w:rFonts w:cs="Arial"/>
          <w:color w:val="221F1F"/>
          <w:spacing w:val="1"/>
          <w:w w:val="105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5"/>
      <w:r w:rsidRPr="00DC79DF">
        <w:rPr>
          <w:rFonts w:cs="Arial"/>
          <w:color w:val="221F1F"/>
          <w:spacing w:val="1"/>
          <w:w w:val="105"/>
        </w:rPr>
        <w:instrText xml:space="preserve"> FORMCHECKBOX </w:instrText>
      </w:r>
      <w:r w:rsidR="002B1097">
        <w:rPr>
          <w:rFonts w:cs="Arial"/>
          <w:color w:val="221F1F"/>
          <w:spacing w:val="1"/>
          <w:w w:val="105"/>
        </w:rPr>
      </w:r>
      <w:r w:rsidR="002B1097">
        <w:rPr>
          <w:rFonts w:cs="Arial"/>
          <w:color w:val="221F1F"/>
          <w:spacing w:val="1"/>
          <w:w w:val="105"/>
        </w:rPr>
        <w:fldChar w:fldCharType="separate"/>
      </w:r>
      <w:r w:rsidR="00350AA9" w:rsidRPr="00DC79DF">
        <w:rPr>
          <w:rFonts w:cs="Arial"/>
          <w:color w:val="221F1F"/>
          <w:spacing w:val="1"/>
          <w:w w:val="105"/>
        </w:rPr>
        <w:fldChar w:fldCharType="end"/>
      </w:r>
      <w:bookmarkEnd w:id="14"/>
      <w:r w:rsidRPr="00DC79DF">
        <w:rPr>
          <w:rFonts w:cs="Arial"/>
          <w:color w:val="221F1F"/>
          <w:spacing w:val="1"/>
          <w:w w:val="105"/>
        </w:rPr>
        <w:t xml:space="preserve"> </w:t>
      </w:r>
      <w:r w:rsidRPr="00DC79DF">
        <w:rPr>
          <w:rFonts w:cs="Arial"/>
          <w:color w:val="221F1F"/>
          <w:spacing w:val="-2"/>
          <w:w w:val="95"/>
        </w:rPr>
        <w:t xml:space="preserve">No </w:t>
      </w:r>
      <w:r w:rsidR="00350AA9" w:rsidRPr="00DC79DF">
        <w:rPr>
          <w:rFonts w:cs="Arial"/>
          <w:color w:val="221F1F"/>
          <w:spacing w:val="-2"/>
          <w:w w:val="95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6"/>
      <w:r w:rsidRPr="00DC79DF">
        <w:rPr>
          <w:rFonts w:cs="Arial"/>
          <w:color w:val="221F1F"/>
          <w:spacing w:val="-2"/>
          <w:w w:val="95"/>
        </w:rPr>
        <w:instrText xml:space="preserve"> FORMCHECKBOX </w:instrText>
      </w:r>
      <w:r w:rsidR="002B1097">
        <w:rPr>
          <w:rFonts w:cs="Arial"/>
          <w:color w:val="221F1F"/>
          <w:spacing w:val="-2"/>
          <w:w w:val="95"/>
        </w:rPr>
      </w:r>
      <w:r w:rsidR="002B1097">
        <w:rPr>
          <w:rFonts w:cs="Arial"/>
          <w:color w:val="221F1F"/>
          <w:spacing w:val="-2"/>
          <w:w w:val="95"/>
        </w:rPr>
        <w:fldChar w:fldCharType="separate"/>
      </w:r>
      <w:r w:rsidR="00350AA9" w:rsidRPr="00DC79DF">
        <w:rPr>
          <w:rFonts w:cs="Arial"/>
          <w:color w:val="221F1F"/>
          <w:spacing w:val="-2"/>
          <w:w w:val="95"/>
        </w:rPr>
        <w:fldChar w:fldCharType="end"/>
      </w:r>
      <w:bookmarkEnd w:id="15"/>
      <w:r w:rsidRPr="00DC79DF">
        <w:rPr>
          <w:rFonts w:cs="Arial"/>
          <w:color w:val="221F1F"/>
          <w:spacing w:val="-2"/>
          <w:w w:val="95"/>
        </w:rPr>
        <w:t xml:space="preserve">  </w:t>
      </w:r>
      <w:r w:rsidRPr="00DC79DF">
        <w:rPr>
          <w:rFonts w:cs="Arial"/>
          <w:color w:val="221F1F"/>
          <w:spacing w:val="-2"/>
        </w:rPr>
        <w:t xml:space="preserve">N/A </w:t>
      </w:r>
      <w:r w:rsidR="00350AA9" w:rsidRPr="00DC79DF">
        <w:rPr>
          <w:rFonts w:cs="Arial"/>
          <w:color w:val="221F1F"/>
          <w:spacing w:val="-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7"/>
      <w:r w:rsidRPr="00DC79DF">
        <w:rPr>
          <w:rFonts w:cs="Arial"/>
          <w:color w:val="221F1F"/>
          <w:spacing w:val="-2"/>
        </w:rPr>
        <w:instrText xml:space="preserve"> FORMCHECKBOX </w:instrText>
      </w:r>
      <w:r w:rsidR="002B1097">
        <w:rPr>
          <w:rFonts w:cs="Arial"/>
          <w:color w:val="221F1F"/>
          <w:spacing w:val="-2"/>
        </w:rPr>
      </w:r>
      <w:r w:rsidR="002B1097">
        <w:rPr>
          <w:rFonts w:cs="Arial"/>
          <w:color w:val="221F1F"/>
          <w:spacing w:val="-2"/>
        </w:rPr>
        <w:fldChar w:fldCharType="separate"/>
      </w:r>
      <w:r w:rsidR="00350AA9" w:rsidRPr="00DC79DF">
        <w:rPr>
          <w:rFonts w:cs="Arial"/>
          <w:color w:val="221F1F"/>
          <w:spacing w:val="-2"/>
        </w:rPr>
        <w:fldChar w:fldCharType="end"/>
      </w:r>
      <w:bookmarkEnd w:id="16"/>
      <w:r w:rsidR="00800582">
        <w:rPr>
          <w:rFonts w:cs="Arial"/>
          <w:color w:val="221F1F"/>
          <w:spacing w:val="-2"/>
        </w:rPr>
        <w:t xml:space="preserve">  </w:t>
      </w:r>
      <w:r w:rsidRPr="00DC79DF">
        <w:rPr>
          <w:rFonts w:cs="Arial"/>
          <w:color w:val="221F1F"/>
          <w:spacing w:val="-2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If</w:t>
      </w:r>
      <w:r w:rsidRPr="00DC79DF">
        <w:rPr>
          <w:rFonts w:cs="Arial"/>
          <w:color w:val="221F1F"/>
          <w:spacing w:val="-19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yes,</w:t>
      </w:r>
      <w:r w:rsidRPr="00DC79DF">
        <w:rPr>
          <w:rFonts w:cs="Arial"/>
          <w:color w:val="221F1F"/>
          <w:spacing w:val="-19"/>
          <w:w w:val="105"/>
        </w:rPr>
        <w:t xml:space="preserve"> </w:t>
      </w:r>
      <w:r w:rsidRPr="00DC79DF">
        <w:rPr>
          <w:rFonts w:cs="Arial"/>
          <w:color w:val="221F1F"/>
          <w:w w:val="105"/>
        </w:rPr>
        <w:t>please</w:t>
      </w:r>
      <w:r w:rsidRPr="00DC79DF">
        <w:rPr>
          <w:rFonts w:cs="Arial"/>
          <w:color w:val="221F1F"/>
          <w:spacing w:val="-19"/>
          <w:w w:val="105"/>
        </w:rPr>
        <w:t xml:space="preserve"> </w:t>
      </w:r>
      <w:r w:rsidR="005D1CCE">
        <w:rPr>
          <w:rFonts w:cs="Arial"/>
          <w:color w:val="221F1F"/>
          <w:spacing w:val="-1"/>
          <w:w w:val="105"/>
        </w:rPr>
        <w:t>provide</w:t>
      </w:r>
      <w:r w:rsidRPr="00DC79DF">
        <w:rPr>
          <w:rFonts w:cs="Arial"/>
          <w:color w:val="221F1F"/>
          <w:spacing w:val="-20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details:</w:t>
      </w:r>
    </w:p>
    <w:p w14:paraId="0195871B" w14:textId="77777777" w:rsidR="00A81651" w:rsidRPr="00DC79DF" w:rsidRDefault="00A81651" w:rsidP="00A81651">
      <w:pPr>
        <w:pStyle w:val="BodyText"/>
        <w:tabs>
          <w:tab w:val="left" w:pos="4191"/>
          <w:tab w:val="left" w:pos="4938"/>
          <w:tab w:val="left" w:pos="5775"/>
        </w:tabs>
        <w:ind w:left="107" w:right="304"/>
        <w:rPr>
          <w:rFonts w:cs="Arial"/>
        </w:rPr>
      </w:pPr>
    </w:p>
    <w:tbl>
      <w:tblPr>
        <w:tblStyle w:val="TableGrid"/>
        <w:tblW w:w="9668" w:type="dxa"/>
        <w:tblInd w:w="392" w:type="dxa"/>
        <w:tblLook w:val="04A0" w:firstRow="1" w:lastRow="0" w:firstColumn="1" w:lastColumn="0" w:noHBand="0" w:noVBand="1"/>
      </w:tblPr>
      <w:tblGrid>
        <w:gridCol w:w="9668"/>
      </w:tblGrid>
      <w:tr w:rsidR="00A81651" w:rsidRPr="00DC79DF" w14:paraId="6B784BFD" w14:textId="77777777" w:rsidTr="00187965">
        <w:trPr>
          <w:trHeight w:val="1226"/>
        </w:trPr>
        <w:tc>
          <w:tcPr>
            <w:tcW w:w="9668" w:type="dxa"/>
          </w:tcPr>
          <w:p w14:paraId="606CC783" w14:textId="77777777" w:rsidR="00A81651" w:rsidRDefault="00A81651" w:rsidP="000C1E2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2EDFF9" w14:textId="77777777" w:rsidR="008058DD" w:rsidRDefault="008058DD" w:rsidP="000C1E2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533610" w14:textId="77777777" w:rsidR="008058DD" w:rsidRDefault="008058DD" w:rsidP="000C1E2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4DDF27" w14:textId="77777777" w:rsidR="008058DD" w:rsidRDefault="008058DD" w:rsidP="000C1E2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E769EC0" w14:textId="77777777" w:rsidR="008058DD" w:rsidRDefault="008058DD" w:rsidP="000C1E2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7B525CF" w14:textId="77777777" w:rsidR="008058DD" w:rsidRPr="00DC79DF" w:rsidRDefault="008058DD" w:rsidP="000C1E2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108284B" w14:textId="77777777" w:rsidR="008058DD" w:rsidRPr="00DC79DF" w:rsidRDefault="008058DD" w:rsidP="00A81651">
      <w:pPr>
        <w:rPr>
          <w:rFonts w:ascii="Arial" w:eastAsia="Arial" w:hAnsi="Arial" w:cs="Arial"/>
          <w:sz w:val="24"/>
          <w:szCs w:val="24"/>
        </w:rPr>
      </w:pPr>
    </w:p>
    <w:p w14:paraId="30FE70A1" w14:textId="77777777" w:rsidR="00E56A33" w:rsidRDefault="00A81651" w:rsidP="00C86367">
      <w:pPr>
        <w:pStyle w:val="BodyText"/>
        <w:tabs>
          <w:tab w:val="left" w:pos="3702"/>
          <w:tab w:val="left" w:pos="5063"/>
          <w:tab w:val="left" w:pos="5802"/>
        </w:tabs>
        <w:ind w:left="284" w:right="304"/>
        <w:jc w:val="both"/>
        <w:rPr>
          <w:rFonts w:cs="Arial"/>
          <w:b/>
          <w:bCs/>
          <w:color w:val="221F1F"/>
          <w:spacing w:val="5"/>
          <w:w w:val="105"/>
        </w:rPr>
      </w:pPr>
      <w:r w:rsidRPr="00025E6C">
        <w:rPr>
          <w:rFonts w:cs="Arial"/>
          <w:b/>
          <w:bCs/>
          <w:color w:val="221F1F"/>
          <w:w w:val="105"/>
        </w:rPr>
        <w:t>SECTION</w:t>
      </w:r>
      <w:r w:rsidRPr="00025E6C">
        <w:rPr>
          <w:rFonts w:cs="Arial"/>
          <w:b/>
          <w:bCs/>
          <w:color w:val="221F1F"/>
          <w:spacing w:val="55"/>
          <w:w w:val="105"/>
        </w:rPr>
        <w:t xml:space="preserve"> </w:t>
      </w:r>
      <w:r w:rsidR="008058DD">
        <w:rPr>
          <w:rFonts w:cs="Arial"/>
          <w:b/>
          <w:bCs/>
          <w:color w:val="221F1F"/>
          <w:spacing w:val="1"/>
          <w:w w:val="105"/>
        </w:rPr>
        <w:t>7</w:t>
      </w:r>
      <w:r w:rsidR="00025E6C" w:rsidRPr="00025E6C">
        <w:rPr>
          <w:rFonts w:cs="Arial"/>
          <w:b/>
          <w:bCs/>
          <w:color w:val="221F1F"/>
          <w:spacing w:val="1"/>
          <w:w w:val="105"/>
        </w:rPr>
        <w:t>:</w:t>
      </w:r>
      <w:r w:rsidRPr="00025E6C">
        <w:rPr>
          <w:rFonts w:cs="Arial"/>
          <w:b/>
          <w:bCs/>
          <w:color w:val="221F1F"/>
          <w:spacing w:val="61"/>
          <w:w w:val="105"/>
        </w:rPr>
        <w:t xml:space="preserve"> </w:t>
      </w:r>
      <w:r w:rsidRPr="00025E6C">
        <w:rPr>
          <w:rFonts w:cs="Arial"/>
          <w:b/>
          <w:bCs/>
          <w:color w:val="221F1F"/>
          <w:spacing w:val="1"/>
          <w:w w:val="105"/>
        </w:rPr>
        <w:t>DEMONSTRATIONS</w:t>
      </w:r>
      <w:r w:rsidRPr="00025E6C">
        <w:rPr>
          <w:rFonts w:cs="Arial"/>
          <w:b/>
          <w:bCs/>
          <w:color w:val="221F1F"/>
          <w:w w:val="105"/>
        </w:rPr>
        <w:t xml:space="preserve"> </w:t>
      </w:r>
      <w:r w:rsidRPr="00025E6C">
        <w:rPr>
          <w:rFonts w:cs="Arial"/>
          <w:b/>
          <w:bCs/>
          <w:color w:val="221F1F"/>
          <w:spacing w:val="5"/>
          <w:w w:val="105"/>
        </w:rPr>
        <w:t xml:space="preserve"> </w:t>
      </w:r>
    </w:p>
    <w:p w14:paraId="2C33B0D9" w14:textId="77777777" w:rsidR="00025E6C" w:rsidRPr="00025E6C" w:rsidRDefault="00025E6C" w:rsidP="00C86367">
      <w:pPr>
        <w:pStyle w:val="BodyText"/>
        <w:tabs>
          <w:tab w:val="left" w:pos="3702"/>
          <w:tab w:val="left" w:pos="5063"/>
          <w:tab w:val="left" w:pos="5802"/>
        </w:tabs>
        <w:ind w:left="284" w:right="304"/>
        <w:jc w:val="both"/>
        <w:rPr>
          <w:rFonts w:cs="Arial"/>
          <w:b/>
          <w:bCs/>
          <w:color w:val="221F1F"/>
          <w:spacing w:val="5"/>
          <w:w w:val="105"/>
        </w:rPr>
      </w:pPr>
    </w:p>
    <w:p w14:paraId="56144A70" w14:textId="77777777" w:rsidR="00A81651" w:rsidRPr="00DC79DF" w:rsidRDefault="00511957" w:rsidP="00025E6C">
      <w:pPr>
        <w:pStyle w:val="BodyText"/>
        <w:tabs>
          <w:tab w:val="left" w:pos="3702"/>
          <w:tab w:val="left" w:pos="5063"/>
          <w:tab w:val="left" w:pos="5802"/>
        </w:tabs>
        <w:ind w:left="284" w:right="304"/>
        <w:jc w:val="both"/>
        <w:rPr>
          <w:rFonts w:cs="Arial"/>
          <w:color w:val="221F1F"/>
          <w:w w:val="105"/>
        </w:rPr>
      </w:pPr>
      <w:r>
        <w:rPr>
          <w:rFonts w:cs="Arial"/>
          <w:color w:val="221F1F"/>
          <w:w w:val="105"/>
        </w:rPr>
        <w:t>Are</w:t>
      </w:r>
      <w:r w:rsidR="00BD7992">
        <w:rPr>
          <w:rFonts w:cs="Arial"/>
          <w:color w:val="221F1F"/>
          <w:w w:val="105"/>
        </w:rPr>
        <w:t xml:space="preserve"> there </w:t>
      </w:r>
      <w:r w:rsidR="00A81651" w:rsidRPr="00DC79DF">
        <w:rPr>
          <w:rFonts w:cs="Arial"/>
          <w:color w:val="221F1F"/>
          <w:w w:val="105"/>
        </w:rPr>
        <w:t xml:space="preserve">any organisations </w:t>
      </w:r>
      <w:r w:rsidR="00A81651" w:rsidRPr="00DC79DF">
        <w:rPr>
          <w:rFonts w:cs="Arial"/>
          <w:color w:val="221F1F"/>
          <w:spacing w:val="-1"/>
          <w:w w:val="105"/>
        </w:rPr>
        <w:t>likely</w:t>
      </w:r>
      <w:r w:rsidR="00A81651" w:rsidRPr="00DC79DF">
        <w:rPr>
          <w:rFonts w:cs="Arial"/>
          <w:color w:val="221F1F"/>
          <w:spacing w:val="69"/>
          <w:w w:val="105"/>
        </w:rPr>
        <w:t xml:space="preserve"> </w:t>
      </w:r>
      <w:r w:rsidR="00A81651" w:rsidRPr="00DC79DF">
        <w:rPr>
          <w:rFonts w:cs="Arial"/>
          <w:color w:val="221F1F"/>
          <w:spacing w:val="1"/>
          <w:w w:val="105"/>
        </w:rPr>
        <w:t>to</w:t>
      </w:r>
      <w:r w:rsidR="00A81651" w:rsidRPr="00DC79DF">
        <w:rPr>
          <w:rFonts w:cs="Arial"/>
          <w:color w:val="221F1F"/>
          <w:w w:val="105"/>
        </w:rPr>
        <w:t xml:space="preserve"> demonstrate</w:t>
      </w:r>
      <w:r w:rsidR="00025E6C">
        <w:rPr>
          <w:rFonts w:cs="Arial"/>
          <w:color w:val="221F1F"/>
          <w:w w:val="105"/>
        </w:rPr>
        <w:t xml:space="preserve"> </w:t>
      </w:r>
      <w:r w:rsidR="00A81651" w:rsidRPr="00DC79DF">
        <w:rPr>
          <w:rFonts w:cs="Arial"/>
          <w:color w:val="221F1F"/>
          <w:w w:val="105"/>
        </w:rPr>
        <w:t>in</w:t>
      </w:r>
      <w:r w:rsidR="00025E6C">
        <w:rPr>
          <w:rFonts w:cs="Arial"/>
          <w:color w:val="221F1F"/>
          <w:w w:val="105"/>
        </w:rPr>
        <w:t xml:space="preserve"> </w:t>
      </w:r>
      <w:r w:rsidR="00A81651" w:rsidRPr="00DC79DF">
        <w:rPr>
          <w:rFonts w:cs="Arial"/>
          <w:color w:val="221F1F"/>
          <w:spacing w:val="-1"/>
          <w:w w:val="105"/>
        </w:rPr>
        <w:t>opposition</w:t>
      </w:r>
      <w:r w:rsidR="00A81651" w:rsidRPr="00DC79DF">
        <w:rPr>
          <w:rFonts w:cs="Arial"/>
          <w:color w:val="221F1F"/>
          <w:spacing w:val="-20"/>
          <w:w w:val="105"/>
        </w:rPr>
        <w:t xml:space="preserve"> </w:t>
      </w:r>
      <w:r w:rsidR="00A81651" w:rsidRPr="00DC79DF">
        <w:rPr>
          <w:rFonts w:cs="Arial"/>
          <w:color w:val="221F1F"/>
          <w:spacing w:val="-1"/>
          <w:w w:val="105"/>
        </w:rPr>
        <w:t>to</w:t>
      </w:r>
      <w:r w:rsidR="00A81651" w:rsidRPr="00DC79DF">
        <w:rPr>
          <w:rFonts w:cs="Arial"/>
          <w:color w:val="221F1F"/>
          <w:spacing w:val="-16"/>
          <w:w w:val="105"/>
        </w:rPr>
        <w:t xml:space="preserve"> </w:t>
      </w:r>
      <w:r w:rsidR="00237484">
        <w:rPr>
          <w:rFonts w:cs="Arial"/>
          <w:color w:val="221F1F"/>
          <w:spacing w:val="-1"/>
          <w:w w:val="105"/>
        </w:rPr>
        <w:t>your</w:t>
      </w:r>
      <w:r w:rsidR="00237484" w:rsidRPr="00DC79DF">
        <w:rPr>
          <w:rFonts w:cs="Arial"/>
          <w:color w:val="221F1F"/>
          <w:spacing w:val="-14"/>
          <w:w w:val="105"/>
        </w:rPr>
        <w:t xml:space="preserve"> </w:t>
      </w:r>
      <w:r w:rsidR="00A81651" w:rsidRPr="00DC79DF">
        <w:rPr>
          <w:rFonts w:cs="Arial"/>
          <w:color w:val="221F1F"/>
          <w:w w:val="105"/>
        </w:rPr>
        <w:t xml:space="preserve">event? </w:t>
      </w:r>
    </w:p>
    <w:p w14:paraId="63788576" w14:textId="77777777" w:rsidR="00A81651" w:rsidRPr="00DC79DF" w:rsidRDefault="00A81651" w:rsidP="00C86367">
      <w:pPr>
        <w:pStyle w:val="BodyText"/>
        <w:tabs>
          <w:tab w:val="left" w:pos="3702"/>
          <w:tab w:val="left" w:pos="5063"/>
          <w:tab w:val="left" w:pos="5802"/>
        </w:tabs>
        <w:ind w:left="284" w:right="304"/>
        <w:jc w:val="both"/>
        <w:rPr>
          <w:rFonts w:cs="Arial"/>
          <w:color w:val="221F1F"/>
          <w:w w:val="105"/>
        </w:rPr>
      </w:pPr>
    </w:p>
    <w:p w14:paraId="21A4EF10" w14:textId="77777777" w:rsidR="00A81651" w:rsidRPr="00DC79DF" w:rsidRDefault="00A81651" w:rsidP="000C1E2D">
      <w:pPr>
        <w:pStyle w:val="BodyText"/>
        <w:tabs>
          <w:tab w:val="left" w:pos="3702"/>
          <w:tab w:val="left" w:pos="5063"/>
          <w:tab w:val="left" w:pos="5802"/>
        </w:tabs>
        <w:ind w:left="284" w:right="304"/>
        <w:rPr>
          <w:rFonts w:cs="Arial"/>
        </w:rPr>
      </w:pPr>
      <w:r w:rsidRPr="00DC79DF">
        <w:rPr>
          <w:rFonts w:cs="Arial"/>
          <w:color w:val="221F1F"/>
          <w:w w:val="105"/>
        </w:rPr>
        <w:t xml:space="preserve">Yes </w:t>
      </w:r>
      <w:r w:rsidR="00350AA9" w:rsidRPr="00DC79DF">
        <w:rPr>
          <w:rFonts w:cs="Arial"/>
          <w:color w:val="221F1F"/>
          <w:w w:val="105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8"/>
      <w:r w:rsidRPr="00DC79DF">
        <w:rPr>
          <w:rFonts w:cs="Arial"/>
          <w:color w:val="221F1F"/>
          <w:w w:val="105"/>
        </w:rPr>
        <w:instrText xml:space="preserve"> FORMCHECKBOX </w:instrText>
      </w:r>
      <w:r w:rsidR="002B1097">
        <w:rPr>
          <w:rFonts w:cs="Arial"/>
          <w:color w:val="221F1F"/>
          <w:w w:val="105"/>
        </w:rPr>
      </w:r>
      <w:r w:rsidR="002B1097">
        <w:rPr>
          <w:rFonts w:cs="Arial"/>
          <w:color w:val="221F1F"/>
          <w:w w:val="105"/>
        </w:rPr>
        <w:fldChar w:fldCharType="separate"/>
      </w:r>
      <w:r w:rsidR="00350AA9" w:rsidRPr="00DC79DF">
        <w:rPr>
          <w:rFonts w:cs="Arial"/>
          <w:color w:val="221F1F"/>
          <w:w w:val="105"/>
        </w:rPr>
        <w:fldChar w:fldCharType="end"/>
      </w:r>
      <w:bookmarkEnd w:id="17"/>
      <w:r w:rsidRPr="00DC79DF">
        <w:rPr>
          <w:rFonts w:cs="Arial"/>
          <w:color w:val="221F1F"/>
          <w:w w:val="105"/>
        </w:rPr>
        <w:t xml:space="preserve">  Possibly </w:t>
      </w:r>
      <w:r w:rsidR="00350AA9" w:rsidRPr="00DC79DF">
        <w:rPr>
          <w:rFonts w:cs="Arial"/>
          <w:color w:val="221F1F"/>
          <w:w w:val="105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9"/>
      <w:r w:rsidRPr="00DC79DF">
        <w:rPr>
          <w:rFonts w:cs="Arial"/>
          <w:color w:val="221F1F"/>
          <w:w w:val="105"/>
        </w:rPr>
        <w:instrText xml:space="preserve"> FORMCHECKBOX </w:instrText>
      </w:r>
      <w:r w:rsidR="002B1097">
        <w:rPr>
          <w:rFonts w:cs="Arial"/>
          <w:color w:val="221F1F"/>
          <w:w w:val="105"/>
        </w:rPr>
      </w:r>
      <w:r w:rsidR="002B1097">
        <w:rPr>
          <w:rFonts w:cs="Arial"/>
          <w:color w:val="221F1F"/>
          <w:w w:val="105"/>
        </w:rPr>
        <w:fldChar w:fldCharType="separate"/>
      </w:r>
      <w:r w:rsidR="00350AA9" w:rsidRPr="00DC79DF">
        <w:rPr>
          <w:rFonts w:cs="Arial"/>
          <w:color w:val="221F1F"/>
          <w:w w:val="105"/>
        </w:rPr>
        <w:fldChar w:fldCharType="end"/>
      </w:r>
      <w:bookmarkEnd w:id="18"/>
      <w:r w:rsidRPr="00DC79DF">
        <w:rPr>
          <w:rFonts w:cs="Arial"/>
          <w:color w:val="221F1F"/>
          <w:spacing w:val="-19"/>
          <w:w w:val="105"/>
        </w:rPr>
        <w:t xml:space="preserve">  </w:t>
      </w:r>
      <w:r w:rsidRPr="00DC79DF">
        <w:rPr>
          <w:rFonts w:cs="Arial"/>
          <w:color w:val="221F1F"/>
          <w:spacing w:val="-1"/>
          <w:w w:val="95"/>
        </w:rPr>
        <w:t xml:space="preserve">No  </w:t>
      </w:r>
      <w:r w:rsidR="00350AA9" w:rsidRPr="00DC79DF">
        <w:rPr>
          <w:rFonts w:cs="Arial"/>
          <w:color w:val="221F1F"/>
          <w:spacing w:val="-1"/>
          <w:w w:val="95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0"/>
      <w:r w:rsidRPr="00DC79DF">
        <w:rPr>
          <w:rFonts w:cs="Arial"/>
          <w:color w:val="221F1F"/>
          <w:spacing w:val="-1"/>
          <w:w w:val="95"/>
        </w:rPr>
        <w:instrText xml:space="preserve"> FORMCHECKBOX </w:instrText>
      </w:r>
      <w:r w:rsidR="002B1097">
        <w:rPr>
          <w:rFonts w:cs="Arial"/>
          <w:color w:val="221F1F"/>
          <w:spacing w:val="-1"/>
          <w:w w:val="95"/>
        </w:rPr>
      </w:r>
      <w:r w:rsidR="002B1097">
        <w:rPr>
          <w:rFonts w:cs="Arial"/>
          <w:color w:val="221F1F"/>
          <w:spacing w:val="-1"/>
          <w:w w:val="95"/>
        </w:rPr>
        <w:fldChar w:fldCharType="separate"/>
      </w:r>
      <w:r w:rsidR="00350AA9" w:rsidRPr="00DC79DF">
        <w:rPr>
          <w:rFonts w:cs="Arial"/>
          <w:color w:val="221F1F"/>
          <w:spacing w:val="-1"/>
          <w:w w:val="95"/>
        </w:rPr>
        <w:fldChar w:fldCharType="end"/>
      </w:r>
      <w:bookmarkEnd w:id="19"/>
      <w:r w:rsidRPr="00DC79DF">
        <w:rPr>
          <w:rFonts w:cs="Arial"/>
          <w:color w:val="221F1F"/>
          <w:spacing w:val="-1"/>
          <w:w w:val="95"/>
        </w:rPr>
        <w:t xml:space="preserve">    </w:t>
      </w:r>
      <w:r w:rsidRPr="00DC79DF">
        <w:rPr>
          <w:rFonts w:cs="Arial"/>
          <w:color w:val="221F1F"/>
          <w:spacing w:val="-1"/>
          <w:w w:val="105"/>
        </w:rPr>
        <w:t>if</w:t>
      </w:r>
      <w:r w:rsidRPr="00DC79DF">
        <w:rPr>
          <w:rFonts w:cs="Arial"/>
          <w:color w:val="221F1F"/>
          <w:spacing w:val="-19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yes</w:t>
      </w:r>
      <w:r w:rsidRPr="00DC79DF">
        <w:rPr>
          <w:rFonts w:cs="Arial"/>
          <w:color w:val="221F1F"/>
          <w:spacing w:val="-19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or</w:t>
      </w:r>
      <w:r w:rsidRPr="00DC79DF">
        <w:rPr>
          <w:rFonts w:cs="Arial"/>
          <w:color w:val="221F1F"/>
          <w:spacing w:val="-14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possibly,</w:t>
      </w:r>
      <w:r w:rsidRPr="00DC79DF">
        <w:rPr>
          <w:rFonts w:cs="Arial"/>
          <w:color w:val="221F1F"/>
          <w:spacing w:val="-16"/>
          <w:w w:val="105"/>
        </w:rPr>
        <w:t xml:space="preserve"> </w:t>
      </w:r>
      <w:r w:rsidRPr="00DC79DF">
        <w:rPr>
          <w:rFonts w:cs="Arial"/>
          <w:color w:val="221F1F"/>
          <w:w w:val="105"/>
        </w:rPr>
        <w:t>please</w:t>
      </w:r>
      <w:r w:rsidRPr="00DC79DF">
        <w:rPr>
          <w:rFonts w:cs="Arial"/>
          <w:color w:val="221F1F"/>
          <w:spacing w:val="-19"/>
          <w:w w:val="105"/>
        </w:rPr>
        <w:t xml:space="preserve"> </w:t>
      </w:r>
      <w:r w:rsidR="005D1CCE">
        <w:rPr>
          <w:rFonts w:cs="Arial"/>
          <w:color w:val="221F1F"/>
          <w:spacing w:val="-1"/>
          <w:w w:val="105"/>
        </w:rPr>
        <w:t>provide</w:t>
      </w:r>
      <w:r w:rsidRPr="00DC79DF">
        <w:rPr>
          <w:rFonts w:cs="Arial"/>
          <w:color w:val="221F1F"/>
          <w:spacing w:val="-15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details:</w:t>
      </w:r>
    </w:p>
    <w:p w14:paraId="4F740191" w14:textId="77777777" w:rsidR="00A81651" w:rsidRPr="00DC79DF" w:rsidRDefault="00A81651" w:rsidP="000C1E2D">
      <w:pPr>
        <w:ind w:left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68" w:type="dxa"/>
        <w:tblInd w:w="392" w:type="dxa"/>
        <w:tblLook w:val="04A0" w:firstRow="1" w:lastRow="0" w:firstColumn="1" w:lastColumn="0" w:noHBand="0" w:noVBand="1"/>
      </w:tblPr>
      <w:tblGrid>
        <w:gridCol w:w="9668"/>
      </w:tblGrid>
      <w:tr w:rsidR="00A81651" w:rsidRPr="00DC79DF" w14:paraId="63986756" w14:textId="77777777" w:rsidTr="00187965">
        <w:trPr>
          <w:trHeight w:val="825"/>
        </w:trPr>
        <w:tc>
          <w:tcPr>
            <w:tcW w:w="9668" w:type="dxa"/>
          </w:tcPr>
          <w:p w14:paraId="306CFFD4" w14:textId="77777777" w:rsidR="00A81651" w:rsidRDefault="00A81651" w:rsidP="000C1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F2DEC" w14:textId="77777777" w:rsidR="00025E6C" w:rsidRDefault="00025E6C" w:rsidP="000C1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1A2A1" w14:textId="77777777" w:rsidR="00B94A11" w:rsidRPr="00DC79DF" w:rsidRDefault="00B94A11" w:rsidP="000C1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8E9E9" w14:textId="77777777" w:rsidR="00A81651" w:rsidRDefault="00A81651" w:rsidP="000C1E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246F1" w14:textId="77777777" w:rsidR="00AA6D34" w:rsidRPr="00DC79DF" w:rsidRDefault="00AA6D34" w:rsidP="000C1E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13BA3" w14:textId="77777777" w:rsidR="00A81651" w:rsidRDefault="00A81651" w:rsidP="00025E6C">
      <w:pPr>
        <w:rPr>
          <w:rFonts w:ascii="Arial" w:eastAsia="Arial" w:hAnsi="Arial" w:cs="Arial"/>
          <w:sz w:val="24"/>
          <w:szCs w:val="24"/>
        </w:rPr>
      </w:pPr>
    </w:p>
    <w:p w14:paraId="5819BD8C" w14:textId="77777777" w:rsidR="003A61CA" w:rsidRPr="00187965" w:rsidRDefault="00187965" w:rsidP="003A61CA">
      <w:pPr>
        <w:pStyle w:val="Heading2"/>
        <w:ind w:left="284"/>
        <w:rPr>
          <w:rFonts w:cs="Arial"/>
          <w:color w:val="221F1F"/>
          <w:spacing w:val="1"/>
        </w:rPr>
      </w:pPr>
      <w:r>
        <w:rPr>
          <w:rFonts w:cs="Arial"/>
          <w:color w:val="221F1F"/>
        </w:rPr>
        <w:t>SECTION 8:  EVENT SUPPORT</w:t>
      </w:r>
    </w:p>
    <w:p w14:paraId="6E897BD3" w14:textId="77777777" w:rsidR="003A61CA" w:rsidRDefault="003A61CA" w:rsidP="00025E6C">
      <w:pPr>
        <w:rPr>
          <w:rFonts w:ascii="Arial" w:eastAsia="Arial" w:hAnsi="Arial" w:cs="Arial"/>
          <w:sz w:val="24"/>
          <w:szCs w:val="24"/>
        </w:rPr>
      </w:pPr>
    </w:p>
    <w:p w14:paraId="2B6030EF" w14:textId="77777777" w:rsidR="008058DD" w:rsidRDefault="008058DD" w:rsidP="00A9253E">
      <w:pPr>
        <w:ind w:left="851" w:right="352" w:hanging="567"/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>8</w:t>
      </w:r>
      <w:r w:rsidR="00A9253E"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>.1</w:t>
      </w:r>
      <w:r w:rsidR="00A9253E"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ab/>
        <w:t xml:space="preserve">Have </w:t>
      </w:r>
      <w:r w:rsidR="004E7A59"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>co</w:t>
      </w:r>
      <w:r w:rsidR="004E7A59" w:rsidRPr="00E37F6F"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>mprehensive risk assessment</w:t>
      </w:r>
      <w:r w:rsidR="00A9253E"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>s</w:t>
      </w:r>
      <w:r w:rsidR="004E7A59" w:rsidRPr="00E37F6F"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 xml:space="preserve"> been completed for the event?  </w:t>
      </w:r>
      <w:r w:rsidR="004E7A59"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 xml:space="preserve"> </w:t>
      </w:r>
    </w:p>
    <w:p w14:paraId="24420E3A" w14:textId="77777777" w:rsidR="008058DD" w:rsidRDefault="008058DD" w:rsidP="004E7A59">
      <w:pPr>
        <w:ind w:left="851" w:right="352" w:hanging="567"/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</w:pPr>
    </w:p>
    <w:p w14:paraId="152892E7" w14:textId="77777777" w:rsidR="004E7A59" w:rsidRDefault="004E7A59" w:rsidP="004E7A59">
      <w:pPr>
        <w:ind w:left="851" w:right="352" w:hanging="567"/>
        <w:rPr>
          <w:rFonts w:ascii="Arial" w:eastAsia="Arial" w:hAnsi="Arial" w:cs="Arial"/>
          <w:spacing w:val="-2"/>
          <w:w w:val="105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 xml:space="preserve">        </w:t>
      </w:r>
      <w:r w:rsidRPr="00DC79DF">
        <w:rPr>
          <w:rFonts w:ascii="Arial" w:eastAsia="Arial" w:hAnsi="Arial" w:cs="Arial"/>
          <w:w w:val="105"/>
          <w:sz w:val="24"/>
          <w:szCs w:val="24"/>
        </w:rPr>
        <w:t xml:space="preserve">Yes </w:t>
      </w:r>
      <w:r w:rsidRPr="00DC79DF">
        <w:rPr>
          <w:rFonts w:ascii="Arial" w:eastAsia="Arial" w:hAnsi="Arial" w:cs="Arial"/>
          <w:w w:val="105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DC79DF">
        <w:rPr>
          <w:rFonts w:ascii="Arial" w:eastAsia="Arial" w:hAnsi="Arial" w:cs="Arial"/>
          <w:w w:val="105"/>
          <w:sz w:val="24"/>
          <w:szCs w:val="24"/>
        </w:rPr>
        <w:instrText xml:space="preserve"> FORMCHECKBOX </w:instrText>
      </w:r>
      <w:r w:rsidR="002B1097">
        <w:rPr>
          <w:rFonts w:ascii="Arial" w:eastAsia="Arial" w:hAnsi="Arial" w:cs="Arial"/>
          <w:w w:val="105"/>
          <w:sz w:val="24"/>
          <w:szCs w:val="24"/>
        </w:rPr>
      </w:r>
      <w:r w:rsidR="002B1097">
        <w:rPr>
          <w:rFonts w:ascii="Arial" w:eastAsia="Arial" w:hAnsi="Arial" w:cs="Arial"/>
          <w:w w:val="105"/>
          <w:sz w:val="24"/>
          <w:szCs w:val="24"/>
        </w:rPr>
        <w:fldChar w:fldCharType="separate"/>
      </w:r>
      <w:r w:rsidRPr="00DC79DF">
        <w:rPr>
          <w:rFonts w:ascii="Arial" w:eastAsia="Arial" w:hAnsi="Arial" w:cs="Arial"/>
          <w:w w:val="105"/>
          <w:sz w:val="24"/>
          <w:szCs w:val="24"/>
        </w:rPr>
        <w:fldChar w:fldCharType="end"/>
      </w:r>
      <w:r w:rsidRPr="00DC79DF">
        <w:rPr>
          <w:rFonts w:ascii="Arial" w:eastAsia="Arial" w:hAnsi="Arial" w:cs="Arial"/>
          <w:w w:val="105"/>
          <w:sz w:val="24"/>
          <w:szCs w:val="24"/>
        </w:rPr>
        <w:tab/>
      </w:r>
      <w:r>
        <w:rPr>
          <w:rFonts w:ascii="Arial" w:eastAsia="Arial" w:hAnsi="Arial" w:cs="Arial"/>
          <w:w w:val="105"/>
          <w:sz w:val="24"/>
          <w:szCs w:val="24"/>
        </w:rPr>
        <w:t xml:space="preserve">  </w:t>
      </w:r>
      <w:r w:rsidRPr="00DC79DF">
        <w:rPr>
          <w:rFonts w:ascii="Arial" w:eastAsia="Arial" w:hAnsi="Arial" w:cs="Arial"/>
          <w:spacing w:val="-2"/>
          <w:w w:val="105"/>
          <w:sz w:val="24"/>
          <w:szCs w:val="24"/>
        </w:rPr>
        <w:t xml:space="preserve">No </w:t>
      </w:r>
      <w:r w:rsidRPr="00DC79DF">
        <w:rPr>
          <w:rFonts w:ascii="Arial" w:eastAsia="Arial" w:hAnsi="Arial" w:cs="Arial"/>
          <w:spacing w:val="-2"/>
          <w:w w:val="105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DC79DF">
        <w:rPr>
          <w:rFonts w:ascii="Arial" w:eastAsia="Arial" w:hAnsi="Arial" w:cs="Arial"/>
          <w:spacing w:val="-2"/>
          <w:w w:val="105"/>
          <w:sz w:val="24"/>
          <w:szCs w:val="24"/>
        </w:rPr>
        <w:instrText xml:space="preserve"> FORMCHECKBOX </w:instrText>
      </w:r>
      <w:r w:rsidR="002B1097">
        <w:rPr>
          <w:rFonts w:ascii="Arial" w:eastAsia="Arial" w:hAnsi="Arial" w:cs="Arial"/>
          <w:spacing w:val="-2"/>
          <w:w w:val="105"/>
          <w:sz w:val="24"/>
          <w:szCs w:val="24"/>
        </w:rPr>
      </w:r>
      <w:r w:rsidR="002B1097">
        <w:rPr>
          <w:rFonts w:ascii="Arial" w:eastAsia="Arial" w:hAnsi="Arial" w:cs="Arial"/>
          <w:spacing w:val="-2"/>
          <w:w w:val="105"/>
          <w:sz w:val="24"/>
          <w:szCs w:val="24"/>
        </w:rPr>
        <w:fldChar w:fldCharType="separate"/>
      </w:r>
      <w:r w:rsidRPr="00DC79DF">
        <w:rPr>
          <w:rFonts w:ascii="Arial" w:eastAsia="Arial" w:hAnsi="Arial" w:cs="Arial"/>
          <w:spacing w:val="-2"/>
          <w:w w:val="105"/>
          <w:sz w:val="24"/>
          <w:szCs w:val="24"/>
        </w:rPr>
        <w:fldChar w:fldCharType="end"/>
      </w:r>
    </w:p>
    <w:p w14:paraId="50985480" w14:textId="77777777" w:rsidR="004E7A59" w:rsidRDefault="004E7A59" w:rsidP="004E7A59">
      <w:pPr>
        <w:ind w:right="352"/>
        <w:rPr>
          <w:rFonts w:ascii="Arial" w:eastAsia="Arial" w:hAnsi="Arial" w:cs="Arial"/>
          <w:spacing w:val="-2"/>
          <w:w w:val="105"/>
          <w:sz w:val="24"/>
          <w:szCs w:val="24"/>
        </w:rPr>
      </w:pPr>
    </w:p>
    <w:p w14:paraId="7EEE8F42" w14:textId="77777777" w:rsidR="004E7A59" w:rsidRDefault="004E7A59" w:rsidP="008058DD">
      <w:pPr>
        <w:pStyle w:val="NormalWeb"/>
        <w:spacing w:before="0" w:beforeAutospacing="0" w:after="0" w:afterAutospacing="0"/>
        <w:ind w:left="709" w:right="41" w:hanging="425"/>
        <w:textAlignment w:val="baseline"/>
        <w:rPr>
          <w:rFonts w:ascii="Arial" w:hAnsi="Arial" w:cs="Arial"/>
          <w:color w:val="111111"/>
        </w:rPr>
      </w:pPr>
      <w:r w:rsidRPr="00E37F6F">
        <w:rPr>
          <w:rFonts w:ascii="Arial" w:hAnsi="Arial" w:cs="Arial"/>
          <w:color w:val="111111"/>
        </w:rPr>
        <w:t xml:space="preserve">The </w:t>
      </w:r>
      <w:r w:rsidR="00E209EC" w:rsidRPr="00E37F6F">
        <w:rPr>
          <w:rFonts w:ascii="Arial" w:hAnsi="Arial" w:cs="Arial"/>
          <w:color w:val="111111"/>
        </w:rPr>
        <w:t>five</w:t>
      </w:r>
      <w:r w:rsidRPr="00E37F6F">
        <w:rPr>
          <w:rFonts w:ascii="Arial" w:hAnsi="Arial" w:cs="Arial"/>
          <w:color w:val="111111"/>
        </w:rPr>
        <w:t xml:space="preserve"> basic steps that should be considered when undertaking a risk assessment are:</w:t>
      </w:r>
    </w:p>
    <w:p w14:paraId="20FAD23C" w14:textId="77777777" w:rsidR="004E7A59" w:rsidRPr="00E37F6F" w:rsidRDefault="002B1097" w:rsidP="008058DD">
      <w:pPr>
        <w:widowControl/>
        <w:numPr>
          <w:ilvl w:val="0"/>
          <w:numId w:val="11"/>
        </w:numPr>
        <w:tabs>
          <w:tab w:val="left" w:pos="9754"/>
        </w:tabs>
        <w:ind w:right="352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hyperlink r:id="rId27" w:history="1">
        <w:r w:rsidR="004E7A59" w:rsidRPr="00E37F6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Identify the hazards</w:t>
        </w:r>
      </w:hyperlink>
    </w:p>
    <w:p w14:paraId="516019FE" w14:textId="77777777" w:rsidR="004E7A59" w:rsidRPr="00E37F6F" w:rsidRDefault="002B1097" w:rsidP="008058DD">
      <w:pPr>
        <w:widowControl/>
        <w:numPr>
          <w:ilvl w:val="0"/>
          <w:numId w:val="11"/>
        </w:numPr>
        <w:tabs>
          <w:tab w:val="left" w:pos="9754"/>
        </w:tabs>
        <w:ind w:right="352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hyperlink r:id="rId28" w:history="1">
        <w:r w:rsidR="004E7A59" w:rsidRPr="00E37F6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Decide who might be harmed and how</w:t>
        </w:r>
      </w:hyperlink>
    </w:p>
    <w:p w14:paraId="6ED20913" w14:textId="77777777" w:rsidR="004E7A59" w:rsidRPr="00E37F6F" w:rsidRDefault="002B1097" w:rsidP="008058DD">
      <w:pPr>
        <w:widowControl/>
        <w:numPr>
          <w:ilvl w:val="0"/>
          <w:numId w:val="11"/>
        </w:numPr>
        <w:tabs>
          <w:tab w:val="left" w:pos="9754"/>
        </w:tabs>
        <w:ind w:right="352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hyperlink r:id="rId29" w:history="1">
        <w:r w:rsidR="004E7A59" w:rsidRPr="00E37F6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Evaluate the risks and decide on precautions</w:t>
        </w:r>
      </w:hyperlink>
    </w:p>
    <w:p w14:paraId="0AB31C03" w14:textId="77777777" w:rsidR="004E7A59" w:rsidRPr="00E37F6F" w:rsidRDefault="002B1097" w:rsidP="008058DD">
      <w:pPr>
        <w:widowControl/>
        <w:numPr>
          <w:ilvl w:val="0"/>
          <w:numId w:val="11"/>
        </w:numPr>
        <w:tabs>
          <w:tab w:val="left" w:pos="9754"/>
        </w:tabs>
        <w:ind w:right="352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hyperlink r:id="rId30" w:history="1">
        <w:r w:rsidR="004E7A59" w:rsidRPr="00E37F6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Record your significant findings</w:t>
        </w:r>
      </w:hyperlink>
    </w:p>
    <w:p w14:paraId="1446472E" w14:textId="77777777" w:rsidR="004E7A59" w:rsidRPr="00F4081B" w:rsidRDefault="002B1097" w:rsidP="008058DD">
      <w:pPr>
        <w:widowControl/>
        <w:numPr>
          <w:ilvl w:val="0"/>
          <w:numId w:val="11"/>
        </w:numPr>
        <w:tabs>
          <w:tab w:val="left" w:pos="9754"/>
        </w:tabs>
        <w:ind w:right="352"/>
        <w:textAlignment w:val="baseline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hyperlink r:id="rId31" w:history="1">
        <w:r w:rsidR="004E7A59" w:rsidRPr="00E37F6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Review your assessment and update if necessary</w:t>
        </w:r>
      </w:hyperlink>
    </w:p>
    <w:p w14:paraId="67256A01" w14:textId="77777777" w:rsidR="004E7A59" w:rsidRDefault="004E7A59" w:rsidP="008058DD">
      <w:pPr>
        <w:widowControl/>
        <w:tabs>
          <w:tab w:val="left" w:pos="9754"/>
        </w:tabs>
        <w:ind w:right="352"/>
        <w:textAlignment w:val="baseline"/>
        <w:rPr>
          <w:rFonts w:ascii="Arial" w:hAnsi="Arial" w:cs="Arial"/>
          <w:color w:val="111111"/>
        </w:rPr>
      </w:pPr>
    </w:p>
    <w:p w14:paraId="21608E58" w14:textId="77777777" w:rsidR="006F0CA8" w:rsidRDefault="004E7A59" w:rsidP="004E7A59">
      <w:pPr>
        <w:widowControl/>
        <w:ind w:left="284" w:right="352"/>
        <w:textAlignment w:val="baseline"/>
        <w:rPr>
          <w:rFonts w:ascii="Arial" w:hAnsi="Arial" w:cs="Arial"/>
          <w:color w:val="111111"/>
          <w:sz w:val="24"/>
          <w:szCs w:val="24"/>
        </w:rPr>
      </w:pPr>
      <w:r w:rsidRPr="00F4081B">
        <w:rPr>
          <w:rFonts w:ascii="Arial" w:hAnsi="Arial" w:cs="Arial"/>
          <w:color w:val="111111"/>
          <w:sz w:val="24"/>
          <w:szCs w:val="24"/>
        </w:rPr>
        <w:t xml:space="preserve">Further </w:t>
      </w:r>
      <w:r>
        <w:rPr>
          <w:rFonts w:ascii="Arial" w:hAnsi="Arial" w:cs="Arial"/>
          <w:color w:val="111111"/>
          <w:sz w:val="24"/>
          <w:szCs w:val="24"/>
        </w:rPr>
        <w:t xml:space="preserve">guidance regarding risk assessments </w:t>
      </w:r>
      <w:r w:rsidR="006F0CA8">
        <w:rPr>
          <w:rFonts w:ascii="Arial" w:hAnsi="Arial" w:cs="Arial"/>
          <w:color w:val="111111"/>
          <w:sz w:val="24"/>
          <w:szCs w:val="24"/>
        </w:rPr>
        <w:t xml:space="preserve">advice can be found </w:t>
      </w:r>
      <w:hyperlink r:id="rId32" w:history="1">
        <w:r w:rsidR="006F0CA8" w:rsidRPr="006F0CA8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6F0CA8">
        <w:rPr>
          <w:rFonts w:ascii="Arial" w:hAnsi="Arial" w:cs="Arial"/>
          <w:color w:val="111111"/>
          <w:sz w:val="24"/>
          <w:szCs w:val="24"/>
        </w:rPr>
        <w:t>.</w:t>
      </w:r>
      <w:r w:rsidRPr="00F4081B">
        <w:rPr>
          <w:rFonts w:ascii="Arial" w:hAnsi="Arial" w:cs="Arial"/>
          <w:color w:val="111111"/>
          <w:sz w:val="24"/>
          <w:szCs w:val="24"/>
        </w:rPr>
        <w:t xml:space="preserve"> </w:t>
      </w:r>
    </w:p>
    <w:p w14:paraId="6DE67BFA" w14:textId="77777777" w:rsidR="00DC0D33" w:rsidRDefault="00DC0D33" w:rsidP="00E37F6F">
      <w:pPr>
        <w:pStyle w:val="BodyText"/>
        <w:ind w:left="851" w:hanging="567"/>
        <w:jc w:val="both"/>
        <w:rPr>
          <w:rFonts w:cs="Arial"/>
          <w:b/>
          <w:color w:val="221F1F"/>
          <w:spacing w:val="-2"/>
        </w:rPr>
      </w:pPr>
    </w:p>
    <w:p w14:paraId="1041819D" w14:textId="7F0B41C1" w:rsidR="003A61CA" w:rsidRPr="00CC376E" w:rsidRDefault="008058DD" w:rsidP="00E37F6F">
      <w:pPr>
        <w:pStyle w:val="BodyText"/>
        <w:ind w:left="851" w:hanging="567"/>
        <w:jc w:val="both"/>
        <w:rPr>
          <w:rFonts w:cs="Arial"/>
          <w:b/>
          <w:color w:val="FF0000"/>
          <w:spacing w:val="-2"/>
        </w:rPr>
      </w:pPr>
      <w:r>
        <w:rPr>
          <w:rFonts w:cs="Arial"/>
          <w:b/>
          <w:color w:val="221F1F"/>
          <w:spacing w:val="-2"/>
        </w:rPr>
        <w:t>8.2</w:t>
      </w:r>
      <w:r w:rsidR="003A61CA">
        <w:rPr>
          <w:rFonts w:cs="Arial"/>
          <w:b/>
          <w:color w:val="221F1F"/>
          <w:spacing w:val="-2"/>
        </w:rPr>
        <w:t xml:space="preserve">  </w:t>
      </w:r>
      <w:r w:rsidR="00140DA5">
        <w:rPr>
          <w:rFonts w:cs="Arial"/>
          <w:b/>
          <w:color w:val="221F1F"/>
          <w:spacing w:val="-2"/>
        </w:rPr>
        <w:tab/>
        <w:t>Event</w:t>
      </w:r>
      <w:r w:rsidR="008D34AB">
        <w:rPr>
          <w:rFonts w:cs="Arial"/>
          <w:b/>
          <w:color w:val="221F1F"/>
          <w:spacing w:val="-2"/>
        </w:rPr>
        <w:t xml:space="preserve"> Fire Safety</w:t>
      </w:r>
    </w:p>
    <w:p w14:paraId="3C162DFD" w14:textId="77777777" w:rsidR="008D34AB" w:rsidRPr="0027408E" w:rsidRDefault="008D34AB" w:rsidP="008D34AB">
      <w:pPr>
        <w:rPr>
          <w:rFonts w:ascii="Arial" w:hAnsi="Arial" w:cs="Arial"/>
          <w:color w:val="FF0000"/>
        </w:rPr>
      </w:pPr>
    </w:p>
    <w:p w14:paraId="39EF2777" w14:textId="77777777" w:rsidR="008D34AB" w:rsidRPr="008D34AB" w:rsidRDefault="008D34AB" w:rsidP="008D34AB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 w:rsidRPr="008D34AB">
        <w:rPr>
          <w:rFonts w:ascii="Arial" w:hAnsi="Arial" w:cs="Arial"/>
          <w:color w:val="000000" w:themeColor="text1"/>
          <w:sz w:val="24"/>
          <w:szCs w:val="24"/>
        </w:rPr>
        <w:t>The following checklist is provided to help identify areas of fire safety that may require consideration when planning the event and assisting the completion of your Fire Risk Assessment &amp; Emergency Fire Action Plan.  The organisers are reminded that this list is not exhaustive and additional information may be required, depending on the event being held</w:t>
      </w:r>
      <w:r w:rsidR="00140DA5">
        <w:rPr>
          <w:rFonts w:ascii="Arial" w:hAnsi="Arial" w:cs="Arial"/>
          <w:color w:val="FF0000"/>
          <w:sz w:val="24"/>
          <w:szCs w:val="24"/>
        </w:rPr>
        <w:t>.</w:t>
      </w:r>
    </w:p>
    <w:p w14:paraId="26C9D0EE" w14:textId="77777777" w:rsidR="008D34AB" w:rsidRPr="008D34AB" w:rsidRDefault="008D34AB" w:rsidP="008D34AB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511"/>
        <w:gridCol w:w="868"/>
        <w:gridCol w:w="868"/>
        <w:gridCol w:w="869"/>
      </w:tblGrid>
      <w:tr w:rsidR="008D34AB" w:rsidRPr="008D34AB" w14:paraId="4BE02D15" w14:textId="77777777" w:rsidTr="008902D7">
        <w:tc>
          <w:tcPr>
            <w:tcW w:w="7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6105FE" w14:textId="77777777" w:rsidR="008D34AB" w:rsidRPr="008D34AB" w:rsidRDefault="008D34AB" w:rsidP="008902D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F9858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45537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5F260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</w:p>
        </w:tc>
      </w:tr>
      <w:tr w:rsidR="008D34AB" w:rsidRPr="008D34AB" w14:paraId="78523643" w14:textId="77777777" w:rsidTr="008902D7">
        <w:tc>
          <w:tcPr>
            <w:tcW w:w="9817" w:type="dxa"/>
            <w:gridSpan w:val="5"/>
            <w:shd w:val="clear" w:color="auto" w:fill="FFFFFF" w:themeFill="background1"/>
          </w:tcPr>
          <w:p w14:paraId="722E6128" w14:textId="77777777" w:rsidR="008D34AB" w:rsidRPr="008D34AB" w:rsidRDefault="008D34AB" w:rsidP="008D34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ans of Escape</w:t>
            </w:r>
          </w:p>
        </w:tc>
      </w:tr>
      <w:tr w:rsidR="008D34AB" w:rsidRPr="008D34AB" w14:paraId="13922F84" w14:textId="77777777" w:rsidTr="008D34AB">
        <w:tc>
          <w:tcPr>
            <w:tcW w:w="701" w:type="dxa"/>
          </w:tcPr>
          <w:p w14:paraId="04F89690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14:paraId="4FB4CD48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fire exits suitable and sufficient in number and size?  Consider escape both from structures and through boundary fencing?</w:t>
            </w:r>
          </w:p>
        </w:tc>
        <w:tc>
          <w:tcPr>
            <w:tcW w:w="868" w:type="dxa"/>
          </w:tcPr>
          <w:p w14:paraId="66341B1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7801578A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66883CD2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4B85ED4D" w14:textId="77777777" w:rsidTr="008D34AB">
        <w:tc>
          <w:tcPr>
            <w:tcW w:w="701" w:type="dxa"/>
          </w:tcPr>
          <w:p w14:paraId="6A358BA7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14:paraId="233B886B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all fire exits clearly indicated with the correct signage?</w:t>
            </w:r>
          </w:p>
        </w:tc>
        <w:tc>
          <w:tcPr>
            <w:tcW w:w="868" w:type="dxa"/>
          </w:tcPr>
          <w:p w14:paraId="3DED4949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53215C3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41DCB7DA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6DA602B6" w14:textId="77777777" w:rsidTr="008D34AB">
        <w:tc>
          <w:tcPr>
            <w:tcW w:w="701" w:type="dxa"/>
          </w:tcPr>
          <w:p w14:paraId="6BED8B45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11" w:type="dxa"/>
          </w:tcPr>
          <w:p w14:paraId="1304D047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fire exit doors kept clear and available at all times?</w:t>
            </w:r>
          </w:p>
        </w:tc>
        <w:tc>
          <w:tcPr>
            <w:tcW w:w="868" w:type="dxa"/>
          </w:tcPr>
          <w:p w14:paraId="3AB6F129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174E82AC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39F7AC9E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376B7F7E" w14:textId="77777777" w:rsidTr="008D34AB">
        <w:tc>
          <w:tcPr>
            <w:tcW w:w="701" w:type="dxa"/>
          </w:tcPr>
          <w:p w14:paraId="14C2EDBE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11" w:type="dxa"/>
          </w:tcPr>
          <w:p w14:paraId="15273B9D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escape routes adequate in number and kept clear?</w:t>
            </w:r>
          </w:p>
        </w:tc>
        <w:tc>
          <w:tcPr>
            <w:tcW w:w="868" w:type="dxa"/>
          </w:tcPr>
          <w:p w14:paraId="1D26A23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6E2B04CE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03643C57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5E3D67AD" w14:textId="77777777" w:rsidTr="008D34AB">
        <w:tc>
          <w:tcPr>
            <w:tcW w:w="701" w:type="dxa"/>
          </w:tcPr>
          <w:p w14:paraId="3206CCDB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11" w:type="dxa"/>
          </w:tcPr>
          <w:p w14:paraId="49EDBD5B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all fire exits and escape routes adequately lit?</w:t>
            </w:r>
          </w:p>
        </w:tc>
        <w:tc>
          <w:tcPr>
            <w:tcW w:w="868" w:type="dxa"/>
          </w:tcPr>
          <w:p w14:paraId="4086370E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77FAFC9C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72B9D56B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724D7236" w14:textId="77777777" w:rsidTr="008D34AB">
        <w:tc>
          <w:tcPr>
            <w:tcW w:w="701" w:type="dxa"/>
          </w:tcPr>
          <w:p w14:paraId="74BF30C9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11" w:type="dxa"/>
          </w:tcPr>
          <w:p w14:paraId="65BF8029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there adequate means of escape provisions for persons with disabilities?</w:t>
            </w:r>
          </w:p>
        </w:tc>
        <w:tc>
          <w:tcPr>
            <w:tcW w:w="868" w:type="dxa"/>
          </w:tcPr>
          <w:p w14:paraId="7EA48985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093CB159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786C6AE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63F671D4" w14:textId="77777777" w:rsidTr="008D34AB">
        <w:tc>
          <w:tcPr>
            <w:tcW w:w="701" w:type="dxa"/>
            <w:tcBorders>
              <w:bottom w:val="single" w:sz="4" w:space="0" w:color="auto"/>
            </w:tcBorders>
          </w:tcPr>
          <w:p w14:paraId="20236340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08A35BCE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ve all trip and slip hazards been identified and eliminated?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7E05A13C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9076BDD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CC1DADE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5A4F195D" w14:textId="77777777" w:rsidTr="008902D7">
        <w:tc>
          <w:tcPr>
            <w:tcW w:w="9817" w:type="dxa"/>
            <w:gridSpan w:val="5"/>
            <w:shd w:val="clear" w:color="auto" w:fill="FFFFFF" w:themeFill="background1"/>
          </w:tcPr>
          <w:p w14:paraId="0079C389" w14:textId="77777777" w:rsidR="008D34AB" w:rsidRPr="008D34AB" w:rsidRDefault="008D34AB" w:rsidP="008D34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rgency Access</w:t>
            </w:r>
          </w:p>
        </w:tc>
      </w:tr>
      <w:tr w:rsidR="008D34AB" w:rsidRPr="008D34AB" w14:paraId="0DEE0688" w14:textId="77777777" w:rsidTr="008D34AB">
        <w:tc>
          <w:tcPr>
            <w:tcW w:w="701" w:type="dxa"/>
          </w:tcPr>
          <w:p w14:paraId="278CE047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11" w:type="dxa"/>
          </w:tcPr>
          <w:p w14:paraId="6284BA6A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ve you identified suitable emergency access points?</w:t>
            </w:r>
          </w:p>
        </w:tc>
        <w:tc>
          <w:tcPr>
            <w:tcW w:w="868" w:type="dxa"/>
          </w:tcPr>
          <w:p w14:paraId="18F05E4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585EC275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4656E077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54B9DFAC" w14:textId="77777777" w:rsidTr="008D34AB">
        <w:tc>
          <w:tcPr>
            <w:tcW w:w="701" w:type="dxa"/>
            <w:tcBorders>
              <w:bottom w:val="single" w:sz="4" w:space="0" w:color="auto"/>
            </w:tcBorders>
          </w:tcPr>
          <w:p w14:paraId="7F7D45F3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03F1847A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access routes kept clear and capable of bearing the weight of a fire engine?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6373DFE9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6F61D232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16C9BF3A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5609C697" w14:textId="77777777" w:rsidTr="008D34AB">
        <w:tc>
          <w:tcPr>
            <w:tcW w:w="9817" w:type="dxa"/>
            <w:gridSpan w:val="5"/>
            <w:shd w:val="clear" w:color="auto" w:fill="FFFFFF" w:themeFill="background1"/>
          </w:tcPr>
          <w:p w14:paraId="79C6ADE3" w14:textId="77777777" w:rsidR="008D34AB" w:rsidRPr="008D34AB" w:rsidRDefault="008D34AB" w:rsidP="008D34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re Fighting Equipment</w:t>
            </w:r>
          </w:p>
        </w:tc>
      </w:tr>
      <w:tr w:rsidR="008D34AB" w:rsidRPr="008D34AB" w14:paraId="382AB15B" w14:textId="77777777" w:rsidTr="008D34AB">
        <w:tc>
          <w:tcPr>
            <w:tcW w:w="701" w:type="dxa"/>
          </w:tcPr>
          <w:p w14:paraId="501462B3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11" w:type="dxa"/>
          </w:tcPr>
          <w:p w14:paraId="391B50AF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ve you identified any special risks e.g. frying ranges, and ensured correct fire-fighting equipment is provided?</w:t>
            </w:r>
          </w:p>
        </w:tc>
        <w:tc>
          <w:tcPr>
            <w:tcW w:w="868" w:type="dxa"/>
          </w:tcPr>
          <w:p w14:paraId="67F31360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733B46DA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441A1880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7D4361D9" w14:textId="77777777" w:rsidTr="008D34AB">
        <w:tc>
          <w:tcPr>
            <w:tcW w:w="701" w:type="dxa"/>
          </w:tcPr>
          <w:p w14:paraId="58E2B524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11" w:type="dxa"/>
          </w:tcPr>
          <w:p w14:paraId="0C4C120E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ve you ensured the position of fire-fighting equipment is clearly indicated?</w:t>
            </w:r>
          </w:p>
        </w:tc>
        <w:tc>
          <w:tcPr>
            <w:tcW w:w="868" w:type="dxa"/>
          </w:tcPr>
          <w:p w14:paraId="5D5D4CB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5F5614ED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046DA44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0ACD76B7" w14:textId="77777777" w:rsidTr="008D34AB">
        <w:tc>
          <w:tcPr>
            <w:tcW w:w="701" w:type="dxa"/>
          </w:tcPr>
          <w:p w14:paraId="1D0DB4ED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11" w:type="dxa"/>
          </w:tcPr>
          <w:p w14:paraId="31E29B93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ve you ensured fire-fighting equipment has been serviced in the last 12 months?</w:t>
            </w:r>
          </w:p>
        </w:tc>
        <w:tc>
          <w:tcPr>
            <w:tcW w:w="868" w:type="dxa"/>
          </w:tcPr>
          <w:p w14:paraId="5D77281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3F493A4B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774E1D78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28EFE60A" w14:textId="77777777" w:rsidTr="008D34AB">
        <w:tc>
          <w:tcPr>
            <w:tcW w:w="701" w:type="dxa"/>
          </w:tcPr>
          <w:p w14:paraId="074FF02C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511" w:type="dxa"/>
          </w:tcPr>
          <w:p w14:paraId="20BD8979" w14:textId="77777777" w:rsidR="008D34AB" w:rsidRPr="008D34AB" w:rsidRDefault="008D34AB" w:rsidP="004B6D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fire extinguishers/fire blankets conform to current BS </w:t>
            </w:r>
            <w:r w:rsidR="004B6DAA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SEN standards?</w:t>
            </w:r>
          </w:p>
        </w:tc>
        <w:tc>
          <w:tcPr>
            <w:tcW w:w="868" w:type="dxa"/>
          </w:tcPr>
          <w:p w14:paraId="224FB75B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</w:tcPr>
          <w:p w14:paraId="6739F41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14:paraId="35556AD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658C8C1" w14:textId="77777777" w:rsidR="008D34AB" w:rsidRDefault="008D34AB" w:rsidP="008D34AB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746"/>
        <w:gridCol w:w="851"/>
        <w:gridCol w:w="850"/>
        <w:gridCol w:w="851"/>
      </w:tblGrid>
      <w:tr w:rsidR="008D34AB" w:rsidRPr="008D34AB" w14:paraId="01C20785" w14:textId="77777777" w:rsidTr="006F0CA8">
        <w:trPr>
          <w:tblHeader/>
        </w:trPr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0808B4" w14:textId="77777777" w:rsidR="008D34AB" w:rsidRPr="008D34AB" w:rsidRDefault="008D34AB" w:rsidP="008902D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2D5D4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20A59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23B41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</w:p>
        </w:tc>
      </w:tr>
      <w:tr w:rsidR="008D34AB" w:rsidRPr="008D34AB" w14:paraId="27CFF506" w14:textId="77777777" w:rsidTr="008902D7">
        <w:tc>
          <w:tcPr>
            <w:tcW w:w="9781" w:type="dxa"/>
            <w:gridSpan w:val="5"/>
            <w:shd w:val="clear" w:color="auto" w:fill="FFFFFF" w:themeFill="background1"/>
          </w:tcPr>
          <w:p w14:paraId="0BA72F58" w14:textId="77777777" w:rsidR="008D34AB" w:rsidRPr="008D34AB" w:rsidRDefault="008D34AB" w:rsidP="008D34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ergency Lighting/Primary Lighting</w:t>
            </w:r>
          </w:p>
        </w:tc>
      </w:tr>
      <w:tr w:rsidR="008D34AB" w:rsidRPr="008D34AB" w14:paraId="1223ED20" w14:textId="77777777" w:rsidTr="008D34AB">
        <w:tc>
          <w:tcPr>
            <w:tcW w:w="483" w:type="dxa"/>
          </w:tcPr>
          <w:p w14:paraId="6FF7BE89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46" w:type="dxa"/>
          </w:tcPr>
          <w:p w14:paraId="0E5576C9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Where the event is to be held during hours of darkness, is sufficient primary lighting provided to outdoor areas and temporary structures?</w:t>
            </w:r>
          </w:p>
        </w:tc>
        <w:tc>
          <w:tcPr>
            <w:tcW w:w="851" w:type="dxa"/>
          </w:tcPr>
          <w:p w14:paraId="7FBAB330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794527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EC7CE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41CF05A6" w14:textId="77777777" w:rsidTr="008D34AB">
        <w:tc>
          <w:tcPr>
            <w:tcW w:w="483" w:type="dxa"/>
          </w:tcPr>
          <w:p w14:paraId="074C9C73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46" w:type="dxa"/>
          </w:tcPr>
          <w:p w14:paraId="211AA79E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Is adequate emergency lighting provided in temporary structures including maintained emergency lighting above exit doors?</w:t>
            </w:r>
          </w:p>
        </w:tc>
        <w:tc>
          <w:tcPr>
            <w:tcW w:w="851" w:type="dxa"/>
          </w:tcPr>
          <w:p w14:paraId="169D28F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38AFD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FBD5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1B9C0983" w14:textId="77777777" w:rsidTr="008D34AB">
        <w:tc>
          <w:tcPr>
            <w:tcW w:w="483" w:type="dxa"/>
          </w:tcPr>
          <w:p w14:paraId="3E188BBE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46" w:type="dxa"/>
          </w:tcPr>
          <w:p w14:paraId="4EB5DB14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Is there a suitable back up power supply for primary and emergency lighting?</w:t>
            </w:r>
          </w:p>
        </w:tc>
        <w:tc>
          <w:tcPr>
            <w:tcW w:w="851" w:type="dxa"/>
          </w:tcPr>
          <w:p w14:paraId="31A26D0D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3E5CF2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8085DB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5CE169D3" w14:textId="77777777" w:rsidTr="008902D7">
        <w:tc>
          <w:tcPr>
            <w:tcW w:w="9781" w:type="dxa"/>
            <w:gridSpan w:val="5"/>
            <w:shd w:val="clear" w:color="auto" w:fill="FFFFFF" w:themeFill="background1"/>
          </w:tcPr>
          <w:p w14:paraId="4C25B018" w14:textId="77777777" w:rsidR="008D34AB" w:rsidRPr="008D34AB" w:rsidRDefault="008D34AB" w:rsidP="008D34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re Warning Systems </w:t>
            </w:r>
          </w:p>
        </w:tc>
      </w:tr>
      <w:tr w:rsidR="008D34AB" w:rsidRPr="008D34AB" w14:paraId="2911A732" w14:textId="77777777" w:rsidTr="008D34AB">
        <w:tc>
          <w:tcPr>
            <w:tcW w:w="483" w:type="dxa"/>
          </w:tcPr>
          <w:p w14:paraId="4EA5AD13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746" w:type="dxa"/>
          </w:tcPr>
          <w:p w14:paraId="44EDA18C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s consideration been given to the provision of a suitable fire warning system for temporary structures?</w:t>
            </w:r>
          </w:p>
        </w:tc>
        <w:tc>
          <w:tcPr>
            <w:tcW w:w="851" w:type="dxa"/>
          </w:tcPr>
          <w:p w14:paraId="6B5B440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EE93D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569152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77EAE25E" w14:textId="77777777" w:rsidTr="008D34AB">
        <w:tc>
          <w:tcPr>
            <w:tcW w:w="483" w:type="dxa"/>
            <w:tcBorders>
              <w:bottom w:val="single" w:sz="4" w:space="0" w:color="auto"/>
            </w:tcBorders>
          </w:tcPr>
          <w:p w14:paraId="2547E9AE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52DC7ABF" w14:textId="77777777" w:rsidR="008D34AB" w:rsidRPr="008D34AB" w:rsidRDefault="008D34AB" w:rsidP="008D34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Do public address systems forming part of the fire warning systems incorporate a back-up facility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5DD69D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FF2E15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97CEF2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257275ED" w14:textId="77777777" w:rsidTr="008902D7">
        <w:tc>
          <w:tcPr>
            <w:tcW w:w="9781" w:type="dxa"/>
            <w:gridSpan w:val="5"/>
            <w:shd w:val="clear" w:color="auto" w:fill="FFFFFF" w:themeFill="background1"/>
          </w:tcPr>
          <w:p w14:paraId="08FB22CB" w14:textId="77777777" w:rsidR="008D34AB" w:rsidRPr="008D34AB" w:rsidRDefault="008D34AB" w:rsidP="008D34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vacuation Procedure</w:t>
            </w:r>
          </w:p>
        </w:tc>
      </w:tr>
      <w:tr w:rsidR="008D34AB" w:rsidRPr="008D34AB" w14:paraId="158B2805" w14:textId="77777777" w:rsidTr="008D34AB">
        <w:tc>
          <w:tcPr>
            <w:tcW w:w="483" w:type="dxa"/>
          </w:tcPr>
          <w:p w14:paraId="3322D712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46" w:type="dxa"/>
          </w:tcPr>
          <w:p w14:paraId="5AA19C70" w14:textId="77777777" w:rsidR="008D34AB" w:rsidRPr="008D34AB" w:rsidRDefault="008D34AB" w:rsidP="004B6D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Is the type of</w:t>
            </w:r>
            <w:r w:rsidR="004B6D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acuation procedure clear i.e.</w:t>
            </w: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ull evacuation or staged evacuation?</w:t>
            </w:r>
          </w:p>
        </w:tc>
        <w:tc>
          <w:tcPr>
            <w:tcW w:w="851" w:type="dxa"/>
          </w:tcPr>
          <w:p w14:paraId="04FB58CC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8A30F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868AE5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34AE1582" w14:textId="77777777" w:rsidTr="008D34AB">
        <w:tc>
          <w:tcPr>
            <w:tcW w:w="483" w:type="dxa"/>
          </w:tcPr>
          <w:p w14:paraId="168AFD78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46" w:type="dxa"/>
          </w:tcPr>
          <w:p w14:paraId="6D2A9A2A" w14:textId="77777777" w:rsidR="006F0CA8" w:rsidRPr="008D34AB" w:rsidRDefault="008D34AB" w:rsidP="006F0C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an adequate number of safety stewards available on radio to carry out evacuation?</w:t>
            </w:r>
          </w:p>
        </w:tc>
        <w:tc>
          <w:tcPr>
            <w:tcW w:w="851" w:type="dxa"/>
          </w:tcPr>
          <w:p w14:paraId="16693898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ACD218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04C95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347C47FD" w14:textId="77777777" w:rsidTr="008D34AB">
        <w:tc>
          <w:tcPr>
            <w:tcW w:w="483" w:type="dxa"/>
          </w:tcPr>
          <w:p w14:paraId="157BE775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46" w:type="dxa"/>
          </w:tcPr>
          <w:p w14:paraId="4D6B3511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s a method and a person responsible for contacting Fire Service been decided?</w:t>
            </w:r>
          </w:p>
        </w:tc>
        <w:tc>
          <w:tcPr>
            <w:tcW w:w="851" w:type="dxa"/>
          </w:tcPr>
          <w:p w14:paraId="24DFA48B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83A65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A4FC9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2F53E5F1" w14:textId="77777777" w:rsidTr="008D34AB">
        <w:tc>
          <w:tcPr>
            <w:tcW w:w="483" w:type="dxa"/>
          </w:tcPr>
          <w:p w14:paraId="1EE281CA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46" w:type="dxa"/>
          </w:tcPr>
          <w:p w14:paraId="7299E3CB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safety stewards provided with radios set to a designated channel?</w:t>
            </w:r>
          </w:p>
        </w:tc>
        <w:tc>
          <w:tcPr>
            <w:tcW w:w="851" w:type="dxa"/>
          </w:tcPr>
          <w:p w14:paraId="14C4D28B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CDD245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088E9D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1DAD6129" w14:textId="77777777" w:rsidTr="008D34AB">
        <w:tc>
          <w:tcPr>
            <w:tcW w:w="483" w:type="dxa"/>
          </w:tcPr>
          <w:p w14:paraId="40A91E46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6746" w:type="dxa"/>
          </w:tcPr>
          <w:p w14:paraId="32FB4776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all staff trained on evacuation procedures?</w:t>
            </w:r>
          </w:p>
        </w:tc>
        <w:tc>
          <w:tcPr>
            <w:tcW w:w="851" w:type="dxa"/>
          </w:tcPr>
          <w:p w14:paraId="6CF14026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36DA2D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5CF19A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6AC874D4" w14:textId="77777777" w:rsidTr="008D34AB">
        <w:tc>
          <w:tcPr>
            <w:tcW w:w="483" w:type="dxa"/>
            <w:tcBorders>
              <w:bottom w:val="single" w:sz="4" w:space="0" w:color="auto"/>
            </w:tcBorders>
          </w:tcPr>
          <w:p w14:paraId="1F752EEC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6D95E315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ve you considered coded announcements to alert workers to take up emergency positions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35842E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CB3B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289AD4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7FC65BCA" w14:textId="77777777" w:rsidTr="008902D7">
        <w:tc>
          <w:tcPr>
            <w:tcW w:w="9781" w:type="dxa"/>
            <w:gridSpan w:val="5"/>
            <w:shd w:val="clear" w:color="auto" w:fill="FFFFFF" w:themeFill="background1"/>
          </w:tcPr>
          <w:p w14:paraId="2736E39A" w14:textId="77777777" w:rsidR="008D34AB" w:rsidRPr="008D34AB" w:rsidRDefault="008D34AB" w:rsidP="008D34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se of Liquid Petroleum Gas (LPG)</w:t>
            </w:r>
          </w:p>
        </w:tc>
      </w:tr>
      <w:tr w:rsidR="008D34AB" w:rsidRPr="008D34AB" w14:paraId="3F571C48" w14:textId="77777777" w:rsidTr="008D34AB">
        <w:tc>
          <w:tcPr>
            <w:tcW w:w="483" w:type="dxa"/>
          </w:tcPr>
          <w:p w14:paraId="77BC5435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46" w:type="dxa"/>
          </w:tcPr>
          <w:p w14:paraId="0EF770F7" w14:textId="77777777" w:rsidR="008D34AB" w:rsidRPr="008D34AB" w:rsidRDefault="008D34AB" w:rsidP="004B6D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equipment associated with LPG, used </w:t>
            </w:r>
            <w:r w:rsidR="004B6DAA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rviced</w:t>
            </w:r>
            <w:r w:rsidR="001F41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accordance with the Manufacturers’ </w:t>
            </w:r>
            <w:r w:rsidR="004D06C4"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ctions?</w:t>
            </w:r>
          </w:p>
        </w:tc>
        <w:tc>
          <w:tcPr>
            <w:tcW w:w="851" w:type="dxa"/>
          </w:tcPr>
          <w:p w14:paraId="45B5630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A4352B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88C9C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38EB76EF" w14:textId="77777777" w:rsidTr="008D34AB">
        <w:tc>
          <w:tcPr>
            <w:tcW w:w="483" w:type="dxa"/>
          </w:tcPr>
          <w:p w14:paraId="0BE4C74F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746" w:type="dxa"/>
          </w:tcPr>
          <w:p w14:paraId="62BECA4F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ve you ensured that no portable gas heaters are used in areas frequented by the public?</w:t>
            </w:r>
          </w:p>
        </w:tc>
        <w:tc>
          <w:tcPr>
            <w:tcW w:w="851" w:type="dxa"/>
          </w:tcPr>
          <w:p w14:paraId="4C6423C5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BD2C0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502014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0AE50768" w14:textId="77777777" w:rsidTr="008D34AB">
        <w:tc>
          <w:tcPr>
            <w:tcW w:w="483" w:type="dxa"/>
            <w:tcBorders>
              <w:bottom w:val="single" w:sz="4" w:space="0" w:color="auto"/>
            </w:tcBorders>
          </w:tcPr>
          <w:p w14:paraId="3C3E763B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434A933E" w14:textId="77777777" w:rsidR="008D34AB" w:rsidRPr="008D34AB" w:rsidRDefault="008D34AB" w:rsidP="004B6D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e LPG cylinders positioned in the fresh air </w:t>
            </w:r>
            <w:r w:rsidR="004B6DAA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ept in a ventilated locked metal cage or similar to prevent interference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FF9B40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F3A50A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0F52B6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052DAE46" w14:textId="77777777" w:rsidTr="008902D7">
        <w:tc>
          <w:tcPr>
            <w:tcW w:w="9781" w:type="dxa"/>
            <w:gridSpan w:val="5"/>
            <w:shd w:val="clear" w:color="auto" w:fill="FFFFFF" w:themeFill="background1"/>
          </w:tcPr>
          <w:p w14:paraId="0F59DADB" w14:textId="77777777" w:rsidR="008D34AB" w:rsidRPr="008D34AB" w:rsidRDefault="008D34AB" w:rsidP="008D34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fuse</w:t>
            </w:r>
          </w:p>
        </w:tc>
      </w:tr>
      <w:tr w:rsidR="008D34AB" w:rsidRPr="008D34AB" w14:paraId="437BAFE4" w14:textId="77777777" w:rsidTr="008D34AB">
        <w:tc>
          <w:tcPr>
            <w:tcW w:w="483" w:type="dxa"/>
          </w:tcPr>
          <w:p w14:paraId="44835513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46" w:type="dxa"/>
          </w:tcPr>
          <w:p w14:paraId="7D6382BB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Has adequate provision been made to prevent the accumulation of combustible refuse on site?</w:t>
            </w:r>
          </w:p>
        </w:tc>
        <w:tc>
          <w:tcPr>
            <w:tcW w:w="851" w:type="dxa"/>
          </w:tcPr>
          <w:p w14:paraId="6D9B2F0D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8EDF2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D503A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79CDF472" w14:textId="77777777" w:rsidTr="008D34AB">
        <w:tc>
          <w:tcPr>
            <w:tcW w:w="483" w:type="dxa"/>
          </w:tcPr>
          <w:p w14:paraId="7B178A1A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746" w:type="dxa"/>
          </w:tcPr>
          <w:p w14:paraId="511A0433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there an adequate number of secure waste containers to help prevent accidental or malicious fires?</w:t>
            </w:r>
          </w:p>
        </w:tc>
        <w:tc>
          <w:tcPr>
            <w:tcW w:w="851" w:type="dxa"/>
          </w:tcPr>
          <w:p w14:paraId="6E2002F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1FF51C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B1268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422B427F" w14:textId="77777777" w:rsidTr="008D34AB">
        <w:tc>
          <w:tcPr>
            <w:tcW w:w="483" w:type="dxa"/>
          </w:tcPr>
          <w:p w14:paraId="6D27C35B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46" w:type="dxa"/>
          </w:tcPr>
          <w:p w14:paraId="297E6356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Are waste containers positioned away from structures such as marquees and positioned so as not to cause an obstruction to fire exits or escape routes.</w:t>
            </w:r>
          </w:p>
          <w:p w14:paraId="70B595A8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3B4FD0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7182C0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B1F5B1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0A2C8A6" w14:textId="77777777" w:rsidR="008D34AB" w:rsidRPr="008D34AB" w:rsidRDefault="008D34AB" w:rsidP="008D34AB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746"/>
        <w:gridCol w:w="851"/>
        <w:gridCol w:w="850"/>
        <w:gridCol w:w="851"/>
      </w:tblGrid>
      <w:tr w:rsidR="008D34AB" w:rsidRPr="008D34AB" w14:paraId="16273800" w14:textId="77777777" w:rsidTr="008902D7"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AA1E60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5C032C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26E99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89D116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</w:p>
        </w:tc>
      </w:tr>
      <w:tr w:rsidR="008D34AB" w:rsidRPr="008D34AB" w14:paraId="278DBB8E" w14:textId="77777777" w:rsidTr="008902D7">
        <w:tc>
          <w:tcPr>
            <w:tcW w:w="7229" w:type="dxa"/>
            <w:gridSpan w:val="2"/>
            <w:shd w:val="clear" w:color="auto" w:fill="FFFFFF" w:themeFill="background1"/>
          </w:tcPr>
          <w:p w14:paraId="799C06E7" w14:textId="77777777" w:rsidR="008D34AB" w:rsidRPr="008D34AB" w:rsidRDefault="008D34AB" w:rsidP="008902D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rquees</w:t>
            </w:r>
          </w:p>
        </w:tc>
        <w:tc>
          <w:tcPr>
            <w:tcW w:w="851" w:type="dxa"/>
            <w:shd w:val="clear" w:color="auto" w:fill="FFFFFF" w:themeFill="background1"/>
          </w:tcPr>
          <w:p w14:paraId="71C1C0E1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116669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928890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6F292B38" w14:textId="77777777" w:rsidTr="008D34AB">
        <w:tc>
          <w:tcPr>
            <w:tcW w:w="483" w:type="dxa"/>
          </w:tcPr>
          <w:p w14:paraId="0360F5C1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46" w:type="dxa"/>
          </w:tcPr>
          <w:p w14:paraId="39C0A54F" w14:textId="77777777" w:rsidR="008D34AB" w:rsidRPr="008D34AB" w:rsidRDefault="008D34AB" w:rsidP="008D34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Does the flammability of the marquee conform to the required stand</w:t>
            </w:r>
            <w:r w:rsidR="001F410B">
              <w:rPr>
                <w:rFonts w:ascii="Arial" w:hAnsi="Arial" w:cs="Arial"/>
                <w:color w:val="000000" w:themeColor="text1"/>
                <w:sz w:val="24"/>
                <w:szCs w:val="24"/>
              </w:rPr>
              <w:t>ard</w:t>
            </w: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s?*</w:t>
            </w:r>
          </w:p>
        </w:tc>
        <w:tc>
          <w:tcPr>
            <w:tcW w:w="851" w:type="dxa"/>
          </w:tcPr>
          <w:p w14:paraId="2E92AA62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9F2D8B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A3135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5C031C65" w14:textId="77777777" w:rsidTr="008D34AB">
        <w:tc>
          <w:tcPr>
            <w:tcW w:w="483" w:type="dxa"/>
          </w:tcPr>
          <w:p w14:paraId="196BFBE8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46" w:type="dxa"/>
          </w:tcPr>
          <w:p w14:paraId="5EABB0CC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Is there adequate spacing between marquees and other structures (minimum of 6</w:t>
            </w:r>
            <w:r w:rsidR="004B6D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4B6DAA">
              <w:rPr>
                <w:rFonts w:ascii="Arial" w:hAnsi="Arial" w:cs="Arial"/>
                <w:color w:val="000000" w:themeColor="text1"/>
                <w:sz w:val="24"/>
                <w:szCs w:val="24"/>
              </w:rPr>
              <w:t>etres</w:t>
            </w: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14:paraId="7BAA60D1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51228B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A708A3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21751A28" w14:textId="77777777" w:rsidTr="008D34AB">
        <w:tc>
          <w:tcPr>
            <w:tcW w:w="483" w:type="dxa"/>
          </w:tcPr>
          <w:p w14:paraId="7E653DF5" w14:textId="77777777" w:rsidR="008D34AB" w:rsidRPr="008D34AB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46" w:type="dxa"/>
          </w:tcPr>
          <w:p w14:paraId="0D06D618" w14:textId="77777777" w:rsidR="008D34AB" w:rsidRPr="008D34AB" w:rsidRDefault="008D34AB" w:rsidP="004B6D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e guy ropes clear of fire exits </w:t>
            </w:r>
            <w:r w:rsidR="004B6DAA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Pr="008D34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cape routes?</w:t>
            </w:r>
          </w:p>
        </w:tc>
        <w:tc>
          <w:tcPr>
            <w:tcW w:w="851" w:type="dxa"/>
          </w:tcPr>
          <w:p w14:paraId="5A501462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AE03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E9B944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D34AB" w:rsidRPr="008D34AB" w14:paraId="07FAF970" w14:textId="77777777" w:rsidTr="008902D7">
        <w:tc>
          <w:tcPr>
            <w:tcW w:w="7229" w:type="dxa"/>
            <w:gridSpan w:val="2"/>
            <w:shd w:val="clear" w:color="auto" w:fill="FFFFFF" w:themeFill="background1"/>
          </w:tcPr>
          <w:p w14:paraId="247929B4" w14:textId="77777777" w:rsidR="008D34AB" w:rsidRPr="008D34AB" w:rsidRDefault="008D34AB" w:rsidP="008902D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4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enerators </w:t>
            </w:r>
          </w:p>
        </w:tc>
        <w:tc>
          <w:tcPr>
            <w:tcW w:w="851" w:type="dxa"/>
            <w:shd w:val="clear" w:color="auto" w:fill="FFFFFF" w:themeFill="background1"/>
          </w:tcPr>
          <w:p w14:paraId="5741B412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A5F849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32CD4F" w14:textId="77777777" w:rsidR="008D34AB" w:rsidRPr="008D34AB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D34AB" w:rsidRPr="006F0CA8" w14:paraId="250C8319" w14:textId="77777777" w:rsidTr="008D34AB">
        <w:tc>
          <w:tcPr>
            <w:tcW w:w="483" w:type="dxa"/>
          </w:tcPr>
          <w:p w14:paraId="423FF7D5" w14:textId="77777777" w:rsidR="008D34AB" w:rsidRPr="006F0CA8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0CA8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46" w:type="dxa"/>
          </w:tcPr>
          <w:p w14:paraId="2B137E6C" w14:textId="77777777" w:rsidR="008D34AB" w:rsidRPr="006F0CA8" w:rsidRDefault="008D34A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0CA8">
              <w:rPr>
                <w:rFonts w:ascii="Arial" w:hAnsi="Arial" w:cs="Arial"/>
                <w:color w:val="000000" w:themeColor="text1"/>
                <w:sz w:val="24"/>
                <w:szCs w:val="24"/>
              </w:rPr>
              <w:t>Are generators to be used?</w:t>
            </w:r>
          </w:p>
          <w:p w14:paraId="25E5B91F" w14:textId="77777777" w:rsidR="008D34AB" w:rsidRPr="006F0CA8" w:rsidRDefault="001F410B" w:rsidP="008902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0CA8">
              <w:rPr>
                <w:rFonts w:ascii="Arial" w:hAnsi="Arial" w:cs="Arial"/>
                <w:color w:val="000000" w:themeColor="text1"/>
                <w:sz w:val="24"/>
                <w:szCs w:val="24"/>
              </w:rPr>
              <w:t>The Fire Authority would prefer that petrol generators are not allowed at all.  The risk of fire rises quite significantly when these are present, especially when refueling takes place.</w:t>
            </w:r>
          </w:p>
        </w:tc>
        <w:tc>
          <w:tcPr>
            <w:tcW w:w="851" w:type="dxa"/>
          </w:tcPr>
          <w:p w14:paraId="78FBA377" w14:textId="77777777" w:rsidR="008D34AB" w:rsidRPr="006F0CA8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BAF7D3" w14:textId="77777777" w:rsidR="008D34AB" w:rsidRPr="006F0CA8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2538F" w14:textId="77777777" w:rsidR="008D34AB" w:rsidRPr="006F0CA8" w:rsidRDefault="008D34AB" w:rsidP="008D34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C0E0A01" w14:textId="77777777" w:rsidR="008D34AB" w:rsidRPr="006F0CA8" w:rsidRDefault="008D34AB" w:rsidP="008D34A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A2C3D8" w14:textId="77777777" w:rsidR="008D34AB" w:rsidRPr="00140DA5" w:rsidRDefault="00140DA5" w:rsidP="00140DA5">
      <w:pPr>
        <w:tabs>
          <w:tab w:val="left" w:pos="426"/>
        </w:tabs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D34AB" w:rsidRPr="00140DA5">
        <w:rPr>
          <w:rFonts w:ascii="Arial" w:hAnsi="Arial" w:cs="Arial"/>
          <w:color w:val="000000" w:themeColor="text1"/>
          <w:sz w:val="24"/>
          <w:szCs w:val="24"/>
        </w:rPr>
        <w:t>It is recommended that the company providing the marquee is a member of MUTA</w:t>
      </w:r>
      <w:r w:rsidR="006F0CA8" w:rsidRPr="00140DA5">
        <w:rPr>
          <w:rFonts w:ascii="Arial" w:hAnsi="Arial" w:cs="Arial"/>
          <w:color w:val="000000" w:themeColor="text1"/>
          <w:sz w:val="24"/>
          <w:szCs w:val="24"/>
        </w:rPr>
        <w:t xml:space="preserve">.  Guidance may be found </w:t>
      </w:r>
      <w:hyperlink r:id="rId33" w:history="1">
        <w:r w:rsidR="006F0CA8" w:rsidRPr="00140DA5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6F0CA8" w:rsidRPr="00140DA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401C80" w14:textId="77777777" w:rsidR="001D26F6" w:rsidRDefault="001D26F6" w:rsidP="001D26F6">
      <w:pPr>
        <w:ind w:right="352"/>
        <w:rPr>
          <w:rFonts w:ascii="Arial" w:eastAsia="Arial" w:hAnsi="Arial" w:cs="Arial"/>
          <w:spacing w:val="-2"/>
          <w:w w:val="105"/>
          <w:sz w:val="24"/>
          <w:szCs w:val="24"/>
        </w:rPr>
      </w:pPr>
    </w:p>
    <w:p w14:paraId="7209F856" w14:textId="77777777" w:rsidR="005C17CE" w:rsidRDefault="005C17CE" w:rsidP="005C17CE">
      <w:pPr>
        <w:pStyle w:val="BodyText"/>
        <w:spacing w:line="480" w:lineRule="auto"/>
        <w:ind w:left="284" w:right="418"/>
        <w:jc w:val="both"/>
        <w:rPr>
          <w:rFonts w:cs="Arial"/>
          <w:b/>
          <w:color w:val="221F1F"/>
          <w:spacing w:val="-3"/>
        </w:rPr>
      </w:pPr>
      <w:r w:rsidRPr="005C17CE">
        <w:rPr>
          <w:rFonts w:cs="Arial"/>
          <w:b/>
          <w:spacing w:val="-2"/>
          <w:w w:val="105"/>
        </w:rPr>
        <w:t>8.3</w:t>
      </w:r>
      <w:r w:rsidRPr="005C17CE">
        <w:rPr>
          <w:rFonts w:cs="Arial"/>
          <w:b/>
          <w:color w:val="221F1F"/>
          <w:spacing w:val="-3"/>
        </w:rPr>
        <w:t xml:space="preserve">  S</w:t>
      </w:r>
      <w:r>
        <w:rPr>
          <w:rFonts w:cs="Arial"/>
          <w:b/>
          <w:color w:val="221F1F"/>
          <w:spacing w:val="-3"/>
        </w:rPr>
        <w:t>ecurity Arrangement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4431"/>
      </w:tblGrid>
      <w:tr w:rsidR="005C17CE" w:rsidRPr="005C17CE" w14:paraId="04495262" w14:textId="77777777" w:rsidTr="005C17CE">
        <w:trPr>
          <w:trHeight w:val="507"/>
        </w:trPr>
        <w:tc>
          <w:tcPr>
            <w:tcW w:w="5386" w:type="dxa"/>
            <w:vAlign w:val="center"/>
          </w:tcPr>
          <w:p w14:paraId="0388FC0C" w14:textId="77777777" w:rsidR="005C17CE" w:rsidRPr="005C17CE" w:rsidRDefault="005C17CE" w:rsidP="005C17CE">
            <w:pPr>
              <w:pStyle w:val="BodyText"/>
              <w:ind w:left="0"/>
              <w:rPr>
                <w:rFonts w:cs="Arial"/>
                <w:color w:val="221F1F"/>
                <w:spacing w:val="-2"/>
              </w:rPr>
            </w:pPr>
            <w:r w:rsidRPr="005C17CE">
              <w:rPr>
                <w:rFonts w:cs="Arial"/>
                <w:color w:val="221F1F"/>
                <w:spacing w:val="-2"/>
              </w:rPr>
              <w:t>Name of the security company</w:t>
            </w:r>
          </w:p>
        </w:tc>
        <w:tc>
          <w:tcPr>
            <w:tcW w:w="4431" w:type="dxa"/>
          </w:tcPr>
          <w:p w14:paraId="393A1521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5F23642A" w14:textId="77777777" w:rsidTr="005C17CE">
        <w:trPr>
          <w:trHeight w:val="699"/>
        </w:trPr>
        <w:tc>
          <w:tcPr>
            <w:tcW w:w="5386" w:type="dxa"/>
            <w:vAlign w:val="center"/>
          </w:tcPr>
          <w:p w14:paraId="0BEA2058" w14:textId="77777777" w:rsidR="005C17CE" w:rsidRPr="005C17CE" w:rsidRDefault="005C17CE" w:rsidP="005C17CE">
            <w:pPr>
              <w:pStyle w:val="BodyText"/>
              <w:ind w:left="0"/>
              <w:rPr>
                <w:rFonts w:cs="Arial"/>
                <w:color w:val="221F1F"/>
                <w:spacing w:val="-2"/>
              </w:rPr>
            </w:pPr>
            <w:r w:rsidRPr="005C17CE">
              <w:rPr>
                <w:rFonts w:cs="Arial"/>
                <w:color w:val="221F1F"/>
                <w:spacing w:val="-2"/>
              </w:rPr>
              <w:t>Name of person responsible at the event for security</w:t>
            </w:r>
          </w:p>
        </w:tc>
        <w:tc>
          <w:tcPr>
            <w:tcW w:w="4431" w:type="dxa"/>
          </w:tcPr>
          <w:p w14:paraId="2FE77FED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01F1F281" w14:textId="77777777" w:rsidTr="005C17CE">
        <w:trPr>
          <w:trHeight w:val="411"/>
        </w:trPr>
        <w:tc>
          <w:tcPr>
            <w:tcW w:w="5386" w:type="dxa"/>
            <w:vAlign w:val="center"/>
          </w:tcPr>
          <w:p w14:paraId="6BC67A85" w14:textId="77777777" w:rsidR="005C17CE" w:rsidRPr="005C17CE" w:rsidRDefault="005C17CE" w:rsidP="005C17CE">
            <w:pPr>
              <w:pStyle w:val="BodyText"/>
              <w:ind w:left="0"/>
              <w:rPr>
                <w:rFonts w:cs="Arial"/>
                <w:color w:val="221F1F"/>
                <w:spacing w:val="-2"/>
              </w:rPr>
            </w:pPr>
            <w:r w:rsidRPr="005C17CE">
              <w:rPr>
                <w:rFonts w:cs="Arial"/>
                <w:color w:val="221F1F"/>
                <w:spacing w:val="-2"/>
              </w:rPr>
              <w:t>Number of Security staff/stewards</w:t>
            </w:r>
          </w:p>
        </w:tc>
        <w:tc>
          <w:tcPr>
            <w:tcW w:w="4431" w:type="dxa"/>
          </w:tcPr>
          <w:p w14:paraId="3857234C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6FE9CB93" w14:textId="77777777" w:rsidTr="005C17CE">
        <w:trPr>
          <w:trHeight w:val="559"/>
        </w:trPr>
        <w:tc>
          <w:tcPr>
            <w:tcW w:w="5386" w:type="dxa"/>
            <w:vAlign w:val="center"/>
          </w:tcPr>
          <w:p w14:paraId="39F0F4D0" w14:textId="77777777" w:rsidR="005C17CE" w:rsidRPr="005C17CE" w:rsidRDefault="005C17CE" w:rsidP="005C17CE">
            <w:pPr>
              <w:pStyle w:val="BodyText"/>
              <w:ind w:left="0"/>
              <w:rPr>
                <w:rFonts w:cs="Arial"/>
                <w:color w:val="221F1F"/>
                <w:spacing w:val="-2"/>
              </w:rPr>
            </w:pPr>
            <w:r w:rsidRPr="005C17CE">
              <w:rPr>
                <w:rFonts w:cs="Arial"/>
                <w:color w:val="221F1F"/>
                <w:spacing w:val="-2"/>
              </w:rPr>
              <w:t>Number of licensed SIA staff</w:t>
            </w:r>
          </w:p>
        </w:tc>
        <w:tc>
          <w:tcPr>
            <w:tcW w:w="4431" w:type="dxa"/>
          </w:tcPr>
          <w:p w14:paraId="6BECA102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79824B8B" w14:textId="77777777" w:rsidTr="005C17CE">
        <w:trPr>
          <w:trHeight w:val="553"/>
        </w:trPr>
        <w:tc>
          <w:tcPr>
            <w:tcW w:w="5386" w:type="dxa"/>
            <w:vAlign w:val="center"/>
          </w:tcPr>
          <w:p w14:paraId="7733BE5C" w14:textId="77777777" w:rsidR="005C17CE" w:rsidRPr="005C17CE" w:rsidRDefault="005C17CE" w:rsidP="005C17CE">
            <w:pPr>
              <w:pStyle w:val="BodyText"/>
              <w:ind w:left="0"/>
              <w:rPr>
                <w:rFonts w:cs="Arial"/>
                <w:color w:val="221F1F"/>
                <w:spacing w:val="-2"/>
              </w:rPr>
            </w:pPr>
            <w:r w:rsidRPr="005C17CE">
              <w:rPr>
                <w:rFonts w:cs="Arial"/>
                <w:color w:val="221F1F"/>
                <w:spacing w:val="-2"/>
              </w:rPr>
              <w:t>How are security staff identified?</w:t>
            </w:r>
          </w:p>
        </w:tc>
        <w:tc>
          <w:tcPr>
            <w:tcW w:w="4431" w:type="dxa"/>
          </w:tcPr>
          <w:p w14:paraId="171AC849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047B0E5E" w14:textId="77777777" w:rsidTr="005C17CE">
        <w:trPr>
          <w:trHeight w:val="561"/>
        </w:trPr>
        <w:tc>
          <w:tcPr>
            <w:tcW w:w="5386" w:type="dxa"/>
            <w:vAlign w:val="center"/>
          </w:tcPr>
          <w:p w14:paraId="16990816" w14:textId="77777777" w:rsidR="005C17CE" w:rsidRPr="005C17CE" w:rsidRDefault="005C17CE" w:rsidP="005C17CE">
            <w:pPr>
              <w:pStyle w:val="BodyText"/>
              <w:ind w:left="0"/>
              <w:rPr>
                <w:rFonts w:cs="Arial"/>
                <w:color w:val="221F1F"/>
                <w:spacing w:val="-2"/>
              </w:rPr>
            </w:pPr>
            <w:r w:rsidRPr="005C17CE">
              <w:rPr>
                <w:rFonts w:cs="Arial"/>
                <w:color w:val="221F1F"/>
                <w:spacing w:val="-2"/>
              </w:rPr>
              <w:lastRenderedPageBreak/>
              <w:t>Will high visibility/protective clothing being used?</w:t>
            </w:r>
          </w:p>
        </w:tc>
        <w:tc>
          <w:tcPr>
            <w:tcW w:w="4431" w:type="dxa"/>
          </w:tcPr>
          <w:p w14:paraId="07D7FFC0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344A2339" w14:textId="77777777" w:rsidTr="005C17CE">
        <w:trPr>
          <w:trHeight w:val="980"/>
        </w:trPr>
        <w:tc>
          <w:tcPr>
            <w:tcW w:w="5386" w:type="dxa"/>
            <w:vAlign w:val="center"/>
          </w:tcPr>
          <w:p w14:paraId="7FE2E6AA" w14:textId="77777777" w:rsidR="005C17CE" w:rsidRPr="005C17CE" w:rsidRDefault="005C17CE" w:rsidP="005C17CE">
            <w:pPr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</w:pPr>
            <w:r w:rsidRPr="005C17C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Have you considered other security measures, i.e. knife arch, electronic wand, K9s or surrender bins</w:t>
            </w:r>
            <w:r w:rsidR="004B6DAA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?</w:t>
            </w:r>
          </w:p>
        </w:tc>
        <w:tc>
          <w:tcPr>
            <w:tcW w:w="4431" w:type="dxa"/>
          </w:tcPr>
          <w:p w14:paraId="3EB802A4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12EB0D57" w14:textId="77777777" w:rsidTr="005C17CE">
        <w:trPr>
          <w:trHeight w:val="555"/>
        </w:trPr>
        <w:tc>
          <w:tcPr>
            <w:tcW w:w="5386" w:type="dxa"/>
            <w:vAlign w:val="center"/>
          </w:tcPr>
          <w:p w14:paraId="1B360CCA" w14:textId="77777777" w:rsidR="005C17CE" w:rsidRPr="005C17CE" w:rsidRDefault="005C17CE" w:rsidP="005C17CE">
            <w:pPr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</w:pPr>
            <w:r w:rsidRPr="005C17C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What is your search/seizure policy</w:t>
            </w:r>
            <w:r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?</w:t>
            </w:r>
          </w:p>
        </w:tc>
        <w:tc>
          <w:tcPr>
            <w:tcW w:w="4431" w:type="dxa"/>
          </w:tcPr>
          <w:p w14:paraId="03955503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5924C90B" w14:textId="77777777" w:rsidTr="005C17CE">
        <w:trPr>
          <w:trHeight w:val="563"/>
        </w:trPr>
        <w:tc>
          <w:tcPr>
            <w:tcW w:w="5386" w:type="dxa"/>
            <w:vAlign w:val="center"/>
          </w:tcPr>
          <w:p w14:paraId="5E6B6D63" w14:textId="77777777" w:rsidR="005C17CE" w:rsidRPr="005C17CE" w:rsidRDefault="005C17CE" w:rsidP="005C17CE">
            <w:pPr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</w:pPr>
            <w:r w:rsidRPr="005C17C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 xml:space="preserve">What is your re-entry </w:t>
            </w:r>
            <w:r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 xml:space="preserve">to site </w:t>
            </w:r>
            <w:r w:rsidRPr="005C17C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policy</w:t>
            </w:r>
            <w:r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?</w:t>
            </w:r>
          </w:p>
        </w:tc>
        <w:tc>
          <w:tcPr>
            <w:tcW w:w="4431" w:type="dxa"/>
          </w:tcPr>
          <w:p w14:paraId="5A50644D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7A7F615F" w14:textId="77777777" w:rsidTr="005C17CE">
        <w:trPr>
          <w:trHeight w:val="557"/>
        </w:trPr>
        <w:tc>
          <w:tcPr>
            <w:tcW w:w="5386" w:type="dxa"/>
            <w:vAlign w:val="center"/>
          </w:tcPr>
          <w:p w14:paraId="73419A7D" w14:textId="77777777" w:rsidR="005C17CE" w:rsidRPr="005C17CE" w:rsidRDefault="005C17CE" w:rsidP="005C17CE">
            <w:pPr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</w:pPr>
            <w:r w:rsidRPr="005C17C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What is your incident log policy?</w:t>
            </w:r>
          </w:p>
        </w:tc>
        <w:tc>
          <w:tcPr>
            <w:tcW w:w="4431" w:type="dxa"/>
          </w:tcPr>
          <w:p w14:paraId="36D0920A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0CC8AF08" w14:textId="77777777" w:rsidTr="005C17CE">
        <w:trPr>
          <w:trHeight w:val="835"/>
        </w:trPr>
        <w:tc>
          <w:tcPr>
            <w:tcW w:w="5386" w:type="dxa"/>
            <w:vAlign w:val="center"/>
          </w:tcPr>
          <w:p w14:paraId="03C76E41" w14:textId="77777777" w:rsidR="005C17CE" w:rsidRPr="005C17CE" w:rsidRDefault="005C17CE" w:rsidP="005C17CE">
            <w:pPr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</w:pPr>
            <w:r w:rsidRPr="005C17C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What are your briefing and security arrangements?</w:t>
            </w:r>
          </w:p>
        </w:tc>
        <w:tc>
          <w:tcPr>
            <w:tcW w:w="4431" w:type="dxa"/>
          </w:tcPr>
          <w:p w14:paraId="14DD6718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  <w:tr w:rsidR="005C17CE" w:rsidRPr="005C17CE" w14:paraId="53EFB979" w14:textId="77777777" w:rsidTr="005C17CE">
        <w:trPr>
          <w:trHeight w:val="563"/>
        </w:trPr>
        <w:tc>
          <w:tcPr>
            <w:tcW w:w="5386" w:type="dxa"/>
            <w:vAlign w:val="center"/>
          </w:tcPr>
          <w:p w14:paraId="09EF78F0" w14:textId="77777777" w:rsidR="005C17CE" w:rsidRPr="005C17CE" w:rsidRDefault="005C17CE" w:rsidP="005C17CE">
            <w:pPr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</w:pPr>
            <w:r w:rsidRPr="005C17C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How will your security staff communicate?</w:t>
            </w:r>
          </w:p>
        </w:tc>
        <w:tc>
          <w:tcPr>
            <w:tcW w:w="4431" w:type="dxa"/>
          </w:tcPr>
          <w:p w14:paraId="42FF370D" w14:textId="77777777" w:rsidR="005C17CE" w:rsidRPr="005C17CE" w:rsidRDefault="005C17CE" w:rsidP="00946211">
            <w:pPr>
              <w:pStyle w:val="BodyText"/>
              <w:ind w:left="0"/>
              <w:jc w:val="both"/>
              <w:rPr>
                <w:rFonts w:cs="Arial"/>
                <w:color w:val="221F1F"/>
                <w:spacing w:val="-2"/>
              </w:rPr>
            </w:pPr>
          </w:p>
        </w:tc>
      </w:tr>
    </w:tbl>
    <w:p w14:paraId="2EAB494D" w14:textId="77777777" w:rsidR="00131FF6" w:rsidRDefault="00131FF6" w:rsidP="00946211">
      <w:pPr>
        <w:pStyle w:val="BodyText"/>
        <w:ind w:left="851" w:hanging="567"/>
        <w:jc w:val="both"/>
        <w:rPr>
          <w:rFonts w:cs="Arial"/>
          <w:b/>
          <w:color w:val="221F1F"/>
          <w:spacing w:val="-2"/>
        </w:rPr>
      </w:pPr>
    </w:p>
    <w:p w14:paraId="7C27C97D" w14:textId="77777777" w:rsidR="00946211" w:rsidRDefault="00A9253E" w:rsidP="00DC0D33">
      <w:pPr>
        <w:pStyle w:val="BodyText"/>
        <w:ind w:left="851" w:right="41" w:hanging="567"/>
        <w:jc w:val="both"/>
        <w:rPr>
          <w:rFonts w:cs="Arial"/>
          <w:b/>
          <w:color w:val="221F1F"/>
          <w:spacing w:val="-3"/>
        </w:rPr>
      </w:pPr>
      <w:r>
        <w:rPr>
          <w:rFonts w:cs="Arial"/>
          <w:b/>
          <w:color w:val="221F1F"/>
          <w:spacing w:val="-2"/>
        </w:rPr>
        <w:t>8.4</w:t>
      </w:r>
      <w:r w:rsidR="00946211" w:rsidRPr="00D9138C">
        <w:rPr>
          <w:rFonts w:cs="Arial"/>
          <w:b/>
          <w:color w:val="221F1F"/>
          <w:spacing w:val="-2"/>
        </w:rPr>
        <w:t xml:space="preserve"> </w:t>
      </w:r>
      <w:r w:rsidR="00946211">
        <w:rPr>
          <w:rFonts w:cs="Arial"/>
          <w:b/>
          <w:color w:val="221F1F"/>
          <w:spacing w:val="-2"/>
        </w:rPr>
        <w:tab/>
      </w:r>
      <w:r w:rsidR="00946211" w:rsidRPr="00D9138C">
        <w:rPr>
          <w:rFonts w:cs="Arial"/>
          <w:b/>
          <w:color w:val="221F1F"/>
          <w:spacing w:val="-2"/>
        </w:rPr>
        <w:t>First</w:t>
      </w:r>
      <w:r w:rsidR="00946211">
        <w:rPr>
          <w:rFonts w:cs="Arial"/>
          <w:b/>
          <w:color w:val="221F1F"/>
          <w:spacing w:val="-2"/>
        </w:rPr>
        <w:t xml:space="preserve"> Aid</w:t>
      </w:r>
      <w:r w:rsidR="00946211">
        <w:rPr>
          <w:rFonts w:cs="Arial"/>
          <w:b/>
          <w:color w:val="221F1F"/>
          <w:spacing w:val="-1"/>
        </w:rPr>
        <w:t>/Medical Provision</w:t>
      </w:r>
      <w:r w:rsidR="00946211">
        <w:rPr>
          <w:rFonts w:cs="Arial"/>
          <w:b/>
          <w:color w:val="221F1F"/>
          <w:spacing w:val="-3"/>
        </w:rPr>
        <w:t xml:space="preserve"> – please provide qualifications/certificates of</w:t>
      </w:r>
    </w:p>
    <w:p w14:paraId="1D69BB4C" w14:textId="77777777" w:rsidR="00946211" w:rsidRDefault="00946211" w:rsidP="00946211">
      <w:pPr>
        <w:pStyle w:val="BodyText"/>
        <w:ind w:left="851" w:hanging="567"/>
        <w:jc w:val="both"/>
        <w:rPr>
          <w:rFonts w:cs="Arial"/>
          <w:b/>
          <w:color w:val="221F1F"/>
          <w:spacing w:val="-3"/>
        </w:rPr>
      </w:pPr>
      <w:r>
        <w:rPr>
          <w:rFonts w:cs="Arial"/>
          <w:b/>
          <w:color w:val="221F1F"/>
          <w:spacing w:val="-3"/>
        </w:rPr>
        <w:tab/>
      </w:r>
      <w:r w:rsidR="004D06C4">
        <w:rPr>
          <w:rFonts w:cs="Arial"/>
          <w:b/>
          <w:color w:val="221F1F"/>
          <w:spacing w:val="-3"/>
        </w:rPr>
        <w:t>First-aiders</w:t>
      </w:r>
    </w:p>
    <w:p w14:paraId="7C4301E3" w14:textId="77777777" w:rsidR="00946211" w:rsidRPr="00D9138C" w:rsidRDefault="00946211" w:rsidP="00946211">
      <w:pPr>
        <w:pStyle w:val="BodyText"/>
        <w:ind w:left="709" w:hanging="425"/>
        <w:jc w:val="both"/>
        <w:rPr>
          <w:rFonts w:cs="Arial"/>
          <w:b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992"/>
        <w:gridCol w:w="3827"/>
        <w:gridCol w:w="1029"/>
      </w:tblGrid>
      <w:tr w:rsidR="005C17CE" w:rsidRPr="005C17CE" w14:paraId="73B3BE6A" w14:textId="77777777" w:rsidTr="00DC0D33">
        <w:trPr>
          <w:trHeight w:val="1025"/>
        </w:trPr>
        <w:tc>
          <w:tcPr>
            <w:tcW w:w="3969" w:type="dxa"/>
            <w:vAlign w:val="center"/>
          </w:tcPr>
          <w:p w14:paraId="31AC52E8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Name of the Medical Company incl</w:t>
            </w:r>
            <w:r w:rsidR="00744FE3">
              <w:rPr>
                <w:rFonts w:cs="Arial"/>
                <w:color w:val="000000" w:themeColor="text1"/>
                <w:spacing w:val="-3"/>
              </w:rPr>
              <w:t>uding</w:t>
            </w:r>
            <w:r w:rsidRPr="005C17CE">
              <w:rPr>
                <w:rFonts w:cs="Arial"/>
                <w:color w:val="000000" w:themeColor="text1"/>
                <w:spacing w:val="-3"/>
              </w:rPr>
              <w:t xml:space="preserve"> CQC Number</w:t>
            </w:r>
          </w:p>
        </w:tc>
        <w:tc>
          <w:tcPr>
            <w:tcW w:w="5848" w:type="dxa"/>
            <w:gridSpan w:val="3"/>
            <w:vAlign w:val="center"/>
          </w:tcPr>
          <w:p w14:paraId="3AF5686C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  <w:tr w:rsidR="005C17CE" w:rsidRPr="005C17CE" w14:paraId="1579065B" w14:textId="77777777" w:rsidTr="00DC0D33">
        <w:trPr>
          <w:trHeight w:val="1887"/>
        </w:trPr>
        <w:tc>
          <w:tcPr>
            <w:tcW w:w="3969" w:type="dxa"/>
            <w:vAlign w:val="center"/>
          </w:tcPr>
          <w:p w14:paraId="519CD7C7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First Aid at Work on its own is insufficient for Public Events, additional modules must be completed, i.e. child and infant resuscitation</w:t>
            </w:r>
          </w:p>
        </w:tc>
        <w:tc>
          <w:tcPr>
            <w:tcW w:w="5848" w:type="dxa"/>
            <w:gridSpan w:val="3"/>
            <w:vAlign w:val="center"/>
          </w:tcPr>
          <w:p w14:paraId="090EBD18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  <w:tr w:rsidR="00946211" w:rsidRPr="005C17CE" w14:paraId="2FDD85DF" w14:textId="77777777" w:rsidTr="00DC0D33">
        <w:trPr>
          <w:trHeight w:val="682"/>
        </w:trPr>
        <w:tc>
          <w:tcPr>
            <w:tcW w:w="3969" w:type="dxa"/>
            <w:vAlign w:val="center"/>
          </w:tcPr>
          <w:p w14:paraId="1C2FC4DA" w14:textId="77777777" w:rsidR="00946211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Number of First Aiders</w:t>
            </w:r>
          </w:p>
          <w:p w14:paraId="5EF59338" w14:textId="4F35594A" w:rsidR="00DC0D33" w:rsidRPr="00DC0D33" w:rsidRDefault="00DC0D33" w:rsidP="00DC0D33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pacing w:val="-3"/>
                <w:sz w:val="20"/>
                <w:szCs w:val="20"/>
              </w:rPr>
              <w:t>M</w:t>
            </w:r>
            <w:r w:rsidRPr="00DC0D33">
              <w:rPr>
                <w:rFonts w:cs="Arial"/>
                <w:color w:val="000000" w:themeColor="text1"/>
                <w:spacing w:val="-3"/>
                <w:sz w:val="20"/>
                <w:szCs w:val="20"/>
              </w:rPr>
              <w:t xml:space="preserve">inimum requirement </w:t>
            </w:r>
            <w:r>
              <w:rPr>
                <w:rFonts w:cs="Arial"/>
                <w:color w:val="000000" w:themeColor="text1"/>
                <w:spacing w:val="-3"/>
                <w:sz w:val="20"/>
                <w:szCs w:val="20"/>
              </w:rPr>
              <w:t>- FREC Level 3</w:t>
            </w:r>
          </w:p>
        </w:tc>
        <w:tc>
          <w:tcPr>
            <w:tcW w:w="992" w:type="dxa"/>
            <w:vAlign w:val="center"/>
          </w:tcPr>
          <w:p w14:paraId="0E1DB419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  <w:tc>
          <w:tcPr>
            <w:tcW w:w="3827" w:type="dxa"/>
            <w:vAlign w:val="center"/>
          </w:tcPr>
          <w:p w14:paraId="2492D403" w14:textId="77777777" w:rsidR="00946211" w:rsidRPr="005C17CE" w:rsidRDefault="00946211" w:rsidP="00ED1A6A">
            <w:pPr>
              <w:pStyle w:val="BodyText"/>
              <w:ind w:left="0" w:right="420"/>
              <w:jc w:val="both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Number of Cycle responders</w:t>
            </w:r>
          </w:p>
        </w:tc>
        <w:tc>
          <w:tcPr>
            <w:tcW w:w="1029" w:type="dxa"/>
            <w:vAlign w:val="center"/>
          </w:tcPr>
          <w:p w14:paraId="2FDC4205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  <w:tr w:rsidR="00946211" w:rsidRPr="005C17CE" w14:paraId="7069D855" w14:textId="77777777" w:rsidTr="00DC0D33">
        <w:trPr>
          <w:trHeight w:val="835"/>
        </w:trPr>
        <w:tc>
          <w:tcPr>
            <w:tcW w:w="3969" w:type="dxa"/>
            <w:vAlign w:val="center"/>
          </w:tcPr>
          <w:p w14:paraId="60657D7F" w14:textId="77777777" w:rsidR="00946211" w:rsidRPr="005C17CE" w:rsidRDefault="004B6DAA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>
              <w:rPr>
                <w:rFonts w:cs="Arial"/>
                <w:color w:val="000000" w:themeColor="text1"/>
                <w:spacing w:val="-3"/>
              </w:rPr>
              <w:t>Number of Paramedics</w:t>
            </w:r>
          </w:p>
        </w:tc>
        <w:tc>
          <w:tcPr>
            <w:tcW w:w="992" w:type="dxa"/>
            <w:vAlign w:val="center"/>
          </w:tcPr>
          <w:p w14:paraId="308C67E6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  <w:tc>
          <w:tcPr>
            <w:tcW w:w="3827" w:type="dxa"/>
            <w:vAlign w:val="center"/>
          </w:tcPr>
          <w:p w14:paraId="157AB893" w14:textId="77777777" w:rsidR="00ED1A6A" w:rsidRPr="005C17CE" w:rsidRDefault="00ED1A6A" w:rsidP="00ED1A6A">
            <w:pPr>
              <w:pStyle w:val="BodyText"/>
              <w:ind w:left="0" w:right="420"/>
              <w:jc w:val="both"/>
              <w:rPr>
                <w:rFonts w:cs="Arial"/>
                <w:color w:val="000000" w:themeColor="text1"/>
                <w:spacing w:val="-3"/>
              </w:rPr>
            </w:pPr>
          </w:p>
          <w:p w14:paraId="2007A6F6" w14:textId="77777777" w:rsidR="00946211" w:rsidRPr="005C17CE" w:rsidRDefault="004B6DAA" w:rsidP="00ED1A6A">
            <w:pPr>
              <w:pStyle w:val="BodyText"/>
              <w:ind w:left="0" w:right="420"/>
              <w:jc w:val="both"/>
              <w:rPr>
                <w:rFonts w:cs="Arial"/>
                <w:color w:val="000000" w:themeColor="text1"/>
                <w:spacing w:val="-3"/>
              </w:rPr>
            </w:pPr>
            <w:r>
              <w:rPr>
                <w:rFonts w:cs="Arial"/>
                <w:color w:val="000000" w:themeColor="text1"/>
                <w:spacing w:val="-3"/>
              </w:rPr>
              <w:t>Number of Nurses</w:t>
            </w:r>
          </w:p>
          <w:p w14:paraId="609CF0C0" w14:textId="77777777" w:rsidR="00946211" w:rsidRPr="005C17CE" w:rsidRDefault="00946211" w:rsidP="00ED1A6A">
            <w:pPr>
              <w:pStyle w:val="BodyText"/>
              <w:ind w:left="0" w:right="420"/>
              <w:jc w:val="both"/>
              <w:rPr>
                <w:rFonts w:cs="Arial"/>
                <w:color w:val="000000" w:themeColor="text1"/>
                <w:spacing w:val="-3"/>
              </w:rPr>
            </w:pPr>
          </w:p>
        </w:tc>
        <w:tc>
          <w:tcPr>
            <w:tcW w:w="1029" w:type="dxa"/>
            <w:vAlign w:val="center"/>
          </w:tcPr>
          <w:p w14:paraId="7FCCD73A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  <w:tr w:rsidR="00946211" w:rsidRPr="005C17CE" w14:paraId="4A81DDF3" w14:textId="77777777" w:rsidTr="00DC0D33">
        <w:trPr>
          <w:trHeight w:val="835"/>
        </w:trPr>
        <w:tc>
          <w:tcPr>
            <w:tcW w:w="3969" w:type="dxa"/>
            <w:vAlign w:val="center"/>
          </w:tcPr>
          <w:p w14:paraId="279D3648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 xml:space="preserve">Number of Ambulances on Site </w:t>
            </w:r>
          </w:p>
        </w:tc>
        <w:tc>
          <w:tcPr>
            <w:tcW w:w="992" w:type="dxa"/>
            <w:vAlign w:val="center"/>
          </w:tcPr>
          <w:p w14:paraId="5538364E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  <w:tc>
          <w:tcPr>
            <w:tcW w:w="3827" w:type="dxa"/>
            <w:vAlign w:val="center"/>
          </w:tcPr>
          <w:p w14:paraId="6888397B" w14:textId="77777777" w:rsidR="00946211" w:rsidRPr="005C17CE" w:rsidRDefault="00946211" w:rsidP="00ED1A6A">
            <w:pPr>
              <w:pStyle w:val="BodyText"/>
              <w:ind w:left="0" w:right="420"/>
              <w:jc w:val="both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Number of Technicians</w:t>
            </w:r>
          </w:p>
        </w:tc>
        <w:tc>
          <w:tcPr>
            <w:tcW w:w="1029" w:type="dxa"/>
            <w:vAlign w:val="center"/>
          </w:tcPr>
          <w:p w14:paraId="4D121A25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  <w:tr w:rsidR="00946211" w:rsidRPr="005C17CE" w14:paraId="59BADB34" w14:textId="77777777" w:rsidTr="00DC0D33">
        <w:trPr>
          <w:trHeight w:val="703"/>
        </w:trPr>
        <w:tc>
          <w:tcPr>
            <w:tcW w:w="3969" w:type="dxa"/>
            <w:vAlign w:val="center"/>
          </w:tcPr>
          <w:p w14:paraId="732C8B51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State if A &amp; E/4 x 4 capability</w:t>
            </w:r>
          </w:p>
        </w:tc>
        <w:tc>
          <w:tcPr>
            <w:tcW w:w="992" w:type="dxa"/>
            <w:vAlign w:val="center"/>
          </w:tcPr>
          <w:p w14:paraId="0EE98CAD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  <w:tc>
          <w:tcPr>
            <w:tcW w:w="3827" w:type="dxa"/>
            <w:vAlign w:val="center"/>
          </w:tcPr>
          <w:p w14:paraId="30C69234" w14:textId="77777777" w:rsidR="00ED1A6A" w:rsidRPr="005C17CE" w:rsidRDefault="00ED1A6A" w:rsidP="00ED1A6A">
            <w:pPr>
              <w:pStyle w:val="BodyText"/>
              <w:ind w:left="0" w:right="420"/>
              <w:jc w:val="both"/>
              <w:rPr>
                <w:rFonts w:cs="Arial"/>
                <w:color w:val="000000" w:themeColor="text1"/>
                <w:spacing w:val="-3"/>
              </w:rPr>
            </w:pPr>
          </w:p>
          <w:p w14:paraId="4CE3A810" w14:textId="77777777" w:rsidR="00946211" w:rsidRPr="005C17CE" w:rsidRDefault="00946211" w:rsidP="00ED1A6A">
            <w:pPr>
              <w:pStyle w:val="BodyText"/>
              <w:ind w:left="0" w:right="420"/>
              <w:jc w:val="both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Number of Response Cars</w:t>
            </w:r>
          </w:p>
          <w:p w14:paraId="54B3391D" w14:textId="77777777" w:rsidR="00946211" w:rsidRPr="005C17CE" w:rsidRDefault="00946211" w:rsidP="00ED1A6A">
            <w:pPr>
              <w:pStyle w:val="BodyText"/>
              <w:ind w:left="0" w:right="420"/>
              <w:jc w:val="both"/>
              <w:rPr>
                <w:rFonts w:cs="Arial"/>
                <w:color w:val="000000" w:themeColor="text1"/>
                <w:spacing w:val="-3"/>
              </w:rPr>
            </w:pPr>
          </w:p>
        </w:tc>
        <w:tc>
          <w:tcPr>
            <w:tcW w:w="1029" w:type="dxa"/>
            <w:vAlign w:val="center"/>
          </w:tcPr>
          <w:p w14:paraId="7AA2FC6D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  <w:tr w:rsidR="00A9253E" w:rsidRPr="005C17CE" w14:paraId="338E372D" w14:textId="77777777" w:rsidTr="00DC0D33">
        <w:trPr>
          <w:trHeight w:val="842"/>
        </w:trPr>
        <w:tc>
          <w:tcPr>
            <w:tcW w:w="3969" w:type="dxa"/>
            <w:vAlign w:val="center"/>
          </w:tcPr>
          <w:p w14:paraId="70785299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Number of Doctors</w:t>
            </w:r>
          </w:p>
        </w:tc>
        <w:tc>
          <w:tcPr>
            <w:tcW w:w="992" w:type="dxa"/>
            <w:vAlign w:val="center"/>
          </w:tcPr>
          <w:p w14:paraId="5305A953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B3DA4CE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Conveyance to Hospital – If you are providing an ambulance, will you convey with your skill set?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26E82989" w14:textId="77777777" w:rsidR="00946211" w:rsidRPr="005C17CE" w:rsidRDefault="00946211" w:rsidP="00946211">
            <w:pPr>
              <w:pStyle w:val="BodyText"/>
              <w:ind w:left="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Yes/No</w:t>
            </w:r>
          </w:p>
        </w:tc>
      </w:tr>
      <w:tr w:rsidR="004B6DAA" w:rsidRPr="005C17CE" w14:paraId="45BC5DDD" w14:textId="77777777" w:rsidTr="00DC0D33">
        <w:trPr>
          <w:trHeight w:val="780"/>
        </w:trPr>
        <w:tc>
          <w:tcPr>
            <w:tcW w:w="3969" w:type="dxa"/>
            <w:vAlign w:val="center"/>
          </w:tcPr>
          <w:p w14:paraId="71E77AFB" w14:textId="77777777" w:rsidR="004B6DAA" w:rsidRPr="005C17CE" w:rsidRDefault="004B6DAA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 xml:space="preserve">State what skill set the First Aiders will have  </w:t>
            </w:r>
          </w:p>
        </w:tc>
        <w:tc>
          <w:tcPr>
            <w:tcW w:w="5848" w:type="dxa"/>
            <w:gridSpan w:val="3"/>
            <w:tcBorders>
              <w:right w:val="single" w:sz="4" w:space="0" w:color="auto"/>
            </w:tcBorders>
            <w:vAlign w:val="center"/>
          </w:tcPr>
          <w:p w14:paraId="5865F3E1" w14:textId="77777777" w:rsidR="004B6DAA" w:rsidRDefault="004B6DAA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  <w:p w14:paraId="5A49F2F3" w14:textId="77777777" w:rsidR="004B6DAA" w:rsidRDefault="004B6DAA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  <w:p w14:paraId="61FA49EA" w14:textId="77777777" w:rsidR="004B6DAA" w:rsidRDefault="004B6DAA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  <w:p w14:paraId="59F27697" w14:textId="77777777" w:rsidR="004B6DAA" w:rsidRPr="005C17CE" w:rsidRDefault="004B6DAA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  <w:tr w:rsidR="00946211" w:rsidRPr="005C17CE" w14:paraId="2E6DA512" w14:textId="77777777" w:rsidTr="00DC0D33">
        <w:trPr>
          <w:trHeight w:val="1118"/>
        </w:trPr>
        <w:tc>
          <w:tcPr>
            <w:tcW w:w="3969" w:type="dxa"/>
            <w:vAlign w:val="center"/>
          </w:tcPr>
          <w:p w14:paraId="6669CD69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lastRenderedPageBreak/>
              <w:t>Experienced in pre-hospital care environment?</w:t>
            </w:r>
          </w:p>
        </w:tc>
        <w:tc>
          <w:tcPr>
            <w:tcW w:w="5848" w:type="dxa"/>
            <w:gridSpan w:val="3"/>
            <w:vAlign w:val="center"/>
          </w:tcPr>
          <w:p w14:paraId="03FA2517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  <w:tr w:rsidR="00946211" w:rsidRPr="005C17CE" w14:paraId="6839E5F7" w14:textId="77777777" w:rsidTr="00DC0D33">
        <w:trPr>
          <w:trHeight w:val="838"/>
        </w:trPr>
        <w:tc>
          <w:tcPr>
            <w:tcW w:w="3969" w:type="dxa"/>
            <w:vAlign w:val="center"/>
          </w:tcPr>
          <w:p w14:paraId="3F62627B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 xml:space="preserve">Other Medical Skill Set </w:t>
            </w:r>
          </w:p>
          <w:p w14:paraId="3C68D257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 xml:space="preserve">Please provide details </w:t>
            </w:r>
          </w:p>
        </w:tc>
        <w:tc>
          <w:tcPr>
            <w:tcW w:w="5848" w:type="dxa"/>
            <w:gridSpan w:val="3"/>
            <w:vAlign w:val="center"/>
          </w:tcPr>
          <w:p w14:paraId="1C5A1C4A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  <w:p w14:paraId="47FBFDB4" w14:textId="77777777" w:rsidR="005C17CE" w:rsidRPr="005C17CE" w:rsidRDefault="005C17CE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  <w:p w14:paraId="2940AC6C" w14:textId="77777777" w:rsidR="005C17CE" w:rsidRPr="005C17CE" w:rsidRDefault="005C17CE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  <w:p w14:paraId="31237065" w14:textId="77777777" w:rsidR="005C17CE" w:rsidRPr="005C17CE" w:rsidRDefault="005C17CE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  <w:p w14:paraId="379B9F45" w14:textId="77777777" w:rsidR="005C17CE" w:rsidRPr="005C17CE" w:rsidRDefault="005C17CE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  <w:tr w:rsidR="005C17CE" w:rsidRPr="005C17CE" w14:paraId="1A1CBD2D" w14:textId="77777777" w:rsidTr="00DC0D33">
        <w:trPr>
          <w:trHeight w:val="1471"/>
        </w:trPr>
        <w:tc>
          <w:tcPr>
            <w:tcW w:w="3969" w:type="dxa"/>
            <w:vAlign w:val="center"/>
          </w:tcPr>
          <w:p w14:paraId="10383503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Have you alerted the local hospitals of your event?  If so, which hospitals?</w:t>
            </w:r>
          </w:p>
        </w:tc>
        <w:tc>
          <w:tcPr>
            <w:tcW w:w="5848" w:type="dxa"/>
            <w:gridSpan w:val="3"/>
          </w:tcPr>
          <w:p w14:paraId="5756665E" w14:textId="77777777" w:rsidR="004B6DAA" w:rsidRDefault="004B6DAA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  <w:p w14:paraId="28A1F96B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  <w:r w:rsidRPr="005C17CE">
              <w:rPr>
                <w:rFonts w:cs="Arial"/>
                <w:color w:val="000000" w:themeColor="text1"/>
                <w:spacing w:val="-3"/>
              </w:rPr>
              <w:t>Yes/No</w:t>
            </w:r>
          </w:p>
          <w:p w14:paraId="68EA4C78" w14:textId="77777777" w:rsidR="005C17CE" w:rsidRPr="005C17CE" w:rsidRDefault="005C17CE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  <w:p w14:paraId="7F84862F" w14:textId="77777777" w:rsidR="00946211" w:rsidRPr="005C17CE" w:rsidRDefault="00946211" w:rsidP="00946211">
            <w:pPr>
              <w:pStyle w:val="BodyText"/>
              <w:ind w:left="0" w:right="420"/>
              <w:rPr>
                <w:rFonts w:cs="Arial"/>
                <w:color w:val="000000" w:themeColor="text1"/>
                <w:spacing w:val="-3"/>
              </w:rPr>
            </w:pPr>
          </w:p>
        </w:tc>
      </w:tr>
    </w:tbl>
    <w:p w14:paraId="5B9223D0" w14:textId="77777777" w:rsidR="00946211" w:rsidRPr="006F0CA8" w:rsidRDefault="00946211" w:rsidP="006F0CA8">
      <w:pPr>
        <w:pStyle w:val="BodyText"/>
        <w:ind w:left="284" w:right="420"/>
        <w:jc w:val="both"/>
        <w:rPr>
          <w:rFonts w:cs="Arial"/>
          <w:color w:val="221F1F"/>
          <w:spacing w:val="-3"/>
        </w:rPr>
      </w:pPr>
    </w:p>
    <w:p w14:paraId="1074D2CF" w14:textId="77777777" w:rsidR="006F0CA8" w:rsidRDefault="006F0CA8" w:rsidP="006F0CA8">
      <w:pPr>
        <w:pStyle w:val="BodyText"/>
        <w:ind w:left="284" w:right="420"/>
        <w:jc w:val="both"/>
        <w:rPr>
          <w:rFonts w:cs="Arial"/>
          <w:b/>
          <w:color w:val="221F1F"/>
          <w:spacing w:val="-3"/>
        </w:rPr>
      </w:pPr>
      <w:r w:rsidRPr="006F0CA8">
        <w:rPr>
          <w:rFonts w:cs="Arial"/>
          <w:color w:val="221F1F"/>
          <w:spacing w:val="-3"/>
        </w:rPr>
        <w:t>Event Organisers are advised to consider the current</w:t>
      </w:r>
      <w:r>
        <w:rPr>
          <w:rFonts w:cs="Arial"/>
          <w:color w:val="221F1F"/>
          <w:spacing w:val="-3"/>
        </w:rPr>
        <w:t xml:space="preserve"> medical</w:t>
      </w:r>
      <w:r w:rsidRPr="006F0CA8">
        <w:rPr>
          <w:rFonts w:cs="Arial"/>
          <w:color w:val="221F1F"/>
          <w:spacing w:val="-3"/>
        </w:rPr>
        <w:t xml:space="preserve"> requirements suggested by the </w:t>
      </w:r>
      <w:hyperlink r:id="rId34" w:history="1">
        <w:r w:rsidRPr="006F0CA8">
          <w:rPr>
            <w:rStyle w:val="Hyperlink"/>
            <w:rFonts w:cs="Arial"/>
            <w:spacing w:val="-3"/>
          </w:rPr>
          <w:t>Care Quality Commission</w:t>
        </w:r>
      </w:hyperlink>
      <w:r>
        <w:rPr>
          <w:rFonts w:cs="Arial"/>
          <w:color w:val="221F1F"/>
          <w:spacing w:val="-3"/>
        </w:rPr>
        <w:t xml:space="preserve"> or consult </w:t>
      </w:r>
      <w:hyperlink r:id="rId35" w:history="1">
        <w:r w:rsidRPr="006F0CA8">
          <w:rPr>
            <w:rStyle w:val="Hyperlink"/>
            <w:rFonts w:cs="Arial"/>
            <w:spacing w:val="-3"/>
          </w:rPr>
          <w:t>The Purple Guide</w:t>
        </w:r>
      </w:hyperlink>
      <w:r>
        <w:rPr>
          <w:rFonts w:cs="Arial"/>
          <w:color w:val="221F1F"/>
          <w:spacing w:val="-3"/>
        </w:rPr>
        <w:t xml:space="preserve"> (Chapter 5: Medical). </w:t>
      </w:r>
    </w:p>
    <w:p w14:paraId="2F873640" w14:textId="77777777" w:rsidR="00DC0D33" w:rsidRDefault="00DC0D33" w:rsidP="00A9253E">
      <w:pPr>
        <w:ind w:left="426" w:hanging="142"/>
        <w:rPr>
          <w:rFonts w:ascii="Arial" w:hAnsi="Arial" w:cs="Arial"/>
          <w:b/>
          <w:color w:val="221F1F"/>
          <w:spacing w:val="-2"/>
          <w:sz w:val="24"/>
          <w:szCs w:val="24"/>
        </w:rPr>
      </w:pPr>
    </w:p>
    <w:p w14:paraId="50AB320D" w14:textId="700FF718" w:rsidR="00A81651" w:rsidRPr="00A9253E" w:rsidRDefault="00A9253E" w:rsidP="00A9253E">
      <w:pPr>
        <w:ind w:left="426" w:hanging="142"/>
        <w:rPr>
          <w:rFonts w:ascii="Arial" w:hAnsi="Arial" w:cs="Arial"/>
          <w:b/>
          <w:color w:val="221F1F"/>
          <w:spacing w:val="-2"/>
          <w:sz w:val="24"/>
          <w:szCs w:val="24"/>
        </w:rPr>
      </w:pPr>
      <w:r w:rsidRPr="00A9253E">
        <w:rPr>
          <w:rFonts w:ascii="Arial" w:hAnsi="Arial" w:cs="Arial"/>
          <w:b/>
          <w:color w:val="221F1F"/>
          <w:spacing w:val="-2"/>
          <w:sz w:val="24"/>
          <w:szCs w:val="24"/>
        </w:rPr>
        <w:t>8.5</w:t>
      </w:r>
      <w:r w:rsidR="00A81651" w:rsidRPr="00A9253E">
        <w:rPr>
          <w:rFonts w:ascii="Arial" w:hAnsi="Arial" w:cs="Arial"/>
          <w:b/>
          <w:color w:val="221F1F"/>
          <w:spacing w:val="-2"/>
          <w:sz w:val="24"/>
          <w:szCs w:val="24"/>
        </w:rPr>
        <w:t xml:space="preserve"> </w:t>
      </w:r>
      <w:r w:rsidR="00E37F6F" w:rsidRPr="00A9253E">
        <w:rPr>
          <w:rFonts w:ascii="Arial" w:hAnsi="Arial" w:cs="Arial"/>
          <w:b/>
          <w:color w:val="221F1F"/>
          <w:spacing w:val="-2"/>
          <w:sz w:val="24"/>
          <w:szCs w:val="24"/>
        </w:rPr>
        <w:tab/>
      </w:r>
      <w:r w:rsidR="005B19DD" w:rsidRPr="00A9253E">
        <w:rPr>
          <w:rFonts w:ascii="Arial" w:hAnsi="Arial" w:cs="Arial"/>
          <w:b/>
          <w:color w:val="221F1F"/>
          <w:spacing w:val="-2"/>
          <w:sz w:val="24"/>
          <w:szCs w:val="24"/>
        </w:rPr>
        <w:t xml:space="preserve">Event </w:t>
      </w:r>
      <w:r w:rsidR="00E56A33" w:rsidRPr="00A9253E">
        <w:rPr>
          <w:rFonts w:ascii="Arial" w:hAnsi="Arial" w:cs="Arial"/>
          <w:b/>
          <w:color w:val="221F1F"/>
          <w:spacing w:val="-2"/>
          <w:sz w:val="24"/>
          <w:szCs w:val="24"/>
        </w:rPr>
        <w:t>Communication Systems (Radio/Mobile/Phone)</w:t>
      </w:r>
    </w:p>
    <w:p w14:paraId="52AC0E3D" w14:textId="77777777" w:rsidR="00E56A33" w:rsidRPr="00A9253E" w:rsidRDefault="00E56A33" w:rsidP="00E56A33">
      <w:pPr>
        <w:pStyle w:val="BodyText"/>
        <w:ind w:left="284"/>
        <w:jc w:val="both"/>
        <w:rPr>
          <w:rFonts w:cs="Arial"/>
          <w:color w:val="221F1F"/>
          <w:w w:val="105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3917F9D7" w14:textId="77777777" w:rsidTr="00B6430E">
        <w:tc>
          <w:tcPr>
            <w:tcW w:w="10064" w:type="dxa"/>
          </w:tcPr>
          <w:p w14:paraId="2DAB1B1E" w14:textId="77777777" w:rsidR="00A81651" w:rsidRPr="00DC79DF" w:rsidRDefault="00A81651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183C2963" w14:textId="77777777" w:rsidR="00A81651" w:rsidRDefault="00A81651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570C8C7C" w14:textId="6EFDCBD4" w:rsidR="00A9253E" w:rsidRDefault="00A9253E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19817B9B" w14:textId="6B153BE2" w:rsidR="00DC0D33" w:rsidRDefault="00DC0D33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28A72D89" w14:textId="7A15DBB4" w:rsidR="00DC0D33" w:rsidRDefault="00DC0D33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339A8586" w14:textId="7DBAFC78" w:rsidR="00DC0D33" w:rsidRDefault="00DC0D33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09748135" w14:textId="456A50C9" w:rsidR="00DC0D33" w:rsidRDefault="00DC0D33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1AA9FDD9" w14:textId="4F5340F3" w:rsidR="00DC0D33" w:rsidRDefault="00DC0D33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47EF80BF" w14:textId="1EB877A8" w:rsidR="00DC0D33" w:rsidRDefault="00DC0D33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25D31E48" w14:textId="77777777" w:rsidR="00DC0D33" w:rsidRDefault="00DC0D33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177662DE" w14:textId="77777777" w:rsidR="00D143B5" w:rsidRDefault="00D143B5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33BB8EC1" w14:textId="77777777" w:rsidR="006F0CA8" w:rsidRDefault="006F0CA8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3D604D1E" w14:textId="77777777" w:rsidR="006F0CA8" w:rsidRDefault="006F0CA8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327B4AEC" w14:textId="77777777" w:rsidR="006F0CA8" w:rsidRDefault="006F0CA8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3EF5FD1A" w14:textId="77777777" w:rsidR="00A9253E" w:rsidRDefault="00A9253E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  <w:p w14:paraId="7DFB9F37" w14:textId="77777777" w:rsidR="00E37F6F" w:rsidRPr="00DC79DF" w:rsidRDefault="00E37F6F" w:rsidP="00B6430E">
            <w:pPr>
              <w:pStyle w:val="BodyText"/>
              <w:spacing w:before="69"/>
              <w:ind w:left="284"/>
              <w:rPr>
                <w:rFonts w:cs="Arial"/>
                <w:color w:val="221F1F"/>
                <w:w w:val="105"/>
              </w:rPr>
            </w:pPr>
          </w:p>
        </w:tc>
      </w:tr>
    </w:tbl>
    <w:p w14:paraId="67D8867E" w14:textId="77777777" w:rsidR="00E37F6F" w:rsidRPr="00E37F6F" w:rsidRDefault="00E37F6F" w:rsidP="00B6430E">
      <w:pPr>
        <w:pStyle w:val="Heading2"/>
        <w:spacing w:before="211"/>
        <w:ind w:left="284"/>
        <w:rPr>
          <w:rFonts w:cs="Arial"/>
          <w:color w:val="221F1F"/>
          <w:w w:val="105"/>
          <w:sz w:val="4"/>
          <w:szCs w:val="4"/>
        </w:rPr>
      </w:pPr>
      <w:bookmarkStart w:id="20" w:name="SECTION_14_–_BRIEFING_ARRANGEMENTS:"/>
      <w:bookmarkEnd w:id="20"/>
    </w:p>
    <w:p w14:paraId="289CFFD2" w14:textId="77777777" w:rsidR="00077CA4" w:rsidRDefault="00077CA4" w:rsidP="006F0CA8">
      <w:pPr>
        <w:ind w:firstLine="284"/>
        <w:rPr>
          <w:rFonts w:ascii="Arial" w:hAnsi="Arial" w:cs="Arial"/>
          <w:b/>
          <w:w w:val="105"/>
          <w:sz w:val="24"/>
          <w:szCs w:val="24"/>
        </w:rPr>
      </w:pPr>
    </w:p>
    <w:p w14:paraId="78AC845C" w14:textId="381C16A1" w:rsidR="005112C5" w:rsidRPr="006F0CA8" w:rsidRDefault="005112C5" w:rsidP="006F0CA8">
      <w:pPr>
        <w:ind w:firstLine="284"/>
        <w:rPr>
          <w:rFonts w:ascii="Arial" w:hAnsi="Arial" w:cs="Arial"/>
          <w:b/>
          <w:w w:val="105"/>
          <w:sz w:val="24"/>
          <w:szCs w:val="24"/>
        </w:rPr>
      </w:pPr>
      <w:r w:rsidRPr="006F0CA8">
        <w:rPr>
          <w:rFonts w:ascii="Arial" w:hAnsi="Arial" w:cs="Arial"/>
          <w:b/>
          <w:w w:val="105"/>
          <w:sz w:val="24"/>
          <w:szCs w:val="24"/>
        </w:rPr>
        <w:t xml:space="preserve">SECTION </w:t>
      </w:r>
      <w:r w:rsidR="00A9253E" w:rsidRPr="006F0CA8">
        <w:rPr>
          <w:rFonts w:ascii="Arial" w:hAnsi="Arial" w:cs="Arial"/>
          <w:b/>
          <w:w w:val="105"/>
          <w:sz w:val="24"/>
          <w:szCs w:val="24"/>
        </w:rPr>
        <w:t>9</w:t>
      </w:r>
      <w:r w:rsidR="00E37F6F" w:rsidRPr="006F0CA8">
        <w:rPr>
          <w:rFonts w:ascii="Arial" w:hAnsi="Arial" w:cs="Arial"/>
          <w:b/>
          <w:w w:val="105"/>
          <w:sz w:val="24"/>
          <w:szCs w:val="24"/>
        </w:rPr>
        <w:t xml:space="preserve">:  </w:t>
      </w:r>
      <w:r w:rsidRPr="006F0CA8">
        <w:rPr>
          <w:rFonts w:ascii="Arial" w:hAnsi="Arial" w:cs="Arial"/>
          <w:b/>
          <w:w w:val="105"/>
          <w:sz w:val="24"/>
          <w:szCs w:val="24"/>
        </w:rPr>
        <w:t>SAFEGUARDING</w:t>
      </w:r>
    </w:p>
    <w:p w14:paraId="0D5EAF8B" w14:textId="77777777" w:rsidR="00A9253E" w:rsidRDefault="002B1097" w:rsidP="00172C7F">
      <w:pPr>
        <w:pStyle w:val="Heading2"/>
        <w:spacing w:before="211"/>
        <w:ind w:left="284"/>
        <w:jc w:val="both"/>
        <w:rPr>
          <w:rFonts w:cs="Arial"/>
          <w:b w:val="0"/>
          <w:color w:val="221F1F"/>
          <w:w w:val="105"/>
        </w:rPr>
      </w:pPr>
      <w:hyperlink r:id="rId36" w:history="1">
        <w:r w:rsidR="00A37736" w:rsidRPr="00A37736">
          <w:rPr>
            <w:rStyle w:val="Hyperlink"/>
            <w:rFonts w:cs="Arial"/>
            <w:b w:val="0"/>
            <w:shd w:val="clear" w:color="auto" w:fill="FFFFFF"/>
          </w:rPr>
          <w:t>Disclosure and Barring Service (DBS)</w:t>
        </w:r>
      </w:hyperlink>
      <w:r w:rsidR="00A37736">
        <w:rPr>
          <w:rFonts w:cs="Arial"/>
          <w:b w:val="0"/>
          <w:color w:val="222222"/>
          <w:shd w:val="clear" w:color="auto" w:fill="FFFFFF"/>
        </w:rPr>
        <w:t xml:space="preserve"> </w:t>
      </w:r>
      <w:r w:rsidR="00A9253E">
        <w:rPr>
          <w:rFonts w:cs="Arial"/>
          <w:b w:val="0"/>
          <w:color w:val="222222"/>
          <w:shd w:val="clear" w:color="auto" w:fill="FFFFFF"/>
        </w:rPr>
        <w:t xml:space="preserve">- </w:t>
      </w:r>
      <w:r w:rsidR="00A9253E" w:rsidRPr="00A9253E">
        <w:rPr>
          <w:rFonts w:cs="Arial"/>
          <w:b w:val="0"/>
          <w:color w:val="222222"/>
          <w:shd w:val="clear" w:color="auto" w:fill="FFFFFF"/>
        </w:rPr>
        <w:t>The process by which the </w:t>
      </w:r>
      <w:r w:rsidR="00A9253E" w:rsidRPr="00A9253E">
        <w:rPr>
          <w:rFonts w:cs="Arial"/>
          <w:b w:val="0"/>
          <w:bCs w:val="0"/>
          <w:color w:val="222222"/>
          <w:shd w:val="clear" w:color="auto" w:fill="FFFFFF"/>
        </w:rPr>
        <w:t>DBS</w:t>
      </w:r>
      <w:r w:rsidR="00A9253E" w:rsidRPr="00A9253E">
        <w:rPr>
          <w:rFonts w:cs="Arial"/>
          <w:b w:val="0"/>
          <w:color w:val="222222"/>
          <w:shd w:val="clear" w:color="auto" w:fill="FFFFFF"/>
        </w:rPr>
        <w:t> provides criminal record data is </w:t>
      </w:r>
      <w:r w:rsidR="00A9253E" w:rsidRPr="00A9253E">
        <w:rPr>
          <w:rFonts w:cs="Arial"/>
          <w:b w:val="0"/>
          <w:bCs w:val="0"/>
          <w:color w:val="222222"/>
          <w:shd w:val="clear" w:color="auto" w:fill="FFFFFF"/>
        </w:rPr>
        <w:t xml:space="preserve">called DBS </w:t>
      </w:r>
      <w:r w:rsidR="00A9253E" w:rsidRPr="00A9253E">
        <w:rPr>
          <w:rFonts w:cs="Arial"/>
          <w:b w:val="0"/>
          <w:color w:val="222222"/>
          <w:shd w:val="clear" w:color="auto" w:fill="FFFFFF"/>
        </w:rPr>
        <w:t>Certificate or a </w:t>
      </w:r>
      <w:r w:rsidR="00A9253E" w:rsidRPr="00A9253E">
        <w:rPr>
          <w:rFonts w:cs="Arial"/>
          <w:b w:val="0"/>
          <w:bCs w:val="0"/>
          <w:color w:val="222222"/>
          <w:shd w:val="clear" w:color="auto" w:fill="FFFFFF"/>
        </w:rPr>
        <w:t>DBS check</w:t>
      </w:r>
      <w:r w:rsidR="00A9253E" w:rsidRPr="00A9253E">
        <w:rPr>
          <w:rFonts w:cs="Arial"/>
          <w:b w:val="0"/>
          <w:color w:val="222222"/>
          <w:shd w:val="clear" w:color="auto" w:fill="FFFFFF"/>
        </w:rPr>
        <w:t> (previously </w:t>
      </w:r>
      <w:r w:rsidR="00A9253E">
        <w:rPr>
          <w:rFonts w:cs="Arial"/>
          <w:b w:val="0"/>
          <w:bCs w:val="0"/>
          <w:color w:val="222222"/>
          <w:shd w:val="clear" w:color="auto" w:fill="FFFFFF"/>
        </w:rPr>
        <w:t xml:space="preserve">CRB </w:t>
      </w:r>
      <w:r w:rsidR="00A9253E" w:rsidRPr="00A9253E">
        <w:rPr>
          <w:rFonts w:cs="Arial"/>
          <w:b w:val="0"/>
          <w:bCs w:val="0"/>
          <w:color w:val="222222"/>
          <w:shd w:val="clear" w:color="auto" w:fill="FFFFFF"/>
        </w:rPr>
        <w:t>check</w:t>
      </w:r>
      <w:r w:rsidR="00A9253E" w:rsidRPr="00A9253E">
        <w:rPr>
          <w:rFonts w:cs="Arial"/>
          <w:b w:val="0"/>
          <w:color w:val="222222"/>
          <w:shd w:val="clear" w:color="auto" w:fill="FFFFFF"/>
        </w:rPr>
        <w:t>)</w:t>
      </w:r>
      <w:r w:rsidR="00A9253E">
        <w:rPr>
          <w:rFonts w:cs="Arial"/>
          <w:b w:val="0"/>
          <w:color w:val="222222"/>
          <w:shd w:val="clear" w:color="auto" w:fill="FFFFFF"/>
        </w:rPr>
        <w:t xml:space="preserve"> which</w:t>
      </w:r>
      <w:r w:rsidR="005112C5" w:rsidRPr="00A9253E">
        <w:rPr>
          <w:rFonts w:cs="Arial"/>
          <w:b w:val="0"/>
          <w:color w:val="221F1F"/>
          <w:w w:val="105"/>
        </w:rPr>
        <w:t xml:space="preserve"> vets applications for people who want to work with children and vulnerable people. </w:t>
      </w:r>
    </w:p>
    <w:p w14:paraId="04810D30" w14:textId="77777777" w:rsidR="005112C5" w:rsidRDefault="005112C5" w:rsidP="00172C7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226A527" w14:textId="77777777" w:rsidR="001D2B67" w:rsidRPr="00BE4BD8" w:rsidRDefault="00A9253E" w:rsidP="00D143B5">
      <w:pPr>
        <w:pStyle w:val="BodyText"/>
        <w:spacing w:before="69"/>
        <w:ind w:left="851" w:hanging="564"/>
        <w:rPr>
          <w:rFonts w:cs="Arial"/>
          <w:b/>
          <w:color w:val="000000" w:themeColor="text1"/>
          <w:w w:val="105"/>
        </w:rPr>
      </w:pPr>
      <w:r w:rsidRPr="00BE4BD8">
        <w:rPr>
          <w:rFonts w:cs="Arial"/>
          <w:b/>
          <w:color w:val="000000" w:themeColor="text1"/>
          <w:w w:val="105"/>
        </w:rPr>
        <w:t>9.</w:t>
      </w:r>
      <w:r w:rsidR="00BE4BD8">
        <w:rPr>
          <w:rFonts w:cs="Arial"/>
          <w:b/>
          <w:color w:val="000000" w:themeColor="text1"/>
          <w:w w:val="105"/>
        </w:rPr>
        <w:t>1</w:t>
      </w:r>
      <w:r w:rsidR="00172C7F">
        <w:rPr>
          <w:rFonts w:cs="Arial"/>
          <w:b/>
          <w:color w:val="000000" w:themeColor="text1"/>
          <w:w w:val="105"/>
        </w:rPr>
        <w:t xml:space="preserve">  </w:t>
      </w:r>
      <w:r w:rsidR="008B6F98">
        <w:rPr>
          <w:rFonts w:cs="Arial"/>
          <w:b/>
          <w:color w:val="000000" w:themeColor="text1"/>
          <w:w w:val="105"/>
        </w:rPr>
        <w:tab/>
      </w:r>
      <w:r w:rsidR="001D2B67" w:rsidRPr="00BE4BD8">
        <w:rPr>
          <w:rFonts w:cs="Arial"/>
          <w:b/>
          <w:color w:val="000000" w:themeColor="text1"/>
          <w:w w:val="105"/>
        </w:rPr>
        <w:t>Lost Children/Control Points including assurance – Any person looking after a child, do they have the appropriate training and DBS certification?</w:t>
      </w:r>
    </w:p>
    <w:p w14:paraId="2F9AB717" w14:textId="77777777" w:rsidR="001D2B67" w:rsidRPr="00BE4BD8" w:rsidRDefault="001D2B67" w:rsidP="00D143B5">
      <w:pPr>
        <w:pStyle w:val="BodyText"/>
        <w:spacing w:before="69"/>
        <w:ind w:left="851" w:hanging="564"/>
        <w:jc w:val="both"/>
        <w:rPr>
          <w:rFonts w:cs="Arial"/>
          <w:color w:val="000000" w:themeColor="text1"/>
          <w:w w:val="105"/>
        </w:rPr>
      </w:pPr>
    </w:p>
    <w:p w14:paraId="5D6EB2BD" w14:textId="77777777" w:rsidR="001D2B67" w:rsidRDefault="004B6DAA" w:rsidP="00D143B5">
      <w:pPr>
        <w:pStyle w:val="BodyText"/>
        <w:tabs>
          <w:tab w:val="left" w:pos="4191"/>
          <w:tab w:val="left" w:pos="4938"/>
          <w:tab w:val="left" w:pos="5775"/>
        </w:tabs>
        <w:ind w:left="851" w:right="304" w:hanging="564"/>
        <w:rPr>
          <w:rFonts w:cs="Arial"/>
          <w:color w:val="000000" w:themeColor="text1"/>
          <w:spacing w:val="-2"/>
          <w:w w:val="95"/>
        </w:rPr>
      </w:pPr>
      <w:r>
        <w:rPr>
          <w:rFonts w:cs="Arial"/>
          <w:color w:val="000000" w:themeColor="text1"/>
          <w:spacing w:val="1"/>
          <w:w w:val="105"/>
        </w:rPr>
        <w:tab/>
      </w:r>
      <w:r w:rsidR="001D2B67" w:rsidRPr="00BE4BD8">
        <w:rPr>
          <w:rFonts w:cs="Arial"/>
          <w:color w:val="000000" w:themeColor="text1"/>
          <w:spacing w:val="1"/>
          <w:w w:val="105"/>
        </w:rPr>
        <w:t xml:space="preserve">Yes </w:t>
      </w:r>
      <w:r w:rsidR="001D2B67" w:rsidRPr="00BE4BD8">
        <w:rPr>
          <w:rFonts w:cs="Arial"/>
          <w:color w:val="000000" w:themeColor="text1"/>
          <w:spacing w:val="1"/>
          <w:w w:val="105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D2B67" w:rsidRPr="00BE4BD8">
        <w:rPr>
          <w:rFonts w:cs="Arial"/>
          <w:color w:val="000000" w:themeColor="text1"/>
          <w:spacing w:val="1"/>
          <w:w w:val="105"/>
        </w:rPr>
        <w:instrText xml:space="preserve"> FORMCHECKBOX </w:instrText>
      </w:r>
      <w:r w:rsidR="002B1097">
        <w:rPr>
          <w:rFonts w:cs="Arial"/>
          <w:color w:val="000000" w:themeColor="text1"/>
          <w:spacing w:val="1"/>
          <w:w w:val="105"/>
        </w:rPr>
      </w:r>
      <w:r w:rsidR="002B1097">
        <w:rPr>
          <w:rFonts w:cs="Arial"/>
          <w:color w:val="000000" w:themeColor="text1"/>
          <w:spacing w:val="1"/>
          <w:w w:val="105"/>
        </w:rPr>
        <w:fldChar w:fldCharType="separate"/>
      </w:r>
      <w:r w:rsidR="001D2B67" w:rsidRPr="00BE4BD8">
        <w:rPr>
          <w:rFonts w:cs="Arial"/>
          <w:color w:val="000000" w:themeColor="text1"/>
          <w:spacing w:val="1"/>
          <w:w w:val="105"/>
        </w:rPr>
        <w:fldChar w:fldCharType="end"/>
      </w:r>
      <w:r w:rsidR="001D2B67" w:rsidRPr="00BE4BD8">
        <w:rPr>
          <w:rFonts w:cs="Arial"/>
          <w:color w:val="000000" w:themeColor="text1"/>
          <w:spacing w:val="1"/>
          <w:w w:val="105"/>
        </w:rPr>
        <w:t xml:space="preserve"> </w:t>
      </w:r>
      <w:r w:rsidR="001D2B67" w:rsidRPr="00BE4BD8">
        <w:rPr>
          <w:rFonts w:cs="Arial"/>
          <w:color w:val="000000" w:themeColor="text1"/>
          <w:spacing w:val="-2"/>
          <w:w w:val="95"/>
        </w:rPr>
        <w:t xml:space="preserve">No </w:t>
      </w:r>
      <w:r w:rsidR="001D2B67" w:rsidRPr="00BE4BD8">
        <w:rPr>
          <w:rFonts w:cs="Arial"/>
          <w:color w:val="000000" w:themeColor="text1"/>
          <w:spacing w:val="-2"/>
          <w:w w:val="95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D2B67" w:rsidRPr="00BE4BD8">
        <w:rPr>
          <w:rFonts w:cs="Arial"/>
          <w:color w:val="000000" w:themeColor="text1"/>
          <w:spacing w:val="-2"/>
          <w:w w:val="95"/>
        </w:rPr>
        <w:instrText xml:space="preserve"> FORMCHECKBOX </w:instrText>
      </w:r>
      <w:r w:rsidR="002B1097">
        <w:rPr>
          <w:rFonts w:cs="Arial"/>
          <w:color w:val="000000" w:themeColor="text1"/>
          <w:spacing w:val="-2"/>
          <w:w w:val="95"/>
        </w:rPr>
      </w:r>
      <w:r w:rsidR="002B1097">
        <w:rPr>
          <w:rFonts w:cs="Arial"/>
          <w:color w:val="000000" w:themeColor="text1"/>
          <w:spacing w:val="-2"/>
          <w:w w:val="95"/>
        </w:rPr>
        <w:fldChar w:fldCharType="separate"/>
      </w:r>
      <w:r w:rsidR="001D2B67" w:rsidRPr="00BE4BD8">
        <w:rPr>
          <w:rFonts w:cs="Arial"/>
          <w:color w:val="000000" w:themeColor="text1"/>
          <w:spacing w:val="-2"/>
          <w:w w:val="95"/>
        </w:rPr>
        <w:fldChar w:fldCharType="end"/>
      </w:r>
      <w:r w:rsidR="001D2B67" w:rsidRPr="00BE4BD8">
        <w:rPr>
          <w:rFonts w:cs="Arial"/>
          <w:color w:val="000000" w:themeColor="text1"/>
          <w:spacing w:val="-2"/>
          <w:w w:val="95"/>
        </w:rPr>
        <w:t xml:space="preserve">  </w:t>
      </w:r>
    </w:p>
    <w:p w14:paraId="7A15F0FA" w14:textId="77777777" w:rsidR="001D2B67" w:rsidRDefault="00D143B5" w:rsidP="00D143B5">
      <w:pPr>
        <w:pStyle w:val="BodyText"/>
        <w:ind w:left="851" w:hanging="564"/>
        <w:jc w:val="both"/>
        <w:rPr>
          <w:rFonts w:cs="Arial"/>
          <w:b/>
          <w:color w:val="000000" w:themeColor="text1"/>
          <w:w w:val="105"/>
        </w:rPr>
      </w:pPr>
      <w:r>
        <w:rPr>
          <w:rFonts w:cs="Arial"/>
          <w:b/>
          <w:color w:val="000000" w:themeColor="text1"/>
          <w:w w:val="105"/>
        </w:rPr>
        <w:lastRenderedPageBreak/>
        <w:t xml:space="preserve">9.2 </w:t>
      </w:r>
      <w:r>
        <w:rPr>
          <w:rFonts w:cs="Arial"/>
          <w:b/>
          <w:color w:val="000000" w:themeColor="text1"/>
          <w:w w:val="105"/>
        </w:rPr>
        <w:tab/>
      </w:r>
      <w:r w:rsidR="001D2B67" w:rsidRPr="00172C7F">
        <w:rPr>
          <w:rFonts w:cs="Arial"/>
          <w:b/>
          <w:color w:val="000000" w:themeColor="text1"/>
          <w:w w:val="105"/>
        </w:rPr>
        <w:t>How would you identify a lost child?  Please provide details below</w:t>
      </w:r>
      <w:r w:rsidR="00BC6E9B" w:rsidRPr="00172C7F">
        <w:rPr>
          <w:rFonts w:cs="Arial"/>
          <w:b/>
          <w:color w:val="000000" w:themeColor="text1"/>
          <w:w w:val="105"/>
        </w:rPr>
        <w:t xml:space="preserve">, i.e. </w:t>
      </w:r>
      <w:r w:rsidR="00172C7F" w:rsidRPr="00172C7F">
        <w:rPr>
          <w:rFonts w:cs="Arial"/>
          <w:b/>
          <w:color w:val="000000" w:themeColor="text1"/>
          <w:w w:val="105"/>
        </w:rPr>
        <w:t>have you considered the use of wristbands?</w:t>
      </w:r>
    </w:p>
    <w:p w14:paraId="36CAA839" w14:textId="77777777" w:rsidR="006F0CA8" w:rsidRDefault="006F0CA8" w:rsidP="00D143B5">
      <w:pPr>
        <w:pStyle w:val="BodyText"/>
        <w:ind w:left="851" w:hanging="564"/>
        <w:jc w:val="both"/>
        <w:rPr>
          <w:rFonts w:cs="Arial"/>
          <w:b/>
          <w:color w:val="000000" w:themeColor="text1"/>
          <w:w w:val="105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75"/>
      </w:tblGrid>
      <w:tr w:rsidR="004B6DAA" w14:paraId="072A49D4" w14:textId="77777777" w:rsidTr="004B6DAA">
        <w:tc>
          <w:tcPr>
            <w:tcW w:w="9675" w:type="dxa"/>
          </w:tcPr>
          <w:p w14:paraId="17A460DC" w14:textId="77777777" w:rsidR="004B6DAA" w:rsidRDefault="004B6DAA" w:rsidP="00D143B5">
            <w:pPr>
              <w:pStyle w:val="BodyText"/>
              <w:ind w:left="0"/>
              <w:jc w:val="both"/>
              <w:rPr>
                <w:rFonts w:cs="Arial"/>
                <w:b/>
                <w:color w:val="000000" w:themeColor="text1"/>
                <w:w w:val="105"/>
              </w:rPr>
            </w:pPr>
          </w:p>
          <w:p w14:paraId="18249CB5" w14:textId="77777777" w:rsidR="004B6DAA" w:rsidRDefault="004B6DAA" w:rsidP="00D143B5">
            <w:pPr>
              <w:pStyle w:val="BodyText"/>
              <w:ind w:left="0"/>
              <w:jc w:val="both"/>
              <w:rPr>
                <w:rFonts w:cs="Arial"/>
                <w:b/>
                <w:color w:val="000000" w:themeColor="text1"/>
                <w:w w:val="105"/>
              </w:rPr>
            </w:pPr>
          </w:p>
          <w:p w14:paraId="4F9C9BDA" w14:textId="77777777" w:rsidR="004B6DAA" w:rsidRDefault="004B6DAA" w:rsidP="00D143B5">
            <w:pPr>
              <w:pStyle w:val="BodyText"/>
              <w:ind w:left="0"/>
              <w:jc w:val="both"/>
              <w:rPr>
                <w:rFonts w:cs="Arial"/>
                <w:b/>
                <w:color w:val="000000" w:themeColor="text1"/>
                <w:w w:val="105"/>
              </w:rPr>
            </w:pPr>
          </w:p>
          <w:p w14:paraId="4613DAB4" w14:textId="77777777" w:rsidR="004B6DAA" w:rsidRDefault="004B6DAA" w:rsidP="00D143B5">
            <w:pPr>
              <w:pStyle w:val="BodyText"/>
              <w:ind w:left="0"/>
              <w:jc w:val="both"/>
              <w:rPr>
                <w:rFonts w:cs="Arial"/>
                <w:b/>
                <w:color w:val="000000" w:themeColor="text1"/>
                <w:w w:val="105"/>
              </w:rPr>
            </w:pPr>
          </w:p>
          <w:p w14:paraId="02BA036F" w14:textId="77777777" w:rsidR="004B6DAA" w:rsidRDefault="004B6DAA" w:rsidP="00D143B5">
            <w:pPr>
              <w:pStyle w:val="BodyText"/>
              <w:ind w:left="0"/>
              <w:jc w:val="both"/>
              <w:rPr>
                <w:rFonts w:cs="Arial"/>
                <w:b/>
                <w:color w:val="000000" w:themeColor="text1"/>
                <w:w w:val="105"/>
              </w:rPr>
            </w:pPr>
          </w:p>
          <w:p w14:paraId="35227D36" w14:textId="77777777" w:rsidR="004B6DAA" w:rsidRDefault="004B6DAA" w:rsidP="00D143B5">
            <w:pPr>
              <w:pStyle w:val="BodyText"/>
              <w:ind w:left="0"/>
              <w:jc w:val="both"/>
              <w:rPr>
                <w:rFonts w:cs="Arial"/>
                <w:b/>
                <w:color w:val="000000" w:themeColor="text1"/>
                <w:w w:val="105"/>
              </w:rPr>
            </w:pPr>
          </w:p>
        </w:tc>
      </w:tr>
    </w:tbl>
    <w:p w14:paraId="7C5EFFE3" w14:textId="77777777" w:rsidR="004B6DAA" w:rsidRDefault="004B6DAA" w:rsidP="00D143B5">
      <w:pPr>
        <w:pStyle w:val="BodyText"/>
        <w:ind w:left="851" w:hanging="564"/>
        <w:jc w:val="both"/>
        <w:rPr>
          <w:rFonts w:cs="Arial"/>
          <w:b/>
          <w:color w:val="000000" w:themeColor="text1"/>
          <w:w w:val="105"/>
        </w:rPr>
      </w:pPr>
    </w:p>
    <w:p w14:paraId="638B984E" w14:textId="77777777" w:rsidR="001D2B67" w:rsidRPr="00D143B5" w:rsidRDefault="00D143B5" w:rsidP="00D143B5">
      <w:pPr>
        <w:pStyle w:val="BodyText"/>
        <w:ind w:left="851" w:right="210" w:hanging="564"/>
        <w:jc w:val="both"/>
        <w:rPr>
          <w:rFonts w:cs="Arial"/>
          <w:b/>
          <w:color w:val="000000" w:themeColor="text1"/>
          <w:w w:val="105"/>
        </w:rPr>
      </w:pPr>
      <w:r w:rsidRPr="00D143B5">
        <w:rPr>
          <w:rFonts w:cs="Arial"/>
          <w:b/>
          <w:color w:val="000000" w:themeColor="text1"/>
          <w:w w:val="105"/>
        </w:rPr>
        <w:t>9</w:t>
      </w:r>
      <w:r w:rsidR="001D2B67" w:rsidRPr="00D143B5">
        <w:rPr>
          <w:rFonts w:cs="Arial"/>
          <w:b/>
          <w:color w:val="000000" w:themeColor="text1"/>
          <w:w w:val="105"/>
        </w:rPr>
        <w:t xml:space="preserve">.3 </w:t>
      </w:r>
      <w:r>
        <w:rPr>
          <w:rFonts w:cs="Arial"/>
          <w:b/>
          <w:color w:val="000000" w:themeColor="text1"/>
          <w:w w:val="105"/>
        </w:rPr>
        <w:tab/>
      </w:r>
      <w:r w:rsidR="001D2B67" w:rsidRPr="00D143B5">
        <w:rPr>
          <w:rFonts w:cs="Arial"/>
          <w:b/>
          <w:color w:val="000000" w:themeColor="text1"/>
          <w:w w:val="105"/>
        </w:rPr>
        <w:t>How would you repatriate a lost child with their guardian?  Please provide details below</w:t>
      </w:r>
      <w:r w:rsidR="00BC6E9B" w:rsidRPr="00D143B5">
        <w:rPr>
          <w:rFonts w:cs="Arial"/>
          <w:b/>
          <w:color w:val="000000" w:themeColor="text1"/>
          <w:w w:val="105"/>
        </w:rPr>
        <w:t>.</w:t>
      </w:r>
    </w:p>
    <w:p w14:paraId="7D5ED774" w14:textId="77777777" w:rsidR="001D2B67" w:rsidRPr="001D2B67" w:rsidRDefault="001D2B67" w:rsidP="00D143B5">
      <w:pPr>
        <w:pStyle w:val="BodyText"/>
        <w:ind w:left="284"/>
        <w:jc w:val="both"/>
        <w:rPr>
          <w:rFonts w:cs="Arial"/>
          <w:b/>
          <w:color w:val="FF0000"/>
          <w:w w:val="105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1D2B67" w:rsidRPr="00DC79DF" w14:paraId="7CB4B234" w14:textId="77777777" w:rsidTr="00B224D5">
        <w:tc>
          <w:tcPr>
            <w:tcW w:w="10064" w:type="dxa"/>
          </w:tcPr>
          <w:p w14:paraId="3A7C654B" w14:textId="77777777" w:rsidR="001D2B67" w:rsidRPr="00DC79DF" w:rsidRDefault="001D2B67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  <w:p w14:paraId="5146B44E" w14:textId="77777777" w:rsidR="001D2B67" w:rsidRDefault="001D2B67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  <w:p w14:paraId="207FE7CF" w14:textId="77777777" w:rsidR="00BC6E9B" w:rsidRDefault="00BC6E9B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  <w:p w14:paraId="65ECB103" w14:textId="77777777" w:rsidR="00D143B5" w:rsidRDefault="00D143B5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  <w:p w14:paraId="444F9E80" w14:textId="77777777" w:rsidR="00131FF6" w:rsidRDefault="00131FF6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  <w:p w14:paraId="3D80693F" w14:textId="77777777" w:rsidR="00D143B5" w:rsidRDefault="00D143B5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  <w:p w14:paraId="02525A13" w14:textId="77777777" w:rsidR="00D143B5" w:rsidRDefault="00D143B5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  <w:p w14:paraId="2C56499E" w14:textId="77777777" w:rsidR="00D143B5" w:rsidRDefault="00D143B5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  <w:p w14:paraId="05530D84" w14:textId="77777777" w:rsidR="00D143B5" w:rsidRDefault="00D143B5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  <w:p w14:paraId="5E3A46A3" w14:textId="77777777" w:rsidR="001D2B67" w:rsidRPr="00DC79DF" w:rsidRDefault="001D2B67" w:rsidP="00D143B5">
            <w:pPr>
              <w:pStyle w:val="BodyText"/>
              <w:ind w:left="0"/>
              <w:rPr>
                <w:rFonts w:cs="Arial"/>
                <w:color w:val="221F1F"/>
                <w:w w:val="105"/>
              </w:rPr>
            </w:pPr>
          </w:p>
        </w:tc>
      </w:tr>
    </w:tbl>
    <w:p w14:paraId="3B2570AC" w14:textId="77777777" w:rsidR="00A81651" w:rsidRDefault="00A81651" w:rsidP="00D143B5">
      <w:pPr>
        <w:pStyle w:val="BodyText"/>
        <w:tabs>
          <w:tab w:val="left" w:pos="10348"/>
        </w:tabs>
        <w:ind w:left="284" w:right="489"/>
        <w:jc w:val="both"/>
        <w:rPr>
          <w:rFonts w:cs="Arial"/>
        </w:rPr>
      </w:pPr>
    </w:p>
    <w:p w14:paraId="26605306" w14:textId="77777777" w:rsidR="00003E47" w:rsidRPr="00D143B5" w:rsidRDefault="00003E47" w:rsidP="00003E47">
      <w:pPr>
        <w:pStyle w:val="Heading2"/>
        <w:ind w:left="284"/>
      </w:pPr>
      <w:r w:rsidRPr="00E37F6F">
        <w:rPr>
          <w:rFonts w:cs="Arial"/>
          <w:color w:val="221F1F"/>
          <w:w w:val="105"/>
        </w:rPr>
        <w:t>SECTION</w:t>
      </w:r>
      <w:r w:rsidRPr="00E37F6F">
        <w:rPr>
          <w:rFonts w:cs="Arial"/>
          <w:color w:val="221F1F"/>
          <w:spacing w:val="-46"/>
          <w:w w:val="105"/>
        </w:rPr>
        <w:t xml:space="preserve"> </w:t>
      </w:r>
      <w:r w:rsidRPr="00E37F6F">
        <w:rPr>
          <w:rFonts w:cs="Arial"/>
          <w:color w:val="221F1F"/>
          <w:spacing w:val="1"/>
          <w:w w:val="105"/>
        </w:rPr>
        <w:t>1</w:t>
      </w:r>
      <w:r>
        <w:rPr>
          <w:rFonts w:cs="Arial"/>
          <w:color w:val="221F1F"/>
          <w:spacing w:val="1"/>
          <w:w w:val="105"/>
        </w:rPr>
        <w:t>0</w:t>
      </w:r>
      <w:r w:rsidRPr="00E37F6F">
        <w:rPr>
          <w:rFonts w:cs="Arial"/>
          <w:color w:val="221F1F"/>
          <w:spacing w:val="1"/>
          <w:w w:val="105"/>
        </w:rPr>
        <w:t xml:space="preserve">: </w:t>
      </w:r>
      <w:r w:rsidRPr="00E37F6F">
        <w:rPr>
          <w:rFonts w:cs="Arial"/>
          <w:color w:val="221F1F"/>
          <w:spacing w:val="-40"/>
          <w:w w:val="105"/>
        </w:rPr>
        <w:t xml:space="preserve"> </w:t>
      </w:r>
      <w:r w:rsidRPr="00D143B5">
        <w:t>E</w:t>
      </w:r>
      <w:r>
        <w:t>VENT</w:t>
      </w:r>
      <w:r w:rsidRPr="00D143B5">
        <w:t xml:space="preserve"> BRIEFING ARRANGEMENTS</w:t>
      </w:r>
    </w:p>
    <w:p w14:paraId="585DCD2B" w14:textId="77777777" w:rsidR="00003E47" w:rsidRDefault="00003E47" w:rsidP="00003E47">
      <w:pPr>
        <w:pStyle w:val="BodyText"/>
        <w:tabs>
          <w:tab w:val="left" w:pos="10348"/>
        </w:tabs>
        <w:ind w:left="284" w:right="489"/>
        <w:jc w:val="both"/>
        <w:rPr>
          <w:rFonts w:cs="Arial"/>
          <w:color w:val="221F1F"/>
          <w:spacing w:val="-1"/>
          <w:w w:val="105"/>
        </w:rPr>
      </w:pPr>
    </w:p>
    <w:p w14:paraId="2194C91C" w14:textId="77777777" w:rsidR="00003E47" w:rsidRDefault="00003E47" w:rsidP="00003E47">
      <w:pPr>
        <w:pStyle w:val="BodyText"/>
        <w:tabs>
          <w:tab w:val="left" w:pos="10348"/>
        </w:tabs>
        <w:ind w:left="284" w:right="489"/>
        <w:jc w:val="both"/>
        <w:rPr>
          <w:rFonts w:cs="Arial"/>
          <w:color w:val="221F1F"/>
          <w:spacing w:val="-1"/>
          <w:w w:val="105"/>
        </w:rPr>
      </w:pPr>
      <w:r w:rsidRPr="00DC79DF">
        <w:rPr>
          <w:rFonts w:cs="Arial"/>
          <w:color w:val="221F1F"/>
          <w:spacing w:val="-1"/>
          <w:w w:val="105"/>
        </w:rPr>
        <w:t>Please</w:t>
      </w:r>
      <w:r w:rsidRPr="00DC79DF">
        <w:rPr>
          <w:rFonts w:cs="Arial"/>
          <w:color w:val="221F1F"/>
          <w:spacing w:val="-7"/>
          <w:w w:val="105"/>
        </w:rPr>
        <w:t xml:space="preserve"> </w:t>
      </w:r>
      <w:r>
        <w:rPr>
          <w:rFonts w:cs="Arial"/>
          <w:color w:val="221F1F"/>
          <w:spacing w:val="-1"/>
          <w:w w:val="105"/>
        </w:rPr>
        <w:t>provide</w:t>
      </w:r>
      <w:r w:rsidRPr="00DC79DF">
        <w:rPr>
          <w:rFonts w:cs="Arial"/>
          <w:color w:val="221F1F"/>
          <w:spacing w:val="-5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details</w:t>
      </w:r>
      <w:r w:rsidRPr="00DC79DF">
        <w:rPr>
          <w:rFonts w:cs="Arial"/>
          <w:color w:val="221F1F"/>
          <w:spacing w:val="-9"/>
          <w:w w:val="105"/>
        </w:rPr>
        <w:t xml:space="preserve"> </w:t>
      </w:r>
      <w:r w:rsidRPr="00DC79DF">
        <w:rPr>
          <w:rFonts w:cs="Arial"/>
          <w:color w:val="221F1F"/>
          <w:spacing w:val="1"/>
          <w:w w:val="105"/>
        </w:rPr>
        <w:t>of</w:t>
      </w:r>
      <w:r w:rsidRPr="00DC79DF">
        <w:rPr>
          <w:rFonts w:cs="Arial"/>
          <w:color w:val="221F1F"/>
          <w:spacing w:val="-1"/>
          <w:w w:val="105"/>
        </w:rPr>
        <w:t xml:space="preserve"> the</w:t>
      </w:r>
      <w:r w:rsidRPr="00DC79DF">
        <w:rPr>
          <w:rFonts w:cs="Arial"/>
          <w:color w:val="221F1F"/>
          <w:spacing w:val="-6"/>
          <w:w w:val="105"/>
        </w:rPr>
        <w:t xml:space="preserve"> </w:t>
      </w:r>
      <w:r w:rsidRPr="00DC79DF">
        <w:rPr>
          <w:rFonts w:cs="Arial"/>
          <w:color w:val="221F1F"/>
          <w:w w:val="105"/>
        </w:rPr>
        <w:t>arrangements</w:t>
      </w:r>
      <w:r w:rsidRPr="00DC79DF">
        <w:rPr>
          <w:rFonts w:cs="Arial"/>
          <w:color w:val="221F1F"/>
          <w:spacing w:val="61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for</w:t>
      </w:r>
      <w:r w:rsidRPr="00DC79DF">
        <w:rPr>
          <w:rFonts w:cs="Arial"/>
          <w:color w:val="221F1F"/>
          <w:spacing w:val="-3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briefing</w:t>
      </w:r>
      <w:r w:rsidRPr="00DC79DF">
        <w:rPr>
          <w:rFonts w:cs="Arial"/>
          <w:color w:val="221F1F"/>
          <w:spacing w:val="-2"/>
          <w:w w:val="105"/>
        </w:rPr>
        <w:t xml:space="preserve"> </w:t>
      </w:r>
      <w:r>
        <w:rPr>
          <w:rFonts w:cs="Arial"/>
          <w:color w:val="221F1F"/>
          <w:spacing w:val="-1"/>
          <w:w w:val="105"/>
        </w:rPr>
        <w:t>staff</w:t>
      </w:r>
      <w:r w:rsidRPr="00DC79DF">
        <w:rPr>
          <w:rFonts w:cs="Arial"/>
          <w:color w:val="221F1F"/>
          <w:spacing w:val="-2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about</w:t>
      </w:r>
      <w:r w:rsidRPr="00DC79DF">
        <w:rPr>
          <w:rFonts w:cs="Arial"/>
          <w:color w:val="221F1F"/>
          <w:spacing w:val="64"/>
          <w:w w:val="104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their</w:t>
      </w:r>
      <w:r w:rsidRPr="00DC79DF">
        <w:rPr>
          <w:rFonts w:cs="Arial"/>
          <w:color w:val="221F1F"/>
          <w:spacing w:val="-20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roles</w:t>
      </w:r>
      <w:r w:rsidRPr="00DC79DF">
        <w:rPr>
          <w:rFonts w:cs="Arial"/>
          <w:color w:val="221F1F"/>
          <w:spacing w:val="-20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and</w:t>
      </w:r>
      <w:r w:rsidRPr="00DC79DF">
        <w:rPr>
          <w:rFonts w:cs="Arial"/>
          <w:color w:val="221F1F"/>
          <w:spacing w:val="-18"/>
          <w:w w:val="105"/>
        </w:rPr>
        <w:t xml:space="preserve"> </w:t>
      </w:r>
      <w:r w:rsidRPr="00DC79DF">
        <w:rPr>
          <w:rFonts w:cs="Arial"/>
          <w:color w:val="221F1F"/>
          <w:spacing w:val="-1"/>
          <w:w w:val="105"/>
        </w:rPr>
        <w:t>duties</w:t>
      </w:r>
      <w:r>
        <w:rPr>
          <w:rFonts w:cs="Arial"/>
          <w:color w:val="221F1F"/>
          <w:spacing w:val="-1"/>
          <w:w w:val="105"/>
        </w:rPr>
        <w:t>.</w:t>
      </w:r>
    </w:p>
    <w:p w14:paraId="63F3EC85" w14:textId="77777777" w:rsidR="00003E47" w:rsidRPr="00DC79DF" w:rsidRDefault="00003E47" w:rsidP="00D143B5">
      <w:pPr>
        <w:pStyle w:val="BodyText"/>
        <w:tabs>
          <w:tab w:val="left" w:pos="10348"/>
        </w:tabs>
        <w:ind w:left="284" w:right="489"/>
        <w:jc w:val="both"/>
        <w:rPr>
          <w:rFonts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43AA341B" w14:textId="77777777" w:rsidTr="00F4081B">
        <w:trPr>
          <w:trHeight w:val="1119"/>
        </w:trPr>
        <w:tc>
          <w:tcPr>
            <w:tcW w:w="10064" w:type="dxa"/>
          </w:tcPr>
          <w:p w14:paraId="1FC590BF" w14:textId="77777777" w:rsidR="00A81651" w:rsidRDefault="00A81651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EAE79" w14:textId="77777777" w:rsidR="00131FF6" w:rsidRDefault="00131FF6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FDA4E" w14:textId="7D2AFF33" w:rsidR="002F0313" w:rsidRDefault="002F0313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D3944" w14:textId="77777777" w:rsidR="00DC0D33" w:rsidRDefault="00DC0D33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6AF24" w14:textId="77777777" w:rsidR="002F0313" w:rsidRDefault="002F0313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9B286" w14:textId="77777777" w:rsidR="002F0313" w:rsidRDefault="002F0313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28C3B" w14:textId="77777777" w:rsidR="002F0313" w:rsidRDefault="002F0313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A8D32" w14:textId="77777777" w:rsidR="002F0313" w:rsidRDefault="002F0313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7A83B" w14:textId="77777777" w:rsidR="00E37F6F" w:rsidRDefault="00E37F6F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DBD05" w14:textId="77777777" w:rsidR="004E7A59" w:rsidRDefault="004E7A59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93DA3" w14:textId="77777777" w:rsidR="00003E47" w:rsidRDefault="00003E47" w:rsidP="00C863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E615F" w14:textId="77777777" w:rsidR="004E7A59" w:rsidRPr="00DC79DF" w:rsidRDefault="004E7A59" w:rsidP="00C86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BD5FF1" w14:textId="77777777" w:rsidR="00DC0D33" w:rsidRDefault="00DC0D33" w:rsidP="00AA0DDD">
      <w:pPr>
        <w:ind w:left="284"/>
        <w:rPr>
          <w:rFonts w:ascii="Arial" w:eastAsia="Arial" w:hAnsi="Arial" w:cs="Arial"/>
          <w:b/>
          <w:bCs/>
          <w:sz w:val="24"/>
          <w:szCs w:val="24"/>
        </w:rPr>
      </w:pPr>
      <w:bookmarkStart w:id="21" w:name="SECTION_15_–_PROFILE_OF_THE_EVENT:"/>
      <w:bookmarkEnd w:id="21"/>
    </w:p>
    <w:p w14:paraId="222CC04E" w14:textId="736F8E92" w:rsidR="00A81651" w:rsidRPr="001D6683" w:rsidRDefault="00A81651" w:rsidP="00AA0DDD">
      <w:pPr>
        <w:ind w:left="284"/>
        <w:rPr>
          <w:rFonts w:ascii="Arial" w:eastAsia="Arial" w:hAnsi="Arial" w:cs="Arial"/>
          <w:b/>
          <w:bCs/>
          <w:spacing w:val="39"/>
          <w:sz w:val="24"/>
          <w:szCs w:val="24"/>
        </w:rPr>
      </w:pPr>
      <w:r w:rsidRPr="001D6683">
        <w:rPr>
          <w:rFonts w:ascii="Arial" w:eastAsia="Arial" w:hAnsi="Arial" w:cs="Arial"/>
          <w:b/>
          <w:bCs/>
          <w:sz w:val="24"/>
          <w:szCs w:val="24"/>
        </w:rPr>
        <w:t>SECTION</w:t>
      </w:r>
      <w:r w:rsidRPr="001D6683"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 w:rsidRPr="001D6683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D143B5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1D6683" w:rsidRPr="001D6683"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  <w:r w:rsidRPr="001D6683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Pr="001D6683">
        <w:rPr>
          <w:rFonts w:ascii="Arial" w:eastAsia="Arial" w:hAnsi="Arial" w:cs="Arial"/>
          <w:b/>
          <w:bCs/>
          <w:spacing w:val="2"/>
          <w:sz w:val="24"/>
          <w:szCs w:val="24"/>
        </w:rPr>
        <w:t>WASTE</w:t>
      </w:r>
      <w:r w:rsidRPr="001D6683"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 w:rsidRPr="001D6683">
        <w:rPr>
          <w:rFonts w:ascii="Arial" w:eastAsia="Arial" w:hAnsi="Arial" w:cs="Arial"/>
          <w:b/>
          <w:bCs/>
          <w:spacing w:val="1"/>
          <w:sz w:val="24"/>
          <w:szCs w:val="24"/>
        </w:rPr>
        <w:t>DISPOSAL</w:t>
      </w:r>
      <w:r w:rsidRPr="001D6683"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</w:p>
    <w:p w14:paraId="29DA3B57" w14:textId="77777777" w:rsidR="00A81651" w:rsidRPr="001D6683" w:rsidRDefault="00A81651" w:rsidP="00C86367">
      <w:pPr>
        <w:ind w:left="284" w:right="696"/>
        <w:jc w:val="both"/>
        <w:rPr>
          <w:rFonts w:ascii="Arial" w:eastAsia="Arial" w:hAnsi="Arial" w:cs="Arial"/>
          <w:b/>
          <w:bCs/>
          <w:spacing w:val="39"/>
          <w:sz w:val="24"/>
          <w:szCs w:val="24"/>
        </w:rPr>
      </w:pPr>
    </w:p>
    <w:p w14:paraId="34234BA1" w14:textId="77777777" w:rsidR="00A81651" w:rsidRPr="001D6683" w:rsidRDefault="00A81651" w:rsidP="004B6DAA">
      <w:pPr>
        <w:ind w:left="284" w:right="41"/>
        <w:jc w:val="both"/>
        <w:rPr>
          <w:rFonts w:ascii="Arial" w:eastAsia="Arial" w:hAnsi="Arial" w:cs="Arial"/>
          <w:sz w:val="24"/>
          <w:szCs w:val="24"/>
        </w:rPr>
      </w:pPr>
      <w:r w:rsidRPr="001D6683">
        <w:rPr>
          <w:rFonts w:ascii="Arial" w:eastAsia="Arial" w:hAnsi="Arial" w:cs="Arial"/>
          <w:sz w:val="24"/>
          <w:szCs w:val="24"/>
        </w:rPr>
        <w:t>What arrangements have been made for litter picking and waste disposal? Please supply name, address and contact details of the company/person disposing of the waste and details of their waste carrier’s license.</w:t>
      </w:r>
    </w:p>
    <w:p w14:paraId="49191CDB" w14:textId="77777777" w:rsidR="00A37736" w:rsidRDefault="00A81651" w:rsidP="00A37736">
      <w:pPr>
        <w:ind w:left="145" w:right="68"/>
        <w:rPr>
          <w:rFonts w:ascii="Arial" w:eastAsia="Arial" w:hAnsi="Arial" w:cs="Arial"/>
          <w:b/>
          <w:bCs/>
          <w:color w:val="221F1F"/>
          <w:w w:val="105"/>
          <w:sz w:val="16"/>
          <w:szCs w:val="16"/>
        </w:rPr>
      </w:pPr>
      <w:r w:rsidRPr="00C86367">
        <w:rPr>
          <w:rFonts w:ascii="Arial" w:eastAsia="Arial" w:hAnsi="Arial" w:cs="Arial"/>
          <w:color w:val="FF0000"/>
          <w:w w:val="95"/>
          <w:sz w:val="24"/>
          <w:szCs w:val="24"/>
        </w:rPr>
        <w:t xml:space="preserve"> 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A37736" w14:paraId="48D1AE09" w14:textId="77777777" w:rsidTr="00A37736">
        <w:tc>
          <w:tcPr>
            <w:tcW w:w="9922" w:type="dxa"/>
          </w:tcPr>
          <w:p w14:paraId="6374CE54" w14:textId="77777777" w:rsidR="00A37736" w:rsidRDefault="00A37736" w:rsidP="00A81651">
            <w:pPr>
              <w:spacing w:before="69"/>
              <w:ind w:right="404"/>
              <w:rPr>
                <w:rFonts w:ascii="Arial" w:eastAsia="Arial" w:hAnsi="Arial" w:cs="Arial"/>
                <w:b/>
                <w:bCs/>
                <w:color w:val="221F1F"/>
                <w:w w:val="105"/>
                <w:sz w:val="16"/>
                <w:szCs w:val="16"/>
              </w:rPr>
            </w:pPr>
          </w:p>
          <w:p w14:paraId="131C6561" w14:textId="77777777" w:rsidR="00A37736" w:rsidRDefault="00A37736" w:rsidP="00A81651">
            <w:pPr>
              <w:spacing w:before="69"/>
              <w:ind w:right="404"/>
              <w:rPr>
                <w:rFonts w:ascii="Arial" w:eastAsia="Arial" w:hAnsi="Arial" w:cs="Arial"/>
                <w:b/>
                <w:bCs/>
                <w:color w:val="221F1F"/>
                <w:w w:val="105"/>
                <w:sz w:val="16"/>
                <w:szCs w:val="16"/>
              </w:rPr>
            </w:pPr>
          </w:p>
          <w:p w14:paraId="53B4A6C1" w14:textId="77777777" w:rsidR="00A37736" w:rsidRDefault="00A37736" w:rsidP="00A81651">
            <w:pPr>
              <w:spacing w:before="69"/>
              <w:ind w:right="404"/>
              <w:rPr>
                <w:rFonts w:ascii="Arial" w:eastAsia="Arial" w:hAnsi="Arial" w:cs="Arial"/>
                <w:b/>
                <w:bCs/>
                <w:color w:val="221F1F"/>
                <w:w w:val="105"/>
                <w:sz w:val="16"/>
                <w:szCs w:val="16"/>
              </w:rPr>
            </w:pPr>
          </w:p>
          <w:p w14:paraId="546E1E84" w14:textId="77777777" w:rsidR="00A37736" w:rsidRDefault="00A37736" w:rsidP="00A81651">
            <w:pPr>
              <w:spacing w:before="69"/>
              <w:ind w:right="404"/>
              <w:rPr>
                <w:rFonts w:ascii="Arial" w:eastAsia="Arial" w:hAnsi="Arial" w:cs="Arial"/>
                <w:b/>
                <w:bCs/>
                <w:color w:val="221F1F"/>
                <w:w w:val="105"/>
                <w:sz w:val="16"/>
                <w:szCs w:val="16"/>
              </w:rPr>
            </w:pPr>
          </w:p>
          <w:p w14:paraId="1F959714" w14:textId="77777777" w:rsidR="00A37736" w:rsidRDefault="00A37736" w:rsidP="00A81651">
            <w:pPr>
              <w:spacing w:before="69"/>
              <w:ind w:right="404"/>
              <w:rPr>
                <w:rFonts w:ascii="Arial" w:eastAsia="Arial" w:hAnsi="Arial" w:cs="Arial"/>
                <w:b/>
                <w:bCs/>
                <w:color w:val="221F1F"/>
                <w:w w:val="105"/>
                <w:sz w:val="16"/>
                <w:szCs w:val="16"/>
              </w:rPr>
            </w:pPr>
          </w:p>
        </w:tc>
      </w:tr>
    </w:tbl>
    <w:p w14:paraId="575063EE" w14:textId="77777777" w:rsidR="00C86367" w:rsidRPr="001D6683" w:rsidRDefault="00A81651" w:rsidP="00C86367">
      <w:pPr>
        <w:ind w:left="284" w:right="403"/>
        <w:jc w:val="both"/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</w:pPr>
      <w:r w:rsidRPr="001D6683"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  <w:lastRenderedPageBreak/>
        <w:t>SECTION</w:t>
      </w:r>
      <w:r w:rsidRPr="001D6683">
        <w:rPr>
          <w:rFonts w:ascii="Arial" w:eastAsia="Arial" w:hAnsi="Arial" w:cs="Arial"/>
          <w:b/>
          <w:bCs/>
          <w:color w:val="221F1F"/>
          <w:spacing w:val="46"/>
          <w:w w:val="105"/>
          <w:sz w:val="24"/>
          <w:szCs w:val="24"/>
        </w:rPr>
        <w:t xml:space="preserve"> </w:t>
      </w:r>
      <w:r w:rsidRPr="001D6683"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  <w:t>1</w:t>
      </w:r>
      <w:r w:rsidR="00D143B5"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  <w:t>2</w:t>
      </w:r>
      <w:r w:rsidR="001D6683"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  <w:t>:</w:t>
      </w:r>
      <w:r w:rsidR="00C86367" w:rsidRPr="001D6683"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  <w:t xml:space="preserve"> </w:t>
      </w:r>
      <w:r w:rsidRPr="001D6683"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  <w:t>VEHICLES/FLOAT</w:t>
      </w:r>
      <w:r w:rsidR="001D6683" w:rsidRPr="001D6683"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  <w:t>S</w:t>
      </w:r>
    </w:p>
    <w:p w14:paraId="421677B4" w14:textId="77777777" w:rsidR="001D6683" w:rsidRPr="00266702" w:rsidRDefault="001D6683" w:rsidP="00C86367">
      <w:pPr>
        <w:ind w:left="284" w:right="403"/>
        <w:jc w:val="both"/>
        <w:rPr>
          <w:rFonts w:ascii="Arial" w:eastAsia="Arial" w:hAnsi="Arial" w:cs="Arial"/>
          <w:b/>
          <w:bCs/>
          <w:color w:val="221F1F"/>
          <w:spacing w:val="66"/>
          <w:w w:val="105"/>
          <w:sz w:val="24"/>
          <w:szCs w:val="24"/>
          <w:u w:val="single"/>
        </w:rPr>
      </w:pPr>
    </w:p>
    <w:p w14:paraId="72FB10D9" w14:textId="77777777" w:rsidR="00A81651" w:rsidRPr="00D143B5" w:rsidRDefault="00A81651" w:rsidP="00D143B5">
      <w:pPr>
        <w:ind w:left="284"/>
        <w:rPr>
          <w:rFonts w:ascii="Arial" w:hAnsi="Arial" w:cs="Arial"/>
          <w:sz w:val="24"/>
          <w:szCs w:val="24"/>
        </w:rPr>
      </w:pPr>
      <w:r w:rsidRPr="00D143B5">
        <w:rPr>
          <w:rFonts w:ascii="Arial" w:hAnsi="Arial" w:cs="Arial"/>
          <w:w w:val="95"/>
          <w:sz w:val="24"/>
          <w:szCs w:val="24"/>
        </w:rPr>
        <w:t>If your event</w:t>
      </w:r>
      <w:r w:rsidR="00C1021B" w:rsidRPr="00D143B5">
        <w:rPr>
          <w:rFonts w:ascii="Arial" w:hAnsi="Arial" w:cs="Arial"/>
          <w:w w:val="95"/>
          <w:sz w:val="24"/>
          <w:szCs w:val="24"/>
        </w:rPr>
        <w:t xml:space="preserve"> includes for example a mobile/</w:t>
      </w:r>
      <w:r w:rsidRPr="00D143B5">
        <w:rPr>
          <w:rFonts w:ascii="Arial" w:hAnsi="Arial" w:cs="Arial"/>
          <w:w w:val="95"/>
          <w:sz w:val="24"/>
          <w:szCs w:val="24"/>
        </w:rPr>
        <w:t>carnival procession, how many vehicles/floats will be there?</w:t>
      </w:r>
      <w:r w:rsidR="00C1021B" w:rsidRPr="00D143B5">
        <w:rPr>
          <w:rFonts w:ascii="Arial" w:hAnsi="Arial" w:cs="Arial"/>
          <w:w w:val="95"/>
          <w:sz w:val="24"/>
          <w:szCs w:val="24"/>
        </w:rPr>
        <w:t xml:space="preserve">  </w:t>
      </w:r>
      <w:r w:rsidRPr="00D143B5">
        <w:rPr>
          <w:rFonts w:ascii="Arial" w:hAnsi="Arial" w:cs="Arial"/>
          <w:spacing w:val="-1"/>
          <w:w w:val="105"/>
          <w:sz w:val="24"/>
          <w:szCs w:val="24"/>
        </w:rPr>
        <w:t>Please</w:t>
      </w:r>
      <w:r w:rsidRPr="00D143B5">
        <w:rPr>
          <w:rFonts w:ascii="Arial" w:hAnsi="Arial" w:cs="Arial"/>
          <w:spacing w:val="-27"/>
          <w:w w:val="105"/>
          <w:sz w:val="24"/>
          <w:szCs w:val="24"/>
        </w:rPr>
        <w:t xml:space="preserve"> </w:t>
      </w:r>
      <w:r w:rsidRPr="00D143B5">
        <w:rPr>
          <w:rFonts w:ascii="Arial" w:hAnsi="Arial" w:cs="Arial"/>
          <w:spacing w:val="-1"/>
          <w:w w:val="105"/>
          <w:sz w:val="24"/>
          <w:szCs w:val="24"/>
        </w:rPr>
        <w:t>supply</w:t>
      </w:r>
      <w:r w:rsidRPr="00D143B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D143B5">
        <w:rPr>
          <w:rFonts w:ascii="Arial" w:hAnsi="Arial" w:cs="Arial"/>
          <w:w w:val="105"/>
          <w:sz w:val="24"/>
          <w:szCs w:val="24"/>
        </w:rPr>
        <w:t>the</w:t>
      </w:r>
      <w:r w:rsidRPr="00D143B5">
        <w:rPr>
          <w:rFonts w:ascii="Arial" w:hAnsi="Arial" w:cs="Arial"/>
          <w:spacing w:val="-28"/>
          <w:w w:val="105"/>
          <w:sz w:val="24"/>
          <w:szCs w:val="24"/>
        </w:rPr>
        <w:t xml:space="preserve"> </w:t>
      </w:r>
      <w:r w:rsidRPr="00D143B5">
        <w:rPr>
          <w:rFonts w:ascii="Arial" w:hAnsi="Arial" w:cs="Arial"/>
          <w:spacing w:val="-1"/>
          <w:w w:val="105"/>
          <w:sz w:val="24"/>
          <w:szCs w:val="24"/>
        </w:rPr>
        <w:t>following</w:t>
      </w:r>
      <w:r w:rsidRPr="00D143B5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D143B5">
        <w:rPr>
          <w:rFonts w:ascii="Arial" w:hAnsi="Arial" w:cs="Arial"/>
          <w:spacing w:val="-1"/>
          <w:w w:val="105"/>
          <w:sz w:val="24"/>
          <w:szCs w:val="24"/>
        </w:rPr>
        <w:t>details:</w:t>
      </w:r>
    </w:p>
    <w:p w14:paraId="24C25A95" w14:textId="77777777" w:rsidR="00A81651" w:rsidRPr="00C1021B" w:rsidRDefault="00A81651" w:rsidP="00A81651">
      <w:pPr>
        <w:spacing w:before="5"/>
        <w:rPr>
          <w:rFonts w:ascii="Arial" w:eastAsia="Arial" w:hAnsi="Arial" w:cs="Arial"/>
          <w:sz w:val="24"/>
          <w:szCs w:val="24"/>
        </w:rPr>
      </w:pPr>
    </w:p>
    <w:tbl>
      <w:tblPr>
        <w:tblW w:w="9904" w:type="dxa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076"/>
        <w:gridCol w:w="2604"/>
        <w:gridCol w:w="2946"/>
      </w:tblGrid>
      <w:tr w:rsidR="00A81651" w:rsidRPr="00DC79DF" w14:paraId="250578C9" w14:textId="77777777" w:rsidTr="00D143B5">
        <w:trPr>
          <w:trHeight w:hRule="exact" w:val="629"/>
        </w:trPr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9C272" w14:textId="77777777" w:rsidR="00A81651" w:rsidRPr="00DC79DF" w:rsidRDefault="00A81651" w:rsidP="00C86367">
            <w:pPr>
              <w:pStyle w:val="TableParagraph"/>
              <w:spacing w:before="52"/>
              <w:ind w:left="1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Vehicle</w:t>
            </w:r>
            <w:r w:rsidRPr="00DC79DF">
              <w:rPr>
                <w:rFonts w:ascii="Arial" w:hAnsi="Arial" w:cs="Arial"/>
                <w:color w:val="221F1F"/>
                <w:spacing w:val="-40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type</w:t>
            </w: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571B9" w14:textId="77777777" w:rsidR="00A81651" w:rsidRPr="00DC79DF" w:rsidRDefault="00A81651" w:rsidP="00C86367">
            <w:pPr>
              <w:pStyle w:val="TableParagraph"/>
              <w:spacing w:before="52"/>
              <w:ind w:left="1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Registration</w:t>
            </w:r>
            <w:r w:rsidRPr="00DC79DF">
              <w:rPr>
                <w:rFonts w:ascii="Arial" w:hAnsi="Arial" w:cs="Arial"/>
                <w:color w:val="221F1F"/>
                <w:spacing w:val="-18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2"/>
                <w:w w:val="105"/>
                <w:sz w:val="24"/>
                <w:szCs w:val="24"/>
              </w:rPr>
              <w:t>No</w:t>
            </w: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885AC" w14:textId="77777777" w:rsidR="00A81651" w:rsidRPr="00DC79DF" w:rsidRDefault="00A81651" w:rsidP="00C86367">
            <w:pPr>
              <w:pStyle w:val="TableParagraph"/>
              <w:spacing w:before="52"/>
              <w:ind w:left="1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eastAsia="Arial" w:hAnsi="Arial" w:cs="Arial"/>
                <w:color w:val="221F1F"/>
                <w:spacing w:val="-1"/>
                <w:w w:val="105"/>
                <w:sz w:val="24"/>
                <w:szCs w:val="24"/>
              </w:rPr>
              <w:t>Driver’s</w:t>
            </w:r>
            <w:r w:rsidRPr="00DC79DF">
              <w:rPr>
                <w:rFonts w:ascii="Arial" w:eastAsia="Arial" w:hAnsi="Arial" w:cs="Arial"/>
                <w:color w:val="221F1F"/>
                <w:spacing w:val="-43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eastAsia="Arial" w:hAnsi="Arial" w:cs="Arial"/>
                <w:color w:val="221F1F"/>
                <w:spacing w:val="-1"/>
                <w:w w:val="105"/>
                <w:sz w:val="24"/>
                <w:szCs w:val="24"/>
              </w:rPr>
              <w:t>name</w:t>
            </w:r>
          </w:p>
        </w:tc>
        <w:tc>
          <w:tcPr>
            <w:tcW w:w="2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CEB8E" w14:textId="77777777" w:rsidR="00A81651" w:rsidRPr="00DC79DF" w:rsidRDefault="00A81651" w:rsidP="00C86367">
            <w:pPr>
              <w:pStyle w:val="TableParagraph"/>
              <w:spacing w:before="52"/>
              <w:ind w:left="129" w:right="1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No.</w:t>
            </w:r>
            <w:r w:rsidRPr="00DC79DF">
              <w:rPr>
                <w:rFonts w:ascii="Arial" w:hAnsi="Arial" w:cs="Arial"/>
                <w:color w:val="221F1F"/>
                <w:spacing w:val="-16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of</w:t>
            </w:r>
            <w:r w:rsidRPr="00DC79DF">
              <w:rPr>
                <w:rFonts w:ascii="Arial" w:hAnsi="Arial" w:cs="Arial"/>
                <w:color w:val="221F1F"/>
                <w:spacing w:val="-15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w w:val="105"/>
                <w:sz w:val="24"/>
                <w:szCs w:val="24"/>
              </w:rPr>
              <w:t>people</w:t>
            </w:r>
            <w:r w:rsidRPr="00DC79DF">
              <w:rPr>
                <w:rFonts w:ascii="Arial" w:hAnsi="Arial" w:cs="Arial"/>
                <w:color w:val="221F1F"/>
                <w:spacing w:val="-13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w w:val="105"/>
                <w:sz w:val="24"/>
                <w:szCs w:val="24"/>
              </w:rPr>
              <w:t>&amp;</w:t>
            </w:r>
            <w:r w:rsidRPr="00DC79DF">
              <w:rPr>
                <w:rFonts w:ascii="Arial" w:hAnsi="Arial" w:cs="Arial"/>
                <w:color w:val="221F1F"/>
                <w:spacing w:val="-14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w w:val="105"/>
                <w:sz w:val="24"/>
                <w:szCs w:val="24"/>
              </w:rPr>
              <w:t>type</w:t>
            </w:r>
            <w:r w:rsidRPr="00DC79DF">
              <w:rPr>
                <w:rFonts w:ascii="Arial" w:hAnsi="Arial" w:cs="Arial"/>
                <w:color w:val="221F1F"/>
                <w:spacing w:val="25"/>
                <w:w w:val="10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of</w:t>
            </w:r>
            <w:r w:rsidRPr="00DC79DF">
              <w:rPr>
                <w:rFonts w:ascii="Arial" w:hAnsi="Arial" w:cs="Arial"/>
                <w:color w:val="221F1F"/>
                <w:spacing w:val="-23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display</w:t>
            </w:r>
          </w:p>
        </w:tc>
      </w:tr>
      <w:tr w:rsidR="00A81651" w:rsidRPr="00DC79DF" w14:paraId="4C20FD33" w14:textId="77777777" w:rsidTr="00D143B5">
        <w:trPr>
          <w:trHeight w:hRule="exact" w:val="353"/>
        </w:trPr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77476" w14:textId="77777777" w:rsidR="00A81651" w:rsidRPr="00DC79DF" w:rsidRDefault="00A81651" w:rsidP="00C86367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3BAA9B" w14:textId="77777777" w:rsidR="00A81651" w:rsidRPr="00DC79DF" w:rsidRDefault="00A81651" w:rsidP="00C86367">
            <w:pPr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CF10D" w14:textId="77777777" w:rsidR="00A81651" w:rsidRPr="00DC79DF" w:rsidRDefault="00A81651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83332" w14:textId="77777777" w:rsidR="00A81651" w:rsidRPr="00DC79DF" w:rsidRDefault="00A81651" w:rsidP="00C86367">
            <w:pPr>
              <w:ind w:left="129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3E592FC2" w14:textId="77777777" w:rsidTr="00D143B5">
        <w:trPr>
          <w:trHeight w:hRule="exact" w:val="355"/>
        </w:trPr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E7262" w14:textId="77777777" w:rsidR="00A81651" w:rsidRPr="00DC79DF" w:rsidRDefault="00A81651" w:rsidP="00C86367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6DFCF" w14:textId="77777777" w:rsidR="00A81651" w:rsidRPr="00DC79DF" w:rsidRDefault="00A81651" w:rsidP="00C86367">
            <w:pPr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14E99A" w14:textId="77777777" w:rsidR="00A81651" w:rsidRPr="00DC79DF" w:rsidRDefault="00A81651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2BE3E" w14:textId="77777777" w:rsidR="00A81651" w:rsidRPr="00DC79DF" w:rsidRDefault="00A81651" w:rsidP="00C86367">
            <w:pPr>
              <w:ind w:left="129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4443B442" w14:textId="77777777" w:rsidTr="00D143B5">
        <w:trPr>
          <w:trHeight w:hRule="exact" w:val="353"/>
        </w:trPr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89FA24" w14:textId="77777777" w:rsidR="00A81651" w:rsidRPr="00DC79DF" w:rsidRDefault="00A81651" w:rsidP="00C86367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E4106" w14:textId="77777777" w:rsidR="00A81651" w:rsidRPr="00DC79DF" w:rsidRDefault="00A81651" w:rsidP="00C86367">
            <w:pPr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14617" w14:textId="77777777" w:rsidR="00A81651" w:rsidRPr="00DC79DF" w:rsidRDefault="00A81651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AC20F" w14:textId="77777777" w:rsidR="00A81651" w:rsidRPr="00DC79DF" w:rsidRDefault="00A81651" w:rsidP="00C86367">
            <w:pPr>
              <w:ind w:left="129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695252A5" w14:textId="77777777" w:rsidTr="00D143B5">
        <w:trPr>
          <w:trHeight w:hRule="exact" w:val="355"/>
        </w:trPr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716B9" w14:textId="77777777" w:rsidR="00A81651" w:rsidRPr="00DC79DF" w:rsidRDefault="00A81651" w:rsidP="00C86367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FB3BD" w14:textId="77777777" w:rsidR="00A81651" w:rsidRPr="00DC79DF" w:rsidRDefault="00A81651" w:rsidP="00C86367">
            <w:pPr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F2F4D" w14:textId="77777777" w:rsidR="00A81651" w:rsidRPr="00DC79DF" w:rsidRDefault="00A81651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68E69" w14:textId="77777777" w:rsidR="00A81651" w:rsidRPr="00DC79DF" w:rsidRDefault="00A81651" w:rsidP="00C86367">
            <w:pPr>
              <w:ind w:left="129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3B5" w:rsidRPr="00DC79DF" w14:paraId="0CC37066" w14:textId="77777777" w:rsidTr="00D143B5">
        <w:trPr>
          <w:trHeight w:hRule="exact" w:val="355"/>
        </w:trPr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97190" w14:textId="77777777" w:rsidR="00D143B5" w:rsidRPr="00DC79DF" w:rsidRDefault="00D143B5" w:rsidP="00C86367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67130" w14:textId="77777777" w:rsidR="00D143B5" w:rsidRPr="00DC79DF" w:rsidRDefault="00D143B5" w:rsidP="00C86367">
            <w:pPr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10A0A" w14:textId="77777777" w:rsidR="00D143B5" w:rsidRPr="00DC79DF" w:rsidRDefault="00D143B5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B060A" w14:textId="77777777" w:rsidR="00D143B5" w:rsidRPr="00DC79DF" w:rsidRDefault="00D143B5" w:rsidP="00C86367">
            <w:pPr>
              <w:ind w:left="129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3B5" w:rsidRPr="00DC79DF" w14:paraId="7812BCD6" w14:textId="77777777" w:rsidTr="00D143B5">
        <w:trPr>
          <w:trHeight w:hRule="exact" w:val="355"/>
        </w:trPr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BA676" w14:textId="77777777" w:rsidR="00D143B5" w:rsidRPr="00DC79DF" w:rsidRDefault="00D143B5" w:rsidP="00C86367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DD98D" w14:textId="77777777" w:rsidR="00D143B5" w:rsidRPr="00DC79DF" w:rsidRDefault="00D143B5" w:rsidP="00C86367">
            <w:pPr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BFEA83" w14:textId="77777777" w:rsidR="00D143B5" w:rsidRPr="00DC79DF" w:rsidRDefault="00D143B5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479D5" w14:textId="77777777" w:rsidR="00D143B5" w:rsidRPr="00DC79DF" w:rsidRDefault="00D143B5" w:rsidP="00C86367">
            <w:pPr>
              <w:ind w:left="129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3B5" w:rsidRPr="00DC79DF" w14:paraId="7E3D0D0F" w14:textId="77777777" w:rsidTr="00D143B5">
        <w:trPr>
          <w:trHeight w:hRule="exact" w:val="355"/>
        </w:trPr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3637E" w14:textId="77777777" w:rsidR="00D143B5" w:rsidRPr="00DC79DF" w:rsidRDefault="00D143B5" w:rsidP="00C86367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C9518" w14:textId="77777777" w:rsidR="00D143B5" w:rsidRPr="00DC79DF" w:rsidRDefault="00D143B5" w:rsidP="00C86367">
            <w:pPr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A075AA" w14:textId="77777777" w:rsidR="00D143B5" w:rsidRPr="00DC79DF" w:rsidRDefault="00D143B5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ED138" w14:textId="77777777" w:rsidR="00D143B5" w:rsidRPr="00DC79DF" w:rsidRDefault="00D143B5" w:rsidP="00C86367">
            <w:pPr>
              <w:ind w:left="129"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AEFBD" w14:textId="77777777" w:rsidR="00A81651" w:rsidRPr="00DC79DF" w:rsidRDefault="00A81651" w:rsidP="00A81651">
      <w:pPr>
        <w:spacing w:before="11"/>
        <w:rPr>
          <w:rFonts w:ascii="Arial" w:eastAsia="Arial" w:hAnsi="Arial" w:cs="Arial"/>
          <w:sz w:val="24"/>
          <w:szCs w:val="24"/>
        </w:rPr>
      </w:pPr>
    </w:p>
    <w:p w14:paraId="153BDFBC" w14:textId="77777777" w:rsidR="00C86367" w:rsidRPr="00C1021B" w:rsidRDefault="00A81651" w:rsidP="00C86367">
      <w:pPr>
        <w:pStyle w:val="BodyText"/>
        <w:ind w:left="284" w:right="712"/>
        <w:jc w:val="both"/>
        <w:rPr>
          <w:rFonts w:cs="Arial"/>
          <w:b/>
          <w:bCs/>
          <w:color w:val="221F1F"/>
        </w:rPr>
      </w:pPr>
      <w:r w:rsidRPr="00C1021B">
        <w:rPr>
          <w:rFonts w:cs="Arial"/>
          <w:b/>
          <w:bCs/>
          <w:color w:val="221F1F"/>
        </w:rPr>
        <w:t>SECTION 1</w:t>
      </w:r>
      <w:r w:rsidR="00D143B5">
        <w:rPr>
          <w:rFonts w:cs="Arial"/>
          <w:b/>
          <w:bCs/>
          <w:color w:val="221F1F"/>
        </w:rPr>
        <w:t>3</w:t>
      </w:r>
      <w:r w:rsidR="00C1021B">
        <w:rPr>
          <w:rFonts w:cs="Arial"/>
          <w:b/>
          <w:bCs/>
          <w:color w:val="221F1F"/>
        </w:rPr>
        <w:t>:</w:t>
      </w:r>
      <w:r w:rsidRPr="00C1021B">
        <w:rPr>
          <w:rFonts w:cs="Arial"/>
          <w:b/>
          <w:bCs/>
          <w:color w:val="221F1F"/>
        </w:rPr>
        <w:t xml:space="preserve"> DETAILS OF SUPPL</w:t>
      </w:r>
      <w:r w:rsidR="000354D6">
        <w:rPr>
          <w:rFonts w:cs="Arial"/>
          <w:b/>
          <w:bCs/>
          <w:color w:val="221F1F"/>
        </w:rPr>
        <w:t>IERS/CONTRACTORS/SUBC</w:t>
      </w:r>
      <w:r w:rsidR="00E56A33" w:rsidRPr="00C1021B">
        <w:rPr>
          <w:rFonts w:cs="Arial"/>
          <w:b/>
          <w:bCs/>
          <w:color w:val="221F1F"/>
        </w:rPr>
        <w:t>ONTRACTORS</w:t>
      </w:r>
      <w:r w:rsidRPr="00C1021B">
        <w:rPr>
          <w:rFonts w:cs="Arial"/>
          <w:b/>
          <w:bCs/>
          <w:color w:val="221F1F"/>
        </w:rPr>
        <w:t xml:space="preserve"> </w:t>
      </w:r>
    </w:p>
    <w:p w14:paraId="3502DA02" w14:textId="77777777" w:rsidR="005C5C02" w:rsidRPr="00C86367" w:rsidRDefault="005C5C02" w:rsidP="00C86367">
      <w:pPr>
        <w:pStyle w:val="BodyText"/>
        <w:ind w:left="284" w:right="712"/>
        <w:jc w:val="both"/>
        <w:rPr>
          <w:rFonts w:cs="Arial"/>
          <w:b/>
          <w:bCs/>
          <w:color w:val="221F1F"/>
          <w:w w:val="95"/>
        </w:rPr>
      </w:pPr>
    </w:p>
    <w:p w14:paraId="497246BB" w14:textId="77777777" w:rsidR="00A81651" w:rsidRPr="00C1021B" w:rsidRDefault="00A81651" w:rsidP="00A37736">
      <w:pPr>
        <w:pStyle w:val="BodyText"/>
        <w:ind w:left="284" w:right="41"/>
        <w:jc w:val="both"/>
        <w:rPr>
          <w:rFonts w:cs="Arial"/>
          <w:sz w:val="20"/>
          <w:szCs w:val="20"/>
        </w:rPr>
      </w:pPr>
      <w:r w:rsidRPr="00C1021B">
        <w:rPr>
          <w:rFonts w:cs="Arial"/>
          <w:color w:val="221F1F"/>
        </w:rPr>
        <w:t xml:space="preserve">If you have ticked any of the services/attractions listed in </w:t>
      </w:r>
      <w:r w:rsidR="00A37736" w:rsidRPr="00A37736">
        <w:rPr>
          <w:rFonts w:cs="Arial"/>
          <w:color w:val="000000" w:themeColor="text1"/>
        </w:rPr>
        <w:t>S</w:t>
      </w:r>
      <w:r w:rsidR="00A37736">
        <w:rPr>
          <w:rFonts w:cs="Arial"/>
          <w:color w:val="000000" w:themeColor="text1"/>
        </w:rPr>
        <w:t>ection</w:t>
      </w:r>
      <w:r w:rsidR="00A37736" w:rsidRPr="00A37736">
        <w:rPr>
          <w:rFonts w:cs="Arial"/>
          <w:color w:val="000000" w:themeColor="text1"/>
        </w:rPr>
        <w:t xml:space="preserve"> 2</w:t>
      </w:r>
      <w:r w:rsidRPr="00A37736">
        <w:rPr>
          <w:rFonts w:cs="Arial"/>
          <w:color w:val="000000" w:themeColor="text1"/>
        </w:rPr>
        <w:t xml:space="preserve">, </w:t>
      </w:r>
      <w:r w:rsidRPr="00C1021B">
        <w:rPr>
          <w:rFonts w:cs="Arial"/>
          <w:color w:val="221F1F"/>
        </w:rPr>
        <w:t>or supplied information on additional facilities or attractions, please supply the name of the supplier/contractor, their address and contact details below</w:t>
      </w:r>
      <w:r w:rsidR="00C1021B">
        <w:rPr>
          <w:rFonts w:cs="Arial"/>
          <w:color w:val="221F1F"/>
        </w:rPr>
        <w:t>:</w:t>
      </w:r>
    </w:p>
    <w:p w14:paraId="40106321" w14:textId="77777777" w:rsidR="00A81651" w:rsidRDefault="00A81651" w:rsidP="00A81651">
      <w:pPr>
        <w:spacing w:before="9"/>
        <w:rPr>
          <w:rFonts w:ascii="Arial" w:eastAsia="Arial" w:hAnsi="Arial" w:cs="Arial"/>
          <w:sz w:val="20"/>
          <w:szCs w:val="20"/>
        </w:rPr>
      </w:pPr>
    </w:p>
    <w:tbl>
      <w:tblPr>
        <w:tblW w:w="9927" w:type="dxa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552"/>
        <w:gridCol w:w="2693"/>
        <w:gridCol w:w="2556"/>
      </w:tblGrid>
      <w:tr w:rsidR="00A81651" w:rsidRPr="00DC79DF" w14:paraId="62936C9A" w14:textId="77777777" w:rsidTr="00DC0D33">
        <w:trPr>
          <w:trHeight w:hRule="exact" w:val="6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E2C" w14:textId="77777777" w:rsidR="00A81651" w:rsidRPr="00DC79DF" w:rsidRDefault="00A81651" w:rsidP="00C86367">
            <w:pPr>
              <w:pStyle w:val="TableParagraph"/>
              <w:spacing w:before="65" w:line="274" w:lineRule="exact"/>
              <w:ind w:left="150" w:right="108" w:hanging="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Type</w:t>
            </w:r>
            <w:r w:rsidRPr="00DC79DF">
              <w:rPr>
                <w:rFonts w:ascii="Arial" w:hAnsi="Arial" w:cs="Arial"/>
                <w:color w:val="221F1F"/>
                <w:spacing w:val="-21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of</w:t>
            </w:r>
            <w:r w:rsidRPr="00DC79DF">
              <w:rPr>
                <w:rFonts w:ascii="Arial" w:hAnsi="Arial" w:cs="Arial"/>
                <w:color w:val="221F1F"/>
                <w:spacing w:val="21"/>
                <w:w w:val="10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>service/attra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BA41" w14:textId="77777777" w:rsidR="00A81651" w:rsidRPr="00DC79DF" w:rsidRDefault="00A81651" w:rsidP="00C86367">
            <w:pPr>
              <w:pStyle w:val="TableParagraph"/>
              <w:spacing w:before="54"/>
              <w:ind w:left="3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Name</w:t>
            </w:r>
            <w:r w:rsidRPr="00DC79DF">
              <w:rPr>
                <w:rFonts w:ascii="Arial" w:hAnsi="Arial" w:cs="Arial"/>
                <w:color w:val="221F1F"/>
                <w:spacing w:val="-27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of</w:t>
            </w:r>
            <w:r w:rsidRPr="00DC79DF">
              <w:rPr>
                <w:rFonts w:ascii="Arial" w:hAnsi="Arial" w:cs="Arial"/>
                <w:color w:val="221F1F"/>
                <w:spacing w:val="-27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suppli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B83" w14:textId="77777777" w:rsidR="00A81651" w:rsidRPr="00DC79DF" w:rsidRDefault="00A81651" w:rsidP="00C86367">
            <w:pPr>
              <w:pStyle w:val="TableParagraph"/>
              <w:spacing w:before="54"/>
              <w:ind w:left="1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Addres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9A5" w14:textId="77777777" w:rsidR="00A81651" w:rsidRPr="00DC79DF" w:rsidRDefault="00A81651" w:rsidP="00C86367">
            <w:pPr>
              <w:pStyle w:val="TableParagraph"/>
              <w:spacing w:before="54"/>
              <w:ind w:left="1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Contact</w:t>
            </w:r>
            <w:r w:rsidRPr="00DC79DF">
              <w:rPr>
                <w:rFonts w:ascii="Arial" w:hAnsi="Arial" w:cs="Arial"/>
                <w:color w:val="221F1F"/>
                <w:spacing w:val="-48"/>
                <w:w w:val="10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color w:val="221F1F"/>
                <w:spacing w:val="-1"/>
                <w:w w:val="105"/>
                <w:sz w:val="24"/>
                <w:szCs w:val="24"/>
              </w:rPr>
              <w:t>details</w:t>
            </w:r>
          </w:p>
        </w:tc>
      </w:tr>
      <w:tr w:rsidR="00A81651" w:rsidRPr="00DC79DF" w14:paraId="4D162A64" w14:textId="77777777" w:rsidTr="00DC0D33">
        <w:trPr>
          <w:trHeight w:hRule="exact" w:val="355"/>
        </w:trPr>
        <w:tc>
          <w:tcPr>
            <w:tcW w:w="21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A2BBB" w14:textId="77777777" w:rsidR="00A81651" w:rsidRPr="00DC79DF" w:rsidRDefault="00A81651" w:rsidP="00C86367">
            <w:pPr>
              <w:ind w:left="132" w:hanging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C9255" w14:textId="77777777" w:rsidR="00A81651" w:rsidRPr="00DC79DF" w:rsidRDefault="00A81651" w:rsidP="00C86367">
            <w:pPr>
              <w:ind w:left="3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681D9" w14:textId="77777777" w:rsidR="00A81651" w:rsidRPr="00DC79DF" w:rsidRDefault="00A81651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039CB" w14:textId="77777777" w:rsidR="00A81651" w:rsidRPr="00DC79DF" w:rsidRDefault="00A81651" w:rsidP="00C86367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4D6" w:rsidRPr="00DC79DF" w14:paraId="3C2AAF8D" w14:textId="77777777" w:rsidTr="00DC0D33">
        <w:trPr>
          <w:trHeight w:hRule="exact" w:val="353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50BBA" w14:textId="77777777" w:rsidR="000354D6" w:rsidRPr="00DC79DF" w:rsidRDefault="000354D6" w:rsidP="00C86367">
            <w:pPr>
              <w:ind w:left="132" w:hanging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FD0C3" w14:textId="77777777" w:rsidR="000354D6" w:rsidRPr="00DC79DF" w:rsidRDefault="000354D6" w:rsidP="00C86367">
            <w:pPr>
              <w:ind w:left="3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89BC9" w14:textId="77777777" w:rsidR="000354D6" w:rsidRPr="00DC79DF" w:rsidRDefault="000354D6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D4AC9" w14:textId="77777777" w:rsidR="000354D6" w:rsidRPr="00DC79DF" w:rsidRDefault="000354D6" w:rsidP="00C86367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4D6" w:rsidRPr="00DC79DF" w14:paraId="306712C1" w14:textId="77777777" w:rsidTr="00DC0D33">
        <w:trPr>
          <w:trHeight w:hRule="exact" w:val="353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D8658" w14:textId="77777777" w:rsidR="000354D6" w:rsidRPr="00DC79DF" w:rsidRDefault="000354D6" w:rsidP="00C86367">
            <w:pPr>
              <w:ind w:left="132" w:hanging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7BACE" w14:textId="77777777" w:rsidR="000354D6" w:rsidRPr="00DC79DF" w:rsidRDefault="000354D6" w:rsidP="00C86367">
            <w:pPr>
              <w:ind w:left="3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64CB3" w14:textId="77777777" w:rsidR="000354D6" w:rsidRPr="00DC79DF" w:rsidRDefault="000354D6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93D06" w14:textId="77777777" w:rsidR="000354D6" w:rsidRPr="00DC79DF" w:rsidRDefault="000354D6" w:rsidP="00C86367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4933C14D" w14:textId="77777777" w:rsidTr="00DC0D33">
        <w:trPr>
          <w:trHeight w:hRule="exact" w:val="353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74E73" w14:textId="77777777" w:rsidR="00A81651" w:rsidRPr="00DC79DF" w:rsidRDefault="00A81651" w:rsidP="00C86367">
            <w:pPr>
              <w:ind w:left="132" w:hanging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997E6" w14:textId="77777777" w:rsidR="00A81651" w:rsidRPr="00DC79DF" w:rsidRDefault="00A81651" w:rsidP="00C86367">
            <w:pPr>
              <w:ind w:left="3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531CA" w14:textId="77777777" w:rsidR="00A81651" w:rsidRPr="00DC79DF" w:rsidRDefault="00A81651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3E70E" w14:textId="77777777" w:rsidR="00A81651" w:rsidRPr="00DC79DF" w:rsidRDefault="00A81651" w:rsidP="00C86367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34D89F28" w14:textId="77777777" w:rsidTr="00DC0D33">
        <w:trPr>
          <w:trHeight w:hRule="exact" w:val="353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B902C" w14:textId="77777777" w:rsidR="00A81651" w:rsidRPr="00DC79DF" w:rsidRDefault="00A81651" w:rsidP="00C86367">
            <w:pPr>
              <w:ind w:left="132" w:hanging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6C2B9" w14:textId="77777777" w:rsidR="00A81651" w:rsidRPr="00DC79DF" w:rsidRDefault="00A81651" w:rsidP="00C86367">
            <w:pPr>
              <w:ind w:left="3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90BC5" w14:textId="77777777" w:rsidR="00A81651" w:rsidRPr="00DC79DF" w:rsidRDefault="00A81651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5793B" w14:textId="77777777" w:rsidR="00A81651" w:rsidRPr="00DC79DF" w:rsidRDefault="00A81651" w:rsidP="00C86367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51" w:rsidRPr="00DC79DF" w14:paraId="2C374B7B" w14:textId="77777777" w:rsidTr="00DC0D33">
        <w:trPr>
          <w:trHeight w:hRule="exact" w:val="353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E8962" w14:textId="77777777" w:rsidR="00A81651" w:rsidRPr="00DC79DF" w:rsidRDefault="00A81651" w:rsidP="00C86367">
            <w:pPr>
              <w:ind w:left="132" w:hanging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97C39" w14:textId="77777777" w:rsidR="00A81651" w:rsidRPr="00DC79DF" w:rsidRDefault="00A81651" w:rsidP="00C86367">
            <w:pPr>
              <w:ind w:left="3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F67DB" w14:textId="77777777" w:rsidR="00A81651" w:rsidRPr="00DC79DF" w:rsidRDefault="00A81651" w:rsidP="00C86367">
            <w:pPr>
              <w:ind w:lef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00B88" w14:textId="77777777" w:rsidR="00A81651" w:rsidRPr="00DC79DF" w:rsidRDefault="00A81651" w:rsidP="00C86367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5776E3" w14:textId="77777777" w:rsidR="00A81651" w:rsidRDefault="00A81651" w:rsidP="00AA0DDD">
      <w:pPr>
        <w:pStyle w:val="BodyText"/>
        <w:spacing w:before="69"/>
        <w:ind w:left="284"/>
        <w:rPr>
          <w:rFonts w:cs="Arial"/>
          <w:color w:val="221F1F"/>
          <w:w w:val="105"/>
        </w:rPr>
      </w:pPr>
      <w:r w:rsidRPr="00A07BB0">
        <w:rPr>
          <w:rFonts w:cs="Arial"/>
          <w:color w:val="221F1F"/>
          <w:spacing w:val="-1"/>
          <w:w w:val="105"/>
        </w:rPr>
        <w:t>Please</w:t>
      </w:r>
      <w:r w:rsidRPr="00A07BB0">
        <w:rPr>
          <w:rFonts w:cs="Arial"/>
          <w:color w:val="221F1F"/>
          <w:spacing w:val="-21"/>
          <w:w w:val="105"/>
        </w:rPr>
        <w:t xml:space="preserve"> </w:t>
      </w:r>
      <w:r w:rsidRPr="00A07BB0">
        <w:rPr>
          <w:rFonts w:cs="Arial"/>
          <w:color w:val="221F1F"/>
          <w:spacing w:val="-1"/>
          <w:w w:val="105"/>
        </w:rPr>
        <w:t>continue</w:t>
      </w:r>
      <w:r w:rsidRPr="00A07BB0">
        <w:rPr>
          <w:rFonts w:cs="Arial"/>
          <w:color w:val="221F1F"/>
          <w:spacing w:val="-18"/>
          <w:w w:val="105"/>
        </w:rPr>
        <w:t xml:space="preserve"> </w:t>
      </w:r>
      <w:r w:rsidRPr="00A07BB0">
        <w:rPr>
          <w:rFonts w:cs="Arial"/>
          <w:color w:val="221F1F"/>
          <w:spacing w:val="1"/>
          <w:w w:val="105"/>
        </w:rPr>
        <w:t>on</w:t>
      </w:r>
      <w:r w:rsidRPr="00A07BB0">
        <w:rPr>
          <w:rFonts w:cs="Arial"/>
          <w:color w:val="221F1F"/>
          <w:spacing w:val="-20"/>
          <w:w w:val="105"/>
        </w:rPr>
        <w:t xml:space="preserve"> </w:t>
      </w:r>
      <w:r w:rsidRPr="00A07BB0">
        <w:rPr>
          <w:rFonts w:cs="Arial"/>
          <w:color w:val="221F1F"/>
          <w:w w:val="105"/>
        </w:rPr>
        <w:t>a</w:t>
      </w:r>
      <w:r w:rsidRPr="00A07BB0">
        <w:rPr>
          <w:rFonts w:cs="Arial"/>
          <w:color w:val="221F1F"/>
          <w:spacing w:val="-21"/>
          <w:w w:val="105"/>
        </w:rPr>
        <w:t xml:space="preserve"> </w:t>
      </w:r>
      <w:r w:rsidRPr="00A07BB0">
        <w:rPr>
          <w:rFonts w:cs="Arial"/>
          <w:color w:val="221F1F"/>
          <w:w w:val="105"/>
        </w:rPr>
        <w:t>separate</w:t>
      </w:r>
      <w:r w:rsidRPr="00A07BB0">
        <w:rPr>
          <w:rFonts w:cs="Arial"/>
          <w:color w:val="221F1F"/>
          <w:spacing w:val="-20"/>
          <w:w w:val="105"/>
        </w:rPr>
        <w:t xml:space="preserve"> </w:t>
      </w:r>
      <w:r w:rsidRPr="00A07BB0">
        <w:rPr>
          <w:rFonts w:cs="Arial"/>
          <w:color w:val="221F1F"/>
          <w:spacing w:val="-1"/>
          <w:w w:val="105"/>
        </w:rPr>
        <w:t>sheet</w:t>
      </w:r>
      <w:r w:rsidRPr="00A07BB0">
        <w:rPr>
          <w:rFonts w:cs="Arial"/>
          <w:color w:val="221F1F"/>
          <w:spacing w:val="-22"/>
          <w:w w:val="105"/>
        </w:rPr>
        <w:t xml:space="preserve"> </w:t>
      </w:r>
      <w:r w:rsidRPr="00A07BB0">
        <w:rPr>
          <w:rFonts w:cs="Arial"/>
          <w:color w:val="221F1F"/>
          <w:spacing w:val="-1"/>
          <w:w w:val="105"/>
        </w:rPr>
        <w:t>if</w:t>
      </w:r>
      <w:r w:rsidRPr="00A07BB0">
        <w:rPr>
          <w:rFonts w:cs="Arial"/>
          <w:color w:val="221F1F"/>
          <w:spacing w:val="-20"/>
          <w:w w:val="105"/>
        </w:rPr>
        <w:t xml:space="preserve"> </w:t>
      </w:r>
      <w:r w:rsidRPr="00A07BB0">
        <w:rPr>
          <w:rFonts w:cs="Arial"/>
          <w:color w:val="221F1F"/>
          <w:w w:val="105"/>
        </w:rPr>
        <w:t>necessary</w:t>
      </w:r>
      <w:r w:rsidR="00AA0DDD">
        <w:rPr>
          <w:rFonts w:cs="Arial"/>
          <w:color w:val="221F1F"/>
          <w:w w:val="105"/>
        </w:rPr>
        <w:t>.</w:t>
      </w:r>
    </w:p>
    <w:p w14:paraId="39080434" w14:textId="77777777" w:rsidR="002F0313" w:rsidRDefault="002F0313" w:rsidP="00B6011C">
      <w:pPr>
        <w:ind w:left="284"/>
        <w:rPr>
          <w:rFonts w:ascii="Arial" w:hAnsi="Arial" w:cs="Arial"/>
          <w:b/>
          <w:sz w:val="24"/>
          <w:szCs w:val="24"/>
        </w:rPr>
      </w:pPr>
    </w:p>
    <w:p w14:paraId="0396192F" w14:textId="77777777" w:rsidR="00B6011C" w:rsidRPr="00C1021B" w:rsidRDefault="00D143B5" w:rsidP="00B6011C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14</w:t>
      </w:r>
      <w:r w:rsidR="00B6011C">
        <w:rPr>
          <w:rFonts w:ascii="Arial" w:hAnsi="Arial" w:cs="Arial"/>
          <w:b/>
          <w:sz w:val="24"/>
          <w:szCs w:val="24"/>
        </w:rPr>
        <w:t xml:space="preserve">: </w:t>
      </w:r>
      <w:r w:rsidR="00B6011C" w:rsidRPr="00C1021B">
        <w:rPr>
          <w:rFonts w:ascii="Arial" w:hAnsi="Arial" w:cs="Arial"/>
          <w:b/>
          <w:sz w:val="24"/>
          <w:szCs w:val="24"/>
        </w:rPr>
        <w:t>NOISE AND LIGHT NUISANCE</w:t>
      </w:r>
    </w:p>
    <w:p w14:paraId="3050CED5" w14:textId="77777777" w:rsidR="00B6011C" w:rsidRDefault="00B6011C" w:rsidP="00B6011C">
      <w:pPr>
        <w:ind w:left="284"/>
        <w:rPr>
          <w:rFonts w:ascii="Arial" w:hAnsi="Arial" w:cs="Arial"/>
          <w:sz w:val="24"/>
          <w:szCs w:val="24"/>
        </w:rPr>
      </w:pPr>
    </w:p>
    <w:p w14:paraId="271B820B" w14:textId="77777777" w:rsidR="00B6011C" w:rsidRDefault="00B6011C" w:rsidP="00D143B5">
      <w:pPr>
        <w:ind w:left="284"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pplicable, what considerations would you make to reduce light and noise nuisance to</w:t>
      </w:r>
      <w:r w:rsidRPr="00E33B53">
        <w:rPr>
          <w:rFonts w:ascii="Arial" w:hAnsi="Arial" w:cs="Arial"/>
          <w:sz w:val="24"/>
          <w:szCs w:val="24"/>
          <w:lang w:val="en-GB"/>
        </w:rPr>
        <w:t xml:space="preserve"> neighbouring</w:t>
      </w:r>
      <w:r>
        <w:rPr>
          <w:rFonts w:ascii="Arial" w:hAnsi="Arial" w:cs="Arial"/>
          <w:sz w:val="24"/>
          <w:szCs w:val="24"/>
        </w:rPr>
        <w:t xml:space="preserve"> residential areas.</w:t>
      </w:r>
    </w:p>
    <w:p w14:paraId="6558B078" w14:textId="77777777" w:rsidR="00B6011C" w:rsidRDefault="00B6011C" w:rsidP="00B6011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B6011C" w14:paraId="63270466" w14:textId="77777777" w:rsidTr="00B224D5">
        <w:tc>
          <w:tcPr>
            <w:tcW w:w="9922" w:type="dxa"/>
          </w:tcPr>
          <w:p w14:paraId="1676C895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9BF90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6E36F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FF74A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E7CD2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73AD7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90693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DFF49" w14:textId="77777777" w:rsidR="00A37736" w:rsidRDefault="00A37736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74ABE" w14:textId="77777777" w:rsidR="00A37736" w:rsidRDefault="00A37736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73C9F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D80B8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FEE55" w14:textId="77777777" w:rsidR="00B6011C" w:rsidRDefault="00B6011C" w:rsidP="00B224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1777B" w14:textId="00B795CF" w:rsidR="00A21414" w:rsidRDefault="00A21414" w:rsidP="00DC0D33">
      <w:pPr>
        <w:ind w:firstLine="426"/>
        <w:rPr>
          <w:rFonts w:ascii="Arial" w:hAnsi="Arial" w:cs="Arial"/>
          <w:color w:val="221F1F"/>
          <w:sz w:val="24"/>
          <w:szCs w:val="24"/>
        </w:rPr>
      </w:pPr>
      <w:r>
        <w:rPr>
          <w:rFonts w:ascii="Arial" w:hAnsi="Arial" w:cs="Arial"/>
          <w:b/>
          <w:color w:val="221F1F"/>
          <w:sz w:val="24"/>
          <w:szCs w:val="24"/>
        </w:rPr>
        <w:lastRenderedPageBreak/>
        <w:t xml:space="preserve">SECTION </w:t>
      </w:r>
      <w:r w:rsidR="00D143B5">
        <w:rPr>
          <w:rFonts w:ascii="Arial" w:hAnsi="Arial" w:cs="Arial"/>
          <w:b/>
          <w:color w:val="221F1F"/>
          <w:sz w:val="24"/>
          <w:szCs w:val="24"/>
        </w:rPr>
        <w:t>15</w:t>
      </w:r>
      <w:r>
        <w:rPr>
          <w:rFonts w:ascii="Arial" w:hAnsi="Arial" w:cs="Arial"/>
          <w:b/>
          <w:color w:val="221F1F"/>
          <w:sz w:val="24"/>
          <w:szCs w:val="24"/>
        </w:rPr>
        <w:t>: THE USE OF DRONES</w:t>
      </w:r>
    </w:p>
    <w:p w14:paraId="757174D5" w14:textId="77777777" w:rsidR="00A21414" w:rsidRDefault="00A21414" w:rsidP="00D143B5">
      <w:pPr>
        <w:ind w:left="426" w:right="494"/>
        <w:rPr>
          <w:rFonts w:ascii="Arial" w:hAnsi="Arial" w:cs="Arial"/>
          <w:color w:val="221F1F"/>
          <w:sz w:val="24"/>
          <w:szCs w:val="24"/>
        </w:rPr>
      </w:pPr>
    </w:p>
    <w:p w14:paraId="1C9C16B4" w14:textId="77777777" w:rsidR="00A21414" w:rsidRDefault="00A21414" w:rsidP="00D143B5">
      <w:pPr>
        <w:ind w:left="426" w:right="41"/>
        <w:jc w:val="both"/>
        <w:rPr>
          <w:rFonts w:ascii="Arial" w:hAnsi="Arial" w:cs="Arial"/>
          <w:color w:val="221F1F"/>
          <w:sz w:val="24"/>
          <w:szCs w:val="24"/>
        </w:rPr>
      </w:pPr>
      <w:r w:rsidRPr="00F82AA7">
        <w:rPr>
          <w:rFonts w:ascii="Arial" w:hAnsi="Arial" w:cs="Arial"/>
          <w:color w:val="221F1F"/>
          <w:sz w:val="24"/>
          <w:szCs w:val="24"/>
        </w:rPr>
        <w:t>When flying a drone in the UK</w:t>
      </w:r>
      <w:r>
        <w:rPr>
          <w:rFonts w:ascii="Arial" w:hAnsi="Arial" w:cs="Arial"/>
          <w:b/>
          <w:color w:val="221F1F"/>
          <w:sz w:val="24"/>
          <w:szCs w:val="24"/>
        </w:rPr>
        <w:t xml:space="preserve">, </w:t>
      </w:r>
      <w:r>
        <w:rPr>
          <w:rFonts w:ascii="Arial" w:hAnsi="Arial" w:cs="Arial"/>
          <w:color w:val="221F1F"/>
          <w:sz w:val="24"/>
          <w:szCs w:val="24"/>
        </w:rPr>
        <w:t xml:space="preserve">it is your responsibility to be aware of the rules that are in place to keep everyone safe.  </w:t>
      </w:r>
    </w:p>
    <w:p w14:paraId="2B1FACAB" w14:textId="77777777" w:rsidR="00A21414" w:rsidRDefault="00A21414" w:rsidP="00D143B5">
      <w:pPr>
        <w:ind w:left="426" w:right="41"/>
        <w:rPr>
          <w:rFonts w:ascii="Arial" w:hAnsi="Arial" w:cs="Arial"/>
          <w:color w:val="221F1F"/>
          <w:sz w:val="24"/>
          <w:szCs w:val="24"/>
        </w:rPr>
      </w:pPr>
    </w:p>
    <w:p w14:paraId="792FD537" w14:textId="77777777" w:rsidR="00D143B5" w:rsidRDefault="00A21414" w:rsidP="00D143B5">
      <w:pPr>
        <w:ind w:left="426" w:right="41"/>
        <w:rPr>
          <w:rFonts w:ascii="Arial" w:hAnsi="Arial" w:cs="Arial"/>
          <w:color w:val="221F1F"/>
          <w:sz w:val="24"/>
          <w:szCs w:val="24"/>
        </w:rPr>
      </w:pPr>
      <w:r>
        <w:rPr>
          <w:rFonts w:ascii="Arial" w:hAnsi="Arial" w:cs="Arial"/>
          <w:color w:val="221F1F"/>
          <w:sz w:val="24"/>
          <w:szCs w:val="24"/>
        </w:rPr>
        <w:t xml:space="preserve">Further information may be found at the </w:t>
      </w:r>
      <w:hyperlink r:id="rId37" w:history="1">
        <w:r w:rsidRPr="00A86CD2">
          <w:rPr>
            <w:rStyle w:val="Hyperlink"/>
            <w:rFonts w:ascii="Arial" w:hAnsi="Arial" w:cs="Arial"/>
            <w:sz w:val="24"/>
            <w:szCs w:val="24"/>
          </w:rPr>
          <w:t>gover</w:t>
        </w:r>
        <w:r w:rsidR="008B6410">
          <w:rPr>
            <w:rStyle w:val="Hyperlink"/>
            <w:rFonts w:ascii="Arial" w:hAnsi="Arial" w:cs="Arial"/>
            <w:sz w:val="24"/>
            <w:szCs w:val="24"/>
          </w:rPr>
          <w:t>n</w:t>
        </w:r>
        <w:r w:rsidRPr="00A86CD2">
          <w:rPr>
            <w:rStyle w:val="Hyperlink"/>
            <w:rFonts w:ascii="Arial" w:hAnsi="Arial" w:cs="Arial"/>
            <w:sz w:val="24"/>
            <w:szCs w:val="24"/>
          </w:rPr>
          <w:t>ment's guidance in the use of drones</w:t>
        </w:r>
      </w:hyperlink>
      <w:r>
        <w:rPr>
          <w:rFonts w:ascii="Arial" w:hAnsi="Arial" w:cs="Arial"/>
          <w:color w:val="221F1F"/>
          <w:sz w:val="24"/>
          <w:szCs w:val="24"/>
        </w:rPr>
        <w:t>.</w:t>
      </w:r>
    </w:p>
    <w:p w14:paraId="3B13888E" w14:textId="77777777" w:rsidR="00D143B5" w:rsidRDefault="00D143B5" w:rsidP="00D143B5">
      <w:pPr>
        <w:ind w:left="426" w:right="41"/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</w:pPr>
    </w:p>
    <w:p w14:paraId="776A86E0" w14:textId="77777777" w:rsidR="00C86367" w:rsidRPr="00C1021B" w:rsidRDefault="00A81651" w:rsidP="00AD6948">
      <w:pPr>
        <w:ind w:left="425" w:right="41"/>
        <w:rPr>
          <w:rFonts w:ascii="Arial" w:eastAsia="Arial" w:hAnsi="Arial" w:cs="Arial"/>
          <w:b/>
          <w:bCs/>
          <w:color w:val="221F1F"/>
          <w:spacing w:val="8"/>
          <w:w w:val="105"/>
          <w:sz w:val="24"/>
          <w:szCs w:val="24"/>
        </w:rPr>
      </w:pPr>
      <w:r w:rsidRPr="00C1021B">
        <w:rPr>
          <w:rFonts w:ascii="Arial" w:eastAsia="Arial" w:hAnsi="Arial" w:cs="Arial"/>
          <w:b/>
          <w:bCs/>
          <w:color w:val="221F1F"/>
          <w:w w:val="105"/>
          <w:sz w:val="24"/>
          <w:szCs w:val="24"/>
        </w:rPr>
        <w:t>SECTION</w:t>
      </w:r>
      <w:r w:rsidRPr="00C1021B">
        <w:rPr>
          <w:rFonts w:ascii="Arial" w:eastAsia="Arial" w:hAnsi="Arial" w:cs="Arial"/>
          <w:b/>
          <w:bCs/>
          <w:color w:val="221F1F"/>
          <w:spacing w:val="-8"/>
          <w:w w:val="105"/>
          <w:sz w:val="24"/>
          <w:szCs w:val="24"/>
        </w:rPr>
        <w:t xml:space="preserve"> 1</w:t>
      </w:r>
      <w:r w:rsidR="008B6410">
        <w:rPr>
          <w:rFonts w:ascii="Arial" w:eastAsia="Arial" w:hAnsi="Arial" w:cs="Arial"/>
          <w:b/>
          <w:bCs/>
          <w:color w:val="221F1F"/>
          <w:spacing w:val="-8"/>
          <w:w w:val="105"/>
          <w:sz w:val="24"/>
          <w:szCs w:val="24"/>
        </w:rPr>
        <w:t>6</w:t>
      </w:r>
      <w:r w:rsidR="00C1021B" w:rsidRPr="00C1021B">
        <w:rPr>
          <w:rFonts w:ascii="Arial" w:eastAsia="Arial" w:hAnsi="Arial" w:cs="Arial"/>
          <w:b/>
          <w:bCs/>
          <w:color w:val="221F1F"/>
          <w:spacing w:val="-8"/>
          <w:w w:val="105"/>
          <w:sz w:val="24"/>
          <w:szCs w:val="24"/>
        </w:rPr>
        <w:t>:</w:t>
      </w:r>
      <w:r w:rsidRPr="00C1021B">
        <w:rPr>
          <w:rFonts w:ascii="Arial" w:eastAsia="Arial" w:hAnsi="Arial" w:cs="Arial"/>
          <w:b/>
          <w:bCs/>
          <w:color w:val="221F1F"/>
          <w:spacing w:val="-2"/>
          <w:w w:val="105"/>
          <w:sz w:val="24"/>
          <w:szCs w:val="24"/>
        </w:rPr>
        <w:t xml:space="preserve"> </w:t>
      </w:r>
      <w:r w:rsidRPr="00C1021B"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  <w:t>ADDITONAL</w:t>
      </w:r>
      <w:r w:rsidRPr="00C1021B">
        <w:rPr>
          <w:rFonts w:ascii="Arial" w:eastAsia="Arial" w:hAnsi="Arial" w:cs="Arial"/>
          <w:b/>
          <w:bCs/>
          <w:color w:val="221F1F"/>
          <w:spacing w:val="7"/>
          <w:w w:val="105"/>
          <w:sz w:val="24"/>
          <w:szCs w:val="24"/>
        </w:rPr>
        <w:t xml:space="preserve"> </w:t>
      </w:r>
      <w:r w:rsidRPr="00C1021B">
        <w:rPr>
          <w:rFonts w:ascii="Arial" w:eastAsia="Arial" w:hAnsi="Arial" w:cs="Arial"/>
          <w:b/>
          <w:bCs/>
          <w:color w:val="221F1F"/>
          <w:spacing w:val="1"/>
          <w:w w:val="105"/>
          <w:sz w:val="24"/>
          <w:szCs w:val="24"/>
        </w:rPr>
        <w:t>INFORMATION</w:t>
      </w:r>
      <w:r w:rsidRPr="00C1021B">
        <w:rPr>
          <w:rFonts w:ascii="Arial" w:eastAsia="Arial" w:hAnsi="Arial" w:cs="Arial"/>
          <w:b/>
          <w:bCs/>
          <w:color w:val="221F1F"/>
          <w:spacing w:val="8"/>
          <w:w w:val="105"/>
          <w:sz w:val="24"/>
          <w:szCs w:val="24"/>
        </w:rPr>
        <w:t xml:space="preserve"> </w:t>
      </w:r>
    </w:p>
    <w:p w14:paraId="4CC530AB" w14:textId="77777777" w:rsidR="00AD6948" w:rsidRDefault="00AD6948" w:rsidP="00AD6948">
      <w:pPr>
        <w:ind w:left="425" w:right="494"/>
        <w:jc w:val="both"/>
        <w:rPr>
          <w:rFonts w:ascii="Arial" w:eastAsia="Arial" w:hAnsi="Arial" w:cs="Arial"/>
          <w:color w:val="221F1F"/>
          <w:w w:val="105"/>
          <w:sz w:val="24"/>
          <w:szCs w:val="24"/>
        </w:rPr>
      </w:pPr>
    </w:p>
    <w:p w14:paraId="43E8DC2C" w14:textId="77777777" w:rsidR="00A81651" w:rsidRPr="00DC79DF" w:rsidRDefault="00A81651" w:rsidP="00AD6948">
      <w:pPr>
        <w:ind w:left="425" w:right="494"/>
        <w:jc w:val="both"/>
        <w:rPr>
          <w:rFonts w:ascii="Arial" w:eastAsia="Arial" w:hAnsi="Arial" w:cs="Arial"/>
          <w:sz w:val="24"/>
          <w:szCs w:val="24"/>
        </w:rPr>
      </w:pPr>
      <w:r w:rsidRPr="00DC79DF">
        <w:rPr>
          <w:rFonts w:ascii="Arial" w:eastAsia="Arial" w:hAnsi="Arial" w:cs="Arial"/>
          <w:color w:val="221F1F"/>
          <w:w w:val="105"/>
          <w:sz w:val="24"/>
          <w:szCs w:val="24"/>
        </w:rPr>
        <w:t>Please</w:t>
      </w:r>
      <w:r w:rsidRPr="00DC79DF">
        <w:rPr>
          <w:rFonts w:ascii="Arial" w:eastAsia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use</w:t>
      </w:r>
      <w:r w:rsidRPr="00DC79DF">
        <w:rPr>
          <w:rFonts w:ascii="Arial" w:eastAsia="Arial" w:hAnsi="Arial" w:cs="Arial"/>
          <w:color w:val="221F1F"/>
          <w:spacing w:val="8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the</w:t>
      </w:r>
      <w:r w:rsidRPr="00DC79DF">
        <w:rPr>
          <w:rFonts w:ascii="Arial" w:eastAsia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w w:val="105"/>
          <w:sz w:val="24"/>
          <w:szCs w:val="24"/>
        </w:rPr>
        <w:t>space</w:t>
      </w:r>
      <w:r w:rsidRPr="00DC79DF">
        <w:rPr>
          <w:rFonts w:ascii="Arial" w:eastAsia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1"/>
          <w:w w:val="105"/>
          <w:sz w:val="24"/>
          <w:szCs w:val="24"/>
        </w:rPr>
        <w:t>below</w:t>
      </w:r>
      <w:r w:rsidRPr="00DC79DF">
        <w:rPr>
          <w:rFonts w:ascii="Arial" w:eastAsia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to</w:t>
      </w:r>
      <w:r w:rsidRPr="00DC79DF">
        <w:rPr>
          <w:rFonts w:ascii="Arial" w:eastAsia="Arial" w:hAnsi="Arial" w:cs="Arial"/>
          <w:color w:val="221F1F"/>
          <w:spacing w:val="6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w w:val="105"/>
          <w:sz w:val="24"/>
          <w:szCs w:val="24"/>
        </w:rPr>
        <w:t>provide</w:t>
      </w:r>
      <w:r w:rsidRPr="00DC79DF">
        <w:rPr>
          <w:rFonts w:ascii="Arial" w:eastAsia="Arial" w:hAnsi="Arial" w:cs="Arial"/>
          <w:color w:val="221F1F"/>
          <w:spacing w:val="40"/>
          <w:w w:val="104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any</w:t>
      </w:r>
      <w:r w:rsidRPr="00DC79DF">
        <w:rPr>
          <w:rFonts w:ascii="Arial" w:eastAsia="Arial" w:hAnsi="Arial" w:cs="Arial"/>
          <w:color w:val="221F1F"/>
          <w:spacing w:val="-19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other</w:t>
      </w:r>
      <w:r w:rsidRPr="00DC79DF">
        <w:rPr>
          <w:rFonts w:ascii="Arial" w:eastAsia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useful</w:t>
      </w:r>
      <w:r w:rsidRPr="00DC79DF">
        <w:rPr>
          <w:rFonts w:ascii="Arial" w:eastAsia="Arial" w:hAnsi="Arial" w:cs="Arial"/>
          <w:color w:val="221F1F"/>
          <w:spacing w:val="-19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information</w:t>
      </w:r>
      <w:r w:rsidRPr="00DC79DF">
        <w:rPr>
          <w:rFonts w:ascii="Arial" w:eastAsia="Arial" w:hAnsi="Arial" w:cs="Arial"/>
          <w:color w:val="221F1F"/>
          <w:spacing w:val="-19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or</w:t>
      </w:r>
      <w:r w:rsidRPr="00DC79DF">
        <w:rPr>
          <w:rFonts w:ascii="Arial" w:eastAsia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1"/>
          <w:w w:val="105"/>
          <w:sz w:val="24"/>
          <w:szCs w:val="24"/>
        </w:rPr>
        <w:t>to</w:t>
      </w:r>
      <w:r w:rsidRPr="00DC79DF">
        <w:rPr>
          <w:rFonts w:ascii="Arial" w:eastAsia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w w:val="105"/>
          <w:sz w:val="24"/>
          <w:szCs w:val="24"/>
        </w:rPr>
        <w:t>expand</w:t>
      </w:r>
      <w:r w:rsidRPr="00DC79DF">
        <w:rPr>
          <w:rFonts w:ascii="Arial" w:eastAsia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1"/>
          <w:w w:val="105"/>
          <w:sz w:val="24"/>
          <w:szCs w:val="24"/>
        </w:rPr>
        <w:t>on</w:t>
      </w:r>
      <w:r w:rsidRPr="00DC79DF">
        <w:rPr>
          <w:rFonts w:ascii="Arial" w:eastAsia="Arial" w:hAnsi="Arial" w:cs="Arial"/>
          <w:color w:val="221F1F"/>
          <w:spacing w:val="-19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w w:val="105"/>
          <w:sz w:val="24"/>
          <w:szCs w:val="24"/>
        </w:rPr>
        <w:t>the</w:t>
      </w:r>
      <w:r w:rsidRPr="00DC79DF">
        <w:rPr>
          <w:rFonts w:ascii="Arial" w:eastAsia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details</w:t>
      </w:r>
      <w:r w:rsidRPr="00DC79DF">
        <w:rPr>
          <w:rFonts w:ascii="Arial" w:eastAsia="Arial" w:hAnsi="Arial" w:cs="Arial"/>
          <w:color w:val="221F1F"/>
          <w:spacing w:val="-17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of</w:t>
      </w:r>
      <w:r w:rsidRPr="00DC79DF">
        <w:rPr>
          <w:rFonts w:ascii="Arial" w:eastAsia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spacing w:val="-1"/>
          <w:w w:val="105"/>
          <w:sz w:val="24"/>
          <w:szCs w:val="24"/>
        </w:rPr>
        <w:t>your</w:t>
      </w:r>
      <w:r w:rsidRPr="00DC79DF">
        <w:rPr>
          <w:rFonts w:ascii="Arial" w:eastAsia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DC79DF">
        <w:rPr>
          <w:rFonts w:ascii="Arial" w:eastAsia="Arial" w:hAnsi="Arial" w:cs="Arial"/>
          <w:color w:val="221F1F"/>
          <w:w w:val="105"/>
          <w:sz w:val="24"/>
          <w:szCs w:val="24"/>
        </w:rPr>
        <w:t>event.</w:t>
      </w:r>
    </w:p>
    <w:p w14:paraId="57536BD5" w14:textId="77777777" w:rsidR="00A81651" w:rsidRPr="00DC79DF" w:rsidRDefault="00A81651" w:rsidP="00A81651">
      <w:pPr>
        <w:spacing w:before="5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04"/>
      </w:tblGrid>
      <w:tr w:rsidR="00A81651" w:rsidRPr="00DC79DF" w14:paraId="34733B1D" w14:textId="77777777" w:rsidTr="002F0313">
        <w:trPr>
          <w:trHeight w:val="4954"/>
        </w:trPr>
        <w:tc>
          <w:tcPr>
            <w:tcW w:w="9922" w:type="dxa"/>
          </w:tcPr>
          <w:p w14:paraId="365CC124" w14:textId="77777777" w:rsidR="00A81651" w:rsidRDefault="00A81651" w:rsidP="004652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A5819" w14:textId="77777777" w:rsidR="00F82AA7" w:rsidRDefault="00F82AA7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C27EA3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9811EF6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8DA4DA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9F9FEBC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6AE4D56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D9AA52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467C99A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AE1386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D30022D" w14:textId="1BC2F95A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E4A7F2" w14:textId="0800BFC0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C8E691" w14:textId="6C732F46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E989AB" w14:textId="72ACF75D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9A9508" w14:textId="57165297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E6B58C7" w14:textId="0E889F01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A489BA4" w14:textId="722A9643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6D36D31" w14:textId="460ACA9E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0BEE8F" w14:textId="5901D3F4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62D111B" w14:textId="39252A44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1D33A68" w14:textId="2243B1A7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A032A5D" w14:textId="52101AC1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DF39AD" w14:textId="49E11354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AAF4C90" w14:textId="3AA6FEB0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856F25" w14:textId="5C19AE16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387A66" w14:textId="31167F25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188DFA" w14:textId="70E0F1B7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A5E801" w14:textId="1DF96676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DC8507" w14:textId="1B5FE587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F52D3B" w14:textId="7B8329E7" w:rsidR="00DC0D33" w:rsidRDefault="00DC0D3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5D053FB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432CA01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B7C7216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319B26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19BC85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62319A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15C160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FA87750" w14:textId="77777777" w:rsidR="002F0313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F60037" w14:textId="77777777" w:rsidR="002F0313" w:rsidRPr="007A443D" w:rsidRDefault="002F0313" w:rsidP="004652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3AF8833" w14:textId="77777777" w:rsidR="00A81651" w:rsidRDefault="00A81651" w:rsidP="00A81651">
      <w:pPr>
        <w:rPr>
          <w:rFonts w:ascii="Arial" w:hAnsi="Arial" w:cs="Arial"/>
          <w:sz w:val="24"/>
          <w:szCs w:val="24"/>
        </w:rPr>
      </w:pPr>
    </w:p>
    <w:p w14:paraId="4008DD00" w14:textId="6F4A0180" w:rsidR="00A81651" w:rsidRPr="00C1021B" w:rsidRDefault="00DC0D33" w:rsidP="00DC0D33">
      <w:pPr>
        <w:ind w:firstLine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221F1F"/>
          <w:sz w:val="24"/>
          <w:szCs w:val="24"/>
        </w:rPr>
        <w:br w:type="page"/>
      </w:r>
      <w:r w:rsidR="00D77AD8">
        <w:rPr>
          <w:rFonts w:ascii="Arial" w:hAnsi="Arial" w:cs="Arial"/>
          <w:b/>
          <w:color w:val="221F1F"/>
          <w:sz w:val="24"/>
          <w:szCs w:val="24"/>
        </w:rPr>
        <w:lastRenderedPageBreak/>
        <w:t>S</w:t>
      </w:r>
      <w:r w:rsidR="00A81651" w:rsidRPr="00C1021B">
        <w:rPr>
          <w:rFonts w:ascii="Arial" w:hAnsi="Arial" w:cs="Arial"/>
          <w:b/>
          <w:color w:val="221F1F"/>
          <w:sz w:val="24"/>
          <w:szCs w:val="24"/>
        </w:rPr>
        <w:t>E</w:t>
      </w:r>
      <w:r w:rsidR="00A81651" w:rsidRPr="00C1021B">
        <w:rPr>
          <w:rFonts w:ascii="Arial" w:hAnsi="Arial" w:cs="Arial"/>
          <w:b/>
          <w:color w:val="221F1F"/>
          <w:spacing w:val="-8"/>
          <w:sz w:val="24"/>
          <w:szCs w:val="24"/>
        </w:rPr>
        <w:t>C</w:t>
      </w:r>
      <w:r w:rsidR="00A81651" w:rsidRPr="00C1021B">
        <w:rPr>
          <w:rFonts w:ascii="Arial" w:hAnsi="Arial" w:cs="Arial"/>
          <w:b/>
          <w:color w:val="221F1F"/>
          <w:spacing w:val="-1"/>
          <w:sz w:val="24"/>
          <w:szCs w:val="24"/>
        </w:rPr>
        <w:t>T</w:t>
      </w:r>
      <w:r w:rsidR="00A81651" w:rsidRPr="00C1021B">
        <w:rPr>
          <w:rFonts w:ascii="Arial" w:hAnsi="Arial" w:cs="Arial"/>
          <w:b/>
          <w:color w:val="221F1F"/>
          <w:spacing w:val="-2"/>
          <w:sz w:val="24"/>
          <w:szCs w:val="24"/>
        </w:rPr>
        <w:t>I</w:t>
      </w:r>
      <w:r w:rsidR="00A81651" w:rsidRPr="00C1021B">
        <w:rPr>
          <w:rFonts w:ascii="Arial" w:hAnsi="Arial" w:cs="Arial"/>
          <w:b/>
          <w:color w:val="221F1F"/>
          <w:sz w:val="24"/>
          <w:szCs w:val="24"/>
        </w:rPr>
        <w:t>ON</w:t>
      </w:r>
      <w:r w:rsidR="00A81651" w:rsidRPr="00C1021B">
        <w:rPr>
          <w:rFonts w:ascii="Arial" w:hAnsi="Arial" w:cs="Arial"/>
          <w:b/>
          <w:color w:val="221F1F"/>
          <w:spacing w:val="28"/>
          <w:sz w:val="24"/>
          <w:szCs w:val="24"/>
        </w:rPr>
        <w:t xml:space="preserve"> </w:t>
      </w:r>
      <w:r w:rsidR="00AD6948">
        <w:rPr>
          <w:rFonts w:ascii="Arial" w:hAnsi="Arial" w:cs="Arial"/>
          <w:b/>
          <w:color w:val="221F1F"/>
          <w:spacing w:val="28"/>
          <w:sz w:val="24"/>
          <w:szCs w:val="24"/>
        </w:rPr>
        <w:t>17</w:t>
      </w:r>
      <w:r w:rsidR="00C1021B">
        <w:rPr>
          <w:rFonts w:ascii="Arial" w:hAnsi="Arial" w:cs="Arial"/>
          <w:b/>
          <w:color w:val="221F1F"/>
          <w:spacing w:val="34"/>
          <w:sz w:val="24"/>
          <w:szCs w:val="24"/>
        </w:rPr>
        <w:t>:</w:t>
      </w:r>
      <w:r w:rsidR="00A81651" w:rsidRPr="00C1021B">
        <w:rPr>
          <w:rFonts w:ascii="Arial" w:hAnsi="Arial" w:cs="Arial"/>
          <w:b/>
          <w:color w:val="221F1F"/>
          <w:spacing w:val="30"/>
          <w:sz w:val="24"/>
          <w:szCs w:val="24"/>
        </w:rPr>
        <w:t xml:space="preserve"> </w:t>
      </w:r>
      <w:r w:rsidR="00A81651" w:rsidRPr="00C1021B">
        <w:rPr>
          <w:rFonts w:ascii="Arial" w:hAnsi="Arial" w:cs="Arial"/>
          <w:b/>
          <w:color w:val="221F1F"/>
          <w:spacing w:val="-1"/>
          <w:sz w:val="24"/>
          <w:szCs w:val="24"/>
        </w:rPr>
        <w:t>CH</w:t>
      </w:r>
      <w:r w:rsidR="00A81651" w:rsidRPr="00C1021B">
        <w:rPr>
          <w:rFonts w:ascii="Arial" w:hAnsi="Arial" w:cs="Arial"/>
          <w:b/>
          <w:color w:val="221F1F"/>
          <w:sz w:val="24"/>
          <w:szCs w:val="24"/>
        </w:rPr>
        <w:t>E</w:t>
      </w:r>
      <w:r w:rsidR="00A81651" w:rsidRPr="00C1021B">
        <w:rPr>
          <w:rFonts w:ascii="Arial" w:hAnsi="Arial" w:cs="Arial"/>
          <w:b/>
          <w:color w:val="221F1F"/>
          <w:spacing w:val="-1"/>
          <w:sz w:val="24"/>
          <w:szCs w:val="24"/>
        </w:rPr>
        <w:t>CK</w:t>
      </w:r>
      <w:r w:rsidR="00A81651" w:rsidRPr="00C1021B">
        <w:rPr>
          <w:rFonts w:ascii="Arial" w:hAnsi="Arial" w:cs="Arial"/>
          <w:b/>
          <w:color w:val="221F1F"/>
          <w:spacing w:val="-8"/>
          <w:sz w:val="24"/>
          <w:szCs w:val="24"/>
        </w:rPr>
        <w:t>L</w:t>
      </w:r>
      <w:r w:rsidR="00A81651" w:rsidRPr="00C1021B">
        <w:rPr>
          <w:rFonts w:ascii="Arial" w:hAnsi="Arial" w:cs="Arial"/>
          <w:b/>
          <w:color w:val="221F1F"/>
          <w:sz w:val="24"/>
          <w:szCs w:val="24"/>
        </w:rPr>
        <w:t>IST</w:t>
      </w:r>
      <w:r w:rsidR="00A81651" w:rsidRPr="00C1021B">
        <w:rPr>
          <w:rFonts w:ascii="Arial" w:hAnsi="Arial" w:cs="Arial"/>
          <w:b/>
          <w:color w:val="221F1F"/>
          <w:spacing w:val="-1"/>
          <w:sz w:val="24"/>
          <w:szCs w:val="24"/>
        </w:rPr>
        <w:t xml:space="preserve"> </w:t>
      </w:r>
    </w:p>
    <w:p w14:paraId="2F1325FD" w14:textId="77777777" w:rsidR="00A81651" w:rsidRPr="00D754EB" w:rsidRDefault="00A81651" w:rsidP="00D754EB">
      <w:pPr>
        <w:pStyle w:val="BodyText"/>
        <w:spacing w:before="69"/>
        <w:ind w:left="284"/>
        <w:rPr>
          <w:rFonts w:cs="Arial"/>
        </w:rPr>
      </w:pPr>
      <w:r w:rsidRPr="00D754EB">
        <w:rPr>
          <w:rFonts w:cs="Arial"/>
        </w:rPr>
        <w:t xml:space="preserve">I </w:t>
      </w:r>
      <w:r w:rsidRPr="00D754EB">
        <w:rPr>
          <w:rFonts w:cs="Arial"/>
          <w:spacing w:val="-2"/>
        </w:rPr>
        <w:t>have</w:t>
      </w:r>
      <w:r w:rsidRPr="00D754EB">
        <w:rPr>
          <w:rFonts w:cs="Arial"/>
          <w:spacing w:val="-1"/>
        </w:rPr>
        <w:t xml:space="preserve"> </w:t>
      </w:r>
      <w:r w:rsidRPr="00D754EB">
        <w:rPr>
          <w:rFonts w:cs="Arial"/>
          <w:spacing w:val="-2"/>
        </w:rPr>
        <w:t>enclosed</w:t>
      </w:r>
      <w:r w:rsidRPr="00D754EB">
        <w:rPr>
          <w:rFonts w:cs="Arial"/>
          <w:spacing w:val="-1"/>
        </w:rPr>
        <w:t xml:space="preserve"> </w:t>
      </w:r>
      <w:r w:rsidRPr="00D754EB">
        <w:rPr>
          <w:rFonts w:cs="Arial"/>
          <w:spacing w:val="-2"/>
        </w:rPr>
        <w:t>the</w:t>
      </w:r>
      <w:r w:rsidRPr="00D754EB">
        <w:rPr>
          <w:rFonts w:cs="Arial"/>
          <w:spacing w:val="-4"/>
        </w:rPr>
        <w:t xml:space="preserve"> </w:t>
      </w:r>
      <w:r w:rsidRPr="00D754EB">
        <w:rPr>
          <w:rFonts w:cs="Arial"/>
          <w:spacing w:val="-1"/>
        </w:rPr>
        <w:t>following</w:t>
      </w:r>
      <w:r w:rsidRPr="00D754EB">
        <w:rPr>
          <w:rFonts w:cs="Arial"/>
          <w:spacing w:val="-4"/>
        </w:rPr>
        <w:t xml:space="preserve"> </w:t>
      </w:r>
      <w:r w:rsidRPr="00D754EB">
        <w:rPr>
          <w:rFonts w:cs="Arial"/>
          <w:spacing w:val="-2"/>
        </w:rPr>
        <w:t>documentation (tick those that are applicable):</w:t>
      </w:r>
    </w:p>
    <w:p w14:paraId="0CA51E59" w14:textId="77777777" w:rsidR="00A81651" w:rsidRPr="00DC79DF" w:rsidRDefault="00A81651" w:rsidP="00A81651">
      <w:pPr>
        <w:spacing w:before="1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147"/>
        <w:gridCol w:w="699"/>
        <w:gridCol w:w="4158"/>
        <w:gridCol w:w="700"/>
      </w:tblGrid>
      <w:tr w:rsidR="00131FF6" w:rsidRPr="00003E47" w14:paraId="701AA5BA" w14:textId="77777777" w:rsidTr="00131FF6">
        <w:trPr>
          <w:trHeight w:val="828"/>
        </w:trPr>
        <w:tc>
          <w:tcPr>
            <w:tcW w:w="4147" w:type="dxa"/>
            <w:vAlign w:val="center"/>
          </w:tcPr>
          <w:p w14:paraId="358A0217" w14:textId="77777777" w:rsidR="00131FF6" w:rsidRPr="00003E47" w:rsidRDefault="00131FF6" w:rsidP="00996967">
            <w:pPr>
              <w:spacing w:before="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d Events Planning Application Form</w:t>
            </w:r>
          </w:p>
        </w:tc>
        <w:tc>
          <w:tcPr>
            <w:tcW w:w="699" w:type="dxa"/>
            <w:vAlign w:val="center"/>
          </w:tcPr>
          <w:p w14:paraId="0A7F0A52" w14:textId="77777777" w:rsidR="00131FF6" w:rsidRPr="00003E47" w:rsidRDefault="00131FF6" w:rsidP="00996967">
            <w:pPr>
              <w:spacing w:before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46BB96B9" w14:textId="77777777" w:rsidR="00131FF6" w:rsidRPr="00003E47" w:rsidRDefault="00131FF6" w:rsidP="00996967">
            <w:pPr>
              <w:pStyle w:val="BodyText"/>
              <w:ind w:left="0"/>
              <w:rPr>
                <w:rFonts w:cs="Arial"/>
                <w:color w:val="000000" w:themeColor="text1"/>
                <w:spacing w:val="-1"/>
              </w:rPr>
            </w:pPr>
            <w:r w:rsidRPr="00003E47">
              <w:rPr>
                <w:rFonts w:cs="Arial"/>
                <w:color w:val="000000" w:themeColor="text1"/>
                <w:spacing w:val="-1"/>
              </w:rPr>
              <w:t>Event</w:t>
            </w:r>
            <w:r w:rsidRPr="00003E47">
              <w:rPr>
                <w:rFonts w:cs="Arial"/>
                <w:color w:val="000000" w:themeColor="text1"/>
                <w:spacing w:val="-2"/>
              </w:rPr>
              <w:t xml:space="preserve"> Layout</w:t>
            </w:r>
            <w:r w:rsidRPr="00003E47">
              <w:rPr>
                <w:rFonts w:cs="Arial"/>
                <w:color w:val="000000" w:themeColor="text1"/>
                <w:spacing w:val="1"/>
              </w:rPr>
              <w:t xml:space="preserve"> </w:t>
            </w:r>
            <w:r w:rsidRPr="00003E47">
              <w:rPr>
                <w:rFonts w:cs="Arial"/>
                <w:color w:val="000000" w:themeColor="text1"/>
                <w:spacing w:val="-2"/>
              </w:rPr>
              <w:t>Plan</w:t>
            </w:r>
          </w:p>
        </w:tc>
        <w:tc>
          <w:tcPr>
            <w:tcW w:w="700" w:type="dxa"/>
            <w:vAlign w:val="center"/>
          </w:tcPr>
          <w:p w14:paraId="2592141F" w14:textId="77777777" w:rsidR="00131FF6" w:rsidRPr="00003E47" w:rsidRDefault="00131FF6" w:rsidP="00996967">
            <w:pPr>
              <w:spacing w:before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31FF6" w:rsidRPr="00003E47" w14:paraId="2D17D928" w14:textId="77777777" w:rsidTr="00131FF6">
        <w:trPr>
          <w:trHeight w:val="828"/>
        </w:trPr>
        <w:tc>
          <w:tcPr>
            <w:tcW w:w="4147" w:type="dxa"/>
            <w:vAlign w:val="center"/>
          </w:tcPr>
          <w:p w14:paraId="4954C0D0" w14:textId="77777777" w:rsidR="00131FF6" w:rsidRPr="00003E47" w:rsidRDefault="00003E47" w:rsidP="00996967">
            <w:pPr>
              <w:spacing w:before="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ublic</w:t>
            </w:r>
            <w:r w:rsidRPr="00003E47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Liability</w:t>
            </w:r>
            <w:r w:rsidRPr="00003E47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03E47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Insurance</w:t>
            </w:r>
          </w:p>
        </w:tc>
        <w:tc>
          <w:tcPr>
            <w:tcW w:w="699" w:type="dxa"/>
            <w:vAlign w:val="center"/>
          </w:tcPr>
          <w:p w14:paraId="5375C94C" w14:textId="77777777" w:rsidR="00131FF6" w:rsidRPr="00003E47" w:rsidRDefault="00131FF6" w:rsidP="00996967">
            <w:pPr>
              <w:spacing w:before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68B84B5D" w14:textId="77777777" w:rsidR="00131FF6" w:rsidRPr="00003E47" w:rsidRDefault="00003E47" w:rsidP="00996967">
            <w:pPr>
              <w:pStyle w:val="BodyText"/>
              <w:ind w:left="0"/>
              <w:rPr>
                <w:rFonts w:cs="Arial"/>
                <w:color w:val="000000" w:themeColor="text1"/>
              </w:rPr>
            </w:pPr>
            <w:r w:rsidRPr="00003E47">
              <w:rPr>
                <w:rFonts w:cs="Arial"/>
                <w:color w:val="000000" w:themeColor="text1"/>
              </w:rPr>
              <w:t>Emergency Evacuation Plan</w:t>
            </w:r>
          </w:p>
        </w:tc>
        <w:tc>
          <w:tcPr>
            <w:tcW w:w="700" w:type="dxa"/>
            <w:vAlign w:val="center"/>
          </w:tcPr>
          <w:p w14:paraId="01301810" w14:textId="77777777" w:rsidR="00131FF6" w:rsidRPr="00003E47" w:rsidRDefault="00131FF6" w:rsidP="00996967">
            <w:pPr>
              <w:spacing w:before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31FF6" w:rsidRPr="00003E47" w14:paraId="15988BD5" w14:textId="77777777" w:rsidTr="00131FF6">
        <w:trPr>
          <w:trHeight w:val="828"/>
        </w:trPr>
        <w:tc>
          <w:tcPr>
            <w:tcW w:w="4147" w:type="dxa"/>
            <w:vAlign w:val="center"/>
          </w:tcPr>
          <w:p w14:paraId="06F2A7FB" w14:textId="77777777" w:rsidR="00131FF6" w:rsidRPr="00003E47" w:rsidRDefault="00003E47" w:rsidP="00996967">
            <w:pPr>
              <w:spacing w:before="1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Event Risk</w:t>
            </w:r>
            <w:r w:rsidRPr="00003E47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03E47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Assessment</w:t>
            </w:r>
            <w:r w:rsidRPr="00003E47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03E4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–</w:t>
            </w:r>
            <w:r w:rsidRPr="00003E47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03E47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General</w:t>
            </w:r>
            <w:r w:rsidRPr="00003E47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03E47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Overview</w:t>
            </w:r>
          </w:p>
        </w:tc>
        <w:tc>
          <w:tcPr>
            <w:tcW w:w="699" w:type="dxa"/>
            <w:vAlign w:val="center"/>
          </w:tcPr>
          <w:p w14:paraId="2622FC00" w14:textId="77777777" w:rsidR="00131FF6" w:rsidRPr="00003E47" w:rsidRDefault="00131FF6" w:rsidP="00996967">
            <w:pPr>
              <w:spacing w:before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272A437C" w14:textId="619A1465" w:rsidR="00131FF6" w:rsidRPr="00003E47" w:rsidRDefault="00131FF6" w:rsidP="00996967">
            <w:pPr>
              <w:spacing w:before="11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Relevant </w:t>
            </w:r>
            <w:r w:rsidR="00E33B53" w:rsidRPr="00003E47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Licenses</w:t>
            </w:r>
            <w:r w:rsidRPr="00003E47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(2.3)</w:t>
            </w:r>
          </w:p>
          <w:p w14:paraId="1B6BC613" w14:textId="20F2B0B9" w:rsidR="00131FF6" w:rsidRPr="00003E47" w:rsidRDefault="00131FF6" w:rsidP="00996967">
            <w:pPr>
              <w:spacing w:before="1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Temporary</w:t>
            </w:r>
            <w:r w:rsidRPr="00003E47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03E47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Events Notice/premises </w:t>
            </w:r>
            <w:r w:rsidR="004D06C4" w:rsidRPr="00003E47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license</w:t>
            </w:r>
            <w:r w:rsidR="004D06C4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,</w:t>
            </w:r>
            <w:r w:rsidRPr="00003E47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etc</w:t>
            </w:r>
            <w:r w:rsidR="00DC0D33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700" w:type="dxa"/>
            <w:vAlign w:val="center"/>
          </w:tcPr>
          <w:p w14:paraId="109A96D1" w14:textId="77777777" w:rsidR="00131FF6" w:rsidRPr="00003E47" w:rsidRDefault="00131FF6" w:rsidP="00996967">
            <w:pPr>
              <w:spacing w:before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31FF6" w:rsidRPr="00003E47" w14:paraId="24011646" w14:textId="77777777" w:rsidTr="00003E47">
        <w:trPr>
          <w:trHeight w:val="976"/>
        </w:trPr>
        <w:tc>
          <w:tcPr>
            <w:tcW w:w="4147" w:type="dxa"/>
            <w:vAlign w:val="center"/>
          </w:tcPr>
          <w:p w14:paraId="1839398B" w14:textId="77777777" w:rsidR="00131FF6" w:rsidRPr="00003E47" w:rsidRDefault="00003E47" w:rsidP="00996967">
            <w:pPr>
              <w:spacing w:before="1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ire Risk Assessment </w:t>
            </w:r>
          </w:p>
        </w:tc>
        <w:tc>
          <w:tcPr>
            <w:tcW w:w="699" w:type="dxa"/>
            <w:vAlign w:val="center"/>
          </w:tcPr>
          <w:p w14:paraId="66614C71" w14:textId="77777777" w:rsidR="00131FF6" w:rsidRPr="00003E47" w:rsidRDefault="00131FF6" w:rsidP="00996967">
            <w:pPr>
              <w:spacing w:before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3DBE836C" w14:textId="77777777" w:rsidR="00131FF6" w:rsidRPr="00003E47" w:rsidRDefault="00131FF6" w:rsidP="00996967">
            <w:pPr>
              <w:spacing w:before="11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t>Relevant Safety Check Certification (ADIPS) (PIPA) (PPE) (PAT) (LOLER/PUWER) (8.1)</w:t>
            </w:r>
          </w:p>
        </w:tc>
        <w:tc>
          <w:tcPr>
            <w:tcW w:w="700" w:type="dxa"/>
            <w:vAlign w:val="center"/>
          </w:tcPr>
          <w:p w14:paraId="50C4ABD6" w14:textId="77777777" w:rsidR="00131FF6" w:rsidRPr="00003E47" w:rsidRDefault="00131FF6" w:rsidP="00996967">
            <w:pPr>
              <w:spacing w:before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B295E" w:rsidRPr="00003E47" w14:paraId="1AAEF25A" w14:textId="77777777" w:rsidTr="00003E47">
        <w:trPr>
          <w:trHeight w:val="977"/>
        </w:trPr>
        <w:tc>
          <w:tcPr>
            <w:tcW w:w="4147" w:type="dxa"/>
            <w:vAlign w:val="center"/>
          </w:tcPr>
          <w:p w14:paraId="58C033A0" w14:textId="77777777" w:rsidR="00DB295E" w:rsidRPr="00003E47" w:rsidRDefault="00DB295E" w:rsidP="00DB295E">
            <w:pPr>
              <w:spacing w:before="11"/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 xml:space="preserve">Emergency Fire Action Plan </w:t>
            </w:r>
          </w:p>
        </w:tc>
        <w:tc>
          <w:tcPr>
            <w:tcW w:w="699" w:type="dxa"/>
            <w:vAlign w:val="center"/>
          </w:tcPr>
          <w:p w14:paraId="608963CE" w14:textId="77777777" w:rsidR="00DB295E" w:rsidRPr="00003E47" w:rsidRDefault="00DB295E" w:rsidP="00DB295E">
            <w:pPr>
              <w:spacing w:before="11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11C6B825" w14:textId="77777777" w:rsidR="00DB295E" w:rsidRPr="00003E47" w:rsidRDefault="00DB295E" w:rsidP="00DB295E">
            <w:pPr>
              <w:pStyle w:val="BodyText"/>
              <w:ind w:left="0"/>
              <w:rPr>
                <w:rFonts w:cs="Arial"/>
                <w:color w:val="000000" w:themeColor="text1"/>
                <w:spacing w:val="-1"/>
              </w:rPr>
            </w:pPr>
            <w:r w:rsidRPr="00003E47">
              <w:rPr>
                <w:rFonts w:cs="Arial"/>
                <w:color w:val="000000" w:themeColor="text1"/>
              </w:rPr>
              <w:t>Traffic Management Plan</w:t>
            </w:r>
          </w:p>
        </w:tc>
        <w:tc>
          <w:tcPr>
            <w:tcW w:w="700" w:type="dxa"/>
            <w:vAlign w:val="center"/>
          </w:tcPr>
          <w:p w14:paraId="0F9322E9" w14:textId="77777777" w:rsidR="00DB295E" w:rsidRPr="00003E47" w:rsidRDefault="00DB295E" w:rsidP="00DB295E">
            <w:pPr>
              <w:pStyle w:val="BodyText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B295E" w:rsidRPr="00003E47" w14:paraId="4CDE4DE8" w14:textId="77777777" w:rsidTr="00003E47">
        <w:trPr>
          <w:trHeight w:val="977"/>
        </w:trPr>
        <w:tc>
          <w:tcPr>
            <w:tcW w:w="4147" w:type="dxa"/>
            <w:vAlign w:val="center"/>
          </w:tcPr>
          <w:p w14:paraId="449438E4" w14:textId="77777777" w:rsidR="00DB295E" w:rsidRPr="00003E47" w:rsidRDefault="00DB295E" w:rsidP="00DB295E">
            <w:pPr>
              <w:spacing w:before="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Health &amp; Safety Risk</w:t>
            </w:r>
            <w:r w:rsidRPr="00003E47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03E47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Assessments, Method Statements, Safe Systems of Work or Permits to Work</w:t>
            </w:r>
            <w:r w:rsidRPr="00003E47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 (8.1)</w:t>
            </w:r>
          </w:p>
        </w:tc>
        <w:tc>
          <w:tcPr>
            <w:tcW w:w="699" w:type="dxa"/>
            <w:vAlign w:val="center"/>
          </w:tcPr>
          <w:p w14:paraId="055766A3" w14:textId="77777777" w:rsidR="00DB295E" w:rsidRPr="00003E47" w:rsidRDefault="00DB295E" w:rsidP="00DB295E">
            <w:pPr>
              <w:spacing w:before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05092C99" w14:textId="77777777" w:rsidR="00DB295E" w:rsidRPr="00003E47" w:rsidRDefault="00DB295E" w:rsidP="00DB295E">
            <w:pPr>
              <w:pStyle w:val="BodyText"/>
              <w:ind w:left="0"/>
              <w:rPr>
                <w:rFonts w:cs="Arial"/>
                <w:color w:val="000000" w:themeColor="text1"/>
                <w:spacing w:val="-1"/>
              </w:rPr>
            </w:pPr>
            <w:r w:rsidRPr="00003E47">
              <w:rPr>
                <w:rFonts w:cs="Arial"/>
                <w:color w:val="000000" w:themeColor="text1"/>
              </w:rPr>
              <w:t>Copy of your event’s publicity</w:t>
            </w:r>
          </w:p>
        </w:tc>
        <w:tc>
          <w:tcPr>
            <w:tcW w:w="700" w:type="dxa"/>
            <w:vAlign w:val="center"/>
          </w:tcPr>
          <w:p w14:paraId="4C009198" w14:textId="77777777" w:rsidR="00DB295E" w:rsidRPr="00003E47" w:rsidRDefault="00DB295E" w:rsidP="00DB295E">
            <w:pPr>
              <w:pStyle w:val="BodyText"/>
              <w:ind w:left="0"/>
              <w:jc w:val="center"/>
              <w:rPr>
                <w:rFonts w:cs="Arial"/>
                <w:color w:val="000000" w:themeColor="text1"/>
              </w:rPr>
            </w:pPr>
            <w:r w:rsidRPr="00003E47">
              <w:rPr>
                <w:rFonts w:cs="Arial"/>
                <w:color w:val="000000" w:themeColor="text1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cs="Arial"/>
                <w:color w:val="000000" w:themeColor="text1"/>
              </w:rPr>
              <w:instrText xml:space="preserve"> FORMCHECKBOX </w:instrText>
            </w:r>
            <w:r w:rsidR="002B1097">
              <w:rPr>
                <w:rFonts w:cs="Arial"/>
                <w:color w:val="000000" w:themeColor="text1"/>
              </w:rPr>
            </w:r>
            <w:r w:rsidR="002B1097">
              <w:rPr>
                <w:rFonts w:cs="Arial"/>
                <w:color w:val="000000" w:themeColor="text1"/>
              </w:rPr>
              <w:fldChar w:fldCharType="separate"/>
            </w:r>
            <w:r w:rsidRPr="00003E47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B295E" w:rsidRPr="00003E47" w14:paraId="35232B55" w14:textId="77777777" w:rsidTr="00131FF6">
        <w:trPr>
          <w:trHeight w:val="828"/>
        </w:trPr>
        <w:tc>
          <w:tcPr>
            <w:tcW w:w="4147" w:type="dxa"/>
            <w:vAlign w:val="center"/>
          </w:tcPr>
          <w:p w14:paraId="075FA762" w14:textId="77777777" w:rsidR="00DB295E" w:rsidRPr="00003E47" w:rsidRDefault="00DB295E" w:rsidP="00DB295E">
            <w:pPr>
              <w:spacing w:before="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vent Manual </w:t>
            </w:r>
          </w:p>
        </w:tc>
        <w:tc>
          <w:tcPr>
            <w:tcW w:w="699" w:type="dxa"/>
            <w:vAlign w:val="center"/>
          </w:tcPr>
          <w:p w14:paraId="7BA515DE" w14:textId="77777777" w:rsidR="00DB295E" w:rsidRPr="00003E47" w:rsidRDefault="00DB295E" w:rsidP="00DB295E">
            <w:pPr>
              <w:spacing w:before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2B109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003E47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0744D97E" w14:textId="77777777" w:rsidR="00DB295E" w:rsidRPr="00003E47" w:rsidRDefault="00DB295E" w:rsidP="00DB295E">
            <w:pPr>
              <w:pStyle w:val="BodyText"/>
              <w:ind w:left="0"/>
              <w:rPr>
                <w:rFonts w:cs="Arial"/>
                <w:color w:val="000000" w:themeColor="text1"/>
              </w:rPr>
            </w:pPr>
            <w:r w:rsidRPr="00003E47">
              <w:rPr>
                <w:rFonts w:cs="Arial"/>
                <w:color w:val="000000" w:themeColor="text1"/>
              </w:rPr>
              <w:t xml:space="preserve">Copies of any other relevant </w:t>
            </w:r>
          </w:p>
          <w:p w14:paraId="7758635A" w14:textId="77777777" w:rsidR="00DB295E" w:rsidRPr="00003E47" w:rsidRDefault="00DB295E" w:rsidP="00DB295E">
            <w:pPr>
              <w:pStyle w:val="BodyText"/>
              <w:ind w:left="0"/>
              <w:rPr>
                <w:rFonts w:cs="Arial"/>
                <w:color w:val="000000" w:themeColor="text1"/>
                <w:spacing w:val="-1"/>
              </w:rPr>
            </w:pPr>
            <w:r w:rsidRPr="00003E47">
              <w:rPr>
                <w:rFonts w:cs="Arial"/>
                <w:color w:val="000000" w:themeColor="text1"/>
              </w:rPr>
              <w:t>Documentation, please state</w:t>
            </w:r>
          </w:p>
        </w:tc>
        <w:tc>
          <w:tcPr>
            <w:tcW w:w="700" w:type="dxa"/>
            <w:vAlign w:val="center"/>
          </w:tcPr>
          <w:p w14:paraId="14E876D3" w14:textId="77777777" w:rsidR="00DB295E" w:rsidRPr="00003E47" w:rsidRDefault="00DB295E" w:rsidP="00DB295E">
            <w:pPr>
              <w:pStyle w:val="BodyText"/>
              <w:ind w:left="0"/>
              <w:jc w:val="center"/>
              <w:rPr>
                <w:rFonts w:cs="Arial"/>
                <w:color w:val="000000" w:themeColor="text1"/>
              </w:rPr>
            </w:pPr>
            <w:r w:rsidRPr="00003E47">
              <w:rPr>
                <w:rFonts w:cs="Arial"/>
                <w:color w:val="000000" w:themeColor="text1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E47">
              <w:rPr>
                <w:rFonts w:cs="Arial"/>
                <w:color w:val="000000" w:themeColor="text1"/>
              </w:rPr>
              <w:instrText xml:space="preserve"> FORMCHECKBOX </w:instrText>
            </w:r>
            <w:r w:rsidR="002B1097">
              <w:rPr>
                <w:rFonts w:cs="Arial"/>
                <w:color w:val="000000" w:themeColor="text1"/>
              </w:rPr>
            </w:r>
            <w:r w:rsidR="002B1097">
              <w:rPr>
                <w:rFonts w:cs="Arial"/>
                <w:color w:val="000000" w:themeColor="text1"/>
              </w:rPr>
              <w:fldChar w:fldCharType="separate"/>
            </w:r>
            <w:r w:rsidRPr="00003E47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21423BF0" w14:textId="77777777" w:rsidR="00AD6948" w:rsidRDefault="00AD6948" w:rsidP="00CC376E">
      <w:pPr>
        <w:rPr>
          <w:rFonts w:cs="Arial"/>
          <w:b/>
          <w:color w:val="FF0000"/>
        </w:rPr>
      </w:pPr>
    </w:p>
    <w:p w14:paraId="05023AC9" w14:textId="77777777" w:rsidR="00AA7F50" w:rsidRPr="00AD6948" w:rsidRDefault="00AD6948" w:rsidP="00AD6948">
      <w:pPr>
        <w:ind w:left="426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AD694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Section 18:  </w:t>
      </w:r>
      <w:r w:rsidR="00AA7F50" w:rsidRPr="00AD6948">
        <w:rPr>
          <w:rFonts w:ascii="Arial" w:hAnsi="Arial" w:cs="Arial"/>
          <w:b/>
          <w:caps/>
          <w:color w:val="000000" w:themeColor="text1"/>
          <w:sz w:val="24"/>
          <w:szCs w:val="24"/>
        </w:rPr>
        <w:t>DECLARATION</w:t>
      </w:r>
    </w:p>
    <w:p w14:paraId="4195E745" w14:textId="77777777" w:rsidR="00A81651" w:rsidRPr="00DB295E" w:rsidRDefault="00A81651" w:rsidP="00AD6948">
      <w:pPr>
        <w:pStyle w:val="BodyText"/>
        <w:tabs>
          <w:tab w:val="left" w:pos="10206"/>
        </w:tabs>
        <w:spacing w:before="213"/>
        <w:ind w:left="284" w:right="41"/>
        <w:jc w:val="both"/>
        <w:rPr>
          <w:rFonts w:cs="Arial"/>
          <w:color w:val="000000" w:themeColor="text1"/>
          <w:spacing w:val="-3"/>
          <w:sz w:val="16"/>
          <w:szCs w:val="16"/>
        </w:rPr>
      </w:pPr>
      <w:r w:rsidRPr="00AD6948">
        <w:rPr>
          <w:rFonts w:cs="Arial"/>
          <w:color w:val="000000" w:themeColor="text1"/>
        </w:rPr>
        <w:t>I</w:t>
      </w:r>
      <w:r w:rsidRPr="00AD6948">
        <w:rPr>
          <w:rFonts w:cs="Arial"/>
          <w:color w:val="000000" w:themeColor="text1"/>
          <w:spacing w:val="-16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hereby</w:t>
      </w:r>
      <w:r w:rsidRPr="00AD6948">
        <w:rPr>
          <w:rFonts w:cs="Arial"/>
          <w:color w:val="000000" w:themeColor="text1"/>
          <w:spacing w:val="-24"/>
        </w:rPr>
        <w:t xml:space="preserve"> </w:t>
      </w:r>
      <w:r w:rsidRPr="00AD6948">
        <w:rPr>
          <w:rFonts w:cs="Arial"/>
          <w:color w:val="000000" w:themeColor="text1"/>
          <w:spacing w:val="-4"/>
        </w:rPr>
        <w:t>agree</w:t>
      </w:r>
      <w:r w:rsidRPr="00AD6948">
        <w:rPr>
          <w:rFonts w:cs="Arial"/>
          <w:color w:val="000000" w:themeColor="text1"/>
          <w:spacing w:val="-16"/>
        </w:rPr>
        <w:t xml:space="preserve"> </w:t>
      </w:r>
      <w:r w:rsidRPr="00AD6948">
        <w:rPr>
          <w:rFonts w:cs="Arial"/>
          <w:color w:val="000000" w:themeColor="text1"/>
        </w:rPr>
        <w:t>to</w:t>
      </w:r>
      <w:r w:rsidRPr="00AD6948">
        <w:rPr>
          <w:rFonts w:cs="Arial"/>
          <w:color w:val="000000" w:themeColor="text1"/>
          <w:spacing w:val="-16"/>
        </w:rPr>
        <w:t xml:space="preserve"> </w:t>
      </w:r>
      <w:r w:rsidRPr="00AD6948">
        <w:rPr>
          <w:rFonts w:cs="Arial"/>
          <w:color w:val="000000" w:themeColor="text1"/>
          <w:spacing w:val="-4"/>
        </w:rPr>
        <w:t>comply</w:t>
      </w:r>
      <w:r w:rsidRPr="00AD6948">
        <w:rPr>
          <w:rFonts w:cs="Arial"/>
          <w:color w:val="000000" w:themeColor="text1"/>
          <w:spacing w:val="-19"/>
        </w:rPr>
        <w:t xml:space="preserve"> </w:t>
      </w:r>
      <w:r w:rsidRPr="00AD6948">
        <w:rPr>
          <w:rFonts w:cs="Arial"/>
          <w:color w:val="000000" w:themeColor="text1"/>
          <w:spacing w:val="-3"/>
        </w:rPr>
        <w:t>with</w:t>
      </w:r>
      <w:r w:rsidRPr="00AD6948">
        <w:rPr>
          <w:rFonts w:cs="Arial"/>
          <w:color w:val="000000" w:themeColor="text1"/>
          <w:spacing w:val="-13"/>
        </w:rPr>
        <w:t xml:space="preserve"> </w:t>
      </w:r>
      <w:r w:rsidRPr="00AD6948">
        <w:rPr>
          <w:rFonts w:cs="Arial"/>
          <w:color w:val="000000" w:themeColor="text1"/>
        </w:rPr>
        <w:t>the</w:t>
      </w:r>
      <w:r w:rsidRPr="00AD6948">
        <w:rPr>
          <w:rFonts w:cs="Arial"/>
          <w:color w:val="000000" w:themeColor="text1"/>
          <w:spacing w:val="-16"/>
        </w:rPr>
        <w:t xml:space="preserve"> </w:t>
      </w:r>
      <w:r w:rsidR="00AA7F50" w:rsidRPr="00AD6948">
        <w:rPr>
          <w:rFonts w:cs="Arial"/>
          <w:color w:val="000000" w:themeColor="text1"/>
          <w:spacing w:val="-3"/>
        </w:rPr>
        <w:t>condition</w:t>
      </w:r>
      <w:r w:rsidRPr="00AD6948">
        <w:rPr>
          <w:rFonts w:cs="Arial"/>
          <w:color w:val="000000" w:themeColor="text1"/>
          <w:spacing w:val="-3"/>
        </w:rPr>
        <w:t>s</w:t>
      </w:r>
      <w:r w:rsidRPr="00AD6948">
        <w:rPr>
          <w:rFonts w:cs="Arial"/>
          <w:color w:val="000000" w:themeColor="text1"/>
          <w:spacing w:val="-19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set</w:t>
      </w:r>
      <w:r w:rsidRPr="00AD6948">
        <w:rPr>
          <w:rFonts w:cs="Arial"/>
          <w:color w:val="000000" w:themeColor="text1"/>
          <w:spacing w:val="-21"/>
        </w:rPr>
        <w:t xml:space="preserve"> </w:t>
      </w:r>
      <w:r w:rsidRPr="00AD6948">
        <w:rPr>
          <w:rFonts w:cs="Arial"/>
          <w:color w:val="000000" w:themeColor="text1"/>
        </w:rPr>
        <w:t>out</w:t>
      </w:r>
      <w:r w:rsidRPr="00AD6948">
        <w:rPr>
          <w:rFonts w:cs="Arial"/>
          <w:color w:val="000000" w:themeColor="text1"/>
          <w:spacing w:val="-16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in</w:t>
      </w:r>
      <w:r w:rsidRPr="00AD6948">
        <w:rPr>
          <w:rFonts w:cs="Arial"/>
          <w:color w:val="000000" w:themeColor="text1"/>
          <w:spacing w:val="-18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the</w:t>
      </w:r>
      <w:r w:rsidRPr="00AD6948">
        <w:rPr>
          <w:rFonts w:cs="Arial"/>
          <w:color w:val="000000" w:themeColor="text1"/>
          <w:spacing w:val="-23"/>
        </w:rPr>
        <w:t xml:space="preserve"> </w:t>
      </w:r>
      <w:r w:rsidRPr="00AD6948">
        <w:rPr>
          <w:rFonts w:cs="Arial"/>
          <w:color w:val="000000" w:themeColor="text1"/>
          <w:spacing w:val="-1"/>
        </w:rPr>
        <w:t>form</w:t>
      </w:r>
      <w:r w:rsidRPr="00AD6948">
        <w:rPr>
          <w:rFonts w:cs="Arial"/>
          <w:color w:val="000000" w:themeColor="text1"/>
          <w:spacing w:val="-13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and</w:t>
      </w:r>
      <w:r w:rsidRPr="00AD6948">
        <w:rPr>
          <w:rFonts w:cs="Arial"/>
          <w:color w:val="000000" w:themeColor="text1"/>
          <w:spacing w:val="-18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any</w:t>
      </w:r>
      <w:r w:rsidRPr="00AD6948">
        <w:rPr>
          <w:rFonts w:cs="Arial"/>
          <w:color w:val="000000" w:themeColor="text1"/>
          <w:spacing w:val="-24"/>
        </w:rPr>
        <w:t xml:space="preserve"> </w:t>
      </w:r>
      <w:r w:rsidR="00D8003F" w:rsidRPr="00AD6948">
        <w:rPr>
          <w:rFonts w:cs="Arial"/>
          <w:color w:val="000000" w:themeColor="text1"/>
          <w:spacing w:val="-1"/>
        </w:rPr>
        <w:t>T</w:t>
      </w:r>
      <w:r w:rsidRPr="00AD6948">
        <w:rPr>
          <w:rFonts w:cs="Arial"/>
          <w:color w:val="000000" w:themeColor="text1"/>
          <w:spacing w:val="-1"/>
        </w:rPr>
        <w:t>erms</w:t>
      </w:r>
      <w:r w:rsidRPr="00AD6948">
        <w:rPr>
          <w:rFonts w:cs="Arial"/>
          <w:color w:val="000000" w:themeColor="text1"/>
          <w:spacing w:val="-14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and</w:t>
      </w:r>
      <w:r w:rsidRPr="00AD6948">
        <w:rPr>
          <w:rFonts w:cs="Arial"/>
          <w:color w:val="000000" w:themeColor="text1"/>
          <w:spacing w:val="-18"/>
        </w:rPr>
        <w:t xml:space="preserve"> </w:t>
      </w:r>
      <w:r w:rsidR="00D8003F" w:rsidRPr="00AD6948">
        <w:rPr>
          <w:rFonts w:cs="Arial"/>
          <w:color w:val="000000" w:themeColor="text1"/>
          <w:spacing w:val="-18"/>
        </w:rPr>
        <w:t>C</w:t>
      </w:r>
      <w:r w:rsidRPr="00AD6948">
        <w:rPr>
          <w:rFonts w:cs="Arial"/>
          <w:color w:val="000000" w:themeColor="text1"/>
          <w:spacing w:val="-3"/>
        </w:rPr>
        <w:t>onditions</w:t>
      </w:r>
      <w:r w:rsidRPr="00AD6948">
        <w:rPr>
          <w:rFonts w:cs="Arial"/>
          <w:color w:val="000000" w:themeColor="text1"/>
          <w:spacing w:val="-26"/>
        </w:rPr>
        <w:t xml:space="preserve"> </w:t>
      </w:r>
      <w:r w:rsidRPr="00AD6948">
        <w:rPr>
          <w:rFonts w:cs="Arial"/>
          <w:color w:val="000000" w:themeColor="text1"/>
          <w:spacing w:val="-1"/>
        </w:rPr>
        <w:t>for</w:t>
      </w:r>
      <w:r w:rsidRPr="00AD6948">
        <w:rPr>
          <w:rFonts w:cs="Arial"/>
          <w:color w:val="000000" w:themeColor="text1"/>
          <w:spacing w:val="-8"/>
        </w:rPr>
        <w:t xml:space="preserve"> </w:t>
      </w:r>
      <w:r w:rsidRPr="00AD6948">
        <w:rPr>
          <w:rFonts w:cs="Arial"/>
          <w:color w:val="000000" w:themeColor="text1"/>
          <w:spacing w:val="-1"/>
        </w:rPr>
        <w:t>the</w:t>
      </w:r>
      <w:r w:rsidR="00D8003F" w:rsidRPr="00AD6948">
        <w:rPr>
          <w:rFonts w:cs="Arial"/>
          <w:color w:val="000000" w:themeColor="text1"/>
          <w:spacing w:val="-1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staging</w:t>
      </w:r>
      <w:r w:rsidRPr="00AD6948">
        <w:rPr>
          <w:rFonts w:cs="Arial"/>
          <w:color w:val="000000" w:themeColor="text1"/>
          <w:spacing w:val="-25"/>
        </w:rPr>
        <w:t xml:space="preserve"> </w:t>
      </w:r>
      <w:r w:rsidRPr="00AD6948">
        <w:rPr>
          <w:rFonts w:cs="Arial"/>
          <w:color w:val="000000" w:themeColor="text1"/>
          <w:spacing w:val="-1"/>
        </w:rPr>
        <w:t>of</w:t>
      </w:r>
      <w:r w:rsidRPr="00AD6948">
        <w:rPr>
          <w:rFonts w:cs="Arial"/>
          <w:color w:val="000000" w:themeColor="text1"/>
          <w:spacing w:val="-19"/>
        </w:rPr>
        <w:t xml:space="preserve"> </w:t>
      </w:r>
      <w:r w:rsidRPr="00AD6948">
        <w:rPr>
          <w:rFonts w:cs="Arial"/>
          <w:color w:val="000000" w:themeColor="text1"/>
        </w:rPr>
        <w:t>my</w:t>
      </w:r>
      <w:r w:rsidRPr="00AD6948">
        <w:rPr>
          <w:rFonts w:cs="Arial"/>
          <w:color w:val="000000" w:themeColor="text1"/>
          <w:spacing w:val="-26"/>
        </w:rPr>
        <w:t xml:space="preserve"> </w:t>
      </w:r>
      <w:r w:rsidRPr="00AD6948">
        <w:rPr>
          <w:rFonts w:cs="Arial"/>
          <w:color w:val="000000" w:themeColor="text1"/>
          <w:spacing w:val="-3"/>
        </w:rPr>
        <w:t>event</w:t>
      </w:r>
      <w:r w:rsidRPr="00AD6948">
        <w:rPr>
          <w:rFonts w:cs="Arial"/>
          <w:color w:val="000000" w:themeColor="text1"/>
          <w:spacing w:val="-26"/>
        </w:rPr>
        <w:t xml:space="preserve"> </w:t>
      </w:r>
      <w:r w:rsidRPr="00AD6948">
        <w:rPr>
          <w:rFonts w:cs="Arial"/>
          <w:color w:val="000000" w:themeColor="text1"/>
        </w:rPr>
        <w:t>as</w:t>
      </w:r>
      <w:r w:rsidRPr="00AD6948">
        <w:rPr>
          <w:rFonts w:cs="Arial"/>
          <w:color w:val="000000" w:themeColor="text1"/>
          <w:spacing w:val="-26"/>
        </w:rPr>
        <w:t xml:space="preserve"> </w:t>
      </w:r>
      <w:r w:rsidRPr="00AD6948">
        <w:rPr>
          <w:rFonts w:cs="Arial"/>
          <w:color w:val="000000" w:themeColor="text1"/>
          <w:spacing w:val="-3"/>
        </w:rPr>
        <w:t>communicated</w:t>
      </w:r>
      <w:r w:rsidRPr="00AD6948">
        <w:rPr>
          <w:rFonts w:cs="Arial"/>
          <w:color w:val="000000" w:themeColor="text1"/>
          <w:spacing w:val="-23"/>
        </w:rPr>
        <w:t xml:space="preserve"> </w:t>
      </w:r>
      <w:r w:rsidRPr="00AD6948">
        <w:rPr>
          <w:rFonts w:cs="Arial"/>
          <w:color w:val="000000" w:themeColor="text1"/>
        </w:rPr>
        <w:t>by</w:t>
      </w:r>
      <w:r w:rsidRPr="00AD6948">
        <w:rPr>
          <w:rFonts w:cs="Arial"/>
          <w:color w:val="000000" w:themeColor="text1"/>
          <w:spacing w:val="-29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all</w:t>
      </w:r>
      <w:r w:rsidRPr="00E33B53">
        <w:rPr>
          <w:rFonts w:cs="Arial"/>
          <w:color w:val="000000" w:themeColor="text1"/>
          <w:spacing w:val="-22"/>
          <w:lang w:val="en-GB"/>
        </w:rPr>
        <w:t xml:space="preserve"> </w:t>
      </w:r>
      <w:r w:rsidRPr="00E33B53">
        <w:rPr>
          <w:rFonts w:cs="Arial"/>
          <w:color w:val="000000" w:themeColor="text1"/>
          <w:spacing w:val="-3"/>
          <w:lang w:val="en-GB"/>
        </w:rPr>
        <w:t>authorised</w:t>
      </w:r>
      <w:r w:rsidRPr="00AD6948">
        <w:rPr>
          <w:rFonts w:cs="Arial"/>
          <w:color w:val="000000" w:themeColor="text1"/>
          <w:spacing w:val="-25"/>
        </w:rPr>
        <w:t xml:space="preserve"> </w:t>
      </w:r>
      <w:r w:rsidRPr="00AD6948">
        <w:rPr>
          <w:rFonts w:cs="Arial"/>
          <w:color w:val="000000" w:themeColor="text1"/>
          <w:spacing w:val="-2"/>
        </w:rPr>
        <w:t>officers</w:t>
      </w:r>
      <w:r w:rsidRPr="00AD6948">
        <w:rPr>
          <w:rFonts w:cs="Arial"/>
          <w:color w:val="000000" w:themeColor="text1"/>
          <w:spacing w:val="-26"/>
        </w:rPr>
        <w:t xml:space="preserve"> </w:t>
      </w:r>
      <w:r w:rsidRPr="00AD6948">
        <w:rPr>
          <w:rFonts w:cs="Arial"/>
          <w:color w:val="000000" w:themeColor="text1"/>
          <w:spacing w:val="-1"/>
        </w:rPr>
        <w:t>of</w:t>
      </w:r>
      <w:r w:rsidRPr="00AD6948">
        <w:rPr>
          <w:rFonts w:cs="Arial"/>
          <w:color w:val="000000" w:themeColor="text1"/>
          <w:spacing w:val="-16"/>
        </w:rPr>
        <w:t xml:space="preserve"> </w:t>
      </w:r>
      <w:r w:rsidRPr="00AD6948">
        <w:rPr>
          <w:rFonts w:cs="Arial"/>
          <w:color w:val="000000" w:themeColor="text1"/>
          <w:spacing w:val="-3"/>
        </w:rPr>
        <w:t>the</w:t>
      </w:r>
      <w:r w:rsidRPr="00AD6948">
        <w:rPr>
          <w:rFonts w:cs="Arial"/>
          <w:color w:val="000000" w:themeColor="text1"/>
          <w:spacing w:val="-25"/>
        </w:rPr>
        <w:t xml:space="preserve"> </w:t>
      </w:r>
      <w:r w:rsidRPr="00AD6948">
        <w:rPr>
          <w:rFonts w:cs="Arial"/>
          <w:color w:val="000000" w:themeColor="text1"/>
          <w:spacing w:val="-3"/>
        </w:rPr>
        <w:t>Council.</w:t>
      </w:r>
    </w:p>
    <w:p w14:paraId="2ED60906" w14:textId="77777777" w:rsidR="00DB295E" w:rsidRPr="00DB295E" w:rsidRDefault="00DB295E" w:rsidP="00AD6948">
      <w:pPr>
        <w:pStyle w:val="BodyText"/>
        <w:tabs>
          <w:tab w:val="left" w:pos="10206"/>
        </w:tabs>
        <w:spacing w:before="213"/>
        <w:ind w:left="284" w:right="41"/>
        <w:jc w:val="both"/>
        <w:rPr>
          <w:rFonts w:cs="Arial"/>
          <w:color w:val="000000" w:themeColor="text1"/>
          <w:spacing w:val="-3"/>
          <w:sz w:val="16"/>
          <w:szCs w:val="16"/>
        </w:rPr>
      </w:pP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76"/>
        <w:gridCol w:w="5423"/>
      </w:tblGrid>
      <w:tr w:rsidR="000E4A7B" w14:paraId="27421409" w14:textId="77777777" w:rsidTr="00166D36">
        <w:trPr>
          <w:trHeight w:val="748"/>
        </w:trPr>
        <w:tc>
          <w:tcPr>
            <w:tcW w:w="4276" w:type="dxa"/>
            <w:vAlign w:val="center"/>
          </w:tcPr>
          <w:p w14:paraId="6425058B" w14:textId="77777777" w:rsidR="00DB295E" w:rsidRDefault="000E4A7B" w:rsidP="00DB295E">
            <w:pPr>
              <w:pStyle w:val="BodyText"/>
              <w:tabs>
                <w:tab w:val="left" w:pos="10206"/>
              </w:tabs>
              <w:spacing w:before="213"/>
              <w:ind w:left="0" w:right="34"/>
              <w:rPr>
                <w:rFonts w:cs="Arial"/>
                <w:color w:val="221F1F"/>
                <w:spacing w:val="-3"/>
              </w:rPr>
            </w:pPr>
            <w:r>
              <w:rPr>
                <w:rFonts w:cs="Arial"/>
                <w:color w:val="221F1F"/>
                <w:spacing w:val="-3"/>
              </w:rPr>
              <w:t>Name (Block Capitals)</w:t>
            </w:r>
          </w:p>
        </w:tc>
        <w:tc>
          <w:tcPr>
            <w:tcW w:w="5423" w:type="dxa"/>
            <w:vAlign w:val="center"/>
          </w:tcPr>
          <w:p w14:paraId="7B528194" w14:textId="77777777" w:rsidR="000E4A7B" w:rsidRDefault="000E4A7B" w:rsidP="004D4598">
            <w:pPr>
              <w:pStyle w:val="BodyText"/>
              <w:tabs>
                <w:tab w:val="left" w:pos="10206"/>
              </w:tabs>
              <w:spacing w:before="213"/>
              <w:ind w:left="0" w:right="494"/>
              <w:rPr>
                <w:rFonts w:cs="Arial"/>
                <w:color w:val="221F1F"/>
                <w:spacing w:val="-3"/>
              </w:rPr>
            </w:pPr>
          </w:p>
        </w:tc>
      </w:tr>
      <w:tr w:rsidR="000E4A7B" w14:paraId="6C831AFA" w14:textId="77777777" w:rsidTr="00166D36">
        <w:trPr>
          <w:trHeight w:val="1085"/>
        </w:trPr>
        <w:tc>
          <w:tcPr>
            <w:tcW w:w="4276" w:type="dxa"/>
            <w:vAlign w:val="center"/>
          </w:tcPr>
          <w:p w14:paraId="2D076E1E" w14:textId="77777777" w:rsidR="004D4598" w:rsidRDefault="000E4A7B" w:rsidP="004D4598">
            <w:pPr>
              <w:pStyle w:val="BodyText"/>
              <w:tabs>
                <w:tab w:val="left" w:pos="10206"/>
              </w:tabs>
              <w:spacing w:before="213"/>
              <w:ind w:left="0" w:right="34"/>
              <w:rPr>
                <w:rFonts w:cs="Arial"/>
                <w:color w:val="221F1F"/>
                <w:spacing w:val="-3"/>
              </w:rPr>
            </w:pPr>
            <w:r>
              <w:rPr>
                <w:rFonts w:cs="Arial"/>
                <w:color w:val="221F1F"/>
                <w:spacing w:val="-3"/>
              </w:rPr>
              <w:t>Positio</w:t>
            </w:r>
            <w:r w:rsidR="004D4598">
              <w:rPr>
                <w:rFonts w:cs="Arial"/>
                <w:color w:val="221F1F"/>
                <w:spacing w:val="-3"/>
              </w:rPr>
              <w:t>n within the Event Organisation</w:t>
            </w:r>
          </w:p>
        </w:tc>
        <w:tc>
          <w:tcPr>
            <w:tcW w:w="5423" w:type="dxa"/>
            <w:vAlign w:val="center"/>
          </w:tcPr>
          <w:p w14:paraId="11184E5E" w14:textId="77777777" w:rsidR="000E4A7B" w:rsidRDefault="000E4A7B" w:rsidP="004D4598">
            <w:pPr>
              <w:pStyle w:val="BodyText"/>
              <w:tabs>
                <w:tab w:val="left" w:pos="10206"/>
              </w:tabs>
              <w:spacing w:before="213"/>
              <w:ind w:left="0" w:right="494"/>
              <w:rPr>
                <w:rFonts w:cs="Arial"/>
                <w:color w:val="221F1F"/>
                <w:spacing w:val="-3"/>
              </w:rPr>
            </w:pPr>
          </w:p>
        </w:tc>
      </w:tr>
      <w:tr w:rsidR="000E4A7B" w14:paraId="29D66D3B" w14:textId="77777777" w:rsidTr="00166D36">
        <w:trPr>
          <w:trHeight w:val="973"/>
        </w:trPr>
        <w:tc>
          <w:tcPr>
            <w:tcW w:w="4276" w:type="dxa"/>
            <w:vAlign w:val="center"/>
          </w:tcPr>
          <w:p w14:paraId="7CAED6D0" w14:textId="77777777" w:rsidR="004D4598" w:rsidRDefault="00DB295E" w:rsidP="004D4598">
            <w:pPr>
              <w:pStyle w:val="BodyText"/>
              <w:tabs>
                <w:tab w:val="left" w:pos="10206"/>
              </w:tabs>
              <w:spacing w:before="213"/>
              <w:ind w:left="0" w:right="34"/>
              <w:rPr>
                <w:rFonts w:cs="Arial"/>
                <w:color w:val="221F1F"/>
                <w:spacing w:val="-3"/>
              </w:rPr>
            </w:pPr>
            <w:r>
              <w:rPr>
                <w:rFonts w:cs="Arial"/>
                <w:color w:val="221F1F"/>
                <w:spacing w:val="-3"/>
              </w:rPr>
              <w:t>Date</w:t>
            </w:r>
          </w:p>
        </w:tc>
        <w:tc>
          <w:tcPr>
            <w:tcW w:w="5423" w:type="dxa"/>
            <w:vAlign w:val="center"/>
          </w:tcPr>
          <w:p w14:paraId="5A73DC47" w14:textId="77777777" w:rsidR="000E4A7B" w:rsidRDefault="000E4A7B" w:rsidP="00FE6732">
            <w:pPr>
              <w:pStyle w:val="BodyText"/>
              <w:tabs>
                <w:tab w:val="left" w:pos="4885"/>
                <w:tab w:val="left" w:pos="10206"/>
              </w:tabs>
              <w:spacing w:before="213"/>
              <w:ind w:left="0" w:right="494"/>
              <w:rPr>
                <w:rFonts w:cs="Arial"/>
                <w:color w:val="221F1F"/>
                <w:spacing w:val="-3"/>
              </w:rPr>
            </w:pPr>
          </w:p>
        </w:tc>
      </w:tr>
      <w:tr w:rsidR="000E4A7B" w14:paraId="00491BAC" w14:textId="77777777" w:rsidTr="00166D36">
        <w:trPr>
          <w:trHeight w:val="489"/>
        </w:trPr>
        <w:tc>
          <w:tcPr>
            <w:tcW w:w="4276" w:type="dxa"/>
            <w:vAlign w:val="center"/>
          </w:tcPr>
          <w:p w14:paraId="22293751" w14:textId="77777777" w:rsidR="000E4A7B" w:rsidRDefault="000E4A7B" w:rsidP="004D4598">
            <w:pPr>
              <w:pStyle w:val="BodyText"/>
              <w:tabs>
                <w:tab w:val="left" w:pos="10206"/>
              </w:tabs>
              <w:spacing w:before="213"/>
              <w:ind w:left="0" w:right="34"/>
              <w:rPr>
                <w:rFonts w:cs="Arial"/>
                <w:color w:val="221F1F"/>
                <w:spacing w:val="-3"/>
              </w:rPr>
            </w:pPr>
            <w:r>
              <w:rPr>
                <w:rFonts w:cs="Arial"/>
                <w:color w:val="221F1F"/>
                <w:spacing w:val="-3"/>
              </w:rPr>
              <w:t xml:space="preserve">Signed </w:t>
            </w:r>
          </w:p>
          <w:p w14:paraId="223BF1D3" w14:textId="77777777" w:rsidR="004D4598" w:rsidRDefault="004D4598" w:rsidP="004D4598">
            <w:pPr>
              <w:pStyle w:val="BodyText"/>
              <w:tabs>
                <w:tab w:val="left" w:pos="10206"/>
              </w:tabs>
              <w:spacing w:before="213"/>
              <w:ind w:left="0" w:right="34"/>
              <w:rPr>
                <w:rFonts w:cs="Arial"/>
                <w:color w:val="221F1F"/>
                <w:spacing w:val="-3"/>
              </w:rPr>
            </w:pPr>
          </w:p>
        </w:tc>
        <w:tc>
          <w:tcPr>
            <w:tcW w:w="5423" w:type="dxa"/>
            <w:vAlign w:val="center"/>
          </w:tcPr>
          <w:p w14:paraId="70B8E57F" w14:textId="77777777" w:rsidR="000E4A7B" w:rsidRDefault="000E4A7B" w:rsidP="004D4598">
            <w:pPr>
              <w:pStyle w:val="BodyText"/>
              <w:tabs>
                <w:tab w:val="left" w:pos="10206"/>
              </w:tabs>
              <w:spacing w:before="213"/>
              <w:ind w:left="0" w:right="494"/>
              <w:rPr>
                <w:rFonts w:cs="Arial"/>
                <w:color w:val="221F1F"/>
                <w:spacing w:val="-3"/>
              </w:rPr>
            </w:pPr>
          </w:p>
        </w:tc>
      </w:tr>
    </w:tbl>
    <w:p w14:paraId="0FB74392" w14:textId="77777777" w:rsidR="00A81651" w:rsidRPr="00DB295E" w:rsidRDefault="00A81651" w:rsidP="00D754EB">
      <w:pPr>
        <w:tabs>
          <w:tab w:val="left" w:pos="10206"/>
        </w:tabs>
        <w:spacing w:before="6"/>
        <w:ind w:left="284" w:right="494"/>
        <w:jc w:val="both"/>
        <w:rPr>
          <w:rFonts w:ascii="Arial" w:eastAsia="Arial" w:hAnsi="Arial" w:cs="Arial"/>
          <w:sz w:val="16"/>
          <w:szCs w:val="16"/>
        </w:rPr>
      </w:pPr>
    </w:p>
    <w:p w14:paraId="04A7E05B" w14:textId="77777777" w:rsidR="00131FF6" w:rsidRDefault="00A81651" w:rsidP="00DB295E">
      <w:pPr>
        <w:pStyle w:val="BodyText"/>
        <w:spacing w:before="151"/>
        <w:ind w:left="284" w:right="41"/>
        <w:jc w:val="both"/>
        <w:rPr>
          <w:rFonts w:cs="Arial"/>
          <w:color w:val="221F1F"/>
        </w:rPr>
      </w:pPr>
      <w:r w:rsidRPr="00DC79DF">
        <w:rPr>
          <w:rFonts w:cs="Arial"/>
          <w:spacing w:val="-2"/>
        </w:rPr>
        <w:t>Please</w:t>
      </w:r>
      <w:r w:rsidRPr="00DC79DF">
        <w:rPr>
          <w:rFonts w:cs="Arial"/>
          <w:spacing w:val="39"/>
        </w:rPr>
        <w:t xml:space="preserve"> </w:t>
      </w:r>
      <w:r w:rsidRPr="00DC79DF">
        <w:rPr>
          <w:rFonts w:cs="Arial"/>
          <w:spacing w:val="-1"/>
        </w:rPr>
        <w:t>send</w:t>
      </w:r>
      <w:r w:rsidRPr="00DC79DF">
        <w:rPr>
          <w:rFonts w:cs="Arial"/>
          <w:spacing w:val="42"/>
        </w:rPr>
        <w:t xml:space="preserve"> </w:t>
      </w:r>
      <w:r w:rsidRPr="00DC79DF">
        <w:rPr>
          <w:rFonts w:cs="Arial"/>
          <w:spacing w:val="-1"/>
        </w:rPr>
        <w:t>this</w:t>
      </w:r>
      <w:r w:rsidRPr="00DC79DF">
        <w:rPr>
          <w:rFonts w:cs="Arial"/>
          <w:spacing w:val="41"/>
        </w:rPr>
        <w:t xml:space="preserve"> </w:t>
      </w:r>
      <w:r w:rsidRPr="00DC79DF">
        <w:rPr>
          <w:rFonts w:cs="Arial"/>
          <w:spacing w:val="-2"/>
        </w:rPr>
        <w:t>completed</w:t>
      </w:r>
      <w:r w:rsidRPr="00DC79DF">
        <w:rPr>
          <w:rFonts w:cs="Arial"/>
          <w:spacing w:val="39"/>
        </w:rPr>
        <w:t xml:space="preserve"> </w:t>
      </w:r>
      <w:r w:rsidRPr="00DC79DF">
        <w:rPr>
          <w:rFonts w:cs="Arial"/>
        </w:rPr>
        <w:t>form,</w:t>
      </w:r>
      <w:r w:rsidRPr="00DC79DF">
        <w:rPr>
          <w:rFonts w:cs="Arial"/>
          <w:spacing w:val="39"/>
        </w:rPr>
        <w:t xml:space="preserve"> </w:t>
      </w:r>
      <w:r w:rsidRPr="00DC79DF">
        <w:rPr>
          <w:rFonts w:cs="Arial"/>
          <w:spacing w:val="-1"/>
        </w:rPr>
        <w:t>together</w:t>
      </w:r>
      <w:r w:rsidRPr="00DC79DF">
        <w:rPr>
          <w:rFonts w:cs="Arial"/>
          <w:spacing w:val="36"/>
        </w:rPr>
        <w:t xml:space="preserve"> </w:t>
      </w:r>
      <w:r w:rsidRPr="00DC79DF">
        <w:rPr>
          <w:rFonts w:cs="Arial"/>
          <w:spacing w:val="-1"/>
        </w:rPr>
        <w:t>with</w:t>
      </w:r>
      <w:r w:rsidRPr="00DC79DF">
        <w:rPr>
          <w:rFonts w:cs="Arial"/>
          <w:spacing w:val="42"/>
        </w:rPr>
        <w:t xml:space="preserve"> </w:t>
      </w:r>
      <w:r w:rsidRPr="00DC79DF">
        <w:rPr>
          <w:rFonts w:cs="Arial"/>
          <w:spacing w:val="-1"/>
        </w:rPr>
        <w:t>all</w:t>
      </w:r>
      <w:r w:rsidRPr="00DC79DF">
        <w:rPr>
          <w:rFonts w:cs="Arial"/>
          <w:spacing w:val="40"/>
        </w:rPr>
        <w:t xml:space="preserve"> </w:t>
      </w:r>
      <w:r w:rsidRPr="00DC79DF">
        <w:rPr>
          <w:rFonts w:cs="Arial"/>
          <w:spacing w:val="-2"/>
        </w:rPr>
        <w:t>supporting</w:t>
      </w:r>
      <w:r w:rsidRPr="00DC79DF">
        <w:rPr>
          <w:rFonts w:cs="Arial"/>
          <w:spacing w:val="40"/>
        </w:rPr>
        <w:t xml:space="preserve"> </w:t>
      </w:r>
      <w:r w:rsidRPr="00DC79DF">
        <w:rPr>
          <w:rFonts w:cs="Arial"/>
          <w:spacing w:val="-2"/>
        </w:rPr>
        <w:t>documentation</w:t>
      </w:r>
      <w:r w:rsidRPr="00DC79DF">
        <w:rPr>
          <w:rFonts w:cs="Arial"/>
          <w:spacing w:val="42"/>
        </w:rPr>
        <w:t xml:space="preserve"> </w:t>
      </w:r>
      <w:r w:rsidRPr="00DC79DF">
        <w:rPr>
          <w:rFonts w:cs="Arial"/>
        </w:rPr>
        <w:t>on</w:t>
      </w:r>
      <w:r w:rsidRPr="00DC79DF">
        <w:rPr>
          <w:rFonts w:cs="Arial"/>
          <w:spacing w:val="39"/>
        </w:rPr>
        <w:t xml:space="preserve"> </w:t>
      </w:r>
      <w:r w:rsidRPr="00DC79DF">
        <w:rPr>
          <w:rFonts w:cs="Arial"/>
          <w:spacing w:val="-2"/>
        </w:rPr>
        <w:t>the</w:t>
      </w:r>
      <w:r w:rsidRPr="00DC79DF">
        <w:rPr>
          <w:rFonts w:cs="Arial"/>
          <w:spacing w:val="44"/>
        </w:rPr>
        <w:t xml:space="preserve"> </w:t>
      </w:r>
      <w:r w:rsidRPr="00DC79DF">
        <w:rPr>
          <w:rFonts w:cs="Arial"/>
          <w:spacing w:val="-1"/>
        </w:rPr>
        <w:t>check</w:t>
      </w:r>
      <w:r w:rsidRPr="00DC79DF">
        <w:rPr>
          <w:rFonts w:cs="Arial"/>
          <w:spacing w:val="57"/>
        </w:rPr>
        <w:t xml:space="preserve"> </w:t>
      </w:r>
      <w:r w:rsidRPr="00DC79DF">
        <w:rPr>
          <w:rFonts w:cs="Arial"/>
          <w:spacing w:val="-1"/>
        </w:rPr>
        <w:t>list</w:t>
      </w:r>
      <w:r w:rsidRPr="00DC79DF">
        <w:rPr>
          <w:rFonts w:cs="Arial"/>
          <w:spacing w:val="-2"/>
        </w:rPr>
        <w:t xml:space="preserve"> </w:t>
      </w:r>
      <w:r w:rsidRPr="00DC79DF">
        <w:rPr>
          <w:rFonts w:cs="Arial"/>
          <w:spacing w:val="-1"/>
        </w:rPr>
        <w:t>below</w:t>
      </w:r>
      <w:r w:rsidRPr="00DC79DF">
        <w:rPr>
          <w:rFonts w:cs="Arial"/>
          <w:spacing w:val="-5"/>
        </w:rPr>
        <w:t xml:space="preserve"> </w:t>
      </w:r>
      <w:r w:rsidR="00154215">
        <w:rPr>
          <w:rFonts w:cs="Arial"/>
        </w:rPr>
        <w:t xml:space="preserve">to </w:t>
      </w:r>
      <w:hyperlink r:id="rId38" w:history="1">
        <w:r w:rsidR="004D4598" w:rsidRPr="006634B1">
          <w:rPr>
            <w:rStyle w:val="Hyperlink"/>
            <w:rFonts w:cs="Arial"/>
            <w:spacing w:val="-2"/>
            <w:u w:color="0000FF"/>
          </w:rPr>
          <w:t>safetyadvisorygroup@walsall.gov.uk</w:t>
        </w:r>
      </w:hyperlink>
      <w:bookmarkStart w:id="22" w:name="Useful_Contact_Information"/>
      <w:bookmarkEnd w:id="22"/>
      <w:r w:rsidR="00131FF6">
        <w:rPr>
          <w:rFonts w:cs="Arial"/>
          <w:color w:val="221F1F"/>
        </w:rPr>
        <w:br w:type="page"/>
      </w:r>
    </w:p>
    <w:p w14:paraId="3756BA43" w14:textId="77777777" w:rsidR="00D754EB" w:rsidRPr="00DC79DF" w:rsidRDefault="000D79FD" w:rsidP="00AD6948">
      <w:pPr>
        <w:pStyle w:val="Heading2"/>
        <w:spacing w:before="69"/>
        <w:ind w:left="284"/>
        <w:rPr>
          <w:rFonts w:cs="Arial"/>
          <w:b w:val="0"/>
          <w:bCs w:val="0"/>
        </w:rPr>
      </w:pPr>
      <w:r>
        <w:rPr>
          <w:rFonts w:cs="Arial"/>
          <w:color w:val="221F1F"/>
        </w:rPr>
        <w:lastRenderedPageBreak/>
        <w:t xml:space="preserve">SECTION </w:t>
      </w:r>
      <w:r w:rsidR="00AD6948">
        <w:rPr>
          <w:rFonts w:cs="Arial"/>
          <w:color w:val="221F1F"/>
        </w:rPr>
        <w:t>19</w:t>
      </w:r>
      <w:r w:rsidR="00C958B3">
        <w:rPr>
          <w:rFonts w:cs="Arial"/>
          <w:color w:val="221F1F"/>
        </w:rPr>
        <w:t xml:space="preserve">: </w:t>
      </w:r>
      <w:r>
        <w:rPr>
          <w:rFonts w:cs="Arial"/>
          <w:color w:val="221F1F"/>
        </w:rPr>
        <w:t xml:space="preserve"> </w:t>
      </w:r>
      <w:r w:rsidR="00D754EB">
        <w:rPr>
          <w:rFonts w:cs="Arial"/>
          <w:color w:val="221F1F"/>
        </w:rPr>
        <w:t>USEFUL CONTACT INFORMATION:</w:t>
      </w:r>
    </w:p>
    <w:p w14:paraId="15347903" w14:textId="77777777" w:rsidR="00A81651" w:rsidRPr="00DC79DF" w:rsidRDefault="00A81651" w:rsidP="00A81651">
      <w:pPr>
        <w:spacing w:before="2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10260" w:type="dxa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858"/>
      </w:tblGrid>
      <w:tr w:rsidR="00A81651" w:rsidRPr="00DC79DF" w14:paraId="4483E8A0" w14:textId="77777777" w:rsidTr="00D77AD8">
        <w:trPr>
          <w:trHeight w:hRule="exact" w:val="523"/>
          <w:tblHeader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14" w:space="0" w:color="00AFEF"/>
              <w:right w:val="single" w:sz="7" w:space="0" w:color="000000"/>
            </w:tcBorders>
            <w:shd w:val="clear" w:color="auto" w:fill="00AFEF"/>
          </w:tcPr>
          <w:p w14:paraId="19131786" w14:textId="77777777" w:rsidR="00A81651" w:rsidRPr="00DC79DF" w:rsidRDefault="00A81651" w:rsidP="00FE6732">
            <w:pPr>
              <w:pStyle w:val="TableParagraph"/>
              <w:spacing w:before="208"/>
              <w:ind w:left="15" w:hanging="31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b/>
                <w:spacing w:val="-3"/>
                <w:sz w:val="24"/>
                <w:szCs w:val="24"/>
              </w:rPr>
              <w:t>Service</w:t>
            </w:r>
          </w:p>
        </w:tc>
        <w:tc>
          <w:tcPr>
            <w:tcW w:w="6858" w:type="dxa"/>
            <w:tcBorders>
              <w:top w:val="single" w:sz="7" w:space="0" w:color="000000"/>
              <w:left w:val="single" w:sz="7" w:space="0" w:color="000000"/>
              <w:bottom w:val="single" w:sz="14" w:space="0" w:color="00AFEF"/>
              <w:right w:val="single" w:sz="7" w:space="0" w:color="000000"/>
            </w:tcBorders>
            <w:shd w:val="clear" w:color="auto" w:fill="00AFEF"/>
          </w:tcPr>
          <w:p w14:paraId="0C7A2256" w14:textId="77777777" w:rsidR="00A81651" w:rsidRPr="00DC79DF" w:rsidRDefault="00A81651" w:rsidP="00465263">
            <w:pPr>
              <w:pStyle w:val="TableParagraph"/>
              <w:spacing w:before="208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A81651" w:rsidRPr="00DC79DF" w14:paraId="08EA55DA" w14:textId="77777777" w:rsidTr="00D77AD8">
        <w:trPr>
          <w:trHeight w:hRule="exact" w:val="1803"/>
        </w:trPr>
        <w:tc>
          <w:tcPr>
            <w:tcW w:w="3402" w:type="dxa"/>
            <w:tcBorders>
              <w:top w:val="single" w:sz="14" w:space="0" w:color="00AFE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80227C" w14:textId="77777777" w:rsidR="00A81651" w:rsidRPr="00DC79DF" w:rsidRDefault="00A81651" w:rsidP="00D754EB">
            <w:pPr>
              <w:pStyle w:val="TableParagraph"/>
              <w:spacing w:before="6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5B7B927" w14:textId="77777777" w:rsidR="00A81651" w:rsidRPr="00DC79DF" w:rsidRDefault="00A81651" w:rsidP="00D754EB">
            <w:pPr>
              <w:pStyle w:val="TableParagraph"/>
              <w:ind w:left="15" w:right="157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Walsall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ouncil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Traffic</w:t>
            </w:r>
            <w:r w:rsidRPr="00DC79DF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 xml:space="preserve">Management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Service</w:t>
            </w:r>
          </w:p>
        </w:tc>
        <w:tc>
          <w:tcPr>
            <w:tcW w:w="6858" w:type="dxa"/>
            <w:tcBorders>
              <w:top w:val="single" w:sz="14" w:space="0" w:color="00AFE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6D94B" w14:textId="77777777" w:rsidR="00A81651" w:rsidRPr="00DC79DF" w:rsidRDefault="00A81651" w:rsidP="009444D1">
            <w:pPr>
              <w:pStyle w:val="TableParagraph"/>
              <w:tabs>
                <w:tab w:val="left" w:pos="1825"/>
              </w:tabs>
              <w:spacing w:before="6"/>
              <w:ind w:left="15" w:right="139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  <w:r w:rsidRPr="00DC79D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events</w:t>
            </w:r>
            <w:r w:rsidRPr="00DC79D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which</w:t>
            </w:r>
            <w:r w:rsidRPr="00DC79D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take</w:t>
            </w:r>
            <w:r w:rsidRPr="00DC79D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lace</w:t>
            </w:r>
            <w:r w:rsidRPr="00DC79D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on</w:t>
            </w:r>
            <w:r w:rsidRPr="00DC79D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the</w:t>
            </w:r>
            <w:r w:rsidRPr="00DC79DF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highway/footpath</w:t>
            </w:r>
            <w:r w:rsidRPr="00DC79D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or</w:t>
            </w:r>
            <w:r w:rsidRPr="00DC79D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have</w:t>
            </w:r>
            <w:r w:rsidRPr="00DC79D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an</w:t>
            </w:r>
            <w:r w:rsidRPr="00DC79D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4"/>
                <w:sz w:val="24"/>
                <w:szCs w:val="24"/>
              </w:rPr>
              <w:t>impact</w:t>
            </w:r>
            <w:r w:rsidRPr="00DC79DF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on</w:t>
            </w:r>
            <w:r w:rsidRPr="00DC79D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the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highway.</w:t>
            </w:r>
          </w:p>
          <w:p w14:paraId="0D0B0112" w14:textId="77777777" w:rsidR="00A81651" w:rsidRPr="00DC79DF" w:rsidRDefault="00A81651" w:rsidP="009444D1">
            <w:pPr>
              <w:pStyle w:val="TableParagraph"/>
              <w:tabs>
                <w:tab w:val="left" w:pos="1825"/>
              </w:tabs>
              <w:spacing w:before="8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A34B573" w14:textId="77777777" w:rsidR="009444D1" w:rsidRDefault="00AA7F50" w:rsidP="009444D1">
            <w:pPr>
              <w:pStyle w:val="TableParagraph"/>
              <w:tabs>
                <w:tab w:val="left" w:pos="1825"/>
              </w:tabs>
              <w:ind w:left="15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62A79">
              <w:rPr>
                <w:rFonts w:ascii="Arial" w:hAnsi="Arial" w:cs="Arial"/>
                <w:spacing w:val="-1"/>
                <w:sz w:val="24"/>
                <w:szCs w:val="24"/>
              </w:rPr>
              <w:t>Graham Wallis</w:t>
            </w:r>
            <w:r w:rsidRPr="00362A79"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  <w:r w:rsidRPr="00362A79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="009444D1">
              <w:rPr>
                <w:rFonts w:ascii="Arial" w:hAnsi="Arial" w:cs="Arial"/>
                <w:spacing w:val="50"/>
                <w:sz w:val="24"/>
                <w:szCs w:val="24"/>
              </w:rPr>
              <w:tab/>
            </w:r>
            <w:r w:rsidRPr="00362A79">
              <w:rPr>
                <w:rFonts w:ascii="Arial" w:hAnsi="Arial" w:cs="Arial"/>
                <w:sz w:val="24"/>
                <w:szCs w:val="24"/>
              </w:rPr>
              <w:t>01922</w:t>
            </w:r>
            <w:r w:rsidRPr="00362A7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 xml:space="preserve">654646 </w:t>
            </w:r>
            <w:r w:rsidRPr="00362A7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5321F988" w14:textId="77777777" w:rsidR="00A81651" w:rsidRPr="00AC3263" w:rsidRDefault="00AA7F50" w:rsidP="009444D1">
            <w:pPr>
              <w:pStyle w:val="TableParagraph"/>
              <w:tabs>
                <w:tab w:val="left" w:pos="1825"/>
              </w:tabs>
              <w:ind w:left="1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Email:</w:t>
            </w:r>
            <w:r w:rsidR="009444D1">
              <w:rPr>
                <w:rFonts w:ascii="Arial" w:hAnsi="Arial" w:cs="Arial"/>
                <w:spacing w:val="1"/>
                <w:sz w:val="24"/>
                <w:szCs w:val="24"/>
              </w:rPr>
              <w:tab/>
            </w:r>
            <w:hyperlink r:id="rId39" w:history="1">
              <w:r w:rsidRPr="00AC3263">
                <w:rPr>
                  <w:rStyle w:val="Hyperlink"/>
                  <w:rFonts w:ascii="Arial" w:hAnsi="Arial" w:cs="Arial"/>
                  <w:color w:val="000000" w:themeColor="text1"/>
                  <w:spacing w:val="-4"/>
                  <w:sz w:val="24"/>
                  <w:szCs w:val="24"/>
                  <w:u w:color="000000"/>
                </w:rPr>
                <w:t>trafficmanagement@walsall.gov.uk</w:t>
              </w:r>
            </w:hyperlink>
          </w:p>
          <w:p w14:paraId="596EC0E1" w14:textId="77777777" w:rsidR="00A81651" w:rsidRPr="00DC79DF" w:rsidRDefault="00A81651" w:rsidP="009444D1">
            <w:pPr>
              <w:pStyle w:val="TableParagraph"/>
              <w:tabs>
                <w:tab w:val="left" w:pos="1825"/>
              </w:tabs>
              <w:ind w:left="1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1651" w:rsidRPr="00DC79DF" w14:paraId="18D30B2B" w14:textId="77777777" w:rsidTr="00D77AD8">
        <w:trPr>
          <w:trHeight w:hRule="exact" w:val="1742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20EC4511" w14:textId="77777777" w:rsidR="00A81651" w:rsidRPr="00DC79DF" w:rsidRDefault="00A81651" w:rsidP="00D754EB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32271D9" w14:textId="77777777" w:rsidR="00A81651" w:rsidRPr="00DC79DF" w:rsidRDefault="00A81651" w:rsidP="00D754EB">
            <w:pPr>
              <w:pStyle w:val="TableParagraph"/>
              <w:ind w:left="15" w:right="874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Walsall</w:t>
            </w:r>
            <w:r w:rsidR="00D754E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ouncil</w:t>
            </w:r>
            <w:r w:rsidRPr="00DC79DF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lean</w:t>
            </w:r>
            <w:r w:rsidRPr="00DC79DF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&amp;</w:t>
            </w:r>
            <w:r w:rsidRPr="00DC79DF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Green</w:t>
            </w:r>
            <w:r w:rsidRPr="00DC79DF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Services</w:t>
            </w:r>
          </w:p>
        </w:tc>
        <w:tc>
          <w:tcPr>
            <w:tcW w:w="685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FDFDF"/>
          </w:tcPr>
          <w:p w14:paraId="7B764F0C" w14:textId="77777777" w:rsidR="00A81651" w:rsidRPr="00DC79DF" w:rsidRDefault="00A81651" w:rsidP="009444D1">
            <w:pPr>
              <w:pStyle w:val="TableParagraph"/>
              <w:tabs>
                <w:tab w:val="left" w:pos="1825"/>
              </w:tabs>
              <w:spacing w:before="17" w:line="274" w:lineRule="exact"/>
              <w:ind w:left="15" w:right="130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events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which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take </w:t>
            </w:r>
            <w:r w:rsidRPr="00DC79D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lace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in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ouncil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parks,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open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spaces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and</w:t>
            </w:r>
            <w:r w:rsidRPr="00DC79DF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ountryside</w:t>
            </w:r>
            <w:r w:rsidRPr="00DC79D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 xml:space="preserve">sites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DC79D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application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rocess.</w:t>
            </w:r>
          </w:p>
          <w:p w14:paraId="04C36890" w14:textId="77777777" w:rsidR="00A81651" w:rsidRPr="00DC79DF" w:rsidRDefault="00A81651" w:rsidP="009444D1">
            <w:pPr>
              <w:pStyle w:val="TableParagraph"/>
              <w:tabs>
                <w:tab w:val="left" w:pos="1825"/>
              </w:tabs>
              <w:spacing w:before="11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78F10B0" w14:textId="77777777" w:rsidR="00A81651" w:rsidRPr="00DC79DF" w:rsidRDefault="00A81651" w:rsidP="009444D1">
            <w:pPr>
              <w:pStyle w:val="TableParagraph"/>
              <w:tabs>
                <w:tab w:val="left" w:pos="1662"/>
                <w:tab w:val="left" w:pos="1825"/>
              </w:tabs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Telephone: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ab/>
              <w:t>01922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653344</w:t>
            </w:r>
          </w:p>
          <w:p w14:paraId="26800881" w14:textId="77777777" w:rsidR="00A81651" w:rsidRPr="00DC79DF" w:rsidRDefault="00A81651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Email: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  <w:hyperlink r:id="rId40">
              <w:r w:rsidRPr="00DC79DF">
                <w:rPr>
                  <w:rFonts w:ascii="Arial" w:hAnsi="Arial" w:cs="Arial"/>
                  <w:spacing w:val="-3"/>
                  <w:sz w:val="24"/>
                  <w:szCs w:val="24"/>
                  <w:u w:val="single" w:color="000000"/>
                </w:rPr>
                <w:t>cleanandgreen@walsall.gov.uk</w:t>
              </w:r>
            </w:hyperlink>
          </w:p>
        </w:tc>
      </w:tr>
      <w:tr w:rsidR="00A81651" w:rsidRPr="00DC79DF" w14:paraId="49EFC916" w14:textId="77777777" w:rsidTr="00D77AD8">
        <w:trPr>
          <w:trHeight w:hRule="exact" w:val="1959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3601CFA" w14:textId="77777777" w:rsidR="00A81651" w:rsidRPr="00DC79DF" w:rsidRDefault="00A81651" w:rsidP="00D754EB">
            <w:pPr>
              <w:pStyle w:val="TableParagraph"/>
              <w:spacing w:before="11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944910A" w14:textId="77777777" w:rsidR="00A81651" w:rsidRPr="00DC79DF" w:rsidRDefault="00A81651" w:rsidP="00D754EB">
            <w:pPr>
              <w:pStyle w:val="TableParagraph"/>
              <w:spacing w:line="242" w:lineRule="auto"/>
              <w:ind w:left="15" w:right="662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Walsall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ouncil</w:t>
            </w:r>
            <w:r w:rsidRPr="00DC79DF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Licensing</w:t>
            </w:r>
            <w:r w:rsidRPr="00DC79D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Servic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DF6" w14:textId="77777777" w:rsidR="00A81651" w:rsidRPr="00DC79DF" w:rsidRDefault="00A81651" w:rsidP="009444D1">
            <w:pPr>
              <w:pStyle w:val="TableParagraph"/>
              <w:tabs>
                <w:tab w:val="left" w:pos="1825"/>
              </w:tabs>
              <w:ind w:left="15" w:right="126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  <w:r w:rsidRPr="00DC79DF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events</w:t>
            </w:r>
            <w:r w:rsidRPr="00DC79DF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that</w:t>
            </w:r>
            <w:r w:rsidRPr="00DC79DF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may</w:t>
            </w:r>
            <w:r w:rsidRPr="00DC79DF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require</w:t>
            </w:r>
            <w:r w:rsidRPr="00DC79DF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licensing</w:t>
            </w:r>
            <w:r w:rsidRPr="00DC79D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as</w:t>
            </w:r>
            <w:r w:rsidRPr="00DC79DF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regulated</w:t>
            </w:r>
            <w:r w:rsidRPr="00DC79DF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entertainment</w:t>
            </w:r>
            <w:r w:rsidRPr="00DC79DF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and</w:t>
            </w:r>
            <w:r w:rsidRPr="00DC79DF">
              <w:rPr>
                <w:rFonts w:ascii="Arial" w:hAnsi="Arial" w:cs="Arial"/>
                <w:spacing w:val="7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rovision</w:t>
            </w:r>
            <w:r w:rsidRPr="00DC79D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 xml:space="preserve"> placards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(event</w:t>
            </w:r>
            <w:r w:rsidRPr="00DC79D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advertising</w:t>
            </w:r>
            <w:r w:rsidRPr="00DC79D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signs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and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posters).</w:t>
            </w:r>
          </w:p>
          <w:p w14:paraId="668D94B2" w14:textId="77777777" w:rsidR="00A81651" w:rsidRPr="00DC79DF" w:rsidRDefault="00A81651" w:rsidP="009444D1">
            <w:pPr>
              <w:pStyle w:val="TableParagraph"/>
              <w:tabs>
                <w:tab w:val="left" w:pos="1825"/>
              </w:tabs>
              <w:spacing w:before="9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08E53F1" w14:textId="77777777" w:rsidR="00A81651" w:rsidRPr="00DC79DF" w:rsidRDefault="00A81651" w:rsidP="009444D1">
            <w:pPr>
              <w:pStyle w:val="TableParagraph"/>
              <w:tabs>
                <w:tab w:val="left" w:pos="1662"/>
                <w:tab w:val="left" w:pos="1825"/>
              </w:tabs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Telephone: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ab/>
              <w:t>01922</w:t>
            </w:r>
            <w:r w:rsidRPr="00DC79D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653050</w:t>
            </w:r>
          </w:p>
          <w:p w14:paraId="4F37383D" w14:textId="77777777" w:rsidR="00A81651" w:rsidRDefault="00A81651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Email: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  <w:hyperlink r:id="rId41">
              <w:r w:rsidRPr="00DC79DF">
                <w:rPr>
                  <w:rFonts w:ascii="Arial" w:hAnsi="Arial" w:cs="Arial"/>
                  <w:spacing w:val="-2"/>
                  <w:sz w:val="24"/>
                  <w:szCs w:val="24"/>
                  <w:u w:val="single" w:color="000000"/>
                </w:rPr>
                <w:t>licensing@walsall.gov.uk</w:t>
              </w:r>
            </w:hyperlink>
          </w:p>
          <w:p w14:paraId="14756763" w14:textId="77777777" w:rsidR="00C958B3" w:rsidRDefault="00C958B3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</w:pPr>
          </w:p>
          <w:p w14:paraId="770BF1AA" w14:textId="77777777" w:rsidR="00C958B3" w:rsidRDefault="00C958B3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</w:pPr>
          </w:p>
          <w:p w14:paraId="20430983" w14:textId="77777777" w:rsidR="00C958B3" w:rsidRDefault="00C958B3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</w:pPr>
          </w:p>
          <w:p w14:paraId="46D098B7" w14:textId="77777777" w:rsidR="00D754EB" w:rsidRDefault="00D754EB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</w:pPr>
          </w:p>
          <w:p w14:paraId="4B7F922D" w14:textId="77777777" w:rsidR="00D754EB" w:rsidRDefault="00D754EB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</w:pPr>
          </w:p>
          <w:p w14:paraId="78179F30" w14:textId="77777777" w:rsidR="00D754EB" w:rsidRDefault="00D754EB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</w:pPr>
          </w:p>
          <w:p w14:paraId="3D42E248" w14:textId="77777777" w:rsidR="00D754EB" w:rsidRPr="00DC79DF" w:rsidRDefault="00D754EB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1651" w:rsidRPr="00DC79DF" w14:paraId="21D22CB0" w14:textId="77777777" w:rsidTr="00D77AD8">
        <w:trPr>
          <w:trHeight w:hRule="exact" w:val="1716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0F021E2C" w14:textId="77777777" w:rsidR="00A81651" w:rsidRPr="00DC79DF" w:rsidRDefault="00A81651" w:rsidP="00D754EB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F4C34E8" w14:textId="77777777" w:rsidR="00A81651" w:rsidRPr="00DC79DF" w:rsidRDefault="00A81651" w:rsidP="00D754EB">
            <w:pPr>
              <w:pStyle w:val="TableParagraph"/>
              <w:ind w:left="15" w:right="242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Walsall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ouncil</w:t>
            </w:r>
            <w:r w:rsidRPr="00DC79DF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Environmental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Health</w:t>
            </w:r>
            <w:r w:rsidRPr="00DC79DF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Servic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09968798" w14:textId="77777777" w:rsidR="00A81651" w:rsidRPr="00DC79DF" w:rsidRDefault="00A81651" w:rsidP="009444D1">
            <w:pPr>
              <w:pStyle w:val="TableParagraph"/>
              <w:tabs>
                <w:tab w:val="left" w:pos="1825"/>
              </w:tabs>
              <w:spacing w:before="6"/>
              <w:ind w:left="15" w:right="127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  <w:r w:rsidRPr="00DC79D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food,</w:t>
            </w:r>
            <w:r w:rsidRPr="00DC79D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health</w:t>
            </w:r>
            <w:r w:rsidRPr="00DC79D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DC79DF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safety</w:t>
            </w:r>
            <w:r w:rsidRPr="00DC79D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advice,</w:t>
            </w:r>
            <w:r w:rsidRPr="00DC79DF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noise</w:t>
            </w:r>
            <w:r w:rsidRPr="00DC79D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from</w:t>
            </w:r>
            <w:r w:rsidRPr="00DC79DF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music</w:t>
            </w:r>
            <w:r w:rsidRPr="00DC79DF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-</w:t>
            </w:r>
            <w:r w:rsidRPr="00DC79DF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live,</w:t>
            </w:r>
            <w:r w:rsidRPr="00DC79DF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recorded</w:t>
            </w:r>
            <w:r w:rsidRPr="00DC79DF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or</w:t>
            </w:r>
            <w:r w:rsidRPr="00DC79DF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reproduced.</w:t>
            </w:r>
          </w:p>
          <w:p w14:paraId="6EDC877E" w14:textId="77777777" w:rsidR="00A81651" w:rsidRPr="00DC79DF" w:rsidRDefault="00A81651" w:rsidP="009444D1">
            <w:pPr>
              <w:pStyle w:val="TableParagraph"/>
              <w:tabs>
                <w:tab w:val="left" w:pos="1825"/>
              </w:tabs>
              <w:spacing w:before="5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D46CC3C" w14:textId="77777777" w:rsidR="00A81651" w:rsidRPr="00DC79DF" w:rsidRDefault="004B6DAA" w:rsidP="009444D1">
            <w:pPr>
              <w:pStyle w:val="TableParagraph"/>
              <w:tabs>
                <w:tab w:val="left" w:pos="1662"/>
                <w:tab w:val="left" w:pos="1825"/>
              </w:tabs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Telephone: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  <w:r w:rsidR="00A81651" w:rsidRPr="00DC79DF">
              <w:rPr>
                <w:rFonts w:ascii="Arial" w:hAnsi="Arial" w:cs="Arial"/>
                <w:spacing w:val="-2"/>
                <w:sz w:val="24"/>
                <w:szCs w:val="24"/>
              </w:rPr>
              <w:t>01922</w:t>
            </w:r>
            <w:r w:rsidR="00A81651" w:rsidRPr="00DC79D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FE6732">
              <w:rPr>
                <w:rFonts w:ascii="Arial" w:hAnsi="Arial" w:cs="Arial"/>
                <w:spacing w:val="-1"/>
                <w:sz w:val="24"/>
                <w:szCs w:val="24"/>
              </w:rPr>
              <w:t>6530</w:t>
            </w:r>
            <w:r w:rsidR="00131FF6">
              <w:rPr>
                <w:rFonts w:ascii="Arial" w:hAnsi="Arial" w:cs="Arial"/>
                <w:spacing w:val="-1"/>
                <w:sz w:val="24"/>
                <w:szCs w:val="24"/>
              </w:rPr>
              <w:t>10</w:t>
            </w:r>
          </w:p>
          <w:p w14:paraId="4015DD28" w14:textId="77777777" w:rsidR="00A81651" w:rsidRPr="00DC79DF" w:rsidRDefault="00A81651" w:rsidP="009444D1">
            <w:pPr>
              <w:pStyle w:val="TableParagraph"/>
              <w:tabs>
                <w:tab w:val="left" w:pos="1662"/>
                <w:tab w:val="left" w:pos="1825"/>
              </w:tabs>
              <w:spacing w:before="2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Email: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  <w:hyperlink r:id="rId42">
              <w:r w:rsidRPr="00DC79DF">
                <w:rPr>
                  <w:rFonts w:ascii="Arial" w:hAnsi="Arial" w:cs="Arial"/>
                  <w:spacing w:val="-3"/>
                  <w:sz w:val="24"/>
                  <w:szCs w:val="24"/>
                  <w:u w:val="single" w:color="000000"/>
                </w:rPr>
                <w:t>environmentalhealth@walsall.gov.uk</w:t>
              </w:r>
            </w:hyperlink>
          </w:p>
        </w:tc>
      </w:tr>
      <w:tr w:rsidR="00362A79" w:rsidRPr="00362A79" w14:paraId="580DD1EB" w14:textId="77777777" w:rsidTr="00D77AD8">
        <w:trPr>
          <w:trHeight w:hRule="exact" w:val="1690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917A8" w14:textId="77777777" w:rsidR="00A81651" w:rsidRPr="00DC79DF" w:rsidRDefault="00A81651" w:rsidP="00D754EB">
            <w:pPr>
              <w:pStyle w:val="TableParagraph"/>
              <w:spacing w:before="148"/>
              <w:ind w:left="15" w:right="818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Walsall</w:t>
            </w:r>
            <w:r w:rsidRPr="00DC79D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ouncil</w:t>
            </w:r>
            <w:r w:rsidRPr="00DC79DF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Building</w:t>
            </w:r>
            <w:r w:rsidRPr="00DC79DF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ontrol</w:t>
            </w:r>
            <w:r w:rsidRPr="00DC79DF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Service</w:t>
            </w:r>
          </w:p>
        </w:tc>
        <w:tc>
          <w:tcPr>
            <w:tcW w:w="6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D58F4" w14:textId="77777777" w:rsidR="00A81651" w:rsidRPr="00362A79" w:rsidRDefault="00A81651" w:rsidP="009444D1">
            <w:pPr>
              <w:pStyle w:val="TableParagraph"/>
              <w:tabs>
                <w:tab w:val="left" w:pos="1825"/>
              </w:tabs>
              <w:spacing w:before="9"/>
              <w:ind w:left="15" w:right="134"/>
              <w:rPr>
                <w:rFonts w:ascii="Arial" w:eastAsia="Arial" w:hAnsi="Arial" w:cs="Arial"/>
                <w:sz w:val="24"/>
                <w:szCs w:val="24"/>
              </w:rPr>
            </w:pPr>
            <w:r w:rsidRPr="00362A79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  <w:r w:rsidRPr="00362A7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3"/>
                <w:sz w:val="24"/>
                <w:szCs w:val="24"/>
              </w:rPr>
              <w:t>advice</w:t>
            </w:r>
            <w:r w:rsidRPr="00362A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1"/>
                <w:sz w:val="24"/>
                <w:szCs w:val="24"/>
              </w:rPr>
              <w:t>over</w:t>
            </w:r>
            <w:r w:rsidRPr="00362A7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>structures</w:t>
            </w:r>
            <w:r w:rsidRPr="00362A79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1"/>
                <w:sz w:val="24"/>
                <w:szCs w:val="24"/>
              </w:rPr>
              <w:t>such</w:t>
            </w:r>
            <w:r w:rsidRPr="00362A7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z w:val="24"/>
                <w:szCs w:val="24"/>
              </w:rPr>
              <w:t>as</w:t>
            </w:r>
            <w:r w:rsidRPr="00362A79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>staging,</w:t>
            </w:r>
            <w:r w:rsidRPr="00362A79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>temporary</w:t>
            </w:r>
            <w:r w:rsidRPr="00362A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>grandstands,</w:t>
            </w:r>
            <w:r w:rsidRPr="00362A79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 xml:space="preserve">barriers, </w:t>
            </w:r>
            <w:r w:rsidRPr="00362A79">
              <w:rPr>
                <w:rFonts w:ascii="Arial" w:hAnsi="Arial" w:cs="Arial"/>
                <w:sz w:val="24"/>
                <w:szCs w:val="24"/>
              </w:rPr>
              <w:t>etc.</w:t>
            </w:r>
          </w:p>
          <w:p w14:paraId="10AA6914" w14:textId="77777777" w:rsidR="00A81651" w:rsidRPr="00362A79" w:rsidRDefault="00A81651" w:rsidP="009444D1">
            <w:pPr>
              <w:pStyle w:val="TableParagraph"/>
              <w:tabs>
                <w:tab w:val="left" w:pos="1825"/>
              </w:tabs>
              <w:spacing w:before="1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48DCEF9" w14:textId="77777777" w:rsidR="00A81651" w:rsidRPr="00362A79" w:rsidRDefault="00A81651" w:rsidP="009444D1">
            <w:pPr>
              <w:pStyle w:val="TableParagraph"/>
              <w:tabs>
                <w:tab w:val="left" w:pos="1662"/>
                <w:tab w:val="left" w:pos="1825"/>
              </w:tabs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>Telephone:</w:t>
            </w: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ab/>
              <w:t>01922</w:t>
            </w:r>
            <w:r w:rsidRPr="00362A7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62A79">
              <w:rPr>
                <w:rFonts w:ascii="Arial" w:hAnsi="Arial" w:cs="Arial"/>
                <w:spacing w:val="-1"/>
                <w:sz w:val="24"/>
                <w:szCs w:val="24"/>
              </w:rPr>
              <w:t>652600</w:t>
            </w:r>
          </w:p>
          <w:p w14:paraId="7F4A14D3" w14:textId="77777777" w:rsidR="00A81651" w:rsidRPr="00362A79" w:rsidRDefault="00A81651" w:rsidP="009444D1">
            <w:pPr>
              <w:pStyle w:val="TableParagraph"/>
              <w:tabs>
                <w:tab w:val="left" w:pos="1662"/>
                <w:tab w:val="left" w:pos="1825"/>
              </w:tabs>
              <w:spacing w:before="19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>Email:</w:t>
            </w:r>
            <w:r w:rsidRPr="00362A79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  <w:hyperlink r:id="rId43">
              <w:r w:rsidRPr="00362A79">
                <w:rPr>
                  <w:rFonts w:ascii="Arial" w:hAnsi="Arial" w:cs="Arial"/>
                  <w:spacing w:val="-2"/>
                  <w:sz w:val="24"/>
                  <w:szCs w:val="24"/>
                  <w:u w:val="single" w:color="0000FF"/>
                </w:rPr>
                <w:t>buildingcontrol@walsall.gov.uk</w:t>
              </w:r>
            </w:hyperlink>
          </w:p>
        </w:tc>
      </w:tr>
      <w:tr w:rsidR="00A81651" w:rsidRPr="00DC79DF" w14:paraId="325F06C5" w14:textId="77777777" w:rsidTr="00D77AD8">
        <w:trPr>
          <w:trHeight w:hRule="exact" w:val="2682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253B1A89" w14:textId="77777777" w:rsidR="00A81651" w:rsidRPr="00DC79DF" w:rsidRDefault="00A81651" w:rsidP="00D754EB">
            <w:pPr>
              <w:pStyle w:val="TableParagrap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775BE67" w14:textId="77777777" w:rsidR="00A81651" w:rsidRPr="00DC79DF" w:rsidRDefault="00A81651" w:rsidP="00D754EB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B165DF2" w14:textId="77777777" w:rsidR="00A81651" w:rsidRPr="00DC79DF" w:rsidRDefault="00A81651" w:rsidP="00D754EB">
            <w:pPr>
              <w:pStyle w:val="TableParagraph"/>
              <w:ind w:left="15" w:right="952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West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 xml:space="preserve"> Midlands</w:t>
            </w:r>
            <w:r w:rsidRPr="00DC79D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olice</w:t>
            </w:r>
          </w:p>
        </w:tc>
        <w:tc>
          <w:tcPr>
            <w:tcW w:w="6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141ECF4E" w14:textId="77777777" w:rsidR="00A81651" w:rsidRPr="00DC79DF" w:rsidRDefault="00A81651" w:rsidP="00D754EB">
            <w:pPr>
              <w:pStyle w:val="TableParagraph"/>
              <w:ind w:left="15" w:right="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Event</w:t>
            </w:r>
            <w:r w:rsidRPr="00DC79D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="000E4A7B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rganisers</w:t>
            </w:r>
            <w:r w:rsidRPr="00DC79DF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an</w:t>
            </w:r>
            <w:r w:rsidRPr="00DC79DF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contact</w:t>
            </w:r>
            <w:r w:rsidRPr="00DC79D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their</w:t>
            </w:r>
            <w:r w:rsidRPr="00DC79D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local</w:t>
            </w:r>
            <w:r w:rsidRPr="00DC79DF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olice</w:t>
            </w:r>
            <w:r w:rsidRPr="00DC79DF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team</w:t>
            </w:r>
            <w:r w:rsidRPr="00DC79D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over</w:t>
            </w:r>
            <w:r w:rsidRPr="00DC79D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guidance</w:t>
            </w:r>
            <w:r w:rsidRPr="00DC79DF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on</w:t>
            </w:r>
            <w:r w:rsidRPr="00DC79DF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event</w:t>
            </w:r>
            <w:r w:rsidRPr="00DC79DF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and</w:t>
            </w:r>
            <w:r w:rsidRPr="00DC79D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crowd</w:t>
            </w:r>
            <w:r w:rsidRPr="00DC79D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safety.</w:t>
            </w:r>
            <w:r w:rsidRPr="00DC79DF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lease</w:t>
            </w:r>
            <w:r w:rsidRPr="00DC79D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note</w:t>
            </w:r>
            <w:r w:rsidRPr="00DC79D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that</w:t>
            </w:r>
            <w:r w:rsidRPr="00DC79D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="004D4598">
              <w:rPr>
                <w:rFonts w:ascii="Arial" w:hAnsi="Arial" w:cs="Arial"/>
                <w:spacing w:val="12"/>
                <w:sz w:val="24"/>
                <w:szCs w:val="24"/>
              </w:rPr>
              <w:t xml:space="preserve">           </w:t>
            </w:r>
            <w:r w:rsidRPr="00DC79DF">
              <w:rPr>
                <w:rFonts w:ascii="Arial" w:hAnsi="Arial" w:cs="Arial"/>
                <w:spacing w:val="2"/>
                <w:sz w:val="24"/>
                <w:szCs w:val="24"/>
              </w:rPr>
              <w:t>West</w:t>
            </w:r>
            <w:r w:rsidRPr="00DC79D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Midlands</w:t>
            </w:r>
            <w:r w:rsidRPr="00DC79DF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olice</w:t>
            </w:r>
            <w:r w:rsidRPr="00DC79DF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do</w:t>
            </w:r>
            <w:r w:rsidRPr="00DC79D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not</w:t>
            </w:r>
            <w:r w:rsidRPr="00DC79D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put</w:t>
            </w:r>
            <w:r w:rsidRPr="00DC79D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in</w:t>
            </w:r>
            <w:r w:rsidRPr="00DC79D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lace</w:t>
            </w:r>
            <w:r w:rsidRPr="00DC79DF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road</w:t>
            </w:r>
            <w:r w:rsidRPr="00DC79D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closures</w:t>
            </w:r>
            <w:r w:rsidRPr="00DC79DF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on</w:t>
            </w:r>
            <w:r w:rsidRPr="00DC79D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behalf</w:t>
            </w:r>
            <w:r w:rsidRPr="00DC79D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DC79D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="004D4598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vent</w:t>
            </w:r>
            <w:r w:rsidRPr="00DC79D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="000E4A7B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rganisers</w:t>
            </w:r>
            <w:r w:rsidR="004D4598">
              <w:rPr>
                <w:rFonts w:ascii="Arial" w:hAnsi="Arial" w:cs="Arial"/>
                <w:spacing w:val="-2"/>
                <w:sz w:val="24"/>
                <w:szCs w:val="24"/>
              </w:rPr>
              <w:t>.  The</w:t>
            </w:r>
            <w:r w:rsidRPr="00DC79DF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use</w:t>
            </w:r>
            <w:r w:rsidRPr="00DC79DF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of</w:t>
            </w:r>
            <w:r w:rsidRPr="00DC79DF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the</w:t>
            </w:r>
            <w:r w:rsidRPr="00DC79DF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public</w:t>
            </w:r>
            <w:r w:rsidRPr="00DC79DF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highway</w:t>
            </w:r>
            <w:r w:rsidRPr="00DC79DF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should</w:t>
            </w:r>
            <w:r w:rsidRPr="00DC79DF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be</w:t>
            </w:r>
            <w:r w:rsidRPr="00DC79DF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discussed</w:t>
            </w:r>
            <w:r w:rsidRPr="00DC79DF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with</w:t>
            </w:r>
            <w:r w:rsidRPr="00DC79D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Walsall</w:t>
            </w:r>
            <w:r w:rsidRPr="00DC79DF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Council</w:t>
            </w:r>
            <w:r w:rsidR="00FE6732">
              <w:rPr>
                <w:rFonts w:ascii="Arial" w:hAnsi="Arial" w:cs="Arial"/>
                <w:spacing w:val="-1"/>
                <w:sz w:val="24"/>
                <w:szCs w:val="24"/>
              </w:rPr>
              <w:t>’s</w:t>
            </w:r>
            <w:r w:rsidRPr="00DC79DF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Traffic</w:t>
            </w:r>
            <w:r w:rsidRPr="00DC79DF">
              <w:rPr>
                <w:rFonts w:ascii="Arial" w:hAnsi="Arial" w:cs="Arial"/>
                <w:spacing w:val="6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 xml:space="preserve">Management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service</w:t>
            </w:r>
            <w:r w:rsidR="004D4598">
              <w:rPr>
                <w:rFonts w:ascii="Arial" w:hAnsi="Arial" w:cs="Arial"/>
                <w:spacing w:val="-3"/>
                <w:sz w:val="24"/>
                <w:szCs w:val="24"/>
              </w:rPr>
              <w:t xml:space="preserve"> (see contact number above)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14:paraId="7D039443" w14:textId="77777777" w:rsidR="00A81651" w:rsidRPr="00DC79DF" w:rsidRDefault="00A81651" w:rsidP="00D754EB">
            <w:pPr>
              <w:pStyle w:val="TableParagraph"/>
              <w:spacing w:before="3"/>
              <w:ind w:left="15" w:right="76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D5BBFA3" w14:textId="77777777" w:rsidR="00A81651" w:rsidRDefault="00A81651" w:rsidP="00C958B3">
            <w:pPr>
              <w:pStyle w:val="TableParagraph"/>
              <w:tabs>
                <w:tab w:val="left" w:pos="1662"/>
              </w:tabs>
              <w:spacing w:line="254" w:lineRule="auto"/>
              <w:ind w:left="15" w:right="76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Telephone:</w:t>
            </w:r>
            <w:r w:rsidR="00D754EB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="00C958B3">
              <w:rPr>
                <w:rFonts w:ascii="Arial" w:hAnsi="Arial" w:cs="Arial"/>
                <w:spacing w:val="-1"/>
                <w:sz w:val="24"/>
                <w:szCs w:val="24"/>
              </w:rPr>
              <w:t>101</w:t>
            </w:r>
            <w:r w:rsidRPr="00DC79D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  <w:p w14:paraId="13D375E8" w14:textId="745C9658" w:rsidR="00C958B3" w:rsidRPr="00DC79DF" w:rsidRDefault="00C958B3" w:rsidP="00EE0D4B">
            <w:pPr>
              <w:pStyle w:val="TableParagraph"/>
              <w:tabs>
                <w:tab w:val="left" w:pos="1662"/>
              </w:tabs>
              <w:spacing w:line="254" w:lineRule="auto"/>
              <w:ind w:left="15" w:right="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To check your nearest </w:t>
            </w:r>
            <w:r w:rsidR="004D4598">
              <w:rPr>
                <w:rFonts w:ascii="Arial" w:hAnsi="Arial" w:cs="Arial"/>
                <w:spacing w:val="-6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eighbourhood Police please click </w:t>
            </w:r>
            <w:hyperlink r:id="rId44" w:history="1">
              <w:r w:rsidR="00EE0D4B" w:rsidRPr="00EE0D4B">
                <w:rPr>
                  <w:rStyle w:val="Hyperlink"/>
                  <w:rFonts w:ascii="Arial" w:hAnsi="Arial" w:cs="Arial"/>
                  <w:spacing w:val="-6"/>
                  <w:sz w:val="24"/>
                  <w:szCs w:val="24"/>
                </w:rPr>
                <w:t>here.</w:t>
              </w:r>
            </w:hyperlink>
          </w:p>
        </w:tc>
      </w:tr>
      <w:tr w:rsidR="00A81651" w:rsidRPr="00DC79DF" w14:paraId="107DFE7A" w14:textId="77777777" w:rsidTr="00D77AD8">
        <w:trPr>
          <w:trHeight w:hRule="exact" w:val="1927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383F8" w14:textId="77777777" w:rsidR="00A81651" w:rsidRPr="00DC79DF" w:rsidRDefault="00A81651" w:rsidP="00D754EB">
            <w:pPr>
              <w:pStyle w:val="TableParagraph"/>
              <w:spacing w:before="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03A70BF" w14:textId="77777777" w:rsidR="00A81651" w:rsidRPr="00DC79DF" w:rsidRDefault="00A81651" w:rsidP="00D754EB">
            <w:pPr>
              <w:pStyle w:val="TableParagraph"/>
              <w:spacing w:line="242" w:lineRule="auto"/>
              <w:ind w:left="15" w:right="475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z w:val="24"/>
                <w:szCs w:val="24"/>
              </w:rPr>
              <w:t>West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 xml:space="preserve"> Midlands</w:t>
            </w:r>
            <w:r w:rsidRPr="00DC79D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Ambulance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Service</w:t>
            </w:r>
          </w:p>
        </w:tc>
        <w:tc>
          <w:tcPr>
            <w:tcW w:w="6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43D50" w14:textId="77777777" w:rsidR="00A81651" w:rsidRPr="00DC79DF" w:rsidRDefault="00A81651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1"/>
                <w:sz w:val="24"/>
                <w:szCs w:val="24"/>
              </w:rPr>
              <w:t>To</w:t>
            </w:r>
            <w:r w:rsidRPr="00DC79DF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notify</w:t>
            </w:r>
            <w:r w:rsidRPr="00DC79DF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DC79DF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Ambulance</w:t>
            </w:r>
            <w:r w:rsidRPr="00DC79DF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Service</w:t>
            </w:r>
            <w:r w:rsidRPr="00DC79DF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DC79DF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any</w:t>
            </w:r>
            <w:r w:rsidRPr="00DC79DF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major</w:t>
            </w:r>
            <w:r w:rsidRPr="00DC79DF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events</w:t>
            </w:r>
            <w:r w:rsidRPr="00DC79DF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that</w:t>
            </w:r>
            <w:r w:rsidRPr="00DC79DF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have</w:t>
            </w:r>
            <w:r w:rsidRPr="00DC79DF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large</w:t>
            </w:r>
            <w:r w:rsidRPr="00DC79D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numbers</w:t>
            </w:r>
            <w:r w:rsidRPr="00DC79D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attending</w:t>
            </w:r>
            <w:r w:rsidRPr="00DC79D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z w:val="24"/>
                <w:szCs w:val="24"/>
              </w:rPr>
              <w:t>or</w:t>
            </w:r>
            <w:r w:rsidRPr="00DC79D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potential</w:t>
            </w:r>
            <w:r w:rsidRPr="00DC79D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risk</w:t>
            </w:r>
            <w:r w:rsidRPr="00DC79D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DC79D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injury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DC79D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discuss</w:t>
            </w:r>
            <w:r w:rsidRPr="00DC79D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appropriate</w:t>
            </w:r>
            <w:r w:rsidRPr="00DC79DF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>medical</w:t>
            </w:r>
            <w:r w:rsidRPr="00DC79D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3"/>
                <w:sz w:val="24"/>
                <w:szCs w:val="24"/>
              </w:rPr>
              <w:t>provision.</w:t>
            </w:r>
          </w:p>
          <w:p w14:paraId="76B0DC15" w14:textId="77777777" w:rsidR="00A81651" w:rsidRPr="00DC79DF" w:rsidRDefault="00A81651" w:rsidP="009444D1">
            <w:pPr>
              <w:pStyle w:val="TableParagraph"/>
              <w:tabs>
                <w:tab w:val="left" w:pos="1683"/>
              </w:tabs>
              <w:spacing w:before="1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9F81068" w14:textId="77777777" w:rsidR="00A81651" w:rsidRPr="00DC79DF" w:rsidRDefault="00A81651" w:rsidP="009444D1">
            <w:pPr>
              <w:pStyle w:val="TableParagraph"/>
              <w:tabs>
                <w:tab w:val="left" w:pos="1683"/>
              </w:tabs>
              <w:ind w:left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Telephone:</w:t>
            </w:r>
            <w:r w:rsidRPr="00DC79D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444D1">
              <w:rPr>
                <w:rFonts w:ascii="Arial" w:hAnsi="Arial" w:cs="Arial"/>
                <w:sz w:val="24"/>
                <w:szCs w:val="24"/>
              </w:rPr>
              <w:tab/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01384</w:t>
            </w:r>
            <w:r w:rsidRPr="00DC79D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79DF">
              <w:rPr>
                <w:rFonts w:ascii="Arial" w:hAnsi="Arial" w:cs="Arial"/>
                <w:spacing w:val="-2"/>
                <w:sz w:val="24"/>
                <w:szCs w:val="24"/>
              </w:rPr>
              <w:t>215555</w:t>
            </w:r>
          </w:p>
          <w:p w14:paraId="3C9A4C82" w14:textId="77777777" w:rsidR="00A81651" w:rsidRDefault="009444D1" w:rsidP="009444D1">
            <w:pPr>
              <w:pStyle w:val="TableParagraph"/>
              <w:tabs>
                <w:tab w:val="left" w:pos="1683"/>
              </w:tabs>
              <w:spacing w:before="19"/>
              <w:ind w:left="15"/>
              <w:jc w:val="both"/>
              <w:rPr>
                <w:rFonts w:ascii="Arial" w:hAnsi="Arial" w:cs="Arial"/>
                <w:spacing w:val="-2"/>
                <w:sz w:val="24"/>
                <w:szCs w:val="24"/>
                <w:u w:val="single" w:color="000000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  <w:hyperlink r:id="rId45">
              <w:r w:rsidR="00A81651" w:rsidRPr="00DC79DF">
                <w:rPr>
                  <w:rFonts w:ascii="Arial" w:hAnsi="Arial" w:cs="Arial"/>
                  <w:spacing w:val="-2"/>
                  <w:sz w:val="24"/>
                  <w:szCs w:val="24"/>
                  <w:u w:val="single" w:color="000000"/>
                </w:rPr>
                <w:t>enquiries@wmas.nhs.uk</w:t>
              </w:r>
            </w:hyperlink>
            <w:r w:rsidR="00362A79">
              <w:rPr>
                <w:rFonts w:ascii="Arial" w:hAnsi="Arial" w:cs="Arial"/>
                <w:spacing w:val="-2"/>
                <w:sz w:val="24"/>
                <w:szCs w:val="24"/>
                <w:u w:val="single" w:color="000000"/>
              </w:rPr>
              <w:t xml:space="preserve"> </w:t>
            </w:r>
          </w:p>
          <w:p w14:paraId="0675F245" w14:textId="77777777" w:rsidR="00D77AD8" w:rsidRDefault="00D77AD8" w:rsidP="009444D1">
            <w:pPr>
              <w:pStyle w:val="TableParagraph"/>
              <w:tabs>
                <w:tab w:val="left" w:pos="1683"/>
              </w:tabs>
              <w:spacing w:before="19"/>
              <w:ind w:left="15"/>
              <w:jc w:val="both"/>
              <w:rPr>
                <w:rFonts w:ascii="Arial" w:hAnsi="Arial" w:cs="Arial"/>
                <w:spacing w:val="-2"/>
                <w:sz w:val="24"/>
                <w:szCs w:val="24"/>
                <w:u w:val="single" w:color="000000"/>
              </w:rPr>
            </w:pPr>
          </w:p>
          <w:p w14:paraId="75DBE8C7" w14:textId="77777777" w:rsidR="00D77AD8" w:rsidRPr="00DC79DF" w:rsidRDefault="00D77AD8" w:rsidP="009444D1">
            <w:pPr>
              <w:pStyle w:val="TableParagraph"/>
              <w:tabs>
                <w:tab w:val="left" w:pos="1683"/>
              </w:tabs>
              <w:spacing w:before="19"/>
              <w:ind w:left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7D43" w:rsidRPr="00AD6948" w14:paraId="7E338AD4" w14:textId="77777777" w:rsidTr="00D77AD8">
        <w:trPr>
          <w:trHeight w:hRule="exact" w:val="1995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C983C40" w14:textId="77777777" w:rsidR="009F7D43" w:rsidRPr="00AD6948" w:rsidRDefault="009F7D43" w:rsidP="00D754EB">
            <w:pPr>
              <w:pStyle w:val="TableParagraph"/>
              <w:spacing w:before="7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74C4A5B" w14:textId="77777777" w:rsidR="009F7D43" w:rsidRPr="00AD6948" w:rsidRDefault="009F7D43" w:rsidP="00D754EB">
            <w:pPr>
              <w:pStyle w:val="TableParagraph"/>
              <w:spacing w:before="7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AD694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West Midlands Fire Service Headquarters </w:t>
            </w:r>
          </w:p>
        </w:tc>
        <w:tc>
          <w:tcPr>
            <w:tcW w:w="6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4CD3624" w14:textId="77777777" w:rsidR="00D77AD8" w:rsidRDefault="00D77AD8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>Delivering emergency response, education, prevention activities and keeping businesses safe across the                            West Midlands.</w:t>
            </w:r>
          </w:p>
          <w:p w14:paraId="1FA2B595" w14:textId="77777777" w:rsidR="00D77AD8" w:rsidRPr="00AD6948" w:rsidRDefault="00D77AD8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401CD8F0" w14:textId="77777777" w:rsidR="00362A79" w:rsidRPr="00AD6948" w:rsidRDefault="00362A79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</w:pPr>
            <w:r w:rsidRPr="00AD694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>Telephone:</w:t>
            </w:r>
            <w:r w:rsidRPr="00AD694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ab/>
              <w:t>0121 380 7500</w:t>
            </w:r>
          </w:p>
          <w:p w14:paraId="2DBB57CA" w14:textId="77777777" w:rsidR="00362A79" w:rsidRPr="00AD6948" w:rsidRDefault="00362A79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</w:pPr>
            <w:r w:rsidRPr="00AD694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>Email:</w:t>
            </w:r>
            <w:r w:rsidRPr="00AD694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ab/>
            </w:r>
            <w:hyperlink r:id="rId46" w:history="1">
              <w:r w:rsidRPr="00AD6948">
                <w:rPr>
                  <w:rStyle w:val="Hyperlink"/>
                  <w:rFonts w:ascii="Arial" w:hAnsi="Arial" w:cs="Arial"/>
                  <w:color w:val="000000" w:themeColor="text1"/>
                  <w:spacing w:val="1"/>
                  <w:sz w:val="24"/>
                  <w:szCs w:val="24"/>
                </w:rPr>
                <w:t>firesafety.admin@wmfs.net</w:t>
              </w:r>
            </w:hyperlink>
            <w:r w:rsidR="004B6DAA">
              <w:rPr>
                <w:rStyle w:val="Hyperlink"/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D694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B6DAA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0723A9BE" w14:textId="77777777" w:rsidR="009F7D43" w:rsidRPr="00AD6948" w:rsidRDefault="009F7D43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362A79" w:rsidRPr="00AD6948" w14:paraId="4412F5DA" w14:textId="77777777" w:rsidTr="00D77AD8">
        <w:trPr>
          <w:trHeight w:hRule="exact" w:val="1716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1D8AF" w14:textId="77777777" w:rsidR="00362A79" w:rsidRPr="00AD6948" w:rsidRDefault="00362A79" w:rsidP="00D754EB">
            <w:pPr>
              <w:pStyle w:val="TableParagraph"/>
              <w:spacing w:before="7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6C27A2E" w14:textId="77777777" w:rsidR="0061662B" w:rsidRPr="00AD6948" w:rsidRDefault="00362A79" w:rsidP="00D754EB">
            <w:pPr>
              <w:pStyle w:val="TableParagraph"/>
              <w:spacing w:before="7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AD694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Safety Advisory Group </w:t>
            </w:r>
          </w:p>
          <w:p w14:paraId="5DD610EC" w14:textId="77777777" w:rsidR="00362A79" w:rsidRPr="00AD6948" w:rsidRDefault="00362A79" w:rsidP="00D754EB">
            <w:pPr>
              <w:pStyle w:val="TableParagraph"/>
              <w:spacing w:before="7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D6948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General Enquiries</w:t>
            </w:r>
            <w:r w:rsidRPr="00AD694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4223F" w14:textId="77777777" w:rsidR="00362A79" w:rsidRPr="00AD6948" w:rsidRDefault="00362A79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694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or general advice regarding events.</w:t>
            </w:r>
          </w:p>
          <w:p w14:paraId="4EB2B609" w14:textId="77777777" w:rsidR="00362A79" w:rsidRPr="00AD6948" w:rsidRDefault="00362A79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8FE4785" w14:textId="77777777" w:rsidR="00362A79" w:rsidRPr="00AD6948" w:rsidRDefault="00362A79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694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elephone:</w:t>
            </w:r>
            <w:r w:rsidRPr="00AD694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ab/>
              <w:t>01922 65</w:t>
            </w:r>
            <w:r w:rsidR="002F031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4618</w:t>
            </w:r>
          </w:p>
          <w:p w14:paraId="0E0A8167" w14:textId="77777777" w:rsidR="00362A79" w:rsidRPr="00AD6948" w:rsidRDefault="00362A79" w:rsidP="009444D1">
            <w:pPr>
              <w:pStyle w:val="TableParagraph"/>
              <w:tabs>
                <w:tab w:val="left" w:pos="1683"/>
              </w:tabs>
              <w:spacing w:before="6"/>
              <w:ind w:left="15" w:right="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694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mail:</w:t>
            </w:r>
            <w:r w:rsidRPr="00AD694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  <w:hyperlink r:id="rId47" w:history="1">
              <w:r w:rsidR="004B6DAA" w:rsidRPr="00AC3263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safetyadvisorygroup@walsall.gov.uk</w:t>
              </w:r>
            </w:hyperlink>
            <w:r w:rsidR="004B6DAA" w:rsidRPr="00AC326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266E9732" w14:textId="77777777" w:rsidR="00A81651" w:rsidRDefault="00A81651" w:rsidP="00D77AD8">
      <w:pPr>
        <w:pStyle w:val="TableParagraph"/>
        <w:spacing w:before="6"/>
        <w:ind w:left="15" w:right="74"/>
        <w:jc w:val="both"/>
        <w:rPr>
          <w:rFonts w:ascii="Arial" w:hAnsi="Arial" w:cs="Arial"/>
          <w:sz w:val="24"/>
          <w:szCs w:val="24"/>
        </w:rPr>
      </w:pPr>
    </w:p>
    <w:sectPr w:rsidR="00A81651" w:rsidSect="002F0313">
      <w:headerReference w:type="default" r:id="rId48"/>
      <w:footerReference w:type="default" r:id="rId49"/>
      <w:footerReference w:type="first" r:id="rId50"/>
      <w:pgSz w:w="11920" w:h="16860"/>
      <w:pgMar w:top="851" w:right="907" w:bottom="1418" w:left="907" w:header="814" w:footer="4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6F90" w14:textId="77777777" w:rsidR="00EA54FE" w:rsidRDefault="00EA54FE" w:rsidP="009103CA">
      <w:r>
        <w:separator/>
      </w:r>
    </w:p>
  </w:endnote>
  <w:endnote w:type="continuationSeparator" w:id="0">
    <w:p w14:paraId="137503F1" w14:textId="77777777" w:rsidR="00EA54FE" w:rsidRDefault="00EA54FE" w:rsidP="0091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445307"/>
      <w:docPartObj>
        <w:docPartGallery w:val="Page Numbers (Bottom of Page)"/>
        <w:docPartUnique/>
      </w:docPartObj>
    </w:sdtPr>
    <w:sdtEndPr/>
    <w:sdtContent>
      <w:p w14:paraId="00159C2A" w14:textId="0AA9B61F" w:rsidR="00EA54FE" w:rsidRDefault="00EA54FE" w:rsidP="000421CB">
        <w:pPr>
          <w:pStyle w:val="Footer"/>
          <w:tabs>
            <w:tab w:val="clear" w:pos="9026"/>
            <w:tab w:val="right" w:pos="10065"/>
          </w:tabs>
        </w:pPr>
        <w:r>
          <w:rPr>
            <w:sz w:val="18"/>
            <w:szCs w:val="18"/>
          </w:rPr>
          <w:t>Version – 22 April 2022</w:t>
        </w:r>
        <w:r>
          <w:tab/>
        </w:r>
        <w:r>
          <w:tab/>
        </w:r>
        <w:r w:rsidRPr="000421CB">
          <w:rPr>
            <w:rFonts w:ascii="Arial" w:hAnsi="Arial" w:cs="Arial"/>
            <w:sz w:val="24"/>
            <w:szCs w:val="24"/>
          </w:rPr>
          <w:t xml:space="preserve">Page | </w:t>
        </w:r>
        <w:r w:rsidRPr="000421CB">
          <w:rPr>
            <w:rFonts w:ascii="Arial" w:hAnsi="Arial" w:cs="Arial"/>
            <w:sz w:val="24"/>
            <w:szCs w:val="24"/>
          </w:rPr>
          <w:fldChar w:fldCharType="begin"/>
        </w:r>
        <w:r w:rsidRPr="000421C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421CB">
          <w:rPr>
            <w:rFonts w:ascii="Arial" w:hAnsi="Arial" w:cs="Arial"/>
            <w:sz w:val="24"/>
            <w:szCs w:val="24"/>
          </w:rPr>
          <w:fldChar w:fldCharType="separate"/>
        </w:r>
        <w:r w:rsidR="00701958">
          <w:rPr>
            <w:rFonts w:ascii="Arial" w:hAnsi="Arial" w:cs="Arial"/>
            <w:noProof/>
            <w:sz w:val="24"/>
            <w:szCs w:val="24"/>
          </w:rPr>
          <w:t>21</w:t>
        </w:r>
        <w:r w:rsidRPr="000421CB">
          <w:rPr>
            <w:rFonts w:ascii="Arial" w:hAnsi="Arial" w:cs="Arial"/>
            <w:noProof/>
            <w:sz w:val="24"/>
            <w:szCs w:val="24"/>
          </w:rPr>
          <w:fldChar w:fldCharType="end"/>
        </w:r>
        <w:r>
          <w:t xml:space="preserve"> </w:t>
        </w:r>
      </w:p>
    </w:sdtContent>
  </w:sdt>
  <w:p w14:paraId="5814B260" w14:textId="77777777" w:rsidR="00EA54FE" w:rsidRDefault="00EA5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A4F8" w14:textId="77777777" w:rsidR="00EA54FE" w:rsidRPr="009444D1" w:rsidRDefault="00EA54FE" w:rsidP="009444D1">
    <w:pPr>
      <w:pStyle w:val="Footer"/>
    </w:pPr>
    <w:r w:rsidRPr="0092537E">
      <w:rPr>
        <w:noProof/>
        <w:lang w:val="en-GB" w:eastAsia="en-GB"/>
      </w:rPr>
      <w:drawing>
        <wp:inline distT="0" distB="0" distL="0" distR="0" wp14:anchorId="02E0CE38" wp14:editId="743B2DA1">
          <wp:extent cx="6417310" cy="478790"/>
          <wp:effectExtent l="0" t="0" r="2540" b="0"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731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C466" w14:textId="77777777" w:rsidR="00EA54FE" w:rsidRDefault="00EA54FE" w:rsidP="009103CA">
      <w:r>
        <w:separator/>
      </w:r>
    </w:p>
  </w:footnote>
  <w:footnote w:type="continuationSeparator" w:id="0">
    <w:p w14:paraId="7CD8B6DA" w14:textId="77777777" w:rsidR="00EA54FE" w:rsidRDefault="00EA54FE" w:rsidP="0091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FBBE" w14:textId="77777777" w:rsidR="00EA54FE" w:rsidRDefault="00EA54F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288"/>
    <w:multiLevelType w:val="hybridMultilevel"/>
    <w:tmpl w:val="FC6C8300"/>
    <w:lvl w:ilvl="0" w:tplc="7A2A41DC">
      <w:start w:val="3"/>
      <w:numFmt w:val="bullet"/>
      <w:lvlText w:val=""/>
      <w:lvlJc w:val="left"/>
      <w:pPr>
        <w:ind w:left="587" w:hanging="360"/>
      </w:pPr>
      <w:rPr>
        <w:rFonts w:ascii="Symbol" w:eastAsia="Arial" w:hAnsi="Symbol" w:cs="Arial" w:hint="default"/>
        <w:w w:val="105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F026425"/>
    <w:multiLevelType w:val="hybridMultilevel"/>
    <w:tmpl w:val="3CF4D0A6"/>
    <w:lvl w:ilvl="0" w:tplc="2AD8F12A">
      <w:start w:val="1"/>
      <w:numFmt w:val="decimal"/>
      <w:lvlText w:val="%1."/>
      <w:lvlJc w:val="left"/>
      <w:pPr>
        <w:ind w:left="563" w:hanging="425"/>
      </w:pPr>
      <w:rPr>
        <w:rFonts w:ascii="Arial" w:eastAsia="Arial" w:hAnsi="Arial" w:hint="default"/>
        <w:b/>
        <w:bCs/>
        <w:sz w:val="24"/>
        <w:szCs w:val="24"/>
      </w:rPr>
    </w:lvl>
    <w:lvl w:ilvl="1" w:tplc="603665FC">
      <w:start w:val="1"/>
      <w:numFmt w:val="bullet"/>
      <w:lvlText w:val="•"/>
      <w:lvlJc w:val="left"/>
      <w:pPr>
        <w:ind w:left="1562" w:hanging="425"/>
      </w:pPr>
      <w:rPr>
        <w:rFonts w:hint="default"/>
      </w:rPr>
    </w:lvl>
    <w:lvl w:ilvl="2" w:tplc="F4FE4FCE">
      <w:start w:val="1"/>
      <w:numFmt w:val="bullet"/>
      <w:lvlText w:val="•"/>
      <w:lvlJc w:val="left"/>
      <w:pPr>
        <w:ind w:left="2560" w:hanging="425"/>
      </w:pPr>
      <w:rPr>
        <w:rFonts w:hint="default"/>
      </w:rPr>
    </w:lvl>
    <w:lvl w:ilvl="3" w:tplc="E572D110">
      <w:start w:val="1"/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CC28B0D2">
      <w:start w:val="1"/>
      <w:numFmt w:val="bullet"/>
      <w:lvlText w:val="•"/>
      <w:lvlJc w:val="left"/>
      <w:pPr>
        <w:ind w:left="4558" w:hanging="425"/>
      </w:pPr>
      <w:rPr>
        <w:rFonts w:hint="default"/>
      </w:rPr>
    </w:lvl>
    <w:lvl w:ilvl="5" w:tplc="DC52D68C">
      <w:start w:val="1"/>
      <w:numFmt w:val="bullet"/>
      <w:lvlText w:val="•"/>
      <w:lvlJc w:val="left"/>
      <w:pPr>
        <w:ind w:left="5557" w:hanging="425"/>
      </w:pPr>
      <w:rPr>
        <w:rFonts w:hint="default"/>
      </w:rPr>
    </w:lvl>
    <w:lvl w:ilvl="6" w:tplc="3B92D10A">
      <w:start w:val="1"/>
      <w:numFmt w:val="bullet"/>
      <w:lvlText w:val="•"/>
      <w:lvlJc w:val="left"/>
      <w:pPr>
        <w:ind w:left="6556" w:hanging="425"/>
      </w:pPr>
      <w:rPr>
        <w:rFonts w:hint="default"/>
      </w:rPr>
    </w:lvl>
    <w:lvl w:ilvl="7" w:tplc="07DCC9F6">
      <w:start w:val="1"/>
      <w:numFmt w:val="bullet"/>
      <w:lvlText w:val="•"/>
      <w:lvlJc w:val="left"/>
      <w:pPr>
        <w:ind w:left="7554" w:hanging="425"/>
      </w:pPr>
      <w:rPr>
        <w:rFonts w:hint="default"/>
      </w:rPr>
    </w:lvl>
    <w:lvl w:ilvl="8" w:tplc="912CAFFE">
      <w:start w:val="1"/>
      <w:numFmt w:val="bullet"/>
      <w:lvlText w:val="•"/>
      <w:lvlJc w:val="left"/>
      <w:pPr>
        <w:ind w:left="8553" w:hanging="425"/>
      </w:pPr>
      <w:rPr>
        <w:rFonts w:hint="default"/>
      </w:rPr>
    </w:lvl>
  </w:abstractNum>
  <w:abstractNum w:abstractNumId="2" w15:restartNumberingAfterBreak="0">
    <w:nsid w:val="20244C63"/>
    <w:multiLevelType w:val="hybridMultilevel"/>
    <w:tmpl w:val="4F50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3D29"/>
    <w:multiLevelType w:val="hybridMultilevel"/>
    <w:tmpl w:val="608085C8"/>
    <w:lvl w:ilvl="0" w:tplc="A058E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FA413E"/>
    <w:multiLevelType w:val="multilevel"/>
    <w:tmpl w:val="B36E0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E77D8B"/>
    <w:multiLevelType w:val="hybridMultilevel"/>
    <w:tmpl w:val="93FE1D62"/>
    <w:lvl w:ilvl="0" w:tplc="48ECE55C">
      <w:start w:val="4"/>
      <w:numFmt w:val="bullet"/>
      <w:lvlText w:val="-"/>
      <w:lvlJc w:val="left"/>
      <w:pPr>
        <w:ind w:left="-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6" w15:restartNumberingAfterBreak="0">
    <w:nsid w:val="432243B2"/>
    <w:multiLevelType w:val="multilevel"/>
    <w:tmpl w:val="945C22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FF2CB0"/>
    <w:multiLevelType w:val="hybridMultilevel"/>
    <w:tmpl w:val="A8FA1D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F1927"/>
    <w:multiLevelType w:val="hybridMultilevel"/>
    <w:tmpl w:val="808615E0"/>
    <w:lvl w:ilvl="0" w:tplc="79508588">
      <w:start w:val="1"/>
      <w:numFmt w:val="bullet"/>
      <w:lvlText w:val=""/>
      <w:lvlJc w:val="left"/>
      <w:pPr>
        <w:ind w:left="1439" w:hanging="360"/>
      </w:pPr>
      <w:rPr>
        <w:rFonts w:ascii="Wingdings" w:eastAsia="Wingdings" w:hAnsi="Wingdings" w:hint="default"/>
        <w:sz w:val="22"/>
        <w:szCs w:val="22"/>
      </w:rPr>
    </w:lvl>
    <w:lvl w:ilvl="1" w:tplc="2B10741C">
      <w:start w:val="1"/>
      <w:numFmt w:val="bullet"/>
      <w:lvlText w:val="•"/>
      <w:lvlJc w:val="left"/>
      <w:pPr>
        <w:ind w:left="2364" w:hanging="360"/>
      </w:pPr>
      <w:rPr>
        <w:rFonts w:hint="default"/>
      </w:rPr>
    </w:lvl>
    <w:lvl w:ilvl="2" w:tplc="E81AC626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3" w:tplc="42E6EABA">
      <w:start w:val="1"/>
      <w:numFmt w:val="bullet"/>
      <w:lvlText w:val="•"/>
      <w:lvlJc w:val="left"/>
      <w:pPr>
        <w:ind w:left="4214" w:hanging="360"/>
      </w:pPr>
      <w:rPr>
        <w:rFonts w:hint="default"/>
      </w:rPr>
    </w:lvl>
    <w:lvl w:ilvl="4" w:tplc="9D684C86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5" w:tplc="39EEE9F2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6" w:tplc="AABEBD64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7" w:tplc="2F8C94D6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  <w:lvl w:ilvl="8" w:tplc="624C5382">
      <w:start w:val="1"/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9" w15:restartNumberingAfterBreak="0">
    <w:nsid w:val="54CC4D1B"/>
    <w:multiLevelType w:val="multilevel"/>
    <w:tmpl w:val="B13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B3775"/>
    <w:multiLevelType w:val="multilevel"/>
    <w:tmpl w:val="727C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F1B63"/>
    <w:multiLevelType w:val="hybridMultilevel"/>
    <w:tmpl w:val="A0C8B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94963"/>
    <w:multiLevelType w:val="hybridMultilevel"/>
    <w:tmpl w:val="2608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57018"/>
    <w:multiLevelType w:val="multilevel"/>
    <w:tmpl w:val="43EC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170634">
    <w:abstractNumId w:val="8"/>
  </w:num>
  <w:num w:numId="2" w16cid:durableId="880172948">
    <w:abstractNumId w:val="1"/>
  </w:num>
  <w:num w:numId="3" w16cid:durableId="1494643838">
    <w:abstractNumId w:val="2"/>
  </w:num>
  <w:num w:numId="4" w16cid:durableId="87849353">
    <w:abstractNumId w:val="5"/>
  </w:num>
  <w:num w:numId="5" w16cid:durableId="814107764">
    <w:abstractNumId w:val="0"/>
  </w:num>
  <w:num w:numId="6" w16cid:durableId="1973974815">
    <w:abstractNumId w:val="6"/>
  </w:num>
  <w:num w:numId="7" w16cid:durableId="437338406">
    <w:abstractNumId w:val="12"/>
  </w:num>
  <w:num w:numId="8" w16cid:durableId="1083650016">
    <w:abstractNumId w:val="9"/>
  </w:num>
  <w:num w:numId="9" w16cid:durableId="1742291957">
    <w:abstractNumId w:val="13"/>
  </w:num>
  <w:num w:numId="10" w16cid:durableId="158816134">
    <w:abstractNumId w:val="11"/>
  </w:num>
  <w:num w:numId="11" w16cid:durableId="1672752969">
    <w:abstractNumId w:val="10"/>
  </w:num>
  <w:num w:numId="12" w16cid:durableId="1669285107">
    <w:abstractNumId w:val="4"/>
  </w:num>
  <w:num w:numId="13" w16cid:durableId="1854108174">
    <w:abstractNumId w:val="7"/>
  </w:num>
  <w:num w:numId="14" w16cid:durableId="48092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CA"/>
    <w:rsid w:val="00000E8C"/>
    <w:rsid w:val="00003E47"/>
    <w:rsid w:val="000100D3"/>
    <w:rsid w:val="00011F8B"/>
    <w:rsid w:val="0001601F"/>
    <w:rsid w:val="00023F88"/>
    <w:rsid w:val="00025897"/>
    <w:rsid w:val="00025E6C"/>
    <w:rsid w:val="000354D6"/>
    <w:rsid w:val="000421CB"/>
    <w:rsid w:val="00047E98"/>
    <w:rsid w:val="00062095"/>
    <w:rsid w:val="00071AB0"/>
    <w:rsid w:val="000722A4"/>
    <w:rsid w:val="00077CA4"/>
    <w:rsid w:val="000A10EF"/>
    <w:rsid w:val="000A1AB1"/>
    <w:rsid w:val="000A4A7E"/>
    <w:rsid w:val="000A4FBF"/>
    <w:rsid w:val="000A5F38"/>
    <w:rsid w:val="000C1E2D"/>
    <w:rsid w:val="000C6806"/>
    <w:rsid w:val="000D32DE"/>
    <w:rsid w:val="000D79FD"/>
    <w:rsid w:val="000E3217"/>
    <w:rsid w:val="000E4A7B"/>
    <w:rsid w:val="000E6567"/>
    <w:rsid w:val="000E7222"/>
    <w:rsid w:val="000F452F"/>
    <w:rsid w:val="000F66AC"/>
    <w:rsid w:val="000F70EC"/>
    <w:rsid w:val="001026A3"/>
    <w:rsid w:val="00102734"/>
    <w:rsid w:val="001038CD"/>
    <w:rsid w:val="001148CF"/>
    <w:rsid w:val="00131FF6"/>
    <w:rsid w:val="00140DA5"/>
    <w:rsid w:val="00152C90"/>
    <w:rsid w:val="00154215"/>
    <w:rsid w:val="00154ED5"/>
    <w:rsid w:val="00165BBF"/>
    <w:rsid w:val="00166D36"/>
    <w:rsid w:val="00172714"/>
    <w:rsid w:val="00172C7F"/>
    <w:rsid w:val="00175BF7"/>
    <w:rsid w:val="0018024C"/>
    <w:rsid w:val="00183748"/>
    <w:rsid w:val="00187965"/>
    <w:rsid w:val="001910BF"/>
    <w:rsid w:val="001952A3"/>
    <w:rsid w:val="001A1C47"/>
    <w:rsid w:val="001A3305"/>
    <w:rsid w:val="001A7B77"/>
    <w:rsid w:val="001C6D16"/>
    <w:rsid w:val="001D1679"/>
    <w:rsid w:val="001D26F6"/>
    <w:rsid w:val="001D2B67"/>
    <w:rsid w:val="001D315F"/>
    <w:rsid w:val="001D59B7"/>
    <w:rsid w:val="001D6683"/>
    <w:rsid w:val="001E35C2"/>
    <w:rsid w:val="001E555D"/>
    <w:rsid w:val="001F0EF5"/>
    <w:rsid w:val="001F410B"/>
    <w:rsid w:val="002007ED"/>
    <w:rsid w:val="002030B8"/>
    <w:rsid w:val="00210C15"/>
    <w:rsid w:val="00214949"/>
    <w:rsid w:val="002276C1"/>
    <w:rsid w:val="00235B6D"/>
    <w:rsid w:val="00237484"/>
    <w:rsid w:val="00240C10"/>
    <w:rsid w:val="002417E7"/>
    <w:rsid w:val="00266702"/>
    <w:rsid w:val="002709BA"/>
    <w:rsid w:val="00270A2E"/>
    <w:rsid w:val="002763E6"/>
    <w:rsid w:val="00276D94"/>
    <w:rsid w:val="002833A8"/>
    <w:rsid w:val="00287D65"/>
    <w:rsid w:val="002968E9"/>
    <w:rsid w:val="002A163B"/>
    <w:rsid w:val="002A466D"/>
    <w:rsid w:val="002A53BA"/>
    <w:rsid w:val="002B1097"/>
    <w:rsid w:val="002B4C49"/>
    <w:rsid w:val="002C32F3"/>
    <w:rsid w:val="002D23D3"/>
    <w:rsid w:val="002D7B15"/>
    <w:rsid w:val="002E32F1"/>
    <w:rsid w:val="002E6581"/>
    <w:rsid w:val="002F0313"/>
    <w:rsid w:val="002F05EA"/>
    <w:rsid w:val="002F1C63"/>
    <w:rsid w:val="003000F9"/>
    <w:rsid w:val="003136F0"/>
    <w:rsid w:val="0032575C"/>
    <w:rsid w:val="00335946"/>
    <w:rsid w:val="00341B26"/>
    <w:rsid w:val="00346614"/>
    <w:rsid w:val="00347C47"/>
    <w:rsid w:val="00350AA9"/>
    <w:rsid w:val="00354393"/>
    <w:rsid w:val="00356BF9"/>
    <w:rsid w:val="00360C09"/>
    <w:rsid w:val="00361C7A"/>
    <w:rsid w:val="00362A79"/>
    <w:rsid w:val="00367DFD"/>
    <w:rsid w:val="0037088C"/>
    <w:rsid w:val="00376E0D"/>
    <w:rsid w:val="00385A98"/>
    <w:rsid w:val="003862EF"/>
    <w:rsid w:val="003900D6"/>
    <w:rsid w:val="0039011D"/>
    <w:rsid w:val="00390497"/>
    <w:rsid w:val="003A5555"/>
    <w:rsid w:val="003A61CA"/>
    <w:rsid w:val="003B4B6D"/>
    <w:rsid w:val="003B522F"/>
    <w:rsid w:val="003C7703"/>
    <w:rsid w:val="003D4E1F"/>
    <w:rsid w:val="003D619C"/>
    <w:rsid w:val="003E42D0"/>
    <w:rsid w:val="003F0958"/>
    <w:rsid w:val="003F0C55"/>
    <w:rsid w:val="003F20BB"/>
    <w:rsid w:val="003F2844"/>
    <w:rsid w:val="003F775C"/>
    <w:rsid w:val="00415D97"/>
    <w:rsid w:val="0042044E"/>
    <w:rsid w:val="00421447"/>
    <w:rsid w:val="00424185"/>
    <w:rsid w:val="00424763"/>
    <w:rsid w:val="00427C9F"/>
    <w:rsid w:val="00453E30"/>
    <w:rsid w:val="00455659"/>
    <w:rsid w:val="00457A10"/>
    <w:rsid w:val="00465263"/>
    <w:rsid w:val="0046646B"/>
    <w:rsid w:val="00472537"/>
    <w:rsid w:val="00472A00"/>
    <w:rsid w:val="00485228"/>
    <w:rsid w:val="00485638"/>
    <w:rsid w:val="00494200"/>
    <w:rsid w:val="00495D7F"/>
    <w:rsid w:val="004A0111"/>
    <w:rsid w:val="004A2CCB"/>
    <w:rsid w:val="004B6DAA"/>
    <w:rsid w:val="004C0738"/>
    <w:rsid w:val="004C1D13"/>
    <w:rsid w:val="004C395B"/>
    <w:rsid w:val="004C5F0D"/>
    <w:rsid w:val="004D06C4"/>
    <w:rsid w:val="004D4598"/>
    <w:rsid w:val="004D654C"/>
    <w:rsid w:val="004E7A59"/>
    <w:rsid w:val="00500BD3"/>
    <w:rsid w:val="00505437"/>
    <w:rsid w:val="005112C5"/>
    <w:rsid w:val="00511957"/>
    <w:rsid w:val="00520F66"/>
    <w:rsid w:val="00534700"/>
    <w:rsid w:val="005355C6"/>
    <w:rsid w:val="00537FBD"/>
    <w:rsid w:val="00543EB6"/>
    <w:rsid w:val="00546E7B"/>
    <w:rsid w:val="0055474B"/>
    <w:rsid w:val="00567693"/>
    <w:rsid w:val="00577903"/>
    <w:rsid w:val="005846C2"/>
    <w:rsid w:val="00584E55"/>
    <w:rsid w:val="00585696"/>
    <w:rsid w:val="00585A8C"/>
    <w:rsid w:val="0058664F"/>
    <w:rsid w:val="005A26BE"/>
    <w:rsid w:val="005A2D90"/>
    <w:rsid w:val="005A327C"/>
    <w:rsid w:val="005B19DD"/>
    <w:rsid w:val="005C17CE"/>
    <w:rsid w:val="005C5C02"/>
    <w:rsid w:val="005D1C5D"/>
    <w:rsid w:val="005D1CCE"/>
    <w:rsid w:val="005D78DA"/>
    <w:rsid w:val="005F3228"/>
    <w:rsid w:val="0060099A"/>
    <w:rsid w:val="006135C6"/>
    <w:rsid w:val="0061662B"/>
    <w:rsid w:val="00617596"/>
    <w:rsid w:val="006201ED"/>
    <w:rsid w:val="00621D06"/>
    <w:rsid w:val="0062212B"/>
    <w:rsid w:val="00622F37"/>
    <w:rsid w:val="006355FD"/>
    <w:rsid w:val="00637163"/>
    <w:rsid w:val="00640470"/>
    <w:rsid w:val="00647CF1"/>
    <w:rsid w:val="00652E51"/>
    <w:rsid w:val="006534D5"/>
    <w:rsid w:val="0065626B"/>
    <w:rsid w:val="00675E6E"/>
    <w:rsid w:val="0068627B"/>
    <w:rsid w:val="00694738"/>
    <w:rsid w:val="006A058D"/>
    <w:rsid w:val="006A51AA"/>
    <w:rsid w:val="006B6F44"/>
    <w:rsid w:val="006C302E"/>
    <w:rsid w:val="006D39D8"/>
    <w:rsid w:val="006E233C"/>
    <w:rsid w:val="006F0CA8"/>
    <w:rsid w:val="006F165A"/>
    <w:rsid w:val="00701958"/>
    <w:rsid w:val="00704424"/>
    <w:rsid w:val="007166FB"/>
    <w:rsid w:val="00716C96"/>
    <w:rsid w:val="00716D11"/>
    <w:rsid w:val="00723D44"/>
    <w:rsid w:val="00730C3D"/>
    <w:rsid w:val="00732721"/>
    <w:rsid w:val="0073399F"/>
    <w:rsid w:val="00741B86"/>
    <w:rsid w:val="00744FE3"/>
    <w:rsid w:val="00745082"/>
    <w:rsid w:val="00745248"/>
    <w:rsid w:val="0075282C"/>
    <w:rsid w:val="007554F1"/>
    <w:rsid w:val="007621C7"/>
    <w:rsid w:val="00767B2D"/>
    <w:rsid w:val="00767CEC"/>
    <w:rsid w:val="0077495C"/>
    <w:rsid w:val="00776264"/>
    <w:rsid w:val="00780F47"/>
    <w:rsid w:val="00781043"/>
    <w:rsid w:val="00782C5F"/>
    <w:rsid w:val="0078494F"/>
    <w:rsid w:val="007A0006"/>
    <w:rsid w:val="007A443D"/>
    <w:rsid w:val="007A70B4"/>
    <w:rsid w:val="007B3067"/>
    <w:rsid w:val="007C184D"/>
    <w:rsid w:val="007C21D5"/>
    <w:rsid w:val="007D6F24"/>
    <w:rsid w:val="00800582"/>
    <w:rsid w:val="008058DD"/>
    <w:rsid w:val="00810974"/>
    <w:rsid w:val="008113D2"/>
    <w:rsid w:val="00837890"/>
    <w:rsid w:val="00847242"/>
    <w:rsid w:val="00853541"/>
    <w:rsid w:val="008570E9"/>
    <w:rsid w:val="00862452"/>
    <w:rsid w:val="00863202"/>
    <w:rsid w:val="0086476C"/>
    <w:rsid w:val="00867F12"/>
    <w:rsid w:val="00873272"/>
    <w:rsid w:val="008743F0"/>
    <w:rsid w:val="00876563"/>
    <w:rsid w:val="00876926"/>
    <w:rsid w:val="008776B2"/>
    <w:rsid w:val="008902D7"/>
    <w:rsid w:val="008941F2"/>
    <w:rsid w:val="00897ACD"/>
    <w:rsid w:val="008A63D5"/>
    <w:rsid w:val="008A6640"/>
    <w:rsid w:val="008B4338"/>
    <w:rsid w:val="008B6410"/>
    <w:rsid w:val="008B6F98"/>
    <w:rsid w:val="008C00F5"/>
    <w:rsid w:val="008C7FB5"/>
    <w:rsid w:val="008D34AB"/>
    <w:rsid w:val="008D3CE3"/>
    <w:rsid w:val="008E1FD9"/>
    <w:rsid w:val="008E3546"/>
    <w:rsid w:val="008F7F9D"/>
    <w:rsid w:val="00907040"/>
    <w:rsid w:val="009103CA"/>
    <w:rsid w:val="00911DBF"/>
    <w:rsid w:val="0091292B"/>
    <w:rsid w:val="009213B1"/>
    <w:rsid w:val="009229DF"/>
    <w:rsid w:val="009444D1"/>
    <w:rsid w:val="00944D97"/>
    <w:rsid w:val="00946211"/>
    <w:rsid w:val="00953787"/>
    <w:rsid w:val="0097011E"/>
    <w:rsid w:val="00984C71"/>
    <w:rsid w:val="0098675E"/>
    <w:rsid w:val="00992CD2"/>
    <w:rsid w:val="00996967"/>
    <w:rsid w:val="009A7F5D"/>
    <w:rsid w:val="009C27CF"/>
    <w:rsid w:val="009C445C"/>
    <w:rsid w:val="009D7832"/>
    <w:rsid w:val="009E65EA"/>
    <w:rsid w:val="009F7D43"/>
    <w:rsid w:val="00A079DB"/>
    <w:rsid w:val="00A07BB0"/>
    <w:rsid w:val="00A15887"/>
    <w:rsid w:val="00A21414"/>
    <w:rsid w:val="00A245E1"/>
    <w:rsid w:val="00A317C4"/>
    <w:rsid w:val="00A32C97"/>
    <w:rsid w:val="00A37736"/>
    <w:rsid w:val="00A40905"/>
    <w:rsid w:val="00A42DB9"/>
    <w:rsid w:val="00A445C5"/>
    <w:rsid w:val="00A46936"/>
    <w:rsid w:val="00A50F0B"/>
    <w:rsid w:val="00A525CD"/>
    <w:rsid w:val="00A5532D"/>
    <w:rsid w:val="00A62621"/>
    <w:rsid w:val="00A7652D"/>
    <w:rsid w:val="00A77CA6"/>
    <w:rsid w:val="00A81651"/>
    <w:rsid w:val="00A86CD2"/>
    <w:rsid w:val="00A9253E"/>
    <w:rsid w:val="00AA0DDD"/>
    <w:rsid w:val="00AA6D34"/>
    <w:rsid w:val="00AA7F50"/>
    <w:rsid w:val="00AB3C47"/>
    <w:rsid w:val="00AB6BD2"/>
    <w:rsid w:val="00AC3263"/>
    <w:rsid w:val="00AD1147"/>
    <w:rsid w:val="00AD3066"/>
    <w:rsid w:val="00AD6948"/>
    <w:rsid w:val="00AD6A13"/>
    <w:rsid w:val="00AF4451"/>
    <w:rsid w:val="00AF66F2"/>
    <w:rsid w:val="00B00454"/>
    <w:rsid w:val="00B026E7"/>
    <w:rsid w:val="00B07910"/>
    <w:rsid w:val="00B12F6F"/>
    <w:rsid w:val="00B2003F"/>
    <w:rsid w:val="00B224D5"/>
    <w:rsid w:val="00B31ACB"/>
    <w:rsid w:val="00B4104A"/>
    <w:rsid w:val="00B57E8C"/>
    <w:rsid w:val="00B6011C"/>
    <w:rsid w:val="00B63A85"/>
    <w:rsid w:val="00B6430E"/>
    <w:rsid w:val="00B7555A"/>
    <w:rsid w:val="00B80061"/>
    <w:rsid w:val="00B80F5B"/>
    <w:rsid w:val="00B82DE7"/>
    <w:rsid w:val="00B90665"/>
    <w:rsid w:val="00B93034"/>
    <w:rsid w:val="00B94A11"/>
    <w:rsid w:val="00BB0A2B"/>
    <w:rsid w:val="00BB3997"/>
    <w:rsid w:val="00BC17CB"/>
    <w:rsid w:val="00BC3841"/>
    <w:rsid w:val="00BC5070"/>
    <w:rsid w:val="00BC6E9B"/>
    <w:rsid w:val="00BD7992"/>
    <w:rsid w:val="00BE2315"/>
    <w:rsid w:val="00BE4BD8"/>
    <w:rsid w:val="00BF5AF2"/>
    <w:rsid w:val="00BF7482"/>
    <w:rsid w:val="00C1021B"/>
    <w:rsid w:val="00C10EC0"/>
    <w:rsid w:val="00C11496"/>
    <w:rsid w:val="00C12328"/>
    <w:rsid w:val="00C2074E"/>
    <w:rsid w:val="00C32AD8"/>
    <w:rsid w:val="00C4199B"/>
    <w:rsid w:val="00C55845"/>
    <w:rsid w:val="00C57B3E"/>
    <w:rsid w:val="00C648F9"/>
    <w:rsid w:val="00C81E7B"/>
    <w:rsid w:val="00C86367"/>
    <w:rsid w:val="00C958B3"/>
    <w:rsid w:val="00CB32FC"/>
    <w:rsid w:val="00CB3E80"/>
    <w:rsid w:val="00CC376E"/>
    <w:rsid w:val="00CC6F65"/>
    <w:rsid w:val="00CF1CD4"/>
    <w:rsid w:val="00CF64B8"/>
    <w:rsid w:val="00D06B65"/>
    <w:rsid w:val="00D143B5"/>
    <w:rsid w:val="00D20B30"/>
    <w:rsid w:val="00D20D3B"/>
    <w:rsid w:val="00D21FDA"/>
    <w:rsid w:val="00D24D34"/>
    <w:rsid w:val="00D2636C"/>
    <w:rsid w:val="00D35623"/>
    <w:rsid w:val="00D35B13"/>
    <w:rsid w:val="00D460B5"/>
    <w:rsid w:val="00D53E43"/>
    <w:rsid w:val="00D650D7"/>
    <w:rsid w:val="00D7457B"/>
    <w:rsid w:val="00D754EB"/>
    <w:rsid w:val="00D77AD8"/>
    <w:rsid w:val="00D8003F"/>
    <w:rsid w:val="00D91337"/>
    <w:rsid w:val="00D9138C"/>
    <w:rsid w:val="00DA1E73"/>
    <w:rsid w:val="00DA5BF2"/>
    <w:rsid w:val="00DA6008"/>
    <w:rsid w:val="00DB0B12"/>
    <w:rsid w:val="00DB0C6C"/>
    <w:rsid w:val="00DB295E"/>
    <w:rsid w:val="00DC0D33"/>
    <w:rsid w:val="00DC79DF"/>
    <w:rsid w:val="00DD48BF"/>
    <w:rsid w:val="00DE2A2F"/>
    <w:rsid w:val="00DF4897"/>
    <w:rsid w:val="00E01AD8"/>
    <w:rsid w:val="00E04508"/>
    <w:rsid w:val="00E209EC"/>
    <w:rsid w:val="00E26BE1"/>
    <w:rsid w:val="00E33B53"/>
    <w:rsid w:val="00E37F6F"/>
    <w:rsid w:val="00E46217"/>
    <w:rsid w:val="00E5001D"/>
    <w:rsid w:val="00E56A33"/>
    <w:rsid w:val="00E74883"/>
    <w:rsid w:val="00E80D77"/>
    <w:rsid w:val="00E928AF"/>
    <w:rsid w:val="00EA080D"/>
    <w:rsid w:val="00EA54FE"/>
    <w:rsid w:val="00EB0B73"/>
    <w:rsid w:val="00EB390D"/>
    <w:rsid w:val="00EB5789"/>
    <w:rsid w:val="00EB7DD8"/>
    <w:rsid w:val="00ED1A6A"/>
    <w:rsid w:val="00EE0D4B"/>
    <w:rsid w:val="00EE32BB"/>
    <w:rsid w:val="00EE3B9D"/>
    <w:rsid w:val="00EE6812"/>
    <w:rsid w:val="00EE7A65"/>
    <w:rsid w:val="00F06856"/>
    <w:rsid w:val="00F07385"/>
    <w:rsid w:val="00F10126"/>
    <w:rsid w:val="00F26EAD"/>
    <w:rsid w:val="00F32D4D"/>
    <w:rsid w:val="00F4081B"/>
    <w:rsid w:val="00F42616"/>
    <w:rsid w:val="00F4389A"/>
    <w:rsid w:val="00F467DA"/>
    <w:rsid w:val="00F53176"/>
    <w:rsid w:val="00F53978"/>
    <w:rsid w:val="00F56D0D"/>
    <w:rsid w:val="00F75144"/>
    <w:rsid w:val="00F775C2"/>
    <w:rsid w:val="00F82AA7"/>
    <w:rsid w:val="00F95087"/>
    <w:rsid w:val="00FB4EE3"/>
    <w:rsid w:val="00FC3E42"/>
    <w:rsid w:val="00FC5293"/>
    <w:rsid w:val="00FC7337"/>
    <w:rsid w:val="00FD0C4E"/>
    <w:rsid w:val="00FD5DDB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9ADA2C"/>
  <w15:docId w15:val="{BD4E7FED-632A-4C5D-9117-D9DE6F56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03CA"/>
  </w:style>
  <w:style w:type="paragraph" w:styleId="Heading1">
    <w:name w:val="heading 1"/>
    <w:basedOn w:val="Normal"/>
    <w:uiPriority w:val="1"/>
    <w:qFormat/>
    <w:rsid w:val="009103CA"/>
    <w:pPr>
      <w:ind w:left="102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9103CA"/>
    <w:pPr>
      <w:ind w:left="563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03CA"/>
    <w:pPr>
      <w:ind w:left="287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103CA"/>
  </w:style>
  <w:style w:type="paragraph" w:customStyle="1" w:styleId="TableParagraph">
    <w:name w:val="Table Paragraph"/>
    <w:basedOn w:val="Normal"/>
    <w:uiPriority w:val="1"/>
    <w:qFormat/>
    <w:rsid w:val="009103CA"/>
  </w:style>
  <w:style w:type="paragraph" w:styleId="BalloonText">
    <w:name w:val="Balloon Text"/>
    <w:basedOn w:val="Normal"/>
    <w:link w:val="BalloonTextChar"/>
    <w:uiPriority w:val="99"/>
    <w:semiHidden/>
    <w:unhideWhenUsed/>
    <w:rsid w:val="00500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1F"/>
  </w:style>
  <w:style w:type="paragraph" w:styleId="Footer">
    <w:name w:val="footer"/>
    <w:basedOn w:val="Normal"/>
    <w:link w:val="FooterChar"/>
    <w:uiPriority w:val="99"/>
    <w:unhideWhenUsed/>
    <w:rsid w:val="003D4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1F"/>
  </w:style>
  <w:style w:type="table" w:styleId="TableGrid">
    <w:name w:val="Table Grid"/>
    <w:basedOn w:val="TableNormal"/>
    <w:uiPriority w:val="59"/>
    <w:rsid w:val="0094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3D44"/>
    <w:rPr>
      <w:color w:val="808080"/>
    </w:rPr>
  </w:style>
  <w:style w:type="paragraph" w:styleId="NoSpacing">
    <w:name w:val="No Spacing"/>
    <w:uiPriority w:val="1"/>
    <w:qFormat/>
    <w:rsid w:val="002030B8"/>
  </w:style>
  <w:style w:type="paragraph" w:styleId="TOCHeading">
    <w:name w:val="TOC Heading"/>
    <w:basedOn w:val="Heading1"/>
    <w:next w:val="Normal"/>
    <w:uiPriority w:val="39"/>
    <w:unhideWhenUsed/>
    <w:qFormat/>
    <w:rsid w:val="003A5555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customStyle="1" w:styleId="Default">
    <w:name w:val="Default"/>
    <w:basedOn w:val="Normal"/>
    <w:rsid w:val="00E01AD8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E321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E3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2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13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91337"/>
  </w:style>
  <w:style w:type="character" w:styleId="Strong">
    <w:name w:val="Strong"/>
    <w:basedOn w:val="DefaultParagraphFont"/>
    <w:uiPriority w:val="22"/>
    <w:qFormat/>
    <w:rsid w:val="00D913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167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7D43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24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24D5"/>
    <w:rPr>
      <w:sz w:val="16"/>
      <w:szCs w:val="16"/>
    </w:rPr>
  </w:style>
  <w:style w:type="character" w:customStyle="1" w:styleId="eds-text-weight--heavy">
    <w:name w:val="eds-text-weight--heavy"/>
    <w:basedOn w:val="DefaultParagraphFont"/>
    <w:rsid w:val="00767CEC"/>
  </w:style>
  <w:style w:type="paragraph" w:customStyle="1" w:styleId="eds-text-bl">
    <w:name w:val="eds-text-bl"/>
    <w:basedOn w:val="Normal"/>
    <w:rsid w:val="00767C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purpleguide.co.uk/" TargetMode="External"/><Relationship Id="rId18" Type="http://schemas.openxmlformats.org/officeDocument/2006/relationships/hyperlink" Target="http://ratings.food.gov.uk/" TargetMode="External"/><Relationship Id="rId26" Type="http://schemas.openxmlformats.org/officeDocument/2006/relationships/hyperlink" Target="https://www.wras.co.uk/" TargetMode="External"/><Relationship Id="rId39" Type="http://schemas.openxmlformats.org/officeDocument/2006/relationships/hyperlink" Target="mailto:trafficmanagement@walsall.gov.uk" TargetMode="External"/><Relationship Id="rId21" Type="http://schemas.openxmlformats.org/officeDocument/2006/relationships/hyperlink" Target="https://www.gov.uk/showing-films-in-public" TargetMode="External"/><Relationship Id="rId34" Type="http://schemas.openxmlformats.org/officeDocument/2006/relationships/hyperlink" Target="http://www.hse.gov.uk/event-safety/incidents-and-emergencies.htm" TargetMode="External"/><Relationship Id="rId42" Type="http://schemas.openxmlformats.org/officeDocument/2006/relationships/hyperlink" Target="mailto:environmentalhealth@walsall.gov.uk" TargetMode="External"/><Relationship Id="rId47" Type="http://schemas.openxmlformats.org/officeDocument/2006/relationships/hyperlink" Target="mailto:safetyadvisorygroup@walsall.gov.uk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o.walsall.gov.uk/event_planning" TargetMode="External"/><Relationship Id="rId29" Type="http://schemas.openxmlformats.org/officeDocument/2006/relationships/hyperlink" Target="http://www.hse.gov.uk/risk/evaluate-the-risks.htm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gov.uk/government/collections/guidance-for-keepers-of-sheep-goats-and-pigs" TargetMode="External"/><Relationship Id="rId32" Type="http://schemas.openxmlformats.org/officeDocument/2006/relationships/hyperlink" Target="http://www.hse.gov.uk/risk/assessment.htm" TargetMode="External"/><Relationship Id="rId37" Type="http://schemas.openxmlformats.org/officeDocument/2006/relationships/hyperlink" Target="https://www.gov.uk/government/news/drones-are-you-flying-yours-safely-and-legally" TargetMode="External"/><Relationship Id="rId40" Type="http://schemas.openxmlformats.org/officeDocument/2006/relationships/hyperlink" Target="mailto:cleanandgreen@walsall.gov.uk" TargetMode="External"/><Relationship Id="rId45" Type="http://schemas.openxmlformats.org/officeDocument/2006/relationships/hyperlink" Target="mailto:enquiries@wmas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fetyadvisorygroup@walsall.gov.uk" TargetMode="External"/><Relationship Id="rId23" Type="http://schemas.openxmlformats.org/officeDocument/2006/relationships/hyperlink" Target="https://www.gov.uk/performing-animals-registration" TargetMode="External"/><Relationship Id="rId28" Type="http://schemas.openxmlformats.org/officeDocument/2006/relationships/hyperlink" Target="http://www.hse.gov.uk/risk/decide-who-might-be-harmed.htm" TargetMode="External"/><Relationship Id="rId36" Type="http://schemas.openxmlformats.org/officeDocument/2006/relationships/hyperlink" Target="https://www.gov.uk/government/organisations/disclosure-and-barring-service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v.uk/topic/business-enterprise/licensing" TargetMode="External"/><Relationship Id="rId31" Type="http://schemas.openxmlformats.org/officeDocument/2006/relationships/hyperlink" Target="http://www.hse.gov.uk/risk/review-your-assessment.htm" TargetMode="External"/><Relationship Id="rId44" Type="http://schemas.openxmlformats.org/officeDocument/2006/relationships/hyperlink" Target="https://www.west-midlands.police.uk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gsa.org.uk/greenguide/" TargetMode="External"/><Relationship Id="rId22" Type="http://schemas.openxmlformats.org/officeDocument/2006/relationships/hyperlink" Target="https://www.gov.uk/street-collection-licence" TargetMode="External"/><Relationship Id="rId27" Type="http://schemas.openxmlformats.org/officeDocument/2006/relationships/hyperlink" Target="http://www.hse.gov.uk/risk/identify-the-hazards.htm" TargetMode="External"/><Relationship Id="rId30" Type="http://schemas.openxmlformats.org/officeDocument/2006/relationships/hyperlink" Target="http://www.hse.gov.uk/risk/record-your-findings-and-implement-them.htm" TargetMode="External"/><Relationship Id="rId35" Type="http://schemas.openxmlformats.org/officeDocument/2006/relationships/hyperlink" Target="https://www.thepurpleguide.co.uk/" TargetMode="External"/><Relationship Id="rId43" Type="http://schemas.openxmlformats.org/officeDocument/2006/relationships/hyperlink" Target="mailto:buildingcontrol@walsall.gov.uk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o.walsall.gov.uk/Portals/0/Uploads/Event%20Planning/Terms%20of%20Reference%20-%20Final%20Version.pdf" TargetMode="External"/><Relationship Id="rId17" Type="http://schemas.openxmlformats.org/officeDocument/2006/relationships/hyperlink" Target="https://go.walsall.gov.uk/Portals/0/Uploads/Event%20Planning/Terms%20of%20Reference%20-%20Final%20Version.pdf" TargetMode="External"/><Relationship Id="rId25" Type="http://schemas.openxmlformats.org/officeDocument/2006/relationships/hyperlink" Target="https://www.gamblingcommission.gov.uk/for-the-public/Fundraising-and-promotions/Fundraising/Fundraising.aspx" TargetMode="External"/><Relationship Id="rId33" Type="http://schemas.openxmlformats.org/officeDocument/2006/relationships/hyperlink" Target="https://www.muta.org.uk/" TargetMode="External"/><Relationship Id="rId38" Type="http://schemas.openxmlformats.org/officeDocument/2006/relationships/hyperlink" Target="mailto:safetyadvisorygroup@walsall.gov.uk" TargetMode="External"/><Relationship Id="rId46" Type="http://schemas.openxmlformats.org/officeDocument/2006/relationships/hyperlink" Target="mailto:firesafety.admin@wmfs.net" TargetMode="External"/><Relationship Id="rId20" Type="http://schemas.openxmlformats.org/officeDocument/2006/relationships/hyperlink" Target="https://pplprs.co.uk/how-is-the-cost-calculated/" TargetMode="External"/><Relationship Id="rId41" Type="http://schemas.openxmlformats.org/officeDocument/2006/relationships/hyperlink" Target="mailto:licensing@walsall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E626B847D254EA15A2A7730DA0325" ma:contentTypeVersion="8" ma:contentTypeDescription="Create a new document." ma:contentTypeScope="" ma:versionID="ba4a40c40dad078df64fadd3953c083f">
  <xsd:schema xmlns:xsd="http://www.w3.org/2001/XMLSchema" xmlns:xs="http://www.w3.org/2001/XMLSchema" xmlns:p="http://schemas.microsoft.com/office/2006/metadata/properties" xmlns:ns1="http://schemas.microsoft.com/sharepoint/v3" xmlns:ns2="4d69aeea-d91f-4a01-9c71-5a1f5e17bbbf" xmlns:ns3="01497e10-e39a-4082-98a8-aec318960510" targetNamespace="http://schemas.microsoft.com/office/2006/metadata/properties" ma:root="true" ma:fieldsID="7aa26046ba4a56f769fdc1136b8edef4" ns1:_="" ns2:_="" ns3:_="">
    <xsd:import namespace="http://schemas.microsoft.com/sharepoint/v3"/>
    <xsd:import namespace="4d69aeea-d91f-4a01-9c71-5a1f5e17bbbf"/>
    <xsd:import namespace="01497e10-e39a-4082-98a8-aec318960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9aeea-d91f-4a01-9c71-5a1f5e17b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97e10-e39a-4082-98a8-aec31896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20EBB2-09C6-4B7D-9E47-C73BEDD7E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0D747-93A7-400C-B746-53420D904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69aeea-d91f-4a01-9c71-5a1f5e17bbbf"/>
    <ds:schemaRef ds:uri="01497e10-e39a-4082-98a8-aec318960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0D39C-3F5F-4D06-96AB-FFD6E1BE9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30E04-D60B-4B52-9B9F-91E58C4C6898}">
  <ds:schemaRefs>
    <ds:schemaRef ds:uri="4d69aeea-d91f-4a01-9c71-5a1f5e17bbb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01497e10-e39a-4082-98a8-aec318960510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vent planning</dc:title>
  <dc:subject/>
  <dc:creator>Petty Matthew</dc:creator>
  <cp:keywords/>
  <dc:description/>
  <cp:lastModifiedBy>Anthony Dowling</cp:lastModifiedBy>
  <cp:revision>2</cp:revision>
  <cp:lastPrinted>2019-02-05T13:35:00Z</cp:lastPrinted>
  <dcterms:created xsi:type="dcterms:W3CDTF">2022-06-20T13:55:00Z</dcterms:created>
  <dcterms:modified xsi:type="dcterms:W3CDTF">2022-06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1T00:00:00Z</vt:filetime>
  </property>
  <property fmtid="{D5CDD505-2E9C-101B-9397-08002B2CF9AE}" pid="3" name="LastSaved">
    <vt:filetime>2015-05-12T00:00:00Z</vt:filetime>
  </property>
  <property fmtid="{D5CDD505-2E9C-101B-9397-08002B2CF9AE}" pid="4" name="ContentTypeId">
    <vt:lpwstr>0x010100C5CE626B847D254EA15A2A7730DA0325</vt:lpwstr>
  </property>
</Properties>
</file>